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media/image1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36184" w14:textId="0540A2BE" w:rsidR="000B7524" w:rsidRDefault="002D02A7">
      <w:r>
        <w:rPr>
          <w:noProof/>
          <w:lang w:val="en-US"/>
        </w:rPr>
        <mc:AlternateContent>
          <mc:Choice Requires="wps">
            <w:drawing>
              <wp:anchor distT="0" distB="0" distL="114300" distR="114300" simplePos="0" relativeHeight="251933696" behindDoc="0" locked="0" layoutInCell="1" allowOverlap="1" wp14:anchorId="1BB014BD" wp14:editId="68B6F69B">
                <wp:simplePos x="0" y="0"/>
                <wp:positionH relativeFrom="column">
                  <wp:posOffset>588010</wp:posOffset>
                </wp:positionH>
                <wp:positionV relativeFrom="paragraph">
                  <wp:posOffset>5711825</wp:posOffset>
                </wp:positionV>
                <wp:extent cx="4610100" cy="13716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46101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BE9A" w14:textId="4E1F9956" w:rsidR="002D02A7" w:rsidRPr="002D02A7" w:rsidRDefault="002D02A7" w:rsidP="002D02A7">
                            <w:pPr>
                              <w:jc w:val="center"/>
                              <w:rPr>
                                <w:sz w:val="52"/>
                                <w:szCs w:val="52"/>
                              </w:rPr>
                            </w:pPr>
                            <w:r>
                              <w:rPr>
                                <w:sz w:val="52"/>
                                <w:szCs w:val="52"/>
                              </w:rPr>
                              <w:t>Mini Leadership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B014BD" id="_x0000_t202" coordsize="21600,21600" o:spt="202" path="m0,0l0,21600,21600,21600,21600,0xe">
                <v:stroke joinstyle="miter"/>
                <v:path gradientshapeok="t" o:connecttype="rect"/>
              </v:shapetype>
              <v:shape id="Text Box 448" o:spid="_x0000_s1026" type="#_x0000_t202" style="position:absolute;margin-left:46.3pt;margin-top:449.75pt;width:363pt;height:1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" filled="f" stroked="f">
                <v:textbox>
                  <w:txbxContent>
                    <w:p w14:paraId="3998BE9A" w14:textId="4E1F9956" w:rsidR="002D02A7" w:rsidRPr="002D02A7" w:rsidRDefault="002D02A7" w:rsidP="002D02A7">
                      <w:pPr>
                        <w:jc w:val="center"/>
                        <w:rPr>
                          <w:sz w:val="52"/>
                          <w:szCs w:val="52"/>
                        </w:rPr>
                      </w:pPr>
                      <w:r>
                        <w:rPr>
                          <w:sz w:val="52"/>
                          <w:szCs w:val="52"/>
                        </w:rPr>
                        <w:t>Mini Leadership Resource</w:t>
                      </w:r>
                    </w:p>
                  </w:txbxContent>
                </v:textbox>
                <w10:wrap type="square"/>
              </v:shape>
            </w:pict>
          </mc:Fallback>
        </mc:AlternateContent>
      </w:r>
      <w:r>
        <w:rPr>
          <w:noProof/>
          <w:lang w:val="en-US"/>
        </w:rPr>
        <w:drawing>
          <wp:anchor distT="0" distB="0" distL="114300" distR="114300" simplePos="0" relativeHeight="251932672" behindDoc="1" locked="0" layoutInCell="1" allowOverlap="1" wp14:anchorId="2DEE2FE8" wp14:editId="57762856">
            <wp:simplePos x="0" y="0"/>
            <wp:positionH relativeFrom="column">
              <wp:posOffset>2959735</wp:posOffset>
            </wp:positionH>
            <wp:positionV relativeFrom="paragraph">
              <wp:posOffset>2540</wp:posOffset>
            </wp:positionV>
            <wp:extent cx="3017520" cy="236220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VSSP low.jpeg"/>
                    <pic:cNvPicPr/>
                  </pic:nvPicPr>
                  <pic:blipFill>
                    <a:blip r:embed="rId8">
                      <a:extLst>
                        <a:ext uri="{28A0092B-C50C-407E-A947-70E740481C1C}">
                          <a14:useLocalDpi xmlns:a14="http://schemas.microsoft.com/office/drawing/2010/main" val="0"/>
                        </a:ext>
                      </a:extLst>
                    </a:blip>
                    <a:stretch>
                      <a:fillRect/>
                    </a:stretch>
                  </pic:blipFill>
                  <pic:spPr>
                    <a:xfrm>
                      <a:off x="0" y="0"/>
                      <a:ext cx="3017520" cy="2362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31648" behindDoc="1" locked="0" layoutInCell="1" allowOverlap="1" wp14:anchorId="500A4521" wp14:editId="42AD8300">
            <wp:simplePos x="0" y="0"/>
            <wp:positionH relativeFrom="column">
              <wp:posOffset>-43815</wp:posOffset>
            </wp:positionH>
            <wp:positionV relativeFrom="paragraph">
              <wp:posOffset>2402840</wp:posOffset>
            </wp:positionV>
            <wp:extent cx="5731510" cy="2110105"/>
            <wp:effectExtent l="0" t="0" r="889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VSSP leadership academy.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14:sizeRelH relativeFrom="page">
              <wp14:pctWidth>0</wp14:pctWidth>
            </wp14:sizeRelH>
            <wp14:sizeRelV relativeFrom="page">
              <wp14:pctHeight>0</wp14:pctHeight>
            </wp14:sizeRelV>
          </wp:anchor>
        </w:drawing>
      </w:r>
      <w:r w:rsidR="000B7524">
        <w:br w:type="page"/>
      </w:r>
    </w:p>
    <w:p w14:paraId="5E522794" w14:textId="2B29D1D3" w:rsidR="00371399" w:rsidRDefault="00262D8B">
      <w:r>
        <w:rPr>
          <w:noProof/>
          <w:lang w:val="en-US"/>
        </w:rPr>
        <w:lastRenderedPageBreak/>
        <mc:AlternateContent>
          <mc:Choice Requires="wps">
            <w:drawing>
              <wp:anchor distT="0" distB="0" distL="114300" distR="114300" simplePos="0" relativeHeight="251929600" behindDoc="0" locked="0" layoutInCell="1" allowOverlap="1" wp14:anchorId="67350D9B" wp14:editId="3A4C85A2">
                <wp:simplePos x="0" y="0"/>
                <wp:positionH relativeFrom="column">
                  <wp:posOffset>-63500</wp:posOffset>
                </wp:positionH>
                <wp:positionV relativeFrom="paragraph">
                  <wp:posOffset>573405</wp:posOffset>
                </wp:positionV>
                <wp:extent cx="5829300" cy="85667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829300" cy="8566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37814" w14:textId="7C9A9DFC" w:rsidR="00F577F6" w:rsidRPr="00690689" w:rsidRDefault="00F577F6">
                            <w:pPr>
                              <w:rPr>
                                <w:b/>
                                <w:sz w:val="24"/>
                                <w:szCs w:val="24"/>
                              </w:rPr>
                            </w:pPr>
                            <w:r w:rsidRPr="00690689">
                              <w:rPr>
                                <w:b/>
                                <w:sz w:val="24"/>
                                <w:szCs w:val="24"/>
                              </w:rPr>
                              <w:t>The purpose of Mini Leaders</w:t>
                            </w:r>
                          </w:p>
                          <w:p w14:paraId="3F42B15A" w14:textId="7D687CEC" w:rsidR="00F577F6" w:rsidRDefault="00F577F6">
                            <w:pPr>
                              <w:rPr>
                                <w:sz w:val="24"/>
                                <w:szCs w:val="24"/>
                              </w:rPr>
                            </w:pPr>
                            <w:r>
                              <w:rPr>
                                <w:sz w:val="24"/>
                                <w:szCs w:val="24"/>
                              </w:rPr>
                              <w:t xml:space="preserve">A successful Mini Leaders programme can be extremely beneficial </w:t>
                            </w:r>
                            <w:r w:rsidR="00D07CD0">
                              <w:rPr>
                                <w:sz w:val="24"/>
                                <w:szCs w:val="24"/>
                              </w:rPr>
                              <w:t>for your school. A</w:t>
                            </w:r>
                            <w:r w:rsidR="00716F2E">
                              <w:rPr>
                                <w:sz w:val="24"/>
                                <w:szCs w:val="24"/>
                              </w:rPr>
                              <w:t xml:space="preserve"> group of Mini Leaders </w:t>
                            </w:r>
                            <w:r w:rsidR="00523765">
                              <w:rPr>
                                <w:sz w:val="24"/>
                                <w:szCs w:val="24"/>
                              </w:rPr>
                              <w:t xml:space="preserve">will increase the amount of extra-curricular delivery within school </w:t>
                            </w:r>
                            <w:r w:rsidR="00C31E4A">
                              <w:rPr>
                                <w:sz w:val="24"/>
                                <w:szCs w:val="24"/>
                              </w:rPr>
                              <w:t>as well as providing a valuable link between staff and students</w:t>
                            </w:r>
                            <w:r w:rsidR="00523765">
                              <w:rPr>
                                <w:sz w:val="24"/>
                                <w:szCs w:val="24"/>
                              </w:rPr>
                              <w:t xml:space="preserve"> </w:t>
                            </w:r>
                          </w:p>
                          <w:p w14:paraId="5472480B" w14:textId="34451801" w:rsidR="00F577F6" w:rsidRDefault="00523765">
                            <w:pPr>
                              <w:rPr>
                                <w:sz w:val="24"/>
                                <w:szCs w:val="24"/>
                              </w:rPr>
                            </w:pPr>
                            <w:r>
                              <w:rPr>
                                <w:sz w:val="24"/>
                                <w:szCs w:val="24"/>
                              </w:rPr>
                              <w:t>The experience of being part of a Mini Lea</w:t>
                            </w:r>
                            <w:r w:rsidR="00D07CD0">
                              <w:rPr>
                                <w:sz w:val="24"/>
                                <w:szCs w:val="24"/>
                              </w:rPr>
                              <w:t>ders programme will also be</w:t>
                            </w:r>
                            <w:r>
                              <w:rPr>
                                <w:sz w:val="24"/>
                                <w:szCs w:val="24"/>
                              </w:rPr>
                              <w:t xml:space="preserve"> valuable for </w:t>
                            </w:r>
                            <w:r w:rsidR="00C31E4A">
                              <w:rPr>
                                <w:sz w:val="24"/>
                                <w:szCs w:val="24"/>
                              </w:rPr>
                              <w:t>the students. Something they will draw upon when heading to secondary school with the programme having the potential to improve communication, leadership, organisation a</w:t>
                            </w:r>
                            <w:r w:rsidR="0053504D">
                              <w:rPr>
                                <w:sz w:val="24"/>
                                <w:szCs w:val="24"/>
                              </w:rPr>
                              <w:t>nd confidence among other qualities</w:t>
                            </w:r>
                          </w:p>
                          <w:p w14:paraId="2F124F71" w14:textId="347E1B32" w:rsidR="00262D8B" w:rsidRPr="00690689" w:rsidRDefault="00257334">
                            <w:pPr>
                              <w:rPr>
                                <w:b/>
                                <w:sz w:val="24"/>
                                <w:szCs w:val="24"/>
                              </w:rPr>
                            </w:pPr>
                            <w:r w:rsidRPr="00690689">
                              <w:rPr>
                                <w:b/>
                                <w:sz w:val="24"/>
                                <w:szCs w:val="24"/>
                              </w:rPr>
                              <w:t>Selecting Mini Leaders</w:t>
                            </w:r>
                          </w:p>
                          <w:p w14:paraId="7BFBCCFC" w14:textId="79F9BBA1" w:rsidR="008B066C" w:rsidRDefault="00450332">
                            <w:pPr>
                              <w:rPr>
                                <w:sz w:val="24"/>
                                <w:szCs w:val="24"/>
                              </w:rPr>
                            </w:pPr>
                            <w:r>
                              <w:rPr>
                                <w:sz w:val="24"/>
                                <w:szCs w:val="24"/>
                              </w:rPr>
                              <w:t>Use an assembly or class presentation to introduce the programme</w:t>
                            </w:r>
                            <w:r w:rsidR="00AA600B">
                              <w:rPr>
                                <w:sz w:val="24"/>
                                <w:szCs w:val="24"/>
                              </w:rPr>
                              <w:t>, its requirements and benefits</w:t>
                            </w:r>
                            <w:r>
                              <w:rPr>
                                <w:sz w:val="24"/>
                                <w:szCs w:val="24"/>
                              </w:rPr>
                              <w:t xml:space="preserve"> to your target age groups or select students based on </w:t>
                            </w:r>
                            <w:r w:rsidR="0053504D">
                              <w:rPr>
                                <w:sz w:val="24"/>
                                <w:szCs w:val="24"/>
                              </w:rPr>
                              <w:t>your prior knowledge of them</w:t>
                            </w:r>
                            <w:r>
                              <w:rPr>
                                <w:sz w:val="24"/>
                                <w:szCs w:val="24"/>
                              </w:rPr>
                              <w:t xml:space="preserve">. </w:t>
                            </w:r>
                            <w:r w:rsidR="00022E22">
                              <w:rPr>
                                <w:sz w:val="24"/>
                                <w:szCs w:val="24"/>
                              </w:rPr>
                              <w:t xml:space="preserve">You could then ask students to apply </w:t>
                            </w:r>
                            <w:r w:rsidR="0053504D">
                              <w:rPr>
                                <w:sz w:val="24"/>
                                <w:szCs w:val="24"/>
                              </w:rPr>
                              <w:t xml:space="preserve">to be part of the programme </w:t>
                            </w:r>
                            <w:r w:rsidR="00022E22">
                              <w:rPr>
                                <w:sz w:val="24"/>
                                <w:szCs w:val="24"/>
                              </w:rPr>
                              <w:t>if appropriate</w:t>
                            </w:r>
                          </w:p>
                          <w:p w14:paraId="5E8B6905" w14:textId="2413A4A3" w:rsidR="00544DAF" w:rsidRDefault="00544DAF">
                            <w:pPr>
                              <w:rPr>
                                <w:sz w:val="24"/>
                                <w:szCs w:val="24"/>
                              </w:rPr>
                            </w:pPr>
                            <w:r>
                              <w:rPr>
                                <w:sz w:val="24"/>
                                <w:szCs w:val="24"/>
                              </w:rPr>
                              <w:t xml:space="preserve">Generally Mini Leaders should be selected from Y5 and 6 </w:t>
                            </w:r>
                            <w:r w:rsidR="0053504D">
                              <w:rPr>
                                <w:sz w:val="24"/>
                                <w:szCs w:val="24"/>
                              </w:rPr>
                              <w:t>but</w:t>
                            </w:r>
                            <w:r w:rsidR="009D745D">
                              <w:rPr>
                                <w:sz w:val="24"/>
                                <w:szCs w:val="24"/>
                              </w:rPr>
                              <w:t xml:space="preserve"> responsible Y3/4’s can also be considered. Key characteristics you should look for when selecting Mini Leaders are responsibility, maturity, confidence and communication skills. In other </w:t>
                            </w:r>
                            <w:proofErr w:type="gramStart"/>
                            <w:r w:rsidR="009D745D">
                              <w:rPr>
                                <w:sz w:val="24"/>
                                <w:szCs w:val="24"/>
                              </w:rPr>
                              <w:t>words</w:t>
                            </w:r>
                            <w:proofErr w:type="gramEnd"/>
                            <w:r w:rsidR="009D745D">
                              <w:rPr>
                                <w:sz w:val="24"/>
                                <w:szCs w:val="24"/>
                              </w:rPr>
                              <w:t xml:space="preserve"> you need to confident in their ability to lead a group of other students safely.</w:t>
                            </w:r>
                          </w:p>
                          <w:p w14:paraId="19C21215" w14:textId="5CB13A90" w:rsidR="009D745D" w:rsidRPr="00690689" w:rsidRDefault="009D745D">
                            <w:pPr>
                              <w:rPr>
                                <w:b/>
                                <w:sz w:val="24"/>
                                <w:szCs w:val="24"/>
                              </w:rPr>
                            </w:pPr>
                            <w:r w:rsidRPr="00690689">
                              <w:rPr>
                                <w:b/>
                                <w:sz w:val="24"/>
                                <w:szCs w:val="24"/>
                              </w:rPr>
                              <w:t>Structuring a Mini Leader programme</w:t>
                            </w:r>
                          </w:p>
                          <w:p w14:paraId="72E7B4A0" w14:textId="7D8DAD14" w:rsidR="00690689" w:rsidRDefault="00F75EED">
                            <w:pPr>
                              <w:rPr>
                                <w:sz w:val="24"/>
                                <w:szCs w:val="24"/>
                              </w:rPr>
                            </w:pPr>
                            <w:r>
                              <w:rPr>
                                <w:sz w:val="24"/>
                                <w:szCs w:val="24"/>
                              </w:rPr>
                              <w:t>The number of Mini L</w:t>
                            </w:r>
                            <w:r w:rsidR="00690689">
                              <w:rPr>
                                <w:sz w:val="24"/>
                                <w:szCs w:val="24"/>
                              </w:rPr>
                              <w:t xml:space="preserve">eaders you choose depends on the amount of activity you would like to be delivered each week. </w:t>
                            </w:r>
                            <w:proofErr w:type="gramStart"/>
                            <w:r w:rsidR="00690689">
                              <w:rPr>
                                <w:sz w:val="24"/>
                                <w:szCs w:val="24"/>
                              </w:rPr>
                              <w:t>Generally</w:t>
                            </w:r>
                            <w:proofErr w:type="gramEnd"/>
                            <w:r w:rsidR="00690689">
                              <w:rPr>
                                <w:sz w:val="24"/>
                                <w:szCs w:val="24"/>
                              </w:rPr>
                              <w:t xml:space="preserve"> you s</w:t>
                            </w:r>
                            <w:r>
                              <w:rPr>
                                <w:sz w:val="24"/>
                                <w:szCs w:val="24"/>
                              </w:rPr>
                              <w:t>hould try to avoid asking your Mini L</w:t>
                            </w:r>
                            <w:r w:rsidR="00690689">
                              <w:rPr>
                                <w:sz w:val="24"/>
                                <w:szCs w:val="24"/>
                              </w:rPr>
                              <w:t>eaders to deliver more than twice a week to ensure engagement is maintained. At least 2 Mini Leaders will be needed to deliver a session or activity so if you would like extra-curricular activity 4 day</w:t>
                            </w:r>
                            <w:r>
                              <w:rPr>
                                <w:sz w:val="24"/>
                                <w:szCs w:val="24"/>
                              </w:rPr>
                              <w:t>s a week, 4</w:t>
                            </w:r>
                            <w:r w:rsidR="00690689">
                              <w:rPr>
                                <w:sz w:val="24"/>
                                <w:szCs w:val="24"/>
                              </w:rPr>
                              <w:t xml:space="preserve"> Mini Leader</w:t>
                            </w:r>
                            <w:r w:rsidR="00690689">
                              <w:rPr>
                                <w:sz w:val="24"/>
                                <w:szCs w:val="24"/>
                              </w:rPr>
                              <w:t>s should be selected and so on.</w:t>
                            </w:r>
                          </w:p>
                          <w:p w14:paraId="4DEBCD44" w14:textId="0E6554DD" w:rsidR="00AA600B" w:rsidRDefault="00AA600B">
                            <w:pPr>
                              <w:rPr>
                                <w:sz w:val="24"/>
                                <w:szCs w:val="24"/>
                              </w:rPr>
                            </w:pPr>
                            <w:r>
                              <w:rPr>
                                <w:sz w:val="24"/>
                                <w:szCs w:val="24"/>
                              </w:rPr>
                              <w:t>Once you have selected a group of Mini Leaders to work with it is important to meet with them to introduce what you require of them, answer any questions and set up a weekly rota of activity. This would also be an opportunity to discuss key responsibilities further and</w:t>
                            </w:r>
                            <w:r w:rsidR="00F75EED">
                              <w:rPr>
                                <w:sz w:val="24"/>
                                <w:szCs w:val="24"/>
                              </w:rPr>
                              <w:t xml:space="preserve"> introduce some activities the l</w:t>
                            </w:r>
                            <w:r>
                              <w:rPr>
                                <w:sz w:val="24"/>
                                <w:szCs w:val="24"/>
                              </w:rPr>
                              <w:t>eaders could use.</w:t>
                            </w:r>
                          </w:p>
                          <w:p w14:paraId="3658FE7E" w14:textId="1528D09C" w:rsidR="00AA600B" w:rsidRDefault="00AA600B">
                            <w:pPr>
                              <w:rPr>
                                <w:sz w:val="24"/>
                                <w:szCs w:val="24"/>
                              </w:rPr>
                            </w:pPr>
                            <w:r>
                              <w:rPr>
                                <w:sz w:val="24"/>
                                <w:szCs w:val="24"/>
                              </w:rPr>
                              <w:t xml:space="preserve">It is then vital that these students observe you </w:t>
                            </w:r>
                            <w:proofErr w:type="spellStart"/>
                            <w:r>
                              <w:rPr>
                                <w:sz w:val="24"/>
                                <w:szCs w:val="24"/>
                              </w:rPr>
                              <w:t>delvering</w:t>
                            </w:r>
                            <w:proofErr w:type="spellEnd"/>
                            <w:r>
                              <w:rPr>
                                <w:sz w:val="24"/>
                                <w:szCs w:val="24"/>
                              </w:rPr>
                              <w:t xml:space="preserve"> at least two sessions seeing a variety of activities. Ideally this would take pl</w:t>
                            </w:r>
                            <w:r w:rsidR="00CD6E2B">
                              <w:rPr>
                                <w:sz w:val="24"/>
                                <w:szCs w:val="24"/>
                              </w:rPr>
                              <w:t>ace within the first week of your</w:t>
                            </w:r>
                            <w:r>
                              <w:rPr>
                                <w:sz w:val="24"/>
                                <w:szCs w:val="24"/>
                              </w:rPr>
                              <w:t xml:space="preserve"> programme giving you an opportunity to watch and feedback to your Mini Leaders as they deliver activities and parts of </w:t>
                            </w:r>
                            <w:r w:rsidR="00CD6E2B">
                              <w:rPr>
                                <w:sz w:val="24"/>
                                <w:szCs w:val="24"/>
                              </w:rPr>
                              <w:t xml:space="preserve">your </w:t>
                            </w:r>
                            <w:r>
                              <w:rPr>
                                <w:sz w:val="24"/>
                                <w:szCs w:val="24"/>
                              </w:rPr>
                              <w:t xml:space="preserve">sessions. It is useful at this stage to give each student a number of points to work on such as clearer explanations, more demonstrations </w:t>
                            </w:r>
                            <w:proofErr w:type="spellStart"/>
                            <w:r>
                              <w:rPr>
                                <w:sz w:val="24"/>
                                <w:szCs w:val="24"/>
                              </w:rPr>
                              <w:t>etc</w:t>
                            </w:r>
                            <w:proofErr w:type="spellEnd"/>
                          </w:p>
                          <w:p w14:paraId="2444BCBB" w14:textId="3375D063" w:rsidR="00AA600B" w:rsidRDefault="00AA600B">
                            <w:pPr>
                              <w:rPr>
                                <w:sz w:val="24"/>
                                <w:szCs w:val="24"/>
                              </w:rPr>
                            </w:pPr>
                            <w:r>
                              <w:rPr>
                                <w:sz w:val="24"/>
                                <w:szCs w:val="24"/>
                              </w:rPr>
                              <w:t xml:space="preserve">Once you are happy that your group can deliver activities on their own you can step away somewhat, ensuring you observe each student at least once per week thereafter to offer support and guidance </w:t>
                            </w:r>
                          </w:p>
                          <w:p w14:paraId="3B1CD8AD" w14:textId="77777777" w:rsidR="009D745D" w:rsidRDefault="009D745D">
                            <w:pPr>
                              <w:rPr>
                                <w:sz w:val="24"/>
                                <w:szCs w:val="24"/>
                              </w:rPr>
                            </w:pPr>
                          </w:p>
                          <w:p w14:paraId="462D3B77" w14:textId="77777777" w:rsidR="00544DAF" w:rsidRDefault="00544DAF">
                            <w:pPr>
                              <w:rPr>
                                <w:sz w:val="24"/>
                                <w:szCs w:val="24"/>
                              </w:rPr>
                            </w:pPr>
                          </w:p>
                          <w:p w14:paraId="7CC77D20" w14:textId="18FDF617" w:rsidR="00F86999" w:rsidRPr="00262D8B" w:rsidRDefault="00F869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D9B" id="Text Box 55" o:spid="_x0000_s1027" type="#_x0000_t202" style="position:absolute;margin-left:-5pt;margin-top:45.15pt;width:459pt;height:674.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" filled="f" stroked="f">
                <v:textbox>
                  <w:txbxContent>
                    <w:p w14:paraId="20937814" w14:textId="7C9A9DFC" w:rsidR="00F577F6" w:rsidRPr="00690689" w:rsidRDefault="00F577F6">
                      <w:pPr>
                        <w:rPr>
                          <w:b/>
                          <w:sz w:val="24"/>
                          <w:szCs w:val="24"/>
                        </w:rPr>
                      </w:pPr>
                      <w:r w:rsidRPr="00690689">
                        <w:rPr>
                          <w:b/>
                          <w:sz w:val="24"/>
                          <w:szCs w:val="24"/>
                        </w:rPr>
                        <w:t>The purpose of Mini Leaders</w:t>
                      </w:r>
                    </w:p>
                    <w:p w14:paraId="3F42B15A" w14:textId="7D687CEC" w:rsidR="00F577F6" w:rsidRDefault="00F577F6">
                      <w:pPr>
                        <w:rPr>
                          <w:sz w:val="24"/>
                          <w:szCs w:val="24"/>
                        </w:rPr>
                      </w:pPr>
                      <w:r>
                        <w:rPr>
                          <w:sz w:val="24"/>
                          <w:szCs w:val="24"/>
                        </w:rPr>
                        <w:t xml:space="preserve">A successful Mini Leaders programme can be extremely beneficial </w:t>
                      </w:r>
                      <w:r w:rsidR="00D07CD0">
                        <w:rPr>
                          <w:sz w:val="24"/>
                          <w:szCs w:val="24"/>
                        </w:rPr>
                        <w:t>for your school. A</w:t>
                      </w:r>
                      <w:r w:rsidR="00716F2E">
                        <w:rPr>
                          <w:sz w:val="24"/>
                          <w:szCs w:val="24"/>
                        </w:rPr>
                        <w:t xml:space="preserve"> group of Mini Leaders </w:t>
                      </w:r>
                      <w:r w:rsidR="00523765">
                        <w:rPr>
                          <w:sz w:val="24"/>
                          <w:szCs w:val="24"/>
                        </w:rPr>
                        <w:t xml:space="preserve">will increase the amount of extra-curricular delivery within school </w:t>
                      </w:r>
                      <w:r w:rsidR="00C31E4A">
                        <w:rPr>
                          <w:sz w:val="24"/>
                          <w:szCs w:val="24"/>
                        </w:rPr>
                        <w:t>as well as providing a valuable link between staff and students</w:t>
                      </w:r>
                      <w:r w:rsidR="00523765">
                        <w:rPr>
                          <w:sz w:val="24"/>
                          <w:szCs w:val="24"/>
                        </w:rPr>
                        <w:t xml:space="preserve"> </w:t>
                      </w:r>
                    </w:p>
                    <w:p w14:paraId="5472480B" w14:textId="34451801" w:rsidR="00F577F6" w:rsidRDefault="00523765">
                      <w:pPr>
                        <w:rPr>
                          <w:sz w:val="24"/>
                          <w:szCs w:val="24"/>
                        </w:rPr>
                      </w:pPr>
                      <w:r>
                        <w:rPr>
                          <w:sz w:val="24"/>
                          <w:szCs w:val="24"/>
                        </w:rPr>
                        <w:t>The experience of being part of a Mini Lea</w:t>
                      </w:r>
                      <w:r w:rsidR="00D07CD0">
                        <w:rPr>
                          <w:sz w:val="24"/>
                          <w:szCs w:val="24"/>
                        </w:rPr>
                        <w:t>ders programme will also be</w:t>
                      </w:r>
                      <w:r>
                        <w:rPr>
                          <w:sz w:val="24"/>
                          <w:szCs w:val="24"/>
                        </w:rPr>
                        <w:t xml:space="preserve"> valuable for </w:t>
                      </w:r>
                      <w:r w:rsidR="00C31E4A">
                        <w:rPr>
                          <w:sz w:val="24"/>
                          <w:szCs w:val="24"/>
                        </w:rPr>
                        <w:t>the students. Something they will draw upon when heading to secondary school with the programme having the potential to improve communication, leadership, organisation a</w:t>
                      </w:r>
                      <w:r w:rsidR="0053504D">
                        <w:rPr>
                          <w:sz w:val="24"/>
                          <w:szCs w:val="24"/>
                        </w:rPr>
                        <w:t>nd confidence among other qualities</w:t>
                      </w:r>
                    </w:p>
                    <w:p w14:paraId="2F124F71" w14:textId="347E1B32" w:rsidR="00262D8B" w:rsidRPr="00690689" w:rsidRDefault="00257334">
                      <w:pPr>
                        <w:rPr>
                          <w:b/>
                          <w:sz w:val="24"/>
                          <w:szCs w:val="24"/>
                        </w:rPr>
                      </w:pPr>
                      <w:r w:rsidRPr="00690689">
                        <w:rPr>
                          <w:b/>
                          <w:sz w:val="24"/>
                          <w:szCs w:val="24"/>
                        </w:rPr>
                        <w:t>Selecting Mini Leaders</w:t>
                      </w:r>
                    </w:p>
                    <w:p w14:paraId="7BFBCCFC" w14:textId="79F9BBA1" w:rsidR="008B066C" w:rsidRDefault="00450332">
                      <w:pPr>
                        <w:rPr>
                          <w:sz w:val="24"/>
                          <w:szCs w:val="24"/>
                        </w:rPr>
                      </w:pPr>
                      <w:r>
                        <w:rPr>
                          <w:sz w:val="24"/>
                          <w:szCs w:val="24"/>
                        </w:rPr>
                        <w:t>Use an assembly or class presentation to introduce the programme</w:t>
                      </w:r>
                      <w:r w:rsidR="00AA600B">
                        <w:rPr>
                          <w:sz w:val="24"/>
                          <w:szCs w:val="24"/>
                        </w:rPr>
                        <w:t>, its requirements and benefits</w:t>
                      </w:r>
                      <w:r>
                        <w:rPr>
                          <w:sz w:val="24"/>
                          <w:szCs w:val="24"/>
                        </w:rPr>
                        <w:t xml:space="preserve"> to your target age groups or select students based on </w:t>
                      </w:r>
                      <w:r w:rsidR="0053504D">
                        <w:rPr>
                          <w:sz w:val="24"/>
                          <w:szCs w:val="24"/>
                        </w:rPr>
                        <w:t>your prior knowledge of them</w:t>
                      </w:r>
                      <w:r>
                        <w:rPr>
                          <w:sz w:val="24"/>
                          <w:szCs w:val="24"/>
                        </w:rPr>
                        <w:t xml:space="preserve">. </w:t>
                      </w:r>
                      <w:r w:rsidR="00022E22">
                        <w:rPr>
                          <w:sz w:val="24"/>
                          <w:szCs w:val="24"/>
                        </w:rPr>
                        <w:t xml:space="preserve">You could then ask students to apply </w:t>
                      </w:r>
                      <w:r w:rsidR="0053504D">
                        <w:rPr>
                          <w:sz w:val="24"/>
                          <w:szCs w:val="24"/>
                        </w:rPr>
                        <w:t xml:space="preserve">to be part of the programme </w:t>
                      </w:r>
                      <w:r w:rsidR="00022E22">
                        <w:rPr>
                          <w:sz w:val="24"/>
                          <w:szCs w:val="24"/>
                        </w:rPr>
                        <w:t>if appropriate</w:t>
                      </w:r>
                    </w:p>
                    <w:p w14:paraId="5E8B6905" w14:textId="2413A4A3" w:rsidR="00544DAF" w:rsidRDefault="00544DAF">
                      <w:pPr>
                        <w:rPr>
                          <w:sz w:val="24"/>
                          <w:szCs w:val="24"/>
                        </w:rPr>
                      </w:pPr>
                      <w:r>
                        <w:rPr>
                          <w:sz w:val="24"/>
                          <w:szCs w:val="24"/>
                        </w:rPr>
                        <w:t xml:space="preserve">Generally Mini Leaders should be selected from Y5 and 6 </w:t>
                      </w:r>
                      <w:r w:rsidR="0053504D">
                        <w:rPr>
                          <w:sz w:val="24"/>
                          <w:szCs w:val="24"/>
                        </w:rPr>
                        <w:t>but</w:t>
                      </w:r>
                      <w:r w:rsidR="009D745D">
                        <w:rPr>
                          <w:sz w:val="24"/>
                          <w:szCs w:val="24"/>
                        </w:rPr>
                        <w:t xml:space="preserve"> responsible Y3/4’s can also be considered. Key characteristics you should look for when selecting Mini Leaders are responsibility, maturity, confidence and communication skills. In other </w:t>
                      </w:r>
                      <w:proofErr w:type="gramStart"/>
                      <w:r w:rsidR="009D745D">
                        <w:rPr>
                          <w:sz w:val="24"/>
                          <w:szCs w:val="24"/>
                        </w:rPr>
                        <w:t>words</w:t>
                      </w:r>
                      <w:proofErr w:type="gramEnd"/>
                      <w:r w:rsidR="009D745D">
                        <w:rPr>
                          <w:sz w:val="24"/>
                          <w:szCs w:val="24"/>
                        </w:rPr>
                        <w:t xml:space="preserve"> you need to confident in their ability to lead a group of other students safely.</w:t>
                      </w:r>
                    </w:p>
                    <w:p w14:paraId="19C21215" w14:textId="5CB13A90" w:rsidR="009D745D" w:rsidRPr="00690689" w:rsidRDefault="009D745D">
                      <w:pPr>
                        <w:rPr>
                          <w:b/>
                          <w:sz w:val="24"/>
                          <w:szCs w:val="24"/>
                        </w:rPr>
                      </w:pPr>
                      <w:r w:rsidRPr="00690689">
                        <w:rPr>
                          <w:b/>
                          <w:sz w:val="24"/>
                          <w:szCs w:val="24"/>
                        </w:rPr>
                        <w:t>Structuring a Mini Leader programme</w:t>
                      </w:r>
                    </w:p>
                    <w:p w14:paraId="72E7B4A0" w14:textId="7D8DAD14" w:rsidR="00690689" w:rsidRDefault="00F75EED">
                      <w:pPr>
                        <w:rPr>
                          <w:sz w:val="24"/>
                          <w:szCs w:val="24"/>
                        </w:rPr>
                      </w:pPr>
                      <w:r>
                        <w:rPr>
                          <w:sz w:val="24"/>
                          <w:szCs w:val="24"/>
                        </w:rPr>
                        <w:t>The number of Mini L</w:t>
                      </w:r>
                      <w:r w:rsidR="00690689">
                        <w:rPr>
                          <w:sz w:val="24"/>
                          <w:szCs w:val="24"/>
                        </w:rPr>
                        <w:t xml:space="preserve">eaders you choose depends on the amount of activity you would like to be delivered each week. </w:t>
                      </w:r>
                      <w:proofErr w:type="gramStart"/>
                      <w:r w:rsidR="00690689">
                        <w:rPr>
                          <w:sz w:val="24"/>
                          <w:szCs w:val="24"/>
                        </w:rPr>
                        <w:t>Generally</w:t>
                      </w:r>
                      <w:proofErr w:type="gramEnd"/>
                      <w:r w:rsidR="00690689">
                        <w:rPr>
                          <w:sz w:val="24"/>
                          <w:szCs w:val="24"/>
                        </w:rPr>
                        <w:t xml:space="preserve"> you s</w:t>
                      </w:r>
                      <w:r>
                        <w:rPr>
                          <w:sz w:val="24"/>
                          <w:szCs w:val="24"/>
                        </w:rPr>
                        <w:t>hould try to avoid asking your Mini L</w:t>
                      </w:r>
                      <w:r w:rsidR="00690689">
                        <w:rPr>
                          <w:sz w:val="24"/>
                          <w:szCs w:val="24"/>
                        </w:rPr>
                        <w:t>eaders to deliver more than twice a week to ensure engagement is maintained. At least 2 Mini Leaders will be needed to deliver a session or activity so if you would like extra-curricular activity 4 day</w:t>
                      </w:r>
                      <w:r>
                        <w:rPr>
                          <w:sz w:val="24"/>
                          <w:szCs w:val="24"/>
                        </w:rPr>
                        <w:t>s a week, 4</w:t>
                      </w:r>
                      <w:r w:rsidR="00690689">
                        <w:rPr>
                          <w:sz w:val="24"/>
                          <w:szCs w:val="24"/>
                        </w:rPr>
                        <w:t xml:space="preserve"> Mini Leader</w:t>
                      </w:r>
                      <w:r w:rsidR="00690689">
                        <w:rPr>
                          <w:sz w:val="24"/>
                          <w:szCs w:val="24"/>
                        </w:rPr>
                        <w:t>s should be selected and so on.</w:t>
                      </w:r>
                    </w:p>
                    <w:p w14:paraId="4DEBCD44" w14:textId="0E6554DD" w:rsidR="00AA600B" w:rsidRDefault="00AA600B">
                      <w:pPr>
                        <w:rPr>
                          <w:sz w:val="24"/>
                          <w:szCs w:val="24"/>
                        </w:rPr>
                      </w:pPr>
                      <w:r>
                        <w:rPr>
                          <w:sz w:val="24"/>
                          <w:szCs w:val="24"/>
                        </w:rPr>
                        <w:t>Once you have selected a group of Mini Leaders to work with it is important to meet with them to introduce what you require of them, answer any questions and set up a weekly rota of activity. This would also be an opportunity to discuss key responsibilities further and</w:t>
                      </w:r>
                      <w:r w:rsidR="00F75EED">
                        <w:rPr>
                          <w:sz w:val="24"/>
                          <w:szCs w:val="24"/>
                        </w:rPr>
                        <w:t xml:space="preserve"> introduce some activities the l</w:t>
                      </w:r>
                      <w:r>
                        <w:rPr>
                          <w:sz w:val="24"/>
                          <w:szCs w:val="24"/>
                        </w:rPr>
                        <w:t>eaders could use.</w:t>
                      </w:r>
                    </w:p>
                    <w:p w14:paraId="3658FE7E" w14:textId="1528D09C" w:rsidR="00AA600B" w:rsidRDefault="00AA600B">
                      <w:pPr>
                        <w:rPr>
                          <w:sz w:val="24"/>
                          <w:szCs w:val="24"/>
                        </w:rPr>
                      </w:pPr>
                      <w:r>
                        <w:rPr>
                          <w:sz w:val="24"/>
                          <w:szCs w:val="24"/>
                        </w:rPr>
                        <w:t xml:space="preserve">It is then vital that these students observe you </w:t>
                      </w:r>
                      <w:proofErr w:type="spellStart"/>
                      <w:r>
                        <w:rPr>
                          <w:sz w:val="24"/>
                          <w:szCs w:val="24"/>
                        </w:rPr>
                        <w:t>delvering</w:t>
                      </w:r>
                      <w:proofErr w:type="spellEnd"/>
                      <w:r>
                        <w:rPr>
                          <w:sz w:val="24"/>
                          <w:szCs w:val="24"/>
                        </w:rPr>
                        <w:t xml:space="preserve"> at least two sessions seeing a variety of activities. Ideally this would take pl</w:t>
                      </w:r>
                      <w:r w:rsidR="00CD6E2B">
                        <w:rPr>
                          <w:sz w:val="24"/>
                          <w:szCs w:val="24"/>
                        </w:rPr>
                        <w:t>ace within the first week of your</w:t>
                      </w:r>
                      <w:r>
                        <w:rPr>
                          <w:sz w:val="24"/>
                          <w:szCs w:val="24"/>
                        </w:rPr>
                        <w:t xml:space="preserve"> programme giving you an opportunity to watch and feedback to your Mini Leaders as they deliver activities and parts of </w:t>
                      </w:r>
                      <w:r w:rsidR="00CD6E2B">
                        <w:rPr>
                          <w:sz w:val="24"/>
                          <w:szCs w:val="24"/>
                        </w:rPr>
                        <w:t xml:space="preserve">your </w:t>
                      </w:r>
                      <w:r>
                        <w:rPr>
                          <w:sz w:val="24"/>
                          <w:szCs w:val="24"/>
                        </w:rPr>
                        <w:t xml:space="preserve">sessions. It is useful at this stage to give each student a number of points to work on such as clearer explanations, more demonstrations </w:t>
                      </w:r>
                      <w:proofErr w:type="spellStart"/>
                      <w:r>
                        <w:rPr>
                          <w:sz w:val="24"/>
                          <w:szCs w:val="24"/>
                        </w:rPr>
                        <w:t>etc</w:t>
                      </w:r>
                      <w:proofErr w:type="spellEnd"/>
                    </w:p>
                    <w:p w14:paraId="2444BCBB" w14:textId="3375D063" w:rsidR="00AA600B" w:rsidRDefault="00AA600B">
                      <w:pPr>
                        <w:rPr>
                          <w:sz w:val="24"/>
                          <w:szCs w:val="24"/>
                        </w:rPr>
                      </w:pPr>
                      <w:r>
                        <w:rPr>
                          <w:sz w:val="24"/>
                          <w:szCs w:val="24"/>
                        </w:rPr>
                        <w:t xml:space="preserve">Once you are happy that your group can deliver activities on their own you can step away somewhat, ensuring you observe each student at least once per week thereafter to offer support and guidance </w:t>
                      </w:r>
                    </w:p>
                    <w:p w14:paraId="3B1CD8AD" w14:textId="77777777" w:rsidR="009D745D" w:rsidRDefault="009D745D">
                      <w:pPr>
                        <w:rPr>
                          <w:sz w:val="24"/>
                          <w:szCs w:val="24"/>
                        </w:rPr>
                      </w:pPr>
                    </w:p>
                    <w:p w14:paraId="462D3B77" w14:textId="77777777" w:rsidR="00544DAF" w:rsidRDefault="00544DAF">
                      <w:pPr>
                        <w:rPr>
                          <w:sz w:val="24"/>
                          <w:szCs w:val="24"/>
                        </w:rPr>
                      </w:pPr>
                    </w:p>
                    <w:p w14:paraId="7CC77D20" w14:textId="18FDF617" w:rsidR="00F86999" w:rsidRPr="00262D8B" w:rsidRDefault="00F86999">
                      <w:pPr>
                        <w:rPr>
                          <w:sz w:val="24"/>
                          <w:szCs w:val="24"/>
                        </w:rPr>
                      </w:pPr>
                    </w:p>
                  </w:txbxContent>
                </v:textbox>
                <w10:wrap type="square"/>
              </v:shape>
            </w:pict>
          </mc:Fallback>
        </mc:AlternateContent>
      </w:r>
      <w:r w:rsidR="00B3389E">
        <w:br w:type="page"/>
      </w:r>
      <w:r w:rsidR="00985AB0">
        <w:rPr>
          <w:noProof/>
          <w:lang w:val="en-US"/>
        </w:rPr>
        <w:lastRenderedPageBreak/>
        <mc:AlternateContent>
          <mc:Choice Requires="wps">
            <w:drawing>
              <wp:anchor distT="0" distB="0" distL="114300" distR="114300" simplePos="0" relativeHeight="251930624" behindDoc="0" locked="0" layoutInCell="1" allowOverlap="1" wp14:anchorId="674AB89B" wp14:editId="1423AD41">
                <wp:simplePos x="0" y="0"/>
                <wp:positionH relativeFrom="column">
                  <wp:posOffset>-62865</wp:posOffset>
                </wp:positionH>
                <wp:positionV relativeFrom="paragraph">
                  <wp:posOffset>574040</wp:posOffset>
                </wp:positionV>
                <wp:extent cx="5943600" cy="8458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845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2F7E3" w14:textId="03654740" w:rsidR="00985AB0" w:rsidRPr="00985AB0" w:rsidRDefault="00985AB0">
                            <w:pPr>
                              <w:rPr>
                                <w:b/>
                                <w:sz w:val="24"/>
                                <w:szCs w:val="24"/>
                              </w:rPr>
                            </w:pPr>
                            <w:r w:rsidRPr="00985AB0">
                              <w:rPr>
                                <w:b/>
                                <w:sz w:val="24"/>
                                <w:szCs w:val="24"/>
                              </w:rPr>
                              <w:t>Developing a Mini Leaders programme</w:t>
                            </w:r>
                          </w:p>
                          <w:p w14:paraId="37BA5BEC" w14:textId="38749941" w:rsidR="00985AB0" w:rsidRDefault="00985AB0">
                            <w:pPr>
                              <w:rPr>
                                <w:sz w:val="24"/>
                                <w:szCs w:val="24"/>
                              </w:rPr>
                            </w:pPr>
                            <w:r>
                              <w:rPr>
                                <w:sz w:val="24"/>
                                <w:szCs w:val="24"/>
                              </w:rPr>
                              <w:t>The programme can be delivered for as much of the school term as you wish, but you’ll likely notice that the more experience your students gain in delivering and the more ownership of the programme they are allowed the more confident and capable they become</w:t>
                            </w:r>
                          </w:p>
                          <w:p w14:paraId="44EFA408" w14:textId="13C1E578" w:rsidR="00985AB0" w:rsidRDefault="00985AB0">
                            <w:pPr>
                              <w:rPr>
                                <w:sz w:val="24"/>
                                <w:szCs w:val="24"/>
                              </w:rPr>
                            </w:pPr>
                            <w:r>
                              <w:rPr>
                                <w:sz w:val="24"/>
                                <w:szCs w:val="24"/>
                              </w:rPr>
                              <w:t>It is important to monitor your students closely and meet with them at least once per half term to reaffirm their responsibilities, offer support and ideas on how to keep the sessions fresh. One way to do this would be rotating the pairs/groups of leaders who work together</w:t>
                            </w:r>
                          </w:p>
                          <w:p w14:paraId="6C281DFD" w14:textId="35A74321" w:rsidR="00985AB0" w:rsidRDefault="00985AB0">
                            <w:pPr>
                              <w:rPr>
                                <w:sz w:val="24"/>
                                <w:szCs w:val="24"/>
                              </w:rPr>
                            </w:pPr>
                            <w:r>
                              <w:rPr>
                                <w:sz w:val="24"/>
                                <w:szCs w:val="24"/>
                              </w:rPr>
                              <w:t>A well organised, motivated group of Mini Leaders will save you a huge amount of time over the course of a year and will also become a vital component of your school environment</w:t>
                            </w:r>
                          </w:p>
                          <w:p w14:paraId="2E875114" w14:textId="24207901" w:rsidR="00985AB0" w:rsidRPr="00985AB0" w:rsidRDefault="00985AB0">
                            <w:pPr>
                              <w:rPr>
                                <w:b/>
                                <w:sz w:val="24"/>
                                <w:szCs w:val="24"/>
                              </w:rPr>
                            </w:pPr>
                            <w:r w:rsidRPr="00985AB0">
                              <w:rPr>
                                <w:b/>
                                <w:sz w:val="24"/>
                                <w:szCs w:val="24"/>
                              </w:rPr>
                              <w:t>Frequently asked Questions</w:t>
                            </w:r>
                          </w:p>
                          <w:p w14:paraId="7F3CB101" w14:textId="27E6E7BB" w:rsidR="00985AB0" w:rsidRDefault="00985AB0">
                            <w:pPr>
                              <w:rPr>
                                <w:sz w:val="24"/>
                                <w:szCs w:val="24"/>
                              </w:rPr>
                            </w:pPr>
                            <w:r>
                              <w:rPr>
                                <w:sz w:val="24"/>
                                <w:szCs w:val="24"/>
                              </w:rPr>
                              <w:t>Q: How often should Mini Leaders be asked to run activities</w:t>
                            </w:r>
                          </w:p>
                          <w:p w14:paraId="6054BA83" w14:textId="40262E10" w:rsidR="00985AB0" w:rsidRDefault="00985AB0">
                            <w:pPr>
                              <w:rPr>
                                <w:sz w:val="24"/>
                                <w:szCs w:val="24"/>
                              </w:rPr>
                            </w:pPr>
                            <w:r>
                              <w:rPr>
                                <w:sz w:val="24"/>
                                <w:szCs w:val="24"/>
                              </w:rPr>
                              <w:t>A: No more than two lunchtimes/</w:t>
                            </w:r>
                            <w:proofErr w:type="spellStart"/>
                            <w:r>
                              <w:rPr>
                                <w:sz w:val="24"/>
                                <w:szCs w:val="24"/>
                              </w:rPr>
                              <w:t>afterschools</w:t>
                            </w:r>
                            <w:proofErr w:type="spellEnd"/>
                            <w:r>
                              <w:rPr>
                                <w:sz w:val="24"/>
                                <w:szCs w:val="24"/>
                              </w:rPr>
                              <w:t xml:space="preserve"> per week</w:t>
                            </w:r>
                          </w:p>
                          <w:p w14:paraId="108CF547" w14:textId="4522D410" w:rsidR="00985AB0" w:rsidRDefault="00985AB0">
                            <w:pPr>
                              <w:rPr>
                                <w:sz w:val="24"/>
                                <w:szCs w:val="24"/>
                              </w:rPr>
                            </w:pPr>
                            <w:r>
                              <w:rPr>
                                <w:sz w:val="24"/>
                                <w:szCs w:val="24"/>
                              </w:rPr>
                              <w:t>Q: How much training will they need</w:t>
                            </w:r>
                          </w:p>
                          <w:p w14:paraId="0AAA5F9E" w14:textId="13F84620" w:rsidR="00985AB0" w:rsidRDefault="00985AB0">
                            <w:pPr>
                              <w:rPr>
                                <w:sz w:val="24"/>
                                <w:szCs w:val="24"/>
                              </w:rPr>
                            </w:pPr>
                            <w:r>
                              <w:rPr>
                                <w:sz w:val="24"/>
                                <w:szCs w:val="24"/>
                              </w:rPr>
                              <w:t xml:space="preserve">A: If you have chosen well two meetings/discussions as well as the opportunity to observe you regularly will suffice – </w:t>
                            </w:r>
                            <w:proofErr w:type="spellStart"/>
                            <w:r>
                              <w:rPr>
                                <w:sz w:val="24"/>
                                <w:szCs w:val="24"/>
                              </w:rPr>
                              <w:t>aslong</w:t>
                            </w:r>
                            <w:proofErr w:type="spellEnd"/>
                            <w:r>
                              <w:rPr>
                                <w:sz w:val="24"/>
                                <w:szCs w:val="24"/>
                              </w:rPr>
                              <w:t xml:space="preserve"> as you monitor them regularly</w:t>
                            </w:r>
                          </w:p>
                          <w:p w14:paraId="10EDF5B8" w14:textId="3C337802" w:rsidR="00985AB0" w:rsidRDefault="00985AB0">
                            <w:pPr>
                              <w:rPr>
                                <w:sz w:val="24"/>
                                <w:szCs w:val="24"/>
                              </w:rPr>
                            </w:pPr>
                            <w:r>
                              <w:rPr>
                                <w:sz w:val="24"/>
                                <w:szCs w:val="24"/>
                              </w:rPr>
                              <w:t>Q: What happens if one of the students drops out of the programme</w:t>
                            </w:r>
                          </w:p>
                          <w:p w14:paraId="36A6E888" w14:textId="2BEB10BE" w:rsidR="00985AB0" w:rsidRDefault="00985AB0">
                            <w:pPr>
                              <w:rPr>
                                <w:sz w:val="24"/>
                                <w:szCs w:val="24"/>
                              </w:rPr>
                            </w:pPr>
                            <w:r>
                              <w:rPr>
                                <w:sz w:val="24"/>
                                <w:szCs w:val="24"/>
                              </w:rPr>
                              <w:t>A: If you feel it is appropriate to do so you can replace them with another student, or restructure your existing group to cover the gaps</w:t>
                            </w:r>
                          </w:p>
                          <w:p w14:paraId="1D8FACF6" w14:textId="36828697" w:rsidR="00985AB0" w:rsidRDefault="00985AB0">
                            <w:pPr>
                              <w:rPr>
                                <w:sz w:val="24"/>
                                <w:szCs w:val="24"/>
                              </w:rPr>
                            </w:pPr>
                            <w:r>
                              <w:rPr>
                                <w:sz w:val="24"/>
                                <w:szCs w:val="24"/>
                              </w:rPr>
                              <w:t xml:space="preserve">Q: </w:t>
                            </w:r>
                            <w:r w:rsidR="00C106E9">
                              <w:rPr>
                                <w:sz w:val="24"/>
                                <w:szCs w:val="24"/>
                              </w:rPr>
                              <w:t>How should I promote the programme</w:t>
                            </w:r>
                          </w:p>
                          <w:p w14:paraId="56C14A72" w14:textId="5A38C8CA" w:rsidR="00C106E9" w:rsidRDefault="00C106E9">
                            <w:pPr>
                              <w:rPr>
                                <w:sz w:val="24"/>
                                <w:szCs w:val="24"/>
                              </w:rPr>
                            </w:pPr>
                            <w:r>
                              <w:rPr>
                                <w:sz w:val="24"/>
                                <w:szCs w:val="24"/>
                              </w:rPr>
                              <w:t xml:space="preserve">A: A slot in assembly would reach the most students, bearing in mind it is mainly Y5/6 you are targeting. </w:t>
                            </w:r>
                            <w:proofErr w:type="gramStart"/>
                            <w:r>
                              <w:rPr>
                                <w:sz w:val="24"/>
                                <w:szCs w:val="24"/>
                              </w:rPr>
                              <w:t>Alternatively</w:t>
                            </w:r>
                            <w:proofErr w:type="gramEnd"/>
                            <w:r>
                              <w:rPr>
                                <w:sz w:val="24"/>
                                <w:szCs w:val="24"/>
                              </w:rPr>
                              <w:t xml:space="preserve"> you could invite a smaller group of students to a meeting</w:t>
                            </w:r>
                          </w:p>
                          <w:p w14:paraId="157F930B" w14:textId="51F334BC" w:rsidR="00C106E9" w:rsidRDefault="00C106E9">
                            <w:pPr>
                              <w:rPr>
                                <w:sz w:val="24"/>
                                <w:szCs w:val="24"/>
                              </w:rPr>
                            </w:pPr>
                            <w:r>
                              <w:rPr>
                                <w:sz w:val="24"/>
                                <w:szCs w:val="24"/>
                              </w:rPr>
                              <w:t xml:space="preserve">Q: </w:t>
                            </w:r>
                            <w:r w:rsidR="0069665A">
                              <w:rPr>
                                <w:sz w:val="24"/>
                                <w:szCs w:val="24"/>
                              </w:rPr>
                              <w:t>Could I utilise the Mini Leaders group outside of their delivery</w:t>
                            </w:r>
                          </w:p>
                          <w:p w14:paraId="4593CB83" w14:textId="416C3454" w:rsidR="0069665A" w:rsidRDefault="0069665A">
                            <w:pPr>
                              <w:rPr>
                                <w:sz w:val="24"/>
                                <w:szCs w:val="24"/>
                              </w:rPr>
                            </w:pPr>
                            <w:r>
                              <w:rPr>
                                <w:sz w:val="24"/>
                                <w:szCs w:val="24"/>
                              </w:rPr>
                              <w:t xml:space="preserve">A: Definitely, an engaged leadership group can act as a link between staff and students, meaning they can be used as advocates of what </w:t>
                            </w:r>
                            <w:proofErr w:type="spellStart"/>
                            <w:r>
                              <w:rPr>
                                <w:sz w:val="24"/>
                                <w:szCs w:val="24"/>
                              </w:rPr>
                              <w:t>your</w:t>
                            </w:r>
                            <w:proofErr w:type="spellEnd"/>
                            <w:r>
                              <w:rPr>
                                <w:sz w:val="24"/>
                                <w:szCs w:val="24"/>
                              </w:rPr>
                              <w:t xml:space="preserve"> doing as staff in lessons and wider school</w:t>
                            </w:r>
                          </w:p>
                          <w:p w14:paraId="4B95806A" w14:textId="222E0C32" w:rsidR="0069665A" w:rsidRDefault="0069665A">
                            <w:pPr>
                              <w:rPr>
                                <w:sz w:val="24"/>
                                <w:szCs w:val="24"/>
                              </w:rPr>
                            </w:pPr>
                            <w:r>
                              <w:rPr>
                                <w:sz w:val="24"/>
                                <w:szCs w:val="24"/>
                              </w:rPr>
                              <w:t>Q: How can I make sure one or two more confident students don’t dominate the group</w:t>
                            </w:r>
                          </w:p>
                          <w:p w14:paraId="5B968CD0" w14:textId="7C8C2CDA" w:rsidR="0069665A" w:rsidRDefault="0069665A">
                            <w:pPr>
                              <w:rPr>
                                <w:sz w:val="24"/>
                                <w:szCs w:val="24"/>
                              </w:rPr>
                            </w:pPr>
                            <w:r>
                              <w:rPr>
                                <w:sz w:val="24"/>
                                <w:szCs w:val="24"/>
                              </w:rPr>
                              <w:t xml:space="preserve">A: Ensure you rotate the students between ‘lead coach’ and ‘assistant coach’ so if one Monday student A is lead coach they will be assistant coach on Wednesday </w:t>
                            </w:r>
                            <w:proofErr w:type="spellStart"/>
                            <w:r>
                              <w:rPr>
                                <w:sz w:val="24"/>
                                <w:szCs w:val="24"/>
                              </w:rPr>
                              <w:t>etc</w:t>
                            </w:r>
                            <w:proofErr w:type="spellEnd"/>
                          </w:p>
                          <w:p w14:paraId="2D841BAB" w14:textId="77777777" w:rsidR="00985AB0" w:rsidRDefault="00985AB0">
                            <w:pPr>
                              <w:rPr>
                                <w:sz w:val="24"/>
                                <w:szCs w:val="24"/>
                              </w:rPr>
                            </w:pPr>
                          </w:p>
                          <w:p w14:paraId="0CCEED90" w14:textId="77777777" w:rsidR="00985AB0" w:rsidRPr="00985AB0" w:rsidRDefault="00985AB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AB89B" id="Text Box 57" o:spid="_x0000_s1028" type="#_x0000_t202" style="position:absolute;margin-left:-4.95pt;margin-top:45.2pt;width:468pt;height:666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" filled="f" stroked="f">
                <v:textbox>
                  <w:txbxContent>
                    <w:p w14:paraId="3FD2F7E3" w14:textId="03654740" w:rsidR="00985AB0" w:rsidRPr="00985AB0" w:rsidRDefault="00985AB0">
                      <w:pPr>
                        <w:rPr>
                          <w:b/>
                          <w:sz w:val="24"/>
                          <w:szCs w:val="24"/>
                        </w:rPr>
                      </w:pPr>
                      <w:r w:rsidRPr="00985AB0">
                        <w:rPr>
                          <w:b/>
                          <w:sz w:val="24"/>
                          <w:szCs w:val="24"/>
                        </w:rPr>
                        <w:t>Developing a Mini Leaders programme</w:t>
                      </w:r>
                    </w:p>
                    <w:p w14:paraId="37BA5BEC" w14:textId="38749941" w:rsidR="00985AB0" w:rsidRDefault="00985AB0">
                      <w:pPr>
                        <w:rPr>
                          <w:sz w:val="24"/>
                          <w:szCs w:val="24"/>
                        </w:rPr>
                      </w:pPr>
                      <w:r>
                        <w:rPr>
                          <w:sz w:val="24"/>
                          <w:szCs w:val="24"/>
                        </w:rPr>
                        <w:t>The programme can be delivered for as much of the school term as you wish, but you’ll likely notice that the more experience your students gain in delivering and the more ownership of the programme they are allowed the more confident and capable they become</w:t>
                      </w:r>
                    </w:p>
                    <w:p w14:paraId="44EFA408" w14:textId="13C1E578" w:rsidR="00985AB0" w:rsidRDefault="00985AB0">
                      <w:pPr>
                        <w:rPr>
                          <w:sz w:val="24"/>
                          <w:szCs w:val="24"/>
                        </w:rPr>
                      </w:pPr>
                      <w:r>
                        <w:rPr>
                          <w:sz w:val="24"/>
                          <w:szCs w:val="24"/>
                        </w:rPr>
                        <w:t>It is important to monitor your students closely and meet with them at least once per half term to reaffirm their responsibilities, offer support and ideas on how to keep the sessions fresh. One way to do this would be rotating the pairs/groups of leaders who work together</w:t>
                      </w:r>
                    </w:p>
                    <w:p w14:paraId="6C281DFD" w14:textId="35A74321" w:rsidR="00985AB0" w:rsidRDefault="00985AB0">
                      <w:pPr>
                        <w:rPr>
                          <w:sz w:val="24"/>
                          <w:szCs w:val="24"/>
                        </w:rPr>
                      </w:pPr>
                      <w:r>
                        <w:rPr>
                          <w:sz w:val="24"/>
                          <w:szCs w:val="24"/>
                        </w:rPr>
                        <w:t>A well organised, motivated group of Mini Leaders will save you a huge amount of time over the course of a year and will also become a vital component of your school environment</w:t>
                      </w:r>
                    </w:p>
                    <w:p w14:paraId="2E875114" w14:textId="24207901" w:rsidR="00985AB0" w:rsidRPr="00985AB0" w:rsidRDefault="00985AB0">
                      <w:pPr>
                        <w:rPr>
                          <w:b/>
                          <w:sz w:val="24"/>
                          <w:szCs w:val="24"/>
                        </w:rPr>
                      </w:pPr>
                      <w:r w:rsidRPr="00985AB0">
                        <w:rPr>
                          <w:b/>
                          <w:sz w:val="24"/>
                          <w:szCs w:val="24"/>
                        </w:rPr>
                        <w:t>Frequently asked Questions</w:t>
                      </w:r>
                    </w:p>
                    <w:p w14:paraId="7F3CB101" w14:textId="27E6E7BB" w:rsidR="00985AB0" w:rsidRDefault="00985AB0">
                      <w:pPr>
                        <w:rPr>
                          <w:sz w:val="24"/>
                          <w:szCs w:val="24"/>
                        </w:rPr>
                      </w:pPr>
                      <w:r>
                        <w:rPr>
                          <w:sz w:val="24"/>
                          <w:szCs w:val="24"/>
                        </w:rPr>
                        <w:t>Q: How often should Mini Leaders be asked to run activities</w:t>
                      </w:r>
                    </w:p>
                    <w:p w14:paraId="6054BA83" w14:textId="40262E10" w:rsidR="00985AB0" w:rsidRDefault="00985AB0">
                      <w:pPr>
                        <w:rPr>
                          <w:sz w:val="24"/>
                          <w:szCs w:val="24"/>
                        </w:rPr>
                      </w:pPr>
                      <w:r>
                        <w:rPr>
                          <w:sz w:val="24"/>
                          <w:szCs w:val="24"/>
                        </w:rPr>
                        <w:t>A: No more than two lunchtimes/</w:t>
                      </w:r>
                      <w:proofErr w:type="spellStart"/>
                      <w:r>
                        <w:rPr>
                          <w:sz w:val="24"/>
                          <w:szCs w:val="24"/>
                        </w:rPr>
                        <w:t>afterschools</w:t>
                      </w:r>
                      <w:proofErr w:type="spellEnd"/>
                      <w:r>
                        <w:rPr>
                          <w:sz w:val="24"/>
                          <w:szCs w:val="24"/>
                        </w:rPr>
                        <w:t xml:space="preserve"> per week</w:t>
                      </w:r>
                    </w:p>
                    <w:p w14:paraId="108CF547" w14:textId="4522D410" w:rsidR="00985AB0" w:rsidRDefault="00985AB0">
                      <w:pPr>
                        <w:rPr>
                          <w:sz w:val="24"/>
                          <w:szCs w:val="24"/>
                        </w:rPr>
                      </w:pPr>
                      <w:r>
                        <w:rPr>
                          <w:sz w:val="24"/>
                          <w:szCs w:val="24"/>
                        </w:rPr>
                        <w:t>Q: How much training will they need</w:t>
                      </w:r>
                    </w:p>
                    <w:p w14:paraId="0AAA5F9E" w14:textId="13F84620" w:rsidR="00985AB0" w:rsidRDefault="00985AB0">
                      <w:pPr>
                        <w:rPr>
                          <w:sz w:val="24"/>
                          <w:szCs w:val="24"/>
                        </w:rPr>
                      </w:pPr>
                      <w:r>
                        <w:rPr>
                          <w:sz w:val="24"/>
                          <w:szCs w:val="24"/>
                        </w:rPr>
                        <w:t xml:space="preserve">A: If you have chosen well two meetings/discussions as well as the opportunity to observe you regularly will suffice – </w:t>
                      </w:r>
                      <w:proofErr w:type="spellStart"/>
                      <w:r>
                        <w:rPr>
                          <w:sz w:val="24"/>
                          <w:szCs w:val="24"/>
                        </w:rPr>
                        <w:t>aslong</w:t>
                      </w:r>
                      <w:proofErr w:type="spellEnd"/>
                      <w:r>
                        <w:rPr>
                          <w:sz w:val="24"/>
                          <w:szCs w:val="24"/>
                        </w:rPr>
                        <w:t xml:space="preserve"> as you monitor them regularly</w:t>
                      </w:r>
                    </w:p>
                    <w:p w14:paraId="10EDF5B8" w14:textId="3C337802" w:rsidR="00985AB0" w:rsidRDefault="00985AB0">
                      <w:pPr>
                        <w:rPr>
                          <w:sz w:val="24"/>
                          <w:szCs w:val="24"/>
                        </w:rPr>
                      </w:pPr>
                      <w:r>
                        <w:rPr>
                          <w:sz w:val="24"/>
                          <w:szCs w:val="24"/>
                        </w:rPr>
                        <w:t>Q: What happens if one of the students drops out of the programme</w:t>
                      </w:r>
                    </w:p>
                    <w:p w14:paraId="36A6E888" w14:textId="2BEB10BE" w:rsidR="00985AB0" w:rsidRDefault="00985AB0">
                      <w:pPr>
                        <w:rPr>
                          <w:sz w:val="24"/>
                          <w:szCs w:val="24"/>
                        </w:rPr>
                      </w:pPr>
                      <w:r>
                        <w:rPr>
                          <w:sz w:val="24"/>
                          <w:szCs w:val="24"/>
                        </w:rPr>
                        <w:t>A: If you feel it is appropriate to do so you can replace them with another student, or restructure your existing group to cover the gaps</w:t>
                      </w:r>
                    </w:p>
                    <w:p w14:paraId="1D8FACF6" w14:textId="36828697" w:rsidR="00985AB0" w:rsidRDefault="00985AB0">
                      <w:pPr>
                        <w:rPr>
                          <w:sz w:val="24"/>
                          <w:szCs w:val="24"/>
                        </w:rPr>
                      </w:pPr>
                      <w:r>
                        <w:rPr>
                          <w:sz w:val="24"/>
                          <w:szCs w:val="24"/>
                        </w:rPr>
                        <w:t xml:space="preserve">Q: </w:t>
                      </w:r>
                      <w:r w:rsidR="00C106E9">
                        <w:rPr>
                          <w:sz w:val="24"/>
                          <w:szCs w:val="24"/>
                        </w:rPr>
                        <w:t>How should I promote the programme</w:t>
                      </w:r>
                    </w:p>
                    <w:p w14:paraId="56C14A72" w14:textId="5A38C8CA" w:rsidR="00C106E9" w:rsidRDefault="00C106E9">
                      <w:pPr>
                        <w:rPr>
                          <w:sz w:val="24"/>
                          <w:szCs w:val="24"/>
                        </w:rPr>
                      </w:pPr>
                      <w:r>
                        <w:rPr>
                          <w:sz w:val="24"/>
                          <w:szCs w:val="24"/>
                        </w:rPr>
                        <w:t xml:space="preserve">A: A slot in assembly would reach the most students, bearing in mind it is mainly Y5/6 you are targeting. </w:t>
                      </w:r>
                      <w:proofErr w:type="gramStart"/>
                      <w:r>
                        <w:rPr>
                          <w:sz w:val="24"/>
                          <w:szCs w:val="24"/>
                        </w:rPr>
                        <w:t>Alternatively</w:t>
                      </w:r>
                      <w:proofErr w:type="gramEnd"/>
                      <w:r>
                        <w:rPr>
                          <w:sz w:val="24"/>
                          <w:szCs w:val="24"/>
                        </w:rPr>
                        <w:t xml:space="preserve"> you could invite a smaller group of students to a meeting</w:t>
                      </w:r>
                    </w:p>
                    <w:p w14:paraId="157F930B" w14:textId="51F334BC" w:rsidR="00C106E9" w:rsidRDefault="00C106E9">
                      <w:pPr>
                        <w:rPr>
                          <w:sz w:val="24"/>
                          <w:szCs w:val="24"/>
                        </w:rPr>
                      </w:pPr>
                      <w:r>
                        <w:rPr>
                          <w:sz w:val="24"/>
                          <w:szCs w:val="24"/>
                        </w:rPr>
                        <w:t xml:space="preserve">Q: </w:t>
                      </w:r>
                      <w:r w:rsidR="0069665A">
                        <w:rPr>
                          <w:sz w:val="24"/>
                          <w:szCs w:val="24"/>
                        </w:rPr>
                        <w:t>Could I utilise the Mini Leaders group outside of their delivery</w:t>
                      </w:r>
                    </w:p>
                    <w:p w14:paraId="4593CB83" w14:textId="416C3454" w:rsidR="0069665A" w:rsidRDefault="0069665A">
                      <w:pPr>
                        <w:rPr>
                          <w:sz w:val="24"/>
                          <w:szCs w:val="24"/>
                        </w:rPr>
                      </w:pPr>
                      <w:r>
                        <w:rPr>
                          <w:sz w:val="24"/>
                          <w:szCs w:val="24"/>
                        </w:rPr>
                        <w:t xml:space="preserve">A: Definitely, an engaged leadership group can act as a link between staff and students, meaning they can be used as advocates of what </w:t>
                      </w:r>
                      <w:proofErr w:type="spellStart"/>
                      <w:r>
                        <w:rPr>
                          <w:sz w:val="24"/>
                          <w:szCs w:val="24"/>
                        </w:rPr>
                        <w:t>your</w:t>
                      </w:r>
                      <w:proofErr w:type="spellEnd"/>
                      <w:r>
                        <w:rPr>
                          <w:sz w:val="24"/>
                          <w:szCs w:val="24"/>
                        </w:rPr>
                        <w:t xml:space="preserve"> doing as staff in lessons and wider school</w:t>
                      </w:r>
                    </w:p>
                    <w:p w14:paraId="4B95806A" w14:textId="222E0C32" w:rsidR="0069665A" w:rsidRDefault="0069665A">
                      <w:pPr>
                        <w:rPr>
                          <w:sz w:val="24"/>
                          <w:szCs w:val="24"/>
                        </w:rPr>
                      </w:pPr>
                      <w:r>
                        <w:rPr>
                          <w:sz w:val="24"/>
                          <w:szCs w:val="24"/>
                        </w:rPr>
                        <w:t>Q: How can I make sure one or two more confident students don’t dominate the group</w:t>
                      </w:r>
                    </w:p>
                    <w:p w14:paraId="5B968CD0" w14:textId="7C8C2CDA" w:rsidR="0069665A" w:rsidRDefault="0069665A">
                      <w:pPr>
                        <w:rPr>
                          <w:sz w:val="24"/>
                          <w:szCs w:val="24"/>
                        </w:rPr>
                      </w:pPr>
                      <w:r>
                        <w:rPr>
                          <w:sz w:val="24"/>
                          <w:szCs w:val="24"/>
                        </w:rPr>
                        <w:t xml:space="preserve">A: Ensure you rotate the students between ‘lead coach’ and ‘assistant coach’ so if one Monday student A is lead coach they will be assistant coach on Wednesday </w:t>
                      </w:r>
                      <w:proofErr w:type="spellStart"/>
                      <w:r>
                        <w:rPr>
                          <w:sz w:val="24"/>
                          <w:szCs w:val="24"/>
                        </w:rPr>
                        <w:t>etc</w:t>
                      </w:r>
                      <w:proofErr w:type="spellEnd"/>
                    </w:p>
                    <w:p w14:paraId="2D841BAB" w14:textId="77777777" w:rsidR="00985AB0" w:rsidRDefault="00985AB0">
                      <w:pPr>
                        <w:rPr>
                          <w:sz w:val="24"/>
                          <w:szCs w:val="24"/>
                        </w:rPr>
                      </w:pPr>
                    </w:p>
                    <w:p w14:paraId="0CCEED90" w14:textId="77777777" w:rsidR="00985AB0" w:rsidRPr="00985AB0" w:rsidRDefault="00985AB0">
                      <w:pPr>
                        <w:rPr>
                          <w:sz w:val="24"/>
                          <w:szCs w:val="24"/>
                        </w:rPr>
                      </w:pPr>
                    </w:p>
                  </w:txbxContent>
                </v:textbox>
                <w10:wrap type="square"/>
              </v:shape>
            </w:pict>
          </mc:Fallback>
        </mc:AlternateContent>
      </w:r>
      <w:r w:rsidR="00371399">
        <w:br w:type="page"/>
      </w:r>
      <w:bookmarkStart w:id="0" w:name="_GoBack"/>
      <w:bookmarkEnd w:id="0"/>
    </w:p>
    <w:p w14:paraId="7A7BD077" w14:textId="77777777" w:rsidR="00D07697" w:rsidRDefault="00D07697" w:rsidP="007712A1">
      <w:pPr>
        <w:spacing w:after="0"/>
      </w:pPr>
    </w:p>
    <w:p w14:paraId="04D39B9C" w14:textId="1D47A04A" w:rsidR="00344248" w:rsidRDefault="00C579D3">
      <w:r>
        <w:t xml:space="preserve">  </w:t>
      </w:r>
    </w:p>
    <w:p w14:paraId="45056E63" w14:textId="77777777" w:rsidR="00C579D3" w:rsidRDefault="00C579D3"/>
    <w:p w14:paraId="7C68A713" w14:textId="77777777" w:rsidR="00C579D3" w:rsidRDefault="00156F4A">
      <w:r>
        <w:rPr>
          <w:noProof/>
          <w:lang w:val="en-US"/>
        </w:rPr>
        <mc:AlternateContent>
          <mc:Choice Requires="wps">
            <w:drawing>
              <wp:anchor distT="0" distB="0" distL="114300" distR="114300" simplePos="0" relativeHeight="251738112" behindDoc="0" locked="0" layoutInCell="1" allowOverlap="1" wp14:anchorId="26BED61E" wp14:editId="0228FB51">
                <wp:simplePos x="0" y="0"/>
                <wp:positionH relativeFrom="column">
                  <wp:posOffset>1483360</wp:posOffset>
                </wp:positionH>
                <wp:positionV relativeFrom="paragraph">
                  <wp:posOffset>161290</wp:posOffset>
                </wp:positionV>
                <wp:extent cx="2708910" cy="717550"/>
                <wp:effectExtent l="0" t="0" r="0" b="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C1D44" w14:textId="77777777" w:rsidR="00B3389E" w:rsidRPr="00B92C75" w:rsidRDefault="00B3389E">
                            <w:pPr>
                              <w:rPr>
                                <w:b/>
                                <w:sz w:val="56"/>
                                <w:u w:val="single"/>
                              </w:rPr>
                            </w:pPr>
                            <w:r w:rsidRPr="00B92C75">
                              <w:rPr>
                                <w:b/>
                                <w:sz w:val="56"/>
                                <w:u w:val="single"/>
                              </w:rPr>
                              <w:t>Dragon Trea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BED61E" id="Text Box 42" o:spid="_x0000_s1029" type="#_x0000_t202" style="position:absolute;margin-left:116.8pt;margin-top:12.7pt;width:213.3pt;height:56.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" stroked="f">
                <v:textbox style="mso-fit-shape-to-text:t">
                  <w:txbxContent>
                    <w:p w14:paraId="376C1D44" w14:textId="77777777" w:rsidR="00B3389E" w:rsidRPr="00B92C75" w:rsidRDefault="00B3389E">
                      <w:pPr>
                        <w:rPr>
                          <w:b/>
                          <w:sz w:val="56"/>
                          <w:u w:val="single"/>
                        </w:rPr>
                      </w:pPr>
                      <w:r w:rsidRPr="00B92C75">
                        <w:rPr>
                          <w:b/>
                          <w:sz w:val="56"/>
                          <w:u w:val="single"/>
                        </w:rPr>
                        <w:t>Dragon Treasure</w:t>
                      </w:r>
                    </w:p>
                  </w:txbxContent>
                </v:textbox>
              </v:shape>
            </w:pict>
          </mc:Fallback>
        </mc:AlternateContent>
      </w:r>
    </w:p>
    <w:p w14:paraId="55DE7F4F" w14:textId="77777777" w:rsidR="00C579D3" w:rsidRDefault="00C579D3"/>
    <w:p w14:paraId="53C6D9D5" w14:textId="77777777" w:rsidR="00C579D3" w:rsidRDefault="00C579D3"/>
    <w:p w14:paraId="0E9F9BF2" w14:textId="77777777" w:rsidR="00C579D3" w:rsidRDefault="00C579D3"/>
    <w:p w14:paraId="1C2E450B" w14:textId="19F60224" w:rsidR="00C579D3" w:rsidRDefault="001D44DE">
      <w:r>
        <w:rPr>
          <w:noProof/>
          <w:lang w:val="en-US"/>
        </w:rPr>
        <mc:AlternateContent>
          <mc:Choice Requires="wps">
            <w:drawing>
              <wp:anchor distT="0" distB="0" distL="114300" distR="114300" simplePos="0" relativeHeight="251867136" behindDoc="0" locked="0" layoutInCell="1" allowOverlap="1" wp14:anchorId="296CC305" wp14:editId="1D18369C">
                <wp:simplePos x="0" y="0"/>
                <wp:positionH relativeFrom="column">
                  <wp:posOffset>358672</wp:posOffset>
                </wp:positionH>
                <wp:positionV relativeFrom="paragraph">
                  <wp:posOffset>123072</wp:posOffset>
                </wp:positionV>
                <wp:extent cx="2292350" cy="2938145"/>
                <wp:effectExtent l="0" t="0" r="19050" b="33655"/>
                <wp:wrapNone/>
                <wp:docPr id="4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38145"/>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645A446D" w14:textId="77777777" w:rsidR="00B3389E" w:rsidRPr="00050032" w:rsidRDefault="00B3389E" w:rsidP="00C8546C">
                            <w:pPr>
                              <w:rPr>
                                <w:b/>
                                <w:sz w:val="24"/>
                              </w:rPr>
                            </w:pPr>
                            <w:r w:rsidRPr="00050032">
                              <w:rPr>
                                <w:b/>
                                <w:sz w:val="24"/>
                              </w:rPr>
                              <w:t>How to play?</w:t>
                            </w:r>
                          </w:p>
                          <w:p w14:paraId="75FFE5C2" w14:textId="77777777" w:rsidR="00B3389E" w:rsidRPr="00050032" w:rsidRDefault="00B3389E" w:rsidP="00C8546C">
                            <w:pPr>
                              <w:rPr>
                                <w:sz w:val="24"/>
                              </w:rPr>
                            </w:pPr>
                            <w:r w:rsidRPr="00050032">
                              <w:rPr>
                                <w:sz w:val="24"/>
                              </w:rPr>
                              <w:t>One person (the dragon) sits with their back to the rest of the group with treasure (the shapes on the diagram) scattered around behind them. From the Home line people (the circles on the diagram) must try and steal the treasure. If the dragons turn around the players must freeze. If they are seen they must return to the home li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6CC305" id="Text Box 46" o:spid="_x0000_s1030" type="#_x0000_t202" style="position:absolute;margin-left:28.25pt;margin-top:9.7pt;width:180.5pt;height:231.35pt;z-index:251867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" fillcolor="white [3201]" stroked="f">
                <v:textbox style="mso-fit-shape-to-text:t">
                  <w:txbxContent>
                    <w:p w14:paraId="645A446D" w14:textId="77777777" w:rsidR="00B3389E" w:rsidRPr="00050032" w:rsidRDefault="00B3389E" w:rsidP="00C8546C">
                      <w:pPr>
                        <w:rPr>
                          <w:b/>
                          <w:sz w:val="24"/>
                        </w:rPr>
                      </w:pPr>
                      <w:r w:rsidRPr="00050032">
                        <w:rPr>
                          <w:b/>
                          <w:sz w:val="24"/>
                        </w:rPr>
                        <w:t>How to play?</w:t>
                      </w:r>
                    </w:p>
                    <w:p w14:paraId="75FFE5C2" w14:textId="77777777" w:rsidR="00B3389E" w:rsidRPr="00050032" w:rsidRDefault="00B3389E" w:rsidP="00C8546C">
                      <w:pPr>
                        <w:rPr>
                          <w:sz w:val="24"/>
                        </w:rPr>
                      </w:pPr>
                      <w:r w:rsidRPr="00050032">
                        <w:rPr>
                          <w:sz w:val="24"/>
                        </w:rPr>
                        <w:t>One person (the dragon) sits with their back to the rest of the group with treasure (the shapes on the diagram) scattered around behind them. From the Home line people (the circles on the diagram) must try and steal the treasure. If the dragons turn around the players must freeze. If they are seen they must return to the home line.</w:t>
                      </w:r>
                    </w:p>
                  </w:txbxContent>
                </v:textbox>
              </v:shape>
            </w:pict>
          </mc:Fallback>
        </mc:AlternateContent>
      </w:r>
      <w:r>
        <w:rPr>
          <w:noProof/>
          <w:lang w:val="en-US"/>
        </w:rPr>
        <w:drawing>
          <wp:anchor distT="0" distB="0" distL="114300" distR="114300" simplePos="0" relativeHeight="251736064" behindDoc="1" locked="0" layoutInCell="1" allowOverlap="1" wp14:anchorId="5D6AC215" wp14:editId="2DCDF042">
            <wp:simplePos x="0" y="0"/>
            <wp:positionH relativeFrom="column">
              <wp:posOffset>-406400</wp:posOffset>
            </wp:positionH>
            <wp:positionV relativeFrom="paragraph">
              <wp:posOffset>120650</wp:posOffset>
            </wp:positionV>
            <wp:extent cx="3769995" cy="2612390"/>
            <wp:effectExtent l="25400" t="25400" r="14605" b="29210"/>
            <wp:wrapTight wrapText="bothSides">
              <wp:wrapPolygon edited="0">
                <wp:start x="-146" y="-210"/>
                <wp:lineTo x="-146" y="21632"/>
                <wp:lineTo x="21538" y="21632"/>
                <wp:lineTo x="21538" y="-210"/>
                <wp:lineTo x="-146" y="-21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69995" cy="2612390"/>
                    </a:xfrm>
                    <a:prstGeom prst="rect">
                      <a:avLst/>
                    </a:prstGeom>
                    <a:noFill/>
                    <a:ln w="25400">
                      <a:solidFill>
                        <a:srgbClr val="0070C0"/>
                      </a:solidFill>
                      <a:miter lim="800000"/>
                      <a:headEnd/>
                      <a:tailEnd/>
                    </a:ln>
                  </pic:spPr>
                </pic:pic>
              </a:graphicData>
            </a:graphic>
            <wp14:sizeRelH relativeFrom="margin">
              <wp14:pctWidth>0</wp14:pctWidth>
            </wp14:sizeRelH>
          </wp:anchor>
        </w:drawing>
      </w:r>
    </w:p>
    <w:p w14:paraId="361B7E54" w14:textId="103D47BE" w:rsidR="00C579D3" w:rsidRDefault="00156F4A">
      <w:r>
        <w:rPr>
          <w:noProof/>
          <w:lang w:val="en-US"/>
        </w:rPr>
        <mc:AlternateContent>
          <mc:Choice Requires="wps">
            <w:drawing>
              <wp:anchor distT="0" distB="0" distL="114300" distR="114300" simplePos="0" relativeHeight="251744256" behindDoc="0" locked="0" layoutInCell="1" allowOverlap="1" wp14:anchorId="793E11A9" wp14:editId="5A3EC419">
                <wp:simplePos x="0" y="0"/>
                <wp:positionH relativeFrom="column">
                  <wp:posOffset>3728720</wp:posOffset>
                </wp:positionH>
                <wp:positionV relativeFrom="paragraph">
                  <wp:posOffset>231775</wp:posOffset>
                </wp:positionV>
                <wp:extent cx="2292350" cy="2938145"/>
                <wp:effectExtent l="0" t="0" r="19050" b="33655"/>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38145"/>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551A3ABF" w14:textId="77777777" w:rsidR="00B3389E" w:rsidRPr="00050032" w:rsidRDefault="00B3389E">
                            <w:pPr>
                              <w:rPr>
                                <w:b/>
                                <w:sz w:val="24"/>
                              </w:rPr>
                            </w:pPr>
                            <w:r w:rsidRPr="00050032">
                              <w:rPr>
                                <w:b/>
                                <w:sz w:val="24"/>
                              </w:rPr>
                              <w:t>How to play?</w:t>
                            </w:r>
                          </w:p>
                          <w:p w14:paraId="6A4C957D" w14:textId="77777777" w:rsidR="00B3389E" w:rsidRPr="00050032" w:rsidRDefault="00B3389E">
                            <w:pPr>
                              <w:rPr>
                                <w:sz w:val="24"/>
                              </w:rPr>
                            </w:pPr>
                            <w:r w:rsidRPr="00050032">
                              <w:rPr>
                                <w:sz w:val="24"/>
                              </w:rPr>
                              <w:t>One person (the dragon) sits with their back to the rest of the group with treasure (the shapes on the diagram) scattered around behind them. From the Home line people (the circles on the diagram) must try and steal the treasure. If the dragons turn around the players must freeze. If they are seen they must return to the home li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3E11A9" id="_x0000_s1031" type="#_x0000_t202" style="position:absolute;margin-left:293.6pt;margin-top:18.25pt;width:180.5pt;height:231.3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" fillcolor="white [3201]" stroked="f">
                <v:textbox style="mso-fit-shape-to-text:t">
                  <w:txbxContent>
                    <w:p w14:paraId="551A3ABF" w14:textId="77777777" w:rsidR="00B3389E" w:rsidRPr="00050032" w:rsidRDefault="00B3389E">
                      <w:pPr>
                        <w:rPr>
                          <w:b/>
                          <w:sz w:val="24"/>
                        </w:rPr>
                      </w:pPr>
                      <w:r w:rsidRPr="00050032">
                        <w:rPr>
                          <w:b/>
                          <w:sz w:val="24"/>
                        </w:rPr>
                        <w:t>How to play?</w:t>
                      </w:r>
                    </w:p>
                    <w:p w14:paraId="6A4C957D" w14:textId="77777777" w:rsidR="00B3389E" w:rsidRPr="00050032" w:rsidRDefault="00B3389E">
                      <w:pPr>
                        <w:rPr>
                          <w:sz w:val="24"/>
                        </w:rPr>
                      </w:pPr>
                      <w:r w:rsidRPr="00050032">
                        <w:rPr>
                          <w:sz w:val="24"/>
                        </w:rPr>
                        <w:t>One person (the dragon) sits with their back to the rest of the group with treasure (the shapes on the diagram) scattered around behind them. From the Home line people (the circles on the diagram) must try and steal the treasure. If the dragons turn around the players must freeze. If they are seen they must return to the home line.</w:t>
                      </w:r>
                    </w:p>
                  </w:txbxContent>
                </v:textbox>
              </v:shape>
            </w:pict>
          </mc:Fallback>
        </mc:AlternateContent>
      </w:r>
    </w:p>
    <w:p w14:paraId="57CA335B" w14:textId="35A48D30" w:rsidR="00C579D3" w:rsidRDefault="00C579D3"/>
    <w:p w14:paraId="032117E8" w14:textId="77777777" w:rsidR="00C579D3" w:rsidRDefault="00C579D3"/>
    <w:p w14:paraId="279EDDB3" w14:textId="0B89EA6A" w:rsidR="00C579D3" w:rsidRDefault="00C579D3"/>
    <w:p w14:paraId="14ABDB46" w14:textId="105BA3DD" w:rsidR="00C579D3" w:rsidRDefault="00C579D3"/>
    <w:p w14:paraId="2007BC3C" w14:textId="77777777" w:rsidR="00C579D3" w:rsidRDefault="00C579D3"/>
    <w:p w14:paraId="63CD1F4A" w14:textId="77777777" w:rsidR="00C579D3" w:rsidRDefault="00C579D3"/>
    <w:p w14:paraId="4F363D63" w14:textId="01807E0C" w:rsidR="00C579D3" w:rsidRDefault="00C579D3"/>
    <w:p w14:paraId="6EDDE131" w14:textId="58D2EBC8" w:rsidR="00044595" w:rsidRDefault="00522B0A">
      <w:pPr>
        <w:rPr>
          <w:noProof/>
          <w:lang w:eastAsia="en-GB"/>
        </w:rPr>
      </w:pPr>
      <w:r>
        <w:rPr>
          <w:noProof/>
          <w:lang w:val="en-US"/>
        </w:rPr>
        <mc:AlternateContent>
          <mc:Choice Requires="wps">
            <w:drawing>
              <wp:anchor distT="0" distB="0" distL="114300" distR="114300" simplePos="0" relativeHeight="251662336" behindDoc="0" locked="0" layoutInCell="1" allowOverlap="1" wp14:anchorId="37CC22A8" wp14:editId="392C3E6E">
                <wp:simplePos x="0" y="0"/>
                <wp:positionH relativeFrom="column">
                  <wp:posOffset>-392627</wp:posOffset>
                </wp:positionH>
                <wp:positionV relativeFrom="paragraph">
                  <wp:posOffset>325908</wp:posOffset>
                </wp:positionV>
                <wp:extent cx="3366135" cy="3726180"/>
                <wp:effectExtent l="0" t="0" r="37465" b="3302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372618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29A89612" w14:textId="77777777" w:rsidR="00B3389E" w:rsidRPr="00C8546C" w:rsidRDefault="00B3389E" w:rsidP="00C8546C">
                            <w:pPr>
                              <w:spacing w:after="0"/>
                              <w:rPr>
                                <w:b/>
                                <w:sz w:val="24"/>
                                <w:szCs w:val="24"/>
                              </w:rPr>
                            </w:pPr>
                            <w:r w:rsidRPr="00C8546C">
                              <w:rPr>
                                <w:b/>
                                <w:sz w:val="24"/>
                                <w:szCs w:val="24"/>
                              </w:rPr>
                              <w:t>Equipment</w:t>
                            </w:r>
                          </w:p>
                          <w:p w14:paraId="439209A1" w14:textId="77777777" w:rsidR="00B3389E" w:rsidRDefault="00B3389E" w:rsidP="006C0321">
                            <w:pPr>
                              <w:pStyle w:val="ListParagraph"/>
                              <w:numPr>
                                <w:ilvl w:val="0"/>
                                <w:numId w:val="1"/>
                              </w:numPr>
                              <w:spacing w:after="0"/>
                              <w:rPr>
                                <w:sz w:val="24"/>
                                <w:szCs w:val="24"/>
                              </w:rPr>
                            </w:pPr>
                            <w:r w:rsidRPr="00C8546C">
                              <w:rPr>
                                <w:sz w:val="24"/>
                                <w:szCs w:val="24"/>
                              </w:rPr>
                              <w:t>Small pieces of equipment such as bean bags and balls for the treasure</w:t>
                            </w:r>
                          </w:p>
                          <w:p w14:paraId="697EB325" w14:textId="77777777" w:rsidR="00B3389E" w:rsidRDefault="00B3389E" w:rsidP="006C0321">
                            <w:pPr>
                              <w:spacing w:after="0"/>
                              <w:rPr>
                                <w:sz w:val="24"/>
                                <w:szCs w:val="24"/>
                              </w:rPr>
                            </w:pPr>
                          </w:p>
                          <w:p w14:paraId="5B0C2776" w14:textId="0D4BE6D7" w:rsidR="00B3389E" w:rsidRPr="006C0321" w:rsidRDefault="00B3389E" w:rsidP="006C0321">
                            <w:pPr>
                              <w:spacing w:after="0"/>
                              <w:rPr>
                                <w:b/>
                                <w:sz w:val="24"/>
                                <w:szCs w:val="24"/>
                              </w:rPr>
                            </w:pPr>
                            <w:r w:rsidRPr="006C0321">
                              <w:rPr>
                                <w:b/>
                                <w:sz w:val="24"/>
                                <w:szCs w:val="24"/>
                              </w:rPr>
                              <w:t>Safety points</w:t>
                            </w:r>
                          </w:p>
                          <w:p w14:paraId="7C52BDE5" w14:textId="48239D19" w:rsidR="00B3389E" w:rsidRDefault="00B3389E" w:rsidP="006C0321">
                            <w:pPr>
                              <w:pStyle w:val="ListParagraph"/>
                              <w:numPr>
                                <w:ilvl w:val="0"/>
                                <w:numId w:val="35"/>
                              </w:numPr>
                              <w:spacing w:after="0"/>
                              <w:rPr>
                                <w:sz w:val="24"/>
                                <w:szCs w:val="24"/>
                              </w:rPr>
                            </w:pPr>
                            <w:r>
                              <w:rPr>
                                <w:sz w:val="24"/>
                                <w:szCs w:val="24"/>
                              </w:rPr>
                              <w:t>Make sure children are aware of other players to avoid collisions</w:t>
                            </w:r>
                          </w:p>
                          <w:p w14:paraId="1ED0B7B0" w14:textId="590D1D8F" w:rsidR="00B3389E" w:rsidRPr="006C0321" w:rsidRDefault="00B3389E" w:rsidP="006C0321">
                            <w:pPr>
                              <w:pStyle w:val="ListParagraph"/>
                              <w:numPr>
                                <w:ilvl w:val="0"/>
                                <w:numId w:val="35"/>
                              </w:numPr>
                              <w:spacing w:after="0"/>
                              <w:rPr>
                                <w:sz w:val="24"/>
                                <w:szCs w:val="24"/>
                              </w:rPr>
                            </w:pPr>
                            <w:r>
                              <w:rPr>
                                <w:sz w:val="24"/>
                                <w:szCs w:val="24"/>
                              </w:rPr>
                              <w:t>Make sure the treasure is safe equipment to use</w:t>
                            </w:r>
                          </w:p>
                          <w:p w14:paraId="54883E34" w14:textId="77777777" w:rsidR="00B3389E" w:rsidRPr="00C8546C" w:rsidRDefault="00B3389E" w:rsidP="00C8546C">
                            <w:pPr>
                              <w:spacing w:after="0"/>
                              <w:rPr>
                                <w:sz w:val="24"/>
                                <w:szCs w:val="24"/>
                              </w:rPr>
                            </w:pPr>
                          </w:p>
                          <w:p w14:paraId="09C72D22" w14:textId="77777777" w:rsidR="00B3389E" w:rsidRPr="00C8546C" w:rsidRDefault="00B3389E" w:rsidP="00C8546C">
                            <w:pPr>
                              <w:spacing w:after="0"/>
                              <w:rPr>
                                <w:b/>
                                <w:sz w:val="24"/>
                                <w:szCs w:val="24"/>
                              </w:rPr>
                            </w:pPr>
                            <w:r w:rsidRPr="00C8546C">
                              <w:rPr>
                                <w:b/>
                                <w:sz w:val="24"/>
                                <w:szCs w:val="24"/>
                              </w:rPr>
                              <w:t>Challenges/Changes</w:t>
                            </w:r>
                          </w:p>
                          <w:p w14:paraId="391B1578" w14:textId="77777777" w:rsidR="00B3389E" w:rsidRPr="00C8546C" w:rsidRDefault="00B3389E" w:rsidP="006C0321">
                            <w:pPr>
                              <w:pStyle w:val="ListParagraph"/>
                              <w:numPr>
                                <w:ilvl w:val="0"/>
                                <w:numId w:val="1"/>
                              </w:numPr>
                              <w:spacing w:after="0"/>
                              <w:rPr>
                                <w:sz w:val="24"/>
                                <w:szCs w:val="24"/>
                              </w:rPr>
                            </w:pPr>
                            <w:r w:rsidRPr="00C8546C">
                              <w:rPr>
                                <w:sz w:val="24"/>
                                <w:szCs w:val="24"/>
                              </w:rPr>
                              <w:t>Can you sprint back the whole distance?</w:t>
                            </w:r>
                          </w:p>
                          <w:p w14:paraId="5F136533" w14:textId="77777777" w:rsidR="00B3389E" w:rsidRPr="00C8546C" w:rsidRDefault="00B3389E" w:rsidP="006C0321">
                            <w:pPr>
                              <w:pStyle w:val="ListParagraph"/>
                              <w:numPr>
                                <w:ilvl w:val="0"/>
                                <w:numId w:val="1"/>
                              </w:numPr>
                              <w:spacing w:after="0"/>
                              <w:rPr>
                                <w:sz w:val="24"/>
                                <w:szCs w:val="24"/>
                              </w:rPr>
                            </w:pPr>
                            <w:r w:rsidRPr="00C8546C">
                              <w:rPr>
                                <w:sz w:val="24"/>
                                <w:szCs w:val="24"/>
                              </w:rPr>
                              <w:t>Move the treasure closer to the home line</w:t>
                            </w:r>
                          </w:p>
                          <w:p w14:paraId="4F1A5A2C" w14:textId="0376A8CA" w:rsidR="00B3389E" w:rsidRPr="00C8546C" w:rsidRDefault="00B3389E" w:rsidP="006C0321">
                            <w:pPr>
                              <w:pStyle w:val="ListParagraph"/>
                              <w:numPr>
                                <w:ilvl w:val="0"/>
                                <w:numId w:val="1"/>
                              </w:numPr>
                              <w:spacing w:after="0"/>
                              <w:rPr>
                                <w:sz w:val="28"/>
                              </w:rPr>
                            </w:pPr>
                            <w:r w:rsidRPr="00C8546C">
                              <w:rPr>
                                <w:sz w:val="24"/>
                                <w:szCs w:val="24"/>
                              </w:rPr>
                              <w:t>Spread treasure out to make it</w:t>
                            </w:r>
                            <w:r>
                              <w:rPr>
                                <w:sz w:val="28"/>
                              </w:rPr>
                              <w:t xml:space="preserve"> </w:t>
                            </w:r>
                            <w:r w:rsidRPr="00C8546C">
                              <w:rPr>
                                <w:sz w:val="24"/>
                                <w:szCs w:val="24"/>
                              </w:rPr>
                              <w:t>easier</w:t>
                            </w:r>
                          </w:p>
                          <w:p w14:paraId="4C4F3088" w14:textId="76AD0E4C" w:rsidR="00B3389E" w:rsidRPr="00C8546C" w:rsidRDefault="00B3389E" w:rsidP="006C0321">
                            <w:pPr>
                              <w:pStyle w:val="ListParagraph"/>
                              <w:numPr>
                                <w:ilvl w:val="0"/>
                                <w:numId w:val="1"/>
                              </w:numPr>
                              <w:spacing w:after="0"/>
                              <w:rPr>
                                <w:sz w:val="28"/>
                              </w:rPr>
                            </w:pPr>
                            <w:r>
                              <w:rPr>
                                <w:sz w:val="24"/>
                                <w:szCs w:val="24"/>
                              </w:rPr>
                              <w:t>Move the treasure closer to the dragon to make it h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C22A8" id="Text Box 3" o:spid="_x0000_s1032" type="#_x0000_t202" style="position:absolute;margin-left:-30.9pt;margin-top:25.65pt;width:265.05pt;height:29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" fillcolor="white [3201]" stroked="f">
                <v:textbox>
                  <w:txbxContent>
                    <w:p w14:paraId="29A89612" w14:textId="77777777" w:rsidR="00B3389E" w:rsidRPr="00C8546C" w:rsidRDefault="00B3389E" w:rsidP="00C8546C">
                      <w:pPr>
                        <w:spacing w:after="0"/>
                        <w:rPr>
                          <w:b/>
                          <w:sz w:val="24"/>
                          <w:szCs w:val="24"/>
                        </w:rPr>
                      </w:pPr>
                      <w:r w:rsidRPr="00C8546C">
                        <w:rPr>
                          <w:b/>
                          <w:sz w:val="24"/>
                          <w:szCs w:val="24"/>
                        </w:rPr>
                        <w:t>Equipment</w:t>
                      </w:r>
                    </w:p>
                    <w:p w14:paraId="439209A1" w14:textId="77777777" w:rsidR="00B3389E" w:rsidRDefault="00B3389E" w:rsidP="006C0321">
                      <w:pPr>
                        <w:pStyle w:val="ListParagraph"/>
                        <w:numPr>
                          <w:ilvl w:val="0"/>
                          <w:numId w:val="1"/>
                        </w:numPr>
                        <w:spacing w:after="0"/>
                        <w:rPr>
                          <w:sz w:val="24"/>
                          <w:szCs w:val="24"/>
                        </w:rPr>
                      </w:pPr>
                      <w:r w:rsidRPr="00C8546C">
                        <w:rPr>
                          <w:sz w:val="24"/>
                          <w:szCs w:val="24"/>
                        </w:rPr>
                        <w:t>Small pieces of equipment such as bean bags and balls for the treasure</w:t>
                      </w:r>
                    </w:p>
                    <w:p w14:paraId="697EB325" w14:textId="77777777" w:rsidR="00B3389E" w:rsidRDefault="00B3389E" w:rsidP="006C0321">
                      <w:pPr>
                        <w:spacing w:after="0"/>
                        <w:rPr>
                          <w:sz w:val="24"/>
                          <w:szCs w:val="24"/>
                        </w:rPr>
                      </w:pPr>
                    </w:p>
                    <w:p w14:paraId="5B0C2776" w14:textId="0D4BE6D7" w:rsidR="00B3389E" w:rsidRPr="006C0321" w:rsidRDefault="00B3389E" w:rsidP="006C0321">
                      <w:pPr>
                        <w:spacing w:after="0"/>
                        <w:rPr>
                          <w:b/>
                          <w:sz w:val="24"/>
                          <w:szCs w:val="24"/>
                        </w:rPr>
                      </w:pPr>
                      <w:r w:rsidRPr="006C0321">
                        <w:rPr>
                          <w:b/>
                          <w:sz w:val="24"/>
                          <w:szCs w:val="24"/>
                        </w:rPr>
                        <w:t>Safety points</w:t>
                      </w:r>
                    </w:p>
                    <w:p w14:paraId="7C52BDE5" w14:textId="48239D19" w:rsidR="00B3389E" w:rsidRDefault="00B3389E" w:rsidP="006C0321">
                      <w:pPr>
                        <w:pStyle w:val="ListParagraph"/>
                        <w:numPr>
                          <w:ilvl w:val="0"/>
                          <w:numId w:val="35"/>
                        </w:numPr>
                        <w:spacing w:after="0"/>
                        <w:rPr>
                          <w:sz w:val="24"/>
                          <w:szCs w:val="24"/>
                        </w:rPr>
                      </w:pPr>
                      <w:r>
                        <w:rPr>
                          <w:sz w:val="24"/>
                          <w:szCs w:val="24"/>
                        </w:rPr>
                        <w:t>Make sure children are aware of other players to avoid collisions</w:t>
                      </w:r>
                    </w:p>
                    <w:p w14:paraId="1ED0B7B0" w14:textId="590D1D8F" w:rsidR="00B3389E" w:rsidRPr="006C0321" w:rsidRDefault="00B3389E" w:rsidP="006C0321">
                      <w:pPr>
                        <w:pStyle w:val="ListParagraph"/>
                        <w:numPr>
                          <w:ilvl w:val="0"/>
                          <w:numId w:val="35"/>
                        </w:numPr>
                        <w:spacing w:after="0"/>
                        <w:rPr>
                          <w:sz w:val="24"/>
                          <w:szCs w:val="24"/>
                        </w:rPr>
                      </w:pPr>
                      <w:r>
                        <w:rPr>
                          <w:sz w:val="24"/>
                          <w:szCs w:val="24"/>
                        </w:rPr>
                        <w:t>Make sure the treasure is safe equipment to use</w:t>
                      </w:r>
                    </w:p>
                    <w:p w14:paraId="54883E34" w14:textId="77777777" w:rsidR="00B3389E" w:rsidRPr="00C8546C" w:rsidRDefault="00B3389E" w:rsidP="00C8546C">
                      <w:pPr>
                        <w:spacing w:after="0"/>
                        <w:rPr>
                          <w:sz w:val="24"/>
                          <w:szCs w:val="24"/>
                        </w:rPr>
                      </w:pPr>
                    </w:p>
                    <w:p w14:paraId="09C72D22" w14:textId="77777777" w:rsidR="00B3389E" w:rsidRPr="00C8546C" w:rsidRDefault="00B3389E" w:rsidP="00C8546C">
                      <w:pPr>
                        <w:spacing w:after="0"/>
                        <w:rPr>
                          <w:b/>
                          <w:sz w:val="24"/>
                          <w:szCs w:val="24"/>
                        </w:rPr>
                      </w:pPr>
                      <w:r w:rsidRPr="00C8546C">
                        <w:rPr>
                          <w:b/>
                          <w:sz w:val="24"/>
                          <w:szCs w:val="24"/>
                        </w:rPr>
                        <w:t>Challenges/Changes</w:t>
                      </w:r>
                    </w:p>
                    <w:p w14:paraId="391B1578" w14:textId="77777777" w:rsidR="00B3389E" w:rsidRPr="00C8546C" w:rsidRDefault="00B3389E" w:rsidP="006C0321">
                      <w:pPr>
                        <w:pStyle w:val="ListParagraph"/>
                        <w:numPr>
                          <w:ilvl w:val="0"/>
                          <w:numId w:val="1"/>
                        </w:numPr>
                        <w:spacing w:after="0"/>
                        <w:rPr>
                          <w:sz w:val="24"/>
                          <w:szCs w:val="24"/>
                        </w:rPr>
                      </w:pPr>
                      <w:r w:rsidRPr="00C8546C">
                        <w:rPr>
                          <w:sz w:val="24"/>
                          <w:szCs w:val="24"/>
                        </w:rPr>
                        <w:t>Can you sprint back the whole distance?</w:t>
                      </w:r>
                    </w:p>
                    <w:p w14:paraId="5F136533" w14:textId="77777777" w:rsidR="00B3389E" w:rsidRPr="00C8546C" w:rsidRDefault="00B3389E" w:rsidP="006C0321">
                      <w:pPr>
                        <w:pStyle w:val="ListParagraph"/>
                        <w:numPr>
                          <w:ilvl w:val="0"/>
                          <w:numId w:val="1"/>
                        </w:numPr>
                        <w:spacing w:after="0"/>
                        <w:rPr>
                          <w:sz w:val="24"/>
                          <w:szCs w:val="24"/>
                        </w:rPr>
                      </w:pPr>
                      <w:r w:rsidRPr="00C8546C">
                        <w:rPr>
                          <w:sz w:val="24"/>
                          <w:szCs w:val="24"/>
                        </w:rPr>
                        <w:t>Move the treasure closer to the home line</w:t>
                      </w:r>
                    </w:p>
                    <w:p w14:paraId="4F1A5A2C" w14:textId="0376A8CA" w:rsidR="00B3389E" w:rsidRPr="00C8546C" w:rsidRDefault="00B3389E" w:rsidP="006C0321">
                      <w:pPr>
                        <w:pStyle w:val="ListParagraph"/>
                        <w:numPr>
                          <w:ilvl w:val="0"/>
                          <w:numId w:val="1"/>
                        </w:numPr>
                        <w:spacing w:after="0"/>
                        <w:rPr>
                          <w:sz w:val="28"/>
                        </w:rPr>
                      </w:pPr>
                      <w:r w:rsidRPr="00C8546C">
                        <w:rPr>
                          <w:sz w:val="24"/>
                          <w:szCs w:val="24"/>
                        </w:rPr>
                        <w:t>Spread treasure out to make it</w:t>
                      </w:r>
                      <w:r>
                        <w:rPr>
                          <w:sz w:val="28"/>
                        </w:rPr>
                        <w:t xml:space="preserve"> </w:t>
                      </w:r>
                      <w:r w:rsidRPr="00C8546C">
                        <w:rPr>
                          <w:sz w:val="24"/>
                          <w:szCs w:val="24"/>
                        </w:rPr>
                        <w:t>easier</w:t>
                      </w:r>
                    </w:p>
                    <w:p w14:paraId="4C4F3088" w14:textId="76AD0E4C" w:rsidR="00B3389E" w:rsidRPr="00C8546C" w:rsidRDefault="00B3389E" w:rsidP="006C0321">
                      <w:pPr>
                        <w:pStyle w:val="ListParagraph"/>
                        <w:numPr>
                          <w:ilvl w:val="0"/>
                          <w:numId w:val="1"/>
                        </w:numPr>
                        <w:spacing w:after="0"/>
                        <w:rPr>
                          <w:sz w:val="28"/>
                        </w:rPr>
                      </w:pPr>
                      <w:r>
                        <w:rPr>
                          <w:sz w:val="24"/>
                          <w:szCs w:val="24"/>
                        </w:rPr>
                        <w:t>Move the treasure closer to the dragon to make it harder</w:t>
                      </w:r>
                    </w:p>
                  </w:txbxContent>
                </v:textbox>
              </v:shape>
            </w:pict>
          </mc:Fallback>
        </mc:AlternateContent>
      </w:r>
    </w:p>
    <w:p w14:paraId="51151A06" w14:textId="2F408249" w:rsidR="00B92C75" w:rsidRDefault="00B92C75">
      <w:pPr>
        <w:rPr>
          <w:noProof/>
          <w:lang w:eastAsia="en-GB"/>
        </w:rPr>
      </w:pPr>
    </w:p>
    <w:p w14:paraId="31943085" w14:textId="621202F9" w:rsidR="00B92C75" w:rsidRDefault="00B92C75">
      <w:pPr>
        <w:rPr>
          <w:noProof/>
          <w:lang w:eastAsia="en-GB"/>
        </w:rPr>
      </w:pPr>
    </w:p>
    <w:p w14:paraId="1D163E14" w14:textId="5F19AE36" w:rsidR="00B92C75" w:rsidRDefault="001D44DE">
      <w:pPr>
        <w:rPr>
          <w:noProof/>
          <w:lang w:eastAsia="en-GB"/>
        </w:rPr>
      </w:pPr>
      <w:r>
        <w:rPr>
          <w:noProof/>
          <w:lang w:val="en-US"/>
        </w:rPr>
        <mc:AlternateContent>
          <mc:Choice Requires="wps">
            <w:drawing>
              <wp:anchor distT="0" distB="0" distL="114300" distR="114300" simplePos="0" relativeHeight="251871232" behindDoc="0" locked="0" layoutInCell="1" allowOverlap="1" wp14:anchorId="2446EE57" wp14:editId="08888A9E">
                <wp:simplePos x="0" y="0"/>
                <wp:positionH relativeFrom="column">
                  <wp:posOffset>3253105</wp:posOffset>
                </wp:positionH>
                <wp:positionV relativeFrom="paragraph">
                  <wp:posOffset>15875</wp:posOffset>
                </wp:positionV>
                <wp:extent cx="2857500" cy="1482725"/>
                <wp:effectExtent l="0" t="0" r="38100" b="219075"/>
                <wp:wrapThrough wrapText="bothSides">
                  <wp:wrapPolygon edited="0">
                    <wp:start x="768" y="0"/>
                    <wp:lineTo x="0" y="1480"/>
                    <wp:lineTo x="0" y="21091"/>
                    <wp:lineTo x="5184" y="23681"/>
                    <wp:lineTo x="5952" y="24421"/>
                    <wp:lineTo x="6720" y="24421"/>
                    <wp:lineTo x="7488" y="23681"/>
                    <wp:lineTo x="21696" y="21831"/>
                    <wp:lineTo x="21696" y="1480"/>
                    <wp:lineTo x="20928" y="0"/>
                    <wp:lineTo x="768" y="0"/>
                  </wp:wrapPolygon>
                </wp:wrapThrough>
                <wp:docPr id="494" name="Rounded Rectangular Callout 494"/>
                <wp:cNvGraphicFramePr/>
                <a:graphic xmlns:a="http://schemas.openxmlformats.org/drawingml/2006/main">
                  <a:graphicData uri="http://schemas.microsoft.com/office/word/2010/wordprocessingShape">
                    <wps:wsp>
                      <wps:cNvSpPr/>
                      <wps:spPr>
                        <a:xfrm>
                          <a:off x="0" y="0"/>
                          <a:ext cx="2857500"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148F017F" w14:textId="77777777" w:rsidR="00B3389E" w:rsidRPr="001D44DE" w:rsidRDefault="00B3389E" w:rsidP="001D44DE">
                            <w:pPr>
                              <w:jc w:val="center"/>
                              <w:rPr>
                                <w:b/>
                                <w:color w:val="000000" w:themeColor="text1"/>
                                <w:sz w:val="24"/>
                                <w:szCs w:val="24"/>
                              </w:rPr>
                            </w:pPr>
                            <w:proofErr w:type="spellStart"/>
                            <w:r w:rsidRPr="001D44DE">
                              <w:rPr>
                                <w:b/>
                                <w:color w:val="000000" w:themeColor="text1"/>
                                <w:sz w:val="24"/>
                                <w:szCs w:val="24"/>
                              </w:rPr>
                              <w:t>Ozzy</w:t>
                            </w:r>
                            <w:proofErr w:type="spellEnd"/>
                            <w:r w:rsidRPr="001D44DE">
                              <w:rPr>
                                <w:b/>
                                <w:color w:val="000000" w:themeColor="text1"/>
                                <w:sz w:val="24"/>
                                <w:szCs w:val="24"/>
                              </w:rPr>
                              <w:t xml:space="preserve"> says:</w:t>
                            </w:r>
                          </w:p>
                          <w:p w14:paraId="4D392580" w14:textId="3A33C7C9" w:rsidR="00B3389E" w:rsidRPr="001D44DE" w:rsidRDefault="00B3389E" w:rsidP="006C0321">
                            <w:pPr>
                              <w:pStyle w:val="ListParagraph"/>
                              <w:numPr>
                                <w:ilvl w:val="0"/>
                                <w:numId w:val="26"/>
                              </w:numPr>
                              <w:rPr>
                                <w:color w:val="000000" w:themeColor="text1"/>
                                <w:sz w:val="24"/>
                                <w:szCs w:val="24"/>
                              </w:rPr>
                            </w:pPr>
                            <w:r w:rsidRPr="001D44DE">
                              <w:rPr>
                                <w:color w:val="000000" w:themeColor="text1"/>
                                <w:sz w:val="24"/>
                                <w:szCs w:val="24"/>
                              </w:rPr>
                              <w:t>Dodge others in the group when your running back from the tr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6EE57"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4" o:spid="_x0000_s1033" type="#_x0000_t62" style="position:absolute;margin-left:256.15pt;margin-top:1.25pt;width:225pt;height:11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" adj="6300,24300" fillcolor="white [3201]" strokecolor="#8064a2 [3207]" strokeweight="2pt">
                <v:textbox>
                  <w:txbxContent>
                    <w:p w14:paraId="148F017F" w14:textId="77777777" w:rsidR="00B3389E" w:rsidRPr="001D44DE" w:rsidRDefault="00B3389E" w:rsidP="001D44DE">
                      <w:pPr>
                        <w:jc w:val="center"/>
                        <w:rPr>
                          <w:b/>
                          <w:color w:val="000000" w:themeColor="text1"/>
                          <w:sz w:val="24"/>
                          <w:szCs w:val="24"/>
                        </w:rPr>
                      </w:pPr>
                      <w:proofErr w:type="spellStart"/>
                      <w:r w:rsidRPr="001D44DE">
                        <w:rPr>
                          <w:b/>
                          <w:color w:val="000000" w:themeColor="text1"/>
                          <w:sz w:val="24"/>
                          <w:szCs w:val="24"/>
                        </w:rPr>
                        <w:t>Ozzy</w:t>
                      </w:r>
                      <w:proofErr w:type="spellEnd"/>
                      <w:r w:rsidRPr="001D44DE">
                        <w:rPr>
                          <w:b/>
                          <w:color w:val="000000" w:themeColor="text1"/>
                          <w:sz w:val="24"/>
                          <w:szCs w:val="24"/>
                        </w:rPr>
                        <w:t xml:space="preserve"> says:</w:t>
                      </w:r>
                    </w:p>
                    <w:p w14:paraId="4D392580" w14:textId="3A33C7C9" w:rsidR="00B3389E" w:rsidRPr="001D44DE" w:rsidRDefault="00B3389E" w:rsidP="006C0321">
                      <w:pPr>
                        <w:pStyle w:val="ListParagraph"/>
                        <w:numPr>
                          <w:ilvl w:val="0"/>
                          <w:numId w:val="26"/>
                        </w:numPr>
                        <w:rPr>
                          <w:color w:val="000000" w:themeColor="text1"/>
                          <w:sz w:val="24"/>
                          <w:szCs w:val="24"/>
                        </w:rPr>
                      </w:pPr>
                      <w:r w:rsidRPr="001D44DE">
                        <w:rPr>
                          <w:color w:val="000000" w:themeColor="text1"/>
                          <w:sz w:val="24"/>
                          <w:szCs w:val="24"/>
                        </w:rPr>
                        <w:t>Dodge others in the group when your running back from the treasure!</w:t>
                      </w:r>
                    </w:p>
                  </w:txbxContent>
                </v:textbox>
                <w10:wrap type="through"/>
              </v:shape>
            </w:pict>
          </mc:Fallback>
        </mc:AlternateContent>
      </w:r>
    </w:p>
    <w:p w14:paraId="79583DFC" w14:textId="56C1AD14" w:rsidR="00B92C75" w:rsidRDefault="00B92C75">
      <w:pPr>
        <w:rPr>
          <w:noProof/>
          <w:lang w:eastAsia="en-GB"/>
        </w:rPr>
      </w:pPr>
    </w:p>
    <w:p w14:paraId="494ED9A4" w14:textId="640CDB9C" w:rsidR="00B92C75" w:rsidRDefault="00B92C75">
      <w:pPr>
        <w:rPr>
          <w:noProof/>
          <w:lang w:eastAsia="en-GB"/>
        </w:rPr>
      </w:pPr>
    </w:p>
    <w:p w14:paraId="71005466" w14:textId="1816510A" w:rsidR="00B92C75" w:rsidRDefault="00B92C75">
      <w:pPr>
        <w:rPr>
          <w:noProof/>
          <w:lang w:eastAsia="en-GB"/>
        </w:rPr>
      </w:pPr>
    </w:p>
    <w:p w14:paraId="34B2B581" w14:textId="2B2F9D0A" w:rsidR="00B92C75" w:rsidRDefault="00C8546C">
      <w:pPr>
        <w:rPr>
          <w:noProof/>
          <w:lang w:eastAsia="en-GB"/>
        </w:rPr>
      </w:pPr>
      <w:r>
        <w:rPr>
          <w:noProof/>
          <w:lang w:val="en-US"/>
        </w:rPr>
        <w:drawing>
          <wp:anchor distT="0" distB="0" distL="114300" distR="114300" simplePos="0" relativeHeight="251869184" behindDoc="1" locked="0" layoutInCell="1" allowOverlap="1" wp14:anchorId="781BFAA0" wp14:editId="4B87EF11">
            <wp:simplePos x="0" y="0"/>
            <wp:positionH relativeFrom="column">
              <wp:posOffset>3937635</wp:posOffset>
            </wp:positionH>
            <wp:positionV relativeFrom="paragraph">
              <wp:posOffset>213035</wp:posOffset>
            </wp:positionV>
            <wp:extent cx="1617198" cy="1940780"/>
            <wp:effectExtent l="0" t="0" r="889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46E9F7CB" w14:textId="22669801" w:rsidR="00B92C75" w:rsidRDefault="00B92C75">
      <w:pPr>
        <w:rPr>
          <w:noProof/>
          <w:lang w:eastAsia="en-GB"/>
        </w:rPr>
      </w:pPr>
    </w:p>
    <w:p w14:paraId="18D41019" w14:textId="297ECCBA" w:rsidR="00B92C75" w:rsidRDefault="00B92C75">
      <w:pPr>
        <w:rPr>
          <w:noProof/>
          <w:lang w:eastAsia="en-GB"/>
        </w:rPr>
      </w:pPr>
    </w:p>
    <w:p w14:paraId="1A7A5165" w14:textId="77777777" w:rsidR="00B92C75" w:rsidRDefault="00B92C75">
      <w:pPr>
        <w:rPr>
          <w:noProof/>
          <w:lang w:eastAsia="en-GB"/>
        </w:rPr>
      </w:pPr>
    </w:p>
    <w:p w14:paraId="61916003" w14:textId="77777777" w:rsidR="00B92C75" w:rsidRDefault="00B92C75">
      <w:pPr>
        <w:rPr>
          <w:noProof/>
          <w:lang w:eastAsia="en-GB"/>
        </w:rPr>
      </w:pPr>
    </w:p>
    <w:p w14:paraId="211D4881" w14:textId="77777777" w:rsidR="00B92C75" w:rsidRDefault="00B92C75"/>
    <w:p w14:paraId="7B73488A" w14:textId="77777777" w:rsidR="00044595" w:rsidRPr="00044595" w:rsidRDefault="00156F4A" w:rsidP="00044595">
      <w:r>
        <w:rPr>
          <w:noProof/>
          <w:lang w:val="en-US"/>
        </w:rPr>
        <mc:AlternateContent>
          <mc:Choice Requires="wps">
            <w:drawing>
              <wp:anchor distT="0" distB="0" distL="114300" distR="114300" simplePos="0" relativeHeight="251740160" behindDoc="0" locked="0" layoutInCell="1" allowOverlap="1" wp14:anchorId="7B4C6A55" wp14:editId="3D983B8F">
                <wp:simplePos x="0" y="0"/>
                <wp:positionH relativeFrom="column">
                  <wp:posOffset>1843405</wp:posOffset>
                </wp:positionH>
                <wp:positionV relativeFrom="paragraph">
                  <wp:posOffset>5080</wp:posOffset>
                </wp:positionV>
                <wp:extent cx="2287905" cy="717550"/>
                <wp:effectExtent l="1905" t="5080" r="2540" b="4445"/>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2974" w14:textId="77777777" w:rsidR="00B3389E" w:rsidRPr="00B92C75" w:rsidRDefault="00B3389E">
                            <w:pPr>
                              <w:rPr>
                                <w:b/>
                                <w:sz w:val="56"/>
                                <w:u w:val="single"/>
                              </w:rPr>
                            </w:pPr>
                            <w:r w:rsidRPr="00B92C75">
                              <w:rPr>
                                <w:b/>
                                <w:sz w:val="56"/>
                                <w:u w:val="single"/>
                              </w:rPr>
                              <w:t>Tag Rela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4C6A55" id="Text Box 43" o:spid="_x0000_s1034" type="#_x0000_t202" style="position:absolute;margin-left:145.15pt;margin-top:.4pt;width:180.15pt;height:56.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" stroked="f">
                <v:textbox style="mso-fit-shape-to-text:t">
                  <w:txbxContent>
                    <w:p w14:paraId="0CBD2974" w14:textId="77777777" w:rsidR="00B3389E" w:rsidRPr="00B92C75" w:rsidRDefault="00B3389E">
                      <w:pPr>
                        <w:rPr>
                          <w:b/>
                          <w:sz w:val="56"/>
                          <w:u w:val="single"/>
                        </w:rPr>
                      </w:pPr>
                      <w:r w:rsidRPr="00B92C75">
                        <w:rPr>
                          <w:b/>
                          <w:sz w:val="56"/>
                          <w:u w:val="single"/>
                        </w:rPr>
                        <w:t>Tag Relay</w:t>
                      </w:r>
                    </w:p>
                  </w:txbxContent>
                </v:textbox>
              </v:shape>
            </w:pict>
          </mc:Fallback>
        </mc:AlternateContent>
      </w:r>
    </w:p>
    <w:p w14:paraId="10B2C182" w14:textId="77777777" w:rsidR="00044595" w:rsidRDefault="00044595" w:rsidP="00044595"/>
    <w:p w14:paraId="34B656F1" w14:textId="77777777" w:rsidR="00C579D3" w:rsidRDefault="00044595" w:rsidP="00044595">
      <w:pPr>
        <w:tabs>
          <w:tab w:val="left" w:pos="3567"/>
        </w:tabs>
      </w:pPr>
      <w:r>
        <w:tab/>
      </w:r>
    </w:p>
    <w:p w14:paraId="523236AA" w14:textId="4B856AE9" w:rsidR="00044595" w:rsidRDefault="001D44DE" w:rsidP="00044595">
      <w:pPr>
        <w:tabs>
          <w:tab w:val="left" w:pos="3567"/>
        </w:tabs>
      </w:pPr>
      <w:r w:rsidRPr="00B92C75">
        <w:rPr>
          <w:noProof/>
          <w:lang w:val="en-US"/>
        </w:rPr>
        <w:drawing>
          <wp:anchor distT="0" distB="0" distL="114300" distR="114300" simplePos="0" relativeHeight="251745280" behindDoc="0" locked="0" layoutInCell="1" allowOverlap="1" wp14:anchorId="5ABB257B" wp14:editId="5EA28A61">
            <wp:simplePos x="0" y="0"/>
            <wp:positionH relativeFrom="column">
              <wp:posOffset>-405765</wp:posOffset>
            </wp:positionH>
            <wp:positionV relativeFrom="paragraph">
              <wp:posOffset>327660</wp:posOffset>
            </wp:positionV>
            <wp:extent cx="3796030" cy="2481580"/>
            <wp:effectExtent l="0" t="50800" r="13970" b="83820"/>
            <wp:wrapSquare wrapText="bothSides"/>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Pr>
          <w:noProof/>
          <w:lang w:val="en-US"/>
        </w:rPr>
        <mc:AlternateContent>
          <mc:Choice Requires="wps">
            <w:drawing>
              <wp:anchor distT="0" distB="0" distL="114300" distR="114300" simplePos="0" relativeHeight="251747328" behindDoc="0" locked="0" layoutInCell="1" allowOverlap="1" wp14:anchorId="1431C062" wp14:editId="5863511F">
                <wp:simplePos x="0" y="0"/>
                <wp:positionH relativeFrom="column">
                  <wp:posOffset>86360</wp:posOffset>
                </wp:positionH>
                <wp:positionV relativeFrom="paragraph">
                  <wp:posOffset>323850</wp:posOffset>
                </wp:positionV>
                <wp:extent cx="2292350" cy="3580130"/>
                <wp:effectExtent l="0" t="0" r="19050"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8013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2BFA2590" w14:textId="77777777" w:rsidR="00B3389E" w:rsidRPr="0061163E" w:rsidRDefault="00B3389E">
                            <w:pPr>
                              <w:rPr>
                                <w:b/>
                                <w:sz w:val="24"/>
                              </w:rPr>
                            </w:pPr>
                            <w:r w:rsidRPr="0061163E">
                              <w:rPr>
                                <w:b/>
                                <w:sz w:val="24"/>
                              </w:rPr>
                              <w:t>How to play?</w:t>
                            </w:r>
                          </w:p>
                          <w:p w14:paraId="367FC933" w14:textId="77777777" w:rsidR="00B3389E" w:rsidRPr="0061163E" w:rsidRDefault="00B3389E">
                            <w:pPr>
                              <w:rPr>
                                <w:sz w:val="24"/>
                              </w:rPr>
                            </w:pPr>
                            <w:r w:rsidRPr="0061163E">
                              <w:rPr>
                                <w:sz w:val="24"/>
                              </w:rPr>
                              <w:t xml:space="preserve">Five teams of four runners are set out in a circuit as shown on the diagram. The course can be either square or circular and </w:t>
                            </w:r>
                            <w:r>
                              <w:rPr>
                                <w:sz w:val="24"/>
                              </w:rPr>
                              <w:t xml:space="preserve">the </w:t>
                            </w:r>
                            <w:r w:rsidRPr="0061163E">
                              <w:rPr>
                                <w:sz w:val="24"/>
                              </w:rPr>
                              <w:t>team</w:t>
                            </w:r>
                            <w:r>
                              <w:rPr>
                                <w:sz w:val="24"/>
                              </w:rPr>
                              <w:t>s &amp;</w:t>
                            </w:r>
                            <w:r w:rsidRPr="0061163E">
                              <w:rPr>
                                <w:sz w:val="24"/>
                              </w:rPr>
                              <w:t xml:space="preserve"> numbers can also vary. The objective of the game is in your team to take it in turns to run round th</w:t>
                            </w:r>
                            <w:r>
                              <w:rPr>
                                <w:sz w:val="24"/>
                              </w:rPr>
                              <w:t>e circuit and back to your team and pass the baton/bean bag</w:t>
                            </w:r>
                            <w:r w:rsidRPr="0061163E">
                              <w:rPr>
                                <w:sz w:val="24"/>
                              </w:rPr>
                              <w:t xml:space="preserve">. If you manage to tag the team in front of you before returning to </w:t>
                            </w:r>
                            <w:r>
                              <w:rPr>
                                <w:sz w:val="24"/>
                              </w:rPr>
                              <w:t xml:space="preserve">your team, you get extra points and the race is restarted.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31C062" id="Text Box 47" o:spid="_x0000_s1035" type="#_x0000_t202" style="position:absolute;margin-left:6.8pt;margin-top:25.5pt;width:180.5pt;height:281.9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" fillcolor="white [3201]" stroked="f">
                <v:textbox style="mso-fit-shape-to-text:t">
                  <w:txbxContent>
                    <w:p w14:paraId="2BFA2590" w14:textId="77777777" w:rsidR="00B3389E" w:rsidRPr="0061163E" w:rsidRDefault="00B3389E">
                      <w:pPr>
                        <w:rPr>
                          <w:b/>
                          <w:sz w:val="24"/>
                        </w:rPr>
                      </w:pPr>
                      <w:r w:rsidRPr="0061163E">
                        <w:rPr>
                          <w:b/>
                          <w:sz w:val="24"/>
                        </w:rPr>
                        <w:t>How to play?</w:t>
                      </w:r>
                    </w:p>
                    <w:p w14:paraId="367FC933" w14:textId="77777777" w:rsidR="00B3389E" w:rsidRPr="0061163E" w:rsidRDefault="00B3389E">
                      <w:pPr>
                        <w:rPr>
                          <w:sz w:val="24"/>
                        </w:rPr>
                      </w:pPr>
                      <w:r w:rsidRPr="0061163E">
                        <w:rPr>
                          <w:sz w:val="24"/>
                        </w:rPr>
                        <w:t xml:space="preserve">Five teams of four runners are set out in a circuit as shown on the diagram. The course can be either square or circular and </w:t>
                      </w:r>
                      <w:r>
                        <w:rPr>
                          <w:sz w:val="24"/>
                        </w:rPr>
                        <w:t xml:space="preserve">the </w:t>
                      </w:r>
                      <w:r w:rsidRPr="0061163E">
                        <w:rPr>
                          <w:sz w:val="24"/>
                        </w:rPr>
                        <w:t>team</w:t>
                      </w:r>
                      <w:r>
                        <w:rPr>
                          <w:sz w:val="24"/>
                        </w:rPr>
                        <w:t>s &amp;</w:t>
                      </w:r>
                      <w:r w:rsidRPr="0061163E">
                        <w:rPr>
                          <w:sz w:val="24"/>
                        </w:rPr>
                        <w:t xml:space="preserve"> numbers can also vary. The objective of the game is in your team to take it in turns to run round th</w:t>
                      </w:r>
                      <w:r>
                        <w:rPr>
                          <w:sz w:val="24"/>
                        </w:rPr>
                        <w:t>e circuit and back to your team and pass the baton/bean bag</w:t>
                      </w:r>
                      <w:r w:rsidRPr="0061163E">
                        <w:rPr>
                          <w:sz w:val="24"/>
                        </w:rPr>
                        <w:t xml:space="preserve">. If you manage to tag the team in front of you before returning to </w:t>
                      </w:r>
                      <w:r>
                        <w:rPr>
                          <w:sz w:val="24"/>
                        </w:rPr>
                        <w:t xml:space="preserve">your team, you get extra points and the race is restarted. </w:t>
                      </w:r>
                    </w:p>
                  </w:txbxContent>
                </v:textbox>
              </v:shape>
            </w:pict>
          </mc:Fallback>
        </mc:AlternateContent>
      </w:r>
    </w:p>
    <w:p w14:paraId="6B67ECCD" w14:textId="2C6D5808" w:rsidR="00044595" w:rsidRDefault="006C0321" w:rsidP="00044595">
      <w:pPr>
        <w:tabs>
          <w:tab w:val="left" w:pos="3567"/>
        </w:tabs>
      </w:pPr>
      <w:r>
        <w:rPr>
          <w:noProof/>
          <w:lang w:val="en-US"/>
        </w:rPr>
        <mc:AlternateContent>
          <mc:Choice Requires="wps">
            <w:drawing>
              <wp:anchor distT="0" distB="0" distL="114300" distR="114300" simplePos="0" relativeHeight="251665408" behindDoc="0" locked="0" layoutInCell="1" allowOverlap="1" wp14:anchorId="1C217ED9" wp14:editId="3EC36822">
                <wp:simplePos x="0" y="0"/>
                <wp:positionH relativeFrom="column">
                  <wp:posOffset>-3696335</wp:posOffset>
                </wp:positionH>
                <wp:positionV relativeFrom="paragraph">
                  <wp:posOffset>2861945</wp:posOffset>
                </wp:positionV>
                <wp:extent cx="3429635" cy="4231640"/>
                <wp:effectExtent l="0" t="0" r="24765" b="3556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42316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31D99A23" w14:textId="77777777" w:rsidR="00B3389E" w:rsidRPr="00B92C75" w:rsidRDefault="00B3389E" w:rsidP="001D44DE">
                            <w:pPr>
                              <w:spacing w:after="0" w:line="240" w:lineRule="auto"/>
                              <w:rPr>
                                <w:sz w:val="24"/>
                              </w:rPr>
                            </w:pPr>
                          </w:p>
                          <w:p w14:paraId="03FB0131" w14:textId="77777777" w:rsidR="00B3389E" w:rsidRPr="00B92C75" w:rsidRDefault="00B3389E" w:rsidP="001D44DE">
                            <w:pPr>
                              <w:spacing w:after="0" w:line="240" w:lineRule="auto"/>
                              <w:rPr>
                                <w:b/>
                                <w:sz w:val="24"/>
                              </w:rPr>
                            </w:pPr>
                            <w:r w:rsidRPr="00B92C75">
                              <w:rPr>
                                <w:b/>
                                <w:sz w:val="24"/>
                              </w:rPr>
                              <w:t>Equipment</w:t>
                            </w:r>
                          </w:p>
                          <w:p w14:paraId="4F696B6C" w14:textId="77777777" w:rsidR="00B3389E" w:rsidRPr="00B92C75" w:rsidRDefault="00B3389E" w:rsidP="006C0321">
                            <w:pPr>
                              <w:pStyle w:val="ListParagraph"/>
                              <w:numPr>
                                <w:ilvl w:val="0"/>
                                <w:numId w:val="2"/>
                              </w:numPr>
                              <w:spacing w:after="0" w:line="240" w:lineRule="auto"/>
                              <w:rPr>
                                <w:sz w:val="24"/>
                              </w:rPr>
                            </w:pPr>
                            <w:r w:rsidRPr="00B92C75">
                              <w:rPr>
                                <w:sz w:val="24"/>
                              </w:rPr>
                              <w:t>Markers</w:t>
                            </w:r>
                          </w:p>
                          <w:p w14:paraId="1A4AF809" w14:textId="77777777" w:rsidR="00B3389E" w:rsidRPr="00B92C75" w:rsidRDefault="00B3389E" w:rsidP="006C0321">
                            <w:pPr>
                              <w:pStyle w:val="ListParagraph"/>
                              <w:numPr>
                                <w:ilvl w:val="0"/>
                                <w:numId w:val="2"/>
                              </w:numPr>
                              <w:spacing w:after="0" w:line="240" w:lineRule="auto"/>
                              <w:rPr>
                                <w:sz w:val="24"/>
                              </w:rPr>
                            </w:pPr>
                            <w:r w:rsidRPr="00B92C75">
                              <w:rPr>
                                <w:sz w:val="24"/>
                              </w:rPr>
                              <w:t>Quoits or batons (Optional)</w:t>
                            </w:r>
                          </w:p>
                          <w:p w14:paraId="491A3707" w14:textId="77777777" w:rsidR="00B3389E" w:rsidRDefault="00B3389E" w:rsidP="006C0321">
                            <w:pPr>
                              <w:pStyle w:val="ListParagraph"/>
                              <w:numPr>
                                <w:ilvl w:val="0"/>
                                <w:numId w:val="2"/>
                              </w:numPr>
                              <w:spacing w:after="0" w:line="240" w:lineRule="auto"/>
                              <w:rPr>
                                <w:sz w:val="24"/>
                              </w:rPr>
                            </w:pPr>
                            <w:r w:rsidRPr="00B92C75">
                              <w:rPr>
                                <w:sz w:val="24"/>
                              </w:rPr>
                              <w:t>Mats</w:t>
                            </w:r>
                          </w:p>
                          <w:p w14:paraId="4117FDDA" w14:textId="77777777" w:rsidR="00B3389E" w:rsidRDefault="00B3389E" w:rsidP="006C0321">
                            <w:pPr>
                              <w:spacing w:after="0" w:line="240" w:lineRule="auto"/>
                              <w:rPr>
                                <w:sz w:val="24"/>
                              </w:rPr>
                            </w:pPr>
                          </w:p>
                          <w:p w14:paraId="4F872056" w14:textId="5C407CFE" w:rsidR="00B3389E" w:rsidRPr="006C0321" w:rsidRDefault="00B3389E" w:rsidP="006C0321">
                            <w:pPr>
                              <w:spacing w:after="0" w:line="240" w:lineRule="auto"/>
                              <w:rPr>
                                <w:b/>
                                <w:sz w:val="24"/>
                              </w:rPr>
                            </w:pPr>
                            <w:r w:rsidRPr="006C0321">
                              <w:rPr>
                                <w:b/>
                                <w:sz w:val="24"/>
                              </w:rPr>
                              <w:t>Safety points</w:t>
                            </w:r>
                          </w:p>
                          <w:p w14:paraId="0DF0718A" w14:textId="47D340D7" w:rsidR="00B3389E" w:rsidRDefault="00B3389E" w:rsidP="006C0321">
                            <w:pPr>
                              <w:pStyle w:val="ListParagraph"/>
                              <w:numPr>
                                <w:ilvl w:val="0"/>
                                <w:numId w:val="34"/>
                              </w:numPr>
                              <w:spacing w:after="0" w:line="240" w:lineRule="auto"/>
                              <w:rPr>
                                <w:sz w:val="24"/>
                              </w:rPr>
                            </w:pPr>
                            <w:r>
                              <w:rPr>
                                <w:sz w:val="24"/>
                              </w:rPr>
                              <w:t>Make sure no-one is on track other than the runners</w:t>
                            </w:r>
                          </w:p>
                          <w:p w14:paraId="3B97C0FB" w14:textId="5E8B13BC" w:rsidR="00B3389E" w:rsidRPr="006C0321" w:rsidRDefault="00B3389E" w:rsidP="006C0321">
                            <w:pPr>
                              <w:pStyle w:val="ListParagraph"/>
                              <w:numPr>
                                <w:ilvl w:val="0"/>
                                <w:numId w:val="34"/>
                              </w:numPr>
                              <w:spacing w:after="0" w:line="240" w:lineRule="auto"/>
                              <w:rPr>
                                <w:sz w:val="24"/>
                              </w:rPr>
                            </w:pPr>
                            <w:r>
                              <w:rPr>
                                <w:sz w:val="24"/>
                              </w:rPr>
                              <w:t>Make sure tagging is done on the back and safely</w:t>
                            </w:r>
                          </w:p>
                          <w:p w14:paraId="0DBDE582" w14:textId="77777777" w:rsidR="00B3389E" w:rsidRPr="00B92C75" w:rsidRDefault="00B3389E" w:rsidP="001D44DE">
                            <w:pPr>
                              <w:spacing w:after="0" w:line="240" w:lineRule="auto"/>
                              <w:rPr>
                                <w:sz w:val="24"/>
                              </w:rPr>
                            </w:pPr>
                          </w:p>
                          <w:p w14:paraId="491A5729" w14:textId="77777777" w:rsidR="00B3389E" w:rsidRPr="00B92C75" w:rsidRDefault="00B3389E" w:rsidP="001D44DE">
                            <w:pPr>
                              <w:spacing w:after="0" w:line="240" w:lineRule="auto"/>
                              <w:rPr>
                                <w:b/>
                                <w:sz w:val="24"/>
                              </w:rPr>
                            </w:pPr>
                            <w:r w:rsidRPr="00B92C75">
                              <w:rPr>
                                <w:b/>
                                <w:sz w:val="24"/>
                              </w:rPr>
                              <w:t>Changes/Challenges</w:t>
                            </w:r>
                          </w:p>
                          <w:p w14:paraId="128E9CCF" w14:textId="77777777" w:rsidR="00B3389E" w:rsidRPr="00B92C75" w:rsidRDefault="00B3389E" w:rsidP="006C0321">
                            <w:pPr>
                              <w:pStyle w:val="ListParagraph"/>
                              <w:numPr>
                                <w:ilvl w:val="0"/>
                                <w:numId w:val="3"/>
                              </w:numPr>
                              <w:spacing w:after="0" w:line="240" w:lineRule="auto"/>
                              <w:rPr>
                                <w:sz w:val="24"/>
                              </w:rPr>
                            </w:pPr>
                            <w:r w:rsidRPr="00B92C75">
                              <w:rPr>
                                <w:sz w:val="24"/>
                              </w:rPr>
                              <w:t xml:space="preserve">Reduce the distance between </w:t>
                            </w:r>
                            <w:r>
                              <w:rPr>
                                <w:sz w:val="24"/>
                              </w:rPr>
                              <w:t>runners to make it easier</w:t>
                            </w:r>
                          </w:p>
                          <w:p w14:paraId="04226DAC" w14:textId="77777777" w:rsidR="00B3389E" w:rsidRPr="00B92C75" w:rsidRDefault="00B3389E" w:rsidP="006C0321">
                            <w:pPr>
                              <w:pStyle w:val="ListParagraph"/>
                              <w:numPr>
                                <w:ilvl w:val="0"/>
                                <w:numId w:val="3"/>
                              </w:numPr>
                              <w:spacing w:after="0" w:line="240" w:lineRule="auto"/>
                              <w:rPr>
                                <w:sz w:val="24"/>
                              </w:rPr>
                            </w:pPr>
                            <w:r w:rsidRPr="00B92C75">
                              <w:rPr>
                                <w:sz w:val="24"/>
                              </w:rPr>
                              <w:t xml:space="preserve">Increase the numbers in each team to make it </w:t>
                            </w:r>
                            <w:r>
                              <w:rPr>
                                <w:sz w:val="24"/>
                              </w:rPr>
                              <w:t>easier</w:t>
                            </w:r>
                          </w:p>
                          <w:p w14:paraId="37D60300" w14:textId="77777777" w:rsidR="00B3389E" w:rsidRPr="00B92C75" w:rsidRDefault="00B3389E" w:rsidP="006C0321">
                            <w:pPr>
                              <w:pStyle w:val="ListParagraph"/>
                              <w:numPr>
                                <w:ilvl w:val="0"/>
                                <w:numId w:val="3"/>
                              </w:numPr>
                              <w:spacing w:after="0" w:line="240" w:lineRule="auto"/>
                              <w:rPr>
                                <w:sz w:val="24"/>
                              </w:rPr>
                            </w:pPr>
                            <w:r w:rsidRPr="00B92C75">
                              <w:rPr>
                                <w:sz w:val="24"/>
                              </w:rPr>
                              <w:t>Introduce a baton to be passed on to make it harder</w:t>
                            </w:r>
                          </w:p>
                          <w:p w14:paraId="283DF496" w14:textId="77777777" w:rsidR="00B3389E" w:rsidRPr="00B92C75" w:rsidRDefault="00B3389E" w:rsidP="006C0321">
                            <w:pPr>
                              <w:pStyle w:val="ListParagraph"/>
                              <w:numPr>
                                <w:ilvl w:val="0"/>
                                <w:numId w:val="3"/>
                              </w:numPr>
                              <w:spacing w:after="0"/>
                              <w:rPr>
                                <w:sz w:val="24"/>
                              </w:rPr>
                            </w:pPr>
                            <w:r w:rsidRPr="00B92C75">
                              <w:rPr>
                                <w:sz w:val="24"/>
                              </w:rPr>
                              <w:t>Increase distance between runners to make it h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17ED9" id="Text Box 5" o:spid="_x0000_s1036" type="#_x0000_t202" style="position:absolute;margin-left:-291.05pt;margin-top:225.35pt;width:270.05pt;height:3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" fillcolor="white [3201]" stroked="f">
                <v:textbox>
                  <w:txbxContent>
                    <w:p w14:paraId="31D99A23" w14:textId="77777777" w:rsidR="00B3389E" w:rsidRPr="00B92C75" w:rsidRDefault="00B3389E" w:rsidP="001D44DE">
                      <w:pPr>
                        <w:spacing w:after="0" w:line="240" w:lineRule="auto"/>
                        <w:rPr>
                          <w:sz w:val="24"/>
                        </w:rPr>
                      </w:pPr>
                    </w:p>
                    <w:p w14:paraId="03FB0131" w14:textId="77777777" w:rsidR="00B3389E" w:rsidRPr="00B92C75" w:rsidRDefault="00B3389E" w:rsidP="001D44DE">
                      <w:pPr>
                        <w:spacing w:after="0" w:line="240" w:lineRule="auto"/>
                        <w:rPr>
                          <w:b/>
                          <w:sz w:val="24"/>
                        </w:rPr>
                      </w:pPr>
                      <w:r w:rsidRPr="00B92C75">
                        <w:rPr>
                          <w:b/>
                          <w:sz w:val="24"/>
                        </w:rPr>
                        <w:t>Equipment</w:t>
                      </w:r>
                    </w:p>
                    <w:p w14:paraId="4F696B6C" w14:textId="77777777" w:rsidR="00B3389E" w:rsidRPr="00B92C75" w:rsidRDefault="00B3389E" w:rsidP="006C0321">
                      <w:pPr>
                        <w:pStyle w:val="ListParagraph"/>
                        <w:numPr>
                          <w:ilvl w:val="0"/>
                          <w:numId w:val="2"/>
                        </w:numPr>
                        <w:spacing w:after="0" w:line="240" w:lineRule="auto"/>
                        <w:rPr>
                          <w:sz w:val="24"/>
                        </w:rPr>
                      </w:pPr>
                      <w:r w:rsidRPr="00B92C75">
                        <w:rPr>
                          <w:sz w:val="24"/>
                        </w:rPr>
                        <w:t>Markers</w:t>
                      </w:r>
                    </w:p>
                    <w:p w14:paraId="1A4AF809" w14:textId="77777777" w:rsidR="00B3389E" w:rsidRPr="00B92C75" w:rsidRDefault="00B3389E" w:rsidP="006C0321">
                      <w:pPr>
                        <w:pStyle w:val="ListParagraph"/>
                        <w:numPr>
                          <w:ilvl w:val="0"/>
                          <w:numId w:val="2"/>
                        </w:numPr>
                        <w:spacing w:after="0" w:line="240" w:lineRule="auto"/>
                        <w:rPr>
                          <w:sz w:val="24"/>
                        </w:rPr>
                      </w:pPr>
                      <w:r w:rsidRPr="00B92C75">
                        <w:rPr>
                          <w:sz w:val="24"/>
                        </w:rPr>
                        <w:t>Quoits or batons (Optional)</w:t>
                      </w:r>
                    </w:p>
                    <w:p w14:paraId="491A3707" w14:textId="77777777" w:rsidR="00B3389E" w:rsidRDefault="00B3389E" w:rsidP="006C0321">
                      <w:pPr>
                        <w:pStyle w:val="ListParagraph"/>
                        <w:numPr>
                          <w:ilvl w:val="0"/>
                          <w:numId w:val="2"/>
                        </w:numPr>
                        <w:spacing w:after="0" w:line="240" w:lineRule="auto"/>
                        <w:rPr>
                          <w:sz w:val="24"/>
                        </w:rPr>
                      </w:pPr>
                      <w:r w:rsidRPr="00B92C75">
                        <w:rPr>
                          <w:sz w:val="24"/>
                        </w:rPr>
                        <w:t>Mats</w:t>
                      </w:r>
                    </w:p>
                    <w:p w14:paraId="4117FDDA" w14:textId="77777777" w:rsidR="00B3389E" w:rsidRDefault="00B3389E" w:rsidP="006C0321">
                      <w:pPr>
                        <w:spacing w:after="0" w:line="240" w:lineRule="auto"/>
                        <w:rPr>
                          <w:sz w:val="24"/>
                        </w:rPr>
                      </w:pPr>
                    </w:p>
                    <w:p w14:paraId="4F872056" w14:textId="5C407CFE" w:rsidR="00B3389E" w:rsidRPr="006C0321" w:rsidRDefault="00B3389E" w:rsidP="006C0321">
                      <w:pPr>
                        <w:spacing w:after="0" w:line="240" w:lineRule="auto"/>
                        <w:rPr>
                          <w:b/>
                          <w:sz w:val="24"/>
                        </w:rPr>
                      </w:pPr>
                      <w:r w:rsidRPr="006C0321">
                        <w:rPr>
                          <w:b/>
                          <w:sz w:val="24"/>
                        </w:rPr>
                        <w:t>Safety points</w:t>
                      </w:r>
                    </w:p>
                    <w:p w14:paraId="0DF0718A" w14:textId="47D340D7" w:rsidR="00B3389E" w:rsidRDefault="00B3389E" w:rsidP="006C0321">
                      <w:pPr>
                        <w:pStyle w:val="ListParagraph"/>
                        <w:numPr>
                          <w:ilvl w:val="0"/>
                          <w:numId w:val="34"/>
                        </w:numPr>
                        <w:spacing w:after="0" w:line="240" w:lineRule="auto"/>
                        <w:rPr>
                          <w:sz w:val="24"/>
                        </w:rPr>
                      </w:pPr>
                      <w:r>
                        <w:rPr>
                          <w:sz w:val="24"/>
                        </w:rPr>
                        <w:t>Make sure no-one is on track other than the runners</w:t>
                      </w:r>
                    </w:p>
                    <w:p w14:paraId="3B97C0FB" w14:textId="5E8B13BC" w:rsidR="00B3389E" w:rsidRPr="006C0321" w:rsidRDefault="00B3389E" w:rsidP="006C0321">
                      <w:pPr>
                        <w:pStyle w:val="ListParagraph"/>
                        <w:numPr>
                          <w:ilvl w:val="0"/>
                          <w:numId w:val="34"/>
                        </w:numPr>
                        <w:spacing w:after="0" w:line="240" w:lineRule="auto"/>
                        <w:rPr>
                          <w:sz w:val="24"/>
                        </w:rPr>
                      </w:pPr>
                      <w:r>
                        <w:rPr>
                          <w:sz w:val="24"/>
                        </w:rPr>
                        <w:t>Make sure tagging is done on the back and safely</w:t>
                      </w:r>
                    </w:p>
                    <w:p w14:paraId="0DBDE582" w14:textId="77777777" w:rsidR="00B3389E" w:rsidRPr="00B92C75" w:rsidRDefault="00B3389E" w:rsidP="001D44DE">
                      <w:pPr>
                        <w:spacing w:after="0" w:line="240" w:lineRule="auto"/>
                        <w:rPr>
                          <w:sz w:val="24"/>
                        </w:rPr>
                      </w:pPr>
                    </w:p>
                    <w:p w14:paraId="491A5729" w14:textId="77777777" w:rsidR="00B3389E" w:rsidRPr="00B92C75" w:rsidRDefault="00B3389E" w:rsidP="001D44DE">
                      <w:pPr>
                        <w:spacing w:after="0" w:line="240" w:lineRule="auto"/>
                        <w:rPr>
                          <w:b/>
                          <w:sz w:val="24"/>
                        </w:rPr>
                      </w:pPr>
                      <w:r w:rsidRPr="00B92C75">
                        <w:rPr>
                          <w:b/>
                          <w:sz w:val="24"/>
                        </w:rPr>
                        <w:t>Changes/Challenges</w:t>
                      </w:r>
                    </w:p>
                    <w:p w14:paraId="128E9CCF" w14:textId="77777777" w:rsidR="00B3389E" w:rsidRPr="00B92C75" w:rsidRDefault="00B3389E" w:rsidP="006C0321">
                      <w:pPr>
                        <w:pStyle w:val="ListParagraph"/>
                        <w:numPr>
                          <w:ilvl w:val="0"/>
                          <w:numId w:val="3"/>
                        </w:numPr>
                        <w:spacing w:after="0" w:line="240" w:lineRule="auto"/>
                        <w:rPr>
                          <w:sz w:val="24"/>
                        </w:rPr>
                      </w:pPr>
                      <w:r w:rsidRPr="00B92C75">
                        <w:rPr>
                          <w:sz w:val="24"/>
                        </w:rPr>
                        <w:t xml:space="preserve">Reduce the distance between </w:t>
                      </w:r>
                      <w:r>
                        <w:rPr>
                          <w:sz w:val="24"/>
                        </w:rPr>
                        <w:t>runners to make it easier</w:t>
                      </w:r>
                    </w:p>
                    <w:p w14:paraId="04226DAC" w14:textId="77777777" w:rsidR="00B3389E" w:rsidRPr="00B92C75" w:rsidRDefault="00B3389E" w:rsidP="006C0321">
                      <w:pPr>
                        <w:pStyle w:val="ListParagraph"/>
                        <w:numPr>
                          <w:ilvl w:val="0"/>
                          <w:numId w:val="3"/>
                        </w:numPr>
                        <w:spacing w:after="0" w:line="240" w:lineRule="auto"/>
                        <w:rPr>
                          <w:sz w:val="24"/>
                        </w:rPr>
                      </w:pPr>
                      <w:r w:rsidRPr="00B92C75">
                        <w:rPr>
                          <w:sz w:val="24"/>
                        </w:rPr>
                        <w:t xml:space="preserve">Increase the numbers in each team to make it </w:t>
                      </w:r>
                      <w:r>
                        <w:rPr>
                          <w:sz w:val="24"/>
                        </w:rPr>
                        <w:t>easier</w:t>
                      </w:r>
                    </w:p>
                    <w:p w14:paraId="37D60300" w14:textId="77777777" w:rsidR="00B3389E" w:rsidRPr="00B92C75" w:rsidRDefault="00B3389E" w:rsidP="006C0321">
                      <w:pPr>
                        <w:pStyle w:val="ListParagraph"/>
                        <w:numPr>
                          <w:ilvl w:val="0"/>
                          <w:numId w:val="3"/>
                        </w:numPr>
                        <w:spacing w:after="0" w:line="240" w:lineRule="auto"/>
                        <w:rPr>
                          <w:sz w:val="24"/>
                        </w:rPr>
                      </w:pPr>
                      <w:r w:rsidRPr="00B92C75">
                        <w:rPr>
                          <w:sz w:val="24"/>
                        </w:rPr>
                        <w:t>Introduce a baton to be passed on to make it harder</w:t>
                      </w:r>
                    </w:p>
                    <w:p w14:paraId="283DF496" w14:textId="77777777" w:rsidR="00B3389E" w:rsidRPr="00B92C75" w:rsidRDefault="00B3389E" w:rsidP="006C0321">
                      <w:pPr>
                        <w:pStyle w:val="ListParagraph"/>
                        <w:numPr>
                          <w:ilvl w:val="0"/>
                          <w:numId w:val="3"/>
                        </w:numPr>
                        <w:spacing w:after="0"/>
                        <w:rPr>
                          <w:sz w:val="24"/>
                        </w:rPr>
                      </w:pPr>
                      <w:r w:rsidRPr="00B92C75">
                        <w:rPr>
                          <w:sz w:val="24"/>
                        </w:rPr>
                        <w:t>Increase distance between runners to make it harder</w:t>
                      </w:r>
                    </w:p>
                  </w:txbxContent>
                </v:textbox>
              </v:shape>
            </w:pict>
          </mc:Fallback>
        </mc:AlternateContent>
      </w:r>
      <w:r w:rsidR="00050032">
        <w:br w:type="textWrapping" w:clear="all"/>
      </w:r>
    </w:p>
    <w:p w14:paraId="0CF45489" w14:textId="1CF98B9A" w:rsidR="00044595" w:rsidRDefault="00044595" w:rsidP="00044595">
      <w:pPr>
        <w:tabs>
          <w:tab w:val="left" w:pos="3567"/>
        </w:tabs>
      </w:pPr>
    </w:p>
    <w:p w14:paraId="145BBA27" w14:textId="5D317A17" w:rsidR="00044595" w:rsidRDefault="00044595" w:rsidP="00044595">
      <w:pPr>
        <w:tabs>
          <w:tab w:val="left" w:pos="3567"/>
        </w:tabs>
      </w:pPr>
    </w:p>
    <w:p w14:paraId="1E012E5B" w14:textId="4DA71BE2" w:rsidR="00044595" w:rsidRDefault="00044595" w:rsidP="00044595">
      <w:pPr>
        <w:tabs>
          <w:tab w:val="left" w:pos="3567"/>
        </w:tabs>
      </w:pPr>
    </w:p>
    <w:p w14:paraId="2E5C17C6" w14:textId="7D4AE83D" w:rsidR="00044595" w:rsidRDefault="001D44DE" w:rsidP="00044595">
      <w:pPr>
        <w:tabs>
          <w:tab w:val="left" w:pos="3567"/>
        </w:tabs>
      </w:pPr>
      <w:r>
        <w:rPr>
          <w:noProof/>
          <w:lang w:val="en-US"/>
        </w:rPr>
        <mc:AlternateContent>
          <mc:Choice Requires="wps">
            <w:drawing>
              <wp:anchor distT="0" distB="0" distL="114300" distR="114300" simplePos="0" relativeHeight="251875328" behindDoc="0" locked="0" layoutInCell="1" allowOverlap="1" wp14:anchorId="72295732" wp14:editId="64B779DF">
                <wp:simplePos x="0" y="0"/>
                <wp:positionH relativeFrom="column">
                  <wp:posOffset>3368040</wp:posOffset>
                </wp:positionH>
                <wp:positionV relativeFrom="paragraph">
                  <wp:posOffset>117475</wp:posOffset>
                </wp:positionV>
                <wp:extent cx="2857500" cy="1482725"/>
                <wp:effectExtent l="0" t="0" r="38100" b="219075"/>
                <wp:wrapThrough wrapText="bothSides">
                  <wp:wrapPolygon edited="0">
                    <wp:start x="768" y="0"/>
                    <wp:lineTo x="0" y="1480"/>
                    <wp:lineTo x="0" y="21091"/>
                    <wp:lineTo x="5184" y="23681"/>
                    <wp:lineTo x="5952" y="24421"/>
                    <wp:lineTo x="6720" y="24421"/>
                    <wp:lineTo x="7488" y="23681"/>
                    <wp:lineTo x="21696" y="21831"/>
                    <wp:lineTo x="21696" y="1480"/>
                    <wp:lineTo x="20928" y="0"/>
                    <wp:lineTo x="768" y="0"/>
                  </wp:wrapPolygon>
                </wp:wrapThrough>
                <wp:docPr id="496" name="Rounded Rectangular Callout 496"/>
                <wp:cNvGraphicFramePr/>
                <a:graphic xmlns:a="http://schemas.openxmlformats.org/drawingml/2006/main">
                  <a:graphicData uri="http://schemas.microsoft.com/office/word/2010/wordprocessingShape">
                    <wps:wsp>
                      <wps:cNvSpPr/>
                      <wps:spPr>
                        <a:xfrm>
                          <a:off x="0" y="0"/>
                          <a:ext cx="2857500"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28BC0DB6" w14:textId="77777777" w:rsidR="00B3389E" w:rsidRPr="001D44DE" w:rsidRDefault="00B3389E" w:rsidP="001D44DE">
                            <w:pPr>
                              <w:jc w:val="center"/>
                              <w:rPr>
                                <w:b/>
                                <w:color w:val="000000" w:themeColor="text1"/>
                                <w:sz w:val="24"/>
                                <w:szCs w:val="24"/>
                              </w:rPr>
                            </w:pPr>
                            <w:proofErr w:type="spellStart"/>
                            <w:r w:rsidRPr="001D44DE">
                              <w:rPr>
                                <w:b/>
                                <w:color w:val="000000" w:themeColor="text1"/>
                                <w:sz w:val="24"/>
                                <w:szCs w:val="24"/>
                              </w:rPr>
                              <w:t>Ozzy</w:t>
                            </w:r>
                            <w:proofErr w:type="spellEnd"/>
                            <w:r w:rsidRPr="001D44DE">
                              <w:rPr>
                                <w:b/>
                                <w:color w:val="000000" w:themeColor="text1"/>
                                <w:sz w:val="24"/>
                                <w:szCs w:val="24"/>
                              </w:rPr>
                              <w:t xml:space="preserve"> says:</w:t>
                            </w:r>
                          </w:p>
                          <w:p w14:paraId="5166D0F1" w14:textId="68C57352" w:rsidR="00B3389E" w:rsidRDefault="00B3389E" w:rsidP="006C0321">
                            <w:pPr>
                              <w:pStyle w:val="ListParagraph"/>
                              <w:numPr>
                                <w:ilvl w:val="0"/>
                                <w:numId w:val="26"/>
                              </w:numPr>
                              <w:rPr>
                                <w:color w:val="000000" w:themeColor="text1"/>
                                <w:sz w:val="24"/>
                                <w:szCs w:val="24"/>
                              </w:rPr>
                            </w:pPr>
                            <w:r>
                              <w:rPr>
                                <w:color w:val="000000" w:themeColor="text1"/>
                                <w:sz w:val="24"/>
                                <w:szCs w:val="24"/>
                              </w:rPr>
                              <w:t>Make sure you have enough space to race!</w:t>
                            </w:r>
                          </w:p>
                          <w:p w14:paraId="47281BF5" w14:textId="79E61183"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Children not racing will be best sitting inside the con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5732" id="Rounded Rectangular Callout 496" o:spid="_x0000_s1037" type="#_x0000_t62" style="position:absolute;margin-left:265.2pt;margin-top:9.25pt;width:225pt;height:11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" adj="6300,24300" fillcolor="white [3201]" strokecolor="#8064a2 [3207]" strokeweight="2pt">
                <v:textbox>
                  <w:txbxContent>
                    <w:p w14:paraId="28BC0DB6" w14:textId="77777777" w:rsidR="00B3389E" w:rsidRPr="001D44DE" w:rsidRDefault="00B3389E" w:rsidP="001D44DE">
                      <w:pPr>
                        <w:jc w:val="center"/>
                        <w:rPr>
                          <w:b/>
                          <w:color w:val="000000" w:themeColor="text1"/>
                          <w:sz w:val="24"/>
                          <w:szCs w:val="24"/>
                        </w:rPr>
                      </w:pPr>
                      <w:proofErr w:type="spellStart"/>
                      <w:r w:rsidRPr="001D44DE">
                        <w:rPr>
                          <w:b/>
                          <w:color w:val="000000" w:themeColor="text1"/>
                          <w:sz w:val="24"/>
                          <w:szCs w:val="24"/>
                        </w:rPr>
                        <w:t>Ozzy</w:t>
                      </w:r>
                      <w:proofErr w:type="spellEnd"/>
                      <w:r w:rsidRPr="001D44DE">
                        <w:rPr>
                          <w:b/>
                          <w:color w:val="000000" w:themeColor="text1"/>
                          <w:sz w:val="24"/>
                          <w:szCs w:val="24"/>
                        </w:rPr>
                        <w:t xml:space="preserve"> says:</w:t>
                      </w:r>
                    </w:p>
                    <w:p w14:paraId="5166D0F1" w14:textId="68C57352" w:rsidR="00B3389E" w:rsidRDefault="00B3389E" w:rsidP="006C0321">
                      <w:pPr>
                        <w:pStyle w:val="ListParagraph"/>
                        <w:numPr>
                          <w:ilvl w:val="0"/>
                          <w:numId w:val="26"/>
                        </w:numPr>
                        <w:rPr>
                          <w:color w:val="000000" w:themeColor="text1"/>
                          <w:sz w:val="24"/>
                          <w:szCs w:val="24"/>
                        </w:rPr>
                      </w:pPr>
                      <w:r>
                        <w:rPr>
                          <w:color w:val="000000" w:themeColor="text1"/>
                          <w:sz w:val="24"/>
                          <w:szCs w:val="24"/>
                        </w:rPr>
                        <w:t>Make sure you have enough space to race!</w:t>
                      </w:r>
                    </w:p>
                    <w:p w14:paraId="47281BF5" w14:textId="79E61183"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Children not racing will be best sitting inside the coned area</w:t>
                      </w:r>
                    </w:p>
                  </w:txbxContent>
                </v:textbox>
                <w10:wrap type="through"/>
              </v:shape>
            </w:pict>
          </mc:Fallback>
        </mc:AlternateContent>
      </w:r>
    </w:p>
    <w:p w14:paraId="1E08E20B" w14:textId="77777777" w:rsidR="00044595" w:rsidRDefault="00044595" w:rsidP="00044595">
      <w:pPr>
        <w:tabs>
          <w:tab w:val="left" w:pos="3567"/>
        </w:tabs>
      </w:pPr>
    </w:p>
    <w:p w14:paraId="55D4950A" w14:textId="3BAD2AAC" w:rsidR="00044595" w:rsidRDefault="00044595" w:rsidP="00044595">
      <w:pPr>
        <w:tabs>
          <w:tab w:val="left" w:pos="3567"/>
        </w:tabs>
      </w:pPr>
    </w:p>
    <w:p w14:paraId="576680B1" w14:textId="77777777" w:rsidR="00044595" w:rsidRDefault="00044595" w:rsidP="00044595">
      <w:pPr>
        <w:tabs>
          <w:tab w:val="left" w:pos="3567"/>
        </w:tabs>
      </w:pPr>
    </w:p>
    <w:p w14:paraId="1263DAE6" w14:textId="31F08108" w:rsidR="00044595" w:rsidRDefault="00044595" w:rsidP="00044595">
      <w:pPr>
        <w:tabs>
          <w:tab w:val="left" w:pos="3567"/>
        </w:tabs>
      </w:pPr>
    </w:p>
    <w:p w14:paraId="1BD15FCE" w14:textId="7292CD32" w:rsidR="00044595" w:rsidRDefault="001D44DE" w:rsidP="00044595">
      <w:pPr>
        <w:tabs>
          <w:tab w:val="left" w:pos="3567"/>
        </w:tabs>
      </w:pPr>
      <w:r>
        <w:rPr>
          <w:noProof/>
          <w:lang w:val="en-US"/>
        </w:rPr>
        <w:drawing>
          <wp:anchor distT="0" distB="0" distL="114300" distR="114300" simplePos="0" relativeHeight="251873280" behindDoc="1" locked="0" layoutInCell="1" allowOverlap="1" wp14:anchorId="4151E0B1" wp14:editId="60A6A3C6">
            <wp:simplePos x="0" y="0"/>
            <wp:positionH relativeFrom="column">
              <wp:posOffset>4051935</wp:posOffset>
            </wp:positionH>
            <wp:positionV relativeFrom="paragraph">
              <wp:posOffset>96520</wp:posOffset>
            </wp:positionV>
            <wp:extent cx="1617198" cy="1940780"/>
            <wp:effectExtent l="0" t="0" r="889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4A5528CB" w14:textId="43FB1539" w:rsidR="00044595" w:rsidRDefault="00044595" w:rsidP="00044595">
      <w:pPr>
        <w:tabs>
          <w:tab w:val="left" w:pos="3567"/>
        </w:tabs>
      </w:pPr>
    </w:p>
    <w:p w14:paraId="400ACE1C" w14:textId="77777777" w:rsidR="00044595" w:rsidRDefault="00044595" w:rsidP="00044595">
      <w:pPr>
        <w:tabs>
          <w:tab w:val="left" w:pos="3567"/>
        </w:tabs>
      </w:pPr>
    </w:p>
    <w:p w14:paraId="7991E441" w14:textId="77777777" w:rsidR="00044595" w:rsidRDefault="00044595" w:rsidP="00044595">
      <w:pPr>
        <w:tabs>
          <w:tab w:val="left" w:pos="3567"/>
        </w:tabs>
      </w:pPr>
    </w:p>
    <w:p w14:paraId="6CEE9AE1" w14:textId="77777777" w:rsidR="00044595" w:rsidRDefault="00044595" w:rsidP="00044595">
      <w:pPr>
        <w:tabs>
          <w:tab w:val="left" w:pos="3567"/>
        </w:tabs>
      </w:pPr>
    </w:p>
    <w:p w14:paraId="18B8A0F4" w14:textId="77777777" w:rsidR="00B92C75" w:rsidRDefault="00156F4A" w:rsidP="00044595">
      <w:pPr>
        <w:tabs>
          <w:tab w:val="left" w:pos="3567"/>
        </w:tabs>
      </w:pPr>
      <w:r>
        <w:rPr>
          <w:noProof/>
          <w:lang w:val="en-US"/>
        </w:rPr>
        <mc:AlternateContent>
          <mc:Choice Requires="wps">
            <w:drawing>
              <wp:anchor distT="0" distB="0" distL="114300" distR="114300" simplePos="0" relativeHeight="251742208" behindDoc="0" locked="0" layoutInCell="1" allowOverlap="1" wp14:anchorId="028415BF" wp14:editId="0E6479F9">
                <wp:simplePos x="0" y="0"/>
                <wp:positionH relativeFrom="column">
                  <wp:posOffset>1762369</wp:posOffset>
                </wp:positionH>
                <wp:positionV relativeFrom="paragraph">
                  <wp:posOffset>274271</wp:posOffset>
                </wp:positionV>
                <wp:extent cx="2292350" cy="717550"/>
                <wp:effectExtent l="0" t="0" r="508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F0F38" w14:textId="77777777" w:rsidR="00B3389E" w:rsidRPr="00B92C75" w:rsidRDefault="00B3389E">
                            <w:pPr>
                              <w:rPr>
                                <w:b/>
                                <w:sz w:val="56"/>
                                <w:u w:val="single"/>
                              </w:rPr>
                            </w:pPr>
                            <w:r w:rsidRPr="00B92C75">
                              <w:rPr>
                                <w:b/>
                                <w:sz w:val="56"/>
                                <w:u w:val="single"/>
                              </w:rPr>
                              <w:t>Corner Bal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8415BF" id="Text Box 44" o:spid="_x0000_s1038" type="#_x0000_t202" style="position:absolute;margin-left:138.75pt;margin-top:21.6pt;width:180.5pt;height:56.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" stroked="f">
                <v:textbox style="mso-fit-shape-to-text:t">
                  <w:txbxContent>
                    <w:p w14:paraId="166F0F38" w14:textId="77777777" w:rsidR="00B3389E" w:rsidRPr="00B92C75" w:rsidRDefault="00B3389E">
                      <w:pPr>
                        <w:rPr>
                          <w:b/>
                          <w:sz w:val="56"/>
                          <w:u w:val="single"/>
                        </w:rPr>
                      </w:pPr>
                      <w:r w:rsidRPr="00B92C75">
                        <w:rPr>
                          <w:b/>
                          <w:sz w:val="56"/>
                          <w:u w:val="single"/>
                        </w:rPr>
                        <w:t>Corner Ball</w:t>
                      </w:r>
                    </w:p>
                  </w:txbxContent>
                </v:textbox>
              </v:shape>
            </w:pict>
          </mc:Fallback>
        </mc:AlternateContent>
      </w:r>
    </w:p>
    <w:p w14:paraId="7E0363D0" w14:textId="77777777" w:rsidR="00044595" w:rsidRDefault="00044595" w:rsidP="00044595">
      <w:pPr>
        <w:tabs>
          <w:tab w:val="left" w:pos="3567"/>
        </w:tabs>
      </w:pPr>
    </w:p>
    <w:p w14:paraId="63192516" w14:textId="3E66E5EC" w:rsidR="00044595" w:rsidRDefault="00044595" w:rsidP="00044595">
      <w:pPr>
        <w:tabs>
          <w:tab w:val="left" w:pos="3567"/>
        </w:tabs>
      </w:pPr>
    </w:p>
    <w:p w14:paraId="56B0A704" w14:textId="444CCF53" w:rsidR="00044595" w:rsidRDefault="00044595" w:rsidP="00044595">
      <w:pPr>
        <w:tabs>
          <w:tab w:val="left" w:pos="3567"/>
        </w:tabs>
      </w:pPr>
    </w:p>
    <w:p w14:paraId="52041F1E" w14:textId="51BA6F0E" w:rsidR="00FA7765" w:rsidRDefault="00024C15" w:rsidP="00044595">
      <w:pPr>
        <w:tabs>
          <w:tab w:val="left" w:pos="3567"/>
        </w:tabs>
      </w:pPr>
      <w:r>
        <w:rPr>
          <w:noProof/>
          <w:lang w:val="en-US"/>
        </w:rPr>
        <mc:AlternateContent>
          <mc:Choice Requires="wps">
            <w:drawing>
              <wp:anchor distT="0" distB="0" distL="114300" distR="114300" simplePos="0" relativeHeight="251671552" behindDoc="0" locked="0" layoutInCell="1" allowOverlap="1" wp14:anchorId="44360F96" wp14:editId="46B0AA30">
                <wp:simplePos x="0" y="0"/>
                <wp:positionH relativeFrom="column">
                  <wp:posOffset>4051300</wp:posOffset>
                </wp:positionH>
                <wp:positionV relativeFrom="paragraph">
                  <wp:posOffset>245746</wp:posOffset>
                </wp:positionV>
                <wp:extent cx="2019935" cy="2275840"/>
                <wp:effectExtent l="0" t="0" r="37465" b="3556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2758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60995F8B" w14:textId="77777777" w:rsidR="00B3389E" w:rsidRPr="00024C15" w:rsidRDefault="00B3389E">
                            <w:pPr>
                              <w:rPr>
                                <w:b/>
                                <w:sz w:val="24"/>
                                <w:szCs w:val="24"/>
                              </w:rPr>
                            </w:pPr>
                            <w:r w:rsidRPr="00024C15">
                              <w:rPr>
                                <w:b/>
                                <w:sz w:val="24"/>
                                <w:szCs w:val="24"/>
                              </w:rPr>
                              <w:t>How to play?</w:t>
                            </w:r>
                          </w:p>
                          <w:p w14:paraId="76F34B42" w14:textId="77777777" w:rsidR="00B3389E" w:rsidRPr="00024C15" w:rsidRDefault="00B3389E">
                            <w:pPr>
                              <w:rPr>
                                <w:sz w:val="24"/>
                                <w:szCs w:val="24"/>
                              </w:rPr>
                            </w:pPr>
                            <w:r w:rsidRPr="00024C15">
                              <w:rPr>
                                <w:sz w:val="24"/>
                                <w:szCs w:val="24"/>
                              </w:rPr>
                              <w:t>The ball is thrown to each player in turn and returned. The last player takes the place of the thrower who then joins the line as number one. The game is won by the team that returns to their original place in th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0F96" id="Text Box 9" o:spid="_x0000_s1039" type="#_x0000_t202" style="position:absolute;margin-left:319pt;margin-top:19.35pt;width:159.05pt;height:17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" fillcolor="white [3201]" stroked="f">
                <v:textbox>
                  <w:txbxContent>
                    <w:p w14:paraId="60995F8B" w14:textId="77777777" w:rsidR="00B3389E" w:rsidRPr="00024C15" w:rsidRDefault="00B3389E">
                      <w:pPr>
                        <w:rPr>
                          <w:b/>
                          <w:sz w:val="24"/>
                          <w:szCs w:val="24"/>
                        </w:rPr>
                      </w:pPr>
                      <w:r w:rsidRPr="00024C15">
                        <w:rPr>
                          <w:b/>
                          <w:sz w:val="24"/>
                          <w:szCs w:val="24"/>
                        </w:rPr>
                        <w:t>How to play?</w:t>
                      </w:r>
                    </w:p>
                    <w:p w14:paraId="76F34B42" w14:textId="77777777" w:rsidR="00B3389E" w:rsidRPr="00024C15" w:rsidRDefault="00B3389E">
                      <w:pPr>
                        <w:rPr>
                          <w:sz w:val="24"/>
                          <w:szCs w:val="24"/>
                        </w:rPr>
                      </w:pPr>
                      <w:r w:rsidRPr="00024C15">
                        <w:rPr>
                          <w:sz w:val="24"/>
                          <w:szCs w:val="24"/>
                        </w:rPr>
                        <w:t>The ball is thrown to each player in turn and returned. The last player takes the place of the thrower who then joins the line as number one. The game is won by the team that returns to their original place in the line.</w:t>
                      </w:r>
                    </w:p>
                  </w:txbxContent>
                </v:textbox>
              </v:shape>
            </w:pict>
          </mc:Fallback>
        </mc:AlternateContent>
      </w:r>
    </w:p>
    <w:p w14:paraId="032A9380" w14:textId="3E9B51D7" w:rsidR="00FA7765" w:rsidRDefault="00FA7765" w:rsidP="00044595">
      <w:pPr>
        <w:tabs>
          <w:tab w:val="left" w:pos="3567"/>
        </w:tabs>
      </w:pPr>
    </w:p>
    <w:p w14:paraId="13694190" w14:textId="42BA7017" w:rsidR="00FA7765" w:rsidRDefault="001D44DE" w:rsidP="00044595">
      <w:pPr>
        <w:tabs>
          <w:tab w:val="left" w:pos="3567"/>
        </w:tabs>
      </w:pPr>
      <w:r>
        <w:rPr>
          <w:noProof/>
          <w:lang w:val="en-US"/>
        </w:rPr>
        <w:drawing>
          <wp:anchor distT="0" distB="0" distL="114300" distR="114300" simplePos="0" relativeHeight="251668480" behindDoc="1" locked="0" layoutInCell="1" allowOverlap="1" wp14:anchorId="6097FAC5" wp14:editId="2B0ABE53">
            <wp:simplePos x="0" y="0"/>
            <wp:positionH relativeFrom="column">
              <wp:posOffset>-292100</wp:posOffset>
            </wp:positionH>
            <wp:positionV relativeFrom="paragraph">
              <wp:posOffset>335915</wp:posOffset>
            </wp:positionV>
            <wp:extent cx="3886835" cy="1767840"/>
            <wp:effectExtent l="25400" t="25400" r="24765" b="35560"/>
            <wp:wrapTight wrapText="bothSides">
              <wp:wrapPolygon edited="0">
                <wp:start x="-141" y="-310"/>
                <wp:lineTo x="-141" y="21724"/>
                <wp:lineTo x="21596" y="21724"/>
                <wp:lineTo x="21596" y="-310"/>
                <wp:lineTo x="-141" y="-310"/>
              </wp:wrapPolygon>
            </wp:wrapTight>
            <wp:docPr id="2" name="Picture 1" descr="C:\Users\Acer\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mg004.jpg"/>
                    <pic:cNvPicPr>
                      <a:picLocks noChangeAspect="1" noChangeArrowheads="1"/>
                    </pic:cNvPicPr>
                  </pic:nvPicPr>
                  <pic:blipFill>
                    <a:blip r:embed="rId17" cstate="print"/>
                    <a:srcRect l="2143" t="19639" r="23672" b="68051"/>
                    <a:stretch>
                      <a:fillRect/>
                    </a:stretch>
                  </pic:blipFill>
                  <pic:spPr bwMode="auto">
                    <a:xfrm>
                      <a:off x="0" y="0"/>
                      <a:ext cx="3886835" cy="1767840"/>
                    </a:xfrm>
                    <a:prstGeom prst="rect">
                      <a:avLst/>
                    </a:prstGeom>
                    <a:noFill/>
                    <a:ln w="2857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p>
    <w:p w14:paraId="4804DD4C" w14:textId="32A017B6" w:rsidR="00FA7765" w:rsidRDefault="00FA7765" w:rsidP="00044595">
      <w:pPr>
        <w:tabs>
          <w:tab w:val="left" w:pos="3567"/>
        </w:tabs>
      </w:pPr>
    </w:p>
    <w:p w14:paraId="7DAA8EFD" w14:textId="77777777" w:rsidR="00FA7765" w:rsidRDefault="00FA7765" w:rsidP="00044595">
      <w:pPr>
        <w:tabs>
          <w:tab w:val="left" w:pos="3567"/>
        </w:tabs>
      </w:pPr>
    </w:p>
    <w:p w14:paraId="133C6CB6" w14:textId="77777777" w:rsidR="00FA7765" w:rsidRDefault="00FA7765" w:rsidP="00044595">
      <w:pPr>
        <w:tabs>
          <w:tab w:val="left" w:pos="3567"/>
        </w:tabs>
      </w:pPr>
    </w:p>
    <w:p w14:paraId="10232BB5" w14:textId="77777777" w:rsidR="00FA7765" w:rsidRDefault="00FA7765" w:rsidP="00044595">
      <w:pPr>
        <w:tabs>
          <w:tab w:val="left" w:pos="3567"/>
        </w:tabs>
      </w:pPr>
    </w:p>
    <w:p w14:paraId="30506AF6" w14:textId="77777777" w:rsidR="00FA7765" w:rsidRDefault="00FA7765" w:rsidP="00044595">
      <w:pPr>
        <w:tabs>
          <w:tab w:val="left" w:pos="3567"/>
        </w:tabs>
      </w:pPr>
    </w:p>
    <w:p w14:paraId="18243FA7" w14:textId="77777777" w:rsidR="00FA7765" w:rsidRDefault="00FA7765" w:rsidP="00044595">
      <w:pPr>
        <w:tabs>
          <w:tab w:val="left" w:pos="3567"/>
        </w:tabs>
      </w:pPr>
    </w:p>
    <w:p w14:paraId="41AAACCE" w14:textId="77777777" w:rsidR="00FA7765" w:rsidRDefault="00FA7765" w:rsidP="00044595">
      <w:pPr>
        <w:tabs>
          <w:tab w:val="left" w:pos="3567"/>
        </w:tabs>
      </w:pPr>
    </w:p>
    <w:p w14:paraId="4BB42B15" w14:textId="77777777" w:rsidR="00FA7765" w:rsidRDefault="00FA7765" w:rsidP="00044595">
      <w:pPr>
        <w:tabs>
          <w:tab w:val="left" w:pos="3567"/>
        </w:tabs>
      </w:pPr>
    </w:p>
    <w:p w14:paraId="59E5B312" w14:textId="77777777" w:rsidR="00FA7765" w:rsidRDefault="00156F4A" w:rsidP="00044595">
      <w:pPr>
        <w:tabs>
          <w:tab w:val="left" w:pos="3567"/>
        </w:tabs>
      </w:pPr>
      <w:r>
        <w:rPr>
          <w:noProof/>
          <w:lang w:val="en-US"/>
        </w:rPr>
        <mc:AlternateContent>
          <mc:Choice Requires="wps">
            <w:drawing>
              <wp:anchor distT="0" distB="0" distL="114300" distR="114300" simplePos="0" relativeHeight="251670528" behindDoc="0" locked="0" layoutInCell="1" allowOverlap="1" wp14:anchorId="56ED1885" wp14:editId="437DB4B2">
                <wp:simplePos x="0" y="0"/>
                <wp:positionH relativeFrom="column">
                  <wp:posOffset>-292100</wp:posOffset>
                </wp:positionH>
                <wp:positionV relativeFrom="paragraph">
                  <wp:posOffset>107950</wp:posOffset>
                </wp:positionV>
                <wp:extent cx="3429635" cy="3660140"/>
                <wp:effectExtent l="0" t="0" r="24765" b="2286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36601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4E87E591" w14:textId="77777777" w:rsidR="00B3389E" w:rsidRPr="006C0321" w:rsidRDefault="00B3389E" w:rsidP="00C255E1">
                            <w:pPr>
                              <w:spacing w:after="0" w:line="240" w:lineRule="auto"/>
                              <w:rPr>
                                <w:b/>
                                <w:sz w:val="24"/>
                                <w:szCs w:val="24"/>
                              </w:rPr>
                            </w:pPr>
                            <w:r w:rsidRPr="006C0321">
                              <w:rPr>
                                <w:b/>
                                <w:sz w:val="24"/>
                                <w:szCs w:val="24"/>
                              </w:rPr>
                              <w:t>Equipment</w:t>
                            </w:r>
                          </w:p>
                          <w:p w14:paraId="4E7EC883" w14:textId="77777777" w:rsidR="00B3389E" w:rsidRPr="006C0321" w:rsidRDefault="00B3389E" w:rsidP="006C0321">
                            <w:pPr>
                              <w:pStyle w:val="ListParagraph"/>
                              <w:numPr>
                                <w:ilvl w:val="0"/>
                                <w:numId w:val="4"/>
                              </w:numPr>
                              <w:spacing w:after="0" w:line="240" w:lineRule="auto"/>
                              <w:rPr>
                                <w:sz w:val="24"/>
                                <w:szCs w:val="24"/>
                              </w:rPr>
                            </w:pPr>
                            <w:r w:rsidRPr="006C0321">
                              <w:rPr>
                                <w:sz w:val="24"/>
                                <w:szCs w:val="24"/>
                              </w:rPr>
                              <w:t>One large ball per team</w:t>
                            </w:r>
                          </w:p>
                          <w:p w14:paraId="23BE9E5C" w14:textId="77777777" w:rsidR="00B3389E" w:rsidRDefault="00B3389E" w:rsidP="00C255E1">
                            <w:pPr>
                              <w:spacing w:after="0" w:line="240" w:lineRule="auto"/>
                              <w:rPr>
                                <w:sz w:val="24"/>
                                <w:szCs w:val="24"/>
                              </w:rPr>
                            </w:pPr>
                          </w:p>
                          <w:p w14:paraId="267EDB5B" w14:textId="264EC172" w:rsidR="00B3389E" w:rsidRPr="006C0321" w:rsidRDefault="00B3389E" w:rsidP="00C255E1">
                            <w:pPr>
                              <w:spacing w:after="0" w:line="240" w:lineRule="auto"/>
                              <w:rPr>
                                <w:b/>
                                <w:sz w:val="24"/>
                                <w:szCs w:val="24"/>
                              </w:rPr>
                            </w:pPr>
                            <w:r w:rsidRPr="006C0321">
                              <w:rPr>
                                <w:b/>
                                <w:sz w:val="24"/>
                                <w:szCs w:val="24"/>
                              </w:rPr>
                              <w:t>Safety points</w:t>
                            </w:r>
                          </w:p>
                          <w:p w14:paraId="6BB1FD49" w14:textId="2CD6E44D" w:rsidR="00B3389E" w:rsidRDefault="00B3389E" w:rsidP="006C0321">
                            <w:pPr>
                              <w:pStyle w:val="ListParagraph"/>
                              <w:numPr>
                                <w:ilvl w:val="0"/>
                                <w:numId w:val="33"/>
                              </w:numPr>
                              <w:spacing w:after="0" w:line="240" w:lineRule="auto"/>
                              <w:rPr>
                                <w:sz w:val="24"/>
                                <w:szCs w:val="24"/>
                              </w:rPr>
                            </w:pPr>
                            <w:r>
                              <w:rPr>
                                <w:sz w:val="24"/>
                                <w:szCs w:val="24"/>
                              </w:rPr>
                              <w:t>Make sure the ball is soft and an appropriate weight</w:t>
                            </w:r>
                          </w:p>
                          <w:p w14:paraId="775C5933" w14:textId="1C429342" w:rsidR="00B3389E" w:rsidRDefault="00B3389E" w:rsidP="006C0321">
                            <w:pPr>
                              <w:pStyle w:val="ListParagraph"/>
                              <w:numPr>
                                <w:ilvl w:val="0"/>
                                <w:numId w:val="33"/>
                              </w:numPr>
                              <w:spacing w:after="0" w:line="240" w:lineRule="auto"/>
                              <w:rPr>
                                <w:sz w:val="24"/>
                                <w:szCs w:val="24"/>
                              </w:rPr>
                            </w:pPr>
                            <w:r>
                              <w:rPr>
                                <w:sz w:val="24"/>
                                <w:szCs w:val="24"/>
                              </w:rPr>
                              <w:t>Ensure students are spaced out so there are no collisions</w:t>
                            </w:r>
                          </w:p>
                          <w:p w14:paraId="72CC2208" w14:textId="77777777" w:rsidR="00B3389E" w:rsidRPr="006C0321" w:rsidRDefault="00B3389E" w:rsidP="006C0321">
                            <w:pPr>
                              <w:pStyle w:val="ListParagraph"/>
                              <w:spacing w:after="0" w:line="240" w:lineRule="auto"/>
                              <w:rPr>
                                <w:sz w:val="24"/>
                                <w:szCs w:val="24"/>
                              </w:rPr>
                            </w:pPr>
                          </w:p>
                          <w:p w14:paraId="62CDE884" w14:textId="77777777" w:rsidR="00B3389E" w:rsidRPr="006C0321" w:rsidRDefault="00B3389E" w:rsidP="00C255E1">
                            <w:pPr>
                              <w:spacing w:after="0" w:line="240" w:lineRule="auto"/>
                              <w:rPr>
                                <w:b/>
                                <w:sz w:val="24"/>
                                <w:szCs w:val="24"/>
                              </w:rPr>
                            </w:pPr>
                            <w:r w:rsidRPr="006C0321">
                              <w:rPr>
                                <w:b/>
                                <w:sz w:val="24"/>
                                <w:szCs w:val="24"/>
                              </w:rPr>
                              <w:t>Changes/Challenges</w:t>
                            </w:r>
                          </w:p>
                          <w:p w14:paraId="105DF988" w14:textId="77777777" w:rsidR="00B3389E" w:rsidRPr="006C0321" w:rsidRDefault="00B3389E" w:rsidP="006C0321">
                            <w:pPr>
                              <w:pStyle w:val="ListParagraph"/>
                              <w:numPr>
                                <w:ilvl w:val="0"/>
                                <w:numId w:val="5"/>
                              </w:numPr>
                              <w:spacing w:after="0" w:line="240" w:lineRule="auto"/>
                              <w:rPr>
                                <w:sz w:val="24"/>
                                <w:szCs w:val="24"/>
                              </w:rPr>
                            </w:pPr>
                            <w:r w:rsidRPr="006C0321">
                              <w:rPr>
                                <w:sz w:val="24"/>
                                <w:szCs w:val="24"/>
                              </w:rPr>
                              <w:t>Time the groups to make it harder, who can do it the fastest?</w:t>
                            </w:r>
                          </w:p>
                          <w:p w14:paraId="003A8744" w14:textId="77777777" w:rsidR="00B3389E" w:rsidRPr="006C0321" w:rsidRDefault="00B3389E" w:rsidP="006C0321">
                            <w:pPr>
                              <w:pStyle w:val="ListParagraph"/>
                              <w:numPr>
                                <w:ilvl w:val="0"/>
                                <w:numId w:val="5"/>
                              </w:numPr>
                              <w:spacing w:after="0" w:line="240" w:lineRule="auto"/>
                              <w:rPr>
                                <w:sz w:val="24"/>
                                <w:szCs w:val="24"/>
                              </w:rPr>
                            </w:pPr>
                            <w:r w:rsidRPr="006C0321">
                              <w:rPr>
                                <w:sz w:val="24"/>
                                <w:szCs w:val="24"/>
                              </w:rPr>
                              <w:t>Stand the front thrower closer to their team.</w:t>
                            </w:r>
                          </w:p>
                          <w:p w14:paraId="6063D94C" w14:textId="77777777" w:rsidR="00B3389E" w:rsidRPr="006C0321" w:rsidRDefault="00B3389E" w:rsidP="006C0321">
                            <w:pPr>
                              <w:pStyle w:val="ListParagraph"/>
                              <w:numPr>
                                <w:ilvl w:val="0"/>
                                <w:numId w:val="5"/>
                              </w:numPr>
                              <w:spacing w:after="0" w:line="240" w:lineRule="auto"/>
                              <w:rPr>
                                <w:sz w:val="24"/>
                                <w:szCs w:val="24"/>
                              </w:rPr>
                            </w:pPr>
                            <w:r w:rsidRPr="006C0321">
                              <w:rPr>
                                <w:sz w:val="24"/>
                                <w:szCs w:val="24"/>
                              </w:rPr>
                              <w:t>Stand the thrower further away from the team line to make it h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D1885" id="Text Box 8" o:spid="_x0000_s1040" type="#_x0000_t202" style="position:absolute;margin-left:-23pt;margin-top:8.5pt;width:270.05pt;height:2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" fillcolor="white [3201]" stroked="f">
                <v:textbox>
                  <w:txbxContent>
                    <w:p w14:paraId="4E87E591" w14:textId="77777777" w:rsidR="00B3389E" w:rsidRPr="006C0321" w:rsidRDefault="00B3389E" w:rsidP="00C255E1">
                      <w:pPr>
                        <w:spacing w:after="0" w:line="240" w:lineRule="auto"/>
                        <w:rPr>
                          <w:b/>
                          <w:sz w:val="24"/>
                          <w:szCs w:val="24"/>
                        </w:rPr>
                      </w:pPr>
                      <w:r w:rsidRPr="006C0321">
                        <w:rPr>
                          <w:b/>
                          <w:sz w:val="24"/>
                          <w:szCs w:val="24"/>
                        </w:rPr>
                        <w:t>Equipment</w:t>
                      </w:r>
                    </w:p>
                    <w:p w14:paraId="4E7EC883" w14:textId="77777777" w:rsidR="00B3389E" w:rsidRPr="006C0321" w:rsidRDefault="00B3389E" w:rsidP="006C0321">
                      <w:pPr>
                        <w:pStyle w:val="ListParagraph"/>
                        <w:numPr>
                          <w:ilvl w:val="0"/>
                          <w:numId w:val="4"/>
                        </w:numPr>
                        <w:spacing w:after="0" w:line="240" w:lineRule="auto"/>
                        <w:rPr>
                          <w:sz w:val="24"/>
                          <w:szCs w:val="24"/>
                        </w:rPr>
                      </w:pPr>
                      <w:r w:rsidRPr="006C0321">
                        <w:rPr>
                          <w:sz w:val="24"/>
                          <w:szCs w:val="24"/>
                        </w:rPr>
                        <w:t>One large ball per team</w:t>
                      </w:r>
                    </w:p>
                    <w:p w14:paraId="23BE9E5C" w14:textId="77777777" w:rsidR="00B3389E" w:rsidRDefault="00B3389E" w:rsidP="00C255E1">
                      <w:pPr>
                        <w:spacing w:after="0" w:line="240" w:lineRule="auto"/>
                        <w:rPr>
                          <w:sz w:val="24"/>
                          <w:szCs w:val="24"/>
                        </w:rPr>
                      </w:pPr>
                    </w:p>
                    <w:p w14:paraId="267EDB5B" w14:textId="264EC172" w:rsidR="00B3389E" w:rsidRPr="006C0321" w:rsidRDefault="00B3389E" w:rsidP="00C255E1">
                      <w:pPr>
                        <w:spacing w:after="0" w:line="240" w:lineRule="auto"/>
                        <w:rPr>
                          <w:b/>
                          <w:sz w:val="24"/>
                          <w:szCs w:val="24"/>
                        </w:rPr>
                      </w:pPr>
                      <w:r w:rsidRPr="006C0321">
                        <w:rPr>
                          <w:b/>
                          <w:sz w:val="24"/>
                          <w:szCs w:val="24"/>
                        </w:rPr>
                        <w:t>Safety points</w:t>
                      </w:r>
                    </w:p>
                    <w:p w14:paraId="6BB1FD49" w14:textId="2CD6E44D" w:rsidR="00B3389E" w:rsidRDefault="00B3389E" w:rsidP="006C0321">
                      <w:pPr>
                        <w:pStyle w:val="ListParagraph"/>
                        <w:numPr>
                          <w:ilvl w:val="0"/>
                          <w:numId w:val="33"/>
                        </w:numPr>
                        <w:spacing w:after="0" w:line="240" w:lineRule="auto"/>
                        <w:rPr>
                          <w:sz w:val="24"/>
                          <w:szCs w:val="24"/>
                        </w:rPr>
                      </w:pPr>
                      <w:r>
                        <w:rPr>
                          <w:sz w:val="24"/>
                          <w:szCs w:val="24"/>
                        </w:rPr>
                        <w:t>Make sure the ball is soft and an appropriate weight</w:t>
                      </w:r>
                    </w:p>
                    <w:p w14:paraId="775C5933" w14:textId="1C429342" w:rsidR="00B3389E" w:rsidRDefault="00B3389E" w:rsidP="006C0321">
                      <w:pPr>
                        <w:pStyle w:val="ListParagraph"/>
                        <w:numPr>
                          <w:ilvl w:val="0"/>
                          <w:numId w:val="33"/>
                        </w:numPr>
                        <w:spacing w:after="0" w:line="240" w:lineRule="auto"/>
                        <w:rPr>
                          <w:sz w:val="24"/>
                          <w:szCs w:val="24"/>
                        </w:rPr>
                      </w:pPr>
                      <w:r>
                        <w:rPr>
                          <w:sz w:val="24"/>
                          <w:szCs w:val="24"/>
                        </w:rPr>
                        <w:t>Ensure students are spaced out so there are no collisions</w:t>
                      </w:r>
                    </w:p>
                    <w:p w14:paraId="72CC2208" w14:textId="77777777" w:rsidR="00B3389E" w:rsidRPr="006C0321" w:rsidRDefault="00B3389E" w:rsidP="006C0321">
                      <w:pPr>
                        <w:pStyle w:val="ListParagraph"/>
                        <w:spacing w:after="0" w:line="240" w:lineRule="auto"/>
                        <w:rPr>
                          <w:sz w:val="24"/>
                          <w:szCs w:val="24"/>
                        </w:rPr>
                      </w:pPr>
                    </w:p>
                    <w:p w14:paraId="62CDE884" w14:textId="77777777" w:rsidR="00B3389E" w:rsidRPr="006C0321" w:rsidRDefault="00B3389E" w:rsidP="00C255E1">
                      <w:pPr>
                        <w:spacing w:after="0" w:line="240" w:lineRule="auto"/>
                        <w:rPr>
                          <w:b/>
                          <w:sz w:val="24"/>
                          <w:szCs w:val="24"/>
                        </w:rPr>
                      </w:pPr>
                      <w:r w:rsidRPr="006C0321">
                        <w:rPr>
                          <w:b/>
                          <w:sz w:val="24"/>
                          <w:szCs w:val="24"/>
                        </w:rPr>
                        <w:t>Changes/Challenges</w:t>
                      </w:r>
                    </w:p>
                    <w:p w14:paraId="105DF988" w14:textId="77777777" w:rsidR="00B3389E" w:rsidRPr="006C0321" w:rsidRDefault="00B3389E" w:rsidP="006C0321">
                      <w:pPr>
                        <w:pStyle w:val="ListParagraph"/>
                        <w:numPr>
                          <w:ilvl w:val="0"/>
                          <w:numId w:val="5"/>
                        </w:numPr>
                        <w:spacing w:after="0" w:line="240" w:lineRule="auto"/>
                        <w:rPr>
                          <w:sz w:val="24"/>
                          <w:szCs w:val="24"/>
                        </w:rPr>
                      </w:pPr>
                      <w:r w:rsidRPr="006C0321">
                        <w:rPr>
                          <w:sz w:val="24"/>
                          <w:szCs w:val="24"/>
                        </w:rPr>
                        <w:t>Time the groups to make it harder, who can do it the fastest?</w:t>
                      </w:r>
                    </w:p>
                    <w:p w14:paraId="003A8744" w14:textId="77777777" w:rsidR="00B3389E" w:rsidRPr="006C0321" w:rsidRDefault="00B3389E" w:rsidP="006C0321">
                      <w:pPr>
                        <w:pStyle w:val="ListParagraph"/>
                        <w:numPr>
                          <w:ilvl w:val="0"/>
                          <w:numId w:val="5"/>
                        </w:numPr>
                        <w:spacing w:after="0" w:line="240" w:lineRule="auto"/>
                        <w:rPr>
                          <w:sz w:val="24"/>
                          <w:szCs w:val="24"/>
                        </w:rPr>
                      </w:pPr>
                      <w:r w:rsidRPr="006C0321">
                        <w:rPr>
                          <w:sz w:val="24"/>
                          <w:szCs w:val="24"/>
                        </w:rPr>
                        <w:t>Stand the front thrower closer to their team.</w:t>
                      </w:r>
                    </w:p>
                    <w:p w14:paraId="6063D94C" w14:textId="77777777" w:rsidR="00B3389E" w:rsidRPr="006C0321" w:rsidRDefault="00B3389E" w:rsidP="006C0321">
                      <w:pPr>
                        <w:pStyle w:val="ListParagraph"/>
                        <w:numPr>
                          <w:ilvl w:val="0"/>
                          <w:numId w:val="5"/>
                        </w:numPr>
                        <w:spacing w:after="0" w:line="240" w:lineRule="auto"/>
                        <w:rPr>
                          <w:sz w:val="24"/>
                          <w:szCs w:val="24"/>
                        </w:rPr>
                      </w:pPr>
                      <w:r w:rsidRPr="006C0321">
                        <w:rPr>
                          <w:sz w:val="24"/>
                          <w:szCs w:val="24"/>
                        </w:rPr>
                        <w:t>Stand the thrower further away from the team line to make it harder.</w:t>
                      </w:r>
                    </w:p>
                  </w:txbxContent>
                </v:textbox>
              </v:shape>
            </w:pict>
          </mc:Fallback>
        </mc:AlternateContent>
      </w:r>
    </w:p>
    <w:p w14:paraId="5C13AFB3" w14:textId="4F608183" w:rsidR="00FA7765" w:rsidRDefault="00C255E1" w:rsidP="00044595">
      <w:pPr>
        <w:tabs>
          <w:tab w:val="left" w:pos="3567"/>
        </w:tabs>
      </w:pPr>
      <w:r>
        <w:rPr>
          <w:noProof/>
          <w:lang w:val="en-US"/>
        </w:rPr>
        <mc:AlternateContent>
          <mc:Choice Requires="wps">
            <w:drawing>
              <wp:anchor distT="0" distB="0" distL="114300" distR="114300" simplePos="0" relativeHeight="251877376" behindDoc="0" locked="0" layoutInCell="1" allowOverlap="1" wp14:anchorId="6A8E7501" wp14:editId="52DF24B3">
                <wp:simplePos x="0" y="0"/>
                <wp:positionH relativeFrom="column">
                  <wp:posOffset>3368040</wp:posOffset>
                </wp:positionH>
                <wp:positionV relativeFrom="paragraph">
                  <wp:posOffset>18415</wp:posOffset>
                </wp:positionV>
                <wp:extent cx="2857500" cy="1482725"/>
                <wp:effectExtent l="0" t="0" r="38100" b="219075"/>
                <wp:wrapThrough wrapText="bothSides">
                  <wp:wrapPolygon edited="0">
                    <wp:start x="768" y="0"/>
                    <wp:lineTo x="0" y="1480"/>
                    <wp:lineTo x="0" y="21091"/>
                    <wp:lineTo x="5184" y="23681"/>
                    <wp:lineTo x="5952" y="24421"/>
                    <wp:lineTo x="6720" y="24421"/>
                    <wp:lineTo x="7488" y="23681"/>
                    <wp:lineTo x="21696" y="21831"/>
                    <wp:lineTo x="21696" y="1480"/>
                    <wp:lineTo x="20928" y="0"/>
                    <wp:lineTo x="768" y="0"/>
                  </wp:wrapPolygon>
                </wp:wrapThrough>
                <wp:docPr id="497" name="Rounded Rectangular Callout 497"/>
                <wp:cNvGraphicFramePr/>
                <a:graphic xmlns:a="http://schemas.openxmlformats.org/drawingml/2006/main">
                  <a:graphicData uri="http://schemas.microsoft.com/office/word/2010/wordprocessingShape">
                    <wps:wsp>
                      <wps:cNvSpPr/>
                      <wps:spPr>
                        <a:xfrm>
                          <a:off x="0" y="0"/>
                          <a:ext cx="2857500"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6AAC8A14" w14:textId="77777777" w:rsidR="00B3389E" w:rsidRPr="00C255E1" w:rsidRDefault="00B3389E" w:rsidP="00C255E1">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783A1673" w14:textId="402FD9D6"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Try using a bigger ball to make the game easier, or a smaller one to make it more diffic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7501" id="Rounded Rectangular Callout 497" o:spid="_x0000_s1041" type="#_x0000_t62" style="position:absolute;margin-left:265.2pt;margin-top:1.45pt;width:225pt;height:11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" adj="6300,24300" fillcolor="white [3201]" strokecolor="#8064a2 [3207]" strokeweight="2pt">
                <v:textbox>
                  <w:txbxContent>
                    <w:p w14:paraId="6AAC8A14" w14:textId="77777777" w:rsidR="00B3389E" w:rsidRPr="00C255E1" w:rsidRDefault="00B3389E" w:rsidP="00C255E1">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783A1673" w14:textId="402FD9D6"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Try using a bigger ball to make the game easier, or a smaller one to make it more difficult</w:t>
                      </w:r>
                    </w:p>
                  </w:txbxContent>
                </v:textbox>
                <w10:wrap type="through"/>
              </v:shape>
            </w:pict>
          </mc:Fallback>
        </mc:AlternateContent>
      </w:r>
    </w:p>
    <w:p w14:paraId="7A485106" w14:textId="77777777" w:rsidR="00FA7765" w:rsidRDefault="00FA7765" w:rsidP="00044595">
      <w:pPr>
        <w:tabs>
          <w:tab w:val="left" w:pos="3567"/>
        </w:tabs>
      </w:pPr>
    </w:p>
    <w:p w14:paraId="43593BB4" w14:textId="77777777" w:rsidR="00FA7765" w:rsidRDefault="00FA7765" w:rsidP="00044595">
      <w:pPr>
        <w:tabs>
          <w:tab w:val="left" w:pos="3567"/>
        </w:tabs>
      </w:pPr>
    </w:p>
    <w:p w14:paraId="51545137" w14:textId="77777777" w:rsidR="00044595" w:rsidRDefault="00044595" w:rsidP="00044595">
      <w:pPr>
        <w:tabs>
          <w:tab w:val="left" w:pos="3567"/>
        </w:tabs>
      </w:pPr>
    </w:p>
    <w:p w14:paraId="2ABC893E" w14:textId="640F5D0F" w:rsidR="00044595" w:rsidRDefault="00C255E1" w:rsidP="00044595">
      <w:pPr>
        <w:tabs>
          <w:tab w:val="left" w:pos="3567"/>
        </w:tabs>
      </w:pPr>
      <w:r>
        <w:rPr>
          <w:noProof/>
          <w:lang w:val="en-US"/>
        </w:rPr>
        <w:drawing>
          <wp:anchor distT="0" distB="0" distL="114300" distR="114300" simplePos="0" relativeHeight="251879424" behindDoc="1" locked="0" layoutInCell="1" allowOverlap="1" wp14:anchorId="536CD750" wp14:editId="58CCB1AB">
            <wp:simplePos x="0" y="0"/>
            <wp:positionH relativeFrom="column">
              <wp:posOffset>3937635</wp:posOffset>
            </wp:positionH>
            <wp:positionV relativeFrom="paragraph">
              <wp:posOffset>318770</wp:posOffset>
            </wp:positionV>
            <wp:extent cx="1617198" cy="1940780"/>
            <wp:effectExtent l="0" t="0" r="889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1DE9D655" w14:textId="10929FF6" w:rsidR="00044595" w:rsidRDefault="00044595" w:rsidP="00044595">
      <w:pPr>
        <w:tabs>
          <w:tab w:val="left" w:pos="3567"/>
        </w:tabs>
      </w:pPr>
    </w:p>
    <w:p w14:paraId="2ED0474F" w14:textId="47A1E9A7" w:rsidR="00044595" w:rsidRDefault="00044595" w:rsidP="00044595">
      <w:pPr>
        <w:tabs>
          <w:tab w:val="left" w:pos="3567"/>
        </w:tabs>
      </w:pPr>
    </w:p>
    <w:p w14:paraId="074C5FAB" w14:textId="4D6FA6D8" w:rsidR="00044595" w:rsidRDefault="00044595" w:rsidP="00044595">
      <w:pPr>
        <w:tabs>
          <w:tab w:val="left" w:pos="3567"/>
        </w:tabs>
      </w:pPr>
    </w:p>
    <w:p w14:paraId="17FEDEEB" w14:textId="77777777" w:rsidR="00044595" w:rsidRDefault="00044595" w:rsidP="00044595">
      <w:pPr>
        <w:tabs>
          <w:tab w:val="left" w:pos="3567"/>
        </w:tabs>
      </w:pPr>
    </w:p>
    <w:p w14:paraId="27BA8EE7" w14:textId="77777777" w:rsidR="00044595" w:rsidRDefault="00044595" w:rsidP="00044595">
      <w:pPr>
        <w:tabs>
          <w:tab w:val="left" w:pos="3567"/>
        </w:tabs>
      </w:pPr>
    </w:p>
    <w:p w14:paraId="3B08E9DE" w14:textId="77777777" w:rsidR="00044595" w:rsidRDefault="00044595" w:rsidP="00044595">
      <w:pPr>
        <w:tabs>
          <w:tab w:val="left" w:pos="3567"/>
        </w:tabs>
      </w:pPr>
    </w:p>
    <w:p w14:paraId="6000BB18" w14:textId="77777777" w:rsidR="00602FA2" w:rsidRDefault="00156F4A" w:rsidP="00044595">
      <w:pPr>
        <w:tabs>
          <w:tab w:val="left" w:pos="3567"/>
        </w:tabs>
      </w:pPr>
      <w:r>
        <w:rPr>
          <w:noProof/>
          <w:lang w:val="en-US"/>
        </w:rPr>
        <mc:AlternateContent>
          <mc:Choice Requires="wps">
            <w:drawing>
              <wp:anchor distT="0" distB="0" distL="114300" distR="114300" simplePos="0" relativeHeight="251749376" behindDoc="0" locked="0" layoutInCell="1" allowOverlap="1" wp14:anchorId="054F1E6F" wp14:editId="474F344F">
                <wp:simplePos x="0" y="0"/>
                <wp:positionH relativeFrom="column">
                  <wp:align>center</wp:align>
                </wp:positionH>
                <wp:positionV relativeFrom="paragraph">
                  <wp:posOffset>0</wp:posOffset>
                </wp:positionV>
                <wp:extent cx="2740660" cy="717550"/>
                <wp:effectExtent l="0" t="0" r="2540" b="5715"/>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1944D" w14:textId="77777777" w:rsidR="00B3389E" w:rsidRPr="0061163E" w:rsidRDefault="00B3389E" w:rsidP="0061163E">
                            <w:pPr>
                              <w:jc w:val="center"/>
                              <w:rPr>
                                <w:b/>
                                <w:sz w:val="56"/>
                                <w:u w:val="single"/>
                              </w:rPr>
                            </w:pPr>
                            <w:r w:rsidRPr="0061163E">
                              <w:rPr>
                                <w:b/>
                                <w:sz w:val="56"/>
                                <w:u w:val="single"/>
                              </w:rPr>
                              <w:t>Beanbag Pick 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F1E6F" id="Text Box 48" o:spid="_x0000_s1042" type="#_x0000_t202" style="position:absolute;margin-left:0;margin-top:0;width:215.8pt;height:56.5pt;z-index:2517493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" stroked="f">
                <v:textbox style="mso-fit-shape-to-text:t">
                  <w:txbxContent>
                    <w:p w14:paraId="5CE1944D" w14:textId="77777777" w:rsidR="00B3389E" w:rsidRPr="0061163E" w:rsidRDefault="00B3389E" w:rsidP="0061163E">
                      <w:pPr>
                        <w:jc w:val="center"/>
                        <w:rPr>
                          <w:b/>
                          <w:sz w:val="56"/>
                          <w:u w:val="single"/>
                        </w:rPr>
                      </w:pPr>
                      <w:r w:rsidRPr="0061163E">
                        <w:rPr>
                          <w:b/>
                          <w:sz w:val="56"/>
                          <w:u w:val="single"/>
                        </w:rPr>
                        <w:t>Beanbag Pick Up</w:t>
                      </w:r>
                    </w:p>
                  </w:txbxContent>
                </v:textbox>
              </v:shape>
            </w:pict>
          </mc:Fallback>
        </mc:AlternateContent>
      </w:r>
    </w:p>
    <w:p w14:paraId="17167292" w14:textId="77777777" w:rsidR="00547009" w:rsidRDefault="00547009" w:rsidP="00044595">
      <w:pPr>
        <w:tabs>
          <w:tab w:val="left" w:pos="3567"/>
        </w:tabs>
      </w:pPr>
    </w:p>
    <w:p w14:paraId="5335FF43" w14:textId="77777777" w:rsidR="00547009" w:rsidRDefault="00547009" w:rsidP="00044595">
      <w:pPr>
        <w:tabs>
          <w:tab w:val="left" w:pos="3567"/>
        </w:tabs>
      </w:pPr>
    </w:p>
    <w:p w14:paraId="598E9E55" w14:textId="77777777" w:rsidR="00547009" w:rsidRDefault="00547009" w:rsidP="00044595">
      <w:pPr>
        <w:tabs>
          <w:tab w:val="left" w:pos="3567"/>
        </w:tabs>
      </w:pPr>
    </w:p>
    <w:p w14:paraId="4F5CF96C" w14:textId="77777777" w:rsidR="00547009" w:rsidRDefault="00547009" w:rsidP="00044595">
      <w:pPr>
        <w:tabs>
          <w:tab w:val="left" w:pos="3567"/>
        </w:tabs>
      </w:pPr>
    </w:p>
    <w:p w14:paraId="3CD97635" w14:textId="77777777" w:rsidR="00547009" w:rsidRDefault="00156F4A" w:rsidP="00044595">
      <w:pPr>
        <w:tabs>
          <w:tab w:val="left" w:pos="3567"/>
        </w:tabs>
      </w:pPr>
      <w:r>
        <w:rPr>
          <w:noProof/>
          <w:lang w:val="en-US"/>
        </w:rPr>
        <mc:AlternateContent>
          <mc:Choice Requires="wps">
            <w:drawing>
              <wp:anchor distT="0" distB="0" distL="114300" distR="114300" simplePos="0" relativeHeight="251676672" behindDoc="0" locked="0" layoutInCell="1" allowOverlap="1" wp14:anchorId="44968614" wp14:editId="64BEFAC5">
                <wp:simplePos x="0" y="0"/>
                <wp:positionH relativeFrom="column">
                  <wp:posOffset>3962400</wp:posOffset>
                </wp:positionH>
                <wp:positionV relativeFrom="paragraph">
                  <wp:posOffset>170815</wp:posOffset>
                </wp:positionV>
                <wp:extent cx="2286635" cy="2733040"/>
                <wp:effectExtent l="0" t="0" r="19050" b="3556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7330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7942B861" w14:textId="77777777" w:rsidR="00B3389E" w:rsidRPr="0061163E" w:rsidRDefault="00B3389E">
                            <w:pPr>
                              <w:rPr>
                                <w:b/>
                                <w:sz w:val="24"/>
                              </w:rPr>
                            </w:pPr>
                            <w:r w:rsidRPr="0061163E">
                              <w:rPr>
                                <w:b/>
                                <w:sz w:val="24"/>
                              </w:rPr>
                              <w:t>How to play?</w:t>
                            </w:r>
                          </w:p>
                          <w:p w14:paraId="0FA86ABC" w14:textId="77777777" w:rsidR="00B3389E" w:rsidRPr="0061163E" w:rsidRDefault="00B3389E">
                            <w:pPr>
                              <w:rPr>
                                <w:sz w:val="24"/>
                              </w:rPr>
                            </w:pPr>
                            <w:r w:rsidRPr="0061163E">
                              <w:rPr>
                                <w:sz w:val="24"/>
                              </w:rPr>
                              <w:t>Pupils try and pick up as many beanbags as possible and return them to the basket in 30 seconds. Pupils are only allowed to pick up one beanbag at a time and must be returned to the basket before another is collected. A point is awarded for each beanbag collected in the baske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968614" id="Text Box 11" o:spid="_x0000_s1043" type="#_x0000_t202" style="position:absolute;margin-left:312pt;margin-top:13.45pt;width:180.05pt;height:215.2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" fillcolor="white [3201]" stroked="f">
                <v:textbox>
                  <w:txbxContent>
                    <w:p w14:paraId="7942B861" w14:textId="77777777" w:rsidR="00B3389E" w:rsidRPr="0061163E" w:rsidRDefault="00B3389E">
                      <w:pPr>
                        <w:rPr>
                          <w:b/>
                          <w:sz w:val="24"/>
                        </w:rPr>
                      </w:pPr>
                      <w:r w:rsidRPr="0061163E">
                        <w:rPr>
                          <w:b/>
                          <w:sz w:val="24"/>
                        </w:rPr>
                        <w:t>How to play?</w:t>
                      </w:r>
                    </w:p>
                    <w:p w14:paraId="0FA86ABC" w14:textId="77777777" w:rsidR="00B3389E" w:rsidRPr="0061163E" w:rsidRDefault="00B3389E">
                      <w:pPr>
                        <w:rPr>
                          <w:sz w:val="24"/>
                        </w:rPr>
                      </w:pPr>
                      <w:r w:rsidRPr="0061163E">
                        <w:rPr>
                          <w:sz w:val="24"/>
                        </w:rPr>
                        <w:t>Pupils try and pick up as many beanbags as possible and return them to the basket in 30 seconds. Pupils are only allowed to pick up one beanbag at a time and must be returned to the basket before another is collected. A point is awarded for each beanbag collected in the basket.</w:t>
                      </w:r>
                    </w:p>
                  </w:txbxContent>
                </v:textbox>
              </v:shape>
            </w:pict>
          </mc:Fallback>
        </mc:AlternateContent>
      </w:r>
    </w:p>
    <w:p w14:paraId="7D989E26" w14:textId="77777777" w:rsidR="00547009" w:rsidRDefault="005E6455" w:rsidP="00044595">
      <w:pPr>
        <w:tabs>
          <w:tab w:val="left" w:pos="3567"/>
        </w:tabs>
      </w:pPr>
      <w:r>
        <w:rPr>
          <w:noProof/>
          <w:lang w:val="en-US"/>
        </w:rPr>
        <w:drawing>
          <wp:anchor distT="0" distB="0" distL="114300" distR="114300" simplePos="0" relativeHeight="251674624" behindDoc="1" locked="0" layoutInCell="1" allowOverlap="1" wp14:anchorId="3D993A54" wp14:editId="480B8FBA">
            <wp:simplePos x="0" y="0"/>
            <wp:positionH relativeFrom="column">
              <wp:posOffset>-448945</wp:posOffset>
            </wp:positionH>
            <wp:positionV relativeFrom="paragraph">
              <wp:posOffset>272415</wp:posOffset>
            </wp:positionV>
            <wp:extent cx="4255135" cy="1583690"/>
            <wp:effectExtent l="25400" t="25400" r="37465" b="16510"/>
            <wp:wrapTight wrapText="bothSides">
              <wp:wrapPolygon edited="0">
                <wp:start x="-129" y="-346"/>
                <wp:lineTo x="-129" y="21479"/>
                <wp:lineTo x="21661" y="21479"/>
                <wp:lineTo x="21661" y="-346"/>
                <wp:lineTo x="-129" y="-346"/>
              </wp:wrapPolygon>
            </wp:wrapTight>
            <wp:docPr id="11" name="Picture 11" descr="C:\Users\Ac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img005.jpg"/>
                    <pic:cNvPicPr>
                      <a:picLocks noChangeAspect="1" noChangeArrowheads="1"/>
                    </pic:cNvPicPr>
                  </pic:nvPicPr>
                  <pic:blipFill>
                    <a:blip r:embed="rId18" cstate="print"/>
                    <a:srcRect l="4492" t="37278" r="21098" b="49482"/>
                    <a:stretch>
                      <a:fillRect/>
                    </a:stretch>
                  </pic:blipFill>
                  <pic:spPr bwMode="auto">
                    <a:xfrm>
                      <a:off x="0" y="0"/>
                      <a:ext cx="4255135" cy="1583690"/>
                    </a:xfrm>
                    <a:prstGeom prst="rect">
                      <a:avLst/>
                    </a:prstGeom>
                    <a:noFill/>
                    <a:ln w="28575">
                      <a:solidFill>
                        <a:srgbClr val="0070C0"/>
                      </a:solidFill>
                      <a:miter lim="800000"/>
                      <a:headEnd/>
                      <a:tailEnd/>
                    </a:ln>
                  </pic:spPr>
                </pic:pic>
              </a:graphicData>
            </a:graphic>
          </wp:anchor>
        </w:drawing>
      </w:r>
    </w:p>
    <w:p w14:paraId="62F82245" w14:textId="77777777" w:rsidR="00547009" w:rsidRDefault="00547009" w:rsidP="00044595">
      <w:pPr>
        <w:tabs>
          <w:tab w:val="left" w:pos="3567"/>
        </w:tabs>
      </w:pPr>
    </w:p>
    <w:p w14:paraId="6447A4AE" w14:textId="77777777" w:rsidR="00547009" w:rsidRDefault="00547009" w:rsidP="00044595">
      <w:pPr>
        <w:tabs>
          <w:tab w:val="left" w:pos="3567"/>
        </w:tabs>
      </w:pPr>
    </w:p>
    <w:p w14:paraId="2B858B77" w14:textId="77777777" w:rsidR="00547009" w:rsidRDefault="00547009" w:rsidP="00044595">
      <w:pPr>
        <w:tabs>
          <w:tab w:val="left" w:pos="3567"/>
        </w:tabs>
      </w:pPr>
    </w:p>
    <w:p w14:paraId="3D442F6B" w14:textId="77777777" w:rsidR="00547009" w:rsidRDefault="00547009" w:rsidP="00044595">
      <w:pPr>
        <w:tabs>
          <w:tab w:val="left" w:pos="3567"/>
        </w:tabs>
      </w:pPr>
    </w:p>
    <w:p w14:paraId="7BDBF7E1" w14:textId="77777777" w:rsidR="00547009" w:rsidRDefault="00547009" w:rsidP="00044595">
      <w:pPr>
        <w:tabs>
          <w:tab w:val="left" w:pos="3567"/>
        </w:tabs>
      </w:pPr>
    </w:p>
    <w:p w14:paraId="40C1750A" w14:textId="440C82EB" w:rsidR="00547009" w:rsidRDefault="00C255E1" w:rsidP="00044595">
      <w:pPr>
        <w:tabs>
          <w:tab w:val="left" w:pos="3567"/>
        </w:tabs>
      </w:pPr>
      <w:r>
        <w:rPr>
          <w:noProof/>
          <w:lang w:val="en-US"/>
        </w:rPr>
        <mc:AlternateContent>
          <mc:Choice Requires="wps">
            <w:drawing>
              <wp:anchor distT="0" distB="0" distL="114300" distR="114300" simplePos="0" relativeHeight="251678720" behindDoc="0" locked="0" layoutInCell="1" allowOverlap="1" wp14:anchorId="7C04BB24" wp14:editId="48EB3185">
                <wp:simplePos x="0" y="0"/>
                <wp:positionH relativeFrom="column">
                  <wp:posOffset>-292100</wp:posOffset>
                </wp:positionH>
                <wp:positionV relativeFrom="paragraph">
                  <wp:posOffset>296545</wp:posOffset>
                </wp:positionV>
                <wp:extent cx="3480435" cy="3888740"/>
                <wp:effectExtent l="0" t="0" r="24765" b="2286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8887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4366A5E9" w14:textId="77777777" w:rsidR="00B3389E" w:rsidRPr="0061163E" w:rsidRDefault="00B3389E" w:rsidP="005E6455">
                            <w:pPr>
                              <w:spacing w:after="0"/>
                              <w:rPr>
                                <w:b/>
                                <w:sz w:val="24"/>
                              </w:rPr>
                            </w:pPr>
                            <w:r w:rsidRPr="0061163E">
                              <w:rPr>
                                <w:b/>
                                <w:sz w:val="24"/>
                              </w:rPr>
                              <w:t>Equipment</w:t>
                            </w:r>
                          </w:p>
                          <w:p w14:paraId="53F7ADD7" w14:textId="77777777" w:rsidR="00B3389E" w:rsidRPr="0061163E" w:rsidRDefault="00B3389E" w:rsidP="006C0321">
                            <w:pPr>
                              <w:pStyle w:val="ListParagraph"/>
                              <w:numPr>
                                <w:ilvl w:val="0"/>
                                <w:numId w:val="6"/>
                              </w:numPr>
                              <w:spacing w:after="0"/>
                              <w:rPr>
                                <w:sz w:val="24"/>
                              </w:rPr>
                            </w:pPr>
                            <w:r w:rsidRPr="0061163E">
                              <w:rPr>
                                <w:sz w:val="24"/>
                              </w:rPr>
                              <w:t>Beanbags</w:t>
                            </w:r>
                          </w:p>
                          <w:p w14:paraId="5FD4F4E9" w14:textId="77777777" w:rsidR="00B3389E" w:rsidRPr="0061163E" w:rsidRDefault="00B3389E" w:rsidP="006C0321">
                            <w:pPr>
                              <w:pStyle w:val="ListParagraph"/>
                              <w:numPr>
                                <w:ilvl w:val="0"/>
                                <w:numId w:val="6"/>
                              </w:numPr>
                              <w:spacing w:after="0"/>
                              <w:rPr>
                                <w:sz w:val="24"/>
                              </w:rPr>
                            </w:pPr>
                            <w:r w:rsidRPr="0061163E">
                              <w:rPr>
                                <w:sz w:val="24"/>
                              </w:rPr>
                              <w:t>Small balls</w:t>
                            </w:r>
                          </w:p>
                          <w:p w14:paraId="07C46664" w14:textId="77777777" w:rsidR="00B3389E" w:rsidRDefault="00B3389E" w:rsidP="006C0321">
                            <w:pPr>
                              <w:pStyle w:val="ListParagraph"/>
                              <w:numPr>
                                <w:ilvl w:val="0"/>
                                <w:numId w:val="6"/>
                              </w:numPr>
                              <w:spacing w:after="0"/>
                              <w:rPr>
                                <w:sz w:val="24"/>
                              </w:rPr>
                            </w:pPr>
                            <w:r w:rsidRPr="0061163E">
                              <w:rPr>
                                <w:sz w:val="24"/>
                              </w:rPr>
                              <w:t xml:space="preserve">A basket or tub </w:t>
                            </w:r>
                          </w:p>
                          <w:p w14:paraId="76B1AC06" w14:textId="77777777" w:rsidR="00B3389E" w:rsidRDefault="00B3389E" w:rsidP="006C0321">
                            <w:pPr>
                              <w:spacing w:after="0"/>
                              <w:rPr>
                                <w:sz w:val="24"/>
                              </w:rPr>
                            </w:pPr>
                          </w:p>
                          <w:p w14:paraId="183DD0D9" w14:textId="0FDF42FB" w:rsidR="00B3389E" w:rsidRPr="006C0321" w:rsidRDefault="00B3389E" w:rsidP="006C0321">
                            <w:pPr>
                              <w:spacing w:after="0"/>
                              <w:rPr>
                                <w:b/>
                                <w:sz w:val="24"/>
                              </w:rPr>
                            </w:pPr>
                            <w:r w:rsidRPr="006C0321">
                              <w:rPr>
                                <w:b/>
                                <w:sz w:val="24"/>
                              </w:rPr>
                              <w:t>Safety points</w:t>
                            </w:r>
                          </w:p>
                          <w:p w14:paraId="1681E29C" w14:textId="3057770C" w:rsidR="00B3389E" w:rsidRPr="006C0321" w:rsidRDefault="00B3389E" w:rsidP="006C0321">
                            <w:pPr>
                              <w:pStyle w:val="ListParagraph"/>
                              <w:numPr>
                                <w:ilvl w:val="0"/>
                                <w:numId w:val="32"/>
                              </w:numPr>
                              <w:spacing w:after="0"/>
                              <w:rPr>
                                <w:sz w:val="24"/>
                              </w:rPr>
                            </w:pPr>
                            <w:r>
                              <w:rPr>
                                <w:sz w:val="24"/>
                              </w:rPr>
                              <w:t>Make sure pupils are aware of other players, especially when picking up a bean bag</w:t>
                            </w:r>
                          </w:p>
                          <w:p w14:paraId="319FF19A" w14:textId="77777777" w:rsidR="00B3389E" w:rsidRPr="0061163E" w:rsidRDefault="00B3389E" w:rsidP="005E6455">
                            <w:pPr>
                              <w:spacing w:after="0"/>
                              <w:rPr>
                                <w:sz w:val="24"/>
                              </w:rPr>
                            </w:pPr>
                          </w:p>
                          <w:p w14:paraId="60046E6C" w14:textId="77777777" w:rsidR="00B3389E" w:rsidRPr="0061163E" w:rsidRDefault="00B3389E" w:rsidP="005E6455">
                            <w:pPr>
                              <w:spacing w:after="0"/>
                              <w:rPr>
                                <w:b/>
                                <w:sz w:val="24"/>
                              </w:rPr>
                            </w:pPr>
                            <w:r w:rsidRPr="0061163E">
                              <w:rPr>
                                <w:b/>
                                <w:sz w:val="24"/>
                              </w:rPr>
                              <w:t>Changes/Challenges</w:t>
                            </w:r>
                          </w:p>
                          <w:p w14:paraId="250D0389" w14:textId="77777777" w:rsidR="00B3389E" w:rsidRPr="0061163E" w:rsidRDefault="00B3389E" w:rsidP="006C0321">
                            <w:pPr>
                              <w:pStyle w:val="ListParagraph"/>
                              <w:numPr>
                                <w:ilvl w:val="0"/>
                                <w:numId w:val="7"/>
                              </w:numPr>
                              <w:spacing w:after="0"/>
                              <w:rPr>
                                <w:sz w:val="24"/>
                              </w:rPr>
                            </w:pPr>
                            <w:r w:rsidRPr="0061163E">
                              <w:rPr>
                                <w:sz w:val="24"/>
                              </w:rPr>
                              <w:t>More than one bean bag can be picked</w:t>
                            </w:r>
                            <w:r>
                              <w:rPr>
                                <w:sz w:val="24"/>
                              </w:rPr>
                              <w:t xml:space="preserve"> up at a time to make it easier</w:t>
                            </w:r>
                          </w:p>
                          <w:p w14:paraId="7F4D55EA" w14:textId="77777777" w:rsidR="00B3389E" w:rsidRPr="0061163E" w:rsidRDefault="00B3389E" w:rsidP="006C0321">
                            <w:pPr>
                              <w:pStyle w:val="ListParagraph"/>
                              <w:numPr>
                                <w:ilvl w:val="0"/>
                                <w:numId w:val="7"/>
                              </w:numPr>
                              <w:spacing w:after="0"/>
                              <w:rPr>
                                <w:sz w:val="24"/>
                              </w:rPr>
                            </w:pPr>
                            <w:r w:rsidRPr="0061163E">
                              <w:rPr>
                                <w:sz w:val="24"/>
                              </w:rPr>
                              <w:t xml:space="preserve">Only certain people can score </w:t>
                            </w:r>
                            <w:r>
                              <w:rPr>
                                <w:sz w:val="24"/>
                              </w:rPr>
                              <w:t>in the basket to make it harder</w:t>
                            </w:r>
                          </w:p>
                          <w:p w14:paraId="54E5E638" w14:textId="77777777" w:rsidR="00B3389E" w:rsidRPr="0061163E" w:rsidRDefault="00B3389E" w:rsidP="006C0321">
                            <w:pPr>
                              <w:pStyle w:val="ListParagraph"/>
                              <w:numPr>
                                <w:ilvl w:val="0"/>
                                <w:numId w:val="7"/>
                              </w:numPr>
                              <w:spacing w:after="0"/>
                              <w:rPr>
                                <w:sz w:val="24"/>
                              </w:rPr>
                            </w:pPr>
                            <w:r w:rsidRPr="0061163E">
                              <w:rPr>
                                <w:sz w:val="24"/>
                              </w:rPr>
                              <w:t>Does it make a difference to the score if you decide who is going to collect the beanbags furthest away/nearest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4BB24" id="Text Box 12" o:spid="_x0000_s1044" type="#_x0000_t202" style="position:absolute;margin-left:-23pt;margin-top:23.35pt;width:274.05pt;height:30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" fillcolor="white [3201]" stroked="f">
                <v:textbox>
                  <w:txbxContent>
                    <w:p w14:paraId="4366A5E9" w14:textId="77777777" w:rsidR="00B3389E" w:rsidRPr="0061163E" w:rsidRDefault="00B3389E" w:rsidP="005E6455">
                      <w:pPr>
                        <w:spacing w:after="0"/>
                        <w:rPr>
                          <w:b/>
                          <w:sz w:val="24"/>
                        </w:rPr>
                      </w:pPr>
                      <w:r w:rsidRPr="0061163E">
                        <w:rPr>
                          <w:b/>
                          <w:sz w:val="24"/>
                        </w:rPr>
                        <w:t>Equipment</w:t>
                      </w:r>
                    </w:p>
                    <w:p w14:paraId="53F7ADD7" w14:textId="77777777" w:rsidR="00B3389E" w:rsidRPr="0061163E" w:rsidRDefault="00B3389E" w:rsidP="006C0321">
                      <w:pPr>
                        <w:pStyle w:val="ListParagraph"/>
                        <w:numPr>
                          <w:ilvl w:val="0"/>
                          <w:numId w:val="6"/>
                        </w:numPr>
                        <w:spacing w:after="0"/>
                        <w:rPr>
                          <w:sz w:val="24"/>
                        </w:rPr>
                      </w:pPr>
                      <w:r w:rsidRPr="0061163E">
                        <w:rPr>
                          <w:sz w:val="24"/>
                        </w:rPr>
                        <w:t>Beanbags</w:t>
                      </w:r>
                    </w:p>
                    <w:p w14:paraId="5FD4F4E9" w14:textId="77777777" w:rsidR="00B3389E" w:rsidRPr="0061163E" w:rsidRDefault="00B3389E" w:rsidP="006C0321">
                      <w:pPr>
                        <w:pStyle w:val="ListParagraph"/>
                        <w:numPr>
                          <w:ilvl w:val="0"/>
                          <w:numId w:val="6"/>
                        </w:numPr>
                        <w:spacing w:after="0"/>
                        <w:rPr>
                          <w:sz w:val="24"/>
                        </w:rPr>
                      </w:pPr>
                      <w:r w:rsidRPr="0061163E">
                        <w:rPr>
                          <w:sz w:val="24"/>
                        </w:rPr>
                        <w:t>Small balls</w:t>
                      </w:r>
                    </w:p>
                    <w:p w14:paraId="07C46664" w14:textId="77777777" w:rsidR="00B3389E" w:rsidRDefault="00B3389E" w:rsidP="006C0321">
                      <w:pPr>
                        <w:pStyle w:val="ListParagraph"/>
                        <w:numPr>
                          <w:ilvl w:val="0"/>
                          <w:numId w:val="6"/>
                        </w:numPr>
                        <w:spacing w:after="0"/>
                        <w:rPr>
                          <w:sz w:val="24"/>
                        </w:rPr>
                      </w:pPr>
                      <w:r w:rsidRPr="0061163E">
                        <w:rPr>
                          <w:sz w:val="24"/>
                        </w:rPr>
                        <w:t xml:space="preserve">A basket or tub </w:t>
                      </w:r>
                    </w:p>
                    <w:p w14:paraId="76B1AC06" w14:textId="77777777" w:rsidR="00B3389E" w:rsidRDefault="00B3389E" w:rsidP="006C0321">
                      <w:pPr>
                        <w:spacing w:after="0"/>
                        <w:rPr>
                          <w:sz w:val="24"/>
                        </w:rPr>
                      </w:pPr>
                    </w:p>
                    <w:p w14:paraId="183DD0D9" w14:textId="0FDF42FB" w:rsidR="00B3389E" w:rsidRPr="006C0321" w:rsidRDefault="00B3389E" w:rsidP="006C0321">
                      <w:pPr>
                        <w:spacing w:after="0"/>
                        <w:rPr>
                          <w:b/>
                          <w:sz w:val="24"/>
                        </w:rPr>
                      </w:pPr>
                      <w:r w:rsidRPr="006C0321">
                        <w:rPr>
                          <w:b/>
                          <w:sz w:val="24"/>
                        </w:rPr>
                        <w:t>Safety points</w:t>
                      </w:r>
                    </w:p>
                    <w:p w14:paraId="1681E29C" w14:textId="3057770C" w:rsidR="00B3389E" w:rsidRPr="006C0321" w:rsidRDefault="00B3389E" w:rsidP="006C0321">
                      <w:pPr>
                        <w:pStyle w:val="ListParagraph"/>
                        <w:numPr>
                          <w:ilvl w:val="0"/>
                          <w:numId w:val="32"/>
                        </w:numPr>
                        <w:spacing w:after="0"/>
                        <w:rPr>
                          <w:sz w:val="24"/>
                        </w:rPr>
                      </w:pPr>
                      <w:r>
                        <w:rPr>
                          <w:sz w:val="24"/>
                        </w:rPr>
                        <w:t>Make sure pupils are aware of other players, especially when picking up a bean bag</w:t>
                      </w:r>
                    </w:p>
                    <w:p w14:paraId="319FF19A" w14:textId="77777777" w:rsidR="00B3389E" w:rsidRPr="0061163E" w:rsidRDefault="00B3389E" w:rsidP="005E6455">
                      <w:pPr>
                        <w:spacing w:after="0"/>
                        <w:rPr>
                          <w:sz w:val="24"/>
                        </w:rPr>
                      </w:pPr>
                    </w:p>
                    <w:p w14:paraId="60046E6C" w14:textId="77777777" w:rsidR="00B3389E" w:rsidRPr="0061163E" w:rsidRDefault="00B3389E" w:rsidP="005E6455">
                      <w:pPr>
                        <w:spacing w:after="0"/>
                        <w:rPr>
                          <w:b/>
                          <w:sz w:val="24"/>
                        </w:rPr>
                      </w:pPr>
                      <w:r w:rsidRPr="0061163E">
                        <w:rPr>
                          <w:b/>
                          <w:sz w:val="24"/>
                        </w:rPr>
                        <w:t>Changes/Challenges</w:t>
                      </w:r>
                    </w:p>
                    <w:p w14:paraId="250D0389" w14:textId="77777777" w:rsidR="00B3389E" w:rsidRPr="0061163E" w:rsidRDefault="00B3389E" w:rsidP="006C0321">
                      <w:pPr>
                        <w:pStyle w:val="ListParagraph"/>
                        <w:numPr>
                          <w:ilvl w:val="0"/>
                          <w:numId w:val="7"/>
                        </w:numPr>
                        <w:spacing w:after="0"/>
                        <w:rPr>
                          <w:sz w:val="24"/>
                        </w:rPr>
                      </w:pPr>
                      <w:r w:rsidRPr="0061163E">
                        <w:rPr>
                          <w:sz w:val="24"/>
                        </w:rPr>
                        <w:t>More than one bean bag can be picked</w:t>
                      </w:r>
                      <w:r>
                        <w:rPr>
                          <w:sz w:val="24"/>
                        </w:rPr>
                        <w:t xml:space="preserve"> up at a time to make it easier</w:t>
                      </w:r>
                    </w:p>
                    <w:p w14:paraId="7F4D55EA" w14:textId="77777777" w:rsidR="00B3389E" w:rsidRPr="0061163E" w:rsidRDefault="00B3389E" w:rsidP="006C0321">
                      <w:pPr>
                        <w:pStyle w:val="ListParagraph"/>
                        <w:numPr>
                          <w:ilvl w:val="0"/>
                          <w:numId w:val="7"/>
                        </w:numPr>
                        <w:spacing w:after="0"/>
                        <w:rPr>
                          <w:sz w:val="24"/>
                        </w:rPr>
                      </w:pPr>
                      <w:r w:rsidRPr="0061163E">
                        <w:rPr>
                          <w:sz w:val="24"/>
                        </w:rPr>
                        <w:t xml:space="preserve">Only certain people can score </w:t>
                      </w:r>
                      <w:r>
                        <w:rPr>
                          <w:sz w:val="24"/>
                        </w:rPr>
                        <w:t>in the basket to make it harder</w:t>
                      </w:r>
                    </w:p>
                    <w:p w14:paraId="54E5E638" w14:textId="77777777" w:rsidR="00B3389E" w:rsidRPr="0061163E" w:rsidRDefault="00B3389E" w:rsidP="006C0321">
                      <w:pPr>
                        <w:pStyle w:val="ListParagraph"/>
                        <w:numPr>
                          <w:ilvl w:val="0"/>
                          <w:numId w:val="7"/>
                        </w:numPr>
                        <w:spacing w:after="0"/>
                        <w:rPr>
                          <w:sz w:val="24"/>
                        </w:rPr>
                      </w:pPr>
                      <w:r w:rsidRPr="0061163E">
                        <w:rPr>
                          <w:sz w:val="24"/>
                        </w:rPr>
                        <w:t>Does it make a difference to the score if you decide who is going to collect the beanbags furthest away/nearest to you?</w:t>
                      </w:r>
                    </w:p>
                  </w:txbxContent>
                </v:textbox>
              </v:shape>
            </w:pict>
          </mc:Fallback>
        </mc:AlternateContent>
      </w:r>
    </w:p>
    <w:p w14:paraId="58B3D5AD" w14:textId="79EE3FA4" w:rsidR="00547009" w:rsidRDefault="00547009" w:rsidP="00044595">
      <w:pPr>
        <w:tabs>
          <w:tab w:val="left" w:pos="3567"/>
        </w:tabs>
      </w:pPr>
    </w:p>
    <w:p w14:paraId="06192DE9" w14:textId="238F9283" w:rsidR="00547009" w:rsidRDefault="00547009" w:rsidP="00044595">
      <w:pPr>
        <w:tabs>
          <w:tab w:val="left" w:pos="3567"/>
        </w:tabs>
      </w:pPr>
    </w:p>
    <w:p w14:paraId="0F02F1E1" w14:textId="06BA6E56" w:rsidR="00547009" w:rsidRDefault="00C255E1" w:rsidP="00044595">
      <w:pPr>
        <w:tabs>
          <w:tab w:val="left" w:pos="3567"/>
        </w:tabs>
      </w:pPr>
      <w:r>
        <w:rPr>
          <w:noProof/>
          <w:lang w:val="en-US"/>
        </w:rPr>
        <mc:AlternateContent>
          <mc:Choice Requires="wps">
            <w:drawing>
              <wp:anchor distT="0" distB="0" distL="114300" distR="114300" simplePos="0" relativeHeight="251883520" behindDoc="0" locked="0" layoutInCell="1" allowOverlap="1" wp14:anchorId="688CA2D0" wp14:editId="772A5E29">
                <wp:simplePos x="0" y="0"/>
                <wp:positionH relativeFrom="column">
                  <wp:posOffset>3369310</wp:posOffset>
                </wp:positionH>
                <wp:positionV relativeFrom="paragraph">
                  <wp:posOffset>10795</wp:posOffset>
                </wp:positionV>
                <wp:extent cx="2857500" cy="1482725"/>
                <wp:effectExtent l="0" t="0" r="38100" b="219075"/>
                <wp:wrapThrough wrapText="bothSides">
                  <wp:wrapPolygon edited="0">
                    <wp:start x="768" y="0"/>
                    <wp:lineTo x="0" y="1480"/>
                    <wp:lineTo x="0" y="21091"/>
                    <wp:lineTo x="5184" y="23681"/>
                    <wp:lineTo x="5952" y="24421"/>
                    <wp:lineTo x="6720" y="24421"/>
                    <wp:lineTo x="7488" y="23681"/>
                    <wp:lineTo x="21696" y="21831"/>
                    <wp:lineTo x="21696" y="1480"/>
                    <wp:lineTo x="20928" y="0"/>
                    <wp:lineTo x="768" y="0"/>
                  </wp:wrapPolygon>
                </wp:wrapThrough>
                <wp:docPr id="500" name="Rounded Rectangular Callout 500"/>
                <wp:cNvGraphicFramePr/>
                <a:graphic xmlns:a="http://schemas.openxmlformats.org/drawingml/2006/main">
                  <a:graphicData uri="http://schemas.microsoft.com/office/word/2010/wordprocessingShape">
                    <wps:wsp>
                      <wps:cNvSpPr/>
                      <wps:spPr>
                        <a:xfrm>
                          <a:off x="0" y="0"/>
                          <a:ext cx="2857500"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6FA0CB4B" w14:textId="77777777" w:rsidR="00B3389E" w:rsidRPr="00C255E1" w:rsidRDefault="00B3389E" w:rsidP="00C255E1">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06A3F928" w14:textId="69418E00"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You can either play this game in teams or have individual races against the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A2D0" id="Rounded Rectangular Callout 500" o:spid="_x0000_s1045" type="#_x0000_t62" style="position:absolute;margin-left:265.3pt;margin-top:.85pt;width:225pt;height:11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" adj="6300,24300" fillcolor="white [3201]" strokecolor="#8064a2 [3207]" strokeweight="2pt">
                <v:textbox>
                  <w:txbxContent>
                    <w:p w14:paraId="6FA0CB4B" w14:textId="77777777" w:rsidR="00B3389E" w:rsidRPr="00C255E1" w:rsidRDefault="00B3389E" w:rsidP="00C255E1">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06A3F928" w14:textId="69418E00"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You can either play this game in teams or have individual races against the clock!</w:t>
                      </w:r>
                    </w:p>
                  </w:txbxContent>
                </v:textbox>
                <w10:wrap type="through"/>
              </v:shape>
            </w:pict>
          </mc:Fallback>
        </mc:AlternateContent>
      </w:r>
    </w:p>
    <w:p w14:paraId="7F05FAFC" w14:textId="77777777" w:rsidR="00547009" w:rsidRDefault="00547009" w:rsidP="00044595">
      <w:pPr>
        <w:tabs>
          <w:tab w:val="left" w:pos="3567"/>
        </w:tabs>
      </w:pPr>
    </w:p>
    <w:p w14:paraId="237A82DF" w14:textId="1B7586A0" w:rsidR="00547009" w:rsidRDefault="00547009" w:rsidP="00044595">
      <w:pPr>
        <w:tabs>
          <w:tab w:val="left" w:pos="3567"/>
        </w:tabs>
      </w:pPr>
    </w:p>
    <w:p w14:paraId="2DFB5917" w14:textId="77777777" w:rsidR="00547009" w:rsidRDefault="00547009" w:rsidP="00044595">
      <w:pPr>
        <w:tabs>
          <w:tab w:val="left" w:pos="3567"/>
        </w:tabs>
      </w:pPr>
    </w:p>
    <w:p w14:paraId="1E95840D" w14:textId="0E77F9B4" w:rsidR="00547009" w:rsidRDefault="00C255E1" w:rsidP="00044595">
      <w:pPr>
        <w:tabs>
          <w:tab w:val="left" w:pos="3567"/>
        </w:tabs>
      </w:pPr>
      <w:r>
        <w:rPr>
          <w:noProof/>
          <w:lang w:val="en-US"/>
        </w:rPr>
        <w:drawing>
          <wp:anchor distT="0" distB="0" distL="114300" distR="114300" simplePos="0" relativeHeight="251881472" behindDoc="1" locked="0" layoutInCell="1" allowOverlap="1" wp14:anchorId="50B89BE7" wp14:editId="5E324E85">
            <wp:simplePos x="0" y="0"/>
            <wp:positionH relativeFrom="column">
              <wp:posOffset>3823335</wp:posOffset>
            </wp:positionH>
            <wp:positionV relativeFrom="paragraph">
              <wp:posOffset>318770</wp:posOffset>
            </wp:positionV>
            <wp:extent cx="1617198" cy="1940780"/>
            <wp:effectExtent l="0" t="0" r="889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68F79F24" w14:textId="3BFA5ABE" w:rsidR="00547009" w:rsidRDefault="00547009" w:rsidP="00044595">
      <w:pPr>
        <w:tabs>
          <w:tab w:val="left" w:pos="3567"/>
        </w:tabs>
      </w:pPr>
    </w:p>
    <w:p w14:paraId="7EA11FA9" w14:textId="5A79D158" w:rsidR="00547009" w:rsidRDefault="00547009" w:rsidP="00044595">
      <w:pPr>
        <w:tabs>
          <w:tab w:val="left" w:pos="3567"/>
        </w:tabs>
      </w:pPr>
    </w:p>
    <w:p w14:paraId="064892B4" w14:textId="77777777" w:rsidR="00547009" w:rsidRDefault="00547009" w:rsidP="00044595">
      <w:pPr>
        <w:tabs>
          <w:tab w:val="left" w:pos="3567"/>
        </w:tabs>
      </w:pPr>
    </w:p>
    <w:p w14:paraId="2930C40E" w14:textId="77777777" w:rsidR="00547009" w:rsidRDefault="00547009" w:rsidP="00044595">
      <w:pPr>
        <w:tabs>
          <w:tab w:val="left" w:pos="3567"/>
        </w:tabs>
      </w:pPr>
    </w:p>
    <w:p w14:paraId="4EDE1D8F" w14:textId="0C4EB542" w:rsidR="00547009" w:rsidRDefault="00024C15" w:rsidP="00044595">
      <w:pPr>
        <w:tabs>
          <w:tab w:val="left" w:pos="3567"/>
        </w:tabs>
      </w:pPr>
      <w:r>
        <w:rPr>
          <w:noProof/>
          <w:lang w:val="en-US"/>
        </w:rPr>
        <mc:AlternateContent>
          <mc:Choice Requires="wps">
            <w:drawing>
              <wp:anchor distT="0" distB="0" distL="114300" distR="114300" simplePos="0" relativeHeight="251751424" behindDoc="0" locked="0" layoutInCell="1" allowOverlap="1" wp14:anchorId="1044CBFD" wp14:editId="2DFA49BD">
                <wp:simplePos x="0" y="0"/>
                <wp:positionH relativeFrom="column">
                  <wp:posOffset>1530985</wp:posOffset>
                </wp:positionH>
                <wp:positionV relativeFrom="paragraph">
                  <wp:posOffset>255270</wp:posOffset>
                </wp:positionV>
                <wp:extent cx="3025775" cy="717550"/>
                <wp:effectExtent l="0" t="0" r="0" b="5715"/>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48A4" w14:textId="77777777" w:rsidR="00B3389E" w:rsidRPr="0061163E" w:rsidRDefault="00B3389E">
                            <w:pPr>
                              <w:rPr>
                                <w:b/>
                                <w:sz w:val="56"/>
                                <w:u w:val="single"/>
                              </w:rPr>
                            </w:pPr>
                            <w:r w:rsidRPr="0061163E">
                              <w:rPr>
                                <w:b/>
                                <w:sz w:val="56"/>
                                <w:u w:val="single"/>
                              </w:rPr>
                              <w:t>Jumping Challe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4CBFD" id="Text Box 49" o:spid="_x0000_s1046" type="#_x0000_t202" style="position:absolute;margin-left:120.55pt;margin-top:20.1pt;width:238.25pt;height:56.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" stroked="f">
                <v:textbox style="mso-fit-shape-to-text:t">
                  <w:txbxContent>
                    <w:p w14:paraId="1A7C48A4" w14:textId="77777777" w:rsidR="00B3389E" w:rsidRPr="0061163E" w:rsidRDefault="00B3389E">
                      <w:pPr>
                        <w:rPr>
                          <w:b/>
                          <w:sz w:val="56"/>
                          <w:u w:val="single"/>
                        </w:rPr>
                      </w:pPr>
                      <w:r w:rsidRPr="0061163E">
                        <w:rPr>
                          <w:b/>
                          <w:sz w:val="56"/>
                          <w:u w:val="single"/>
                        </w:rPr>
                        <w:t>Jumping Challenge</w:t>
                      </w:r>
                    </w:p>
                  </w:txbxContent>
                </v:textbox>
              </v:shape>
            </w:pict>
          </mc:Fallback>
        </mc:AlternateContent>
      </w:r>
    </w:p>
    <w:p w14:paraId="3A20D3F0" w14:textId="72CBB795" w:rsidR="00547009" w:rsidRDefault="00547009" w:rsidP="00044595">
      <w:pPr>
        <w:tabs>
          <w:tab w:val="left" w:pos="3567"/>
        </w:tabs>
      </w:pPr>
    </w:p>
    <w:p w14:paraId="186F61A0" w14:textId="138D60EA" w:rsidR="00547009" w:rsidRDefault="00547009" w:rsidP="00044595">
      <w:pPr>
        <w:tabs>
          <w:tab w:val="left" w:pos="3567"/>
        </w:tabs>
      </w:pPr>
    </w:p>
    <w:p w14:paraId="0400FCE3" w14:textId="77777777" w:rsidR="005E6455" w:rsidRDefault="005E6455" w:rsidP="00044595">
      <w:pPr>
        <w:tabs>
          <w:tab w:val="left" w:pos="3567"/>
        </w:tabs>
      </w:pPr>
    </w:p>
    <w:p w14:paraId="34F24810" w14:textId="77777777" w:rsidR="005E6455" w:rsidRDefault="005E6455" w:rsidP="00044595">
      <w:pPr>
        <w:tabs>
          <w:tab w:val="left" w:pos="3567"/>
        </w:tabs>
      </w:pPr>
    </w:p>
    <w:p w14:paraId="4DC35F1C" w14:textId="77777777" w:rsidR="005E6455" w:rsidRDefault="005E6455" w:rsidP="00044595">
      <w:pPr>
        <w:tabs>
          <w:tab w:val="left" w:pos="3567"/>
        </w:tabs>
      </w:pPr>
    </w:p>
    <w:p w14:paraId="5B249215" w14:textId="53DE70D1" w:rsidR="005E6455" w:rsidRDefault="00024C15" w:rsidP="00044595">
      <w:pPr>
        <w:tabs>
          <w:tab w:val="left" w:pos="3567"/>
        </w:tabs>
      </w:pPr>
      <w:r>
        <w:rPr>
          <w:noProof/>
          <w:lang w:val="en-US"/>
        </w:rPr>
        <mc:AlternateContent>
          <mc:Choice Requires="wps">
            <w:drawing>
              <wp:anchor distT="0" distB="0" distL="114300" distR="114300" simplePos="0" relativeHeight="251683840" behindDoc="0" locked="0" layoutInCell="1" allowOverlap="1" wp14:anchorId="3E3FF29F" wp14:editId="0C031956">
                <wp:simplePos x="0" y="0"/>
                <wp:positionH relativeFrom="column">
                  <wp:posOffset>3721100</wp:posOffset>
                </wp:positionH>
                <wp:positionV relativeFrom="paragraph">
                  <wp:posOffset>100330</wp:posOffset>
                </wp:positionV>
                <wp:extent cx="2292350" cy="2898140"/>
                <wp:effectExtent l="0" t="0" r="19050" b="2286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8981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45087BF2" w14:textId="77777777" w:rsidR="00B3389E" w:rsidRPr="0061163E" w:rsidRDefault="00B3389E">
                            <w:pPr>
                              <w:rPr>
                                <w:b/>
                                <w:sz w:val="24"/>
                              </w:rPr>
                            </w:pPr>
                            <w:r w:rsidRPr="0061163E">
                              <w:rPr>
                                <w:b/>
                                <w:sz w:val="24"/>
                              </w:rPr>
                              <w:t>How to play?</w:t>
                            </w:r>
                          </w:p>
                          <w:p w14:paraId="7187DF55" w14:textId="77777777" w:rsidR="00B3389E" w:rsidRPr="0061163E" w:rsidRDefault="00B3389E">
                            <w:pPr>
                              <w:rPr>
                                <w:sz w:val="24"/>
                              </w:rPr>
                            </w:pPr>
                            <w:r w:rsidRPr="0061163E">
                              <w:rPr>
                                <w:sz w:val="24"/>
                              </w:rPr>
                              <w:t>Pupils are to jump from a stationary position from behind the jumping line. Th</w:t>
                            </w:r>
                            <w:r>
                              <w:rPr>
                                <w:sz w:val="24"/>
                              </w:rPr>
                              <w:t xml:space="preserve">ey should jump from two feet and land with </w:t>
                            </w:r>
                            <w:r w:rsidRPr="0061163E">
                              <w:rPr>
                                <w:sz w:val="24"/>
                              </w:rPr>
                              <w:t>two feet. The aim is to jump as far as possible in order to score the most points. The rest of the group must stand and wait behind the waiting line.</w:t>
                            </w:r>
                            <w:r>
                              <w:rPr>
                                <w:sz w:val="24"/>
                              </w:rPr>
                              <w:t xml:space="preserve"> Have two or more stations to reduce the waiting tim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E3FF29F" id="Text Box 14" o:spid="_x0000_s1047" type="#_x0000_t202" style="position:absolute;margin-left:293pt;margin-top:7.9pt;width:180.5pt;height:228.2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" fillcolor="white [3201]" stroked="f">
                <v:textbox>
                  <w:txbxContent>
                    <w:p w14:paraId="45087BF2" w14:textId="77777777" w:rsidR="00B3389E" w:rsidRPr="0061163E" w:rsidRDefault="00B3389E">
                      <w:pPr>
                        <w:rPr>
                          <w:b/>
                          <w:sz w:val="24"/>
                        </w:rPr>
                      </w:pPr>
                      <w:r w:rsidRPr="0061163E">
                        <w:rPr>
                          <w:b/>
                          <w:sz w:val="24"/>
                        </w:rPr>
                        <w:t>How to play?</w:t>
                      </w:r>
                    </w:p>
                    <w:p w14:paraId="7187DF55" w14:textId="77777777" w:rsidR="00B3389E" w:rsidRPr="0061163E" w:rsidRDefault="00B3389E">
                      <w:pPr>
                        <w:rPr>
                          <w:sz w:val="24"/>
                        </w:rPr>
                      </w:pPr>
                      <w:r w:rsidRPr="0061163E">
                        <w:rPr>
                          <w:sz w:val="24"/>
                        </w:rPr>
                        <w:t>Pupils are to jump from a stationary position from behind the jumping line. Th</w:t>
                      </w:r>
                      <w:r>
                        <w:rPr>
                          <w:sz w:val="24"/>
                        </w:rPr>
                        <w:t xml:space="preserve">ey should jump from two feet and land with </w:t>
                      </w:r>
                      <w:r w:rsidRPr="0061163E">
                        <w:rPr>
                          <w:sz w:val="24"/>
                        </w:rPr>
                        <w:t>two feet. The aim is to jump as far as possible in order to score the most points. The rest of the group must stand and wait behind the waiting line.</w:t>
                      </w:r>
                      <w:r>
                        <w:rPr>
                          <w:sz w:val="24"/>
                        </w:rPr>
                        <w:t xml:space="preserve"> Have two or more stations to reduce the waiting time. </w:t>
                      </w:r>
                    </w:p>
                  </w:txbxContent>
                </v:textbox>
              </v:shape>
            </w:pict>
          </mc:Fallback>
        </mc:AlternateContent>
      </w:r>
      <w:r w:rsidR="00FA7765">
        <w:rPr>
          <w:noProof/>
          <w:lang w:val="en-US"/>
        </w:rPr>
        <w:drawing>
          <wp:anchor distT="0" distB="0" distL="114300" distR="114300" simplePos="0" relativeHeight="251681792" behindDoc="1" locked="0" layoutInCell="1" allowOverlap="1" wp14:anchorId="0849CA20" wp14:editId="179ADB18">
            <wp:simplePos x="0" y="0"/>
            <wp:positionH relativeFrom="column">
              <wp:posOffset>-520700</wp:posOffset>
            </wp:positionH>
            <wp:positionV relativeFrom="paragraph">
              <wp:posOffset>252730</wp:posOffset>
            </wp:positionV>
            <wp:extent cx="4115435" cy="1722120"/>
            <wp:effectExtent l="25400" t="25400" r="24765" b="30480"/>
            <wp:wrapTight wrapText="bothSides">
              <wp:wrapPolygon edited="0">
                <wp:start x="-133" y="-319"/>
                <wp:lineTo x="-133" y="21664"/>
                <wp:lineTo x="21597" y="21664"/>
                <wp:lineTo x="21597" y="-319"/>
                <wp:lineTo x="-133" y="-319"/>
              </wp:wrapPolygon>
            </wp:wrapTight>
            <wp:docPr id="14" name="Picture 14" descr="C:\Users\Acer\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img006.jpg"/>
                    <pic:cNvPicPr>
                      <a:picLocks noChangeAspect="1" noChangeArrowheads="1"/>
                    </pic:cNvPicPr>
                  </pic:nvPicPr>
                  <pic:blipFill>
                    <a:blip r:embed="rId19" cstate="print"/>
                    <a:srcRect l="4674" t="26059" r="45122" b="60462"/>
                    <a:stretch>
                      <a:fillRect/>
                    </a:stretch>
                  </pic:blipFill>
                  <pic:spPr bwMode="auto">
                    <a:xfrm>
                      <a:off x="0" y="0"/>
                      <a:ext cx="4115435" cy="1722120"/>
                    </a:xfrm>
                    <a:prstGeom prst="rect">
                      <a:avLst/>
                    </a:prstGeom>
                    <a:noFill/>
                    <a:ln w="28575">
                      <a:solidFill>
                        <a:srgbClr val="0070C0"/>
                      </a:solidFill>
                      <a:miter lim="800000"/>
                      <a:headEnd/>
                      <a:tailEnd/>
                    </a:ln>
                  </pic:spPr>
                </pic:pic>
              </a:graphicData>
            </a:graphic>
            <wp14:sizeRelH relativeFrom="margin">
              <wp14:pctWidth>0</wp14:pctWidth>
            </wp14:sizeRelH>
          </wp:anchor>
        </w:drawing>
      </w:r>
    </w:p>
    <w:p w14:paraId="25051276" w14:textId="77777777" w:rsidR="005E6455" w:rsidRDefault="005E6455" w:rsidP="00044595">
      <w:pPr>
        <w:tabs>
          <w:tab w:val="left" w:pos="3567"/>
        </w:tabs>
      </w:pPr>
    </w:p>
    <w:p w14:paraId="4EA202BF" w14:textId="77777777" w:rsidR="005E6455" w:rsidRDefault="005E6455" w:rsidP="00044595">
      <w:pPr>
        <w:tabs>
          <w:tab w:val="left" w:pos="3567"/>
        </w:tabs>
      </w:pPr>
    </w:p>
    <w:p w14:paraId="385036F9" w14:textId="77777777" w:rsidR="005E6455" w:rsidRDefault="005E6455" w:rsidP="00044595">
      <w:pPr>
        <w:tabs>
          <w:tab w:val="left" w:pos="3567"/>
        </w:tabs>
      </w:pPr>
    </w:p>
    <w:p w14:paraId="7859C346" w14:textId="77777777" w:rsidR="005E6455" w:rsidRDefault="005E6455" w:rsidP="00044595">
      <w:pPr>
        <w:tabs>
          <w:tab w:val="left" w:pos="3567"/>
        </w:tabs>
      </w:pPr>
    </w:p>
    <w:p w14:paraId="26A545F3" w14:textId="77777777" w:rsidR="005E6455" w:rsidRDefault="005E6455" w:rsidP="00044595">
      <w:pPr>
        <w:tabs>
          <w:tab w:val="left" w:pos="3567"/>
        </w:tabs>
      </w:pPr>
    </w:p>
    <w:p w14:paraId="2D7935F3" w14:textId="3158879D" w:rsidR="005E6455" w:rsidRDefault="00125E59" w:rsidP="00044595">
      <w:pPr>
        <w:tabs>
          <w:tab w:val="left" w:pos="3567"/>
        </w:tabs>
      </w:pPr>
      <w:r>
        <w:rPr>
          <w:noProof/>
          <w:lang w:val="en-US"/>
        </w:rPr>
        <mc:AlternateContent>
          <mc:Choice Requires="wps">
            <w:drawing>
              <wp:anchor distT="0" distB="0" distL="114300" distR="114300" simplePos="0" relativeHeight="251685888" behindDoc="0" locked="0" layoutInCell="1" allowOverlap="1" wp14:anchorId="385C22D8" wp14:editId="54F77F09">
                <wp:simplePos x="0" y="0"/>
                <wp:positionH relativeFrom="column">
                  <wp:posOffset>-4114800</wp:posOffset>
                </wp:positionH>
                <wp:positionV relativeFrom="paragraph">
                  <wp:posOffset>374015</wp:posOffset>
                </wp:positionV>
                <wp:extent cx="3645535" cy="4000500"/>
                <wp:effectExtent l="0" t="0" r="37465" b="3810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400050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18D46272" w14:textId="77777777" w:rsidR="00B3389E" w:rsidRPr="00710203" w:rsidRDefault="00B3389E" w:rsidP="005E6455">
                            <w:pPr>
                              <w:spacing w:after="0"/>
                              <w:rPr>
                                <w:b/>
                                <w:sz w:val="24"/>
                              </w:rPr>
                            </w:pPr>
                            <w:r w:rsidRPr="00710203">
                              <w:rPr>
                                <w:b/>
                                <w:sz w:val="24"/>
                              </w:rPr>
                              <w:t xml:space="preserve">Equipment </w:t>
                            </w:r>
                          </w:p>
                          <w:p w14:paraId="26D17566" w14:textId="77777777" w:rsidR="00B3389E" w:rsidRPr="00710203" w:rsidRDefault="00B3389E" w:rsidP="006C0321">
                            <w:pPr>
                              <w:pStyle w:val="ListParagraph"/>
                              <w:numPr>
                                <w:ilvl w:val="0"/>
                                <w:numId w:val="8"/>
                              </w:numPr>
                              <w:spacing w:after="0"/>
                              <w:rPr>
                                <w:sz w:val="24"/>
                              </w:rPr>
                            </w:pPr>
                            <w:r w:rsidRPr="00710203">
                              <w:rPr>
                                <w:sz w:val="24"/>
                              </w:rPr>
                              <w:t xml:space="preserve">Flags </w:t>
                            </w:r>
                          </w:p>
                          <w:p w14:paraId="4C91968E" w14:textId="77777777" w:rsidR="00B3389E" w:rsidRPr="00710203" w:rsidRDefault="00B3389E" w:rsidP="006C0321">
                            <w:pPr>
                              <w:pStyle w:val="ListParagraph"/>
                              <w:numPr>
                                <w:ilvl w:val="0"/>
                                <w:numId w:val="8"/>
                              </w:numPr>
                              <w:spacing w:after="0"/>
                              <w:rPr>
                                <w:sz w:val="24"/>
                              </w:rPr>
                            </w:pPr>
                            <w:r w:rsidRPr="00710203">
                              <w:rPr>
                                <w:sz w:val="24"/>
                              </w:rPr>
                              <w:t>Cones</w:t>
                            </w:r>
                          </w:p>
                          <w:p w14:paraId="0849B0E3" w14:textId="77777777" w:rsidR="00B3389E" w:rsidRDefault="00B3389E" w:rsidP="006C0321">
                            <w:pPr>
                              <w:pStyle w:val="ListParagraph"/>
                              <w:numPr>
                                <w:ilvl w:val="0"/>
                                <w:numId w:val="8"/>
                              </w:numPr>
                              <w:spacing w:after="0"/>
                              <w:rPr>
                                <w:sz w:val="24"/>
                              </w:rPr>
                            </w:pPr>
                            <w:r w:rsidRPr="00710203">
                              <w:rPr>
                                <w:sz w:val="24"/>
                              </w:rPr>
                              <w:t xml:space="preserve">Markers </w:t>
                            </w:r>
                          </w:p>
                          <w:p w14:paraId="1D7B2FBF" w14:textId="19E369C3" w:rsidR="00B3389E" w:rsidRDefault="00B3389E" w:rsidP="006C0321">
                            <w:pPr>
                              <w:pStyle w:val="ListParagraph"/>
                              <w:numPr>
                                <w:ilvl w:val="0"/>
                                <w:numId w:val="8"/>
                              </w:numPr>
                              <w:spacing w:after="0"/>
                              <w:rPr>
                                <w:sz w:val="24"/>
                              </w:rPr>
                            </w:pPr>
                            <w:r>
                              <w:rPr>
                                <w:sz w:val="24"/>
                              </w:rPr>
                              <w:t>Long Jump mat if you have one</w:t>
                            </w:r>
                          </w:p>
                          <w:p w14:paraId="35D1500A" w14:textId="77777777" w:rsidR="00B3389E" w:rsidRDefault="00B3389E" w:rsidP="00125E59">
                            <w:pPr>
                              <w:spacing w:after="0"/>
                              <w:rPr>
                                <w:sz w:val="24"/>
                              </w:rPr>
                            </w:pPr>
                          </w:p>
                          <w:p w14:paraId="619D06D2" w14:textId="66D8A32C" w:rsidR="00B3389E" w:rsidRDefault="00B3389E" w:rsidP="00125E59">
                            <w:pPr>
                              <w:spacing w:after="0"/>
                              <w:rPr>
                                <w:b/>
                                <w:sz w:val="24"/>
                              </w:rPr>
                            </w:pPr>
                            <w:r w:rsidRPr="00125E59">
                              <w:rPr>
                                <w:b/>
                                <w:sz w:val="24"/>
                              </w:rPr>
                              <w:t>Safety points</w:t>
                            </w:r>
                          </w:p>
                          <w:p w14:paraId="268A0B72" w14:textId="48283E4F" w:rsidR="00B3389E" w:rsidRPr="006C0321" w:rsidRDefault="00B3389E" w:rsidP="006C0321">
                            <w:pPr>
                              <w:pStyle w:val="ListParagraph"/>
                              <w:numPr>
                                <w:ilvl w:val="0"/>
                                <w:numId w:val="30"/>
                              </w:numPr>
                              <w:spacing w:after="0"/>
                              <w:rPr>
                                <w:sz w:val="24"/>
                              </w:rPr>
                            </w:pPr>
                            <w:r w:rsidRPr="006C0321">
                              <w:rPr>
                                <w:sz w:val="24"/>
                              </w:rPr>
                              <w:t>Check the landing area for spills or rubbish</w:t>
                            </w:r>
                          </w:p>
                          <w:p w14:paraId="1895DC11" w14:textId="15819DEC" w:rsidR="00B3389E" w:rsidRPr="006C0321" w:rsidRDefault="00B3389E" w:rsidP="006C0321">
                            <w:pPr>
                              <w:pStyle w:val="ListParagraph"/>
                              <w:numPr>
                                <w:ilvl w:val="0"/>
                                <w:numId w:val="30"/>
                              </w:numPr>
                              <w:spacing w:after="0"/>
                              <w:rPr>
                                <w:sz w:val="24"/>
                              </w:rPr>
                            </w:pPr>
                            <w:r w:rsidRPr="006C0321">
                              <w:rPr>
                                <w:sz w:val="24"/>
                              </w:rPr>
                              <w:t>Make sure the children are wearing correct footwear</w:t>
                            </w:r>
                          </w:p>
                          <w:p w14:paraId="0E13AC24" w14:textId="77777777" w:rsidR="00B3389E" w:rsidRPr="00710203" w:rsidRDefault="00B3389E" w:rsidP="005E6455">
                            <w:pPr>
                              <w:spacing w:after="0"/>
                              <w:rPr>
                                <w:sz w:val="24"/>
                              </w:rPr>
                            </w:pPr>
                          </w:p>
                          <w:p w14:paraId="02100DE2" w14:textId="77777777" w:rsidR="00B3389E" w:rsidRPr="00710203" w:rsidRDefault="00B3389E" w:rsidP="005E6455">
                            <w:pPr>
                              <w:spacing w:after="0"/>
                              <w:rPr>
                                <w:b/>
                                <w:sz w:val="24"/>
                              </w:rPr>
                            </w:pPr>
                            <w:r w:rsidRPr="00710203">
                              <w:rPr>
                                <w:b/>
                                <w:sz w:val="24"/>
                              </w:rPr>
                              <w:t>Changes/Challenges</w:t>
                            </w:r>
                          </w:p>
                          <w:p w14:paraId="3CF1476E" w14:textId="77777777" w:rsidR="00B3389E" w:rsidRPr="00710203" w:rsidRDefault="00B3389E" w:rsidP="006C0321">
                            <w:pPr>
                              <w:pStyle w:val="ListParagraph"/>
                              <w:numPr>
                                <w:ilvl w:val="0"/>
                                <w:numId w:val="9"/>
                              </w:numPr>
                              <w:spacing w:after="0"/>
                              <w:rPr>
                                <w:sz w:val="24"/>
                              </w:rPr>
                            </w:pPr>
                            <w:r w:rsidRPr="00710203">
                              <w:rPr>
                                <w:sz w:val="24"/>
                              </w:rPr>
                              <w:t>Jumping two feet to two feet.</w:t>
                            </w:r>
                          </w:p>
                          <w:p w14:paraId="0F4E26E0" w14:textId="77777777" w:rsidR="00B3389E" w:rsidRPr="00710203" w:rsidRDefault="00B3389E" w:rsidP="006C0321">
                            <w:pPr>
                              <w:pStyle w:val="ListParagraph"/>
                              <w:numPr>
                                <w:ilvl w:val="0"/>
                                <w:numId w:val="9"/>
                              </w:numPr>
                              <w:spacing w:after="0"/>
                              <w:rPr>
                                <w:sz w:val="24"/>
                              </w:rPr>
                            </w:pPr>
                            <w:r w:rsidRPr="00710203">
                              <w:rPr>
                                <w:sz w:val="24"/>
                              </w:rPr>
                              <w:t>Jump one foot to one foot to make it harder.</w:t>
                            </w:r>
                          </w:p>
                          <w:p w14:paraId="443616AC" w14:textId="77777777" w:rsidR="00B3389E" w:rsidRPr="00710203" w:rsidRDefault="00B3389E" w:rsidP="006C0321">
                            <w:pPr>
                              <w:pStyle w:val="ListParagraph"/>
                              <w:numPr>
                                <w:ilvl w:val="0"/>
                                <w:numId w:val="9"/>
                              </w:numPr>
                              <w:spacing w:after="0"/>
                              <w:rPr>
                                <w:sz w:val="24"/>
                              </w:rPr>
                            </w:pPr>
                            <w:r w:rsidRPr="00710203">
                              <w:rPr>
                                <w:sz w:val="24"/>
                              </w:rPr>
                              <w:t>Does swinging your arms make a difference?</w:t>
                            </w:r>
                          </w:p>
                          <w:p w14:paraId="6A10A045" w14:textId="77777777" w:rsidR="00B3389E" w:rsidRPr="00710203" w:rsidRDefault="00B3389E" w:rsidP="006C0321">
                            <w:pPr>
                              <w:pStyle w:val="ListParagraph"/>
                              <w:numPr>
                                <w:ilvl w:val="0"/>
                                <w:numId w:val="9"/>
                              </w:numPr>
                              <w:spacing w:after="0"/>
                              <w:rPr>
                                <w:sz w:val="24"/>
                              </w:rPr>
                            </w:pPr>
                            <w:r w:rsidRPr="00710203">
                              <w:rPr>
                                <w:sz w:val="24"/>
                              </w:rPr>
                              <w:t>Give point targets for the pupils to try and r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C22D8" id="Text Box 15" o:spid="_x0000_s1048" type="#_x0000_t202" style="position:absolute;margin-left:-324pt;margin-top:29.45pt;width:287.0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" fillcolor="white [3201]" stroked="f">
                <v:textbox>
                  <w:txbxContent>
                    <w:p w14:paraId="18D46272" w14:textId="77777777" w:rsidR="00B3389E" w:rsidRPr="00710203" w:rsidRDefault="00B3389E" w:rsidP="005E6455">
                      <w:pPr>
                        <w:spacing w:after="0"/>
                        <w:rPr>
                          <w:b/>
                          <w:sz w:val="24"/>
                        </w:rPr>
                      </w:pPr>
                      <w:r w:rsidRPr="00710203">
                        <w:rPr>
                          <w:b/>
                          <w:sz w:val="24"/>
                        </w:rPr>
                        <w:t xml:space="preserve">Equipment </w:t>
                      </w:r>
                    </w:p>
                    <w:p w14:paraId="26D17566" w14:textId="77777777" w:rsidR="00B3389E" w:rsidRPr="00710203" w:rsidRDefault="00B3389E" w:rsidP="006C0321">
                      <w:pPr>
                        <w:pStyle w:val="ListParagraph"/>
                        <w:numPr>
                          <w:ilvl w:val="0"/>
                          <w:numId w:val="8"/>
                        </w:numPr>
                        <w:spacing w:after="0"/>
                        <w:rPr>
                          <w:sz w:val="24"/>
                        </w:rPr>
                      </w:pPr>
                      <w:r w:rsidRPr="00710203">
                        <w:rPr>
                          <w:sz w:val="24"/>
                        </w:rPr>
                        <w:t xml:space="preserve">Flags </w:t>
                      </w:r>
                    </w:p>
                    <w:p w14:paraId="4C91968E" w14:textId="77777777" w:rsidR="00B3389E" w:rsidRPr="00710203" w:rsidRDefault="00B3389E" w:rsidP="006C0321">
                      <w:pPr>
                        <w:pStyle w:val="ListParagraph"/>
                        <w:numPr>
                          <w:ilvl w:val="0"/>
                          <w:numId w:val="8"/>
                        </w:numPr>
                        <w:spacing w:after="0"/>
                        <w:rPr>
                          <w:sz w:val="24"/>
                        </w:rPr>
                      </w:pPr>
                      <w:r w:rsidRPr="00710203">
                        <w:rPr>
                          <w:sz w:val="24"/>
                        </w:rPr>
                        <w:t>Cones</w:t>
                      </w:r>
                    </w:p>
                    <w:p w14:paraId="0849B0E3" w14:textId="77777777" w:rsidR="00B3389E" w:rsidRDefault="00B3389E" w:rsidP="006C0321">
                      <w:pPr>
                        <w:pStyle w:val="ListParagraph"/>
                        <w:numPr>
                          <w:ilvl w:val="0"/>
                          <w:numId w:val="8"/>
                        </w:numPr>
                        <w:spacing w:after="0"/>
                        <w:rPr>
                          <w:sz w:val="24"/>
                        </w:rPr>
                      </w:pPr>
                      <w:r w:rsidRPr="00710203">
                        <w:rPr>
                          <w:sz w:val="24"/>
                        </w:rPr>
                        <w:t xml:space="preserve">Markers </w:t>
                      </w:r>
                    </w:p>
                    <w:p w14:paraId="1D7B2FBF" w14:textId="19E369C3" w:rsidR="00B3389E" w:rsidRDefault="00B3389E" w:rsidP="006C0321">
                      <w:pPr>
                        <w:pStyle w:val="ListParagraph"/>
                        <w:numPr>
                          <w:ilvl w:val="0"/>
                          <w:numId w:val="8"/>
                        </w:numPr>
                        <w:spacing w:after="0"/>
                        <w:rPr>
                          <w:sz w:val="24"/>
                        </w:rPr>
                      </w:pPr>
                      <w:r>
                        <w:rPr>
                          <w:sz w:val="24"/>
                        </w:rPr>
                        <w:t>Long Jump mat if you have one</w:t>
                      </w:r>
                    </w:p>
                    <w:p w14:paraId="35D1500A" w14:textId="77777777" w:rsidR="00B3389E" w:rsidRDefault="00B3389E" w:rsidP="00125E59">
                      <w:pPr>
                        <w:spacing w:after="0"/>
                        <w:rPr>
                          <w:sz w:val="24"/>
                        </w:rPr>
                      </w:pPr>
                    </w:p>
                    <w:p w14:paraId="619D06D2" w14:textId="66D8A32C" w:rsidR="00B3389E" w:rsidRDefault="00B3389E" w:rsidP="00125E59">
                      <w:pPr>
                        <w:spacing w:after="0"/>
                        <w:rPr>
                          <w:b/>
                          <w:sz w:val="24"/>
                        </w:rPr>
                      </w:pPr>
                      <w:r w:rsidRPr="00125E59">
                        <w:rPr>
                          <w:b/>
                          <w:sz w:val="24"/>
                        </w:rPr>
                        <w:t>Safety points</w:t>
                      </w:r>
                    </w:p>
                    <w:p w14:paraId="268A0B72" w14:textId="48283E4F" w:rsidR="00B3389E" w:rsidRPr="006C0321" w:rsidRDefault="00B3389E" w:rsidP="006C0321">
                      <w:pPr>
                        <w:pStyle w:val="ListParagraph"/>
                        <w:numPr>
                          <w:ilvl w:val="0"/>
                          <w:numId w:val="30"/>
                        </w:numPr>
                        <w:spacing w:after="0"/>
                        <w:rPr>
                          <w:sz w:val="24"/>
                        </w:rPr>
                      </w:pPr>
                      <w:r w:rsidRPr="006C0321">
                        <w:rPr>
                          <w:sz w:val="24"/>
                        </w:rPr>
                        <w:t>Check the landing area for spills or rubbish</w:t>
                      </w:r>
                    </w:p>
                    <w:p w14:paraId="1895DC11" w14:textId="15819DEC" w:rsidR="00B3389E" w:rsidRPr="006C0321" w:rsidRDefault="00B3389E" w:rsidP="006C0321">
                      <w:pPr>
                        <w:pStyle w:val="ListParagraph"/>
                        <w:numPr>
                          <w:ilvl w:val="0"/>
                          <w:numId w:val="30"/>
                        </w:numPr>
                        <w:spacing w:after="0"/>
                        <w:rPr>
                          <w:sz w:val="24"/>
                        </w:rPr>
                      </w:pPr>
                      <w:r w:rsidRPr="006C0321">
                        <w:rPr>
                          <w:sz w:val="24"/>
                        </w:rPr>
                        <w:t>Make sure the children are wearing correct footwear</w:t>
                      </w:r>
                    </w:p>
                    <w:p w14:paraId="0E13AC24" w14:textId="77777777" w:rsidR="00B3389E" w:rsidRPr="00710203" w:rsidRDefault="00B3389E" w:rsidP="005E6455">
                      <w:pPr>
                        <w:spacing w:after="0"/>
                        <w:rPr>
                          <w:sz w:val="24"/>
                        </w:rPr>
                      </w:pPr>
                    </w:p>
                    <w:p w14:paraId="02100DE2" w14:textId="77777777" w:rsidR="00B3389E" w:rsidRPr="00710203" w:rsidRDefault="00B3389E" w:rsidP="005E6455">
                      <w:pPr>
                        <w:spacing w:after="0"/>
                        <w:rPr>
                          <w:b/>
                          <w:sz w:val="24"/>
                        </w:rPr>
                      </w:pPr>
                      <w:r w:rsidRPr="00710203">
                        <w:rPr>
                          <w:b/>
                          <w:sz w:val="24"/>
                        </w:rPr>
                        <w:t>Changes/Challenges</w:t>
                      </w:r>
                    </w:p>
                    <w:p w14:paraId="3CF1476E" w14:textId="77777777" w:rsidR="00B3389E" w:rsidRPr="00710203" w:rsidRDefault="00B3389E" w:rsidP="006C0321">
                      <w:pPr>
                        <w:pStyle w:val="ListParagraph"/>
                        <w:numPr>
                          <w:ilvl w:val="0"/>
                          <w:numId w:val="9"/>
                        </w:numPr>
                        <w:spacing w:after="0"/>
                        <w:rPr>
                          <w:sz w:val="24"/>
                        </w:rPr>
                      </w:pPr>
                      <w:r w:rsidRPr="00710203">
                        <w:rPr>
                          <w:sz w:val="24"/>
                        </w:rPr>
                        <w:t>Jumping two feet to two feet.</w:t>
                      </w:r>
                    </w:p>
                    <w:p w14:paraId="0F4E26E0" w14:textId="77777777" w:rsidR="00B3389E" w:rsidRPr="00710203" w:rsidRDefault="00B3389E" w:rsidP="006C0321">
                      <w:pPr>
                        <w:pStyle w:val="ListParagraph"/>
                        <w:numPr>
                          <w:ilvl w:val="0"/>
                          <w:numId w:val="9"/>
                        </w:numPr>
                        <w:spacing w:after="0"/>
                        <w:rPr>
                          <w:sz w:val="24"/>
                        </w:rPr>
                      </w:pPr>
                      <w:r w:rsidRPr="00710203">
                        <w:rPr>
                          <w:sz w:val="24"/>
                        </w:rPr>
                        <w:t>Jump one foot to one foot to make it harder.</w:t>
                      </w:r>
                    </w:p>
                    <w:p w14:paraId="443616AC" w14:textId="77777777" w:rsidR="00B3389E" w:rsidRPr="00710203" w:rsidRDefault="00B3389E" w:rsidP="006C0321">
                      <w:pPr>
                        <w:pStyle w:val="ListParagraph"/>
                        <w:numPr>
                          <w:ilvl w:val="0"/>
                          <w:numId w:val="9"/>
                        </w:numPr>
                        <w:spacing w:after="0"/>
                        <w:rPr>
                          <w:sz w:val="24"/>
                        </w:rPr>
                      </w:pPr>
                      <w:r w:rsidRPr="00710203">
                        <w:rPr>
                          <w:sz w:val="24"/>
                        </w:rPr>
                        <w:t>Does swinging your arms make a difference?</w:t>
                      </w:r>
                    </w:p>
                    <w:p w14:paraId="6A10A045" w14:textId="77777777" w:rsidR="00B3389E" w:rsidRPr="00710203" w:rsidRDefault="00B3389E" w:rsidP="006C0321">
                      <w:pPr>
                        <w:pStyle w:val="ListParagraph"/>
                        <w:numPr>
                          <w:ilvl w:val="0"/>
                          <w:numId w:val="9"/>
                        </w:numPr>
                        <w:spacing w:after="0"/>
                        <w:rPr>
                          <w:sz w:val="24"/>
                        </w:rPr>
                      </w:pPr>
                      <w:r w:rsidRPr="00710203">
                        <w:rPr>
                          <w:sz w:val="24"/>
                        </w:rPr>
                        <w:t>Give point targets for the pupils to try and reach.</w:t>
                      </w:r>
                    </w:p>
                  </w:txbxContent>
                </v:textbox>
              </v:shape>
            </w:pict>
          </mc:Fallback>
        </mc:AlternateContent>
      </w:r>
    </w:p>
    <w:p w14:paraId="1E17675F" w14:textId="1B2D3BB6" w:rsidR="005E6455" w:rsidRDefault="005E6455" w:rsidP="00044595">
      <w:pPr>
        <w:tabs>
          <w:tab w:val="left" w:pos="3567"/>
        </w:tabs>
      </w:pPr>
    </w:p>
    <w:p w14:paraId="02E574EB" w14:textId="198E7951" w:rsidR="005E6455" w:rsidRDefault="005E6455" w:rsidP="00044595">
      <w:pPr>
        <w:tabs>
          <w:tab w:val="left" w:pos="3567"/>
        </w:tabs>
      </w:pPr>
    </w:p>
    <w:p w14:paraId="37C300D6" w14:textId="1AC0261C" w:rsidR="005E6455" w:rsidRDefault="005E6455" w:rsidP="00044595">
      <w:pPr>
        <w:tabs>
          <w:tab w:val="left" w:pos="3567"/>
        </w:tabs>
      </w:pPr>
    </w:p>
    <w:p w14:paraId="4F03E4B1" w14:textId="77777777" w:rsidR="005E6455" w:rsidRDefault="005E6455" w:rsidP="00044595">
      <w:pPr>
        <w:tabs>
          <w:tab w:val="left" w:pos="3567"/>
        </w:tabs>
      </w:pPr>
    </w:p>
    <w:p w14:paraId="636927B3" w14:textId="77777777" w:rsidR="005E6455" w:rsidRDefault="005E6455" w:rsidP="00044595">
      <w:pPr>
        <w:tabs>
          <w:tab w:val="left" w:pos="3567"/>
        </w:tabs>
      </w:pPr>
    </w:p>
    <w:p w14:paraId="5424F038" w14:textId="5821FF5C" w:rsidR="005E6455" w:rsidRDefault="00024C15" w:rsidP="00044595">
      <w:pPr>
        <w:tabs>
          <w:tab w:val="left" w:pos="3567"/>
        </w:tabs>
      </w:pPr>
      <w:r>
        <w:rPr>
          <w:noProof/>
          <w:lang w:val="en-US"/>
        </w:rPr>
        <mc:AlternateContent>
          <mc:Choice Requires="wps">
            <w:drawing>
              <wp:anchor distT="0" distB="0" distL="114300" distR="114300" simplePos="0" relativeHeight="251887616" behindDoc="0" locked="0" layoutInCell="1" allowOverlap="1" wp14:anchorId="2B4E4ADF" wp14:editId="759B1218">
                <wp:simplePos x="0" y="0"/>
                <wp:positionH relativeFrom="column">
                  <wp:posOffset>3368040</wp:posOffset>
                </wp:positionH>
                <wp:positionV relativeFrom="paragraph">
                  <wp:posOffset>-304800</wp:posOffset>
                </wp:positionV>
                <wp:extent cx="2857500" cy="1482725"/>
                <wp:effectExtent l="0" t="0" r="38100" b="219075"/>
                <wp:wrapThrough wrapText="bothSides">
                  <wp:wrapPolygon edited="0">
                    <wp:start x="768" y="0"/>
                    <wp:lineTo x="0" y="1480"/>
                    <wp:lineTo x="0" y="21091"/>
                    <wp:lineTo x="5184" y="23681"/>
                    <wp:lineTo x="5952" y="24421"/>
                    <wp:lineTo x="6720" y="24421"/>
                    <wp:lineTo x="7488" y="23681"/>
                    <wp:lineTo x="21696" y="21831"/>
                    <wp:lineTo x="21696" y="1480"/>
                    <wp:lineTo x="20928" y="0"/>
                    <wp:lineTo x="768" y="0"/>
                  </wp:wrapPolygon>
                </wp:wrapThrough>
                <wp:docPr id="502" name="Rounded Rectangular Callout 502"/>
                <wp:cNvGraphicFramePr/>
                <a:graphic xmlns:a="http://schemas.openxmlformats.org/drawingml/2006/main">
                  <a:graphicData uri="http://schemas.microsoft.com/office/word/2010/wordprocessingShape">
                    <wps:wsp>
                      <wps:cNvSpPr/>
                      <wps:spPr>
                        <a:xfrm>
                          <a:off x="0" y="0"/>
                          <a:ext cx="2857500"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1C6F9F41" w14:textId="77777777" w:rsidR="00B3389E" w:rsidRPr="00C255E1" w:rsidRDefault="00B3389E" w:rsidP="00024C15">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013D3CB6" w14:textId="7A61D3C2"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Make sure the surface where children are landing is clear and dry! We don’t want any 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4ADF" id="Rounded Rectangular Callout 502" o:spid="_x0000_s1049" type="#_x0000_t62" style="position:absolute;margin-left:265.2pt;margin-top:-23.95pt;width:225pt;height:11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" adj="6300,24300" fillcolor="white [3201]" strokecolor="#8064a2 [3207]" strokeweight="2pt">
                <v:textbox>
                  <w:txbxContent>
                    <w:p w14:paraId="1C6F9F41" w14:textId="77777777" w:rsidR="00B3389E" w:rsidRPr="00C255E1" w:rsidRDefault="00B3389E" w:rsidP="00024C15">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013D3CB6" w14:textId="7A61D3C2"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Make sure the surface where children are landing is clear and dry! We don’t want any slips!</w:t>
                      </w:r>
                    </w:p>
                  </w:txbxContent>
                </v:textbox>
                <w10:wrap type="through"/>
              </v:shape>
            </w:pict>
          </mc:Fallback>
        </mc:AlternateContent>
      </w:r>
    </w:p>
    <w:p w14:paraId="2820674B" w14:textId="77777777" w:rsidR="005E6455" w:rsidRDefault="005E6455" w:rsidP="00044595">
      <w:pPr>
        <w:tabs>
          <w:tab w:val="left" w:pos="3567"/>
        </w:tabs>
      </w:pPr>
    </w:p>
    <w:p w14:paraId="7E275EA4" w14:textId="77777777" w:rsidR="005E6455" w:rsidRDefault="005E6455" w:rsidP="00044595">
      <w:pPr>
        <w:tabs>
          <w:tab w:val="left" w:pos="3567"/>
        </w:tabs>
      </w:pPr>
    </w:p>
    <w:p w14:paraId="4766B4D6" w14:textId="03CA88BF" w:rsidR="005E6455" w:rsidRDefault="00024C15" w:rsidP="00044595">
      <w:pPr>
        <w:tabs>
          <w:tab w:val="left" w:pos="3567"/>
        </w:tabs>
      </w:pPr>
      <w:r>
        <w:rPr>
          <w:noProof/>
          <w:lang w:val="en-US"/>
        </w:rPr>
        <w:drawing>
          <wp:anchor distT="0" distB="0" distL="114300" distR="114300" simplePos="0" relativeHeight="251885568" behindDoc="1" locked="0" layoutInCell="1" allowOverlap="1" wp14:anchorId="13B48065" wp14:editId="287798F9">
            <wp:simplePos x="0" y="0"/>
            <wp:positionH relativeFrom="column">
              <wp:posOffset>4051935</wp:posOffset>
            </wp:positionH>
            <wp:positionV relativeFrom="paragraph">
              <wp:posOffset>323850</wp:posOffset>
            </wp:positionV>
            <wp:extent cx="1617198" cy="1940780"/>
            <wp:effectExtent l="0" t="0" r="889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4A3447F0" w14:textId="061F8F56" w:rsidR="005E6455" w:rsidRDefault="005E6455" w:rsidP="00044595">
      <w:pPr>
        <w:tabs>
          <w:tab w:val="left" w:pos="3567"/>
        </w:tabs>
      </w:pPr>
    </w:p>
    <w:p w14:paraId="52B8A5FE" w14:textId="1DD1FA32" w:rsidR="005E6455" w:rsidRDefault="005E6455" w:rsidP="00044595">
      <w:pPr>
        <w:tabs>
          <w:tab w:val="left" w:pos="3567"/>
        </w:tabs>
      </w:pPr>
    </w:p>
    <w:p w14:paraId="10C4D905" w14:textId="2A8CA2A5" w:rsidR="005E6455" w:rsidRDefault="005E6455" w:rsidP="00044595">
      <w:pPr>
        <w:tabs>
          <w:tab w:val="left" w:pos="3567"/>
        </w:tabs>
      </w:pPr>
    </w:p>
    <w:p w14:paraId="6AC63CD3" w14:textId="77777777" w:rsidR="005E6455" w:rsidRDefault="005E6455" w:rsidP="00044595">
      <w:pPr>
        <w:tabs>
          <w:tab w:val="left" w:pos="3567"/>
        </w:tabs>
      </w:pPr>
    </w:p>
    <w:p w14:paraId="52186AB4" w14:textId="2642A9B0" w:rsidR="005E6455" w:rsidRDefault="0021245B" w:rsidP="00044595">
      <w:pPr>
        <w:tabs>
          <w:tab w:val="left" w:pos="3567"/>
        </w:tabs>
      </w:pPr>
      <w:r>
        <w:rPr>
          <w:noProof/>
          <w:lang w:val="en-US"/>
        </w:rPr>
        <mc:AlternateContent>
          <mc:Choice Requires="wps">
            <w:drawing>
              <wp:anchor distT="0" distB="0" distL="114300" distR="114300" simplePos="0" relativeHeight="251753472" behindDoc="0" locked="0" layoutInCell="1" allowOverlap="1" wp14:anchorId="534CA916" wp14:editId="5FEA3671">
                <wp:simplePos x="0" y="0"/>
                <wp:positionH relativeFrom="column">
                  <wp:posOffset>1308100</wp:posOffset>
                </wp:positionH>
                <wp:positionV relativeFrom="paragraph">
                  <wp:posOffset>255270</wp:posOffset>
                </wp:positionV>
                <wp:extent cx="3168015" cy="717550"/>
                <wp:effectExtent l="0" t="0" r="0" b="5715"/>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7E433" w14:textId="77777777" w:rsidR="00B3389E" w:rsidRPr="00710203" w:rsidRDefault="00B3389E">
                            <w:pPr>
                              <w:rPr>
                                <w:b/>
                                <w:sz w:val="56"/>
                                <w:u w:val="single"/>
                              </w:rPr>
                            </w:pPr>
                            <w:r w:rsidRPr="00710203">
                              <w:rPr>
                                <w:b/>
                                <w:sz w:val="56"/>
                                <w:u w:val="single"/>
                              </w:rPr>
                              <w:t>Throwing Challe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4CA916" id="Text Box 50" o:spid="_x0000_s1050" type="#_x0000_t202" style="position:absolute;margin-left:103pt;margin-top:20.1pt;width:249.45pt;height:56.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" stroked="f">
                <v:textbox style="mso-fit-shape-to-text:t">
                  <w:txbxContent>
                    <w:p w14:paraId="53D7E433" w14:textId="77777777" w:rsidR="00B3389E" w:rsidRPr="00710203" w:rsidRDefault="00B3389E">
                      <w:pPr>
                        <w:rPr>
                          <w:b/>
                          <w:sz w:val="56"/>
                          <w:u w:val="single"/>
                        </w:rPr>
                      </w:pPr>
                      <w:r w:rsidRPr="00710203">
                        <w:rPr>
                          <w:b/>
                          <w:sz w:val="56"/>
                          <w:u w:val="single"/>
                        </w:rPr>
                        <w:t>Throwing Challenge</w:t>
                      </w:r>
                    </w:p>
                  </w:txbxContent>
                </v:textbox>
              </v:shape>
            </w:pict>
          </mc:Fallback>
        </mc:AlternateContent>
      </w:r>
    </w:p>
    <w:p w14:paraId="0DC26591" w14:textId="21242BF0" w:rsidR="005E6455" w:rsidRDefault="0021245B" w:rsidP="00044595">
      <w:pPr>
        <w:tabs>
          <w:tab w:val="left" w:pos="3567"/>
        </w:tabs>
      </w:pPr>
      <w:r>
        <w:rPr>
          <w:noProof/>
          <w:lang w:val="en-US"/>
        </w:rPr>
        <mc:AlternateContent>
          <mc:Choice Requires="wps">
            <w:drawing>
              <wp:anchor distT="0" distB="0" distL="114300" distR="114300" simplePos="0" relativeHeight="251888640" behindDoc="0" locked="0" layoutInCell="1" allowOverlap="1" wp14:anchorId="49830791" wp14:editId="65014C07">
                <wp:simplePos x="0" y="0"/>
                <wp:positionH relativeFrom="column">
                  <wp:posOffset>-290195</wp:posOffset>
                </wp:positionH>
                <wp:positionV relativeFrom="paragraph">
                  <wp:posOffset>504190</wp:posOffset>
                </wp:positionV>
                <wp:extent cx="6400800" cy="1371600"/>
                <wp:effectExtent l="0" t="0" r="25400" b="25400"/>
                <wp:wrapSquare wrapText="bothSides"/>
                <wp:docPr id="503" name="Text Box 503"/>
                <wp:cNvGraphicFramePr/>
                <a:graphic xmlns:a="http://schemas.openxmlformats.org/drawingml/2006/main">
                  <a:graphicData uri="http://schemas.microsoft.com/office/word/2010/wordprocessingShape">
                    <wps:wsp>
                      <wps:cNvSpPr txBox="1"/>
                      <wps:spPr>
                        <a:xfrm>
                          <a:off x="0" y="0"/>
                          <a:ext cx="6400800"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023"/>
                              <w:gridCol w:w="1059"/>
                              <w:gridCol w:w="1022"/>
                              <w:gridCol w:w="1023"/>
                              <w:gridCol w:w="1023"/>
                              <w:gridCol w:w="1023"/>
                              <w:gridCol w:w="1023"/>
                              <w:gridCol w:w="1023"/>
                              <w:gridCol w:w="1023"/>
                            </w:tblGrid>
                            <w:tr w:rsidR="00B3389E" w14:paraId="3159F3E3" w14:textId="77777777" w:rsidTr="006C0321">
                              <w:tc>
                                <w:tcPr>
                                  <w:tcW w:w="1023" w:type="dxa"/>
                                </w:tcPr>
                                <w:p w14:paraId="71E1B419" w14:textId="77777777" w:rsidR="00B3389E" w:rsidRDefault="00B3389E" w:rsidP="006C0321">
                                  <w:pPr>
                                    <w:tabs>
                                      <w:tab w:val="left" w:pos="3567"/>
                                    </w:tabs>
                                  </w:pPr>
                                  <w:r>
                                    <w:t>Waiting Line</w:t>
                                  </w:r>
                                </w:p>
                              </w:tc>
                              <w:tc>
                                <w:tcPr>
                                  <w:tcW w:w="1059" w:type="dxa"/>
                                </w:tcPr>
                                <w:p w14:paraId="7AC70DDA" w14:textId="77777777" w:rsidR="00B3389E" w:rsidRDefault="00B3389E" w:rsidP="006C0321">
                                  <w:pPr>
                                    <w:tabs>
                                      <w:tab w:val="left" w:pos="3567"/>
                                    </w:tabs>
                                  </w:pPr>
                                  <w:r>
                                    <w:t xml:space="preserve">Throwing line </w:t>
                                  </w:r>
                                </w:p>
                              </w:tc>
                              <w:tc>
                                <w:tcPr>
                                  <w:tcW w:w="1022" w:type="dxa"/>
                                  <w:vMerge w:val="restart"/>
                                  <w:vAlign w:val="center"/>
                                </w:tcPr>
                                <w:p w14:paraId="416B5E41" w14:textId="77777777" w:rsidR="00B3389E" w:rsidRDefault="00B3389E" w:rsidP="006C0321">
                                  <w:pPr>
                                    <w:tabs>
                                      <w:tab w:val="left" w:pos="3567"/>
                                    </w:tabs>
                                    <w:jc w:val="center"/>
                                  </w:pPr>
                                  <w:r>
                                    <w:t>1 points</w:t>
                                  </w:r>
                                </w:p>
                              </w:tc>
                              <w:tc>
                                <w:tcPr>
                                  <w:tcW w:w="1023" w:type="dxa"/>
                                  <w:vMerge w:val="restart"/>
                                  <w:vAlign w:val="center"/>
                                </w:tcPr>
                                <w:p w14:paraId="4F0BB968" w14:textId="77777777" w:rsidR="00B3389E" w:rsidRDefault="00B3389E" w:rsidP="006C0321">
                                  <w:pPr>
                                    <w:tabs>
                                      <w:tab w:val="left" w:pos="3567"/>
                                    </w:tabs>
                                    <w:jc w:val="center"/>
                                  </w:pPr>
                                  <w:r>
                                    <w:t>2 Points</w:t>
                                  </w:r>
                                </w:p>
                              </w:tc>
                              <w:tc>
                                <w:tcPr>
                                  <w:tcW w:w="1023" w:type="dxa"/>
                                  <w:vMerge w:val="restart"/>
                                  <w:vAlign w:val="center"/>
                                </w:tcPr>
                                <w:p w14:paraId="0FD4A3CD" w14:textId="77777777" w:rsidR="00B3389E" w:rsidRDefault="00B3389E" w:rsidP="006C0321">
                                  <w:pPr>
                                    <w:tabs>
                                      <w:tab w:val="left" w:pos="3567"/>
                                    </w:tabs>
                                    <w:jc w:val="center"/>
                                  </w:pPr>
                                  <w:r>
                                    <w:t>3 points</w:t>
                                  </w:r>
                                </w:p>
                              </w:tc>
                              <w:tc>
                                <w:tcPr>
                                  <w:tcW w:w="1023" w:type="dxa"/>
                                  <w:vMerge w:val="restart"/>
                                  <w:vAlign w:val="center"/>
                                </w:tcPr>
                                <w:p w14:paraId="6B9C9ADB" w14:textId="77777777" w:rsidR="00B3389E" w:rsidRDefault="00B3389E" w:rsidP="006C0321">
                                  <w:pPr>
                                    <w:tabs>
                                      <w:tab w:val="left" w:pos="3567"/>
                                    </w:tabs>
                                    <w:jc w:val="center"/>
                                  </w:pPr>
                                  <w:r>
                                    <w:t>4 points</w:t>
                                  </w:r>
                                </w:p>
                              </w:tc>
                              <w:tc>
                                <w:tcPr>
                                  <w:tcW w:w="1023" w:type="dxa"/>
                                  <w:vMerge w:val="restart"/>
                                  <w:vAlign w:val="center"/>
                                </w:tcPr>
                                <w:p w14:paraId="71EDA3EA" w14:textId="77777777" w:rsidR="00B3389E" w:rsidRDefault="00B3389E" w:rsidP="006C0321">
                                  <w:pPr>
                                    <w:tabs>
                                      <w:tab w:val="left" w:pos="3567"/>
                                    </w:tabs>
                                    <w:jc w:val="center"/>
                                  </w:pPr>
                                  <w:r>
                                    <w:t>5 Points</w:t>
                                  </w:r>
                                </w:p>
                              </w:tc>
                              <w:tc>
                                <w:tcPr>
                                  <w:tcW w:w="1023" w:type="dxa"/>
                                  <w:vMerge w:val="restart"/>
                                  <w:vAlign w:val="center"/>
                                </w:tcPr>
                                <w:p w14:paraId="44B638A0" w14:textId="77777777" w:rsidR="00B3389E" w:rsidRDefault="00B3389E" w:rsidP="006C0321">
                                  <w:pPr>
                                    <w:tabs>
                                      <w:tab w:val="left" w:pos="3567"/>
                                    </w:tabs>
                                    <w:jc w:val="center"/>
                                  </w:pPr>
                                  <w:r>
                                    <w:t>6 points</w:t>
                                  </w:r>
                                </w:p>
                              </w:tc>
                              <w:tc>
                                <w:tcPr>
                                  <w:tcW w:w="1023" w:type="dxa"/>
                                  <w:vMerge w:val="restart"/>
                                  <w:vAlign w:val="center"/>
                                </w:tcPr>
                                <w:p w14:paraId="1DA72C44" w14:textId="77777777" w:rsidR="00B3389E" w:rsidRDefault="00B3389E" w:rsidP="006C0321">
                                  <w:pPr>
                                    <w:tabs>
                                      <w:tab w:val="left" w:pos="3567"/>
                                    </w:tabs>
                                    <w:jc w:val="center"/>
                                  </w:pPr>
                                  <w:r>
                                    <w:t>7 points</w:t>
                                  </w:r>
                                </w:p>
                              </w:tc>
                            </w:tr>
                            <w:tr w:rsidR="00B3389E" w14:paraId="2D5C5852" w14:textId="77777777" w:rsidTr="006C0321">
                              <w:tc>
                                <w:tcPr>
                                  <w:tcW w:w="1023" w:type="dxa"/>
                                </w:tcPr>
                                <w:p w14:paraId="62EE145E" w14:textId="77777777" w:rsidR="00B3389E" w:rsidRDefault="00B3389E" w:rsidP="006C0321">
                                  <w:pPr>
                                    <w:tabs>
                                      <w:tab w:val="left" w:pos="3567"/>
                                    </w:tabs>
                                  </w:pPr>
                                  <w:r>
                                    <w:t xml:space="preserve">Pupils B &amp; C </w:t>
                                  </w:r>
                                </w:p>
                              </w:tc>
                              <w:tc>
                                <w:tcPr>
                                  <w:tcW w:w="1059" w:type="dxa"/>
                                </w:tcPr>
                                <w:p w14:paraId="6290503C" w14:textId="77777777" w:rsidR="00B3389E" w:rsidRDefault="00B3389E" w:rsidP="006C0321">
                                  <w:pPr>
                                    <w:tabs>
                                      <w:tab w:val="left" w:pos="3567"/>
                                    </w:tabs>
                                  </w:pPr>
                                  <w:r>
                                    <w:t>Pupil A</w:t>
                                  </w:r>
                                </w:p>
                              </w:tc>
                              <w:tc>
                                <w:tcPr>
                                  <w:tcW w:w="1022" w:type="dxa"/>
                                  <w:vMerge/>
                                </w:tcPr>
                                <w:p w14:paraId="5562F1D3" w14:textId="77777777" w:rsidR="00B3389E" w:rsidRDefault="00B3389E" w:rsidP="006C0321">
                                  <w:pPr>
                                    <w:tabs>
                                      <w:tab w:val="left" w:pos="3567"/>
                                    </w:tabs>
                                  </w:pPr>
                                </w:p>
                              </w:tc>
                              <w:tc>
                                <w:tcPr>
                                  <w:tcW w:w="1023" w:type="dxa"/>
                                  <w:vMerge/>
                                </w:tcPr>
                                <w:p w14:paraId="4FE4184C" w14:textId="77777777" w:rsidR="00B3389E" w:rsidRDefault="00B3389E" w:rsidP="006C0321">
                                  <w:pPr>
                                    <w:tabs>
                                      <w:tab w:val="left" w:pos="3567"/>
                                    </w:tabs>
                                  </w:pPr>
                                </w:p>
                              </w:tc>
                              <w:tc>
                                <w:tcPr>
                                  <w:tcW w:w="1023" w:type="dxa"/>
                                  <w:vMerge/>
                                </w:tcPr>
                                <w:p w14:paraId="7C8503FB" w14:textId="77777777" w:rsidR="00B3389E" w:rsidRDefault="00B3389E" w:rsidP="006C0321">
                                  <w:pPr>
                                    <w:tabs>
                                      <w:tab w:val="left" w:pos="3567"/>
                                    </w:tabs>
                                  </w:pPr>
                                </w:p>
                              </w:tc>
                              <w:tc>
                                <w:tcPr>
                                  <w:tcW w:w="1023" w:type="dxa"/>
                                  <w:vMerge/>
                                </w:tcPr>
                                <w:p w14:paraId="15F6B55D" w14:textId="77777777" w:rsidR="00B3389E" w:rsidRDefault="00B3389E" w:rsidP="006C0321">
                                  <w:pPr>
                                    <w:tabs>
                                      <w:tab w:val="left" w:pos="3567"/>
                                    </w:tabs>
                                  </w:pPr>
                                </w:p>
                              </w:tc>
                              <w:tc>
                                <w:tcPr>
                                  <w:tcW w:w="1023" w:type="dxa"/>
                                  <w:vMerge/>
                                </w:tcPr>
                                <w:p w14:paraId="349869F5" w14:textId="77777777" w:rsidR="00B3389E" w:rsidRDefault="00B3389E" w:rsidP="006C0321">
                                  <w:pPr>
                                    <w:tabs>
                                      <w:tab w:val="left" w:pos="3567"/>
                                    </w:tabs>
                                  </w:pPr>
                                </w:p>
                              </w:tc>
                              <w:tc>
                                <w:tcPr>
                                  <w:tcW w:w="1023" w:type="dxa"/>
                                  <w:vMerge/>
                                </w:tcPr>
                                <w:p w14:paraId="5625A62F" w14:textId="77777777" w:rsidR="00B3389E" w:rsidRDefault="00B3389E" w:rsidP="006C0321">
                                  <w:pPr>
                                    <w:tabs>
                                      <w:tab w:val="left" w:pos="3567"/>
                                    </w:tabs>
                                  </w:pPr>
                                </w:p>
                              </w:tc>
                              <w:tc>
                                <w:tcPr>
                                  <w:tcW w:w="1023" w:type="dxa"/>
                                  <w:vMerge/>
                                </w:tcPr>
                                <w:p w14:paraId="7D652C2B" w14:textId="77777777" w:rsidR="00B3389E" w:rsidRDefault="00B3389E" w:rsidP="006C0321">
                                  <w:pPr>
                                    <w:tabs>
                                      <w:tab w:val="left" w:pos="3567"/>
                                    </w:tabs>
                                  </w:pPr>
                                </w:p>
                              </w:tc>
                            </w:tr>
                          </w:tbl>
                          <w:p w14:paraId="180BBAD6" w14:textId="77777777" w:rsidR="00B3389E" w:rsidRDefault="00B33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30791" id="Text Box 503" o:spid="_x0000_s1051" type="#_x0000_t202" style="position:absolute;margin-left:-22.85pt;margin-top:39.7pt;width:7in;height:10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" fillcolor="white [3201]" strokecolor="#4f81bd [3204]" strokeweight="2pt">
                <v:textbox>
                  <w:txbxContent>
                    <w:tbl>
                      <w:tblPr>
                        <w:tblStyle w:val="TableGrid"/>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023"/>
                        <w:gridCol w:w="1059"/>
                        <w:gridCol w:w="1022"/>
                        <w:gridCol w:w="1023"/>
                        <w:gridCol w:w="1023"/>
                        <w:gridCol w:w="1023"/>
                        <w:gridCol w:w="1023"/>
                        <w:gridCol w:w="1023"/>
                        <w:gridCol w:w="1023"/>
                      </w:tblGrid>
                      <w:tr w:rsidR="00B3389E" w14:paraId="3159F3E3" w14:textId="77777777" w:rsidTr="006C0321">
                        <w:tc>
                          <w:tcPr>
                            <w:tcW w:w="1023" w:type="dxa"/>
                          </w:tcPr>
                          <w:p w14:paraId="71E1B419" w14:textId="77777777" w:rsidR="00B3389E" w:rsidRDefault="00B3389E" w:rsidP="006C0321">
                            <w:pPr>
                              <w:tabs>
                                <w:tab w:val="left" w:pos="3567"/>
                              </w:tabs>
                            </w:pPr>
                            <w:r>
                              <w:t>Waiting Line</w:t>
                            </w:r>
                          </w:p>
                        </w:tc>
                        <w:tc>
                          <w:tcPr>
                            <w:tcW w:w="1059" w:type="dxa"/>
                          </w:tcPr>
                          <w:p w14:paraId="7AC70DDA" w14:textId="77777777" w:rsidR="00B3389E" w:rsidRDefault="00B3389E" w:rsidP="006C0321">
                            <w:pPr>
                              <w:tabs>
                                <w:tab w:val="left" w:pos="3567"/>
                              </w:tabs>
                            </w:pPr>
                            <w:r>
                              <w:t xml:space="preserve">Throwing line </w:t>
                            </w:r>
                          </w:p>
                        </w:tc>
                        <w:tc>
                          <w:tcPr>
                            <w:tcW w:w="1022" w:type="dxa"/>
                            <w:vMerge w:val="restart"/>
                            <w:vAlign w:val="center"/>
                          </w:tcPr>
                          <w:p w14:paraId="416B5E41" w14:textId="77777777" w:rsidR="00B3389E" w:rsidRDefault="00B3389E" w:rsidP="006C0321">
                            <w:pPr>
                              <w:tabs>
                                <w:tab w:val="left" w:pos="3567"/>
                              </w:tabs>
                              <w:jc w:val="center"/>
                            </w:pPr>
                            <w:r>
                              <w:t>1 points</w:t>
                            </w:r>
                          </w:p>
                        </w:tc>
                        <w:tc>
                          <w:tcPr>
                            <w:tcW w:w="1023" w:type="dxa"/>
                            <w:vMerge w:val="restart"/>
                            <w:vAlign w:val="center"/>
                          </w:tcPr>
                          <w:p w14:paraId="4F0BB968" w14:textId="77777777" w:rsidR="00B3389E" w:rsidRDefault="00B3389E" w:rsidP="006C0321">
                            <w:pPr>
                              <w:tabs>
                                <w:tab w:val="left" w:pos="3567"/>
                              </w:tabs>
                              <w:jc w:val="center"/>
                            </w:pPr>
                            <w:r>
                              <w:t>2 Points</w:t>
                            </w:r>
                          </w:p>
                        </w:tc>
                        <w:tc>
                          <w:tcPr>
                            <w:tcW w:w="1023" w:type="dxa"/>
                            <w:vMerge w:val="restart"/>
                            <w:vAlign w:val="center"/>
                          </w:tcPr>
                          <w:p w14:paraId="0FD4A3CD" w14:textId="77777777" w:rsidR="00B3389E" w:rsidRDefault="00B3389E" w:rsidP="006C0321">
                            <w:pPr>
                              <w:tabs>
                                <w:tab w:val="left" w:pos="3567"/>
                              </w:tabs>
                              <w:jc w:val="center"/>
                            </w:pPr>
                            <w:r>
                              <w:t>3 points</w:t>
                            </w:r>
                          </w:p>
                        </w:tc>
                        <w:tc>
                          <w:tcPr>
                            <w:tcW w:w="1023" w:type="dxa"/>
                            <w:vMerge w:val="restart"/>
                            <w:vAlign w:val="center"/>
                          </w:tcPr>
                          <w:p w14:paraId="6B9C9ADB" w14:textId="77777777" w:rsidR="00B3389E" w:rsidRDefault="00B3389E" w:rsidP="006C0321">
                            <w:pPr>
                              <w:tabs>
                                <w:tab w:val="left" w:pos="3567"/>
                              </w:tabs>
                              <w:jc w:val="center"/>
                            </w:pPr>
                            <w:r>
                              <w:t>4 points</w:t>
                            </w:r>
                          </w:p>
                        </w:tc>
                        <w:tc>
                          <w:tcPr>
                            <w:tcW w:w="1023" w:type="dxa"/>
                            <w:vMerge w:val="restart"/>
                            <w:vAlign w:val="center"/>
                          </w:tcPr>
                          <w:p w14:paraId="71EDA3EA" w14:textId="77777777" w:rsidR="00B3389E" w:rsidRDefault="00B3389E" w:rsidP="006C0321">
                            <w:pPr>
                              <w:tabs>
                                <w:tab w:val="left" w:pos="3567"/>
                              </w:tabs>
                              <w:jc w:val="center"/>
                            </w:pPr>
                            <w:r>
                              <w:t>5 Points</w:t>
                            </w:r>
                          </w:p>
                        </w:tc>
                        <w:tc>
                          <w:tcPr>
                            <w:tcW w:w="1023" w:type="dxa"/>
                            <w:vMerge w:val="restart"/>
                            <w:vAlign w:val="center"/>
                          </w:tcPr>
                          <w:p w14:paraId="44B638A0" w14:textId="77777777" w:rsidR="00B3389E" w:rsidRDefault="00B3389E" w:rsidP="006C0321">
                            <w:pPr>
                              <w:tabs>
                                <w:tab w:val="left" w:pos="3567"/>
                              </w:tabs>
                              <w:jc w:val="center"/>
                            </w:pPr>
                            <w:r>
                              <w:t>6 points</w:t>
                            </w:r>
                          </w:p>
                        </w:tc>
                        <w:tc>
                          <w:tcPr>
                            <w:tcW w:w="1023" w:type="dxa"/>
                            <w:vMerge w:val="restart"/>
                            <w:vAlign w:val="center"/>
                          </w:tcPr>
                          <w:p w14:paraId="1DA72C44" w14:textId="77777777" w:rsidR="00B3389E" w:rsidRDefault="00B3389E" w:rsidP="006C0321">
                            <w:pPr>
                              <w:tabs>
                                <w:tab w:val="left" w:pos="3567"/>
                              </w:tabs>
                              <w:jc w:val="center"/>
                            </w:pPr>
                            <w:r>
                              <w:t>7 points</w:t>
                            </w:r>
                          </w:p>
                        </w:tc>
                      </w:tr>
                      <w:tr w:rsidR="00B3389E" w14:paraId="2D5C5852" w14:textId="77777777" w:rsidTr="006C0321">
                        <w:tc>
                          <w:tcPr>
                            <w:tcW w:w="1023" w:type="dxa"/>
                          </w:tcPr>
                          <w:p w14:paraId="62EE145E" w14:textId="77777777" w:rsidR="00B3389E" w:rsidRDefault="00B3389E" w:rsidP="006C0321">
                            <w:pPr>
                              <w:tabs>
                                <w:tab w:val="left" w:pos="3567"/>
                              </w:tabs>
                            </w:pPr>
                            <w:r>
                              <w:t xml:space="preserve">Pupils B &amp; C </w:t>
                            </w:r>
                          </w:p>
                        </w:tc>
                        <w:tc>
                          <w:tcPr>
                            <w:tcW w:w="1059" w:type="dxa"/>
                          </w:tcPr>
                          <w:p w14:paraId="6290503C" w14:textId="77777777" w:rsidR="00B3389E" w:rsidRDefault="00B3389E" w:rsidP="006C0321">
                            <w:pPr>
                              <w:tabs>
                                <w:tab w:val="left" w:pos="3567"/>
                              </w:tabs>
                            </w:pPr>
                            <w:r>
                              <w:t>Pupil A</w:t>
                            </w:r>
                          </w:p>
                        </w:tc>
                        <w:tc>
                          <w:tcPr>
                            <w:tcW w:w="1022" w:type="dxa"/>
                            <w:vMerge/>
                          </w:tcPr>
                          <w:p w14:paraId="5562F1D3" w14:textId="77777777" w:rsidR="00B3389E" w:rsidRDefault="00B3389E" w:rsidP="006C0321">
                            <w:pPr>
                              <w:tabs>
                                <w:tab w:val="left" w:pos="3567"/>
                              </w:tabs>
                            </w:pPr>
                          </w:p>
                        </w:tc>
                        <w:tc>
                          <w:tcPr>
                            <w:tcW w:w="1023" w:type="dxa"/>
                            <w:vMerge/>
                          </w:tcPr>
                          <w:p w14:paraId="4FE4184C" w14:textId="77777777" w:rsidR="00B3389E" w:rsidRDefault="00B3389E" w:rsidP="006C0321">
                            <w:pPr>
                              <w:tabs>
                                <w:tab w:val="left" w:pos="3567"/>
                              </w:tabs>
                            </w:pPr>
                          </w:p>
                        </w:tc>
                        <w:tc>
                          <w:tcPr>
                            <w:tcW w:w="1023" w:type="dxa"/>
                            <w:vMerge/>
                          </w:tcPr>
                          <w:p w14:paraId="7C8503FB" w14:textId="77777777" w:rsidR="00B3389E" w:rsidRDefault="00B3389E" w:rsidP="006C0321">
                            <w:pPr>
                              <w:tabs>
                                <w:tab w:val="left" w:pos="3567"/>
                              </w:tabs>
                            </w:pPr>
                          </w:p>
                        </w:tc>
                        <w:tc>
                          <w:tcPr>
                            <w:tcW w:w="1023" w:type="dxa"/>
                            <w:vMerge/>
                          </w:tcPr>
                          <w:p w14:paraId="15F6B55D" w14:textId="77777777" w:rsidR="00B3389E" w:rsidRDefault="00B3389E" w:rsidP="006C0321">
                            <w:pPr>
                              <w:tabs>
                                <w:tab w:val="left" w:pos="3567"/>
                              </w:tabs>
                            </w:pPr>
                          </w:p>
                        </w:tc>
                        <w:tc>
                          <w:tcPr>
                            <w:tcW w:w="1023" w:type="dxa"/>
                            <w:vMerge/>
                          </w:tcPr>
                          <w:p w14:paraId="349869F5" w14:textId="77777777" w:rsidR="00B3389E" w:rsidRDefault="00B3389E" w:rsidP="006C0321">
                            <w:pPr>
                              <w:tabs>
                                <w:tab w:val="left" w:pos="3567"/>
                              </w:tabs>
                            </w:pPr>
                          </w:p>
                        </w:tc>
                        <w:tc>
                          <w:tcPr>
                            <w:tcW w:w="1023" w:type="dxa"/>
                            <w:vMerge/>
                          </w:tcPr>
                          <w:p w14:paraId="5625A62F" w14:textId="77777777" w:rsidR="00B3389E" w:rsidRDefault="00B3389E" w:rsidP="006C0321">
                            <w:pPr>
                              <w:tabs>
                                <w:tab w:val="left" w:pos="3567"/>
                              </w:tabs>
                            </w:pPr>
                          </w:p>
                        </w:tc>
                        <w:tc>
                          <w:tcPr>
                            <w:tcW w:w="1023" w:type="dxa"/>
                            <w:vMerge/>
                          </w:tcPr>
                          <w:p w14:paraId="7D652C2B" w14:textId="77777777" w:rsidR="00B3389E" w:rsidRDefault="00B3389E" w:rsidP="006C0321">
                            <w:pPr>
                              <w:tabs>
                                <w:tab w:val="left" w:pos="3567"/>
                              </w:tabs>
                            </w:pPr>
                          </w:p>
                        </w:tc>
                      </w:tr>
                    </w:tbl>
                    <w:p w14:paraId="180BBAD6" w14:textId="77777777" w:rsidR="00B3389E" w:rsidRDefault="00B3389E"/>
                  </w:txbxContent>
                </v:textbox>
                <w10:wrap type="square"/>
              </v:shape>
            </w:pict>
          </mc:Fallback>
        </mc:AlternateContent>
      </w:r>
    </w:p>
    <w:p w14:paraId="75BF2DE9" w14:textId="717E541C" w:rsidR="0025404F" w:rsidRDefault="0021245B" w:rsidP="00044595">
      <w:pPr>
        <w:tabs>
          <w:tab w:val="left" w:pos="3567"/>
        </w:tabs>
      </w:pPr>
      <w:r>
        <w:rPr>
          <w:noProof/>
          <w:lang w:val="en-US"/>
        </w:rPr>
        <mc:AlternateContent>
          <mc:Choice Requires="wps">
            <w:drawing>
              <wp:anchor distT="0" distB="0" distL="114300" distR="114300" simplePos="0" relativeHeight="251691008" behindDoc="0" locked="0" layoutInCell="1" allowOverlap="1" wp14:anchorId="53810C19" wp14:editId="62A562FD">
                <wp:simplePos x="0" y="0"/>
                <wp:positionH relativeFrom="column">
                  <wp:posOffset>3481070</wp:posOffset>
                </wp:positionH>
                <wp:positionV relativeFrom="paragraph">
                  <wp:posOffset>1667510</wp:posOffset>
                </wp:positionV>
                <wp:extent cx="2292350" cy="3088640"/>
                <wp:effectExtent l="0" t="0" r="19050" b="3556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0886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395EB585" w14:textId="77777777" w:rsidR="00B3389E" w:rsidRPr="00710203" w:rsidRDefault="00B3389E">
                            <w:pPr>
                              <w:rPr>
                                <w:b/>
                                <w:sz w:val="24"/>
                              </w:rPr>
                            </w:pPr>
                            <w:r w:rsidRPr="00710203">
                              <w:rPr>
                                <w:b/>
                                <w:sz w:val="24"/>
                              </w:rPr>
                              <w:t>How to play?</w:t>
                            </w:r>
                          </w:p>
                          <w:p w14:paraId="01666F4F" w14:textId="77777777" w:rsidR="00B3389E" w:rsidRDefault="00B3389E">
                            <w:pPr>
                              <w:rPr>
                                <w:sz w:val="24"/>
                              </w:rPr>
                            </w:pPr>
                            <w:r w:rsidRPr="00710203">
                              <w:rPr>
                                <w:sz w:val="24"/>
                              </w:rPr>
                              <w:t>Pupils must aim to throw the ball as far as they can to score as many points as possible. Pupils waiting to throw must stand behind the waiting line and the person throwing must start from the throwing line. Both feet must be behind the line.</w:t>
                            </w:r>
                          </w:p>
                          <w:p w14:paraId="66031016" w14:textId="1E8D14A1" w:rsidR="00B3389E" w:rsidRPr="00710203" w:rsidRDefault="00B3389E">
                            <w:pPr>
                              <w:rPr>
                                <w:sz w:val="24"/>
                              </w:rPr>
                            </w:pPr>
                            <w:r>
                              <w:rPr>
                                <w:sz w:val="24"/>
                              </w:rPr>
                              <w:t>Make sure you choose a ball that is heavy enough to provide a challenge but light enough for the children to th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10C19" id="Text Box 17" o:spid="_x0000_s1052" type="#_x0000_t202" style="position:absolute;margin-left:274.1pt;margin-top:131.3pt;width:180.5pt;height:2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" fillcolor="white [3201]" stroked="f">
                <v:textbox>
                  <w:txbxContent>
                    <w:p w14:paraId="395EB585" w14:textId="77777777" w:rsidR="00B3389E" w:rsidRPr="00710203" w:rsidRDefault="00B3389E">
                      <w:pPr>
                        <w:rPr>
                          <w:b/>
                          <w:sz w:val="24"/>
                        </w:rPr>
                      </w:pPr>
                      <w:r w:rsidRPr="00710203">
                        <w:rPr>
                          <w:b/>
                          <w:sz w:val="24"/>
                        </w:rPr>
                        <w:t>How to play?</w:t>
                      </w:r>
                    </w:p>
                    <w:p w14:paraId="01666F4F" w14:textId="77777777" w:rsidR="00B3389E" w:rsidRDefault="00B3389E">
                      <w:pPr>
                        <w:rPr>
                          <w:sz w:val="24"/>
                        </w:rPr>
                      </w:pPr>
                      <w:r w:rsidRPr="00710203">
                        <w:rPr>
                          <w:sz w:val="24"/>
                        </w:rPr>
                        <w:t>Pupils must aim to throw the ball as far as they can to score as many points as possible. Pupils waiting to throw must stand behind the waiting line and the person throwing must start from the throwing line. Both feet must be behind the line.</w:t>
                      </w:r>
                    </w:p>
                    <w:p w14:paraId="66031016" w14:textId="1E8D14A1" w:rsidR="00B3389E" w:rsidRPr="00710203" w:rsidRDefault="00B3389E">
                      <w:pPr>
                        <w:rPr>
                          <w:sz w:val="24"/>
                        </w:rPr>
                      </w:pPr>
                      <w:r>
                        <w:rPr>
                          <w:sz w:val="24"/>
                        </w:rPr>
                        <w:t>Make sure you choose a ball that is heavy enough to provide a challenge but light enough for the children to throw</w:t>
                      </w:r>
                    </w:p>
                  </w:txbxContent>
                </v:textbox>
              </v:shape>
            </w:pict>
          </mc:Fallback>
        </mc:AlternateContent>
      </w:r>
    </w:p>
    <w:p w14:paraId="4251335D" w14:textId="3D96385B" w:rsidR="0025404F" w:rsidRDefault="0025404F" w:rsidP="00044595">
      <w:pPr>
        <w:tabs>
          <w:tab w:val="left" w:pos="3567"/>
        </w:tabs>
      </w:pPr>
    </w:p>
    <w:p w14:paraId="402C4A08" w14:textId="753802EA" w:rsidR="0025404F" w:rsidRDefault="0025404F" w:rsidP="00044595">
      <w:pPr>
        <w:tabs>
          <w:tab w:val="left" w:pos="3567"/>
        </w:tabs>
      </w:pPr>
    </w:p>
    <w:p w14:paraId="7E20E72D" w14:textId="00D7AB68" w:rsidR="009A6523" w:rsidRDefault="00156F4A" w:rsidP="00044595">
      <w:pPr>
        <w:tabs>
          <w:tab w:val="left" w:pos="3567"/>
        </w:tabs>
      </w:pPr>
      <w:r>
        <w:rPr>
          <w:noProof/>
          <w:lang w:val="en-US"/>
        </w:rPr>
        <mc:AlternateContent>
          <mc:Choice Requires="wps">
            <w:drawing>
              <wp:anchor distT="0" distB="0" distL="114300" distR="114300" simplePos="0" relativeHeight="251767808" behindDoc="0" locked="0" layoutInCell="1" allowOverlap="1" wp14:anchorId="6D35D6C5" wp14:editId="1DAAEA75">
                <wp:simplePos x="0" y="0"/>
                <wp:positionH relativeFrom="column">
                  <wp:posOffset>1485900</wp:posOffset>
                </wp:positionH>
                <wp:positionV relativeFrom="paragraph">
                  <wp:posOffset>213360</wp:posOffset>
                </wp:positionV>
                <wp:extent cx="342900" cy="114300"/>
                <wp:effectExtent l="0" t="0" r="0" b="0"/>
                <wp:wrapTight wrapText="bothSides">
                  <wp:wrapPolygon edited="0">
                    <wp:start x="0" y="0"/>
                    <wp:lineTo x="21600" y="0"/>
                    <wp:lineTo x="21600" y="21600"/>
                    <wp:lineTo x="0" y="21600"/>
                    <wp:lineTo x="0" y="0"/>
                  </wp:wrapPolygon>
                </wp:wrapTight>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CED50E" w14:textId="77777777" w:rsidR="00B3389E" w:rsidRDefault="00B3389E">
                            <w:r>
                              <w:t xml:space="preserve">Distanc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D6C5" id="Text Box 62" o:spid="_x0000_s1053" type="#_x0000_t202" style="position:absolute;margin-left:117pt;margin-top:16.8pt;width:27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" filled="f" stroked="f">
                <v:textbox inset=",7.2pt,,7.2pt">
                  <w:txbxContent>
                    <w:p w14:paraId="4FCED50E" w14:textId="77777777" w:rsidR="00B3389E" w:rsidRDefault="00B3389E">
                      <w:r>
                        <w:t xml:space="preserve">Distance   </w:t>
                      </w:r>
                    </w:p>
                  </w:txbxContent>
                </v:textbox>
                <w10:wrap type="tight"/>
              </v:shape>
            </w:pict>
          </mc:Fallback>
        </mc:AlternateContent>
      </w:r>
    </w:p>
    <w:p w14:paraId="0C0F4BF1" w14:textId="6CD760D6" w:rsidR="009A6523" w:rsidRDefault="0021245B" w:rsidP="00044595">
      <w:pPr>
        <w:tabs>
          <w:tab w:val="left" w:pos="3567"/>
        </w:tabs>
      </w:pPr>
      <w:r>
        <w:rPr>
          <w:noProof/>
          <w:lang w:val="en-US"/>
        </w:rPr>
        <mc:AlternateContent>
          <mc:Choice Requires="wps">
            <w:drawing>
              <wp:anchor distT="0" distB="0" distL="114300" distR="114300" simplePos="0" relativeHeight="251693056" behindDoc="0" locked="0" layoutInCell="1" allowOverlap="1" wp14:anchorId="32CA5E54" wp14:editId="3B02D4FC">
                <wp:simplePos x="0" y="0"/>
                <wp:positionH relativeFrom="column">
                  <wp:posOffset>-406400</wp:posOffset>
                </wp:positionH>
                <wp:positionV relativeFrom="paragraph">
                  <wp:posOffset>173355</wp:posOffset>
                </wp:positionV>
                <wp:extent cx="3658235" cy="4561840"/>
                <wp:effectExtent l="0" t="0" r="24765" b="3556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5618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228C1101" w14:textId="77777777" w:rsidR="00B3389E" w:rsidRPr="00710203" w:rsidRDefault="00B3389E" w:rsidP="00E96341">
                            <w:pPr>
                              <w:spacing w:after="0"/>
                              <w:rPr>
                                <w:b/>
                                <w:sz w:val="24"/>
                              </w:rPr>
                            </w:pPr>
                            <w:r w:rsidRPr="00710203">
                              <w:rPr>
                                <w:b/>
                                <w:sz w:val="24"/>
                              </w:rPr>
                              <w:t>Equipment</w:t>
                            </w:r>
                          </w:p>
                          <w:p w14:paraId="72751EE3" w14:textId="77777777" w:rsidR="00B3389E" w:rsidRPr="00710203" w:rsidRDefault="00B3389E" w:rsidP="006C0321">
                            <w:pPr>
                              <w:pStyle w:val="ListParagraph"/>
                              <w:numPr>
                                <w:ilvl w:val="0"/>
                                <w:numId w:val="10"/>
                              </w:numPr>
                              <w:spacing w:after="0"/>
                              <w:rPr>
                                <w:sz w:val="24"/>
                              </w:rPr>
                            </w:pPr>
                            <w:r w:rsidRPr="00710203">
                              <w:rPr>
                                <w:sz w:val="24"/>
                              </w:rPr>
                              <w:t>Balls/ beanbags to throw</w:t>
                            </w:r>
                          </w:p>
                          <w:p w14:paraId="122EEE44" w14:textId="77777777" w:rsidR="00B3389E" w:rsidRPr="00710203" w:rsidRDefault="00B3389E" w:rsidP="006C0321">
                            <w:pPr>
                              <w:pStyle w:val="ListParagraph"/>
                              <w:numPr>
                                <w:ilvl w:val="0"/>
                                <w:numId w:val="10"/>
                              </w:numPr>
                              <w:spacing w:after="0"/>
                              <w:rPr>
                                <w:sz w:val="24"/>
                              </w:rPr>
                            </w:pPr>
                            <w:r w:rsidRPr="00710203">
                              <w:rPr>
                                <w:sz w:val="24"/>
                              </w:rPr>
                              <w:t>Markers</w:t>
                            </w:r>
                          </w:p>
                          <w:p w14:paraId="2D776DA9" w14:textId="77777777" w:rsidR="00B3389E" w:rsidRDefault="00B3389E" w:rsidP="006C0321">
                            <w:pPr>
                              <w:pStyle w:val="ListParagraph"/>
                              <w:numPr>
                                <w:ilvl w:val="0"/>
                                <w:numId w:val="10"/>
                              </w:numPr>
                              <w:spacing w:after="0"/>
                              <w:rPr>
                                <w:sz w:val="24"/>
                              </w:rPr>
                            </w:pPr>
                            <w:r w:rsidRPr="00710203">
                              <w:rPr>
                                <w:sz w:val="24"/>
                              </w:rPr>
                              <w:t xml:space="preserve">Cones </w:t>
                            </w:r>
                          </w:p>
                          <w:p w14:paraId="28941651" w14:textId="77777777" w:rsidR="00B3389E" w:rsidRDefault="00B3389E" w:rsidP="006C0321">
                            <w:pPr>
                              <w:spacing w:after="0"/>
                              <w:rPr>
                                <w:sz w:val="24"/>
                              </w:rPr>
                            </w:pPr>
                          </w:p>
                          <w:p w14:paraId="1D6C6FA4" w14:textId="79C0F6AD" w:rsidR="00B3389E" w:rsidRPr="006C0321" w:rsidRDefault="00B3389E" w:rsidP="006C0321">
                            <w:pPr>
                              <w:spacing w:after="0"/>
                              <w:rPr>
                                <w:b/>
                                <w:sz w:val="24"/>
                              </w:rPr>
                            </w:pPr>
                            <w:r w:rsidRPr="006C0321">
                              <w:rPr>
                                <w:b/>
                                <w:sz w:val="24"/>
                              </w:rPr>
                              <w:t>Safety points</w:t>
                            </w:r>
                          </w:p>
                          <w:p w14:paraId="64039D93" w14:textId="3E4088C7" w:rsidR="00B3389E" w:rsidRDefault="00B3389E" w:rsidP="006C0321">
                            <w:pPr>
                              <w:pStyle w:val="ListParagraph"/>
                              <w:numPr>
                                <w:ilvl w:val="0"/>
                                <w:numId w:val="31"/>
                              </w:numPr>
                              <w:spacing w:after="0"/>
                              <w:rPr>
                                <w:sz w:val="24"/>
                              </w:rPr>
                            </w:pPr>
                            <w:r>
                              <w:rPr>
                                <w:sz w:val="24"/>
                              </w:rPr>
                              <w:t>Make sure your using an appropriate object to throw</w:t>
                            </w:r>
                          </w:p>
                          <w:p w14:paraId="1C342D45" w14:textId="17B8D901" w:rsidR="00B3389E" w:rsidRDefault="00B3389E" w:rsidP="00E96341">
                            <w:pPr>
                              <w:pStyle w:val="ListParagraph"/>
                              <w:numPr>
                                <w:ilvl w:val="0"/>
                                <w:numId w:val="31"/>
                              </w:numPr>
                              <w:spacing w:after="0"/>
                              <w:rPr>
                                <w:sz w:val="24"/>
                              </w:rPr>
                            </w:pPr>
                            <w:r>
                              <w:rPr>
                                <w:sz w:val="24"/>
                              </w:rPr>
                              <w:t>Ensure no throwing takes place while the balls are being collected</w:t>
                            </w:r>
                          </w:p>
                          <w:p w14:paraId="2969B296" w14:textId="77777777" w:rsidR="00B3389E" w:rsidRPr="006C0321" w:rsidRDefault="00B3389E" w:rsidP="006C0321">
                            <w:pPr>
                              <w:pStyle w:val="ListParagraph"/>
                              <w:spacing w:after="0"/>
                              <w:rPr>
                                <w:sz w:val="24"/>
                              </w:rPr>
                            </w:pPr>
                          </w:p>
                          <w:p w14:paraId="18B95EE6" w14:textId="77777777" w:rsidR="00B3389E" w:rsidRPr="00710203" w:rsidRDefault="00B3389E" w:rsidP="00E96341">
                            <w:pPr>
                              <w:spacing w:after="0"/>
                              <w:rPr>
                                <w:b/>
                                <w:sz w:val="24"/>
                              </w:rPr>
                            </w:pPr>
                            <w:r w:rsidRPr="00710203">
                              <w:rPr>
                                <w:b/>
                                <w:sz w:val="24"/>
                              </w:rPr>
                              <w:t>Changes/challenges</w:t>
                            </w:r>
                          </w:p>
                          <w:p w14:paraId="1A7A6530" w14:textId="77777777" w:rsidR="00B3389E" w:rsidRPr="00710203" w:rsidRDefault="00B3389E" w:rsidP="006C0321">
                            <w:pPr>
                              <w:pStyle w:val="ListParagraph"/>
                              <w:numPr>
                                <w:ilvl w:val="0"/>
                                <w:numId w:val="11"/>
                              </w:numPr>
                              <w:spacing w:after="0"/>
                              <w:rPr>
                                <w:sz w:val="24"/>
                              </w:rPr>
                            </w:pPr>
                            <w:r w:rsidRPr="00710203">
                              <w:rPr>
                                <w:sz w:val="24"/>
                              </w:rPr>
                              <w:t xml:space="preserve">Change the style of throw to make it harder, </w:t>
                            </w:r>
                            <w:proofErr w:type="spellStart"/>
                            <w:r w:rsidRPr="00710203">
                              <w:rPr>
                                <w:sz w:val="24"/>
                              </w:rPr>
                              <w:t>Eg</w:t>
                            </w:r>
                            <w:proofErr w:type="spellEnd"/>
                            <w:r w:rsidRPr="00710203">
                              <w:rPr>
                                <w:sz w:val="24"/>
                              </w:rPr>
                              <w:t>; overhead, shoulder,</w:t>
                            </w:r>
                            <w:r>
                              <w:rPr>
                                <w:sz w:val="24"/>
                              </w:rPr>
                              <w:t xml:space="preserve"> </w:t>
                            </w:r>
                            <w:r w:rsidRPr="00710203">
                              <w:rPr>
                                <w:sz w:val="24"/>
                              </w:rPr>
                              <w:t>chest.</w:t>
                            </w:r>
                          </w:p>
                          <w:p w14:paraId="6488AECA" w14:textId="77777777" w:rsidR="00B3389E" w:rsidRPr="00710203" w:rsidRDefault="00B3389E" w:rsidP="006C0321">
                            <w:pPr>
                              <w:pStyle w:val="ListParagraph"/>
                              <w:numPr>
                                <w:ilvl w:val="0"/>
                                <w:numId w:val="11"/>
                              </w:numPr>
                              <w:spacing w:after="0"/>
                              <w:rPr>
                                <w:sz w:val="24"/>
                              </w:rPr>
                            </w:pPr>
                            <w:r w:rsidRPr="00710203">
                              <w:rPr>
                                <w:sz w:val="24"/>
                              </w:rPr>
                              <w:t>Adapt the area to make it bigger or smaller.</w:t>
                            </w:r>
                          </w:p>
                          <w:p w14:paraId="6AA658BE" w14:textId="77777777" w:rsidR="00B3389E" w:rsidRDefault="00B3389E" w:rsidP="006C0321">
                            <w:pPr>
                              <w:pStyle w:val="ListParagraph"/>
                              <w:numPr>
                                <w:ilvl w:val="0"/>
                                <w:numId w:val="11"/>
                              </w:numPr>
                              <w:spacing w:after="0"/>
                              <w:rPr>
                                <w:sz w:val="24"/>
                              </w:rPr>
                            </w:pPr>
                            <w:r w:rsidRPr="00710203">
                              <w:rPr>
                                <w:sz w:val="24"/>
                              </w:rPr>
                              <w:t>Give the pupils a target number of points to reach.</w:t>
                            </w:r>
                          </w:p>
                          <w:p w14:paraId="50953DC4" w14:textId="62D0EA09" w:rsidR="00B3389E" w:rsidRPr="00710203" w:rsidRDefault="00B3389E" w:rsidP="006C0321">
                            <w:pPr>
                              <w:pStyle w:val="ListParagraph"/>
                              <w:numPr>
                                <w:ilvl w:val="0"/>
                                <w:numId w:val="11"/>
                              </w:numPr>
                              <w:spacing w:after="0"/>
                              <w:rPr>
                                <w:sz w:val="24"/>
                              </w:rPr>
                            </w:pPr>
                            <w:r>
                              <w:rPr>
                                <w:sz w:val="24"/>
                              </w:rPr>
                              <w:t>Make teams and add their scores together to get a team score. Help the children add their scores together to help with their numeracy</w:t>
                            </w:r>
                          </w:p>
                          <w:p w14:paraId="0AA7574E" w14:textId="77777777" w:rsidR="00B3389E" w:rsidRDefault="00B3389E" w:rsidP="00E96341">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A5E54" id="Text Box 18" o:spid="_x0000_s1054" type="#_x0000_t202" style="position:absolute;margin-left:-32pt;margin-top:13.65pt;width:288.05pt;height:35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" fillcolor="white [3201]" stroked="f">
                <v:textbox>
                  <w:txbxContent>
                    <w:p w14:paraId="228C1101" w14:textId="77777777" w:rsidR="00B3389E" w:rsidRPr="00710203" w:rsidRDefault="00B3389E" w:rsidP="00E96341">
                      <w:pPr>
                        <w:spacing w:after="0"/>
                        <w:rPr>
                          <w:b/>
                          <w:sz w:val="24"/>
                        </w:rPr>
                      </w:pPr>
                      <w:r w:rsidRPr="00710203">
                        <w:rPr>
                          <w:b/>
                          <w:sz w:val="24"/>
                        </w:rPr>
                        <w:t>Equipment</w:t>
                      </w:r>
                    </w:p>
                    <w:p w14:paraId="72751EE3" w14:textId="77777777" w:rsidR="00B3389E" w:rsidRPr="00710203" w:rsidRDefault="00B3389E" w:rsidP="006C0321">
                      <w:pPr>
                        <w:pStyle w:val="ListParagraph"/>
                        <w:numPr>
                          <w:ilvl w:val="0"/>
                          <w:numId w:val="10"/>
                        </w:numPr>
                        <w:spacing w:after="0"/>
                        <w:rPr>
                          <w:sz w:val="24"/>
                        </w:rPr>
                      </w:pPr>
                      <w:r w:rsidRPr="00710203">
                        <w:rPr>
                          <w:sz w:val="24"/>
                        </w:rPr>
                        <w:t>Balls/ beanbags to throw</w:t>
                      </w:r>
                    </w:p>
                    <w:p w14:paraId="122EEE44" w14:textId="77777777" w:rsidR="00B3389E" w:rsidRPr="00710203" w:rsidRDefault="00B3389E" w:rsidP="006C0321">
                      <w:pPr>
                        <w:pStyle w:val="ListParagraph"/>
                        <w:numPr>
                          <w:ilvl w:val="0"/>
                          <w:numId w:val="10"/>
                        </w:numPr>
                        <w:spacing w:after="0"/>
                        <w:rPr>
                          <w:sz w:val="24"/>
                        </w:rPr>
                      </w:pPr>
                      <w:r w:rsidRPr="00710203">
                        <w:rPr>
                          <w:sz w:val="24"/>
                        </w:rPr>
                        <w:t>Markers</w:t>
                      </w:r>
                    </w:p>
                    <w:p w14:paraId="2D776DA9" w14:textId="77777777" w:rsidR="00B3389E" w:rsidRDefault="00B3389E" w:rsidP="006C0321">
                      <w:pPr>
                        <w:pStyle w:val="ListParagraph"/>
                        <w:numPr>
                          <w:ilvl w:val="0"/>
                          <w:numId w:val="10"/>
                        </w:numPr>
                        <w:spacing w:after="0"/>
                        <w:rPr>
                          <w:sz w:val="24"/>
                        </w:rPr>
                      </w:pPr>
                      <w:r w:rsidRPr="00710203">
                        <w:rPr>
                          <w:sz w:val="24"/>
                        </w:rPr>
                        <w:t xml:space="preserve">Cones </w:t>
                      </w:r>
                    </w:p>
                    <w:p w14:paraId="28941651" w14:textId="77777777" w:rsidR="00B3389E" w:rsidRDefault="00B3389E" w:rsidP="006C0321">
                      <w:pPr>
                        <w:spacing w:after="0"/>
                        <w:rPr>
                          <w:sz w:val="24"/>
                        </w:rPr>
                      </w:pPr>
                    </w:p>
                    <w:p w14:paraId="1D6C6FA4" w14:textId="79C0F6AD" w:rsidR="00B3389E" w:rsidRPr="006C0321" w:rsidRDefault="00B3389E" w:rsidP="006C0321">
                      <w:pPr>
                        <w:spacing w:after="0"/>
                        <w:rPr>
                          <w:b/>
                          <w:sz w:val="24"/>
                        </w:rPr>
                      </w:pPr>
                      <w:r w:rsidRPr="006C0321">
                        <w:rPr>
                          <w:b/>
                          <w:sz w:val="24"/>
                        </w:rPr>
                        <w:t>Safety points</w:t>
                      </w:r>
                    </w:p>
                    <w:p w14:paraId="64039D93" w14:textId="3E4088C7" w:rsidR="00B3389E" w:rsidRDefault="00B3389E" w:rsidP="006C0321">
                      <w:pPr>
                        <w:pStyle w:val="ListParagraph"/>
                        <w:numPr>
                          <w:ilvl w:val="0"/>
                          <w:numId w:val="31"/>
                        </w:numPr>
                        <w:spacing w:after="0"/>
                        <w:rPr>
                          <w:sz w:val="24"/>
                        </w:rPr>
                      </w:pPr>
                      <w:r>
                        <w:rPr>
                          <w:sz w:val="24"/>
                        </w:rPr>
                        <w:t>Make sure your using an appropriate object to throw</w:t>
                      </w:r>
                    </w:p>
                    <w:p w14:paraId="1C342D45" w14:textId="17B8D901" w:rsidR="00B3389E" w:rsidRDefault="00B3389E" w:rsidP="00E96341">
                      <w:pPr>
                        <w:pStyle w:val="ListParagraph"/>
                        <w:numPr>
                          <w:ilvl w:val="0"/>
                          <w:numId w:val="31"/>
                        </w:numPr>
                        <w:spacing w:after="0"/>
                        <w:rPr>
                          <w:sz w:val="24"/>
                        </w:rPr>
                      </w:pPr>
                      <w:r>
                        <w:rPr>
                          <w:sz w:val="24"/>
                        </w:rPr>
                        <w:t>Ensure no throwing takes place while the balls are being collected</w:t>
                      </w:r>
                    </w:p>
                    <w:p w14:paraId="2969B296" w14:textId="77777777" w:rsidR="00B3389E" w:rsidRPr="006C0321" w:rsidRDefault="00B3389E" w:rsidP="006C0321">
                      <w:pPr>
                        <w:pStyle w:val="ListParagraph"/>
                        <w:spacing w:after="0"/>
                        <w:rPr>
                          <w:sz w:val="24"/>
                        </w:rPr>
                      </w:pPr>
                    </w:p>
                    <w:p w14:paraId="18B95EE6" w14:textId="77777777" w:rsidR="00B3389E" w:rsidRPr="00710203" w:rsidRDefault="00B3389E" w:rsidP="00E96341">
                      <w:pPr>
                        <w:spacing w:after="0"/>
                        <w:rPr>
                          <w:b/>
                          <w:sz w:val="24"/>
                        </w:rPr>
                      </w:pPr>
                      <w:r w:rsidRPr="00710203">
                        <w:rPr>
                          <w:b/>
                          <w:sz w:val="24"/>
                        </w:rPr>
                        <w:t>Changes/challenges</w:t>
                      </w:r>
                    </w:p>
                    <w:p w14:paraId="1A7A6530" w14:textId="77777777" w:rsidR="00B3389E" w:rsidRPr="00710203" w:rsidRDefault="00B3389E" w:rsidP="006C0321">
                      <w:pPr>
                        <w:pStyle w:val="ListParagraph"/>
                        <w:numPr>
                          <w:ilvl w:val="0"/>
                          <w:numId w:val="11"/>
                        </w:numPr>
                        <w:spacing w:after="0"/>
                        <w:rPr>
                          <w:sz w:val="24"/>
                        </w:rPr>
                      </w:pPr>
                      <w:r w:rsidRPr="00710203">
                        <w:rPr>
                          <w:sz w:val="24"/>
                        </w:rPr>
                        <w:t xml:space="preserve">Change the style of throw to make it harder, </w:t>
                      </w:r>
                      <w:proofErr w:type="spellStart"/>
                      <w:r w:rsidRPr="00710203">
                        <w:rPr>
                          <w:sz w:val="24"/>
                        </w:rPr>
                        <w:t>Eg</w:t>
                      </w:r>
                      <w:proofErr w:type="spellEnd"/>
                      <w:r w:rsidRPr="00710203">
                        <w:rPr>
                          <w:sz w:val="24"/>
                        </w:rPr>
                        <w:t>; overhead, shoulder,</w:t>
                      </w:r>
                      <w:r>
                        <w:rPr>
                          <w:sz w:val="24"/>
                        </w:rPr>
                        <w:t xml:space="preserve"> </w:t>
                      </w:r>
                      <w:r w:rsidRPr="00710203">
                        <w:rPr>
                          <w:sz w:val="24"/>
                        </w:rPr>
                        <w:t>chest.</w:t>
                      </w:r>
                    </w:p>
                    <w:p w14:paraId="6488AECA" w14:textId="77777777" w:rsidR="00B3389E" w:rsidRPr="00710203" w:rsidRDefault="00B3389E" w:rsidP="006C0321">
                      <w:pPr>
                        <w:pStyle w:val="ListParagraph"/>
                        <w:numPr>
                          <w:ilvl w:val="0"/>
                          <w:numId w:val="11"/>
                        </w:numPr>
                        <w:spacing w:after="0"/>
                        <w:rPr>
                          <w:sz w:val="24"/>
                        </w:rPr>
                      </w:pPr>
                      <w:r w:rsidRPr="00710203">
                        <w:rPr>
                          <w:sz w:val="24"/>
                        </w:rPr>
                        <w:t>Adapt the area to make it bigger or smaller.</w:t>
                      </w:r>
                    </w:p>
                    <w:p w14:paraId="6AA658BE" w14:textId="77777777" w:rsidR="00B3389E" w:rsidRDefault="00B3389E" w:rsidP="006C0321">
                      <w:pPr>
                        <w:pStyle w:val="ListParagraph"/>
                        <w:numPr>
                          <w:ilvl w:val="0"/>
                          <w:numId w:val="11"/>
                        </w:numPr>
                        <w:spacing w:after="0"/>
                        <w:rPr>
                          <w:sz w:val="24"/>
                        </w:rPr>
                      </w:pPr>
                      <w:r w:rsidRPr="00710203">
                        <w:rPr>
                          <w:sz w:val="24"/>
                        </w:rPr>
                        <w:t>Give the pupils a target number of points to reach.</w:t>
                      </w:r>
                    </w:p>
                    <w:p w14:paraId="50953DC4" w14:textId="62D0EA09" w:rsidR="00B3389E" w:rsidRPr="00710203" w:rsidRDefault="00B3389E" w:rsidP="006C0321">
                      <w:pPr>
                        <w:pStyle w:val="ListParagraph"/>
                        <w:numPr>
                          <w:ilvl w:val="0"/>
                          <w:numId w:val="11"/>
                        </w:numPr>
                        <w:spacing w:after="0"/>
                        <w:rPr>
                          <w:sz w:val="24"/>
                        </w:rPr>
                      </w:pPr>
                      <w:r>
                        <w:rPr>
                          <w:sz w:val="24"/>
                        </w:rPr>
                        <w:t>Make teams and add their scores together to get a team score. Help the children add their scores together to help with their numeracy</w:t>
                      </w:r>
                    </w:p>
                    <w:p w14:paraId="0AA7574E" w14:textId="77777777" w:rsidR="00B3389E" w:rsidRDefault="00B3389E" w:rsidP="00E96341">
                      <w:pPr>
                        <w:spacing w:after="0"/>
                      </w:pPr>
                    </w:p>
                  </w:txbxContent>
                </v:textbox>
              </v:shape>
            </w:pict>
          </mc:Fallback>
        </mc:AlternateContent>
      </w:r>
      <w:r w:rsidR="00156F4A">
        <w:rPr>
          <w:noProof/>
          <w:lang w:val="en-US"/>
        </w:rPr>
        <mc:AlternateContent>
          <mc:Choice Requires="wps">
            <w:drawing>
              <wp:anchor distT="0" distB="0" distL="114300" distR="114300" simplePos="0" relativeHeight="251765760" behindDoc="1" locked="0" layoutInCell="1" allowOverlap="1" wp14:anchorId="724466CF" wp14:editId="38AFEDCB">
                <wp:simplePos x="0" y="0"/>
                <wp:positionH relativeFrom="column">
                  <wp:posOffset>1828800</wp:posOffset>
                </wp:positionH>
                <wp:positionV relativeFrom="paragraph">
                  <wp:posOffset>118745</wp:posOffset>
                </wp:positionV>
                <wp:extent cx="2057400" cy="114300"/>
                <wp:effectExtent l="0" t="0" r="0"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D50725D" w14:textId="77777777" w:rsidR="00B3389E" w:rsidRDefault="00B338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66CF" id="Text Box 60" o:spid="_x0000_s1055" type="#_x0000_t202" style="position:absolute;margin-left:2in;margin-top:9.35pt;width:162pt;height: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" filled="f" stroked="f">
                <v:textbox inset=",7.2pt,,7.2pt">
                  <w:txbxContent>
                    <w:p w14:paraId="6D50725D" w14:textId="77777777" w:rsidR="00B3389E" w:rsidRDefault="00B3389E"/>
                  </w:txbxContent>
                </v:textbox>
              </v:shape>
            </w:pict>
          </mc:Fallback>
        </mc:AlternateContent>
      </w:r>
    </w:p>
    <w:p w14:paraId="41E113A0" w14:textId="148078E6" w:rsidR="0025404F" w:rsidRDefault="0025404F" w:rsidP="00044595">
      <w:pPr>
        <w:tabs>
          <w:tab w:val="left" w:pos="3567"/>
        </w:tabs>
      </w:pPr>
    </w:p>
    <w:p w14:paraId="72BAA801" w14:textId="1A1E6AA2" w:rsidR="0025404F" w:rsidRDefault="0025404F" w:rsidP="00044595">
      <w:pPr>
        <w:tabs>
          <w:tab w:val="left" w:pos="3567"/>
        </w:tabs>
      </w:pPr>
    </w:p>
    <w:p w14:paraId="7DCC281E" w14:textId="1B5A9EEE" w:rsidR="0025404F" w:rsidRDefault="0025404F" w:rsidP="00044595">
      <w:pPr>
        <w:tabs>
          <w:tab w:val="left" w:pos="3567"/>
        </w:tabs>
      </w:pPr>
    </w:p>
    <w:p w14:paraId="1C2C0D8C" w14:textId="0E5E00B7" w:rsidR="0025404F" w:rsidRDefault="0025404F" w:rsidP="00044595">
      <w:pPr>
        <w:tabs>
          <w:tab w:val="left" w:pos="3567"/>
        </w:tabs>
      </w:pPr>
    </w:p>
    <w:p w14:paraId="61107712" w14:textId="2A29EF6E" w:rsidR="0025404F" w:rsidRDefault="0025404F" w:rsidP="00044595">
      <w:pPr>
        <w:tabs>
          <w:tab w:val="left" w:pos="3567"/>
        </w:tabs>
      </w:pPr>
    </w:p>
    <w:p w14:paraId="4FB4C4C1" w14:textId="72F597BF" w:rsidR="0025404F" w:rsidRDefault="0025404F" w:rsidP="00044595">
      <w:pPr>
        <w:tabs>
          <w:tab w:val="left" w:pos="3567"/>
        </w:tabs>
      </w:pPr>
    </w:p>
    <w:p w14:paraId="64ED0A6F" w14:textId="77777777" w:rsidR="0025404F" w:rsidRDefault="0025404F" w:rsidP="00044595">
      <w:pPr>
        <w:tabs>
          <w:tab w:val="left" w:pos="3567"/>
        </w:tabs>
      </w:pPr>
    </w:p>
    <w:p w14:paraId="74B63ADC" w14:textId="1C9E84B3" w:rsidR="0025404F" w:rsidRDefault="0025404F" w:rsidP="00044595">
      <w:pPr>
        <w:tabs>
          <w:tab w:val="left" w:pos="3567"/>
        </w:tabs>
      </w:pPr>
    </w:p>
    <w:p w14:paraId="0DFCF167" w14:textId="1BA7EEAB" w:rsidR="0025404F" w:rsidRDefault="0021245B" w:rsidP="00044595">
      <w:pPr>
        <w:tabs>
          <w:tab w:val="left" w:pos="3567"/>
        </w:tabs>
      </w:pPr>
      <w:r>
        <w:rPr>
          <w:noProof/>
          <w:lang w:val="en-US"/>
        </w:rPr>
        <mc:AlternateContent>
          <mc:Choice Requires="wps">
            <w:drawing>
              <wp:anchor distT="0" distB="0" distL="114300" distR="114300" simplePos="0" relativeHeight="251892736" behindDoc="0" locked="0" layoutInCell="1" allowOverlap="1" wp14:anchorId="147BDCEE" wp14:editId="6ED762E3">
                <wp:simplePos x="0" y="0"/>
                <wp:positionH relativeFrom="column">
                  <wp:posOffset>3368040</wp:posOffset>
                </wp:positionH>
                <wp:positionV relativeFrom="paragraph">
                  <wp:posOffset>-913765</wp:posOffset>
                </wp:positionV>
                <wp:extent cx="2857500" cy="1482725"/>
                <wp:effectExtent l="0" t="0" r="38100" b="219075"/>
                <wp:wrapThrough wrapText="bothSides">
                  <wp:wrapPolygon edited="0">
                    <wp:start x="768" y="0"/>
                    <wp:lineTo x="0" y="1480"/>
                    <wp:lineTo x="0" y="21091"/>
                    <wp:lineTo x="5184" y="23681"/>
                    <wp:lineTo x="5952" y="24421"/>
                    <wp:lineTo x="6720" y="24421"/>
                    <wp:lineTo x="7488" y="23681"/>
                    <wp:lineTo x="21696" y="21831"/>
                    <wp:lineTo x="21696" y="1480"/>
                    <wp:lineTo x="20928" y="0"/>
                    <wp:lineTo x="768" y="0"/>
                  </wp:wrapPolygon>
                </wp:wrapThrough>
                <wp:docPr id="505" name="Rounded Rectangular Callout 505"/>
                <wp:cNvGraphicFramePr/>
                <a:graphic xmlns:a="http://schemas.openxmlformats.org/drawingml/2006/main">
                  <a:graphicData uri="http://schemas.microsoft.com/office/word/2010/wordprocessingShape">
                    <wps:wsp>
                      <wps:cNvSpPr/>
                      <wps:spPr>
                        <a:xfrm>
                          <a:off x="0" y="0"/>
                          <a:ext cx="2857500"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3258CD5C" w14:textId="77777777" w:rsidR="00B3389E" w:rsidRPr="00C255E1" w:rsidRDefault="00B3389E" w:rsidP="0021245B">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13CB1AC4" w14:textId="34978B32"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Make a rule that non-throwers must wait behind the waiting line! Safety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DCEE" id="Rounded Rectangular Callout 505" o:spid="_x0000_s1056" type="#_x0000_t62" style="position:absolute;margin-left:265.2pt;margin-top:-71.9pt;width:225pt;height:11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" adj="6300,24300" fillcolor="white [3201]" strokecolor="#8064a2 [3207]" strokeweight="2pt">
                <v:textbox>
                  <w:txbxContent>
                    <w:p w14:paraId="3258CD5C" w14:textId="77777777" w:rsidR="00B3389E" w:rsidRPr="00C255E1" w:rsidRDefault="00B3389E" w:rsidP="0021245B">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13CB1AC4" w14:textId="34978B32"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Make a rule that non-throwers must wait behind the waiting line! Safety first!</w:t>
                      </w:r>
                    </w:p>
                  </w:txbxContent>
                </v:textbox>
                <w10:wrap type="through"/>
              </v:shape>
            </w:pict>
          </mc:Fallback>
        </mc:AlternateContent>
      </w:r>
    </w:p>
    <w:p w14:paraId="3BC5AA0D" w14:textId="4F6EC557" w:rsidR="0025404F" w:rsidRDefault="0025404F" w:rsidP="00044595">
      <w:pPr>
        <w:tabs>
          <w:tab w:val="left" w:pos="3567"/>
        </w:tabs>
      </w:pPr>
    </w:p>
    <w:p w14:paraId="29197FF4" w14:textId="67957C76" w:rsidR="0025404F" w:rsidRDefault="0021245B" w:rsidP="00044595">
      <w:pPr>
        <w:tabs>
          <w:tab w:val="left" w:pos="3567"/>
        </w:tabs>
      </w:pPr>
      <w:r>
        <w:rPr>
          <w:noProof/>
          <w:lang w:val="en-US"/>
        </w:rPr>
        <w:drawing>
          <wp:anchor distT="0" distB="0" distL="114300" distR="114300" simplePos="0" relativeHeight="251890688" behindDoc="1" locked="0" layoutInCell="1" allowOverlap="1" wp14:anchorId="77534536" wp14:editId="25BF3C7E">
            <wp:simplePos x="0" y="0"/>
            <wp:positionH relativeFrom="column">
              <wp:posOffset>3938270</wp:posOffset>
            </wp:positionH>
            <wp:positionV relativeFrom="paragraph">
              <wp:posOffset>34290</wp:posOffset>
            </wp:positionV>
            <wp:extent cx="1617198" cy="1940780"/>
            <wp:effectExtent l="0" t="0" r="889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524E7534" w14:textId="0B877C40" w:rsidR="0025404F" w:rsidRDefault="0025404F" w:rsidP="00044595">
      <w:pPr>
        <w:tabs>
          <w:tab w:val="left" w:pos="3567"/>
        </w:tabs>
      </w:pPr>
    </w:p>
    <w:p w14:paraId="26F32342" w14:textId="05E4D29F" w:rsidR="0025404F" w:rsidRDefault="0025404F" w:rsidP="00044595">
      <w:pPr>
        <w:tabs>
          <w:tab w:val="left" w:pos="3567"/>
        </w:tabs>
      </w:pPr>
    </w:p>
    <w:p w14:paraId="589C6CDF" w14:textId="22268A6A" w:rsidR="0025404F" w:rsidRDefault="0025404F" w:rsidP="00044595">
      <w:pPr>
        <w:tabs>
          <w:tab w:val="left" w:pos="3567"/>
        </w:tabs>
      </w:pPr>
    </w:p>
    <w:p w14:paraId="0409954F" w14:textId="69E0C87E" w:rsidR="0025404F" w:rsidRDefault="00627DE5" w:rsidP="00044595">
      <w:pPr>
        <w:tabs>
          <w:tab w:val="left" w:pos="3567"/>
        </w:tabs>
      </w:pPr>
      <w:r>
        <w:rPr>
          <w:noProof/>
          <w:lang w:val="en-US"/>
        </w:rPr>
        <mc:AlternateContent>
          <mc:Choice Requires="wps">
            <w:drawing>
              <wp:anchor distT="0" distB="0" distL="114300" distR="114300" simplePos="0" relativeHeight="251755520" behindDoc="0" locked="0" layoutInCell="1" allowOverlap="1" wp14:anchorId="21427543" wp14:editId="071D270C">
                <wp:simplePos x="0" y="0"/>
                <wp:positionH relativeFrom="column">
                  <wp:posOffset>1771015</wp:posOffset>
                </wp:positionH>
                <wp:positionV relativeFrom="paragraph">
                  <wp:posOffset>132080</wp:posOffset>
                </wp:positionV>
                <wp:extent cx="2292350" cy="717550"/>
                <wp:effectExtent l="0" t="0" r="0" b="508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F273E" w14:textId="77777777" w:rsidR="00B3389E" w:rsidRPr="00710203" w:rsidRDefault="00B3389E">
                            <w:pPr>
                              <w:rPr>
                                <w:b/>
                                <w:sz w:val="56"/>
                                <w:u w:val="single"/>
                              </w:rPr>
                            </w:pPr>
                            <w:r w:rsidRPr="00710203">
                              <w:rPr>
                                <w:b/>
                                <w:sz w:val="56"/>
                                <w:u w:val="single"/>
                              </w:rPr>
                              <w:t xml:space="preserve">Obstacle Ra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427543" id="Text Box 51" o:spid="_x0000_s1057" type="#_x0000_t202" style="position:absolute;margin-left:139.45pt;margin-top:10.4pt;width:180.5pt;height:56.5pt;z-index:251755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" stroked="f">
                <v:textbox style="mso-fit-shape-to-text:t">
                  <w:txbxContent>
                    <w:p w14:paraId="62FF273E" w14:textId="77777777" w:rsidR="00B3389E" w:rsidRPr="00710203" w:rsidRDefault="00B3389E">
                      <w:pPr>
                        <w:rPr>
                          <w:b/>
                          <w:sz w:val="56"/>
                          <w:u w:val="single"/>
                        </w:rPr>
                      </w:pPr>
                      <w:r w:rsidRPr="00710203">
                        <w:rPr>
                          <w:b/>
                          <w:sz w:val="56"/>
                          <w:u w:val="single"/>
                        </w:rPr>
                        <w:t xml:space="preserve">Obstacle Race </w:t>
                      </w:r>
                    </w:p>
                  </w:txbxContent>
                </v:textbox>
              </v:shape>
            </w:pict>
          </mc:Fallback>
        </mc:AlternateContent>
      </w:r>
    </w:p>
    <w:p w14:paraId="7EB1B98F" w14:textId="17491614" w:rsidR="0025404F" w:rsidRDefault="0025404F" w:rsidP="00044595">
      <w:pPr>
        <w:tabs>
          <w:tab w:val="left" w:pos="3567"/>
        </w:tabs>
      </w:pPr>
    </w:p>
    <w:p w14:paraId="03289631" w14:textId="2C616CD5" w:rsidR="0025404F" w:rsidRDefault="00627DE5" w:rsidP="00044595">
      <w:pPr>
        <w:tabs>
          <w:tab w:val="left" w:pos="3567"/>
        </w:tabs>
      </w:pPr>
      <w:r>
        <w:rPr>
          <w:noProof/>
          <w:lang w:val="en-US"/>
        </w:rPr>
        <w:drawing>
          <wp:anchor distT="0" distB="0" distL="114300" distR="114300" simplePos="0" relativeHeight="251696128" behindDoc="1" locked="0" layoutInCell="1" allowOverlap="1" wp14:anchorId="50C1333B" wp14:editId="39B055C6">
            <wp:simplePos x="0" y="0"/>
            <wp:positionH relativeFrom="column">
              <wp:posOffset>-293370</wp:posOffset>
            </wp:positionH>
            <wp:positionV relativeFrom="paragraph">
              <wp:posOffset>292735</wp:posOffset>
            </wp:positionV>
            <wp:extent cx="3457575" cy="2066290"/>
            <wp:effectExtent l="25400" t="25400" r="22225" b="16510"/>
            <wp:wrapTight wrapText="bothSides">
              <wp:wrapPolygon edited="0">
                <wp:start x="-159" y="-266"/>
                <wp:lineTo x="-159" y="21507"/>
                <wp:lineTo x="21580" y="21507"/>
                <wp:lineTo x="21580" y="-266"/>
                <wp:lineTo x="-159" y="-266"/>
              </wp:wrapPolygon>
            </wp:wrapTight>
            <wp:docPr id="21" name="Picture 21" descr="C:\Users\Acer\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Pictures\img008.jpg"/>
                    <pic:cNvPicPr>
                      <a:picLocks noChangeAspect="1" noChangeArrowheads="1"/>
                    </pic:cNvPicPr>
                  </pic:nvPicPr>
                  <pic:blipFill>
                    <a:blip r:embed="rId20" cstate="print"/>
                    <a:srcRect l="3565" t="25926" r="54675" b="56831"/>
                    <a:stretch>
                      <a:fillRect/>
                    </a:stretch>
                  </pic:blipFill>
                  <pic:spPr bwMode="auto">
                    <a:xfrm>
                      <a:off x="0" y="0"/>
                      <a:ext cx="3457575" cy="2066290"/>
                    </a:xfrm>
                    <a:prstGeom prst="rect">
                      <a:avLst/>
                    </a:prstGeom>
                    <a:noFill/>
                    <a:ln w="28575">
                      <a:solidFill>
                        <a:srgbClr val="0070C0"/>
                      </a:solidFill>
                      <a:miter lim="800000"/>
                      <a:headEnd/>
                      <a:tailEnd/>
                    </a:ln>
                  </pic:spPr>
                </pic:pic>
              </a:graphicData>
            </a:graphic>
          </wp:anchor>
        </w:drawing>
      </w:r>
    </w:p>
    <w:p w14:paraId="4716975D" w14:textId="1C753BFC" w:rsidR="0025404F" w:rsidRDefault="00627DE5" w:rsidP="00044595">
      <w:pPr>
        <w:tabs>
          <w:tab w:val="left" w:pos="3567"/>
        </w:tabs>
      </w:pPr>
      <w:r>
        <w:rPr>
          <w:noProof/>
          <w:lang w:val="en-US"/>
        </w:rPr>
        <mc:AlternateContent>
          <mc:Choice Requires="wps">
            <w:drawing>
              <wp:anchor distT="0" distB="0" distL="114300" distR="114300" simplePos="0" relativeHeight="251894784" behindDoc="0" locked="0" layoutInCell="1" allowOverlap="1" wp14:anchorId="24A6D9C0" wp14:editId="519A5A89">
                <wp:simplePos x="0" y="0"/>
                <wp:positionH relativeFrom="column">
                  <wp:posOffset>319405</wp:posOffset>
                </wp:positionH>
                <wp:positionV relativeFrom="paragraph">
                  <wp:posOffset>307975</wp:posOffset>
                </wp:positionV>
                <wp:extent cx="2287905" cy="3202940"/>
                <wp:effectExtent l="0" t="0" r="19050" b="22860"/>
                <wp:wrapNone/>
                <wp:docPr id="5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2029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3CD760ED" w14:textId="77777777" w:rsidR="00B3389E" w:rsidRPr="00710203" w:rsidRDefault="00B3389E" w:rsidP="00627DE5">
                            <w:pPr>
                              <w:rPr>
                                <w:b/>
                                <w:sz w:val="24"/>
                              </w:rPr>
                            </w:pPr>
                            <w:r w:rsidRPr="00710203">
                              <w:rPr>
                                <w:b/>
                                <w:sz w:val="24"/>
                              </w:rPr>
                              <w:t>How to play?</w:t>
                            </w:r>
                          </w:p>
                          <w:p w14:paraId="2DAE2F54" w14:textId="77777777" w:rsidR="00B3389E" w:rsidRDefault="00B3389E" w:rsidP="00627DE5">
                            <w:pPr>
                              <w:rPr>
                                <w:sz w:val="24"/>
                              </w:rPr>
                            </w:pPr>
                            <w:r w:rsidRPr="00710203">
                              <w:rPr>
                                <w:sz w:val="24"/>
                              </w:rPr>
                              <w:t>The first pupil completes the course who then tags the next player. That player then completes the course from the opposite side so that at the end both teams will have swapped side. The fastest team to complete it will win.</w:t>
                            </w:r>
                          </w:p>
                          <w:p w14:paraId="1D5BD97B" w14:textId="67B30FE2" w:rsidR="00B3389E" w:rsidRPr="00710203" w:rsidRDefault="00B3389E" w:rsidP="00627DE5">
                            <w:pPr>
                              <w:rPr>
                                <w:sz w:val="24"/>
                              </w:rPr>
                            </w:pPr>
                            <w:r>
                              <w:rPr>
                                <w:sz w:val="24"/>
                              </w:rPr>
                              <w:t xml:space="preserve">If any </w:t>
                            </w:r>
                            <w:proofErr w:type="spellStart"/>
                            <w:r>
                              <w:rPr>
                                <w:sz w:val="24"/>
                              </w:rPr>
                              <w:t>obtascles</w:t>
                            </w:r>
                            <w:proofErr w:type="spellEnd"/>
                            <w:r>
                              <w:rPr>
                                <w:sz w:val="24"/>
                              </w:rPr>
                              <w:t xml:space="preserve"> are knocked over they should be picked up when it is safe to do s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4A6D9C0" id="Text Box 20" o:spid="_x0000_s1058" type="#_x0000_t202" style="position:absolute;margin-left:25.15pt;margin-top:24.25pt;width:180.15pt;height:252.2pt;z-index:251894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" fillcolor="white [3201]" stroked="f">
                <v:textbox>
                  <w:txbxContent>
                    <w:p w14:paraId="3CD760ED" w14:textId="77777777" w:rsidR="00B3389E" w:rsidRPr="00710203" w:rsidRDefault="00B3389E" w:rsidP="00627DE5">
                      <w:pPr>
                        <w:rPr>
                          <w:b/>
                          <w:sz w:val="24"/>
                        </w:rPr>
                      </w:pPr>
                      <w:r w:rsidRPr="00710203">
                        <w:rPr>
                          <w:b/>
                          <w:sz w:val="24"/>
                        </w:rPr>
                        <w:t>How to play?</w:t>
                      </w:r>
                    </w:p>
                    <w:p w14:paraId="2DAE2F54" w14:textId="77777777" w:rsidR="00B3389E" w:rsidRDefault="00B3389E" w:rsidP="00627DE5">
                      <w:pPr>
                        <w:rPr>
                          <w:sz w:val="24"/>
                        </w:rPr>
                      </w:pPr>
                      <w:r w:rsidRPr="00710203">
                        <w:rPr>
                          <w:sz w:val="24"/>
                        </w:rPr>
                        <w:t>The first pupil completes the course who then tags the next player. That player then completes the course from the opposite side so that at the end both teams will have swapped side. The fastest team to complete it will win.</w:t>
                      </w:r>
                    </w:p>
                    <w:p w14:paraId="1D5BD97B" w14:textId="67B30FE2" w:rsidR="00B3389E" w:rsidRPr="00710203" w:rsidRDefault="00B3389E" w:rsidP="00627DE5">
                      <w:pPr>
                        <w:rPr>
                          <w:sz w:val="24"/>
                        </w:rPr>
                      </w:pPr>
                      <w:r>
                        <w:rPr>
                          <w:sz w:val="24"/>
                        </w:rPr>
                        <w:t xml:space="preserve">If any </w:t>
                      </w:r>
                      <w:proofErr w:type="spellStart"/>
                      <w:r>
                        <w:rPr>
                          <w:sz w:val="24"/>
                        </w:rPr>
                        <w:t>obtascles</w:t>
                      </w:r>
                      <w:proofErr w:type="spellEnd"/>
                      <w:r>
                        <w:rPr>
                          <w:sz w:val="24"/>
                        </w:rPr>
                        <w:t xml:space="preserve"> are knocked over they should be picked up when it is safe to do so</w:t>
                      </w:r>
                    </w:p>
                  </w:txbxContent>
                </v:textbox>
              </v:shape>
            </w:pict>
          </mc:Fallback>
        </mc:AlternateContent>
      </w:r>
    </w:p>
    <w:p w14:paraId="48B9A227" w14:textId="6000DEEE" w:rsidR="0025404F" w:rsidRDefault="0025404F" w:rsidP="00044595">
      <w:pPr>
        <w:tabs>
          <w:tab w:val="left" w:pos="3567"/>
        </w:tabs>
      </w:pPr>
    </w:p>
    <w:p w14:paraId="148E9B12" w14:textId="7EBB61ED" w:rsidR="0025404F" w:rsidRDefault="0025404F" w:rsidP="00044595">
      <w:pPr>
        <w:tabs>
          <w:tab w:val="left" w:pos="3567"/>
        </w:tabs>
      </w:pPr>
    </w:p>
    <w:p w14:paraId="3DDFC068" w14:textId="3630D554" w:rsidR="0025404F" w:rsidRDefault="0025404F" w:rsidP="00044595">
      <w:pPr>
        <w:tabs>
          <w:tab w:val="left" w:pos="3567"/>
        </w:tabs>
      </w:pPr>
    </w:p>
    <w:p w14:paraId="4BE51878" w14:textId="08F96EE7" w:rsidR="00E96341" w:rsidRDefault="00E96341" w:rsidP="00044595">
      <w:pPr>
        <w:tabs>
          <w:tab w:val="left" w:pos="3567"/>
        </w:tabs>
      </w:pPr>
    </w:p>
    <w:p w14:paraId="2EE88066" w14:textId="26E53982" w:rsidR="00E96341" w:rsidRDefault="00E96341" w:rsidP="00044595">
      <w:pPr>
        <w:tabs>
          <w:tab w:val="left" w:pos="3567"/>
        </w:tabs>
      </w:pPr>
    </w:p>
    <w:p w14:paraId="28928380" w14:textId="4E6947A5" w:rsidR="00E96341" w:rsidRDefault="00156F4A" w:rsidP="00044595">
      <w:pPr>
        <w:tabs>
          <w:tab w:val="left" w:pos="3567"/>
        </w:tabs>
      </w:pPr>
      <w:r>
        <w:rPr>
          <w:noProof/>
          <w:lang w:val="en-US"/>
        </w:rPr>
        <mc:AlternateContent>
          <mc:Choice Requires="wps">
            <w:drawing>
              <wp:anchor distT="0" distB="0" distL="114300" distR="114300" simplePos="0" relativeHeight="251698176" behindDoc="0" locked="0" layoutInCell="1" allowOverlap="1" wp14:anchorId="4EE59D3D" wp14:editId="401AFDC9">
                <wp:simplePos x="0" y="0"/>
                <wp:positionH relativeFrom="column">
                  <wp:posOffset>3762375</wp:posOffset>
                </wp:positionH>
                <wp:positionV relativeFrom="paragraph">
                  <wp:posOffset>270510</wp:posOffset>
                </wp:positionV>
                <wp:extent cx="2287905" cy="2100580"/>
                <wp:effectExtent l="3175" t="3810" r="1270" b="381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FF60" w14:textId="77777777" w:rsidR="00B3389E" w:rsidRPr="00710203" w:rsidRDefault="00B3389E">
                            <w:pPr>
                              <w:rPr>
                                <w:b/>
                                <w:sz w:val="24"/>
                              </w:rPr>
                            </w:pPr>
                            <w:r w:rsidRPr="00710203">
                              <w:rPr>
                                <w:b/>
                                <w:sz w:val="24"/>
                              </w:rPr>
                              <w:t>How to play?</w:t>
                            </w:r>
                          </w:p>
                          <w:p w14:paraId="06BBF226" w14:textId="77777777" w:rsidR="00B3389E" w:rsidRPr="00710203" w:rsidRDefault="00B3389E">
                            <w:pPr>
                              <w:rPr>
                                <w:sz w:val="24"/>
                              </w:rPr>
                            </w:pPr>
                            <w:r w:rsidRPr="00710203">
                              <w:rPr>
                                <w:sz w:val="24"/>
                              </w:rPr>
                              <w:t>The first pupil completes the course who then tags the next player. That player then completes the course from the opposite side so that at the end both teams will have swapped side. The fastest team to complete it will w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E59D3D" id="_x0000_s1059" type="#_x0000_t202" style="position:absolute;margin-left:296.25pt;margin-top:21.3pt;width:180.15pt;height:165.4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" stroked="f">
                <v:textbox>
                  <w:txbxContent>
                    <w:p w14:paraId="7072FF60" w14:textId="77777777" w:rsidR="00B3389E" w:rsidRPr="00710203" w:rsidRDefault="00B3389E">
                      <w:pPr>
                        <w:rPr>
                          <w:b/>
                          <w:sz w:val="24"/>
                        </w:rPr>
                      </w:pPr>
                      <w:r w:rsidRPr="00710203">
                        <w:rPr>
                          <w:b/>
                          <w:sz w:val="24"/>
                        </w:rPr>
                        <w:t>How to play?</w:t>
                      </w:r>
                    </w:p>
                    <w:p w14:paraId="06BBF226" w14:textId="77777777" w:rsidR="00B3389E" w:rsidRPr="00710203" w:rsidRDefault="00B3389E">
                      <w:pPr>
                        <w:rPr>
                          <w:sz w:val="24"/>
                        </w:rPr>
                      </w:pPr>
                      <w:r w:rsidRPr="00710203">
                        <w:rPr>
                          <w:sz w:val="24"/>
                        </w:rPr>
                        <w:t>The first pupil completes the course who then tags the next player. That player then completes the course from the opposite side so that at the end both teams will have swapped side. The fastest team to complete it will win.</w:t>
                      </w:r>
                    </w:p>
                  </w:txbxContent>
                </v:textbox>
              </v:shape>
            </w:pict>
          </mc:Fallback>
        </mc:AlternateContent>
      </w:r>
    </w:p>
    <w:p w14:paraId="17CB930E" w14:textId="00A4D150" w:rsidR="00E96341" w:rsidRDefault="00627DE5" w:rsidP="00044595">
      <w:pPr>
        <w:tabs>
          <w:tab w:val="left" w:pos="3567"/>
        </w:tabs>
      </w:pPr>
      <w:r>
        <w:rPr>
          <w:noProof/>
          <w:lang w:val="en-US"/>
        </w:rPr>
        <mc:AlternateContent>
          <mc:Choice Requires="wps">
            <w:drawing>
              <wp:anchor distT="0" distB="0" distL="114300" distR="114300" simplePos="0" relativeHeight="251700224" behindDoc="0" locked="0" layoutInCell="1" allowOverlap="1" wp14:anchorId="426E3D67" wp14:editId="597054C3">
                <wp:simplePos x="0" y="0"/>
                <wp:positionH relativeFrom="column">
                  <wp:posOffset>-406400</wp:posOffset>
                </wp:positionH>
                <wp:positionV relativeFrom="paragraph">
                  <wp:posOffset>332105</wp:posOffset>
                </wp:positionV>
                <wp:extent cx="3772535" cy="4345940"/>
                <wp:effectExtent l="0" t="0" r="37465" b="2286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3459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47B6EF88" w14:textId="77777777" w:rsidR="00B3389E" w:rsidRPr="00710203" w:rsidRDefault="00B3389E" w:rsidP="00443136">
                            <w:pPr>
                              <w:spacing w:after="0"/>
                              <w:rPr>
                                <w:b/>
                                <w:sz w:val="24"/>
                              </w:rPr>
                            </w:pPr>
                            <w:r w:rsidRPr="00710203">
                              <w:rPr>
                                <w:b/>
                                <w:sz w:val="24"/>
                              </w:rPr>
                              <w:t>Equipment</w:t>
                            </w:r>
                          </w:p>
                          <w:p w14:paraId="50100DF2" w14:textId="729824C4" w:rsidR="00B3389E" w:rsidRPr="00710203" w:rsidRDefault="00B3389E" w:rsidP="006C0321">
                            <w:pPr>
                              <w:pStyle w:val="ListParagraph"/>
                              <w:numPr>
                                <w:ilvl w:val="0"/>
                                <w:numId w:val="12"/>
                              </w:numPr>
                              <w:spacing w:after="0"/>
                              <w:rPr>
                                <w:sz w:val="24"/>
                              </w:rPr>
                            </w:pPr>
                            <w:r>
                              <w:rPr>
                                <w:sz w:val="24"/>
                              </w:rPr>
                              <w:t>Variety of floating equipment/hurdles</w:t>
                            </w:r>
                          </w:p>
                          <w:p w14:paraId="12F3D914" w14:textId="77777777" w:rsidR="00B3389E" w:rsidRPr="00710203" w:rsidRDefault="00B3389E" w:rsidP="006C0321">
                            <w:pPr>
                              <w:pStyle w:val="ListParagraph"/>
                              <w:numPr>
                                <w:ilvl w:val="0"/>
                                <w:numId w:val="12"/>
                              </w:numPr>
                              <w:spacing w:after="0"/>
                              <w:rPr>
                                <w:sz w:val="24"/>
                              </w:rPr>
                            </w:pPr>
                            <w:r w:rsidRPr="00710203">
                              <w:rPr>
                                <w:sz w:val="24"/>
                              </w:rPr>
                              <w:t>Hoops</w:t>
                            </w:r>
                          </w:p>
                          <w:p w14:paraId="2FDB97C7" w14:textId="77777777" w:rsidR="00B3389E" w:rsidRPr="00710203" w:rsidRDefault="00B3389E" w:rsidP="006C0321">
                            <w:pPr>
                              <w:pStyle w:val="ListParagraph"/>
                              <w:numPr>
                                <w:ilvl w:val="0"/>
                                <w:numId w:val="12"/>
                              </w:numPr>
                              <w:spacing w:after="0"/>
                              <w:rPr>
                                <w:sz w:val="24"/>
                              </w:rPr>
                            </w:pPr>
                            <w:r w:rsidRPr="00710203">
                              <w:rPr>
                                <w:sz w:val="24"/>
                              </w:rPr>
                              <w:t>Balls</w:t>
                            </w:r>
                          </w:p>
                          <w:p w14:paraId="165A7A06" w14:textId="77777777" w:rsidR="00B3389E" w:rsidRPr="00710203" w:rsidRDefault="00B3389E" w:rsidP="006C0321">
                            <w:pPr>
                              <w:pStyle w:val="ListParagraph"/>
                              <w:numPr>
                                <w:ilvl w:val="0"/>
                                <w:numId w:val="12"/>
                              </w:numPr>
                              <w:spacing w:after="0"/>
                              <w:rPr>
                                <w:sz w:val="24"/>
                              </w:rPr>
                            </w:pPr>
                            <w:r w:rsidRPr="00710203">
                              <w:rPr>
                                <w:sz w:val="24"/>
                              </w:rPr>
                              <w:t>Cones</w:t>
                            </w:r>
                          </w:p>
                          <w:p w14:paraId="2807EBA8" w14:textId="77777777" w:rsidR="00B3389E" w:rsidRDefault="00B3389E" w:rsidP="006C0321">
                            <w:pPr>
                              <w:pStyle w:val="ListParagraph"/>
                              <w:numPr>
                                <w:ilvl w:val="0"/>
                                <w:numId w:val="12"/>
                              </w:numPr>
                              <w:spacing w:after="0"/>
                              <w:rPr>
                                <w:sz w:val="24"/>
                              </w:rPr>
                            </w:pPr>
                            <w:r w:rsidRPr="00710203">
                              <w:rPr>
                                <w:sz w:val="24"/>
                              </w:rPr>
                              <w:t>Bibs</w:t>
                            </w:r>
                          </w:p>
                          <w:p w14:paraId="1FC0C67A" w14:textId="77777777" w:rsidR="00B3389E" w:rsidRDefault="00B3389E" w:rsidP="00125E59">
                            <w:pPr>
                              <w:spacing w:after="0"/>
                              <w:rPr>
                                <w:sz w:val="24"/>
                              </w:rPr>
                            </w:pPr>
                          </w:p>
                          <w:p w14:paraId="55C2FE60" w14:textId="4D9CEC41" w:rsidR="00B3389E" w:rsidRPr="00125E59" w:rsidRDefault="00B3389E" w:rsidP="00125E59">
                            <w:pPr>
                              <w:spacing w:after="0"/>
                              <w:rPr>
                                <w:b/>
                                <w:sz w:val="24"/>
                              </w:rPr>
                            </w:pPr>
                            <w:r w:rsidRPr="00125E59">
                              <w:rPr>
                                <w:b/>
                                <w:sz w:val="24"/>
                              </w:rPr>
                              <w:t>Safety points</w:t>
                            </w:r>
                          </w:p>
                          <w:p w14:paraId="34A5899C" w14:textId="6D612AF6" w:rsidR="00B3389E" w:rsidRDefault="00B3389E" w:rsidP="006C0321">
                            <w:pPr>
                              <w:pStyle w:val="ListParagraph"/>
                              <w:numPr>
                                <w:ilvl w:val="0"/>
                                <w:numId w:val="29"/>
                              </w:numPr>
                              <w:spacing w:after="0"/>
                              <w:rPr>
                                <w:sz w:val="24"/>
                              </w:rPr>
                            </w:pPr>
                            <w:r>
                              <w:rPr>
                                <w:sz w:val="24"/>
                              </w:rPr>
                              <w:t>Make sure pupils are running in their lane</w:t>
                            </w:r>
                          </w:p>
                          <w:p w14:paraId="503A732B" w14:textId="69E87ADA" w:rsidR="00B3389E" w:rsidRDefault="00B3389E" w:rsidP="006C0321">
                            <w:pPr>
                              <w:pStyle w:val="ListParagraph"/>
                              <w:numPr>
                                <w:ilvl w:val="0"/>
                                <w:numId w:val="29"/>
                              </w:numPr>
                              <w:spacing w:after="0"/>
                              <w:rPr>
                                <w:sz w:val="24"/>
                              </w:rPr>
                            </w:pPr>
                            <w:r>
                              <w:rPr>
                                <w:sz w:val="24"/>
                              </w:rPr>
                              <w:t>Spread the teams out</w:t>
                            </w:r>
                          </w:p>
                          <w:p w14:paraId="7A7B5E95" w14:textId="4276E515" w:rsidR="00B3389E" w:rsidRPr="00125E59" w:rsidRDefault="00B3389E" w:rsidP="006C0321">
                            <w:pPr>
                              <w:pStyle w:val="ListParagraph"/>
                              <w:numPr>
                                <w:ilvl w:val="0"/>
                                <w:numId w:val="29"/>
                              </w:numPr>
                              <w:spacing w:after="0"/>
                              <w:rPr>
                                <w:sz w:val="24"/>
                              </w:rPr>
                            </w:pPr>
                            <w:r>
                              <w:rPr>
                                <w:sz w:val="24"/>
                              </w:rPr>
                              <w:t>Ensure only one runner from each team goes at a time</w:t>
                            </w:r>
                          </w:p>
                          <w:p w14:paraId="2DC00C6A" w14:textId="77777777" w:rsidR="00B3389E" w:rsidRDefault="00B3389E" w:rsidP="00443136">
                            <w:pPr>
                              <w:spacing w:after="0"/>
                              <w:rPr>
                                <w:b/>
                                <w:sz w:val="24"/>
                              </w:rPr>
                            </w:pPr>
                          </w:p>
                          <w:p w14:paraId="52598BA7" w14:textId="77777777" w:rsidR="00B3389E" w:rsidRPr="00710203" w:rsidRDefault="00B3389E" w:rsidP="00443136">
                            <w:pPr>
                              <w:spacing w:after="0"/>
                              <w:rPr>
                                <w:b/>
                                <w:sz w:val="24"/>
                              </w:rPr>
                            </w:pPr>
                            <w:r w:rsidRPr="00710203">
                              <w:rPr>
                                <w:b/>
                                <w:sz w:val="24"/>
                              </w:rPr>
                              <w:t>Changes/Challenges</w:t>
                            </w:r>
                          </w:p>
                          <w:p w14:paraId="504F5A30" w14:textId="77777777" w:rsidR="00B3389E" w:rsidRPr="00710203" w:rsidRDefault="00B3389E" w:rsidP="006C0321">
                            <w:pPr>
                              <w:pStyle w:val="ListParagraph"/>
                              <w:numPr>
                                <w:ilvl w:val="0"/>
                                <w:numId w:val="13"/>
                              </w:numPr>
                              <w:spacing w:after="0"/>
                              <w:rPr>
                                <w:sz w:val="24"/>
                              </w:rPr>
                            </w:pPr>
                            <w:r w:rsidRPr="00710203">
                              <w:rPr>
                                <w:sz w:val="24"/>
                              </w:rPr>
                              <w:t>Put more or less equipment out.</w:t>
                            </w:r>
                          </w:p>
                          <w:p w14:paraId="0F43B915" w14:textId="77777777" w:rsidR="00B3389E" w:rsidRPr="00710203" w:rsidRDefault="00B3389E" w:rsidP="006C0321">
                            <w:pPr>
                              <w:pStyle w:val="ListParagraph"/>
                              <w:numPr>
                                <w:ilvl w:val="0"/>
                                <w:numId w:val="13"/>
                              </w:numPr>
                              <w:spacing w:after="0"/>
                              <w:rPr>
                                <w:sz w:val="24"/>
                              </w:rPr>
                            </w:pPr>
                            <w:r w:rsidRPr="00710203">
                              <w:rPr>
                                <w:sz w:val="24"/>
                              </w:rPr>
                              <w:t>Change the size of the teams.</w:t>
                            </w:r>
                          </w:p>
                          <w:p w14:paraId="342025B5" w14:textId="77777777" w:rsidR="00B3389E" w:rsidRPr="00710203" w:rsidRDefault="00B3389E" w:rsidP="006C0321">
                            <w:pPr>
                              <w:pStyle w:val="ListParagraph"/>
                              <w:numPr>
                                <w:ilvl w:val="0"/>
                                <w:numId w:val="13"/>
                              </w:numPr>
                              <w:spacing w:after="0"/>
                              <w:rPr>
                                <w:sz w:val="24"/>
                              </w:rPr>
                            </w:pPr>
                            <w:r w:rsidRPr="00710203">
                              <w:rPr>
                                <w:sz w:val="24"/>
                              </w:rPr>
                              <w:t>Time the teams to see who can do the fastest time.</w:t>
                            </w:r>
                          </w:p>
                          <w:p w14:paraId="50536ABE" w14:textId="77777777" w:rsidR="00B3389E" w:rsidRPr="00710203" w:rsidRDefault="00B3389E" w:rsidP="006C0321">
                            <w:pPr>
                              <w:pStyle w:val="ListParagraph"/>
                              <w:numPr>
                                <w:ilvl w:val="0"/>
                                <w:numId w:val="13"/>
                              </w:numPr>
                              <w:spacing w:after="0"/>
                              <w:rPr>
                                <w:sz w:val="24"/>
                              </w:rPr>
                            </w:pPr>
                            <w:r w:rsidRPr="00710203">
                              <w:rPr>
                                <w:sz w:val="24"/>
                              </w:rPr>
                              <w:t>Set a time target to r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E3D67" id="Text Box 21" o:spid="_x0000_s1060" type="#_x0000_t202" style="position:absolute;margin-left:-32pt;margin-top:26.15pt;width:297.05pt;height:34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" fillcolor="white [3201]" stroked="f">
                <v:textbox>
                  <w:txbxContent>
                    <w:p w14:paraId="47B6EF88" w14:textId="77777777" w:rsidR="00B3389E" w:rsidRPr="00710203" w:rsidRDefault="00B3389E" w:rsidP="00443136">
                      <w:pPr>
                        <w:spacing w:after="0"/>
                        <w:rPr>
                          <w:b/>
                          <w:sz w:val="24"/>
                        </w:rPr>
                      </w:pPr>
                      <w:r w:rsidRPr="00710203">
                        <w:rPr>
                          <w:b/>
                          <w:sz w:val="24"/>
                        </w:rPr>
                        <w:t>Equipment</w:t>
                      </w:r>
                    </w:p>
                    <w:p w14:paraId="50100DF2" w14:textId="729824C4" w:rsidR="00B3389E" w:rsidRPr="00710203" w:rsidRDefault="00B3389E" w:rsidP="006C0321">
                      <w:pPr>
                        <w:pStyle w:val="ListParagraph"/>
                        <w:numPr>
                          <w:ilvl w:val="0"/>
                          <w:numId w:val="12"/>
                        </w:numPr>
                        <w:spacing w:after="0"/>
                        <w:rPr>
                          <w:sz w:val="24"/>
                        </w:rPr>
                      </w:pPr>
                      <w:r>
                        <w:rPr>
                          <w:sz w:val="24"/>
                        </w:rPr>
                        <w:t>Variety of floating equipment/hurdles</w:t>
                      </w:r>
                    </w:p>
                    <w:p w14:paraId="12F3D914" w14:textId="77777777" w:rsidR="00B3389E" w:rsidRPr="00710203" w:rsidRDefault="00B3389E" w:rsidP="006C0321">
                      <w:pPr>
                        <w:pStyle w:val="ListParagraph"/>
                        <w:numPr>
                          <w:ilvl w:val="0"/>
                          <w:numId w:val="12"/>
                        </w:numPr>
                        <w:spacing w:after="0"/>
                        <w:rPr>
                          <w:sz w:val="24"/>
                        </w:rPr>
                      </w:pPr>
                      <w:r w:rsidRPr="00710203">
                        <w:rPr>
                          <w:sz w:val="24"/>
                        </w:rPr>
                        <w:t>Hoops</w:t>
                      </w:r>
                    </w:p>
                    <w:p w14:paraId="2FDB97C7" w14:textId="77777777" w:rsidR="00B3389E" w:rsidRPr="00710203" w:rsidRDefault="00B3389E" w:rsidP="006C0321">
                      <w:pPr>
                        <w:pStyle w:val="ListParagraph"/>
                        <w:numPr>
                          <w:ilvl w:val="0"/>
                          <w:numId w:val="12"/>
                        </w:numPr>
                        <w:spacing w:after="0"/>
                        <w:rPr>
                          <w:sz w:val="24"/>
                        </w:rPr>
                      </w:pPr>
                      <w:r w:rsidRPr="00710203">
                        <w:rPr>
                          <w:sz w:val="24"/>
                        </w:rPr>
                        <w:t>Balls</w:t>
                      </w:r>
                    </w:p>
                    <w:p w14:paraId="165A7A06" w14:textId="77777777" w:rsidR="00B3389E" w:rsidRPr="00710203" w:rsidRDefault="00B3389E" w:rsidP="006C0321">
                      <w:pPr>
                        <w:pStyle w:val="ListParagraph"/>
                        <w:numPr>
                          <w:ilvl w:val="0"/>
                          <w:numId w:val="12"/>
                        </w:numPr>
                        <w:spacing w:after="0"/>
                        <w:rPr>
                          <w:sz w:val="24"/>
                        </w:rPr>
                      </w:pPr>
                      <w:r w:rsidRPr="00710203">
                        <w:rPr>
                          <w:sz w:val="24"/>
                        </w:rPr>
                        <w:t>Cones</w:t>
                      </w:r>
                    </w:p>
                    <w:p w14:paraId="2807EBA8" w14:textId="77777777" w:rsidR="00B3389E" w:rsidRDefault="00B3389E" w:rsidP="006C0321">
                      <w:pPr>
                        <w:pStyle w:val="ListParagraph"/>
                        <w:numPr>
                          <w:ilvl w:val="0"/>
                          <w:numId w:val="12"/>
                        </w:numPr>
                        <w:spacing w:after="0"/>
                        <w:rPr>
                          <w:sz w:val="24"/>
                        </w:rPr>
                      </w:pPr>
                      <w:r w:rsidRPr="00710203">
                        <w:rPr>
                          <w:sz w:val="24"/>
                        </w:rPr>
                        <w:t>Bibs</w:t>
                      </w:r>
                    </w:p>
                    <w:p w14:paraId="1FC0C67A" w14:textId="77777777" w:rsidR="00B3389E" w:rsidRDefault="00B3389E" w:rsidP="00125E59">
                      <w:pPr>
                        <w:spacing w:after="0"/>
                        <w:rPr>
                          <w:sz w:val="24"/>
                        </w:rPr>
                      </w:pPr>
                    </w:p>
                    <w:p w14:paraId="55C2FE60" w14:textId="4D9CEC41" w:rsidR="00B3389E" w:rsidRPr="00125E59" w:rsidRDefault="00B3389E" w:rsidP="00125E59">
                      <w:pPr>
                        <w:spacing w:after="0"/>
                        <w:rPr>
                          <w:b/>
                          <w:sz w:val="24"/>
                        </w:rPr>
                      </w:pPr>
                      <w:r w:rsidRPr="00125E59">
                        <w:rPr>
                          <w:b/>
                          <w:sz w:val="24"/>
                        </w:rPr>
                        <w:t>Safety points</w:t>
                      </w:r>
                    </w:p>
                    <w:p w14:paraId="34A5899C" w14:textId="6D612AF6" w:rsidR="00B3389E" w:rsidRDefault="00B3389E" w:rsidP="006C0321">
                      <w:pPr>
                        <w:pStyle w:val="ListParagraph"/>
                        <w:numPr>
                          <w:ilvl w:val="0"/>
                          <w:numId w:val="29"/>
                        </w:numPr>
                        <w:spacing w:after="0"/>
                        <w:rPr>
                          <w:sz w:val="24"/>
                        </w:rPr>
                      </w:pPr>
                      <w:r>
                        <w:rPr>
                          <w:sz w:val="24"/>
                        </w:rPr>
                        <w:t>Make sure pupils are running in their lane</w:t>
                      </w:r>
                    </w:p>
                    <w:p w14:paraId="503A732B" w14:textId="69E87ADA" w:rsidR="00B3389E" w:rsidRDefault="00B3389E" w:rsidP="006C0321">
                      <w:pPr>
                        <w:pStyle w:val="ListParagraph"/>
                        <w:numPr>
                          <w:ilvl w:val="0"/>
                          <w:numId w:val="29"/>
                        </w:numPr>
                        <w:spacing w:after="0"/>
                        <w:rPr>
                          <w:sz w:val="24"/>
                        </w:rPr>
                      </w:pPr>
                      <w:r>
                        <w:rPr>
                          <w:sz w:val="24"/>
                        </w:rPr>
                        <w:t>Spread the teams out</w:t>
                      </w:r>
                    </w:p>
                    <w:p w14:paraId="7A7B5E95" w14:textId="4276E515" w:rsidR="00B3389E" w:rsidRPr="00125E59" w:rsidRDefault="00B3389E" w:rsidP="006C0321">
                      <w:pPr>
                        <w:pStyle w:val="ListParagraph"/>
                        <w:numPr>
                          <w:ilvl w:val="0"/>
                          <w:numId w:val="29"/>
                        </w:numPr>
                        <w:spacing w:after="0"/>
                        <w:rPr>
                          <w:sz w:val="24"/>
                        </w:rPr>
                      </w:pPr>
                      <w:r>
                        <w:rPr>
                          <w:sz w:val="24"/>
                        </w:rPr>
                        <w:t>Ensure only one runner from each team goes at a time</w:t>
                      </w:r>
                    </w:p>
                    <w:p w14:paraId="2DC00C6A" w14:textId="77777777" w:rsidR="00B3389E" w:rsidRDefault="00B3389E" w:rsidP="00443136">
                      <w:pPr>
                        <w:spacing w:after="0"/>
                        <w:rPr>
                          <w:b/>
                          <w:sz w:val="24"/>
                        </w:rPr>
                      </w:pPr>
                    </w:p>
                    <w:p w14:paraId="52598BA7" w14:textId="77777777" w:rsidR="00B3389E" w:rsidRPr="00710203" w:rsidRDefault="00B3389E" w:rsidP="00443136">
                      <w:pPr>
                        <w:spacing w:after="0"/>
                        <w:rPr>
                          <w:b/>
                          <w:sz w:val="24"/>
                        </w:rPr>
                      </w:pPr>
                      <w:r w:rsidRPr="00710203">
                        <w:rPr>
                          <w:b/>
                          <w:sz w:val="24"/>
                        </w:rPr>
                        <w:t>Changes/Challenges</w:t>
                      </w:r>
                    </w:p>
                    <w:p w14:paraId="504F5A30" w14:textId="77777777" w:rsidR="00B3389E" w:rsidRPr="00710203" w:rsidRDefault="00B3389E" w:rsidP="006C0321">
                      <w:pPr>
                        <w:pStyle w:val="ListParagraph"/>
                        <w:numPr>
                          <w:ilvl w:val="0"/>
                          <w:numId w:val="13"/>
                        </w:numPr>
                        <w:spacing w:after="0"/>
                        <w:rPr>
                          <w:sz w:val="24"/>
                        </w:rPr>
                      </w:pPr>
                      <w:r w:rsidRPr="00710203">
                        <w:rPr>
                          <w:sz w:val="24"/>
                        </w:rPr>
                        <w:t>Put more or less equipment out.</w:t>
                      </w:r>
                    </w:p>
                    <w:p w14:paraId="0F43B915" w14:textId="77777777" w:rsidR="00B3389E" w:rsidRPr="00710203" w:rsidRDefault="00B3389E" w:rsidP="006C0321">
                      <w:pPr>
                        <w:pStyle w:val="ListParagraph"/>
                        <w:numPr>
                          <w:ilvl w:val="0"/>
                          <w:numId w:val="13"/>
                        </w:numPr>
                        <w:spacing w:after="0"/>
                        <w:rPr>
                          <w:sz w:val="24"/>
                        </w:rPr>
                      </w:pPr>
                      <w:r w:rsidRPr="00710203">
                        <w:rPr>
                          <w:sz w:val="24"/>
                        </w:rPr>
                        <w:t>Change the size of the teams.</w:t>
                      </w:r>
                    </w:p>
                    <w:p w14:paraId="342025B5" w14:textId="77777777" w:rsidR="00B3389E" w:rsidRPr="00710203" w:rsidRDefault="00B3389E" w:rsidP="006C0321">
                      <w:pPr>
                        <w:pStyle w:val="ListParagraph"/>
                        <w:numPr>
                          <w:ilvl w:val="0"/>
                          <w:numId w:val="13"/>
                        </w:numPr>
                        <w:spacing w:after="0"/>
                        <w:rPr>
                          <w:sz w:val="24"/>
                        </w:rPr>
                      </w:pPr>
                      <w:r w:rsidRPr="00710203">
                        <w:rPr>
                          <w:sz w:val="24"/>
                        </w:rPr>
                        <w:t>Time the teams to see who can do the fastest time.</w:t>
                      </w:r>
                    </w:p>
                    <w:p w14:paraId="50536ABE" w14:textId="77777777" w:rsidR="00B3389E" w:rsidRPr="00710203" w:rsidRDefault="00B3389E" w:rsidP="006C0321">
                      <w:pPr>
                        <w:pStyle w:val="ListParagraph"/>
                        <w:numPr>
                          <w:ilvl w:val="0"/>
                          <w:numId w:val="13"/>
                        </w:numPr>
                        <w:spacing w:after="0"/>
                        <w:rPr>
                          <w:sz w:val="24"/>
                        </w:rPr>
                      </w:pPr>
                      <w:r w:rsidRPr="00710203">
                        <w:rPr>
                          <w:sz w:val="24"/>
                        </w:rPr>
                        <w:t>Set a time target to reach.</w:t>
                      </w:r>
                    </w:p>
                  </w:txbxContent>
                </v:textbox>
              </v:shape>
            </w:pict>
          </mc:Fallback>
        </mc:AlternateContent>
      </w:r>
    </w:p>
    <w:p w14:paraId="77D5337C" w14:textId="061221BC" w:rsidR="00E96341" w:rsidRDefault="00E96341" w:rsidP="00044595">
      <w:pPr>
        <w:tabs>
          <w:tab w:val="left" w:pos="3567"/>
        </w:tabs>
      </w:pPr>
    </w:p>
    <w:p w14:paraId="49250D1D" w14:textId="3D838DDA" w:rsidR="00E96341" w:rsidRDefault="00E96341" w:rsidP="00044595">
      <w:pPr>
        <w:tabs>
          <w:tab w:val="left" w:pos="3567"/>
        </w:tabs>
      </w:pPr>
    </w:p>
    <w:p w14:paraId="2D74EF1F" w14:textId="77777777" w:rsidR="00E96341" w:rsidRDefault="00E96341" w:rsidP="00044595">
      <w:pPr>
        <w:tabs>
          <w:tab w:val="left" w:pos="3567"/>
        </w:tabs>
      </w:pPr>
    </w:p>
    <w:p w14:paraId="7A064D14" w14:textId="2285BEC5" w:rsidR="00E96341" w:rsidRDefault="00E96341" w:rsidP="00044595">
      <w:pPr>
        <w:tabs>
          <w:tab w:val="left" w:pos="3567"/>
        </w:tabs>
      </w:pPr>
    </w:p>
    <w:p w14:paraId="5EC7E9C8" w14:textId="77777777" w:rsidR="00E96341" w:rsidRDefault="00E96341" w:rsidP="00044595">
      <w:pPr>
        <w:tabs>
          <w:tab w:val="left" w:pos="3567"/>
        </w:tabs>
      </w:pPr>
    </w:p>
    <w:p w14:paraId="36607EB0" w14:textId="36ED51CB" w:rsidR="00E96341" w:rsidRDefault="00E96341" w:rsidP="00044595">
      <w:pPr>
        <w:tabs>
          <w:tab w:val="left" w:pos="3567"/>
        </w:tabs>
      </w:pPr>
    </w:p>
    <w:p w14:paraId="2EE90865" w14:textId="2EEB7153" w:rsidR="00E96341" w:rsidRDefault="00125E59" w:rsidP="00044595">
      <w:pPr>
        <w:tabs>
          <w:tab w:val="left" w:pos="3567"/>
        </w:tabs>
      </w:pPr>
      <w:r>
        <w:rPr>
          <w:noProof/>
          <w:lang w:val="en-US"/>
        </w:rPr>
        <mc:AlternateContent>
          <mc:Choice Requires="wps">
            <w:drawing>
              <wp:anchor distT="0" distB="0" distL="114300" distR="114300" simplePos="0" relativeHeight="251898880" behindDoc="0" locked="0" layoutInCell="1" allowOverlap="1" wp14:anchorId="423FFAB9" wp14:editId="76D0BB9C">
                <wp:simplePos x="0" y="0"/>
                <wp:positionH relativeFrom="column">
                  <wp:posOffset>3594100</wp:posOffset>
                </wp:positionH>
                <wp:positionV relativeFrom="paragraph">
                  <wp:posOffset>13335</wp:posOffset>
                </wp:positionV>
                <wp:extent cx="2628265" cy="1482725"/>
                <wp:effectExtent l="0" t="0" r="13335" b="219075"/>
                <wp:wrapThrough wrapText="bothSides">
                  <wp:wrapPolygon edited="0">
                    <wp:start x="835" y="0"/>
                    <wp:lineTo x="0" y="1480"/>
                    <wp:lineTo x="0" y="21091"/>
                    <wp:lineTo x="5010" y="23681"/>
                    <wp:lineTo x="5845" y="24421"/>
                    <wp:lineTo x="6680" y="24421"/>
                    <wp:lineTo x="7515" y="23681"/>
                    <wp:lineTo x="21501" y="21461"/>
                    <wp:lineTo x="21501" y="1480"/>
                    <wp:lineTo x="20666" y="0"/>
                    <wp:lineTo x="835" y="0"/>
                  </wp:wrapPolygon>
                </wp:wrapThrough>
                <wp:docPr id="508" name="Rounded Rectangular Callout 508"/>
                <wp:cNvGraphicFramePr/>
                <a:graphic xmlns:a="http://schemas.openxmlformats.org/drawingml/2006/main">
                  <a:graphicData uri="http://schemas.microsoft.com/office/word/2010/wordprocessingShape">
                    <wps:wsp>
                      <wps:cNvSpPr/>
                      <wps:spPr>
                        <a:xfrm>
                          <a:off x="0" y="0"/>
                          <a:ext cx="2628265"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6AD59039" w14:textId="77777777" w:rsidR="00B3389E" w:rsidRPr="00C255E1" w:rsidRDefault="00B3389E" w:rsidP="00125E5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1E0ACF4C" w14:textId="2B89A079" w:rsidR="00B3389E" w:rsidRDefault="00B3389E" w:rsidP="006C0321">
                            <w:pPr>
                              <w:pStyle w:val="ListParagraph"/>
                              <w:numPr>
                                <w:ilvl w:val="0"/>
                                <w:numId w:val="26"/>
                              </w:numPr>
                              <w:rPr>
                                <w:color w:val="000000" w:themeColor="text1"/>
                                <w:sz w:val="24"/>
                                <w:szCs w:val="24"/>
                              </w:rPr>
                            </w:pPr>
                            <w:r>
                              <w:rPr>
                                <w:color w:val="000000" w:themeColor="text1"/>
                                <w:sz w:val="24"/>
                                <w:szCs w:val="24"/>
                              </w:rPr>
                              <w:t xml:space="preserve">Spread the teams out so </w:t>
                            </w:r>
                            <w:proofErr w:type="spellStart"/>
                            <w:r>
                              <w:rPr>
                                <w:color w:val="000000" w:themeColor="text1"/>
                                <w:sz w:val="24"/>
                                <w:szCs w:val="24"/>
                              </w:rPr>
                              <w:t>theres</w:t>
                            </w:r>
                            <w:proofErr w:type="spellEnd"/>
                            <w:r>
                              <w:rPr>
                                <w:color w:val="000000" w:themeColor="text1"/>
                                <w:sz w:val="24"/>
                                <w:szCs w:val="24"/>
                              </w:rPr>
                              <w:t xml:space="preserve"> plenty of space!</w:t>
                            </w:r>
                          </w:p>
                          <w:p w14:paraId="5E3ED54C" w14:textId="0D45A68D"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Make sure the obstacles are safe to jump/climb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FAB9" id="Rounded Rectangular Callout 508" o:spid="_x0000_s1061" type="#_x0000_t62" style="position:absolute;margin-left:283pt;margin-top:1.05pt;width:206.95pt;height:116.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" adj="6300,24300" fillcolor="white [3201]" strokecolor="#8064a2 [3207]" strokeweight="2pt">
                <v:textbox>
                  <w:txbxContent>
                    <w:p w14:paraId="6AD59039" w14:textId="77777777" w:rsidR="00B3389E" w:rsidRPr="00C255E1" w:rsidRDefault="00B3389E" w:rsidP="00125E5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1E0ACF4C" w14:textId="2B89A079" w:rsidR="00B3389E" w:rsidRDefault="00B3389E" w:rsidP="006C0321">
                      <w:pPr>
                        <w:pStyle w:val="ListParagraph"/>
                        <w:numPr>
                          <w:ilvl w:val="0"/>
                          <w:numId w:val="26"/>
                        </w:numPr>
                        <w:rPr>
                          <w:color w:val="000000" w:themeColor="text1"/>
                          <w:sz w:val="24"/>
                          <w:szCs w:val="24"/>
                        </w:rPr>
                      </w:pPr>
                      <w:r>
                        <w:rPr>
                          <w:color w:val="000000" w:themeColor="text1"/>
                          <w:sz w:val="24"/>
                          <w:szCs w:val="24"/>
                        </w:rPr>
                        <w:t xml:space="preserve">Spread the teams out so </w:t>
                      </w:r>
                      <w:proofErr w:type="spellStart"/>
                      <w:r>
                        <w:rPr>
                          <w:color w:val="000000" w:themeColor="text1"/>
                          <w:sz w:val="24"/>
                          <w:szCs w:val="24"/>
                        </w:rPr>
                        <w:t>theres</w:t>
                      </w:r>
                      <w:proofErr w:type="spellEnd"/>
                      <w:r>
                        <w:rPr>
                          <w:color w:val="000000" w:themeColor="text1"/>
                          <w:sz w:val="24"/>
                          <w:szCs w:val="24"/>
                        </w:rPr>
                        <w:t xml:space="preserve"> plenty of space!</w:t>
                      </w:r>
                    </w:p>
                    <w:p w14:paraId="5E3ED54C" w14:textId="0D45A68D"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Make sure the obstacles are safe to jump/climb over</w:t>
                      </w:r>
                    </w:p>
                  </w:txbxContent>
                </v:textbox>
                <w10:wrap type="through"/>
              </v:shape>
            </w:pict>
          </mc:Fallback>
        </mc:AlternateContent>
      </w:r>
    </w:p>
    <w:p w14:paraId="3CF3D818" w14:textId="159CDC70" w:rsidR="00E96341" w:rsidRDefault="00E96341" w:rsidP="00044595">
      <w:pPr>
        <w:tabs>
          <w:tab w:val="left" w:pos="3567"/>
        </w:tabs>
      </w:pPr>
    </w:p>
    <w:p w14:paraId="71B5DC8B" w14:textId="77777777" w:rsidR="00E96341" w:rsidRDefault="00E96341" w:rsidP="00044595">
      <w:pPr>
        <w:tabs>
          <w:tab w:val="left" w:pos="3567"/>
        </w:tabs>
      </w:pPr>
    </w:p>
    <w:p w14:paraId="68DAB9CE" w14:textId="335715C8" w:rsidR="00E96341" w:rsidRDefault="00E96341" w:rsidP="00044595">
      <w:pPr>
        <w:tabs>
          <w:tab w:val="left" w:pos="3567"/>
        </w:tabs>
      </w:pPr>
    </w:p>
    <w:p w14:paraId="2A16F0AC" w14:textId="63BBBC7F" w:rsidR="00E96341" w:rsidRDefault="00125E59" w:rsidP="00044595">
      <w:pPr>
        <w:tabs>
          <w:tab w:val="left" w:pos="3567"/>
        </w:tabs>
      </w:pPr>
      <w:r>
        <w:rPr>
          <w:noProof/>
          <w:lang w:val="en-US"/>
        </w:rPr>
        <w:drawing>
          <wp:anchor distT="0" distB="0" distL="114300" distR="114300" simplePos="0" relativeHeight="251896832" behindDoc="1" locked="0" layoutInCell="1" allowOverlap="1" wp14:anchorId="598A7DFD" wp14:editId="72869AF7">
            <wp:simplePos x="0" y="0"/>
            <wp:positionH relativeFrom="column">
              <wp:posOffset>4166870</wp:posOffset>
            </wp:positionH>
            <wp:positionV relativeFrom="paragraph">
              <wp:posOffset>212090</wp:posOffset>
            </wp:positionV>
            <wp:extent cx="1617198" cy="1940780"/>
            <wp:effectExtent l="0" t="0" r="889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4D1BD259" w14:textId="6358E0FA" w:rsidR="00E96341" w:rsidRDefault="00E96341" w:rsidP="00044595">
      <w:pPr>
        <w:tabs>
          <w:tab w:val="left" w:pos="3567"/>
        </w:tabs>
      </w:pPr>
    </w:p>
    <w:p w14:paraId="3F616E55" w14:textId="779DFD3E" w:rsidR="00E96341" w:rsidRDefault="00E96341" w:rsidP="00044595">
      <w:pPr>
        <w:tabs>
          <w:tab w:val="left" w:pos="3567"/>
        </w:tabs>
      </w:pPr>
    </w:p>
    <w:p w14:paraId="17D29018" w14:textId="625A8E0E" w:rsidR="00E96341" w:rsidRDefault="00E96341" w:rsidP="00044595">
      <w:pPr>
        <w:tabs>
          <w:tab w:val="left" w:pos="3567"/>
        </w:tabs>
      </w:pPr>
    </w:p>
    <w:p w14:paraId="03EE9AB3" w14:textId="77777777" w:rsidR="00E96341" w:rsidRDefault="00E96341" w:rsidP="00044595">
      <w:pPr>
        <w:tabs>
          <w:tab w:val="left" w:pos="3567"/>
        </w:tabs>
      </w:pPr>
    </w:p>
    <w:p w14:paraId="73B17E6B" w14:textId="7A68EA6F" w:rsidR="00E96341" w:rsidRDefault="00125E59" w:rsidP="00044595">
      <w:pPr>
        <w:tabs>
          <w:tab w:val="left" w:pos="3567"/>
        </w:tabs>
      </w:pPr>
      <w:r>
        <w:rPr>
          <w:noProof/>
          <w:lang w:val="en-US"/>
        </w:rPr>
        <mc:AlternateContent>
          <mc:Choice Requires="wps">
            <w:drawing>
              <wp:anchor distT="0" distB="0" distL="114300" distR="114300" simplePos="0" relativeHeight="251757568" behindDoc="0" locked="0" layoutInCell="1" allowOverlap="1" wp14:anchorId="3565842D" wp14:editId="3B609EBF">
                <wp:simplePos x="0" y="0"/>
                <wp:positionH relativeFrom="column">
                  <wp:posOffset>1771015</wp:posOffset>
                </wp:positionH>
                <wp:positionV relativeFrom="paragraph">
                  <wp:posOffset>132080</wp:posOffset>
                </wp:positionV>
                <wp:extent cx="2292350" cy="717550"/>
                <wp:effectExtent l="0" t="0" r="0" b="508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49FF" w14:textId="77777777" w:rsidR="00B3389E" w:rsidRPr="00710203" w:rsidRDefault="00B3389E">
                            <w:pPr>
                              <w:rPr>
                                <w:b/>
                                <w:sz w:val="56"/>
                                <w:u w:val="single"/>
                              </w:rPr>
                            </w:pPr>
                            <w:r w:rsidRPr="00710203">
                              <w:rPr>
                                <w:b/>
                                <w:sz w:val="56"/>
                                <w:u w:val="single"/>
                              </w:rPr>
                              <w:t>Traffic Ligh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65842D" id="Text Box 52" o:spid="_x0000_s1062" type="#_x0000_t202" style="position:absolute;margin-left:139.45pt;margin-top:10.4pt;width:180.5pt;height:56.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" stroked="f">
                <v:textbox style="mso-fit-shape-to-text:t">
                  <w:txbxContent>
                    <w:p w14:paraId="58FA49FF" w14:textId="77777777" w:rsidR="00B3389E" w:rsidRPr="00710203" w:rsidRDefault="00B3389E">
                      <w:pPr>
                        <w:rPr>
                          <w:b/>
                          <w:sz w:val="56"/>
                          <w:u w:val="single"/>
                        </w:rPr>
                      </w:pPr>
                      <w:r w:rsidRPr="00710203">
                        <w:rPr>
                          <w:b/>
                          <w:sz w:val="56"/>
                          <w:u w:val="single"/>
                        </w:rPr>
                        <w:t>Traffic Lights</w:t>
                      </w:r>
                    </w:p>
                  </w:txbxContent>
                </v:textbox>
              </v:shape>
            </w:pict>
          </mc:Fallback>
        </mc:AlternateContent>
      </w:r>
    </w:p>
    <w:tbl>
      <w:tblPr>
        <w:tblStyle w:val="TableGrid"/>
        <w:tblpPr w:leftFromText="180" w:rightFromText="180" w:vertAnchor="text" w:horzAnchor="page" w:tblpX="2530" w:tblpY="1172"/>
        <w:tblW w:w="0" w:type="auto"/>
        <w:tblLook w:val="04A0" w:firstRow="1" w:lastRow="0" w:firstColumn="1" w:lastColumn="0" w:noHBand="0" w:noVBand="1"/>
      </w:tblPr>
      <w:tblGrid>
        <w:gridCol w:w="2802"/>
        <w:gridCol w:w="4394"/>
      </w:tblGrid>
      <w:tr w:rsidR="00125E59" w14:paraId="45BAD9C8" w14:textId="77777777" w:rsidTr="00125E59">
        <w:tc>
          <w:tcPr>
            <w:tcW w:w="2802" w:type="dxa"/>
            <w:tcBorders>
              <w:top w:val="single" w:sz="4" w:space="0" w:color="auto"/>
              <w:left w:val="single" w:sz="4" w:space="0" w:color="auto"/>
              <w:bottom w:val="single" w:sz="4" w:space="0" w:color="auto"/>
              <w:right w:val="single" w:sz="4" w:space="0" w:color="auto"/>
            </w:tcBorders>
            <w:hideMark/>
          </w:tcPr>
          <w:p w14:paraId="4556AFAF" w14:textId="77777777" w:rsidR="00125E59" w:rsidRDefault="00125E59" w:rsidP="00125E59">
            <w:pPr>
              <w:rPr>
                <w:b/>
              </w:rPr>
            </w:pPr>
            <w:r>
              <w:rPr>
                <w:b/>
                <w:sz w:val="24"/>
              </w:rPr>
              <w:t>Word</w:t>
            </w:r>
          </w:p>
        </w:tc>
        <w:tc>
          <w:tcPr>
            <w:tcW w:w="4394" w:type="dxa"/>
            <w:tcBorders>
              <w:top w:val="single" w:sz="4" w:space="0" w:color="auto"/>
              <w:left w:val="single" w:sz="4" w:space="0" w:color="auto"/>
              <w:bottom w:val="single" w:sz="4" w:space="0" w:color="auto"/>
              <w:right w:val="single" w:sz="4" w:space="0" w:color="auto"/>
            </w:tcBorders>
            <w:hideMark/>
          </w:tcPr>
          <w:p w14:paraId="299EA208" w14:textId="77777777" w:rsidR="00125E59" w:rsidRDefault="00125E59" w:rsidP="00125E59">
            <w:pPr>
              <w:rPr>
                <w:b/>
              </w:rPr>
            </w:pPr>
            <w:r>
              <w:rPr>
                <w:b/>
                <w:sz w:val="24"/>
              </w:rPr>
              <w:t>Action</w:t>
            </w:r>
          </w:p>
        </w:tc>
      </w:tr>
      <w:tr w:rsidR="00125E59" w14:paraId="1FF3C241" w14:textId="77777777" w:rsidTr="00125E59">
        <w:tc>
          <w:tcPr>
            <w:tcW w:w="2802" w:type="dxa"/>
            <w:tcBorders>
              <w:top w:val="single" w:sz="4" w:space="0" w:color="auto"/>
              <w:left w:val="single" w:sz="4" w:space="0" w:color="auto"/>
              <w:bottom w:val="single" w:sz="4" w:space="0" w:color="auto"/>
              <w:right w:val="single" w:sz="4" w:space="0" w:color="auto"/>
            </w:tcBorders>
            <w:hideMark/>
          </w:tcPr>
          <w:p w14:paraId="2C41B56F" w14:textId="77777777" w:rsidR="00125E59" w:rsidRDefault="00125E59" w:rsidP="00125E59">
            <w:pPr>
              <w:rPr>
                <w:sz w:val="24"/>
              </w:rPr>
            </w:pPr>
            <w:r>
              <w:rPr>
                <w:sz w:val="24"/>
              </w:rPr>
              <w:t>Green Light</w:t>
            </w:r>
          </w:p>
        </w:tc>
        <w:tc>
          <w:tcPr>
            <w:tcW w:w="4394" w:type="dxa"/>
            <w:tcBorders>
              <w:top w:val="single" w:sz="4" w:space="0" w:color="auto"/>
              <w:left w:val="single" w:sz="4" w:space="0" w:color="auto"/>
              <w:bottom w:val="single" w:sz="4" w:space="0" w:color="auto"/>
              <w:right w:val="single" w:sz="4" w:space="0" w:color="auto"/>
            </w:tcBorders>
            <w:hideMark/>
          </w:tcPr>
          <w:p w14:paraId="6FDA2CC0" w14:textId="77777777" w:rsidR="00125E59" w:rsidRDefault="00125E59" w:rsidP="00125E59">
            <w:pPr>
              <w:rPr>
                <w:sz w:val="24"/>
              </w:rPr>
            </w:pPr>
            <w:r>
              <w:rPr>
                <w:sz w:val="24"/>
              </w:rPr>
              <w:t>Run around</w:t>
            </w:r>
          </w:p>
        </w:tc>
      </w:tr>
      <w:tr w:rsidR="00125E59" w14:paraId="2D0A5012" w14:textId="77777777" w:rsidTr="00125E59">
        <w:tc>
          <w:tcPr>
            <w:tcW w:w="2802" w:type="dxa"/>
            <w:tcBorders>
              <w:top w:val="single" w:sz="4" w:space="0" w:color="auto"/>
              <w:left w:val="single" w:sz="4" w:space="0" w:color="auto"/>
              <w:bottom w:val="single" w:sz="4" w:space="0" w:color="auto"/>
              <w:right w:val="single" w:sz="4" w:space="0" w:color="auto"/>
            </w:tcBorders>
            <w:hideMark/>
          </w:tcPr>
          <w:p w14:paraId="656FFEDE" w14:textId="77777777" w:rsidR="00125E59" w:rsidRDefault="00125E59" w:rsidP="00125E59">
            <w:pPr>
              <w:rPr>
                <w:sz w:val="24"/>
              </w:rPr>
            </w:pPr>
            <w:r>
              <w:rPr>
                <w:sz w:val="24"/>
              </w:rPr>
              <w:t xml:space="preserve">Amber Light </w:t>
            </w:r>
          </w:p>
        </w:tc>
        <w:tc>
          <w:tcPr>
            <w:tcW w:w="4394" w:type="dxa"/>
            <w:tcBorders>
              <w:top w:val="single" w:sz="4" w:space="0" w:color="auto"/>
              <w:left w:val="single" w:sz="4" w:space="0" w:color="auto"/>
              <w:bottom w:val="single" w:sz="4" w:space="0" w:color="auto"/>
              <w:right w:val="single" w:sz="4" w:space="0" w:color="auto"/>
            </w:tcBorders>
            <w:hideMark/>
          </w:tcPr>
          <w:p w14:paraId="149180E3" w14:textId="77777777" w:rsidR="00125E59" w:rsidRDefault="00125E59" w:rsidP="00125E59">
            <w:pPr>
              <w:rPr>
                <w:sz w:val="24"/>
              </w:rPr>
            </w:pPr>
            <w:r>
              <w:rPr>
                <w:sz w:val="24"/>
              </w:rPr>
              <w:t>Sit down</w:t>
            </w:r>
          </w:p>
        </w:tc>
      </w:tr>
      <w:tr w:rsidR="00125E59" w14:paraId="40B47CAC" w14:textId="77777777" w:rsidTr="00125E59">
        <w:trPr>
          <w:trHeight w:val="327"/>
        </w:trPr>
        <w:tc>
          <w:tcPr>
            <w:tcW w:w="2802" w:type="dxa"/>
            <w:tcBorders>
              <w:top w:val="single" w:sz="4" w:space="0" w:color="auto"/>
              <w:left w:val="single" w:sz="4" w:space="0" w:color="auto"/>
              <w:bottom w:val="single" w:sz="4" w:space="0" w:color="auto"/>
              <w:right w:val="single" w:sz="4" w:space="0" w:color="auto"/>
            </w:tcBorders>
            <w:hideMark/>
          </w:tcPr>
          <w:p w14:paraId="7FAE8093" w14:textId="77777777" w:rsidR="00125E59" w:rsidRDefault="00125E59" w:rsidP="00125E59">
            <w:pPr>
              <w:rPr>
                <w:sz w:val="24"/>
              </w:rPr>
            </w:pPr>
            <w:r>
              <w:rPr>
                <w:sz w:val="24"/>
              </w:rPr>
              <w:t xml:space="preserve">Red Light </w:t>
            </w:r>
          </w:p>
        </w:tc>
        <w:tc>
          <w:tcPr>
            <w:tcW w:w="4394" w:type="dxa"/>
            <w:tcBorders>
              <w:top w:val="single" w:sz="4" w:space="0" w:color="auto"/>
              <w:left w:val="single" w:sz="4" w:space="0" w:color="auto"/>
              <w:bottom w:val="single" w:sz="4" w:space="0" w:color="auto"/>
              <w:right w:val="single" w:sz="4" w:space="0" w:color="auto"/>
            </w:tcBorders>
            <w:hideMark/>
          </w:tcPr>
          <w:p w14:paraId="648796E3" w14:textId="77777777" w:rsidR="00125E59" w:rsidRDefault="00125E59" w:rsidP="00125E59">
            <w:pPr>
              <w:rPr>
                <w:sz w:val="24"/>
              </w:rPr>
            </w:pPr>
            <w:r>
              <w:rPr>
                <w:sz w:val="24"/>
              </w:rPr>
              <w:t>Stop</w:t>
            </w:r>
          </w:p>
        </w:tc>
      </w:tr>
      <w:tr w:rsidR="00125E59" w14:paraId="4EE150B8" w14:textId="77777777" w:rsidTr="00125E59">
        <w:tc>
          <w:tcPr>
            <w:tcW w:w="2802" w:type="dxa"/>
            <w:tcBorders>
              <w:top w:val="single" w:sz="4" w:space="0" w:color="auto"/>
              <w:left w:val="single" w:sz="4" w:space="0" w:color="auto"/>
              <w:bottom w:val="single" w:sz="4" w:space="0" w:color="auto"/>
              <w:right w:val="single" w:sz="4" w:space="0" w:color="auto"/>
            </w:tcBorders>
            <w:hideMark/>
          </w:tcPr>
          <w:p w14:paraId="671FB623" w14:textId="77777777" w:rsidR="00125E59" w:rsidRDefault="00125E59" w:rsidP="00125E59">
            <w:pPr>
              <w:rPr>
                <w:sz w:val="24"/>
              </w:rPr>
            </w:pPr>
            <w:r>
              <w:rPr>
                <w:sz w:val="24"/>
              </w:rPr>
              <w:t>Traffic Jam</w:t>
            </w:r>
          </w:p>
        </w:tc>
        <w:tc>
          <w:tcPr>
            <w:tcW w:w="4394" w:type="dxa"/>
            <w:tcBorders>
              <w:top w:val="single" w:sz="4" w:space="0" w:color="auto"/>
              <w:left w:val="single" w:sz="4" w:space="0" w:color="auto"/>
              <w:bottom w:val="single" w:sz="4" w:space="0" w:color="auto"/>
              <w:right w:val="single" w:sz="4" w:space="0" w:color="auto"/>
            </w:tcBorders>
            <w:hideMark/>
          </w:tcPr>
          <w:p w14:paraId="469B4CE2" w14:textId="77777777" w:rsidR="00125E59" w:rsidRDefault="00125E59" w:rsidP="00125E59">
            <w:pPr>
              <w:rPr>
                <w:sz w:val="24"/>
              </w:rPr>
            </w:pPr>
            <w:r>
              <w:rPr>
                <w:sz w:val="24"/>
              </w:rPr>
              <w:t>Whole group into a straight line</w:t>
            </w:r>
          </w:p>
        </w:tc>
      </w:tr>
      <w:tr w:rsidR="00125E59" w14:paraId="57F9AE96" w14:textId="77777777" w:rsidTr="00125E59">
        <w:tc>
          <w:tcPr>
            <w:tcW w:w="2802" w:type="dxa"/>
            <w:tcBorders>
              <w:top w:val="single" w:sz="4" w:space="0" w:color="auto"/>
              <w:left w:val="single" w:sz="4" w:space="0" w:color="auto"/>
              <w:bottom w:val="single" w:sz="4" w:space="0" w:color="auto"/>
              <w:right w:val="single" w:sz="4" w:space="0" w:color="auto"/>
            </w:tcBorders>
            <w:hideMark/>
          </w:tcPr>
          <w:p w14:paraId="34E27BC9" w14:textId="77777777" w:rsidR="00125E59" w:rsidRDefault="00125E59" w:rsidP="00125E59">
            <w:pPr>
              <w:rPr>
                <w:sz w:val="24"/>
              </w:rPr>
            </w:pPr>
            <w:r>
              <w:rPr>
                <w:sz w:val="24"/>
              </w:rPr>
              <w:t>Speed Bumps</w:t>
            </w:r>
          </w:p>
        </w:tc>
        <w:tc>
          <w:tcPr>
            <w:tcW w:w="4394" w:type="dxa"/>
            <w:tcBorders>
              <w:top w:val="single" w:sz="4" w:space="0" w:color="auto"/>
              <w:left w:val="single" w:sz="4" w:space="0" w:color="auto"/>
              <w:bottom w:val="single" w:sz="4" w:space="0" w:color="auto"/>
              <w:right w:val="single" w:sz="4" w:space="0" w:color="auto"/>
            </w:tcBorders>
            <w:hideMark/>
          </w:tcPr>
          <w:p w14:paraId="6FB398CC" w14:textId="77777777" w:rsidR="00125E59" w:rsidRDefault="00125E59" w:rsidP="00125E59">
            <w:pPr>
              <w:rPr>
                <w:sz w:val="24"/>
              </w:rPr>
            </w:pPr>
            <w:r>
              <w:rPr>
                <w:sz w:val="24"/>
              </w:rPr>
              <w:t>Jump around</w:t>
            </w:r>
          </w:p>
        </w:tc>
      </w:tr>
      <w:tr w:rsidR="00125E59" w14:paraId="5E072E07" w14:textId="77777777" w:rsidTr="00125E59">
        <w:tc>
          <w:tcPr>
            <w:tcW w:w="2802" w:type="dxa"/>
            <w:tcBorders>
              <w:top w:val="single" w:sz="4" w:space="0" w:color="auto"/>
              <w:left w:val="single" w:sz="4" w:space="0" w:color="auto"/>
              <w:bottom w:val="single" w:sz="4" w:space="0" w:color="auto"/>
              <w:right w:val="single" w:sz="4" w:space="0" w:color="auto"/>
            </w:tcBorders>
            <w:hideMark/>
          </w:tcPr>
          <w:p w14:paraId="20ABA0A9" w14:textId="77777777" w:rsidR="00125E59" w:rsidRDefault="00125E59" w:rsidP="00125E59">
            <w:pPr>
              <w:rPr>
                <w:sz w:val="24"/>
              </w:rPr>
            </w:pPr>
            <w:r>
              <w:rPr>
                <w:sz w:val="24"/>
              </w:rPr>
              <w:t>Reverse</w:t>
            </w:r>
          </w:p>
        </w:tc>
        <w:tc>
          <w:tcPr>
            <w:tcW w:w="4394" w:type="dxa"/>
            <w:tcBorders>
              <w:top w:val="single" w:sz="4" w:space="0" w:color="auto"/>
              <w:left w:val="single" w:sz="4" w:space="0" w:color="auto"/>
              <w:bottom w:val="single" w:sz="4" w:space="0" w:color="auto"/>
              <w:right w:val="single" w:sz="4" w:space="0" w:color="auto"/>
            </w:tcBorders>
            <w:hideMark/>
          </w:tcPr>
          <w:p w14:paraId="733F4A02" w14:textId="77777777" w:rsidR="00125E59" w:rsidRDefault="00125E59" w:rsidP="00125E59">
            <w:pPr>
              <w:rPr>
                <w:sz w:val="24"/>
              </w:rPr>
            </w:pPr>
            <w:r>
              <w:rPr>
                <w:sz w:val="24"/>
              </w:rPr>
              <w:t>Slowly walk backwards</w:t>
            </w:r>
          </w:p>
        </w:tc>
      </w:tr>
      <w:tr w:rsidR="00125E59" w14:paraId="65D7BDB4" w14:textId="77777777" w:rsidTr="00125E59">
        <w:tc>
          <w:tcPr>
            <w:tcW w:w="2802" w:type="dxa"/>
            <w:tcBorders>
              <w:top w:val="single" w:sz="4" w:space="0" w:color="auto"/>
              <w:left w:val="single" w:sz="4" w:space="0" w:color="auto"/>
              <w:bottom w:val="single" w:sz="4" w:space="0" w:color="auto"/>
              <w:right w:val="single" w:sz="4" w:space="0" w:color="auto"/>
            </w:tcBorders>
            <w:hideMark/>
          </w:tcPr>
          <w:p w14:paraId="547DB3C2" w14:textId="77777777" w:rsidR="00125E59" w:rsidRDefault="00125E59" w:rsidP="00125E59">
            <w:pPr>
              <w:rPr>
                <w:sz w:val="24"/>
              </w:rPr>
            </w:pPr>
            <w:r>
              <w:rPr>
                <w:sz w:val="24"/>
              </w:rPr>
              <w:t>Roundabout</w:t>
            </w:r>
          </w:p>
        </w:tc>
        <w:tc>
          <w:tcPr>
            <w:tcW w:w="4394" w:type="dxa"/>
            <w:tcBorders>
              <w:top w:val="single" w:sz="4" w:space="0" w:color="auto"/>
              <w:left w:val="single" w:sz="4" w:space="0" w:color="auto"/>
              <w:bottom w:val="single" w:sz="4" w:space="0" w:color="auto"/>
              <w:right w:val="single" w:sz="4" w:space="0" w:color="auto"/>
            </w:tcBorders>
            <w:hideMark/>
          </w:tcPr>
          <w:p w14:paraId="756604EC" w14:textId="77777777" w:rsidR="00125E59" w:rsidRDefault="00125E59" w:rsidP="00125E59">
            <w:pPr>
              <w:rPr>
                <w:sz w:val="24"/>
              </w:rPr>
            </w:pPr>
            <w:r>
              <w:rPr>
                <w:sz w:val="24"/>
              </w:rPr>
              <w:t>Run around the whole area in a big circle</w:t>
            </w:r>
          </w:p>
        </w:tc>
      </w:tr>
      <w:tr w:rsidR="00125E59" w14:paraId="2C01A86F" w14:textId="77777777" w:rsidTr="00125E59">
        <w:tc>
          <w:tcPr>
            <w:tcW w:w="2802" w:type="dxa"/>
            <w:tcBorders>
              <w:top w:val="single" w:sz="4" w:space="0" w:color="auto"/>
              <w:left w:val="single" w:sz="4" w:space="0" w:color="auto"/>
              <w:bottom w:val="single" w:sz="4" w:space="0" w:color="auto"/>
              <w:right w:val="single" w:sz="4" w:space="0" w:color="auto"/>
            </w:tcBorders>
            <w:hideMark/>
          </w:tcPr>
          <w:p w14:paraId="209598DB" w14:textId="77777777" w:rsidR="00125E59" w:rsidRDefault="00125E59" w:rsidP="00125E59">
            <w:pPr>
              <w:rPr>
                <w:sz w:val="24"/>
              </w:rPr>
            </w:pPr>
            <w:r>
              <w:rPr>
                <w:sz w:val="24"/>
              </w:rPr>
              <w:t>Pedestrian Crossing</w:t>
            </w:r>
          </w:p>
        </w:tc>
        <w:tc>
          <w:tcPr>
            <w:tcW w:w="4394" w:type="dxa"/>
            <w:tcBorders>
              <w:top w:val="single" w:sz="4" w:space="0" w:color="auto"/>
              <w:left w:val="single" w:sz="4" w:space="0" w:color="auto"/>
              <w:bottom w:val="single" w:sz="4" w:space="0" w:color="auto"/>
              <w:right w:val="single" w:sz="4" w:space="0" w:color="auto"/>
            </w:tcBorders>
            <w:hideMark/>
          </w:tcPr>
          <w:p w14:paraId="2615C3B4" w14:textId="77777777" w:rsidR="00125E59" w:rsidRDefault="00125E59" w:rsidP="00125E59">
            <w:pPr>
              <w:rPr>
                <w:sz w:val="24"/>
              </w:rPr>
            </w:pPr>
            <w:r>
              <w:rPr>
                <w:sz w:val="24"/>
              </w:rPr>
              <w:t>Whole group as to lie down length ways</w:t>
            </w:r>
          </w:p>
        </w:tc>
      </w:tr>
      <w:tr w:rsidR="00125E59" w14:paraId="42AD21E3" w14:textId="77777777" w:rsidTr="00125E59">
        <w:tc>
          <w:tcPr>
            <w:tcW w:w="2802" w:type="dxa"/>
            <w:tcBorders>
              <w:top w:val="single" w:sz="4" w:space="0" w:color="auto"/>
              <w:left w:val="single" w:sz="4" w:space="0" w:color="auto"/>
              <w:bottom w:val="single" w:sz="4" w:space="0" w:color="auto"/>
              <w:right w:val="single" w:sz="4" w:space="0" w:color="auto"/>
            </w:tcBorders>
          </w:tcPr>
          <w:p w14:paraId="56A76E35" w14:textId="77777777" w:rsidR="00125E59" w:rsidRDefault="00125E59" w:rsidP="00125E59">
            <w:pPr>
              <w:rPr>
                <w:sz w:val="24"/>
              </w:rPr>
            </w:pPr>
            <w:r>
              <w:rPr>
                <w:sz w:val="24"/>
              </w:rPr>
              <w:t>Blue Light</w:t>
            </w:r>
          </w:p>
        </w:tc>
        <w:tc>
          <w:tcPr>
            <w:tcW w:w="4394" w:type="dxa"/>
            <w:tcBorders>
              <w:top w:val="single" w:sz="4" w:space="0" w:color="auto"/>
              <w:left w:val="single" w:sz="4" w:space="0" w:color="auto"/>
              <w:bottom w:val="single" w:sz="4" w:space="0" w:color="auto"/>
              <w:right w:val="single" w:sz="4" w:space="0" w:color="auto"/>
            </w:tcBorders>
          </w:tcPr>
          <w:p w14:paraId="703BD6D2" w14:textId="77777777" w:rsidR="00125E59" w:rsidRDefault="00125E59" w:rsidP="00125E59">
            <w:pPr>
              <w:rPr>
                <w:sz w:val="24"/>
              </w:rPr>
            </w:pPr>
            <w:r>
              <w:rPr>
                <w:sz w:val="24"/>
              </w:rPr>
              <w:t xml:space="preserve">Symbolise police, children run fast saying ‘nee </w:t>
            </w:r>
            <w:proofErr w:type="spellStart"/>
            <w:r>
              <w:rPr>
                <w:sz w:val="24"/>
              </w:rPr>
              <w:t>nar</w:t>
            </w:r>
            <w:proofErr w:type="spellEnd"/>
            <w:r>
              <w:rPr>
                <w:sz w:val="24"/>
              </w:rPr>
              <w:t xml:space="preserve">, nee </w:t>
            </w:r>
            <w:proofErr w:type="spellStart"/>
            <w:r>
              <w:rPr>
                <w:sz w:val="24"/>
              </w:rPr>
              <w:t>nar</w:t>
            </w:r>
            <w:proofErr w:type="spellEnd"/>
            <w:r>
              <w:rPr>
                <w:sz w:val="24"/>
              </w:rPr>
              <w:t>’</w:t>
            </w:r>
          </w:p>
        </w:tc>
      </w:tr>
    </w:tbl>
    <w:p w14:paraId="7B4BD451" w14:textId="319BF946" w:rsidR="00E96341" w:rsidRDefault="00E96341" w:rsidP="00044595">
      <w:pPr>
        <w:tabs>
          <w:tab w:val="left" w:pos="3567"/>
        </w:tabs>
      </w:pPr>
    </w:p>
    <w:p w14:paraId="271D1499" w14:textId="47B6BCE9" w:rsidR="00E96341" w:rsidRDefault="00125E59" w:rsidP="00044595">
      <w:pPr>
        <w:tabs>
          <w:tab w:val="left" w:pos="3567"/>
        </w:tabs>
      </w:pPr>
      <w:r>
        <w:rPr>
          <w:noProof/>
          <w:lang w:val="en-US"/>
        </w:rPr>
        <mc:AlternateContent>
          <mc:Choice Requires="wps">
            <w:drawing>
              <wp:anchor distT="0" distB="0" distL="114300" distR="114300" simplePos="0" relativeHeight="251705344" behindDoc="0" locked="0" layoutInCell="1" allowOverlap="1" wp14:anchorId="33780FCB" wp14:editId="56D9D0CC">
                <wp:simplePos x="0" y="0"/>
                <wp:positionH relativeFrom="column">
                  <wp:posOffset>3594100</wp:posOffset>
                </wp:positionH>
                <wp:positionV relativeFrom="paragraph">
                  <wp:posOffset>2929255</wp:posOffset>
                </wp:positionV>
                <wp:extent cx="2042160" cy="2047240"/>
                <wp:effectExtent l="0" t="0" r="15240" b="3556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0472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30932B88" w14:textId="77777777" w:rsidR="00B3389E" w:rsidRPr="007A3FD8" w:rsidRDefault="00B3389E">
                            <w:pPr>
                              <w:rPr>
                                <w:b/>
                                <w:sz w:val="24"/>
                              </w:rPr>
                            </w:pPr>
                            <w:r w:rsidRPr="007A3FD8">
                              <w:rPr>
                                <w:b/>
                                <w:sz w:val="24"/>
                              </w:rPr>
                              <w:t>How to play?</w:t>
                            </w:r>
                          </w:p>
                          <w:p w14:paraId="208C9F72" w14:textId="77777777" w:rsidR="00B3389E" w:rsidRDefault="00B3389E">
                            <w:pPr>
                              <w:rPr>
                                <w:sz w:val="24"/>
                              </w:rPr>
                            </w:pPr>
                            <w:r w:rsidRPr="007A3FD8">
                              <w:rPr>
                                <w:sz w:val="24"/>
                              </w:rPr>
                              <w:t xml:space="preserve">Pupils must complete the action which is shouted out by the leader while running around in the marked out area. All players must stay in the area </w:t>
                            </w:r>
                            <w:r>
                              <w:rPr>
                                <w:sz w:val="24"/>
                              </w:rPr>
                              <w:t xml:space="preserve">and avoid crashing into </w:t>
                            </w:r>
                            <w:proofErr w:type="spellStart"/>
                            <w:r>
                              <w:rPr>
                                <w:sz w:val="24"/>
                              </w:rPr>
                              <w:t>eachother</w:t>
                            </w:r>
                            <w:proofErr w:type="spellEnd"/>
                            <w:r>
                              <w:rPr>
                                <w:sz w:val="24"/>
                              </w:rPr>
                              <w:t xml:space="preserve">. </w:t>
                            </w:r>
                          </w:p>
                          <w:p w14:paraId="18F9C98A" w14:textId="366C22C9" w:rsidR="00B3389E" w:rsidRPr="007A3FD8" w:rsidRDefault="00B3389E">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80FCB" id="Text Box 23" o:spid="_x0000_s1063" type="#_x0000_t202" style="position:absolute;margin-left:283pt;margin-top:230.65pt;width:160.8pt;height:16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" fillcolor="white [3201]" stroked="f">
                <v:textbox>
                  <w:txbxContent>
                    <w:p w14:paraId="30932B88" w14:textId="77777777" w:rsidR="00B3389E" w:rsidRPr="007A3FD8" w:rsidRDefault="00B3389E">
                      <w:pPr>
                        <w:rPr>
                          <w:b/>
                          <w:sz w:val="24"/>
                        </w:rPr>
                      </w:pPr>
                      <w:r w:rsidRPr="007A3FD8">
                        <w:rPr>
                          <w:b/>
                          <w:sz w:val="24"/>
                        </w:rPr>
                        <w:t>How to play?</w:t>
                      </w:r>
                    </w:p>
                    <w:p w14:paraId="208C9F72" w14:textId="77777777" w:rsidR="00B3389E" w:rsidRDefault="00B3389E">
                      <w:pPr>
                        <w:rPr>
                          <w:sz w:val="24"/>
                        </w:rPr>
                      </w:pPr>
                      <w:r w:rsidRPr="007A3FD8">
                        <w:rPr>
                          <w:sz w:val="24"/>
                        </w:rPr>
                        <w:t xml:space="preserve">Pupils must complete the action which is shouted out by the leader while running around in the marked out area. All players must stay in the area </w:t>
                      </w:r>
                      <w:r>
                        <w:rPr>
                          <w:sz w:val="24"/>
                        </w:rPr>
                        <w:t xml:space="preserve">and avoid crashing into </w:t>
                      </w:r>
                      <w:proofErr w:type="spellStart"/>
                      <w:r>
                        <w:rPr>
                          <w:sz w:val="24"/>
                        </w:rPr>
                        <w:t>eachother</w:t>
                      </w:r>
                      <w:proofErr w:type="spellEnd"/>
                      <w:r>
                        <w:rPr>
                          <w:sz w:val="24"/>
                        </w:rPr>
                        <w:t xml:space="preserve">. </w:t>
                      </w:r>
                    </w:p>
                    <w:p w14:paraId="18F9C98A" w14:textId="366C22C9" w:rsidR="00B3389E" w:rsidRPr="007A3FD8" w:rsidRDefault="00B3389E">
                      <w:pPr>
                        <w:rPr>
                          <w:sz w:val="24"/>
                        </w:rPr>
                      </w:pPr>
                    </w:p>
                  </w:txbxContent>
                </v:textbox>
              </v:shape>
            </w:pict>
          </mc:Fallback>
        </mc:AlternateContent>
      </w:r>
      <w:r>
        <w:rPr>
          <w:noProof/>
          <w:lang w:val="en-US"/>
        </w:rPr>
        <mc:AlternateContent>
          <mc:Choice Requires="wps">
            <w:drawing>
              <wp:anchor distT="0" distB="0" distL="114300" distR="114300" simplePos="0" relativeHeight="251899904" behindDoc="0" locked="0" layoutInCell="1" allowOverlap="1" wp14:anchorId="0B0B1ADB" wp14:editId="3D01944D">
                <wp:simplePos x="0" y="0"/>
                <wp:positionH relativeFrom="column">
                  <wp:posOffset>51435</wp:posOffset>
                </wp:positionH>
                <wp:positionV relativeFrom="paragraph">
                  <wp:posOffset>175895</wp:posOffset>
                </wp:positionV>
                <wp:extent cx="5486400" cy="2628900"/>
                <wp:effectExtent l="0" t="0" r="25400" b="38100"/>
                <wp:wrapSquare wrapText="bothSides"/>
                <wp:docPr id="509" name="Text Box 509"/>
                <wp:cNvGraphicFramePr/>
                <a:graphic xmlns:a="http://schemas.openxmlformats.org/drawingml/2006/main">
                  <a:graphicData uri="http://schemas.microsoft.com/office/word/2010/wordprocessingShape">
                    <wps:wsp>
                      <wps:cNvSpPr txBox="1"/>
                      <wps:spPr>
                        <a:xfrm>
                          <a:off x="0" y="0"/>
                          <a:ext cx="5486400" cy="26289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2CA795A" w14:textId="77777777" w:rsidR="00B3389E" w:rsidRDefault="00B33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B1ADB" id="Text Box 509" o:spid="_x0000_s1064" type="#_x0000_t202" style="position:absolute;margin-left:4.05pt;margin-top:13.85pt;width:6in;height:207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" filled="f" strokecolor="#4f81bd [3204]" strokeweight="2pt">
                <v:textbox>
                  <w:txbxContent>
                    <w:p w14:paraId="42CA795A" w14:textId="77777777" w:rsidR="00B3389E" w:rsidRDefault="00B3389E"/>
                  </w:txbxContent>
                </v:textbox>
                <w10:wrap type="square"/>
              </v:shape>
            </w:pict>
          </mc:Fallback>
        </mc:AlternateContent>
      </w:r>
    </w:p>
    <w:p w14:paraId="21ABFE16" w14:textId="55EECE98" w:rsidR="00E96341" w:rsidRDefault="00125E59" w:rsidP="00044595">
      <w:pPr>
        <w:tabs>
          <w:tab w:val="left" w:pos="3567"/>
        </w:tabs>
      </w:pPr>
      <w:r>
        <w:rPr>
          <w:noProof/>
          <w:lang w:val="en-US"/>
        </w:rPr>
        <mc:AlternateContent>
          <mc:Choice Requires="wps">
            <w:drawing>
              <wp:anchor distT="0" distB="0" distL="114300" distR="114300" simplePos="0" relativeHeight="251707392" behindDoc="0" locked="0" layoutInCell="1" allowOverlap="1" wp14:anchorId="228D0E62" wp14:editId="0A854C12">
                <wp:simplePos x="0" y="0"/>
                <wp:positionH relativeFrom="column">
                  <wp:posOffset>-177800</wp:posOffset>
                </wp:positionH>
                <wp:positionV relativeFrom="paragraph">
                  <wp:posOffset>210185</wp:posOffset>
                </wp:positionV>
                <wp:extent cx="3429635" cy="3931285"/>
                <wp:effectExtent l="0" t="0" r="24765" b="3111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3931285"/>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68CC2DB8" w14:textId="77777777" w:rsidR="00B3389E" w:rsidRPr="007A3FD8" w:rsidRDefault="00B3389E" w:rsidP="00CB592C">
                            <w:pPr>
                              <w:spacing w:after="0"/>
                              <w:rPr>
                                <w:b/>
                                <w:sz w:val="24"/>
                              </w:rPr>
                            </w:pPr>
                            <w:r w:rsidRPr="007A3FD8">
                              <w:rPr>
                                <w:b/>
                                <w:sz w:val="24"/>
                              </w:rPr>
                              <w:t>Equipment</w:t>
                            </w:r>
                          </w:p>
                          <w:p w14:paraId="7C02D99C" w14:textId="77777777" w:rsidR="00B3389E" w:rsidRPr="007A3FD8" w:rsidRDefault="00B3389E" w:rsidP="006C0321">
                            <w:pPr>
                              <w:pStyle w:val="ListParagraph"/>
                              <w:numPr>
                                <w:ilvl w:val="0"/>
                                <w:numId w:val="14"/>
                              </w:numPr>
                              <w:spacing w:after="0"/>
                              <w:rPr>
                                <w:sz w:val="24"/>
                              </w:rPr>
                            </w:pPr>
                            <w:r w:rsidRPr="007A3FD8">
                              <w:rPr>
                                <w:sz w:val="24"/>
                              </w:rPr>
                              <w:t xml:space="preserve">Cones </w:t>
                            </w:r>
                          </w:p>
                          <w:p w14:paraId="146339D9" w14:textId="77777777" w:rsidR="00B3389E" w:rsidRPr="007A3FD8" w:rsidRDefault="00B3389E" w:rsidP="006C0321">
                            <w:pPr>
                              <w:pStyle w:val="ListParagraph"/>
                              <w:numPr>
                                <w:ilvl w:val="0"/>
                                <w:numId w:val="14"/>
                              </w:numPr>
                              <w:spacing w:after="0"/>
                              <w:rPr>
                                <w:sz w:val="24"/>
                              </w:rPr>
                            </w:pPr>
                            <w:r w:rsidRPr="007A3FD8">
                              <w:rPr>
                                <w:sz w:val="24"/>
                              </w:rPr>
                              <w:t>A marked out area.</w:t>
                            </w:r>
                          </w:p>
                          <w:p w14:paraId="3DAEFD31" w14:textId="77777777" w:rsidR="00B3389E" w:rsidRPr="007A3FD8" w:rsidRDefault="00B3389E" w:rsidP="00CB592C">
                            <w:pPr>
                              <w:spacing w:after="0"/>
                              <w:rPr>
                                <w:sz w:val="24"/>
                              </w:rPr>
                            </w:pPr>
                          </w:p>
                          <w:p w14:paraId="7D3425F3" w14:textId="77777777" w:rsidR="00B3389E" w:rsidRPr="007A3FD8" w:rsidRDefault="00B3389E" w:rsidP="00CB592C">
                            <w:pPr>
                              <w:spacing w:after="0"/>
                              <w:rPr>
                                <w:b/>
                                <w:sz w:val="24"/>
                              </w:rPr>
                            </w:pPr>
                            <w:r w:rsidRPr="007A3FD8">
                              <w:rPr>
                                <w:b/>
                                <w:sz w:val="24"/>
                              </w:rPr>
                              <w:t>Safety Points</w:t>
                            </w:r>
                          </w:p>
                          <w:p w14:paraId="54A0E3B9" w14:textId="77777777" w:rsidR="00B3389E" w:rsidRPr="007A3FD8" w:rsidRDefault="00B3389E" w:rsidP="006C0321">
                            <w:pPr>
                              <w:pStyle w:val="ListParagraph"/>
                              <w:numPr>
                                <w:ilvl w:val="0"/>
                                <w:numId w:val="15"/>
                              </w:numPr>
                              <w:spacing w:after="0"/>
                              <w:rPr>
                                <w:sz w:val="24"/>
                              </w:rPr>
                            </w:pPr>
                            <w:r w:rsidRPr="007A3FD8">
                              <w:rPr>
                                <w:sz w:val="24"/>
                              </w:rPr>
                              <w:t>Be aware of the other pupils moving around the area.</w:t>
                            </w:r>
                          </w:p>
                          <w:p w14:paraId="3B4D0135" w14:textId="77777777" w:rsidR="00B3389E" w:rsidRPr="007A3FD8" w:rsidRDefault="00B3389E" w:rsidP="006C0321">
                            <w:pPr>
                              <w:pStyle w:val="ListParagraph"/>
                              <w:numPr>
                                <w:ilvl w:val="0"/>
                                <w:numId w:val="15"/>
                              </w:numPr>
                              <w:spacing w:after="0"/>
                              <w:rPr>
                                <w:sz w:val="24"/>
                              </w:rPr>
                            </w:pPr>
                            <w:r w:rsidRPr="007A3FD8">
                              <w:rPr>
                                <w:sz w:val="24"/>
                              </w:rPr>
                              <w:t>Make sure that the area is big enough.</w:t>
                            </w:r>
                          </w:p>
                          <w:p w14:paraId="14340F4B" w14:textId="77777777" w:rsidR="00B3389E" w:rsidRPr="007A3FD8" w:rsidRDefault="00B3389E" w:rsidP="00CB592C">
                            <w:pPr>
                              <w:spacing w:after="0"/>
                              <w:rPr>
                                <w:b/>
                                <w:sz w:val="24"/>
                              </w:rPr>
                            </w:pPr>
                          </w:p>
                          <w:p w14:paraId="2C3B7D33" w14:textId="77777777" w:rsidR="00B3389E" w:rsidRPr="007A3FD8" w:rsidRDefault="00B3389E" w:rsidP="00CB592C">
                            <w:pPr>
                              <w:spacing w:after="0"/>
                              <w:rPr>
                                <w:b/>
                                <w:sz w:val="24"/>
                              </w:rPr>
                            </w:pPr>
                            <w:r w:rsidRPr="007A3FD8">
                              <w:rPr>
                                <w:b/>
                                <w:sz w:val="24"/>
                              </w:rPr>
                              <w:t>Changes/challenges</w:t>
                            </w:r>
                          </w:p>
                          <w:p w14:paraId="013ED5EA" w14:textId="77777777" w:rsidR="00B3389E" w:rsidRPr="007A3FD8" w:rsidRDefault="00B3389E" w:rsidP="006C0321">
                            <w:pPr>
                              <w:pStyle w:val="ListParagraph"/>
                              <w:numPr>
                                <w:ilvl w:val="0"/>
                                <w:numId w:val="16"/>
                              </w:numPr>
                              <w:spacing w:after="0"/>
                              <w:rPr>
                                <w:sz w:val="24"/>
                              </w:rPr>
                            </w:pPr>
                            <w:r w:rsidRPr="007A3FD8">
                              <w:rPr>
                                <w:sz w:val="24"/>
                              </w:rPr>
                              <w:t>Add in different actions that involve the pupils working in small groups or pairs.</w:t>
                            </w:r>
                          </w:p>
                          <w:p w14:paraId="62A110F4" w14:textId="77777777" w:rsidR="00B3389E" w:rsidRPr="007A3FD8" w:rsidRDefault="00B3389E" w:rsidP="006C0321">
                            <w:pPr>
                              <w:pStyle w:val="ListParagraph"/>
                              <w:numPr>
                                <w:ilvl w:val="0"/>
                                <w:numId w:val="16"/>
                              </w:numPr>
                              <w:spacing w:after="0"/>
                              <w:rPr>
                                <w:sz w:val="24"/>
                              </w:rPr>
                            </w:pPr>
                            <w:r w:rsidRPr="007A3FD8">
                              <w:rPr>
                                <w:sz w:val="24"/>
                              </w:rPr>
                              <w:t>Could any equipment be added in to the actions?</w:t>
                            </w:r>
                          </w:p>
                          <w:p w14:paraId="58143B27" w14:textId="77777777" w:rsidR="00B3389E" w:rsidRPr="007A3FD8" w:rsidRDefault="00B3389E" w:rsidP="006C0321">
                            <w:pPr>
                              <w:pStyle w:val="ListParagraph"/>
                              <w:numPr>
                                <w:ilvl w:val="0"/>
                                <w:numId w:val="16"/>
                              </w:numPr>
                              <w:spacing w:after="0"/>
                              <w:rPr>
                                <w:sz w:val="24"/>
                              </w:rPr>
                            </w:pPr>
                            <w:r w:rsidRPr="007A3FD8">
                              <w:rPr>
                                <w:sz w:val="24"/>
                              </w:rPr>
                              <w:t>Say the actions faster in order to try and catch them out and make them react fa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D0E62" id="Text Box 24" o:spid="_x0000_s1065" type="#_x0000_t202" style="position:absolute;margin-left:-14pt;margin-top:16.55pt;width:270.05pt;height:30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" fillcolor="white [3201]" stroked="f">
                <v:textbox>
                  <w:txbxContent>
                    <w:p w14:paraId="68CC2DB8" w14:textId="77777777" w:rsidR="00B3389E" w:rsidRPr="007A3FD8" w:rsidRDefault="00B3389E" w:rsidP="00CB592C">
                      <w:pPr>
                        <w:spacing w:after="0"/>
                        <w:rPr>
                          <w:b/>
                          <w:sz w:val="24"/>
                        </w:rPr>
                      </w:pPr>
                      <w:r w:rsidRPr="007A3FD8">
                        <w:rPr>
                          <w:b/>
                          <w:sz w:val="24"/>
                        </w:rPr>
                        <w:t>Equipment</w:t>
                      </w:r>
                    </w:p>
                    <w:p w14:paraId="7C02D99C" w14:textId="77777777" w:rsidR="00B3389E" w:rsidRPr="007A3FD8" w:rsidRDefault="00B3389E" w:rsidP="006C0321">
                      <w:pPr>
                        <w:pStyle w:val="ListParagraph"/>
                        <w:numPr>
                          <w:ilvl w:val="0"/>
                          <w:numId w:val="14"/>
                        </w:numPr>
                        <w:spacing w:after="0"/>
                        <w:rPr>
                          <w:sz w:val="24"/>
                        </w:rPr>
                      </w:pPr>
                      <w:r w:rsidRPr="007A3FD8">
                        <w:rPr>
                          <w:sz w:val="24"/>
                        </w:rPr>
                        <w:t xml:space="preserve">Cones </w:t>
                      </w:r>
                    </w:p>
                    <w:p w14:paraId="146339D9" w14:textId="77777777" w:rsidR="00B3389E" w:rsidRPr="007A3FD8" w:rsidRDefault="00B3389E" w:rsidP="006C0321">
                      <w:pPr>
                        <w:pStyle w:val="ListParagraph"/>
                        <w:numPr>
                          <w:ilvl w:val="0"/>
                          <w:numId w:val="14"/>
                        </w:numPr>
                        <w:spacing w:after="0"/>
                        <w:rPr>
                          <w:sz w:val="24"/>
                        </w:rPr>
                      </w:pPr>
                      <w:r w:rsidRPr="007A3FD8">
                        <w:rPr>
                          <w:sz w:val="24"/>
                        </w:rPr>
                        <w:t>A marked out area.</w:t>
                      </w:r>
                    </w:p>
                    <w:p w14:paraId="3DAEFD31" w14:textId="77777777" w:rsidR="00B3389E" w:rsidRPr="007A3FD8" w:rsidRDefault="00B3389E" w:rsidP="00CB592C">
                      <w:pPr>
                        <w:spacing w:after="0"/>
                        <w:rPr>
                          <w:sz w:val="24"/>
                        </w:rPr>
                      </w:pPr>
                    </w:p>
                    <w:p w14:paraId="7D3425F3" w14:textId="77777777" w:rsidR="00B3389E" w:rsidRPr="007A3FD8" w:rsidRDefault="00B3389E" w:rsidP="00CB592C">
                      <w:pPr>
                        <w:spacing w:after="0"/>
                        <w:rPr>
                          <w:b/>
                          <w:sz w:val="24"/>
                        </w:rPr>
                      </w:pPr>
                      <w:r w:rsidRPr="007A3FD8">
                        <w:rPr>
                          <w:b/>
                          <w:sz w:val="24"/>
                        </w:rPr>
                        <w:t>Safety Points</w:t>
                      </w:r>
                    </w:p>
                    <w:p w14:paraId="54A0E3B9" w14:textId="77777777" w:rsidR="00B3389E" w:rsidRPr="007A3FD8" w:rsidRDefault="00B3389E" w:rsidP="006C0321">
                      <w:pPr>
                        <w:pStyle w:val="ListParagraph"/>
                        <w:numPr>
                          <w:ilvl w:val="0"/>
                          <w:numId w:val="15"/>
                        </w:numPr>
                        <w:spacing w:after="0"/>
                        <w:rPr>
                          <w:sz w:val="24"/>
                        </w:rPr>
                      </w:pPr>
                      <w:r w:rsidRPr="007A3FD8">
                        <w:rPr>
                          <w:sz w:val="24"/>
                        </w:rPr>
                        <w:t>Be aware of the other pupils moving around the area.</w:t>
                      </w:r>
                    </w:p>
                    <w:p w14:paraId="3B4D0135" w14:textId="77777777" w:rsidR="00B3389E" w:rsidRPr="007A3FD8" w:rsidRDefault="00B3389E" w:rsidP="006C0321">
                      <w:pPr>
                        <w:pStyle w:val="ListParagraph"/>
                        <w:numPr>
                          <w:ilvl w:val="0"/>
                          <w:numId w:val="15"/>
                        </w:numPr>
                        <w:spacing w:after="0"/>
                        <w:rPr>
                          <w:sz w:val="24"/>
                        </w:rPr>
                      </w:pPr>
                      <w:r w:rsidRPr="007A3FD8">
                        <w:rPr>
                          <w:sz w:val="24"/>
                        </w:rPr>
                        <w:t>Make sure that the area is big enough.</w:t>
                      </w:r>
                    </w:p>
                    <w:p w14:paraId="14340F4B" w14:textId="77777777" w:rsidR="00B3389E" w:rsidRPr="007A3FD8" w:rsidRDefault="00B3389E" w:rsidP="00CB592C">
                      <w:pPr>
                        <w:spacing w:after="0"/>
                        <w:rPr>
                          <w:b/>
                          <w:sz w:val="24"/>
                        </w:rPr>
                      </w:pPr>
                    </w:p>
                    <w:p w14:paraId="2C3B7D33" w14:textId="77777777" w:rsidR="00B3389E" w:rsidRPr="007A3FD8" w:rsidRDefault="00B3389E" w:rsidP="00CB592C">
                      <w:pPr>
                        <w:spacing w:after="0"/>
                        <w:rPr>
                          <w:b/>
                          <w:sz w:val="24"/>
                        </w:rPr>
                      </w:pPr>
                      <w:r w:rsidRPr="007A3FD8">
                        <w:rPr>
                          <w:b/>
                          <w:sz w:val="24"/>
                        </w:rPr>
                        <w:t>Changes/challenges</w:t>
                      </w:r>
                    </w:p>
                    <w:p w14:paraId="013ED5EA" w14:textId="77777777" w:rsidR="00B3389E" w:rsidRPr="007A3FD8" w:rsidRDefault="00B3389E" w:rsidP="006C0321">
                      <w:pPr>
                        <w:pStyle w:val="ListParagraph"/>
                        <w:numPr>
                          <w:ilvl w:val="0"/>
                          <w:numId w:val="16"/>
                        </w:numPr>
                        <w:spacing w:after="0"/>
                        <w:rPr>
                          <w:sz w:val="24"/>
                        </w:rPr>
                      </w:pPr>
                      <w:r w:rsidRPr="007A3FD8">
                        <w:rPr>
                          <w:sz w:val="24"/>
                        </w:rPr>
                        <w:t>Add in different actions that involve the pupils working in small groups or pairs.</w:t>
                      </w:r>
                    </w:p>
                    <w:p w14:paraId="62A110F4" w14:textId="77777777" w:rsidR="00B3389E" w:rsidRPr="007A3FD8" w:rsidRDefault="00B3389E" w:rsidP="006C0321">
                      <w:pPr>
                        <w:pStyle w:val="ListParagraph"/>
                        <w:numPr>
                          <w:ilvl w:val="0"/>
                          <w:numId w:val="16"/>
                        </w:numPr>
                        <w:spacing w:after="0"/>
                        <w:rPr>
                          <w:sz w:val="24"/>
                        </w:rPr>
                      </w:pPr>
                      <w:r w:rsidRPr="007A3FD8">
                        <w:rPr>
                          <w:sz w:val="24"/>
                        </w:rPr>
                        <w:t>Could any equipment be added in to the actions?</w:t>
                      </w:r>
                    </w:p>
                    <w:p w14:paraId="58143B27" w14:textId="77777777" w:rsidR="00B3389E" w:rsidRPr="007A3FD8" w:rsidRDefault="00B3389E" w:rsidP="006C0321">
                      <w:pPr>
                        <w:pStyle w:val="ListParagraph"/>
                        <w:numPr>
                          <w:ilvl w:val="0"/>
                          <w:numId w:val="16"/>
                        </w:numPr>
                        <w:spacing w:after="0"/>
                        <w:rPr>
                          <w:sz w:val="24"/>
                        </w:rPr>
                      </w:pPr>
                      <w:r w:rsidRPr="007A3FD8">
                        <w:rPr>
                          <w:sz w:val="24"/>
                        </w:rPr>
                        <w:t>Say the actions faster in order to try and catch them out and make them react faster.</w:t>
                      </w:r>
                    </w:p>
                  </w:txbxContent>
                </v:textbox>
              </v:shape>
            </w:pict>
          </mc:Fallback>
        </mc:AlternateContent>
      </w:r>
    </w:p>
    <w:p w14:paraId="5E3F56ED" w14:textId="01DB523E" w:rsidR="00E96341" w:rsidRDefault="00E96341" w:rsidP="00044595">
      <w:pPr>
        <w:tabs>
          <w:tab w:val="left" w:pos="3567"/>
        </w:tabs>
      </w:pPr>
    </w:p>
    <w:p w14:paraId="3EF6A022" w14:textId="6DA77134" w:rsidR="00E96341" w:rsidRDefault="00E96341" w:rsidP="00044595">
      <w:pPr>
        <w:tabs>
          <w:tab w:val="left" w:pos="3567"/>
        </w:tabs>
      </w:pPr>
    </w:p>
    <w:p w14:paraId="166A109F" w14:textId="53C57EDC" w:rsidR="00443136" w:rsidRDefault="00443136" w:rsidP="00044595">
      <w:pPr>
        <w:tabs>
          <w:tab w:val="left" w:pos="3567"/>
        </w:tabs>
      </w:pPr>
    </w:p>
    <w:p w14:paraId="7E0C562F" w14:textId="06E06F82" w:rsidR="00443136" w:rsidRDefault="00443136" w:rsidP="00044595">
      <w:pPr>
        <w:tabs>
          <w:tab w:val="left" w:pos="3567"/>
        </w:tabs>
      </w:pPr>
    </w:p>
    <w:p w14:paraId="1F0E0A26" w14:textId="058A2B3E" w:rsidR="00443136" w:rsidRDefault="00125E59" w:rsidP="00044595">
      <w:pPr>
        <w:tabs>
          <w:tab w:val="left" w:pos="3567"/>
        </w:tabs>
      </w:pPr>
      <w:r>
        <w:rPr>
          <w:noProof/>
          <w:lang w:val="en-US"/>
        </w:rPr>
        <mc:AlternateContent>
          <mc:Choice Requires="wps">
            <w:drawing>
              <wp:anchor distT="0" distB="0" distL="114300" distR="114300" simplePos="0" relativeHeight="251904000" behindDoc="0" locked="0" layoutInCell="1" allowOverlap="1" wp14:anchorId="6F7AE982" wp14:editId="6357252B">
                <wp:simplePos x="0" y="0"/>
                <wp:positionH relativeFrom="column">
                  <wp:posOffset>3366770</wp:posOffset>
                </wp:positionH>
                <wp:positionV relativeFrom="paragraph">
                  <wp:posOffset>311785</wp:posOffset>
                </wp:positionV>
                <wp:extent cx="2628265" cy="1482725"/>
                <wp:effectExtent l="0" t="0" r="13335" b="219075"/>
                <wp:wrapThrough wrapText="bothSides">
                  <wp:wrapPolygon edited="0">
                    <wp:start x="835" y="0"/>
                    <wp:lineTo x="0" y="1480"/>
                    <wp:lineTo x="0" y="21091"/>
                    <wp:lineTo x="5010" y="23681"/>
                    <wp:lineTo x="5845" y="24421"/>
                    <wp:lineTo x="6680" y="24421"/>
                    <wp:lineTo x="7515" y="23681"/>
                    <wp:lineTo x="21501" y="21461"/>
                    <wp:lineTo x="21501" y="1480"/>
                    <wp:lineTo x="20666" y="0"/>
                    <wp:lineTo x="835" y="0"/>
                  </wp:wrapPolygon>
                </wp:wrapThrough>
                <wp:docPr id="511" name="Rounded Rectangular Callout 511"/>
                <wp:cNvGraphicFramePr/>
                <a:graphic xmlns:a="http://schemas.openxmlformats.org/drawingml/2006/main">
                  <a:graphicData uri="http://schemas.microsoft.com/office/word/2010/wordprocessingShape">
                    <wps:wsp>
                      <wps:cNvSpPr/>
                      <wps:spPr>
                        <a:xfrm>
                          <a:off x="0" y="0"/>
                          <a:ext cx="2628265"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0D2083FD" w14:textId="77777777" w:rsidR="00B3389E" w:rsidRPr="00C255E1" w:rsidRDefault="00B3389E" w:rsidP="00125E5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0EDEEB0D" w14:textId="54F03F7F"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Why not try adding a rule where the last one to complete the action is out, that results in a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E982" id="Rounded Rectangular Callout 511" o:spid="_x0000_s1066" type="#_x0000_t62" style="position:absolute;margin-left:265.1pt;margin-top:24.55pt;width:206.95pt;height:11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" adj="6300,24300" fillcolor="white [3201]" strokecolor="#8064a2 [3207]" strokeweight="2pt">
                <v:textbox>
                  <w:txbxContent>
                    <w:p w14:paraId="0D2083FD" w14:textId="77777777" w:rsidR="00B3389E" w:rsidRPr="00C255E1" w:rsidRDefault="00B3389E" w:rsidP="00125E5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0EDEEB0D" w14:textId="54F03F7F" w:rsidR="00B3389E" w:rsidRPr="001D44DE" w:rsidRDefault="00B3389E" w:rsidP="006C0321">
                      <w:pPr>
                        <w:pStyle w:val="ListParagraph"/>
                        <w:numPr>
                          <w:ilvl w:val="0"/>
                          <w:numId w:val="26"/>
                        </w:numPr>
                        <w:rPr>
                          <w:color w:val="000000" w:themeColor="text1"/>
                          <w:sz w:val="24"/>
                          <w:szCs w:val="24"/>
                        </w:rPr>
                      </w:pPr>
                      <w:r>
                        <w:rPr>
                          <w:color w:val="000000" w:themeColor="text1"/>
                          <w:sz w:val="24"/>
                          <w:szCs w:val="24"/>
                        </w:rPr>
                        <w:t>Why not try adding a rule where the last one to complete the action is out, that results in a winner!!</w:t>
                      </w:r>
                    </w:p>
                  </w:txbxContent>
                </v:textbox>
                <w10:wrap type="through"/>
              </v:shape>
            </w:pict>
          </mc:Fallback>
        </mc:AlternateContent>
      </w:r>
    </w:p>
    <w:p w14:paraId="78A8106B" w14:textId="18621346" w:rsidR="00443136" w:rsidRDefault="00443136" w:rsidP="00044595">
      <w:pPr>
        <w:tabs>
          <w:tab w:val="left" w:pos="3567"/>
        </w:tabs>
      </w:pPr>
    </w:p>
    <w:p w14:paraId="628AD70C" w14:textId="62531A30" w:rsidR="00443136" w:rsidRDefault="00443136" w:rsidP="00044595">
      <w:pPr>
        <w:tabs>
          <w:tab w:val="left" w:pos="3567"/>
        </w:tabs>
      </w:pPr>
    </w:p>
    <w:p w14:paraId="0368E312" w14:textId="3B333EFA" w:rsidR="00443136" w:rsidRDefault="00443136" w:rsidP="00044595">
      <w:pPr>
        <w:tabs>
          <w:tab w:val="left" w:pos="3567"/>
        </w:tabs>
      </w:pPr>
    </w:p>
    <w:p w14:paraId="69DBD8BE" w14:textId="6169BC75" w:rsidR="00443136" w:rsidRDefault="00443136" w:rsidP="00044595">
      <w:pPr>
        <w:tabs>
          <w:tab w:val="left" w:pos="3567"/>
        </w:tabs>
      </w:pPr>
    </w:p>
    <w:p w14:paraId="3216DB7F" w14:textId="306FB3AA" w:rsidR="00443136" w:rsidRDefault="00125E59" w:rsidP="00044595">
      <w:pPr>
        <w:tabs>
          <w:tab w:val="left" w:pos="3567"/>
        </w:tabs>
      </w:pPr>
      <w:r>
        <w:rPr>
          <w:noProof/>
          <w:lang w:val="en-US"/>
        </w:rPr>
        <w:drawing>
          <wp:anchor distT="0" distB="0" distL="114300" distR="114300" simplePos="0" relativeHeight="251901952" behindDoc="1" locked="0" layoutInCell="1" allowOverlap="1" wp14:anchorId="17E262FA" wp14:editId="25BD657E">
            <wp:simplePos x="0" y="0"/>
            <wp:positionH relativeFrom="column">
              <wp:posOffset>4052570</wp:posOffset>
            </wp:positionH>
            <wp:positionV relativeFrom="paragraph">
              <wp:posOffset>61595</wp:posOffset>
            </wp:positionV>
            <wp:extent cx="1617198" cy="1940780"/>
            <wp:effectExtent l="0" t="0" r="889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31EF753F" w14:textId="46F5150A" w:rsidR="00443136" w:rsidRDefault="00443136" w:rsidP="00044595">
      <w:pPr>
        <w:tabs>
          <w:tab w:val="left" w:pos="3567"/>
        </w:tabs>
      </w:pPr>
    </w:p>
    <w:p w14:paraId="4A71D11F" w14:textId="4A532886" w:rsidR="00443136" w:rsidRDefault="00443136" w:rsidP="00044595">
      <w:pPr>
        <w:tabs>
          <w:tab w:val="left" w:pos="3567"/>
        </w:tabs>
      </w:pPr>
    </w:p>
    <w:p w14:paraId="0B7066EF" w14:textId="460FD72C" w:rsidR="00443136" w:rsidRDefault="00443136" w:rsidP="00044595">
      <w:pPr>
        <w:tabs>
          <w:tab w:val="left" w:pos="3567"/>
        </w:tabs>
      </w:pPr>
    </w:p>
    <w:p w14:paraId="72299C0A" w14:textId="68BE961D" w:rsidR="00443136" w:rsidRDefault="00154FD9" w:rsidP="00044595">
      <w:pPr>
        <w:tabs>
          <w:tab w:val="left" w:pos="3567"/>
        </w:tabs>
      </w:pPr>
      <w:r>
        <w:rPr>
          <w:noProof/>
          <w:lang w:val="en-US"/>
        </w:rPr>
        <mc:AlternateContent>
          <mc:Choice Requires="wps">
            <w:drawing>
              <wp:anchor distT="0" distB="0" distL="114300" distR="114300" simplePos="0" relativeHeight="251759616" behindDoc="0" locked="0" layoutInCell="1" allowOverlap="1" wp14:anchorId="3D854683" wp14:editId="76A32ACE">
                <wp:simplePos x="0" y="0"/>
                <wp:positionH relativeFrom="column">
                  <wp:posOffset>1657350</wp:posOffset>
                </wp:positionH>
                <wp:positionV relativeFrom="paragraph">
                  <wp:posOffset>134620</wp:posOffset>
                </wp:positionV>
                <wp:extent cx="2292350" cy="717550"/>
                <wp:effectExtent l="0" t="0" r="0" b="508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9CBAD" w14:textId="77777777" w:rsidR="00B3389E" w:rsidRPr="00892E82" w:rsidRDefault="00B3389E" w:rsidP="006C0321">
                            <w:pPr>
                              <w:jc w:val="center"/>
                              <w:rPr>
                                <w:b/>
                                <w:sz w:val="56"/>
                                <w:u w:val="single"/>
                              </w:rPr>
                            </w:pPr>
                            <w:r w:rsidRPr="00892E82">
                              <w:rPr>
                                <w:b/>
                                <w:sz w:val="56"/>
                                <w:u w:val="single"/>
                              </w:rPr>
                              <w:t>Aboard Shi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854683" id="Text Box 53" o:spid="_x0000_s1067" type="#_x0000_t202" style="position:absolute;margin-left:130.5pt;margin-top:10.6pt;width:180.5pt;height:56.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" stroked="f">
                <v:textbox style="mso-fit-shape-to-text:t">
                  <w:txbxContent>
                    <w:p w14:paraId="57D9CBAD" w14:textId="77777777" w:rsidR="00B3389E" w:rsidRPr="00892E82" w:rsidRDefault="00B3389E" w:rsidP="006C0321">
                      <w:pPr>
                        <w:jc w:val="center"/>
                        <w:rPr>
                          <w:b/>
                          <w:sz w:val="56"/>
                          <w:u w:val="single"/>
                        </w:rPr>
                      </w:pPr>
                      <w:r w:rsidRPr="00892E82">
                        <w:rPr>
                          <w:b/>
                          <w:sz w:val="56"/>
                          <w:u w:val="single"/>
                        </w:rPr>
                        <w:t>Aboard Ship</w:t>
                      </w:r>
                    </w:p>
                  </w:txbxContent>
                </v:textbox>
              </v:shape>
            </w:pict>
          </mc:Fallback>
        </mc:AlternateContent>
      </w:r>
    </w:p>
    <w:p w14:paraId="415414D5" w14:textId="4C53D03B" w:rsidR="00443136" w:rsidRDefault="00443136" w:rsidP="00044595">
      <w:pPr>
        <w:tabs>
          <w:tab w:val="left" w:pos="3567"/>
        </w:tabs>
      </w:pPr>
    </w:p>
    <w:p w14:paraId="51B00A1E" w14:textId="46684EC2" w:rsidR="00443136" w:rsidRDefault="00154FD9" w:rsidP="00044595">
      <w:pPr>
        <w:tabs>
          <w:tab w:val="left" w:pos="3567"/>
        </w:tabs>
      </w:pPr>
      <w:r>
        <w:rPr>
          <w:noProof/>
          <w:lang w:val="en-US"/>
        </w:rPr>
        <mc:AlternateContent>
          <mc:Choice Requires="wps">
            <w:drawing>
              <wp:anchor distT="0" distB="0" distL="114300" distR="114300" simplePos="0" relativeHeight="251905024" behindDoc="0" locked="0" layoutInCell="1" allowOverlap="1" wp14:anchorId="028B6358" wp14:editId="6CA7B84E">
                <wp:simplePos x="0" y="0"/>
                <wp:positionH relativeFrom="column">
                  <wp:posOffset>-404495</wp:posOffset>
                </wp:positionH>
                <wp:positionV relativeFrom="paragraph">
                  <wp:posOffset>638175</wp:posOffset>
                </wp:positionV>
                <wp:extent cx="6400800" cy="1714500"/>
                <wp:effectExtent l="0" t="0" r="25400" b="38100"/>
                <wp:wrapSquare wrapText="bothSides"/>
                <wp:docPr id="512" name="Text Box 512"/>
                <wp:cNvGraphicFramePr/>
                <a:graphic xmlns:a="http://schemas.openxmlformats.org/drawingml/2006/main">
                  <a:graphicData uri="http://schemas.microsoft.com/office/word/2010/wordprocessingShape">
                    <wps:wsp>
                      <wps:cNvSpPr txBox="1"/>
                      <wps:spPr>
                        <a:xfrm>
                          <a:off x="0" y="0"/>
                          <a:ext cx="6400800" cy="171450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10022" w:type="dxa"/>
                              <w:tblLook w:val="04A0" w:firstRow="1" w:lastRow="0" w:firstColumn="1" w:lastColumn="0" w:noHBand="0" w:noVBand="1"/>
                            </w:tblPr>
                            <w:tblGrid>
                              <w:gridCol w:w="2736"/>
                              <w:gridCol w:w="7286"/>
                            </w:tblGrid>
                            <w:tr w:rsidR="00B3389E" w14:paraId="28D43221"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2EE42558" w14:textId="77777777" w:rsidR="00B3389E" w:rsidRDefault="00B3389E" w:rsidP="006C0321">
                                  <w:pPr>
                                    <w:rPr>
                                      <w:b/>
                                    </w:rPr>
                                  </w:pPr>
                                  <w:r>
                                    <w:rPr>
                                      <w:b/>
                                      <w:sz w:val="24"/>
                                    </w:rPr>
                                    <w:t>Word</w:t>
                                  </w:r>
                                </w:p>
                              </w:tc>
                              <w:tc>
                                <w:tcPr>
                                  <w:tcW w:w="7286" w:type="dxa"/>
                                  <w:tcBorders>
                                    <w:top w:val="single" w:sz="4" w:space="0" w:color="auto"/>
                                    <w:left w:val="single" w:sz="4" w:space="0" w:color="auto"/>
                                    <w:bottom w:val="single" w:sz="4" w:space="0" w:color="auto"/>
                                    <w:right w:val="single" w:sz="4" w:space="0" w:color="auto"/>
                                  </w:tcBorders>
                                  <w:hideMark/>
                                </w:tcPr>
                                <w:p w14:paraId="017962E9" w14:textId="77777777" w:rsidR="00B3389E" w:rsidRDefault="00B3389E" w:rsidP="006C0321">
                                  <w:pPr>
                                    <w:rPr>
                                      <w:b/>
                                    </w:rPr>
                                  </w:pPr>
                                  <w:r>
                                    <w:rPr>
                                      <w:b/>
                                      <w:sz w:val="24"/>
                                    </w:rPr>
                                    <w:t>Action</w:t>
                                  </w:r>
                                </w:p>
                              </w:tc>
                            </w:tr>
                            <w:tr w:rsidR="00B3389E" w14:paraId="1D97B83F"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6F93D947" w14:textId="77777777" w:rsidR="00B3389E" w:rsidRDefault="00B3389E" w:rsidP="006C0321">
                                  <w:pPr>
                                    <w:rPr>
                                      <w:sz w:val="24"/>
                                    </w:rPr>
                                  </w:pPr>
                                  <w:r>
                                    <w:rPr>
                                      <w:sz w:val="24"/>
                                    </w:rPr>
                                    <w:t>Captains Coming</w:t>
                                  </w:r>
                                </w:p>
                              </w:tc>
                              <w:tc>
                                <w:tcPr>
                                  <w:tcW w:w="7286" w:type="dxa"/>
                                  <w:tcBorders>
                                    <w:top w:val="single" w:sz="4" w:space="0" w:color="auto"/>
                                    <w:left w:val="single" w:sz="4" w:space="0" w:color="auto"/>
                                    <w:bottom w:val="single" w:sz="4" w:space="0" w:color="auto"/>
                                    <w:right w:val="single" w:sz="4" w:space="0" w:color="auto"/>
                                  </w:tcBorders>
                                  <w:hideMark/>
                                </w:tcPr>
                                <w:p w14:paraId="16037477" w14:textId="77777777" w:rsidR="00B3389E" w:rsidRDefault="00B3389E" w:rsidP="006C0321">
                                  <w:pPr>
                                    <w:rPr>
                                      <w:sz w:val="24"/>
                                    </w:rPr>
                                  </w:pPr>
                                  <w:r>
                                    <w:rPr>
                                      <w:sz w:val="24"/>
                                    </w:rPr>
                                    <w:t>Salute</w:t>
                                  </w:r>
                                </w:p>
                              </w:tc>
                            </w:tr>
                            <w:tr w:rsidR="00B3389E" w14:paraId="3A28425D"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60841982" w14:textId="77777777" w:rsidR="00B3389E" w:rsidRDefault="00B3389E" w:rsidP="006C0321">
                                  <w:pPr>
                                    <w:rPr>
                                      <w:sz w:val="24"/>
                                    </w:rPr>
                                  </w:pPr>
                                  <w:r>
                                    <w:rPr>
                                      <w:sz w:val="24"/>
                                    </w:rPr>
                                    <w:t>Scrub the Deck</w:t>
                                  </w:r>
                                </w:p>
                              </w:tc>
                              <w:tc>
                                <w:tcPr>
                                  <w:tcW w:w="7286" w:type="dxa"/>
                                  <w:tcBorders>
                                    <w:top w:val="single" w:sz="4" w:space="0" w:color="auto"/>
                                    <w:left w:val="single" w:sz="4" w:space="0" w:color="auto"/>
                                    <w:bottom w:val="single" w:sz="4" w:space="0" w:color="auto"/>
                                    <w:right w:val="single" w:sz="4" w:space="0" w:color="auto"/>
                                  </w:tcBorders>
                                  <w:hideMark/>
                                </w:tcPr>
                                <w:p w14:paraId="46D37B26" w14:textId="77777777" w:rsidR="00B3389E" w:rsidRDefault="00B3389E" w:rsidP="006C0321">
                                  <w:pPr>
                                    <w:rPr>
                                      <w:sz w:val="24"/>
                                    </w:rPr>
                                  </w:pPr>
                                  <w:r>
                                    <w:rPr>
                                      <w:sz w:val="24"/>
                                    </w:rPr>
                                    <w:t>Pretend to scrub the deck on your hands and knees</w:t>
                                  </w:r>
                                </w:p>
                              </w:tc>
                            </w:tr>
                            <w:tr w:rsidR="00B3389E" w14:paraId="4C7A8DB5" w14:textId="77777777" w:rsidTr="006C0321">
                              <w:trPr>
                                <w:trHeight w:val="369"/>
                              </w:trPr>
                              <w:tc>
                                <w:tcPr>
                                  <w:tcW w:w="2736" w:type="dxa"/>
                                  <w:tcBorders>
                                    <w:top w:val="single" w:sz="4" w:space="0" w:color="auto"/>
                                    <w:left w:val="single" w:sz="4" w:space="0" w:color="auto"/>
                                    <w:bottom w:val="single" w:sz="4" w:space="0" w:color="auto"/>
                                    <w:right w:val="single" w:sz="4" w:space="0" w:color="auto"/>
                                  </w:tcBorders>
                                  <w:hideMark/>
                                </w:tcPr>
                                <w:p w14:paraId="3586B04B" w14:textId="77777777" w:rsidR="00B3389E" w:rsidRDefault="00B3389E" w:rsidP="006C0321">
                                  <w:pPr>
                                    <w:rPr>
                                      <w:sz w:val="24"/>
                                    </w:rPr>
                                  </w:pPr>
                                  <w:r>
                                    <w:rPr>
                                      <w:sz w:val="24"/>
                                    </w:rPr>
                                    <w:t>Man the Lifeboats</w:t>
                                  </w:r>
                                </w:p>
                              </w:tc>
                              <w:tc>
                                <w:tcPr>
                                  <w:tcW w:w="7286" w:type="dxa"/>
                                  <w:tcBorders>
                                    <w:top w:val="single" w:sz="4" w:space="0" w:color="auto"/>
                                    <w:left w:val="single" w:sz="4" w:space="0" w:color="auto"/>
                                    <w:bottom w:val="single" w:sz="4" w:space="0" w:color="auto"/>
                                    <w:right w:val="single" w:sz="4" w:space="0" w:color="auto"/>
                                  </w:tcBorders>
                                  <w:hideMark/>
                                </w:tcPr>
                                <w:p w14:paraId="0B26042B" w14:textId="77777777" w:rsidR="00B3389E" w:rsidRDefault="00B3389E" w:rsidP="006C0321">
                                  <w:pPr>
                                    <w:rPr>
                                      <w:sz w:val="24"/>
                                    </w:rPr>
                                  </w:pPr>
                                  <w:r>
                                    <w:rPr>
                                      <w:sz w:val="24"/>
                                    </w:rPr>
                                    <w:t>Sit down in pairs and pretend to be in a lifeboat rowing</w:t>
                                  </w:r>
                                </w:p>
                              </w:tc>
                            </w:tr>
                            <w:tr w:rsidR="00B3389E" w14:paraId="02792246"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149B396A" w14:textId="77777777" w:rsidR="00B3389E" w:rsidRDefault="00B3389E" w:rsidP="006C0321">
                                  <w:pPr>
                                    <w:rPr>
                                      <w:sz w:val="24"/>
                                    </w:rPr>
                                  </w:pPr>
                                  <w:r>
                                    <w:rPr>
                                      <w:sz w:val="24"/>
                                    </w:rPr>
                                    <w:t>Shark Attack</w:t>
                                  </w:r>
                                </w:p>
                              </w:tc>
                              <w:tc>
                                <w:tcPr>
                                  <w:tcW w:w="7286" w:type="dxa"/>
                                  <w:tcBorders>
                                    <w:top w:val="single" w:sz="4" w:space="0" w:color="auto"/>
                                    <w:left w:val="single" w:sz="4" w:space="0" w:color="auto"/>
                                    <w:bottom w:val="single" w:sz="4" w:space="0" w:color="auto"/>
                                    <w:right w:val="single" w:sz="4" w:space="0" w:color="auto"/>
                                  </w:tcBorders>
                                  <w:hideMark/>
                                </w:tcPr>
                                <w:p w14:paraId="21F65720" w14:textId="77777777" w:rsidR="00B3389E" w:rsidRDefault="00B3389E" w:rsidP="006C0321">
                                  <w:pPr>
                                    <w:rPr>
                                      <w:sz w:val="24"/>
                                    </w:rPr>
                                  </w:pPr>
                                  <w:r>
                                    <w:rPr>
                                      <w:sz w:val="24"/>
                                    </w:rPr>
                                    <w:t>Panic as if sharks are attacking the boat</w:t>
                                  </w:r>
                                </w:p>
                              </w:tc>
                            </w:tr>
                            <w:tr w:rsidR="00B3389E" w14:paraId="21DB4B4A"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7C247B04" w14:textId="77777777" w:rsidR="00B3389E" w:rsidRDefault="00B3389E" w:rsidP="006C0321">
                                  <w:pPr>
                                    <w:rPr>
                                      <w:sz w:val="24"/>
                                    </w:rPr>
                                  </w:pPr>
                                  <w:r>
                                    <w:rPr>
                                      <w:sz w:val="24"/>
                                    </w:rPr>
                                    <w:t>Rats Aboard</w:t>
                                  </w:r>
                                </w:p>
                              </w:tc>
                              <w:tc>
                                <w:tcPr>
                                  <w:tcW w:w="7286" w:type="dxa"/>
                                  <w:tcBorders>
                                    <w:top w:val="single" w:sz="4" w:space="0" w:color="auto"/>
                                    <w:left w:val="single" w:sz="4" w:space="0" w:color="auto"/>
                                    <w:bottom w:val="single" w:sz="4" w:space="0" w:color="auto"/>
                                    <w:right w:val="single" w:sz="4" w:space="0" w:color="auto"/>
                                  </w:tcBorders>
                                  <w:hideMark/>
                                </w:tcPr>
                                <w:p w14:paraId="1E905360" w14:textId="77777777" w:rsidR="00B3389E" w:rsidRDefault="00B3389E" w:rsidP="006C0321">
                                  <w:pPr>
                                    <w:rPr>
                                      <w:sz w:val="24"/>
                                    </w:rPr>
                                  </w:pPr>
                                  <w:r>
                                    <w:rPr>
                                      <w:sz w:val="24"/>
                                    </w:rPr>
                                    <w:t>Pretend you are avoiding rats running around your feet</w:t>
                                  </w:r>
                                </w:p>
                              </w:tc>
                            </w:tr>
                            <w:tr w:rsidR="00B3389E" w14:paraId="76040425" w14:textId="77777777" w:rsidTr="006C0321">
                              <w:trPr>
                                <w:trHeight w:val="369"/>
                              </w:trPr>
                              <w:tc>
                                <w:tcPr>
                                  <w:tcW w:w="2736" w:type="dxa"/>
                                  <w:tcBorders>
                                    <w:top w:val="single" w:sz="4" w:space="0" w:color="auto"/>
                                    <w:left w:val="single" w:sz="4" w:space="0" w:color="auto"/>
                                    <w:bottom w:val="single" w:sz="4" w:space="0" w:color="auto"/>
                                    <w:right w:val="single" w:sz="4" w:space="0" w:color="auto"/>
                                  </w:tcBorders>
                                  <w:hideMark/>
                                </w:tcPr>
                                <w:p w14:paraId="74E41F4F" w14:textId="77777777" w:rsidR="00B3389E" w:rsidRDefault="00B3389E" w:rsidP="006C0321">
                                  <w:pPr>
                                    <w:rPr>
                                      <w:sz w:val="24"/>
                                    </w:rPr>
                                  </w:pPr>
                                  <w:r>
                                    <w:rPr>
                                      <w:sz w:val="24"/>
                                    </w:rPr>
                                    <w:t>Captains Wife</w:t>
                                  </w:r>
                                </w:p>
                              </w:tc>
                              <w:tc>
                                <w:tcPr>
                                  <w:tcW w:w="7286" w:type="dxa"/>
                                  <w:tcBorders>
                                    <w:top w:val="single" w:sz="4" w:space="0" w:color="auto"/>
                                    <w:left w:val="single" w:sz="4" w:space="0" w:color="auto"/>
                                    <w:bottom w:val="single" w:sz="4" w:space="0" w:color="auto"/>
                                    <w:right w:val="single" w:sz="4" w:space="0" w:color="auto"/>
                                  </w:tcBorders>
                                  <w:hideMark/>
                                </w:tcPr>
                                <w:p w14:paraId="6E921A33" w14:textId="77777777" w:rsidR="00B3389E" w:rsidRDefault="00B3389E" w:rsidP="006C0321">
                                  <w:pPr>
                                    <w:rPr>
                                      <w:sz w:val="24"/>
                                    </w:rPr>
                                  </w:pPr>
                                  <w:r>
                                    <w:rPr>
                                      <w:sz w:val="24"/>
                                    </w:rPr>
                                    <w:t>Curtsy or bow to the person nearest you</w:t>
                                  </w:r>
                                </w:p>
                              </w:tc>
                            </w:tr>
                          </w:tbl>
                          <w:p w14:paraId="562F0A58" w14:textId="77777777" w:rsidR="00B3389E" w:rsidRDefault="00B33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B6358" id="Text Box 512" o:spid="_x0000_s1068" type="#_x0000_t202" style="position:absolute;margin-left:-31.85pt;margin-top:50.25pt;width:7in;height:13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" fillcolor="white [3201]" strokecolor="#4f81bd [3204]" strokeweight="2pt">
                <v:textbox>
                  <w:txbxContent>
                    <w:tbl>
                      <w:tblPr>
                        <w:tblStyle w:val="TableGrid"/>
                        <w:tblW w:w="10022" w:type="dxa"/>
                        <w:tblLook w:val="04A0" w:firstRow="1" w:lastRow="0" w:firstColumn="1" w:lastColumn="0" w:noHBand="0" w:noVBand="1"/>
                      </w:tblPr>
                      <w:tblGrid>
                        <w:gridCol w:w="2736"/>
                        <w:gridCol w:w="7286"/>
                      </w:tblGrid>
                      <w:tr w:rsidR="00B3389E" w14:paraId="28D43221"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2EE42558" w14:textId="77777777" w:rsidR="00B3389E" w:rsidRDefault="00B3389E" w:rsidP="006C0321">
                            <w:pPr>
                              <w:rPr>
                                <w:b/>
                              </w:rPr>
                            </w:pPr>
                            <w:r>
                              <w:rPr>
                                <w:b/>
                                <w:sz w:val="24"/>
                              </w:rPr>
                              <w:t>Word</w:t>
                            </w:r>
                          </w:p>
                        </w:tc>
                        <w:tc>
                          <w:tcPr>
                            <w:tcW w:w="7286" w:type="dxa"/>
                            <w:tcBorders>
                              <w:top w:val="single" w:sz="4" w:space="0" w:color="auto"/>
                              <w:left w:val="single" w:sz="4" w:space="0" w:color="auto"/>
                              <w:bottom w:val="single" w:sz="4" w:space="0" w:color="auto"/>
                              <w:right w:val="single" w:sz="4" w:space="0" w:color="auto"/>
                            </w:tcBorders>
                            <w:hideMark/>
                          </w:tcPr>
                          <w:p w14:paraId="017962E9" w14:textId="77777777" w:rsidR="00B3389E" w:rsidRDefault="00B3389E" w:rsidP="006C0321">
                            <w:pPr>
                              <w:rPr>
                                <w:b/>
                              </w:rPr>
                            </w:pPr>
                            <w:r>
                              <w:rPr>
                                <w:b/>
                                <w:sz w:val="24"/>
                              </w:rPr>
                              <w:t>Action</w:t>
                            </w:r>
                          </w:p>
                        </w:tc>
                      </w:tr>
                      <w:tr w:rsidR="00B3389E" w14:paraId="1D97B83F"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6F93D947" w14:textId="77777777" w:rsidR="00B3389E" w:rsidRDefault="00B3389E" w:rsidP="006C0321">
                            <w:pPr>
                              <w:rPr>
                                <w:sz w:val="24"/>
                              </w:rPr>
                            </w:pPr>
                            <w:r>
                              <w:rPr>
                                <w:sz w:val="24"/>
                              </w:rPr>
                              <w:t>Captains Coming</w:t>
                            </w:r>
                          </w:p>
                        </w:tc>
                        <w:tc>
                          <w:tcPr>
                            <w:tcW w:w="7286" w:type="dxa"/>
                            <w:tcBorders>
                              <w:top w:val="single" w:sz="4" w:space="0" w:color="auto"/>
                              <w:left w:val="single" w:sz="4" w:space="0" w:color="auto"/>
                              <w:bottom w:val="single" w:sz="4" w:space="0" w:color="auto"/>
                              <w:right w:val="single" w:sz="4" w:space="0" w:color="auto"/>
                            </w:tcBorders>
                            <w:hideMark/>
                          </w:tcPr>
                          <w:p w14:paraId="16037477" w14:textId="77777777" w:rsidR="00B3389E" w:rsidRDefault="00B3389E" w:rsidP="006C0321">
                            <w:pPr>
                              <w:rPr>
                                <w:sz w:val="24"/>
                              </w:rPr>
                            </w:pPr>
                            <w:r>
                              <w:rPr>
                                <w:sz w:val="24"/>
                              </w:rPr>
                              <w:t>Salute</w:t>
                            </w:r>
                          </w:p>
                        </w:tc>
                      </w:tr>
                      <w:tr w:rsidR="00B3389E" w14:paraId="3A28425D"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60841982" w14:textId="77777777" w:rsidR="00B3389E" w:rsidRDefault="00B3389E" w:rsidP="006C0321">
                            <w:pPr>
                              <w:rPr>
                                <w:sz w:val="24"/>
                              </w:rPr>
                            </w:pPr>
                            <w:r>
                              <w:rPr>
                                <w:sz w:val="24"/>
                              </w:rPr>
                              <w:t>Scrub the Deck</w:t>
                            </w:r>
                          </w:p>
                        </w:tc>
                        <w:tc>
                          <w:tcPr>
                            <w:tcW w:w="7286" w:type="dxa"/>
                            <w:tcBorders>
                              <w:top w:val="single" w:sz="4" w:space="0" w:color="auto"/>
                              <w:left w:val="single" w:sz="4" w:space="0" w:color="auto"/>
                              <w:bottom w:val="single" w:sz="4" w:space="0" w:color="auto"/>
                              <w:right w:val="single" w:sz="4" w:space="0" w:color="auto"/>
                            </w:tcBorders>
                            <w:hideMark/>
                          </w:tcPr>
                          <w:p w14:paraId="46D37B26" w14:textId="77777777" w:rsidR="00B3389E" w:rsidRDefault="00B3389E" w:rsidP="006C0321">
                            <w:pPr>
                              <w:rPr>
                                <w:sz w:val="24"/>
                              </w:rPr>
                            </w:pPr>
                            <w:r>
                              <w:rPr>
                                <w:sz w:val="24"/>
                              </w:rPr>
                              <w:t>Pretend to scrub the deck on your hands and knees</w:t>
                            </w:r>
                          </w:p>
                        </w:tc>
                      </w:tr>
                      <w:tr w:rsidR="00B3389E" w14:paraId="4C7A8DB5" w14:textId="77777777" w:rsidTr="006C0321">
                        <w:trPr>
                          <w:trHeight w:val="369"/>
                        </w:trPr>
                        <w:tc>
                          <w:tcPr>
                            <w:tcW w:w="2736" w:type="dxa"/>
                            <w:tcBorders>
                              <w:top w:val="single" w:sz="4" w:space="0" w:color="auto"/>
                              <w:left w:val="single" w:sz="4" w:space="0" w:color="auto"/>
                              <w:bottom w:val="single" w:sz="4" w:space="0" w:color="auto"/>
                              <w:right w:val="single" w:sz="4" w:space="0" w:color="auto"/>
                            </w:tcBorders>
                            <w:hideMark/>
                          </w:tcPr>
                          <w:p w14:paraId="3586B04B" w14:textId="77777777" w:rsidR="00B3389E" w:rsidRDefault="00B3389E" w:rsidP="006C0321">
                            <w:pPr>
                              <w:rPr>
                                <w:sz w:val="24"/>
                              </w:rPr>
                            </w:pPr>
                            <w:r>
                              <w:rPr>
                                <w:sz w:val="24"/>
                              </w:rPr>
                              <w:t>Man the Lifeboats</w:t>
                            </w:r>
                          </w:p>
                        </w:tc>
                        <w:tc>
                          <w:tcPr>
                            <w:tcW w:w="7286" w:type="dxa"/>
                            <w:tcBorders>
                              <w:top w:val="single" w:sz="4" w:space="0" w:color="auto"/>
                              <w:left w:val="single" w:sz="4" w:space="0" w:color="auto"/>
                              <w:bottom w:val="single" w:sz="4" w:space="0" w:color="auto"/>
                              <w:right w:val="single" w:sz="4" w:space="0" w:color="auto"/>
                            </w:tcBorders>
                            <w:hideMark/>
                          </w:tcPr>
                          <w:p w14:paraId="0B26042B" w14:textId="77777777" w:rsidR="00B3389E" w:rsidRDefault="00B3389E" w:rsidP="006C0321">
                            <w:pPr>
                              <w:rPr>
                                <w:sz w:val="24"/>
                              </w:rPr>
                            </w:pPr>
                            <w:r>
                              <w:rPr>
                                <w:sz w:val="24"/>
                              </w:rPr>
                              <w:t>Sit down in pairs and pretend to be in a lifeboat rowing</w:t>
                            </w:r>
                          </w:p>
                        </w:tc>
                      </w:tr>
                      <w:tr w:rsidR="00B3389E" w14:paraId="02792246"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149B396A" w14:textId="77777777" w:rsidR="00B3389E" w:rsidRDefault="00B3389E" w:rsidP="006C0321">
                            <w:pPr>
                              <w:rPr>
                                <w:sz w:val="24"/>
                              </w:rPr>
                            </w:pPr>
                            <w:r>
                              <w:rPr>
                                <w:sz w:val="24"/>
                              </w:rPr>
                              <w:t>Shark Attack</w:t>
                            </w:r>
                          </w:p>
                        </w:tc>
                        <w:tc>
                          <w:tcPr>
                            <w:tcW w:w="7286" w:type="dxa"/>
                            <w:tcBorders>
                              <w:top w:val="single" w:sz="4" w:space="0" w:color="auto"/>
                              <w:left w:val="single" w:sz="4" w:space="0" w:color="auto"/>
                              <w:bottom w:val="single" w:sz="4" w:space="0" w:color="auto"/>
                              <w:right w:val="single" w:sz="4" w:space="0" w:color="auto"/>
                            </w:tcBorders>
                            <w:hideMark/>
                          </w:tcPr>
                          <w:p w14:paraId="21F65720" w14:textId="77777777" w:rsidR="00B3389E" w:rsidRDefault="00B3389E" w:rsidP="006C0321">
                            <w:pPr>
                              <w:rPr>
                                <w:sz w:val="24"/>
                              </w:rPr>
                            </w:pPr>
                            <w:r>
                              <w:rPr>
                                <w:sz w:val="24"/>
                              </w:rPr>
                              <w:t>Panic as if sharks are attacking the boat</w:t>
                            </w:r>
                          </w:p>
                        </w:tc>
                      </w:tr>
                      <w:tr w:rsidR="00B3389E" w14:paraId="21DB4B4A" w14:textId="77777777" w:rsidTr="006C0321">
                        <w:trPr>
                          <w:trHeight w:val="344"/>
                        </w:trPr>
                        <w:tc>
                          <w:tcPr>
                            <w:tcW w:w="2736" w:type="dxa"/>
                            <w:tcBorders>
                              <w:top w:val="single" w:sz="4" w:space="0" w:color="auto"/>
                              <w:left w:val="single" w:sz="4" w:space="0" w:color="auto"/>
                              <w:bottom w:val="single" w:sz="4" w:space="0" w:color="auto"/>
                              <w:right w:val="single" w:sz="4" w:space="0" w:color="auto"/>
                            </w:tcBorders>
                            <w:hideMark/>
                          </w:tcPr>
                          <w:p w14:paraId="7C247B04" w14:textId="77777777" w:rsidR="00B3389E" w:rsidRDefault="00B3389E" w:rsidP="006C0321">
                            <w:pPr>
                              <w:rPr>
                                <w:sz w:val="24"/>
                              </w:rPr>
                            </w:pPr>
                            <w:r>
                              <w:rPr>
                                <w:sz w:val="24"/>
                              </w:rPr>
                              <w:t>Rats Aboard</w:t>
                            </w:r>
                          </w:p>
                        </w:tc>
                        <w:tc>
                          <w:tcPr>
                            <w:tcW w:w="7286" w:type="dxa"/>
                            <w:tcBorders>
                              <w:top w:val="single" w:sz="4" w:space="0" w:color="auto"/>
                              <w:left w:val="single" w:sz="4" w:space="0" w:color="auto"/>
                              <w:bottom w:val="single" w:sz="4" w:space="0" w:color="auto"/>
                              <w:right w:val="single" w:sz="4" w:space="0" w:color="auto"/>
                            </w:tcBorders>
                            <w:hideMark/>
                          </w:tcPr>
                          <w:p w14:paraId="1E905360" w14:textId="77777777" w:rsidR="00B3389E" w:rsidRDefault="00B3389E" w:rsidP="006C0321">
                            <w:pPr>
                              <w:rPr>
                                <w:sz w:val="24"/>
                              </w:rPr>
                            </w:pPr>
                            <w:r>
                              <w:rPr>
                                <w:sz w:val="24"/>
                              </w:rPr>
                              <w:t>Pretend you are avoiding rats running around your feet</w:t>
                            </w:r>
                          </w:p>
                        </w:tc>
                      </w:tr>
                      <w:tr w:rsidR="00B3389E" w14:paraId="76040425" w14:textId="77777777" w:rsidTr="006C0321">
                        <w:trPr>
                          <w:trHeight w:val="369"/>
                        </w:trPr>
                        <w:tc>
                          <w:tcPr>
                            <w:tcW w:w="2736" w:type="dxa"/>
                            <w:tcBorders>
                              <w:top w:val="single" w:sz="4" w:space="0" w:color="auto"/>
                              <w:left w:val="single" w:sz="4" w:space="0" w:color="auto"/>
                              <w:bottom w:val="single" w:sz="4" w:space="0" w:color="auto"/>
                              <w:right w:val="single" w:sz="4" w:space="0" w:color="auto"/>
                            </w:tcBorders>
                            <w:hideMark/>
                          </w:tcPr>
                          <w:p w14:paraId="74E41F4F" w14:textId="77777777" w:rsidR="00B3389E" w:rsidRDefault="00B3389E" w:rsidP="006C0321">
                            <w:pPr>
                              <w:rPr>
                                <w:sz w:val="24"/>
                              </w:rPr>
                            </w:pPr>
                            <w:r>
                              <w:rPr>
                                <w:sz w:val="24"/>
                              </w:rPr>
                              <w:t>Captains Wife</w:t>
                            </w:r>
                          </w:p>
                        </w:tc>
                        <w:tc>
                          <w:tcPr>
                            <w:tcW w:w="7286" w:type="dxa"/>
                            <w:tcBorders>
                              <w:top w:val="single" w:sz="4" w:space="0" w:color="auto"/>
                              <w:left w:val="single" w:sz="4" w:space="0" w:color="auto"/>
                              <w:bottom w:val="single" w:sz="4" w:space="0" w:color="auto"/>
                              <w:right w:val="single" w:sz="4" w:space="0" w:color="auto"/>
                            </w:tcBorders>
                            <w:hideMark/>
                          </w:tcPr>
                          <w:p w14:paraId="6E921A33" w14:textId="77777777" w:rsidR="00B3389E" w:rsidRDefault="00B3389E" w:rsidP="006C0321">
                            <w:pPr>
                              <w:rPr>
                                <w:sz w:val="24"/>
                              </w:rPr>
                            </w:pPr>
                            <w:r>
                              <w:rPr>
                                <w:sz w:val="24"/>
                              </w:rPr>
                              <w:t>Curtsy or bow to the person nearest you</w:t>
                            </w:r>
                          </w:p>
                        </w:tc>
                      </w:tr>
                    </w:tbl>
                    <w:p w14:paraId="562F0A58" w14:textId="77777777" w:rsidR="00B3389E" w:rsidRDefault="00B3389E"/>
                  </w:txbxContent>
                </v:textbox>
                <w10:wrap type="square"/>
              </v:shape>
            </w:pict>
          </mc:Fallback>
        </mc:AlternateContent>
      </w:r>
    </w:p>
    <w:p w14:paraId="6980F976" w14:textId="53125B72" w:rsidR="00443136" w:rsidRDefault="00443136" w:rsidP="00044595">
      <w:pPr>
        <w:tabs>
          <w:tab w:val="left" w:pos="3567"/>
        </w:tabs>
      </w:pPr>
    </w:p>
    <w:p w14:paraId="13EF1889" w14:textId="024B078C" w:rsidR="00443136" w:rsidRDefault="00154FD9" w:rsidP="00044595">
      <w:pPr>
        <w:tabs>
          <w:tab w:val="left" w:pos="3567"/>
        </w:tabs>
      </w:pPr>
      <w:r>
        <w:rPr>
          <w:noProof/>
          <w:lang w:val="en-US"/>
        </w:rPr>
        <mc:AlternateContent>
          <mc:Choice Requires="wps">
            <w:drawing>
              <wp:anchor distT="0" distB="0" distL="114300" distR="114300" simplePos="0" relativeHeight="251712512" behindDoc="0" locked="0" layoutInCell="1" allowOverlap="1" wp14:anchorId="33D45A44" wp14:editId="65D4D2D1">
                <wp:simplePos x="0" y="0"/>
                <wp:positionH relativeFrom="column">
                  <wp:posOffset>3257550</wp:posOffset>
                </wp:positionH>
                <wp:positionV relativeFrom="paragraph">
                  <wp:posOffset>20320</wp:posOffset>
                </wp:positionV>
                <wp:extent cx="2631440" cy="1903095"/>
                <wp:effectExtent l="0" t="0" r="35560" b="2730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903095"/>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75830B75" w14:textId="77777777" w:rsidR="00B3389E" w:rsidRPr="00892E82" w:rsidRDefault="00B3389E">
                            <w:pPr>
                              <w:rPr>
                                <w:b/>
                                <w:sz w:val="24"/>
                              </w:rPr>
                            </w:pPr>
                            <w:r w:rsidRPr="00892E82">
                              <w:rPr>
                                <w:b/>
                                <w:sz w:val="24"/>
                              </w:rPr>
                              <w:t>How to play?</w:t>
                            </w:r>
                          </w:p>
                          <w:p w14:paraId="3F5B7E7E" w14:textId="77777777" w:rsidR="00B3389E" w:rsidRPr="00892E82" w:rsidRDefault="00B3389E">
                            <w:pPr>
                              <w:rPr>
                                <w:sz w:val="24"/>
                              </w:rPr>
                            </w:pPr>
                            <w:r w:rsidRPr="00892E82">
                              <w:rPr>
                                <w:sz w:val="24"/>
                              </w:rPr>
                              <w:t>Complete the action that is shouted out while staying within the marked area. The last one to do the move is then out until you eventually have a wi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45A44" id="Text Box 26" o:spid="_x0000_s1069" type="#_x0000_t202" style="position:absolute;margin-left:256.5pt;margin-top:1.6pt;width:207.2pt;height:14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" fillcolor="white [3201]" stroked="f">
                <v:textbox>
                  <w:txbxContent>
                    <w:p w14:paraId="75830B75" w14:textId="77777777" w:rsidR="00B3389E" w:rsidRPr="00892E82" w:rsidRDefault="00B3389E">
                      <w:pPr>
                        <w:rPr>
                          <w:b/>
                          <w:sz w:val="24"/>
                        </w:rPr>
                      </w:pPr>
                      <w:r w:rsidRPr="00892E82">
                        <w:rPr>
                          <w:b/>
                          <w:sz w:val="24"/>
                        </w:rPr>
                        <w:t>How to play?</w:t>
                      </w:r>
                    </w:p>
                    <w:p w14:paraId="3F5B7E7E" w14:textId="77777777" w:rsidR="00B3389E" w:rsidRPr="00892E82" w:rsidRDefault="00B3389E">
                      <w:pPr>
                        <w:rPr>
                          <w:sz w:val="24"/>
                        </w:rPr>
                      </w:pPr>
                      <w:r w:rsidRPr="00892E82">
                        <w:rPr>
                          <w:sz w:val="24"/>
                        </w:rPr>
                        <w:t>Complete the action that is shouted out while staying within the marked area. The last one to do the move is then out until you eventually have a winner.</w:t>
                      </w:r>
                    </w:p>
                  </w:txbxContent>
                </v:textbox>
              </v:shape>
            </w:pict>
          </mc:Fallback>
        </mc:AlternateContent>
      </w:r>
    </w:p>
    <w:p w14:paraId="568CEC20" w14:textId="51E3E4C2" w:rsidR="00443136" w:rsidRDefault="00154FD9" w:rsidP="00044595">
      <w:pPr>
        <w:tabs>
          <w:tab w:val="left" w:pos="3567"/>
        </w:tabs>
      </w:pPr>
      <w:r>
        <w:rPr>
          <w:noProof/>
          <w:lang w:val="en-US"/>
        </w:rPr>
        <mc:AlternateContent>
          <mc:Choice Requires="wps">
            <w:drawing>
              <wp:anchor distT="0" distB="0" distL="114300" distR="114300" simplePos="0" relativeHeight="251714560" behindDoc="0" locked="0" layoutInCell="1" allowOverlap="1" wp14:anchorId="78493EC8" wp14:editId="393DBD12">
                <wp:simplePos x="0" y="0"/>
                <wp:positionH relativeFrom="column">
                  <wp:posOffset>-405765</wp:posOffset>
                </wp:positionH>
                <wp:positionV relativeFrom="paragraph">
                  <wp:posOffset>153035</wp:posOffset>
                </wp:positionV>
                <wp:extent cx="3429635" cy="3545840"/>
                <wp:effectExtent l="0" t="0" r="24765" b="3556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35458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7518DA6F" w14:textId="77777777" w:rsidR="00B3389E" w:rsidRPr="00892E82" w:rsidRDefault="00B3389E" w:rsidP="00CB0F8C">
                            <w:pPr>
                              <w:spacing w:after="0"/>
                              <w:rPr>
                                <w:b/>
                                <w:sz w:val="24"/>
                              </w:rPr>
                            </w:pPr>
                            <w:r w:rsidRPr="00892E82">
                              <w:rPr>
                                <w:b/>
                                <w:sz w:val="24"/>
                              </w:rPr>
                              <w:t>Equipment</w:t>
                            </w:r>
                          </w:p>
                          <w:p w14:paraId="5580C132" w14:textId="77777777" w:rsidR="00B3389E" w:rsidRPr="00892E82" w:rsidRDefault="00B3389E" w:rsidP="006C0321">
                            <w:pPr>
                              <w:pStyle w:val="ListParagraph"/>
                              <w:numPr>
                                <w:ilvl w:val="0"/>
                                <w:numId w:val="17"/>
                              </w:numPr>
                              <w:spacing w:after="0"/>
                              <w:rPr>
                                <w:sz w:val="24"/>
                              </w:rPr>
                            </w:pPr>
                            <w:r w:rsidRPr="00892E82">
                              <w:rPr>
                                <w:sz w:val="24"/>
                              </w:rPr>
                              <w:t>Marked out area</w:t>
                            </w:r>
                          </w:p>
                          <w:p w14:paraId="47807228" w14:textId="77777777" w:rsidR="00B3389E" w:rsidRPr="00892E82" w:rsidRDefault="00B3389E" w:rsidP="00CB0F8C">
                            <w:pPr>
                              <w:spacing w:after="0"/>
                              <w:rPr>
                                <w:sz w:val="24"/>
                              </w:rPr>
                            </w:pPr>
                          </w:p>
                          <w:p w14:paraId="25A83DF4" w14:textId="77777777" w:rsidR="00B3389E" w:rsidRPr="00892E82" w:rsidRDefault="00B3389E" w:rsidP="00CB0F8C">
                            <w:pPr>
                              <w:spacing w:after="0"/>
                              <w:rPr>
                                <w:b/>
                                <w:sz w:val="24"/>
                              </w:rPr>
                            </w:pPr>
                            <w:r w:rsidRPr="00892E82">
                              <w:rPr>
                                <w:b/>
                                <w:sz w:val="24"/>
                              </w:rPr>
                              <w:t>Safety Points</w:t>
                            </w:r>
                          </w:p>
                          <w:p w14:paraId="425D6FD0" w14:textId="77777777" w:rsidR="00B3389E" w:rsidRDefault="00B3389E" w:rsidP="006C0321">
                            <w:pPr>
                              <w:pStyle w:val="ListParagraph"/>
                              <w:numPr>
                                <w:ilvl w:val="0"/>
                                <w:numId w:val="17"/>
                              </w:numPr>
                              <w:spacing w:after="0"/>
                              <w:rPr>
                                <w:sz w:val="24"/>
                              </w:rPr>
                            </w:pPr>
                            <w:r w:rsidRPr="00892E82">
                              <w:rPr>
                                <w:sz w:val="24"/>
                              </w:rPr>
                              <w:t>Make sure that the children are aware of each oth</w:t>
                            </w:r>
                            <w:r>
                              <w:rPr>
                                <w:sz w:val="24"/>
                              </w:rPr>
                              <w:t>er as they move around the area</w:t>
                            </w:r>
                          </w:p>
                          <w:p w14:paraId="5E2A65BC" w14:textId="56505FB3" w:rsidR="00B3389E" w:rsidRPr="00892E82" w:rsidRDefault="00B3389E" w:rsidP="006C0321">
                            <w:pPr>
                              <w:pStyle w:val="ListParagraph"/>
                              <w:numPr>
                                <w:ilvl w:val="0"/>
                                <w:numId w:val="17"/>
                              </w:numPr>
                              <w:spacing w:after="0"/>
                              <w:rPr>
                                <w:sz w:val="24"/>
                              </w:rPr>
                            </w:pPr>
                            <w:r>
                              <w:rPr>
                                <w:sz w:val="24"/>
                              </w:rPr>
                              <w:t>Ensure actions are being performed safely – for example not jumping onto knees</w:t>
                            </w:r>
                          </w:p>
                          <w:p w14:paraId="159764EB" w14:textId="77777777" w:rsidR="00B3389E" w:rsidRPr="00892E82" w:rsidRDefault="00B3389E" w:rsidP="00CB0F8C">
                            <w:pPr>
                              <w:spacing w:after="0"/>
                              <w:rPr>
                                <w:b/>
                                <w:sz w:val="24"/>
                              </w:rPr>
                            </w:pPr>
                          </w:p>
                          <w:p w14:paraId="6C07437D" w14:textId="77777777" w:rsidR="00B3389E" w:rsidRPr="00892E82" w:rsidRDefault="00B3389E" w:rsidP="00CB0F8C">
                            <w:pPr>
                              <w:spacing w:after="0"/>
                              <w:rPr>
                                <w:b/>
                                <w:sz w:val="24"/>
                              </w:rPr>
                            </w:pPr>
                            <w:r w:rsidRPr="00892E82">
                              <w:rPr>
                                <w:b/>
                                <w:sz w:val="24"/>
                              </w:rPr>
                              <w:t>Changes/Challenges</w:t>
                            </w:r>
                          </w:p>
                          <w:p w14:paraId="6DB5147C" w14:textId="77777777" w:rsidR="00B3389E" w:rsidRPr="00892E82" w:rsidRDefault="00B3389E" w:rsidP="006C0321">
                            <w:pPr>
                              <w:pStyle w:val="ListParagraph"/>
                              <w:numPr>
                                <w:ilvl w:val="0"/>
                                <w:numId w:val="17"/>
                              </w:numPr>
                              <w:spacing w:after="0"/>
                              <w:rPr>
                                <w:sz w:val="24"/>
                              </w:rPr>
                            </w:pPr>
                            <w:r w:rsidRPr="00892E82">
                              <w:rPr>
                                <w:sz w:val="24"/>
                              </w:rPr>
                              <w:t>Add mo</w:t>
                            </w:r>
                            <w:r>
                              <w:rPr>
                                <w:sz w:val="24"/>
                              </w:rPr>
                              <w:t>ves to make it more complicated</w:t>
                            </w:r>
                          </w:p>
                          <w:p w14:paraId="56DFBF79" w14:textId="77777777" w:rsidR="00B3389E" w:rsidRPr="00892E82" w:rsidRDefault="00B3389E" w:rsidP="006C0321">
                            <w:pPr>
                              <w:pStyle w:val="ListParagraph"/>
                              <w:numPr>
                                <w:ilvl w:val="0"/>
                                <w:numId w:val="17"/>
                              </w:numPr>
                              <w:spacing w:after="0"/>
                              <w:rPr>
                                <w:sz w:val="24"/>
                              </w:rPr>
                            </w:pPr>
                            <w:r>
                              <w:rPr>
                                <w:sz w:val="24"/>
                              </w:rPr>
                              <w:t>Remove moves to make it easier</w:t>
                            </w:r>
                          </w:p>
                          <w:p w14:paraId="60C16A7C" w14:textId="77777777" w:rsidR="00B3389E" w:rsidRPr="00892E82" w:rsidRDefault="00B3389E" w:rsidP="006C0321">
                            <w:pPr>
                              <w:pStyle w:val="ListParagraph"/>
                              <w:numPr>
                                <w:ilvl w:val="0"/>
                                <w:numId w:val="17"/>
                              </w:numPr>
                              <w:spacing w:after="0"/>
                              <w:rPr>
                                <w:sz w:val="24"/>
                              </w:rPr>
                            </w:pPr>
                            <w:r w:rsidRPr="00892E82">
                              <w:rPr>
                                <w:sz w:val="24"/>
                              </w:rPr>
                              <w:t>The fastest person to</w:t>
                            </w:r>
                            <w:r>
                              <w:rPr>
                                <w:sz w:val="24"/>
                              </w:rPr>
                              <w:t xml:space="preserve"> react to the word gets a point</w:t>
                            </w:r>
                          </w:p>
                          <w:p w14:paraId="771EF59A" w14:textId="77777777" w:rsidR="00B3389E" w:rsidRPr="00892E82" w:rsidRDefault="00B3389E" w:rsidP="006C0321">
                            <w:pPr>
                              <w:pStyle w:val="ListParagraph"/>
                              <w:numPr>
                                <w:ilvl w:val="0"/>
                                <w:numId w:val="17"/>
                              </w:numPr>
                              <w:spacing w:after="0"/>
                              <w:rPr>
                                <w:sz w:val="24"/>
                              </w:rPr>
                            </w:pPr>
                            <w:r w:rsidRPr="00892E82">
                              <w:rPr>
                                <w:sz w:val="24"/>
                              </w:rPr>
                              <w:t>La</w:t>
                            </w:r>
                            <w:r>
                              <w:rPr>
                                <w:sz w:val="24"/>
                              </w:rPr>
                              <w:t>st person to do the move is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3EC8" id="Text Box 27" o:spid="_x0000_s1070" type="#_x0000_t202" style="position:absolute;margin-left:-31.95pt;margin-top:12.05pt;width:270.05pt;height:27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" fillcolor="white [3201]" stroked="f">
                <v:textbox>
                  <w:txbxContent>
                    <w:p w14:paraId="7518DA6F" w14:textId="77777777" w:rsidR="00B3389E" w:rsidRPr="00892E82" w:rsidRDefault="00B3389E" w:rsidP="00CB0F8C">
                      <w:pPr>
                        <w:spacing w:after="0"/>
                        <w:rPr>
                          <w:b/>
                          <w:sz w:val="24"/>
                        </w:rPr>
                      </w:pPr>
                      <w:r w:rsidRPr="00892E82">
                        <w:rPr>
                          <w:b/>
                          <w:sz w:val="24"/>
                        </w:rPr>
                        <w:t>Equipment</w:t>
                      </w:r>
                    </w:p>
                    <w:p w14:paraId="5580C132" w14:textId="77777777" w:rsidR="00B3389E" w:rsidRPr="00892E82" w:rsidRDefault="00B3389E" w:rsidP="006C0321">
                      <w:pPr>
                        <w:pStyle w:val="ListParagraph"/>
                        <w:numPr>
                          <w:ilvl w:val="0"/>
                          <w:numId w:val="17"/>
                        </w:numPr>
                        <w:spacing w:after="0"/>
                        <w:rPr>
                          <w:sz w:val="24"/>
                        </w:rPr>
                      </w:pPr>
                      <w:r w:rsidRPr="00892E82">
                        <w:rPr>
                          <w:sz w:val="24"/>
                        </w:rPr>
                        <w:t>Marked out area</w:t>
                      </w:r>
                    </w:p>
                    <w:p w14:paraId="47807228" w14:textId="77777777" w:rsidR="00B3389E" w:rsidRPr="00892E82" w:rsidRDefault="00B3389E" w:rsidP="00CB0F8C">
                      <w:pPr>
                        <w:spacing w:after="0"/>
                        <w:rPr>
                          <w:sz w:val="24"/>
                        </w:rPr>
                      </w:pPr>
                    </w:p>
                    <w:p w14:paraId="25A83DF4" w14:textId="77777777" w:rsidR="00B3389E" w:rsidRPr="00892E82" w:rsidRDefault="00B3389E" w:rsidP="00CB0F8C">
                      <w:pPr>
                        <w:spacing w:after="0"/>
                        <w:rPr>
                          <w:b/>
                          <w:sz w:val="24"/>
                        </w:rPr>
                      </w:pPr>
                      <w:r w:rsidRPr="00892E82">
                        <w:rPr>
                          <w:b/>
                          <w:sz w:val="24"/>
                        </w:rPr>
                        <w:t>Safety Points</w:t>
                      </w:r>
                    </w:p>
                    <w:p w14:paraId="425D6FD0" w14:textId="77777777" w:rsidR="00B3389E" w:rsidRDefault="00B3389E" w:rsidP="006C0321">
                      <w:pPr>
                        <w:pStyle w:val="ListParagraph"/>
                        <w:numPr>
                          <w:ilvl w:val="0"/>
                          <w:numId w:val="17"/>
                        </w:numPr>
                        <w:spacing w:after="0"/>
                        <w:rPr>
                          <w:sz w:val="24"/>
                        </w:rPr>
                      </w:pPr>
                      <w:r w:rsidRPr="00892E82">
                        <w:rPr>
                          <w:sz w:val="24"/>
                        </w:rPr>
                        <w:t>Make sure that the children are aware of each oth</w:t>
                      </w:r>
                      <w:r>
                        <w:rPr>
                          <w:sz w:val="24"/>
                        </w:rPr>
                        <w:t>er as they move around the area</w:t>
                      </w:r>
                    </w:p>
                    <w:p w14:paraId="5E2A65BC" w14:textId="56505FB3" w:rsidR="00B3389E" w:rsidRPr="00892E82" w:rsidRDefault="00B3389E" w:rsidP="006C0321">
                      <w:pPr>
                        <w:pStyle w:val="ListParagraph"/>
                        <w:numPr>
                          <w:ilvl w:val="0"/>
                          <w:numId w:val="17"/>
                        </w:numPr>
                        <w:spacing w:after="0"/>
                        <w:rPr>
                          <w:sz w:val="24"/>
                        </w:rPr>
                      </w:pPr>
                      <w:r>
                        <w:rPr>
                          <w:sz w:val="24"/>
                        </w:rPr>
                        <w:t>Ensure actions are being performed safely – for example not jumping onto knees</w:t>
                      </w:r>
                    </w:p>
                    <w:p w14:paraId="159764EB" w14:textId="77777777" w:rsidR="00B3389E" w:rsidRPr="00892E82" w:rsidRDefault="00B3389E" w:rsidP="00CB0F8C">
                      <w:pPr>
                        <w:spacing w:after="0"/>
                        <w:rPr>
                          <w:b/>
                          <w:sz w:val="24"/>
                        </w:rPr>
                      </w:pPr>
                    </w:p>
                    <w:p w14:paraId="6C07437D" w14:textId="77777777" w:rsidR="00B3389E" w:rsidRPr="00892E82" w:rsidRDefault="00B3389E" w:rsidP="00CB0F8C">
                      <w:pPr>
                        <w:spacing w:after="0"/>
                        <w:rPr>
                          <w:b/>
                          <w:sz w:val="24"/>
                        </w:rPr>
                      </w:pPr>
                      <w:r w:rsidRPr="00892E82">
                        <w:rPr>
                          <w:b/>
                          <w:sz w:val="24"/>
                        </w:rPr>
                        <w:t>Changes/Challenges</w:t>
                      </w:r>
                    </w:p>
                    <w:p w14:paraId="6DB5147C" w14:textId="77777777" w:rsidR="00B3389E" w:rsidRPr="00892E82" w:rsidRDefault="00B3389E" w:rsidP="006C0321">
                      <w:pPr>
                        <w:pStyle w:val="ListParagraph"/>
                        <w:numPr>
                          <w:ilvl w:val="0"/>
                          <w:numId w:val="17"/>
                        </w:numPr>
                        <w:spacing w:after="0"/>
                        <w:rPr>
                          <w:sz w:val="24"/>
                        </w:rPr>
                      </w:pPr>
                      <w:r w:rsidRPr="00892E82">
                        <w:rPr>
                          <w:sz w:val="24"/>
                        </w:rPr>
                        <w:t>Add mo</w:t>
                      </w:r>
                      <w:r>
                        <w:rPr>
                          <w:sz w:val="24"/>
                        </w:rPr>
                        <w:t>ves to make it more complicated</w:t>
                      </w:r>
                    </w:p>
                    <w:p w14:paraId="56DFBF79" w14:textId="77777777" w:rsidR="00B3389E" w:rsidRPr="00892E82" w:rsidRDefault="00B3389E" w:rsidP="006C0321">
                      <w:pPr>
                        <w:pStyle w:val="ListParagraph"/>
                        <w:numPr>
                          <w:ilvl w:val="0"/>
                          <w:numId w:val="17"/>
                        </w:numPr>
                        <w:spacing w:after="0"/>
                        <w:rPr>
                          <w:sz w:val="24"/>
                        </w:rPr>
                      </w:pPr>
                      <w:r>
                        <w:rPr>
                          <w:sz w:val="24"/>
                        </w:rPr>
                        <w:t>Remove moves to make it easier</w:t>
                      </w:r>
                    </w:p>
                    <w:p w14:paraId="60C16A7C" w14:textId="77777777" w:rsidR="00B3389E" w:rsidRPr="00892E82" w:rsidRDefault="00B3389E" w:rsidP="006C0321">
                      <w:pPr>
                        <w:pStyle w:val="ListParagraph"/>
                        <w:numPr>
                          <w:ilvl w:val="0"/>
                          <w:numId w:val="17"/>
                        </w:numPr>
                        <w:spacing w:after="0"/>
                        <w:rPr>
                          <w:sz w:val="24"/>
                        </w:rPr>
                      </w:pPr>
                      <w:r w:rsidRPr="00892E82">
                        <w:rPr>
                          <w:sz w:val="24"/>
                        </w:rPr>
                        <w:t>The fastest person to</w:t>
                      </w:r>
                      <w:r>
                        <w:rPr>
                          <w:sz w:val="24"/>
                        </w:rPr>
                        <w:t xml:space="preserve"> react to the word gets a point</w:t>
                      </w:r>
                    </w:p>
                    <w:p w14:paraId="771EF59A" w14:textId="77777777" w:rsidR="00B3389E" w:rsidRPr="00892E82" w:rsidRDefault="00B3389E" w:rsidP="006C0321">
                      <w:pPr>
                        <w:pStyle w:val="ListParagraph"/>
                        <w:numPr>
                          <w:ilvl w:val="0"/>
                          <w:numId w:val="17"/>
                        </w:numPr>
                        <w:spacing w:after="0"/>
                        <w:rPr>
                          <w:sz w:val="24"/>
                        </w:rPr>
                      </w:pPr>
                      <w:r w:rsidRPr="00892E82">
                        <w:rPr>
                          <w:sz w:val="24"/>
                        </w:rPr>
                        <w:t>La</w:t>
                      </w:r>
                      <w:r>
                        <w:rPr>
                          <w:sz w:val="24"/>
                        </w:rPr>
                        <w:t>st person to do the move is out</w:t>
                      </w:r>
                    </w:p>
                  </w:txbxContent>
                </v:textbox>
              </v:shape>
            </w:pict>
          </mc:Fallback>
        </mc:AlternateContent>
      </w:r>
    </w:p>
    <w:p w14:paraId="774B75D7" w14:textId="6E88EAAE" w:rsidR="00443136" w:rsidRDefault="00443136" w:rsidP="00044595">
      <w:pPr>
        <w:tabs>
          <w:tab w:val="left" w:pos="3567"/>
        </w:tabs>
      </w:pPr>
    </w:p>
    <w:p w14:paraId="24F4C0BA" w14:textId="77777777" w:rsidR="00443136" w:rsidRDefault="00443136" w:rsidP="00044595">
      <w:pPr>
        <w:tabs>
          <w:tab w:val="left" w:pos="3567"/>
        </w:tabs>
      </w:pPr>
    </w:p>
    <w:p w14:paraId="5C9270B7" w14:textId="77777777" w:rsidR="00443136" w:rsidRDefault="00443136" w:rsidP="00044595">
      <w:pPr>
        <w:tabs>
          <w:tab w:val="left" w:pos="3567"/>
        </w:tabs>
      </w:pPr>
    </w:p>
    <w:p w14:paraId="78FB11D1" w14:textId="77777777" w:rsidR="00443136" w:rsidRDefault="00443136" w:rsidP="00044595">
      <w:pPr>
        <w:tabs>
          <w:tab w:val="left" w:pos="3567"/>
        </w:tabs>
      </w:pPr>
    </w:p>
    <w:p w14:paraId="52E769FF" w14:textId="74B1575C" w:rsidR="00443136" w:rsidRDefault="00154FD9" w:rsidP="00044595">
      <w:pPr>
        <w:tabs>
          <w:tab w:val="left" w:pos="3567"/>
        </w:tabs>
      </w:pPr>
      <w:r>
        <w:rPr>
          <w:noProof/>
          <w:lang w:val="en-US"/>
        </w:rPr>
        <mc:AlternateContent>
          <mc:Choice Requires="wps">
            <w:drawing>
              <wp:anchor distT="0" distB="0" distL="114300" distR="114300" simplePos="0" relativeHeight="251909120" behindDoc="0" locked="0" layoutInCell="1" allowOverlap="1" wp14:anchorId="2B45C62F" wp14:editId="78F6AC15">
                <wp:simplePos x="0" y="0"/>
                <wp:positionH relativeFrom="column">
                  <wp:posOffset>3251835</wp:posOffset>
                </wp:positionH>
                <wp:positionV relativeFrom="paragraph">
                  <wp:posOffset>209550</wp:posOffset>
                </wp:positionV>
                <wp:extent cx="2628265" cy="1482725"/>
                <wp:effectExtent l="0" t="0" r="13335" b="219075"/>
                <wp:wrapThrough wrapText="bothSides">
                  <wp:wrapPolygon edited="0">
                    <wp:start x="835" y="0"/>
                    <wp:lineTo x="0" y="1480"/>
                    <wp:lineTo x="0" y="21091"/>
                    <wp:lineTo x="5010" y="23681"/>
                    <wp:lineTo x="5845" y="24421"/>
                    <wp:lineTo x="6680" y="24421"/>
                    <wp:lineTo x="7515" y="23681"/>
                    <wp:lineTo x="21501" y="21461"/>
                    <wp:lineTo x="21501" y="1480"/>
                    <wp:lineTo x="20666" y="0"/>
                    <wp:lineTo x="835" y="0"/>
                  </wp:wrapPolygon>
                </wp:wrapThrough>
                <wp:docPr id="514" name="Rounded Rectangular Callout 514"/>
                <wp:cNvGraphicFramePr/>
                <a:graphic xmlns:a="http://schemas.openxmlformats.org/drawingml/2006/main">
                  <a:graphicData uri="http://schemas.microsoft.com/office/word/2010/wordprocessingShape">
                    <wps:wsp>
                      <wps:cNvSpPr/>
                      <wps:spPr>
                        <a:xfrm>
                          <a:off x="0" y="0"/>
                          <a:ext cx="2628265"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6CAE2010" w14:textId="77777777" w:rsidR="00B3389E" w:rsidRPr="00C255E1" w:rsidRDefault="00B3389E" w:rsidP="00154FD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77D93EF6" w14:textId="4ED065A7" w:rsidR="00B3389E" w:rsidRPr="00154FD9" w:rsidRDefault="00B3389E" w:rsidP="00154FD9">
                            <w:pPr>
                              <w:pStyle w:val="ListParagraph"/>
                              <w:numPr>
                                <w:ilvl w:val="0"/>
                                <w:numId w:val="36"/>
                              </w:numPr>
                              <w:rPr>
                                <w:color w:val="000000" w:themeColor="text1"/>
                                <w:sz w:val="24"/>
                                <w:szCs w:val="24"/>
                              </w:rPr>
                            </w:pPr>
                            <w:r w:rsidRPr="00154FD9">
                              <w:rPr>
                                <w:color w:val="000000" w:themeColor="text1"/>
                                <w:sz w:val="24"/>
                                <w:szCs w:val="24"/>
                              </w:rPr>
                              <w:t>Why not try making up some actions of your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C62F" id="Rounded Rectangular Callout 514" o:spid="_x0000_s1071" type="#_x0000_t62" style="position:absolute;margin-left:256.05pt;margin-top:16.5pt;width:206.95pt;height:11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" adj="6300,24300" fillcolor="white [3201]" strokecolor="#8064a2 [3207]" strokeweight="2pt">
                <v:textbox>
                  <w:txbxContent>
                    <w:p w14:paraId="6CAE2010" w14:textId="77777777" w:rsidR="00B3389E" w:rsidRPr="00C255E1" w:rsidRDefault="00B3389E" w:rsidP="00154FD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77D93EF6" w14:textId="4ED065A7" w:rsidR="00B3389E" w:rsidRPr="00154FD9" w:rsidRDefault="00B3389E" w:rsidP="00154FD9">
                      <w:pPr>
                        <w:pStyle w:val="ListParagraph"/>
                        <w:numPr>
                          <w:ilvl w:val="0"/>
                          <w:numId w:val="36"/>
                        </w:numPr>
                        <w:rPr>
                          <w:color w:val="000000" w:themeColor="text1"/>
                          <w:sz w:val="24"/>
                          <w:szCs w:val="24"/>
                        </w:rPr>
                      </w:pPr>
                      <w:r w:rsidRPr="00154FD9">
                        <w:rPr>
                          <w:color w:val="000000" w:themeColor="text1"/>
                          <w:sz w:val="24"/>
                          <w:szCs w:val="24"/>
                        </w:rPr>
                        <w:t>Why not try making up some actions of your own?</w:t>
                      </w:r>
                    </w:p>
                  </w:txbxContent>
                </v:textbox>
                <w10:wrap type="through"/>
              </v:shape>
            </w:pict>
          </mc:Fallback>
        </mc:AlternateContent>
      </w:r>
    </w:p>
    <w:p w14:paraId="12DA4B35" w14:textId="52E6F0D6" w:rsidR="00443136" w:rsidRDefault="00443136" w:rsidP="00044595">
      <w:pPr>
        <w:tabs>
          <w:tab w:val="left" w:pos="3567"/>
        </w:tabs>
      </w:pPr>
    </w:p>
    <w:p w14:paraId="5B83F57C" w14:textId="2343A22D" w:rsidR="00443136" w:rsidRDefault="00443136" w:rsidP="00044595">
      <w:pPr>
        <w:tabs>
          <w:tab w:val="left" w:pos="3567"/>
        </w:tabs>
      </w:pPr>
    </w:p>
    <w:p w14:paraId="706D8FF4" w14:textId="4B3D562E" w:rsidR="00443136" w:rsidRDefault="00443136" w:rsidP="00044595">
      <w:pPr>
        <w:tabs>
          <w:tab w:val="left" w:pos="3567"/>
        </w:tabs>
      </w:pPr>
    </w:p>
    <w:p w14:paraId="363871C9" w14:textId="385D5186" w:rsidR="00443136" w:rsidRDefault="00443136" w:rsidP="00044595">
      <w:pPr>
        <w:tabs>
          <w:tab w:val="left" w:pos="3567"/>
        </w:tabs>
      </w:pPr>
    </w:p>
    <w:p w14:paraId="2E720676" w14:textId="6F0D4483" w:rsidR="00CB592C" w:rsidRDefault="00154FD9" w:rsidP="00044595">
      <w:pPr>
        <w:tabs>
          <w:tab w:val="left" w:pos="3567"/>
        </w:tabs>
      </w:pPr>
      <w:r>
        <w:rPr>
          <w:noProof/>
          <w:lang w:val="en-US"/>
        </w:rPr>
        <w:drawing>
          <wp:anchor distT="0" distB="0" distL="114300" distR="114300" simplePos="0" relativeHeight="251907072" behindDoc="1" locked="0" layoutInCell="1" allowOverlap="1" wp14:anchorId="475F7F4B" wp14:editId="29124D17">
            <wp:simplePos x="0" y="0"/>
            <wp:positionH relativeFrom="column">
              <wp:posOffset>3937635</wp:posOffset>
            </wp:positionH>
            <wp:positionV relativeFrom="paragraph">
              <wp:posOffset>241935</wp:posOffset>
            </wp:positionV>
            <wp:extent cx="1617198" cy="1940780"/>
            <wp:effectExtent l="0" t="0" r="889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676E998F" w14:textId="753BD559" w:rsidR="00CB592C" w:rsidRDefault="00CB592C" w:rsidP="00044595">
      <w:pPr>
        <w:tabs>
          <w:tab w:val="left" w:pos="3567"/>
        </w:tabs>
      </w:pPr>
    </w:p>
    <w:p w14:paraId="0ADD74FB" w14:textId="4CCC5D09" w:rsidR="00CB592C" w:rsidRDefault="00CB592C" w:rsidP="00044595">
      <w:pPr>
        <w:tabs>
          <w:tab w:val="left" w:pos="3567"/>
        </w:tabs>
      </w:pPr>
    </w:p>
    <w:p w14:paraId="6CDD86CB" w14:textId="636BD8D2" w:rsidR="00CB592C" w:rsidRDefault="00CB592C" w:rsidP="00044595">
      <w:pPr>
        <w:tabs>
          <w:tab w:val="left" w:pos="3567"/>
        </w:tabs>
      </w:pPr>
    </w:p>
    <w:p w14:paraId="098900C4" w14:textId="77777777" w:rsidR="00CB592C" w:rsidRDefault="00CB592C" w:rsidP="00044595">
      <w:pPr>
        <w:tabs>
          <w:tab w:val="left" w:pos="3567"/>
        </w:tabs>
      </w:pPr>
    </w:p>
    <w:p w14:paraId="67EF2077" w14:textId="1CE30D69" w:rsidR="00CB592C" w:rsidRDefault="00154FD9" w:rsidP="00044595">
      <w:pPr>
        <w:tabs>
          <w:tab w:val="left" w:pos="3567"/>
        </w:tabs>
      </w:pPr>
      <w:r>
        <w:rPr>
          <w:noProof/>
          <w:lang w:val="en-US"/>
        </w:rPr>
        <mc:AlternateContent>
          <mc:Choice Requires="wps">
            <w:drawing>
              <wp:anchor distT="0" distB="0" distL="114300" distR="114300" simplePos="0" relativeHeight="251761664" behindDoc="0" locked="0" layoutInCell="1" allowOverlap="1" wp14:anchorId="212C4C4F" wp14:editId="22AAC0AC">
                <wp:simplePos x="0" y="0"/>
                <wp:positionH relativeFrom="column">
                  <wp:posOffset>1771015</wp:posOffset>
                </wp:positionH>
                <wp:positionV relativeFrom="paragraph">
                  <wp:posOffset>251460</wp:posOffset>
                </wp:positionV>
                <wp:extent cx="2292350" cy="717550"/>
                <wp:effectExtent l="0" t="0" r="0" b="508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554C" w14:textId="77777777" w:rsidR="00B3389E" w:rsidRPr="00892E82" w:rsidRDefault="00B3389E">
                            <w:pPr>
                              <w:rPr>
                                <w:b/>
                                <w:sz w:val="56"/>
                                <w:u w:val="single"/>
                              </w:rPr>
                            </w:pPr>
                            <w:proofErr w:type="spellStart"/>
                            <w:r w:rsidRPr="00892E82">
                              <w:rPr>
                                <w:b/>
                                <w:sz w:val="56"/>
                                <w:u w:val="single"/>
                              </w:rPr>
                              <w:t>Sharky</w:t>
                            </w:r>
                            <w:proofErr w:type="spellEnd"/>
                            <w:r w:rsidRPr="00892E82">
                              <w:rPr>
                                <w:b/>
                                <w:sz w:val="56"/>
                                <w:u w:val="single"/>
                              </w:rPr>
                              <w:t xml:space="preserve"> </w:t>
                            </w:r>
                            <w:proofErr w:type="spellStart"/>
                            <w:r w:rsidRPr="00892E82">
                              <w:rPr>
                                <w:b/>
                                <w:sz w:val="56"/>
                                <w:u w:val="single"/>
                              </w:rPr>
                              <w:t>Sharky</w:t>
                            </w:r>
                            <w:proofErr w:type="spellEnd"/>
                            <w:r w:rsidRPr="00892E82">
                              <w:rPr>
                                <w:b/>
                                <w:sz w:val="56"/>
                                <w:u w:val="single"/>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2C4C4F" id="Text Box 54" o:spid="_x0000_s1072" type="#_x0000_t202" style="position:absolute;margin-left:139.45pt;margin-top:19.8pt;width:180.5pt;height:56.5pt;z-index:251761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" stroked="f">
                <v:textbox style="mso-fit-shape-to-text:t">
                  <w:txbxContent>
                    <w:p w14:paraId="00A8554C" w14:textId="77777777" w:rsidR="00B3389E" w:rsidRPr="00892E82" w:rsidRDefault="00B3389E">
                      <w:pPr>
                        <w:rPr>
                          <w:b/>
                          <w:sz w:val="56"/>
                          <w:u w:val="single"/>
                        </w:rPr>
                      </w:pPr>
                      <w:proofErr w:type="spellStart"/>
                      <w:r w:rsidRPr="00892E82">
                        <w:rPr>
                          <w:b/>
                          <w:sz w:val="56"/>
                          <w:u w:val="single"/>
                        </w:rPr>
                        <w:t>Sharky</w:t>
                      </w:r>
                      <w:proofErr w:type="spellEnd"/>
                      <w:r w:rsidRPr="00892E82">
                        <w:rPr>
                          <w:b/>
                          <w:sz w:val="56"/>
                          <w:u w:val="single"/>
                        </w:rPr>
                        <w:t xml:space="preserve"> </w:t>
                      </w:r>
                      <w:proofErr w:type="spellStart"/>
                      <w:r w:rsidRPr="00892E82">
                        <w:rPr>
                          <w:b/>
                          <w:sz w:val="56"/>
                          <w:u w:val="single"/>
                        </w:rPr>
                        <w:t>Sharky</w:t>
                      </w:r>
                      <w:proofErr w:type="spellEnd"/>
                      <w:r w:rsidRPr="00892E82">
                        <w:rPr>
                          <w:b/>
                          <w:sz w:val="56"/>
                          <w:u w:val="single"/>
                        </w:rPr>
                        <w:t xml:space="preserve"> </w:t>
                      </w:r>
                    </w:p>
                  </w:txbxContent>
                </v:textbox>
              </v:shape>
            </w:pict>
          </mc:Fallback>
        </mc:AlternateContent>
      </w:r>
    </w:p>
    <w:p w14:paraId="5BBD5716" w14:textId="0FC89404" w:rsidR="00CB592C" w:rsidRDefault="00CB592C" w:rsidP="00044595">
      <w:pPr>
        <w:tabs>
          <w:tab w:val="left" w:pos="3567"/>
        </w:tabs>
      </w:pPr>
    </w:p>
    <w:p w14:paraId="09C2C960" w14:textId="178C7A64" w:rsidR="00CB592C" w:rsidRDefault="00154FD9" w:rsidP="00044595">
      <w:pPr>
        <w:tabs>
          <w:tab w:val="left" w:pos="3567"/>
        </w:tabs>
      </w:pPr>
      <w:r>
        <w:rPr>
          <w:noProof/>
          <w:lang w:val="en-US"/>
        </w:rPr>
        <mc:AlternateContent>
          <mc:Choice Requires="wps">
            <w:drawing>
              <wp:anchor distT="0" distB="0" distL="114300" distR="114300" simplePos="0" relativeHeight="251718656" behindDoc="0" locked="0" layoutInCell="1" allowOverlap="1" wp14:anchorId="0D882510" wp14:editId="02A4F892">
                <wp:simplePos x="0" y="0"/>
                <wp:positionH relativeFrom="column">
                  <wp:posOffset>3366770</wp:posOffset>
                </wp:positionH>
                <wp:positionV relativeFrom="paragraph">
                  <wp:posOffset>295275</wp:posOffset>
                </wp:positionV>
                <wp:extent cx="2634615" cy="3580130"/>
                <wp:effectExtent l="0" t="0" r="32385" b="2667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58013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39409708" w14:textId="77777777" w:rsidR="00B3389E" w:rsidRPr="00892E82" w:rsidRDefault="00B3389E">
                            <w:pPr>
                              <w:rPr>
                                <w:b/>
                                <w:sz w:val="24"/>
                              </w:rPr>
                            </w:pPr>
                            <w:r w:rsidRPr="00892E82">
                              <w:rPr>
                                <w:b/>
                                <w:sz w:val="24"/>
                              </w:rPr>
                              <w:t>How to play?</w:t>
                            </w:r>
                          </w:p>
                          <w:p w14:paraId="7DEEE7D1" w14:textId="77777777" w:rsidR="00B3389E" w:rsidRPr="00892E82" w:rsidRDefault="00B3389E">
                            <w:pPr>
                              <w:rPr>
                                <w:sz w:val="24"/>
                              </w:rPr>
                            </w:pPr>
                            <w:r w:rsidRPr="00892E82">
                              <w:rPr>
                                <w:sz w:val="24"/>
                              </w:rPr>
                              <w:t>All the pupils start at one end of the hall/gym. You have one shark to begin with who is the ‘tagger’ who is allowed to run anywhere. To start the game the shark shouts ‘</w:t>
                            </w:r>
                            <w:proofErr w:type="spellStart"/>
                            <w:r w:rsidRPr="00892E82">
                              <w:rPr>
                                <w:sz w:val="24"/>
                              </w:rPr>
                              <w:t>sharky</w:t>
                            </w:r>
                            <w:proofErr w:type="spellEnd"/>
                            <w:r w:rsidRPr="00892E82">
                              <w:rPr>
                                <w:sz w:val="24"/>
                              </w:rPr>
                              <w:t xml:space="preserve"> </w:t>
                            </w:r>
                            <w:proofErr w:type="spellStart"/>
                            <w:r w:rsidRPr="00892E82">
                              <w:rPr>
                                <w:sz w:val="24"/>
                              </w:rPr>
                              <w:t>sharky</w:t>
                            </w:r>
                            <w:proofErr w:type="spellEnd"/>
                            <w:r w:rsidRPr="00892E82">
                              <w:rPr>
                                <w:sz w:val="24"/>
                              </w:rPr>
                              <w:t>’ so that the pupils have to make it to the other side of the gym without being tug. The first two people tug become crabs who can only tag people by moving sideways. Everyone else once they have been tug become seaweed and must keep their feet still and only tag people by moving their arms. The last person in is the win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82510" id="Text Box 29" o:spid="_x0000_s1073" type="#_x0000_t202" style="position:absolute;margin-left:265.1pt;margin-top:23.25pt;width:207.45pt;height:281.9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" fillcolor="white [3201]" stroked="f">
                <v:textbox style="mso-fit-shape-to-text:t">
                  <w:txbxContent>
                    <w:p w14:paraId="39409708" w14:textId="77777777" w:rsidR="00B3389E" w:rsidRPr="00892E82" w:rsidRDefault="00B3389E">
                      <w:pPr>
                        <w:rPr>
                          <w:b/>
                          <w:sz w:val="24"/>
                        </w:rPr>
                      </w:pPr>
                      <w:r w:rsidRPr="00892E82">
                        <w:rPr>
                          <w:b/>
                          <w:sz w:val="24"/>
                        </w:rPr>
                        <w:t>How to play?</w:t>
                      </w:r>
                    </w:p>
                    <w:p w14:paraId="7DEEE7D1" w14:textId="77777777" w:rsidR="00B3389E" w:rsidRPr="00892E82" w:rsidRDefault="00B3389E">
                      <w:pPr>
                        <w:rPr>
                          <w:sz w:val="24"/>
                        </w:rPr>
                      </w:pPr>
                      <w:r w:rsidRPr="00892E82">
                        <w:rPr>
                          <w:sz w:val="24"/>
                        </w:rPr>
                        <w:t>All the pupils start at one end of the hall/gym. You have one shark to begin with who is the ‘tagger’ who is allowed to run anywhere. To start the game the shark shouts ‘</w:t>
                      </w:r>
                      <w:proofErr w:type="spellStart"/>
                      <w:r w:rsidRPr="00892E82">
                        <w:rPr>
                          <w:sz w:val="24"/>
                        </w:rPr>
                        <w:t>sharky</w:t>
                      </w:r>
                      <w:proofErr w:type="spellEnd"/>
                      <w:r w:rsidRPr="00892E82">
                        <w:rPr>
                          <w:sz w:val="24"/>
                        </w:rPr>
                        <w:t xml:space="preserve"> </w:t>
                      </w:r>
                      <w:proofErr w:type="spellStart"/>
                      <w:r w:rsidRPr="00892E82">
                        <w:rPr>
                          <w:sz w:val="24"/>
                        </w:rPr>
                        <w:t>sharky</w:t>
                      </w:r>
                      <w:proofErr w:type="spellEnd"/>
                      <w:r w:rsidRPr="00892E82">
                        <w:rPr>
                          <w:sz w:val="24"/>
                        </w:rPr>
                        <w:t>’ so that the pupils have to make it to the other side of the gym without being tug. The first two people tug become crabs who can only tag people by moving sideways. Everyone else once they have been tug become seaweed and must keep their feet still and only tag people by moving their arms. The last person in is the winner.</w:t>
                      </w:r>
                    </w:p>
                  </w:txbxContent>
                </v:textbox>
              </v:shape>
            </w:pict>
          </mc:Fallback>
        </mc:AlternateContent>
      </w:r>
    </w:p>
    <w:p w14:paraId="10B42E50" w14:textId="4498088A" w:rsidR="00CB592C" w:rsidRDefault="00CB592C" w:rsidP="00044595">
      <w:pPr>
        <w:tabs>
          <w:tab w:val="left" w:pos="3567"/>
        </w:tabs>
      </w:pPr>
    </w:p>
    <w:p w14:paraId="6B615CA5" w14:textId="29D1E0D8" w:rsidR="00CB592C" w:rsidRDefault="00154FD9" w:rsidP="00044595">
      <w:pPr>
        <w:tabs>
          <w:tab w:val="left" w:pos="3567"/>
        </w:tabs>
      </w:pPr>
      <w:r>
        <w:rPr>
          <w:noProof/>
          <w:lang w:val="en-US"/>
        </w:rPr>
        <mc:AlternateContent>
          <mc:Choice Requires="wps">
            <w:drawing>
              <wp:anchor distT="0" distB="0" distL="114300" distR="114300" simplePos="0" relativeHeight="251721728" behindDoc="0" locked="0" layoutInCell="1" allowOverlap="1" wp14:anchorId="6CF8999C" wp14:editId="5A56D426">
                <wp:simplePos x="0" y="0"/>
                <wp:positionH relativeFrom="column">
                  <wp:posOffset>-64135</wp:posOffset>
                </wp:positionH>
                <wp:positionV relativeFrom="paragraph">
                  <wp:posOffset>91440</wp:posOffset>
                </wp:positionV>
                <wp:extent cx="2520315" cy="1967230"/>
                <wp:effectExtent l="0" t="0" r="19685" b="1397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96723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2847EECE" w14:textId="77777777" w:rsidR="00B3389E" w:rsidRDefault="00B3389E">
                            <w:proofErr w:type="gramStart"/>
                            <w:r>
                              <w:t>X  X</w:t>
                            </w:r>
                            <w:proofErr w:type="gramEnd"/>
                            <w:r>
                              <w:t xml:space="preserve">  X  X  X  X  X  X  X  X      </w:t>
                            </w:r>
                          </w:p>
                          <w:p w14:paraId="6AA12A67" w14:textId="77777777" w:rsidR="00B3389E" w:rsidRDefault="00B3389E"/>
                          <w:p w14:paraId="43E49BE4" w14:textId="77777777" w:rsidR="00B3389E" w:rsidRDefault="00B3389E">
                            <w:r>
                              <w:t xml:space="preserve">               S                              X=Pupil</w:t>
                            </w:r>
                          </w:p>
                          <w:p w14:paraId="343D57F0" w14:textId="77777777" w:rsidR="00B3389E" w:rsidRDefault="00B3389E">
                            <w:r>
                              <w:t xml:space="preserve">   C                     C                  S=Shark</w:t>
                            </w:r>
                          </w:p>
                          <w:p w14:paraId="3063716C" w14:textId="77777777" w:rsidR="00B3389E" w:rsidRDefault="00B3389E">
                            <w:r>
                              <w:t xml:space="preserve">                                               C=Cr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999C" id="Text Box 31" o:spid="_x0000_s1074" type="#_x0000_t202" style="position:absolute;margin-left:-5.05pt;margin-top:7.2pt;width:198.45pt;height:15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" fillcolor="white [3201]" stroked="f">
                <v:textbox>
                  <w:txbxContent>
                    <w:p w14:paraId="2847EECE" w14:textId="77777777" w:rsidR="00B3389E" w:rsidRDefault="00B3389E">
                      <w:proofErr w:type="gramStart"/>
                      <w:r>
                        <w:t>X  X</w:t>
                      </w:r>
                      <w:proofErr w:type="gramEnd"/>
                      <w:r>
                        <w:t xml:space="preserve">  X  X  X  X  X  X  X  X      </w:t>
                      </w:r>
                    </w:p>
                    <w:p w14:paraId="6AA12A67" w14:textId="77777777" w:rsidR="00B3389E" w:rsidRDefault="00B3389E"/>
                    <w:p w14:paraId="43E49BE4" w14:textId="77777777" w:rsidR="00B3389E" w:rsidRDefault="00B3389E">
                      <w:r>
                        <w:t xml:space="preserve">               S                              X=Pupil</w:t>
                      </w:r>
                    </w:p>
                    <w:p w14:paraId="343D57F0" w14:textId="77777777" w:rsidR="00B3389E" w:rsidRDefault="00B3389E">
                      <w:r>
                        <w:t xml:space="preserve">   C                     C                  S=Shark</w:t>
                      </w:r>
                    </w:p>
                    <w:p w14:paraId="3063716C" w14:textId="77777777" w:rsidR="00B3389E" w:rsidRDefault="00B3389E">
                      <w:r>
                        <w:t xml:space="preserve">                                               C=Crab</w:t>
                      </w:r>
                    </w:p>
                  </w:txbxContent>
                </v:textbox>
              </v:shape>
            </w:pict>
          </mc:Fallback>
        </mc:AlternateContent>
      </w:r>
    </w:p>
    <w:p w14:paraId="112C1EE1" w14:textId="2107A469" w:rsidR="00CB592C" w:rsidRDefault="00154FD9" w:rsidP="00044595">
      <w:pPr>
        <w:tabs>
          <w:tab w:val="left" w:pos="3567"/>
        </w:tabs>
      </w:pPr>
      <w:r>
        <w:rPr>
          <w:noProof/>
          <w:lang w:val="en-US"/>
        </w:rPr>
        <mc:AlternateContent>
          <mc:Choice Requires="wps">
            <w:drawing>
              <wp:anchor distT="0" distB="0" distL="114300" distR="114300" simplePos="0" relativeHeight="251722752" behindDoc="0" locked="0" layoutInCell="1" allowOverlap="1" wp14:anchorId="1C4EC99C" wp14:editId="44C7736E">
                <wp:simplePos x="0" y="0"/>
                <wp:positionH relativeFrom="column">
                  <wp:posOffset>1191895</wp:posOffset>
                </wp:positionH>
                <wp:positionV relativeFrom="paragraph">
                  <wp:posOffset>11430</wp:posOffset>
                </wp:positionV>
                <wp:extent cx="0" cy="1137285"/>
                <wp:effectExtent l="47625" t="18415" r="79375" b="3810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9E735" id="_x0000_t32" coordsize="21600,21600" o:spt="32" o:oned="t" path="m0,0l21600,21600e" filled="f">
                <v:path arrowok="t" fillok="f" o:connecttype="none"/>
                <o:lock v:ext="edit" shapetype="t"/>
              </v:shapetype>
              <v:shape id="AutoShape 32" o:spid="_x0000_s1026" type="#_x0000_t32" style="position:absolute;margin-left:93.85pt;margin-top:.9pt;width:0;height:8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">
                <v:stroke endarrow="block"/>
              </v:shape>
            </w:pict>
          </mc:Fallback>
        </mc:AlternateContent>
      </w:r>
    </w:p>
    <w:p w14:paraId="64A957CE" w14:textId="6FC3CFAB" w:rsidR="00CB592C" w:rsidRDefault="00CB592C" w:rsidP="00044595">
      <w:pPr>
        <w:tabs>
          <w:tab w:val="left" w:pos="3567"/>
        </w:tabs>
      </w:pPr>
    </w:p>
    <w:p w14:paraId="4F9A7145" w14:textId="612761A0" w:rsidR="00CB592C" w:rsidRDefault="00CB592C" w:rsidP="00044595">
      <w:pPr>
        <w:tabs>
          <w:tab w:val="left" w:pos="3567"/>
        </w:tabs>
      </w:pPr>
    </w:p>
    <w:p w14:paraId="72F8526F" w14:textId="273FA69C" w:rsidR="00CB592C" w:rsidRDefault="00CB592C" w:rsidP="00044595">
      <w:pPr>
        <w:tabs>
          <w:tab w:val="left" w:pos="3567"/>
        </w:tabs>
      </w:pPr>
    </w:p>
    <w:p w14:paraId="3B7F5B85" w14:textId="07B68743" w:rsidR="00CB592C" w:rsidRDefault="00CB592C" w:rsidP="00044595">
      <w:pPr>
        <w:tabs>
          <w:tab w:val="left" w:pos="3567"/>
        </w:tabs>
      </w:pPr>
    </w:p>
    <w:p w14:paraId="1FE6C613" w14:textId="77777777" w:rsidR="00CB592C" w:rsidRDefault="00CB592C" w:rsidP="00044595">
      <w:pPr>
        <w:tabs>
          <w:tab w:val="left" w:pos="3567"/>
        </w:tabs>
      </w:pPr>
    </w:p>
    <w:p w14:paraId="734988B0" w14:textId="65ACF113" w:rsidR="00CB592C" w:rsidRDefault="00CB592C" w:rsidP="00044595">
      <w:pPr>
        <w:tabs>
          <w:tab w:val="left" w:pos="3567"/>
        </w:tabs>
      </w:pPr>
    </w:p>
    <w:p w14:paraId="670DB435" w14:textId="79922579" w:rsidR="00CB592C" w:rsidRDefault="00CB592C" w:rsidP="00044595">
      <w:pPr>
        <w:tabs>
          <w:tab w:val="left" w:pos="3567"/>
        </w:tabs>
      </w:pPr>
    </w:p>
    <w:p w14:paraId="13C7413B" w14:textId="489403DB" w:rsidR="00CB592C" w:rsidRDefault="00CB592C" w:rsidP="00044595">
      <w:pPr>
        <w:tabs>
          <w:tab w:val="left" w:pos="3567"/>
        </w:tabs>
      </w:pPr>
    </w:p>
    <w:p w14:paraId="5E1E1E18" w14:textId="41CE1CED" w:rsidR="00CB592C" w:rsidRDefault="00154FD9" w:rsidP="00044595">
      <w:pPr>
        <w:tabs>
          <w:tab w:val="left" w:pos="3567"/>
        </w:tabs>
      </w:pPr>
      <w:r>
        <w:rPr>
          <w:noProof/>
          <w:lang w:val="en-US"/>
        </w:rPr>
        <mc:AlternateContent>
          <mc:Choice Requires="wps">
            <w:drawing>
              <wp:anchor distT="0" distB="0" distL="114300" distR="114300" simplePos="0" relativeHeight="251720704" behindDoc="0" locked="0" layoutInCell="1" allowOverlap="1" wp14:anchorId="30E49042" wp14:editId="5BF93168">
                <wp:simplePos x="0" y="0"/>
                <wp:positionH relativeFrom="column">
                  <wp:posOffset>-406400</wp:posOffset>
                </wp:positionH>
                <wp:positionV relativeFrom="paragraph">
                  <wp:posOffset>182245</wp:posOffset>
                </wp:positionV>
                <wp:extent cx="3886835" cy="4003040"/>
                <wp:effectExtent l="0" t="0" r="24765" b="3556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40030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7AAC517F" w14:textId="77777777" w:rsidR="00B3389E" w:rsidRPr="00892E82" w:rsidRDefault="00B3389E" w:rsidP="00695BF1">
                            <w:pPr>
                              <w:spacing w:after="0"/>
                              <w:rPr>
                                <w:b/>
                                <w:sz w:val="24"/>
                              </w:rPr>
                            </w:pPr>
                            <w:r w:rsidRPr="00892E82">
                              <w:rPr>
                                <w:b/>
                                <w:sz w:val="24"/>
                              </w:rPr>
                              <w:t>Equipment</w:t>
                            </w:r>
                          </w:p>
                          <w:p w14:paraId="3FBF5E69" w14:textId="77777777" w:rsidR="00B3389E" w:rsidRPr="00892E82" w:rsidRDefault="00B3389E" w:rsidP="006C0321">
                            <w:pPr>
                              <w:pStyle w:val="ListParagraph"/>
                              <w:numPr>
                                <w:ilvl w:val="0"/>
                                <w:numId w:val="18"/>
                              </w:numPr>
                              <w:spacing w:after="0"/>
                              <w:rPr>
                                <w:sz w:val="24"/>
                              </w:rPr>
                            </w:pPr>
                            <w:r>
                              <w:rPr>
                                <w:sz w:val="24"/>
                              </w:rPr>
                              <w:t>Marked out area</w:t>
                            </w:r>
                          </w:p>
                          <w:p w14:paraId="2B95C3ED" w14:textId="77777777" w:rsidR="00B3389E" w:rsidRPr="00892E82" w:rsidRDefault="00B3389E" w:rsidP="006C0321">
                            <w:pPr>
                              <w:pStyle w:val="ListParagraph"/>
                              <w:numPr>
                                <w:ilvl w:val="0"/>
                                <w:numId w:val="18"/>
                              </w:numPr>
                              <w:spacing w:after="0"/>
                              <w:rPr>
                                <w:sz w:val="24"/>
                              </w:rPr>
                            </w:pPr>
                            <w:r w:rsidRPr="00892E82">
                              <w:rPr>
                                <w:sz w:val="24"/>
                              </w:rPr>
                              <w:t>Bibs to iden</w:t>
                            </w:r>
                            <w:r>
                              <w:rPr>
                                <w:sz w:val="24"/>
                              </w:rPr>
                              <w:t>tify the sharks and crabs</w:t>
                            </w:r>
                          </w:p>
                          <w:p w14:paraId="2B8A3683" w14:textId="77777777" w:rsidR="00B3389E" w:rsidRPr="00892E82" w:rsidRDefault="00B3389E" w:rsidP="00695BF1">
                            <w:pPr>
                              <w:spacing w:after="0"/>
                              <w:rPr>
                                <w:sz w:val="24"/>
                              </w:rPr>
                            </w:pPr>
                          </w:p>
                          <w:p w14:paraId="705A0A24" w14:textId="77777777" w:rsidR="00B3389E" w:rsidRPr="00892E82" w:rsidRDefault="00B3389E" w:rsidP="00695BF1">
                            <w:pPr>
                              <w:spacing w:after="0"/>
                              <w:rPr>
                                <w:b/>
                                <w:sz w:val="24"/>
                              </w:rPr>
                            </w:pPr>
                            <w:r w:rsidRPr="00892E82">
                              <w:rPr>
                                <w:b/>
                                <w:sz w:val="24"/>
                              </w:rPr>
                              <w:t>Safety Points</w:t>
                            </w:r>
                          </w:p>
                          <w:p w14:paraId="4943FD04" w14:textId="77777777" w:rsidR="00B3389E" w:rsidRPr="00892E82" w:rsidRDefault="00B3389E" w:rsidP="006C0321">
                            <w:pPr>
                              <w:pStyle w:val="ListParagraph"/>
                              <w:numPr>
                                <w:ilvl w:val="0"/>
                                <w:numId w:val="19"/>
                              </w:numPr>
                              <w:spacing w:after="0"/>
                              <w:rPr>
                                <w:sz w:val="24"/>
                              </w:rPr>
                            </w:pPr>
                            <w:r w:rsidRPr="00892E82">
                              <w:rPr>
                                <w:sz w:val="24"/>
                              </w:rPr>
                              <w:t>B</w:t>
                            </w:r>
                            <w:r>
                              <w:rPr>
                                <w:sz w:val="24"/>
                              </w:rPr>
                              <w:t>e aware of the size of the area</w:t>
                            </w:r>
                          </w:p>
                          <w:p w14:paraId="504E58B2" w14:textId="77777777" w:rsidR="00B3389E" w:rsidRPr="00892E82" w:rsidRDefault="00B3389E" w:rsidP="006C0321">
                            <w:pPr>
                              <w:pStyle w:val="ListParagraph"/>
                              <w:numPr>
                                <w:ilvl w:val="0"/>
                                <w:numId w:val="19"/>
                              </w:numPr>
                              <w:spacing w:after="0"/>
                              <w:rPr>
                                <w:sz w:val="24"/>
                              </w:rPr>
                            </w:pPr>
                            <w:r>
                              <w:rPr>
                                <w:sz w:val="24"/>
                              </w:rPr>
                              <w:t>Don’t run into the walls</w:t>
                            </w:r>
                          </w:p>
                          <w:p w14:paraId="68AD8120" w14:textId="77777777" w:rsidR="00B3389E" w:rsidRDefault="00B3389E" w:rsidP="006C0321">
                            <w:pPr>
                              <w:pStyle w:val="ListParagraph"/>
                              <w:numPr>
                                <w:ilvl w:val="0"/>
                                <w:numId w:val="19"/>
                              </w:numPr>
                              <w:spacing w:after="0"/>
                              <w:rPr>
                                <w:sz w:val="24"/>
                              </w:rPr>
                            </w:pPr>
                            <w:r w:rsidRPr="00892E82">
                              <w:rPr>
                                <w:sz w:val="24"/>
                              </w:rPr>
                              <w:t>Be aware of th</w:t>
                            </w:r>
                            <w:r>
                              <w:rPr>
                                <w:sz w:val="24"/>
                              </w:rPr>
                              <w:t>e other children running around</w:t>
                            </w:r>
                          </w:p>
                          <w:p w14:paraId="0DE0A327" w14:textId="0E94F5A6" w:rsidR="00B3389E" w:rsidRPr="00892E82" w:rsidRDefault="00B3389E" w:rsidP="006C0321">
                            <w:pPr>
                              <w:pStyle w:val="ListParagraph"/>
                              <w:numPr>
                                <w:ilvl w:val="0"/>
                                <w:numId w:val="19"/>
                              </w:numPr>
                              <w:spacing w:after="0"/>
                              <w:rPr>
                                <w:sz w:val="24"/>
                              </w:rPr>
                            </w:pPr>
                            <w:r>
                              <w:rPr>
                                <w:sz w:val="24"/>
                              </w:rPr>
                              <w:t>Encourage safe tagging and exclude anyone tagging to roughly</w:t>
                            </w:r>
                          </w:p>
                          <w:p w14:paraId="633F8802" w14:textId="77777777" w:rsidR="00B3389E" w:rsidRPr="00892E82" w:rsidRDefault="00B3389E" w:rsidP="00695BF1">
                            <w:pPr>
                              <w:spacing w:after="0"/>
                              <w:rPr>
                                <w:sz w:val="24"/>
                              </w:rPr>
                            </w:pPr>
                          </w:p>
                          <w:p w14:paraId="17519756" w14:textId="77777777" w:rsidR="00B3389E" w:rsidRPr="00892E82" w:rsidRDefault="00B3389E" w:rsidP="00695BF1">
                            <w:pPr>
                              <w:spacing w:after="0"/>
                              <w:rPr>
                                <w:b/>
                                <w:sz w:val="24"/>
                              </w:rPr>
                            </w:pPr>
                            <w:r w:rsidRPr="00892E82">
                              <w:rPr>
                                <w:b/>
                                <w:sz w:val="24"/>
                              </w:rPr>
                              <w:t>Changes/Challenges</w:t>
                            </w:r>
                          </w:p>
                          <w:p w14:paraId="30277338" w14:textId="77777777" w:rsidR="00B3389E" w:rsidRPr="00892E82" w:rsidRDefault="00B3389E" w:rsidP="006C0321">
                            <w:pPr>
                              <w:pStyle w:val="ListParagraph"/>
                              <w:numPr>
                                <w:ilvl w:val="0"/>
                                <w:numId w:val="20"/>
                              </w:numPr>
                              <w:spacing w:after="0"/>
                              <w:rPr>
                                <w:sz w:val="24"/>
                              </w:rPr>
                            </w:pPr>
                            <w:r w:rsidRPr="00892E82">
                              <w:rPr>
                                <w:sz w:val="24"/>
                              </w:rPr>
                              <w:t xml:space="preserve">Have two sharks </w:t>
                            </w:r>
                            <w:r>
                              <w:rPr>
                                <w:sz w:val="24"/>
                              </w:rPr>
                              <w:t>to start with to make it harder</w:t>
                            </w:r>
                          </w:p>
                          <w:p w14:paraId="747BEEED" w14:textId="77777777" w:rsidR="00B3389E" w:rsidRPr="00892E82" w:rsidRDefault="00B3389E" w:rsidP="006C0321">
                            <w:pPr>
                              <w:pStyle w:val="ListParagraph"/>
                              <w:numPr>
                                <w:ilvl w:val="0"/>
                                <w:numId w:val="20"/>
                              </w:numPr>
                              <w:spacing w:after="0"/>
                              <w:rPr>
                                <w:sz w:val="24"/>
                              </w:rPr>
                            </w:pPr>
                            <w:r w:rsidRPr="00892E82">
                              <w:rPr>
                                <w:sz w:val="24"/>
                              </w:rPr>
                              <w:t>Can you add in any more sea life to make the game harder?</w:t>
                            </w:r>
                          </w:p>
                          <w:p w14:paraId="5189F428" w14:textId="77777777" w:rsidR="00B3389E" w:rsidRPr="00892E82" w:rsidRDefault="00B3389E" w:rsidP="006C0321">
                            <w:pPr>
                              <w:pStyle w:val="ListParagraph"/>
                              <w:numPr>
                                <w:ilvl w:val="0"/>
                                <w:numId w:val="20"/>
                              </w:numPr>
                              <w:spacing w:after="0"/>
                              <w:rPr>
                                <w:sz w:val="24"/>
                              </w:rPr>
                            </w:pPr>
                            <w:r w:rsidRPr="00892E82">
                              <w:rPr>
                                <w:sz w:val="24"/>
                              </w:rPr>
                              <w:t xml:space="preserve">After the two crabs only have the first 5 people as seaweed to make </w:t>
                            </w:r>
                            <w:r>
                              <w:rPr>
                                <w:sz w:val="24"/>
                              </w:rPr>
                              <w:t>it easier to get across the s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49042" id="Text Box 30" o:spid="_x0000_s1075" type="#_x0000_t202" style="position:absolute;margin-left:-32pt;margin-top:14.35pt;width:306.05pt;height:3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" fillcolor="white [3201]" stroked="f">
                <v:textbox>
                  <w:txbxContent>
                    <w:p w14:paraId="7AAC517F" w14:textId="77777777" w:rsidR="00B3389E" w:rsidRPr="00892E82" w:rsidRDefault="00B3389E" w:rsidP="00695BF1">
                      <w:pPr>
                        <w:spacing w:after="0"/>
                        <w:rPr>
                          <w:b/>
                          <w:sz w:val="24"/>
                        </w:rPr>
                      </w:pPr>
                      <w:r w:rsidRPr="00892E82">
                        <w:rPr>
                          <w:b/>
                          <w:sz w:val="24"/>
                        </w:rPr>
                        <w:t>Equipment</w:t>
                      </w:r>
                    </w:p>
                    <w:p w14:paraId="3FBF5E69" w14:textId="77777777" w:rsidR="00B3389E" w:rsidRPr="00892E82" w:rsidRDefault="00B3389E" w:rsidP="006C0321">
                      <w:pPr>
                        <w:pStyle w:val="ListParagraph"/>
                        <w:numPr>
                          <w:ilvl w:val="0"/>
                          <w:numId w:val="18"/>
                        </w:numPr>
                        <w:spacing w:after="0"/>
                        <w:rPr>
                          <w:sz w:val="24"/>
                        </w:rPr>
                      </w:pPr>
                      <w:r>
                        <w:rPr>
                          <w:sz w:val="24"/>
                        </w:rPr>
                        <w:t>Marked out area</w:t>
                      </w:r>
                    </w:p>
                    <w:p w14:paraId="2B95C3ED" w14:textId="77777777" w:rsidR="00B3389E" w:rsidRPr="00892E82" w:rsidRDefault="00B3389E" w:rsidP="006C0321">
                      <w:pPr>
                        <w:pStyle w:val="ListParagraph"/>
                        <w:numPr>
                          <w:ilvl w:val="0"/>
                          <w:numId w:val="18"/>
                        </w:numPr>
                        <w:spacing w:after="0"/>
                        <w:rPr>
                          <w:sz w:val="24"/>
                        </w:rPr>
                      </w:pPr>
                      <w:r w:rsidRPr="00892E82">
                        <w:rPr>
                          <w:sz w:val="24"/>
                        </w:rPr>
                        <w:t>Bibs to iden</w:t>
                      </w:r>
                      <w:r>
                        <w:rPr>
                          <w:sz w:val="24"/>
                        </w:rPr>
                        <w:t>tify the sharks and crabs</w:t>
                      </w:r>
                    </w:p>
                    <w:p w14:paraId="2B8A3683" w14:textId="77777777" w:rsidR="00B3389E" w:rsidRPr="00892E82" w:rsidRDefault="00B3389E" w:rsidP="00695BF1">
                      <w:pPr>
                        <w:spacing w:after="0"/>
                        <w:rPr>
                          <w:sz w:val="24"/>
                        </w:rPr>
                      </w:pPr>
                    </w:p>
                    <w:p w14:paraId="705A0A24" w14:textId="77777777" w:rsidR="00B3389E" w:rsidRPr="00892E82" w:rsidRDefault="00B3389E" w:rsidP="00695BF1">
                      <w:pPr>
                        <w:spacing w:after="0"/>
                        <w:rPr>
                          <w:b/>
                          <w:sz w:val="24"/>
                        </w:rPr>
                      </w:pPr>
                      <w:r w:rsidRPr="00892E82">
                        <w:rPr>
                          <w:b/>
                          <w:sz w:val="24"/>
                        </w:rPr>
                        <w:t>Safety Points</w:t>
                      </w:r>
                    </w:p>
                    <w:p w14:paraId="4943FD04" w14:textId="77777777" w:rsidR="00B3389E" w:rsidRPr="00892E82" w:rsidRDefault="00B3389E" w:rsidP="006C0321">
                      <w:pPr>
                        <w:pStyle w:val="ListParagraph"/>
                        <w:numPr>
                          <w:ilvl w:val="0"/>
                          <w:numId w:val="19"/>
                        </w:numPr>
                        <w:spacing w:after="0"/>
                        <w:rPr>
                          <w:sz w:val="24"/>
                        </w:rPr>
                      </w:pPr>
                      <w:r w:rsidRPr="00892E82">
                        <w:rPr>
                          <w:sz w:val="24"/>
                        </w:rPr>
                        <w:t>B</w:t>
                      </w:r>
                      <w:r>
                        <w:rPr>
                          <w:sz w:val="24"/>
                        </w:rPr>
                        <w:t>e aware of the size of the area</w:t>
                      </w:r>
                    </w:p>
                    <w:p w14:paraId="504E58B2" w14:textId="77777777" w:rsidR="00B3389E" w:rsidRPr="00892E82" w:rsidRDefault="00B3389E" w:rsidP="006C0321">
                      <w:pPr>
                        <w:pStyle w:val="ListParagraph"/>
                        <w:numPr>
                          <w:ilvl w:val="0"/>
                          <w:numId w:val="19"/>
                        </w:numPr>
                        <w:spacing w:after="0"/>
                        <w:rPr>
                          <w:sz w:val="24"/>
                        </w:rPr>
                      </w:pPr>
                      <w:r>
                        <w:rPr>
                          <w:sz w:val="24"/>
                        </w:rPr>
                        <w:t>Don’t run into the walls</w:t>
                      </w:r>
                    </w:p>
                    <w:p w14:paraId="68AD8120" w14:textId="77777777" w:rsidR="00B3389E" w:rsidRDefault="00B3389E" w:rsidP="006C0321">
                      <w:pPr>
                        <w:pStyle w:val="ListParagraph"/>
                        <w:numPr>
                          <w:ilvl w:val="0"/>
                          <w:numId w:val="19"/>
                        </w:numPr>
                        <w:spacing w:after="0"/>
                        <w:rPr>
                          <w:sz w:val="24"/>
                        </w:rPr>
                      </w:pPr>
                      <w:r w:rsidRPr="00892E82">
                        <w:rPr>
                          <w:sz w:val="24"/>
                        </w:rPr>
                        <w:t>Be aware of th</w:t>
                      </w:r>
                      <w:r>
                        <w:rPr>
                          <w:sz w:val="24"/>
                        </w:rPr>
                        <w:t>e other children running around</w:t>
                      </w:r>
                    </w:p>
                    <w:p w14:paraId="0DE0A327" w14:textId="0E94F5A6" w:rsidR="00B3389E" w:rsidRPr="00892E82" w:rsidRDefault="00B3389E" w:rsidP="006C0321">
                      <w:pPr>
                        <w:pStyle w:val="ListParagraph"/>
                        <w:numPr>
                          <w:ilvl w:val="0"/>
                          <w:numId w:val="19"/>
                        </w:numPr>
                        <w:spacing w:after="0"/>
                        <w:rPr>
                          <w:sz w:val="24"/>
                        </w:rPr>
                      </w:pPr>
                      <w:r>
                        <w:rPr>
                          <w:sz w:val="24"/>
                        </w:rPr>
                        <w:t>Encourage safe tagging and exclude anyone tagging to roughly</w:t>
                      </w:r>
                    </w:p>
                    <w:p w14:paraId="633F8802" w14:textId="77777777" w:rsidR="00B3389E" w:rsidRPr="00892E82" w:rsidRDefault="00B3389E" w:rsidP="00695BF1">
                      <w:pPr>
                        <w:spacing w:after="0"/>
                        <w:rPr>
                          <w:sz w:val="24"/>
                        </w:rPr>
                      </w:pPr>
                    </w:p>
                    <w:p w14:paraId="17519756" w14:textId="77777777" w:rsidR="00B3389E" w:rsidRPr="00892E82" w:rsidRDefault="00B3389E" w:rsidP="00695BF1">
                      <w:pPr>
                        <w:spacing w:after="0"/>
                        <w:rPr>
                          <w:b/>
                          <w:sz w:val="24"/>
                        </w:rPr>
                      </w:pPr>
                      <w:r w:rsidRPr="00892E82">
                        <w:rPr>
                          <w:b/>
                          <w:sz w:val="24"/>
                        </w:rPr>
                        <w:t>Changes/Challenges</w:t>
                      </w:r>
                    </w:p>
                    <w:p w14:paraId="30277338" w14:textId="77777777" w:rsidR="00B3389E" w:rsidRPr="00892E82" w:rsidRDefault="00B3389E" w:rsidP="006C0321">
                      <w:pPr>
                        <w:pStyle w:val="ListParagraph"/>
                        <w:numPr>
                          <w:ilvl w:val="0"/>
                          <w:numId w:val="20"/>
                        </w:numPr>
                        <w:spacing w:after="0"/>
                        <w:rPr>
                          <w:sz w:val="24"/>
                        </w:rPr>
                      </w:pPr>
                      <w:r w:rsidRPr="00892E82">
                        <w:rPr>
                          <w:sz w:val="24"/>
                        </w:rPr>
                        <w:t xml:space="preserve">Have two sharks </w:t>
                      </w:r>
                      <w:r>
                        <w:rPr>
                          <w:sz w:val="24"/>
                        </w:rPr>
                        <w:t>to start with to make it harder</w:t>
                      </w:r>
                    </w:p>
                    <w:p w14:paraId="747BEEED" w14:textId="77777777" w:rsidR="00B3389E" w:rsidRPr="00892E82" w:rsidRDefault="00B3389E" w:rsidP="006C0321">
                      <w:pPr>
                        <w:pStyle w:val="ListParagraph"/>
                        <w:numPr>
                          <w:ilvl w:val="0"/>
                          <w:numId w:val="20"/>
                        </w:numPr>
                        <w:spacing w:after="0"/>
                        <w:rPr>
                          <w:sz w:val="24"/>
                        </w:rPr>
                      </w:pPr>
                      <w:r w:rsidRPr="00892E82">
                        <w:rPr>
                          <w:sz w:val="24"/>
                        </w:rPr>
                        <w:t>Can you add in any more sea life to make the game harder?</w:t>
                      </w:r>
                    </w:p>
                    <w:p w14:paraId="5189F428" w14:textId="77777777" w:rsidR="00B3389E" w:rsidRPr="00892E82" w:rsidRDefault="00B3389E" w:rsidP="006C0321">
                      <w:pPr>
                        <w:pStyle w:val="ListParagraph"/>
                        <w:numPr>
                          <w:ilvl w:val="0"/>
                          <w:numId w:val="20"/>
                        </w:numPr>
                        <w:spacing w:after="0"/>
                        <w:rPr>
                          <w:sz w:val="24"/>
                        </w:rPr>
                      </w:pPr>
                      <w:r w:rsidRPr="00892E82">
                        <w:rPr>
                          <w:sz w:val="24"/>
                        </w:rPr>
                        <w:t xml:space="preserve">After the two crabs only have the first 5 people as seaweed to make </w:t>
                      </w:r>
                      <w:r>
                        <w:rPr>
                          <w:sz w:val="24"/>
                        </w:rPr>
                        <w:t>it easier to get across the sea</w:t>
                      </w:r>
                    </w:p>
                  </w:txbxContent>
                </v:textbox>
              </v:shape>
            </w:pict>
          </mc:Fallback>
        </mc:AlternateContent>
      </w:r>
    </w:p>
    <w:p w14:paraId="44755842" w14:textId="68773F8E" w:rsidR="00CB592C" w:rsidRDefault="00CB592C" w:rsidP="00044595">
      <w:pPr>
        <w:tabs>
          <w:tab w:val="left" w:pos="3567"/>
        </w:tabs>
      </w:pPr>
    </w:p>
    <w:p w14:paraId="64C7B823" w14:textId="6677DA13" w:rsidR="00CB0F8C" w:rsidRDefault="00CB0F8C" w:rsidP="00044595">
      <w:pPr>
        <w:tabs>
          <w:tab w:val="left" w:pos="3567"/>
        </w:tabs>
      </w:pPr>
    </w:p>
    <w:p w14:paraId="5CF00096" w14:textId="1EF5EF75" w:rsidR="00CB0F8C" w:rsidRDefault="00154FD9" w:rsidP="00044595">
      <w:pPr>
        <w:tabs>
          <w:tab w:val="left" w:pos="3567"/>
        </w:tabs>
      </w:pPr>
      <w:r>
        <w:rPr>
          <w:noProof/>
          <w:lang w:val="en-US"/>
        </w:rPr>
        <mc:AlternateContent>
          <mc:Choice Requires="wps">
            <w:drawing>
              <wp:anchor distT="0" distB="0" distL="114300" distR="114300" simplePos="0" relativeHeight="251913216" behindDoc="0" locked="0" layoutInCell="1" allowOverlap="1" wp14:anchorId="50B2DC9A" wp14:editId="15584EAF">
                <wp:simplePos x="0" y="0"/>
                <wp:positionH relativeFrom="column">
                  <wp:posOffset>3596005</wp:posOffset>
                </wp:positionH>
                <wp:positionV relativeFrom="paragraph">
                  <wp:posOffset>20955</wp:posOffset>
                </wp:positionV>
                <wp:extent cx="2628265" cy="1482725"/>
                <wp:effectExtent l="0" t="0" r="13335" b="219075"/>
                <wp:wrapThrough wrapText="bothSides">
                  <wp:wrapPolygon edited="0">
                    <wp:start x="835" y="0"/>
                    <wp:lineTo x="0" y="1480"/>
                    <wp:lineTo x="0" y="21091"/>
                    <wp:lineTo x="5010" y="23681"/>
                    <wp:lineTo x="5845" y="24421"/>
                    <wp:lineTo x="6680" y="24421"/>
                    <wp:lineTo x="7515" y="23681"/>
                    <wp:lineTo x="21501" y="21461"/>
                    <wp:lineTo x="21501" y="1480"/>
                    <wp:lineTo x="20666" y="0"/>
                    <wp:lineTo x="835" y="0"/>
                  </wp:wrapPolygon>
                </wp:wrapThrough>
                <wp:docPr id="516" name="Rounded Rectangular Callout 516"/>
                <wp:cNvGraphicFramePr/>
                <a:graphic xmlns:a="http://schemas.openxmlformats.org/drawingml/2006/main">
                  <a:graphicData uri="http://schemas.microsoft.com/office/word/2010/wordprocessingShape">
                    <wps:wsp>
                      <wps:cNvSpPr/>
                      <wps:spPr>
                        <a:xfrm>
                          <a:off x="0" y="0"/>
                          <a:ext cx="2628265"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6BC40C5B" w14:textId="77777777" w:rsidR="00B3389E" w:rsidRPr="00C255E1" w:rsidRDefault="00B3389E" w:rsidP="00154FD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5B1AF478" w14:textId="5E27A088" w:rsidR="00B3389E" w:rsidRPr="00154FD9" w:rsidRDefault="00B3389E" w:rsidP="00154FD9">
                            <w:pPr>
                              <w:pStyle w:val="ListParagraph"/>
                              <w:numPr>
                                <w:ilvl w:val="0"/>
                                <w:numId w:val="36"/>
                              </w:numPr>
                              <w:rPr>
                                <w:color w:val="000000" w:themeColor="text1"/>
                                <w:sz w:val="24"/>
                                <w:szCs w:val="24"/>
                              </w:rPr>
                            </w:pPr>
                            <w:r>
                              <w:rPr>
                                <w:color w:val="000000" w:themeColor="text1"/>
                                <w:sz w:val="24"/>
                                <w:szCs w:val="24"/>
                              </w:rPr>
                              <w:t>Make sure you give as many children a chance to be a shark as possible! Everyone will want to b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DC9A" id="Rounded Rectangular Callout 516" o:spid="_x0000_s1076" type="#_x0000_t62" style="position:absolute;margin-left:283.15pt;margin-top:1.65pt;width:206.95pt;height:11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" adj="6300,24300" fillcolor="white [3201]" strokecolor="#8064a2 [3207]" strokeweight="2pt">
                <v:textbox>
                  <w:txbxContent>
                    <w:p w14:paraId="6BC40C5B" w14:textId="77777777" w:rsidR="00B3389E" w:rsidRPr="00C255E1" w:rsidRDefault="00B3389E" w:rsidP="00154FD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5B1AF478" w14:textId="5E27A088" w:rsidR="00B3389E" w:rsidRPr="00154FD9" w:rsidRDefault="00B3389E" w:rsidP="00154FD9">
                      <w:pPr>
                        <w:pStyle w:val="ListParagraph"/>
                        <w:numPr>
                          <w:ilvl w:val="0"/>
                          <w:numId w:val="36"/>
                        </w:numPr>
                        <w:rPr>
                          <w:color w:val="000000" w:themeColor="text1"/>
                          <w:sz w:val="24"/>
                          <w:szCs w:val="24"/>
                        </w:rPr>
                      </w:pPr>
                      <w:r>
                        <w:rPr>
                          <w:color w:val="000000" w:themeColor="text1"/>
                          <w:sz w:val="24"/>
                          <w:szCs w:val="24"/>
                        </w:rPr>
                        <w:t>Make sure you give as many children a chance to be a shark as possible! Everyone will want to be a shark!</w:t>
                      </w:r>
                    </w:p>
                  </w:txbxContent>
                </v:textbox>
                <w10:wrap type="through"/>
              </v:shape>
            </w:pict>
          </mc:Fallback>
        </mc:AlternateContent>
      </w:r>
    </w:p>
    <w:p w14:paraId="7E536D94" w14:textId="5ACF44C0" w:rsidR="00695BF1" w:rsidRDefault="00695BF1" w:rsidP="00044595">
      <w:pPr>
        <w:tabs>
          <w:tab w:val="left" w:pos="3567"/>
        </w:tabs>
      </w:pPr>
    </w:p>
    <w:p w14:paraId="619FC6F7" w14:textId="2CA3DB0A" w:rsidR="00CB0F8C" w:rsidRDefault="00CB0F8C" w:rsidP="00044595">
      <w:pPr>
        <w:tabs>
          <w:tab w:val="left" w:pos="3567"/>
        </w:tabs>
      </w:pPr>
    </w:p>
    <w:p w14:paraId="49A0E9D7" w14:textId="7A52136F" w:rsidR="00CB0F8C" w:rsidRDefault="00CB0F8C" w:rsidP="00044595">
      <w:pPr>
        <w:tabs>
          <w:tab w:val="left" w:pos="3567"/>
        </w:tabs>
      </w:pPr>
    </w:p>
    <w:p w14:paraId="3D37BD77" w14:textId="39C0845B" w:rsidR="00CB0F8C" w:rsidRDefault="00154FD9" w:rsidP="00044595">
      <w:pPr>
        <w:tabs>
          <w:tab w:val="left" w:pos="3567"/>
        </w:tabs>
      </w:pPr>
      <w:r>
        <w:rPr>
          <w:noProof/>
          <w:lang w:val="en-US"/>
        </w:rPr>
        <w:drawing>
          <wp:anchor distT="0" distB="0" distL="114300" distR="114300" simplePos="0" relativeHeight="251911168" behindDoc="1" locked="0" layoutInCell="1" allowOverlap="1" wp14:anchorId="7534090F" wp14:editId="31AB5A41">
            <wp:simplePos x="0" y="0"/>
            <wp:positionH relativeFrom="column">
              <wp:posOffset>3938270</wp:posOffset>
            </wp:positionH>
            <wp:positionV relativeFrom="paragraph">
              <wp:posOffset>326390</wp:posOffset>
            </wp:positionV>
            <wp:extent cx="1617198" cy="1940780"/>
            <wp:effectExtent l="0" t="0" r="889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1E6C4856" w14:textId="0CB63C14" w:rsidR="00CB0F8C" w:rsidRDefault="00CB0F8C" w:rsidP="00044595">
      <w:pPr>
        <w:tabs>
          <w:tab w:val="left" w:pos="3567"/>
        </w:tabs>
      </w:pPr>
    </w:p>
    <w:p w14:paraId="3B1FD75F" w14:textId="1C557106" w:rsidR="00CB0F8C" w:rsidRDefault="00CB0F8C" w:rsidP="00044595">
      <w:pPr>
        <w:tabs>
          <w:tab w:val="left" w:pos="3567"/>
        </w:tabs>
      </w:pPr>
    </w:p>
    <w:p w14:paraId="4F961FF7" w14:textId="7DD7F3C8" w:rsidR="00CB0F8C" w:rsidRDefault="00CB0F8C" w:rsidP="00044595">
      <w:pPr>
        <w:tabs>
          <w:tab w:val="left" w:pos="3567"/>
        </w:tabs>
      </w:pPr>
    </w:p>
    <w:p w14:paraId="4D55395F" w14:textId="17939C16" w:rsidR="00CB0F8C" w:rsidRDefault="00CB0F8C" w:rsidP="00044595">
      <w:pPr>
        <w:tabs>
          <w:tab w:val="left" w:pos="3567"/>
        </w:tabs>
      </w:pPr>
    </w:p>
    <w:p w14:paraId="5986C7E7" w14:textId="77777777" w:rsidR="00CB0F8C" w:rsidRDefault="00CB0F8C" w:rsidP="00044595">
      <w:pPr>
        <w:tabs>
          <w:tab w:val="left" w:pos="3567"/>
        </w:tabs>
      </w:pPr>
    </w:p>
    <w:p w14:paraId="22AFD351" w14:textId="171A9683" w:rsidR="00CB0F8C" w:rsidRDefault="00154FD9" w:rsidP="00044595">
      <w:pPr>
        <w:tabs>
          <w:tab w:val="left" w:pos="3567"/>
        </w:tabs>
      </w:pPr>
      <w:r>
        <w:rPr>
          <w:noProof/>
          <w:lang w:val="en-US"/>
        </w:rPr>
        <mc:AlternateContent>
          <mc:Choice Requires="wps">
            <w:drawing>
              <wp:anchor distT="0" distB="0" distL="114300" distR="114300" simplePos="0" relativeHeight="251763712" behindDoc="0" locked="0" layoutInCell="1" allowOverlap="1" wp14:anchorId="61D7D867" wp14:editId="1DC8ECD5">
                <wp:simplePos x="0" y="0"/>
                <wp:positionH relativeFrom="column">
                  <wp:posOffset>1651000</wp:posOffset>
                </wp:positionH>
                <wp:positionV relativeFrom="paragraph">
                  <wp:posOffset>42545</wp:posOffset>
                </wp:positionV>
                <wp:extent cx="2811780" cy="681990"/>
                <wp:effectExtent l="0" t="0" r="0" b="63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CE12B" w14:textId="77777777" w:rsidR="00B3389E" w:rsidRPr="00892E82" w:rsidRDefault="00B3389E">
                            <w:pPr>
                              <w:rPr>
                                <w:b/>
                                <w:sz w:val="52"/>
                                <w:u w:val="single"/>
                              </w:rPr>
                            </w:pPr>
                            <w:r w:rsidRPr="00892E82">
                              <w:rPr>
                                <w:b/>
                                <w:sz w:val="52"/>
                                <w:u w:val="single"/>
                              </w:rPr>
                              <w:t>The Number G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7D867" id="_x0000_s1077" type="#_x0000_t202" style="position:absolute;margin-left:130pt;margin-top:3.35pt;width:221.4pt;height:53.7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" stroked="f">
                <v:textbox style="mso-fit-shape-to-text:t">
                  <w:txbxContent>
                    <w:p w14:paraId="26DCE12B" w14:textId="77777777" w:rsidR="00B3389E" w:rsidRPr="00892E82" w:rsidRDefault="00B3389E">
                      <w:pPr>
                        <w:rPr>
                          <w:b/>
                          <w:sz w:val="52"/>
                          <w:u w:val="single"/>
                        </w:rPr>
                      </w:pPr>
                      <w:r w:rsidRPr="00892E82">
                        <w:rPr>
                          <w:b/>
                          <w:sz w:val="52"/>
                          <w:u w:val="single"/>
                        </w:rPr>
                        <w:t>The Number Game</w:t>
                      </w:r>
                    </w:p>
                  </w:txbxContent>
                </v:textbox>
              </v:shape>
            </w:pict>
          </mc:Fallback>
        </mc:AlternateContent>
      </w:r>
    </w:p>
    <w:p w14:paraId="4E4AA191" w14:textId="77777777" w:rsidR="00CB0F8C" w:rsidRDefault="00CB0F8C" w:rsidP="00044595">
      <w:pPr>
        <w:tabs>
          <w:tab w:val="left" w:pos="3567"/>
        </w:tabs>
      </w:pPr>
    </w:p>
    <w:p w14:paraId="20251B08" w14:textId="1FA2F82D" w:rsidR="00CB0F8C" w:rsidRDefault="00CB0F8C" w:rsidP="00044595">
      <w:pPr>
        <w:tabs>
          <w:tab w:val="left" w:pos="3567"/>
        </w:tabs>
      </w:pPr>
    </w:p>
    <w:p w14:paraId="4A8AD633" w14:textId="0EC5E96F" w:rsidR="00CB0F8C" w:rsidRDefault="00154FD9" w:rsidP="00044595">
      <w:pPr>
        <w:tabs>
          <w:tab w:val="left" w:pos="3567"/>
        </w:tabs>
      </w:pPr>
      <w:r>
        <w:rPr>
          <w:noProof/>
          <w:lang w:val="en-US"/>
        </w:rPr>
        <mc:AlternateContent>
          <mc:Choice Requires="wps">
            <w:drawing>
              <wp:anchor distT="0" distB="0" distL="114300" distR="114300" simplePos="0" relativeHeight="251728896" behindDoc="0" locked="0" layoutInCell="1" allowOverlap="1" wp14:anchorId="374D0A9C" wp14:editId="3DFEA7B6">
                <wp:simplePos x="0" y="0"/>
                <wp:positionH relativeFrom="column">
                  <wp:posOffset>-177164</wp:posOffset>
                </wp:positionH>
                <wp:positionV relativeFrom="paragraph">
                  <wp:posOffset>213360</wp:posOffset>
                </wp:positionV>
                <wp:extent cx="2461260" cy="2328545"/>
                <wp:effectExtent l="0" t="0" r="27940" b="3365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328545"/>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0D814D7C" w14:textId="77777777" w:rsidR="00B3389E" w:rsidRDefault="00B3389E">
                            <w:r>
                              <w:t xml:space="preserve"> </w:t>
                            </w:r>
                            <w:r>
                              <w:tab/>
                              <w:t>P</w:t>
                            </w:r>
                            <w:proofErr w:type="gramStart"/>
                            <w:r>
                              <w:t>1  P</w:t>
                            </w:r>
                            <w:proofErr w:type="gramEnd"/>
                            <w:r>
                              <w:t xml:space="preserve">2  P3  P4  P5 </w:t>
                            </w:r>
                          </w:p>
                          <w:p w14:paraId="348634F0" w14:textId="77777777" w:rsidR="00B3389E" w:rsidRDefault="00B3389E"/>
                          <w:p w14:paraId="1BA99915" w14:textId="77777777" w:rsidR="00B3389E" w:rsidRDefault="00B3389E">
                            <w:r>
                              <w:t xml:space="preserve"> </w:t>
                            </w:r>
                          </w:p>
                          <w:p w14:paraId="54626F74" w14:textId="77777777" w:rsidR="00B3389E" w:rsidRDefault="00B3389E"/>
                          <w:p w14:paraId="5F5A9127" w14:textId="77777777" w:rsidR="00B3389E" w:rsidRDefault="00B3389E"/>
                          <w:p w14:paraId="307F611B" w14:textId="77777777" w:rsidR="00B3389E" w:rsidRDefault="00B3389E" w:rsidP="00E71C5F">
                            <w:pPr>
                              <w:ind w:firstLine="720"/>
                            </w:pPr>
                            <w:r>
                              <w:t>P</w:t>
                            </w:r>
                            <w:proofErr w:type="gramStart"/>
                            <w:r>
                              <w:t>1  P</w:t>
                            </w:r>
                            <w:proofErr w:type="gramEnd"/>
                            <w:r>
                              <w:t>2  P3  P4  P5</w:t>
                            </w:r>
                          </w:p>
                          <w:p w14:paraId="21BD1DC8" w14:textId="77777777" w:rsidR="00B3389E" w:rsidRDefault="00B3389E"/>
                          <w:p w14:paraId="6F2C3461" w14:textId="77777777" w:rsidR="00B3389E" w:rsidRDefault="00B3389E"/>
                          <w:p w14:paraId="0DE26C52" w14:textId="77777777" w:rsidR="00B3389E" w:rsidRDefault="00B3389E"/>
                          <w:p w14:paraId="42623BAA" w14:textId="77777777" w:rsidR="00B3389E" w:rsidRDefault="00B3389E"/>
                          <w:p w14:paraId="4D97B33C" w14:textId="77777777" w:rsidR="00B3389E" w:rsidRDefault="00B3389E">
                            <w:r>
                              <w:t>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D0A9C" id="Text Box 35" o:spid="_x0000_s1078" type="#_x0000_t202" style="position:absolute;margin-left:-13.95pt;margin-top:16.8pt;width:193.8pt;height:18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" fillcolor="white [3201]" stroked="f">
                <v:textbox>
                  <w:txbxContent>
                    <w:p w14:paraId="0D814D7C" w14:textId="77777777" w:rsidR="00B3389E" w:rsidRDefault="00B3389E">
                      <w:r>
                        <w:t xml:space="preserve"> </w:t>
                      </w:r>
                      <w:r>
                        <w:tab/>
                        <w:t>P</w:t>
                      </w:r>
                      <w:proofErr w:type="gramStart"/>
                      <w:r>
                        <w:t>1  P</w:t>
                      </w:r>
                      <w:proofErr w:type="gramEnd"/>
                      <w:r>
                        <w:t xml:space="preserve">2  P3  P4  P5 </w:t>
                      </w:r>
                    </w:p>
                    <w:p w14:paraId="348634F0" w14:textId="77777777" w:rsidR="00B3389E" w:rsidRDefault="00B3389E"/>
                    <w:p w14:paraId="1BA99915" w14:textId="77777777" w:rsidR="00B3389E" w:rsidRDefault="00B3389E">
                      <w:r>
                        <w:t xml:space="preserve"> </w:t>
                      </w:r>
                    </w:p>
                    <w:p w14:paraId="54626F74" w14:textId="77777777" w:rsidR="00B3389E" w:rsidRDefault="00B3389E"/>
                    <w:p w14:paraId="5F5A9127" w14:textId="77777777" w:rsidR="00B3389E" w:rsidRDefault="00B3389E"/>
                    <w:p w14:paraId="307F611B" w14:textId="77777777" w:rsidR="00B3389E" w:rsidRDefault="00B3389E" w:rsidP="00E71C5F">
                      <w:pPr>
                        <w:ind w:firstLine="720"/>
                      </w:pPr>
                      <w:r>
                        <w:t>P</w:t>
                      </w:r>
                      <w:proofErr w:type="gramStart"/>
                      <w:r>
                        <w:t>1  P</w:t>
                      </w:r>
                      <w:proofErr w:type="gramEnd"/>
                      <w:r>
                        <w:t>2  P3  P4  P5</w:t>
                      </w:r>
                    </w:p>
                    <w:p w14:paraId="21BD1DC8" w14:textId="77777777" w:rsidR="00B3389E" w:rsidRDefault="00B3389E"/>
                    <w:p w14:paraId="6F2C3461" w14:textId="77777777" w:rsidR="00B3389E" w:rsidRDefault="00B3389E"/>
                    <w:p w14:paraId="0DE26C52" w14:textId="77777777" w:rsidR="00B3389E" w:rsidRDefault="00B3389E"/>
                    <w:p w14:paraId="42623BAA" w14:textId="77777777" w:rsidR="00B3389E" w:rsidRDefault="00B3389E"/>
                    <w:p w14:paraId="4D97B33C" w14:textId="77777777" w:rsidR="00B3389E" w:rsidRDefault="00B3389E">
                      <w:r>
                        <w:t>PP</w:t>
                      </w:r>
                    </w:p>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14:anchorId="7C9F6D16" wp14:editId="59991360">
                <wp:simplePos x="0" y="0"/>
                <wp:positionH relativeFrom="column">
                  <wp:posOffset>3142615</wp:posOffset>
                </wp:positionH>
                <wp:positionV relativeFrom="paragraph">
                  <wp:posOffset>333375</wp:posOffset>
                </wp:positionV>
                <wp:extent cx="2805430" cy="3420110"/>
                <wp:effectExtent l="0" t="0" r="13970" b="3429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42011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4195F682" w14:textId="77777777" w:rsidR="00B3389E" w:rsidRPr="00892E82" w:rsidRDefault="00B3389E">
                            <w:pPr>
                              <w:rPr>
                                <w:sz w:val="24"/>
                              </w:rPr>
                            </w:pPr>
                            <w:r w:rsidRPr="00892E82">
                              <w:rPr>
                                <w:sz w:val="24"/>
                              </w:rPr>
                              <w:t>How to play?</w:t>
                            </w:r>
                          </w:p>
                          <w:p w14:paraId="311EA356" w14:textId="52A2B377" w:rsidR="00B3389E" w:rsidRPr="00892E82" w:rsidRDefault="00B3389E">
                            <w:pPr>
                              <w:rPr>
                                <w:sz w:val="24"/>
                              </w:rPr>
                            </w:pPr>
                            <w:r w:rsidRPr="00892E82">
                              <w:rPr>
                                <w:sz w:val="24"/>
                              </w:rPr>
                              <w:t>Split the group into two teams. In the two</w:t>
                            </w:r>
                            <w:r>
                              <w:rPr>
                                <w:sz w:val="24"/>
                              </w:rPr>
                              <w:t xml:space="preserve"> teams give them a number each (</w:t>
                            </w:r>
                            <w:r w:rsidRPr="00892E82">
                              <w:rPr>
                                <w:sz w:val="24"/>
                              </w:rPr>
                              <w:t xml:space="preserve">if there is a team of 4 players number them one to four). You then take it in turns to throw a ball into the middle and shout out a choice of numbers. The numbers that are called out have to go and try and score a goal with the ball. This can be used for </w:t>
                            </w:r>
                            <w:r>
                              <w:rPr>
                                <w:sz w:val="24"/>
                              </w:rPr>
                              <w:t xml:space="preserve">any invasion game, </w:t>
                            </w:r>
                            <w:proofErr w:type="spellStart"/>
                            <w:r>
                              <w:rPr>
                                <w:sz w:val="24"/>
                              </w:rPr>
                              <w:t>Eg</w:t>
                            </w:r>
                            <w:proofErr w:type="spellEnd"/>
                            <w:r>
                              <w:rPr>
                                <w:sz w:val="24"/>
                              </w:rPr>
                              <w:t xml:space="preserve">; football, </w:t>
                            </w:r>
                            <w:r w:rsidRPr="00892E82">
                              <w:rPr>
                                <w:sz w:val="24"/>
                              </w:rPr>
                              <w:t>netball</w:t>
                            </w:r>
                            <w:r>
                              <w:rPr>
                                <w:sz w:val="24"/>
                              </w:rPr>
                              <w:t>,</w:t>
                            </w:r>
                            <w:r w:rsidRPr="00892E82">
                              <w:rPr>
                                <w:sz w:val="24"/>
                              </w:rPr>
                              <w:t xml:space="preserve"> basketball. Each time a goal is score</w:t>
                            </w:r>
                            <w:r>
                              <w:rPr>
                                <w:sz w:val="24"/>
                              </w:rPr>
                              <w:t>d</w:t>
                            </w:r>
                            <w:r w:rsidRPr="00892E82">
                              <w:rPr>
                                <w:sz w:val="24"/>
                              </w:rPr>
                              <w:t xml:space="preserve"> the teams reset and you shout out different numbers. For every goal one point is sc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F6D16" id="Text Box 34" o:spid="_x0000_s1079" type="#_x0000_t202" style="position:absolute;margin-left:247.45pt;margin-top:26.25pt;width:220.9pt;height:26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" fillcolor="white [3201]" stroked="f">
                <v:textbox>
                  <w:txbxContent>
                    <w:p w14:paraId="4195F682" w14:textId="77777777" w:rsidR="00B3389E" w:rsidRPr="00892E82" w:rsidRDefault="00B3389E">
                      <w:pPr>
                        <w:rPr>
                          <w:sz w:val="24"/>
                        </w:rPr>
                      </w:pPr>
                      <w:r w:rsidRPr="00892E82">
                        <w:rPr>
                          <w:sz w:val="24"/>
                        </w:rPr>
                        <w:t>How to play?</w:t>
                      </w:r>
                    </w:p>
                    <w:p w14:paraId="311EA356" w14:textId="52A2B377" w:rsidR="00B3389E" w:rsidRPr="00892E82" w:rsidRDefault="00B3389E">
                      <w:pPr>
                        <w:rPr>
                          <w:sz w:val="24"/>
                        </w:rPr>
                      </w:pPr>
                      <w:r w:rsidRPr="00892E82">
                        <w:rPr>
                          <w:sz w:val="24"/>
                        </w:rPr>
                        <w:t>Split the group into two teams. In the two</w:t>
                      </w:r>
                      <w:r>
                        <w:rPr>
                          <w:sz w:val="24"/>
                        </w:rPr>
                        <w:t xml:space="preserve"> teams give them a number each (</w:t>
                      </w:r>
                      <w:r w:rsidRPr="00892E82">
                        <w:rPr>
                          <w:sz w:val="24"/>
                        </w:rPr>
                        <w:t xml:space="preserve">if there is a team of 4 players number them one to four). You then take it in turns to throw a ball into the middle and shout out a choice of numbers. The numbers that are called out have to go and try and score a goal with the ball. This can be used for </w:t>
                      </w:r>
                      <w:r>
                        <w:rPr>
                          <w:sz w:val="24"/>
                        </w:rPr>
                        <w:t xml:space="preserve">any invasion game, </w:t>
                      </w:r>
                      <w:proofErr w:type="spellStart"/>
                      <w:r>
                        <w:rPr>
                          <w:sz w:val="24"/>
                        </w:rPr>
                        <w:t>Eg</w:t>
                      </w:r>
                      <w:proofErr w:type="spellEnd"/>
                      <w:r>
                        <w:rPr>
                          <w:sz w:val="24"/>
                        </w:rPr>
                        <w:t xml:space="preserve">; football, </w:t>
                      </w:r>
                      <w:r w:rsidRPr="00892E82">
                        <w:rPr>
                          <w:sz w:val="24"/>
                        </w:rPr>
                        <w:t>netball</w:t>
                      </w:r>
                      <w:r>
                        <w:rPr>
                          <w:sz w:val="24"/>
                        </w:rPr>
                        <w:t>,</w:t>
                      </w:r>
                      <w:r w:rsidRPr="00892E82">
                        <w:rPr>
                          <w:sz w:val="24"/>
                        </w:rPr>
                        <w:t xml:space="preserve"> basketball. Each time a goal is score</w:t>
                      </w:r>
                      <w:r>
                        <w:rPr>
                          <w:sz w:val="24"/>
                        </w:rPr>
                        <w:t>d</w:t>
                      </w:r>
                      <w:r w:rsidRPr="00892E82">
                        <w:rPr>
                          <w:sz w:val="24"/>
                        </w:rPr>
                        <w:t xml:space="preserve"> the teams reset and you shout out different numbers. For every goal one point is scored.</w:t>
                      </w:r>
                    </w:p>
                  </w:txbxContent>
                </v:textbox>
              </v:shape>
            </w:pict>
          </mc:Fallback>
        </mc:AlternateContent>
      </w:r>
    </w:p>
    <w:p w14:paraId="4B4849A1" w14:textId="3EB9D9DB" w:rsidR="00CB0F8C" w:rsidRDefault="00CB0F8C" w:rsidP="00044595">
      <w:pPr>
        <w:tabs>
          <w:tab w:val="left" w:pos="3567"/>
        </w:tabs>
      </w:pPr>
    </w:p>
    <w:p w14:paraId="2F3D7CEE" w14:textId="5CDBF323" w:rsidR="00CB0F8C" w:rsidRDefault="00154FD9" w:rsidP="00044595">
      <w:pPr>
        <w:tabs>
          <w:tab w:val="left" w:pos="3567"/>
        </w:tabs>
      </w:pPr>
      <w:r>
        <w:rPr>
          <w:noProof/>
          <w:lang w:val="en-US"/>
        </w:rPr>
        <mc:AlternateContent>
          <mc:Choice Requires="wps">
            <w:drawing>
              <wp:anchor distT="0" distB="0" distL="114300" distR="114300" simplePos="0" relativeHeight="251729920" behindDoc="0" locked="0" layoutInCell="1" allowOverlap="1" wp14:anchorId="5B7E7183" wp14:editId="3AEA96C6">
                <wp:simplePos x="0" y="0"/>
                <wp:positionH relativeFrom="column">
                  <wp:posOffset>53975</wp:posOffset>
                </wp:positionH>
                <wp:positionV relativeFrom="paragraph">
                  <wp:posOffset>28575</wp:posOffset>
                </wp:positionV>
                <wp:extent cx="90805" cy="999490"/>
                <wp:effectExtent l="15240" t="18415" r="33655" b="3619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9490"/>
                        </a:xfrm>
                        <a:prstGeom prst="leftBracket">
                          <a:avLst>
                            <a:gd name="adj" fmla="val 917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064A"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margin-left:4.25pt;margin-top:2.25pt;width:7.15pt;height:7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"/>
            </w:pict>
          </mc:Fallback>
        </mc:AlternateContent>
      </w:r>
      <w:r>
        <w:rPr>
          <w:noProof/>
          <w:lang w:val="en-US"/>
        </w:rPr>
        <mc:AlternateContent>
          <mc:Choice Requires="wps">
            <w:drawing>
              <wp:anchor distT="0" distB="0" distL="114300" distR="114300" simplePos="0" relativeHeight="251730944" behindDoc="0" locked="0" layoutInCell="1" allowOverlap="1" wp14:anchorId="17F59416" wp14:editId="607137F3">
                <wp:simplePos x="0" y="0"/>
                <wp:positionH relativeFrom="column">
                  <wp:posOffset>1645920</wp:posOffset>
                </wp:positionH>
                <wp:positionV relativeFrom="paragraph">
                  <wp:posOffset>28575</wp:posOffset>
                </wp:positionV>
                <wp:extent cx="137795" cy="999490"/>
                <wp:effectExtent l="6985" t="18415" r="33020" b="3619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999490"/>
                        </a:xfrm>
                        <a:prstGeom prst="rightBracket">
                          <a:avLst>
                            <a:gd name="adj" fmla="val 604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F0F6"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8" o:spid="_x0000_s1026" type="#_x0000_t86" style="position:absolute;margin-left:129.6pt;margin-top:2.25pt;width:10.85pt;height:7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"/>
            </w:pict>
          </mc:Fallback>
        </mc:AlternateContent>
      </w:r>
    </w:p>
    <w:p w14:paraId="64EE8F53" w14:textId="18110751" w:rsidR="00CB0F8C" w:rsidRDefault="00CB0F8C" w:rsidP="00044595">
      <w:pPr>
        <w:tabs>
          <w:tab w:val="left" w:pos="3567"/>
        </w:tabs>
      </w:pPr>
    </w:p>
    <w:p w14:paraId="2EFD4D54" w14:textId="71013FA4" w:rsidR="00CB0F8C" w:rsidRDefault="00CB0F8C" w:rsidP="00044595">
      <w:pPr>
        <w:tabs>
          <w:tab w:val="left" w:pos="3567"/>
        </w:tabs>
      </w:pPr>
    </w:p>
    <w:p w14:paraId="468C51C1" w14:textId="2EFB8A95" w:rsidR="00CB0F8C" w:rsidRDefault="00CB0F8C" w:rsidP="00044595">
      <w:pPr>
        <w:tabs>
          <w:tab w:val="left" w:pos="3567"/>
        </w:tabs>
      </w:pPr>
    </w:p>
    <w:p w14:paraId="10292279" w14:textId="08338350" w:rsidR="00CB0F8C" w:rsidRDefault="00CB0F8C" w:rsidP="00044595">
      <w:pPr>
        <w:tabs>
          <w:tab w:val="left" w:pos="3567"/>
        </w:tabs>
      </w:pPr>
    </w:p>
    <w:p w14:paraId="151C28C4" w14:textId="77777777" w:rsidR="00CB0F8C" w:rsidRDefault="00CB0F8C" w:rsidP="00044595">
      <w:pPr>
        <w:tabs>
          <w:tab w:val="left" w:pos="3567"/>
        </w:tabs>
      </w:pPr>
    </w:p>
    <w:p w14:paraId="7454B281" w14:textId="3F60F64D" w:rsidR="00CB0F8C" w:rsidRDefault="00154FD9" w:rsidP="00044595">
      <w:pPr>
        <w:tabs>
          <w:tab w:val="left" w:pos="3567"/>
        </w:tabs>
      </w:pPr>
      <w:r>
        <w:rPr>
          <w:noProof/>
          <w:lang w:val="en-US"/>
        </w:rPr>
        <mc:AlternateContent>
          <mc:Choice Requires="wps">
            <w:drawing>
              <wp:anchor distT="0" distB="0" distL="114300" distR="114300" simplePos="0" relativeHeight="251732992" behindDoc="0" locked="0" layoutInCell="1" allowOverlap="1" wp14:anchorId="493E3A58" wp14:editId="4C60105C">
                <wp:simplePos x="0" y="0"/>
                <wp:positionH relativeFrom="column">
                  <wp:posOffset>-292100</wp:posOffset>
                </wp:positionH>
                <wp:positionV relativeFrom="paragraph">
                  <wp:posOffset>257175</wp:posOffset>
                </wp:positionV>
                <wp:extent cx="3315335" cy="4574540"/>
                <wp:effectExtent l="0" t="0" r="37465" b="2286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5745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2B6B806B" w14:textId="77777777" w:rsidR="00B3389E" w:rsidRPr="00892E82" w:rsidRDefault="00B3389E" w:rsidP="00A05973">
                            <w:pPr>
                              <w:spacing w:after="0"/>
                              <w:rPr>
                                <w:b/>
                                <w:sz w:val="24"/>
                              </w:rPr>
                            </w:pPr>
                            <w:r w:rsidRPr="00892E82">
                              <w:rPr>
                                <w:b/>
                                <w:sz w:val="24"/>
                              </w:rPr>
                              <w:t>Equipment</w:t>
                            </w:r>
                          </w:p>
                          <w:p w14:paraId="562A5705" w14:textId="77777777" w:rsidR="00B3389E" w:rsidRPr="00892E82" w:rsidRDefault="00B3389E" w:rsidP="006C0321">
                            <w:pPr>
                              <w:pStyle w:val="ListParagraph"/>
                              <w:numPr>
                                <w:ilvl w:val="0"/>
                                <w:numId w:val="21"/>
                              </w:numPr>
                              <w:spacing w:after="0"/>
                              <w:rPr>
                                <w:sz w:val="24"/>
                              </w:rPr>
                            </w:pPr>
                            <w:r w:rsidRPr="00892E82">
                              <w:rPr>
                                <w:sz w:val="24"/>
                              </w:rPr>
                              <w:t xml:space="preserve">A goal (football net, basketball hoop, netball post </w:t>
                            </w:r>
                            <w:proofErr w:type="spellStart"/>
                            <w:r w:rsidRPr="00892E82">
                              <w:rPr>
                                <w:sz w:val="24"/>
                              </w:rPr>
                              <w:t>etc</w:t>
                            </w:r>
                            <w:proofErr w:type="spellEnd"/>
                            <w:r w:rsidRPr="00892E82">
                              <w:rPr>
                                <w:sz w:val="24"/>
                              </w:rPr>
                              <w:t>).</w:t>
                            </w:r>
                          </w:p>
                          <w:p w14:paraId="315945F7" w14:textId="77777777" w:rsidR="00B3389E" w:rsidRPr="00892E82" w:rsidRDefault="00B3389E" w:rsidP="006C0321">
                            <w:pPr>
                              <w:pStyle w:val="ListParagraph"/>
                              <w:numPr>
                                <w:ilvl w:val="0"/>
                                <w:numId w:val="21"/>
                              </w:numPr>
                              <w:spacing w:after="0"/>
                              <w:rPr>
                                <w:sz w:val="24"/>
                              </w:rPr>
                            </w:pPr>
                            <w:r w:rsidRPr="00892E82">
                              <w:rPr>
                                <w:sz w:val="24"/>
                              </w:rPr>
                              <w:t xml:space="preserve">A ball (football, basketball, netball </w:t>
                            </w:r>
                            <w:proofErr w:type="spellStart"/>
                            <w:r w:rsidRPr="00892E82">
                              <w:rPr>
                                <w:sz w:val="24"/>
                              </w:rPr>
                              <w:t>etc</w:t>
                            </w:r>
                            <w:proofErr w:type="spellEnd"/>
                            <w:r w:rsidRPr="00892E82">
                              <w:rPr>
                                <w:sz w:val="24"/>
                              </w:rPr>
                              <w:t>)</w:t>
                            </w:r>
                          </w:p>
                          <w:p w14:paraId="48DDE4D4" w14:textId="77777777" w:rsidR="00B3389E" w:rsidRPr="00892E82" w:rsidRDefault="00B3389E" w:rsidP="006C0321">
                            <w:pPr>
                              <w:pStyle w:val="ListParagraph"/>
                              <w:numPr>
                                <w:ilvl w:val="0"/>
                                <w:numId w:val="21"/>
                              </w:numPr>
                              <w:spacing w:after="0"/>
                              <w:rPr>
                                <w:sz w:val="24"/>
                              </w:rPr>
                            </w:pPr>
                            <w:r w:rsidRPr="00892E82">
                              <w:rPr>
                                <w:sz w:val="24"/>
                              </w:rPr>
                              <w:t xml:space="preserve">Bibs </w:t>
                            </w:r>
                          </w:p>
                          <w:p w14:paraId="03A07987" w14:textId="77777777" w:rsidR="00B3389E" w:rsidRPr="00892E82" w:rsidRDefault="00B3389E" w:rsidP="00A05973">
                            <w:pPr>
                              <w:spacing w:after="0"/>
                              <w:rPr>
                                <w:sz w:val="24"/>
                              </w:rPr>
                            </w:pPr>
                          </w:p>
                          <w:p w14:paraId="3E62E1B9" w14:textId="77777777" w:rsidR="00B3389E" w:rsidRPr="00892E82" w:rsidRDefault="00B3389E" w:rsidP="00A05973">
                            <w:pPr>
                              <w:spacing w:after="0"/>
                              <w:rPr>
                                <w:b/>
                                <w:sz w:val="24"/>
                              </w:rPr>
                            </w:pPr>
                            <w:r w:rsidRPr="00892E82">
                              <w:rPr>
                                <w:b/>
                                <w:sz w:val="24"/>
                              </w:rPr>
                              <w:t>Safety points</w:t>
                            </w:r>
                          </w:p>
                          <w:p w14:paraId="727A3A17" w14:textId="77777777" w:rsidR="00B3389E" w:rsidRPr="00892E82" w:rsidRDefault="00B3389E" w:rsidP="006C0321">
                            <w:pPr>
                              <w:pStyle w:val="ListParagraph"/>
                              <w:numPr>
                                <w:ilvl w:val="0"/>
                                <w:numId w:val="22"/>
                              </w:numPr>
                              <w:spacing w:after="0"/>
                              <w:rPr>
                                <w:sz w:val="24"/>
                              </w:rPr>
                            </w:pPr>
                            <w:r w:rsidRPr="00892E82">
                              <w:rPr>
                                <w:sz w:val="24"/>
                              </w:rPr>
                              <w:t xml:space="preserve">Make sure that </w:t>
                            </w:r>
                            <w:r>
                              <w:rPr>
                                <w:sz w:val="24"/>
                              </w:rPr>
                              <w:t>the area is an appropriate size</w:t>
                            </w:r>
                          </w:p>
                          <w:p w14:paraId="561373EC" w14:textId="77777777" w:rsidR="00B3389E" w:rsidRPr="00892E82" w:rsidRDefault="00B3389E" w:rsidP="006C0321">
                            <w:pPr>
                              <w:pStyle w:val="ListParagraph"/>
                              <w:numPr>
                                <w:ilvl w:val="0"/>
                                <w:numId w:val="22"/>
                              </w:numPr>
                              <w:spacing w:after="0"/>
                              <w:rPr>
                                <w:sz w:val="24"/>
                              </w:rPr>
                            </w:pPr>
                            <w:r w:rsidRPr="00892E82">
                              <w:rPr>
                                <w:sz w:val="24"/>
                              </w:rPr>
                              <w:t>Make sure the ball an</w:t>
                            </w:r>
                            <w:r>
                              <w:rPr>
                                <w:sz w:val="24"/>
                              </w:rPr>
                              <w:t>d goals are an appropriate size</w:t>
                            </w:r>
                          </w:p>
                          <w:p w14:paraId="43531068" w14:textId="77777777" w:rsidR="00B3389E" w:rsidRPr="00892E82" w:rsidRDefault="00B3389E" w:rsidP="006C0321">
                            <w:pPr>
                              <w:pStyle w:val="ListParagraph"/>
                              <w:numPr>
                                <w:ilvl w:val="0"/>
                                <w:numId w:val="22"/>
                              </w:numPr>
                              <w:spacing w:after="0"/>
                              <w:rPr>
                                <w:sz w:val="24"/>
                              </w:rPr>
                            </w:pPr>
                            <w:r w:rsidRPr="00892E82">
                              <w:rPr>
                                <w:sz w:val="24"/>
                              </w:rPr>
                              <w:t xml:space="preserve">Be aware of </w:t>
                            </w:r>
                            <w:r>
                              <w:rPr>
                                <w:sz w:val="24"/>
                              </w:rPr>
                              <w:t>other pupils going for the ball</w:t>
                            </w:r>
                          </w:p>
                          <w:p w14:paraId="64A9404B" w14:textId="77777777" w:rsidR="00B3389E" w:rsidRPr="00892E82" w:rsidRDefault="00B3389E" w:rsidP="00A05973">
                            <w:pPr>
                              <w:spacing w:after="0"/>
                              <w:rPr>
                                <w:sz w:val="24"/>
                              </w:rPr>
                            </w:pPr>
                          </w:p>
                          <w:p w14:paraId="4C146745" w14:textId="77777777" w:rsidR="00B3389E" w:rsidRPr="00892E82" w:rsidRDefault="00B3389E" w:rsidP="00A05973">
                            <w:pPr>
                              <w:spacing w:after="0"/>
                              <w:rPr>
                                <w:b/>
                                <w:sz w:val="24"/>
                              </w:rPr>
                            </w:pPr>
                            <w:r w:rsidRPr="00892E82">
                              <w:rPr>
                                <w:b/>
                                <w:sz w:val="24"/>
                              </w:rPr>
                              <w:t>Changes/Challenges</w:t>
                            </w:r>
                          </w:p>
                          <w:p w14:paraId="45CA9CBB" w14:textId="77777777" w:rsidR="00B3389E" w:rsidRPr="00892E82" w:rsidRDefault="00B3389E" w:rsidP="006C0321">
                            <w:pPr>
                              <w:pStyle w:val="ListParagraph"/>
                              <w:numPr>
                                <w:ilvl w:val="0"/>
                                <w:numId w:val="23"/>
                              </w:numPr>
                              <w:spacing w:after="0"/>
                              <w:rPr>
                                <w:sz w:val="24"/>
                              </w:rPr>
                            </w:pPr>
                            <w:r w:rsidRPr="00892E82">
                              <w:rPr>
                                <w:sz w:val="24"/>
                              </w:rPr>
                              <w:t>Call out one number at</w:t>
                            </w:r>
                            <w:r>
                              <w:rPr>
                                <w:sz w:val="24"/>
                              </w:rPr>
                              <w:t xml:space="preserve"> a time to make it easier</w:t>
                            </w:r>
                          </w:p>
                          <w:p w14:paraId="08EB8389" w14:textId="77777777" w:rsidR="00B3389E" w:rsidRPr="00892E82" w:rsidRDefault="00B3389E" w:rsidP="006C0321">
                            <w:pPr>
                              <w:pStyle w:val="ListParagraph"/>
                              <w:numPr>
                                <w:ilvl w:val="0"/>
                                <w:numId w:val="23"/>
                              </w:numPr>
                              <w:spacing w:after="0"/>
                              <w:rPr>
                                <w:sz w:val="24"/>
                              </w:rPr>
                            </w:pPr>
                            <w:r w:rsidRPr="00892E82">
                              <w:rPr>
                                <w:sz w:val="24"/>
                              </w:rPr>
                              <w:t>Call out more than one num</w:t>
                            </w:r>
                            <w:r>
                              <w:rPr>
                                <w:sz w:val="24"/>
                              </w:rPr>
                              <w:t>ber at a time to make it harder</w:t>
                            </w:r>
                          </w:p>
                          <w:p w14:paraId="4E21CAD4" w14:textId="77777777" w:rsidR="00B3389E" w:rsidRPr="00892E82" w:rsidRDefault="00B3389E" w:rsidP="006C0321">
                            <w:pPr>
                              <w:pStyle w:val="ListParagraph"/>
                              <w:numPr>
                                <w:ilvl w:val="0"/>
                                <w:numId w:val="23"/>
                              </w:numPr>
                              <w:spacing w:after="0"/>
                              <w:rPr>
                                <w:sz w:val="24"/>
                              </w:rPr>
                            </w:pPr>
                            <w:r w:rsidRPr="00892E82">
                              <w:rPr>
                                <w:sz w:val="24"/>
                              </w:rPr>
                              <w:t xml:space="preserve">Give them a time </w:t>
                            </w:r>
                            <w:r>
                              <w:rPr>
                                <w:sz w:val="24"/>
                              </w:rPr>
                              <w:t>limit before they need to s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E3A58" id="Text Box 39" o:spid="_x0000_s1080" type="#_x0000_t202" style="position:absolute;margin-left:-23pt;margin-top:20.25pt;width:261.05pt;height:36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" fillcolor="white [3201]" stroked="f">
                <v:textbox>
                  <w:txbxContent>
                    <w:p w14:paraId="2B6B806B" w14:textId="77777777" w:rsidR="00B3389E" w:rsidRPr="00892E82" w:rsidRDefault="00B3389E" w:rsidP="00A05973">
                      <w:pPr>
                        <w:spacing w:after="0"/>
                        <w:rPr>
                          <w:b/>
                          <w:sz w:val="24"/>
                        </w:rPr>
                      </w:pPr>
                      <w:r w:rsidRPr="00892E82">
                        <w:rPr>
                          <w:b/>
                          <w:sz w:val="24"/>
                        </w:rPr>
                        <w:t>Equipment</w:t>
                      </w:r>
                    </w:p>
                    <w:p w14:paraId="562A5705" w14:textId="77777777" w:rsidR="00B3389E" w:rsidRPr="00892E82" w:rsidRDefault="00B3389E" w:rsidP="006C0321">
                      <w:pPr>
                        <w:pStyle w:val="ListParagraph"/>
                        <w:numPr>
                          <w:ilvl w:val="0"/>
                          <w:numId w:val="21"/>
                        </w:numPr>
                        <w:spacing w:after="0"/>
                        <w:rPr>
                          <w:sz w:val="24"/>
                        </w:rPr>
                      </w:pPr>
                      <w:r w:rsidRPr="00892E82">
                        <w:rPr>
                          <w:sz w:val="24"/>
                        </w:rPr>
                        <w:t xml:space="preserve">A goal (football net, basketball hoop, netball post </w:t>
                      </w:r>
                      <w:proofErr w:type="spellStart"/>
                      <w:r w:rsidRPr="00892E82">
                        <w:rPr>
                          <w:sz w:val="24"/>
                        </w:rPr>
                        <w:t>etc</w:t>
                      </w:r>
                      <w:proofErr w:type="spellEnd"/>
                      <w:r w:rsidRPr="00892E82">
                        <w:rPr>
                          <w:sz w:val="24"/>
                        </w:rPr>
                        <w:t>).</w:t>
                      </w:r>
                    </w:p>
                    <w:p w14:paraId="315945F7" w14:textId="77777777" w:rsidR="00B3389E" w:rsidRPr="00892E82" w:rsidRDefault="00B3389E" w:rsidP="006C0321">
                      <w:pPr>
                        <w:pStyle w:val="ListParagraph"/>
                        <w:numPr>
                          <w:ilvl w:val="0"/>
                          <w:numId w:val="21"/>
                        </w:numPr>
                        <w:spacing w:after="0"/>
                        <w:rPr>
                          <w:sz w:val="24"/>
                        </w:rPr>
                      </w:pPr>
                      <w:r w:rsidRPr="00892E82">
                        <w:rPr>
                          <w:sz w:val="24"/>
                        </w:rPr>
                        <w:t xml:space="preserve">A ball (football, basketball, netball </w:t>
                      </w:r>
                      <w:proofErr w:type="spellStart"/>
                      <w:r w:rsidRPr="00892E82">
                        <w:rPr>
                          <w:sz w:val="24"/>
                        </w:rPr>
                        <w:t>etc</w:t>
                      </w:r>
                      <w:proofErr w:type="spellEnd"/>
                      <w:r w:rsidRPr="00892E82">
                        <w:rPr>
                          <w:sz w:val="24"/>
                        </w:rPr>
                        <w:t>)</w:t>
                      </w:r>
                    </w:p>
                    <w:p w14:paraId="48DDE4D4" w14:textId="77777777" w:rsidR="00B3389E" w:rsidRPr="00892E82" w:rsidRDefault="00B3389E" w:rsidP="006C0321">
                      <w:pPr>
                        <w:pStyle w:val="ListParagraph"/>
                        <w:numPr>
                          <w:ilvl w:val="0"/>
                          <w:numId w:val="21"/>
                        </w:numPr>
                        <w:spacing w:after="0"/>
                        <w:rPr>
                          <w:sz w:val="24"/>
                        </w:rPr>
                      </w:pPr>
                      <w:r w:rsidRPr="00892E82">
                        <w:rPr>
                          <w:sz w:val="24"/>
                        </w:rPr>
                        <w:t xml:space="preserve">Bibs </w:t>
                      </w:r>
                    </w:p>
                    <w:p w14:paraId="03A07987" w14:textId="77777777" w:rsidR="00B3389E" w:rsidRPr="00892E82" w:rsidRDefault="00B3389E" w:rsidP="00A05973">
                      <w:pPr>
                        <w:spacing w:after="0"/>
                        <w:rPr>
                          <w:sz w:val="24"/>
                        </w:rPr>
                      </w:pPr>
                    </w:p>
                    <w:p w14:paraId="3E62E1B9" w14:textId="77777777" w:rsidR="00B3389E" w:rsidRPr="00892E82" w:rsidRDefault="00B3389E" w:rsidP="00A05973">
                      <w:pPr>
                        <w:spacing w:after="0"/>
                        <w:rPr>
                          <w:b/>
                          <w:sz w:val="24"/>
                        </w:rPr>
                      </w:pPr>
                      <w:r w:rsidRPr="00892E82">
                        <w:rPr>
                          <w:b/>
                          <w:sz w:val="24"/>
                        </w:rPr>
                        <w:t>Safety points</w:t>
                      </w:r>
                    </w:p>
                    <w:p w14:paraId="727A3A17" w14:textId="77777777" w:rsidR="00B3389E" w:rsidRPr="00892E82" w:rsidRDefault="00B3389E" w:rsidP="006C0321">
                      <w:pPr>
                        <w:pStyle w:val="ListParagraph"/>
                        <w:numPr>
                          <w:ilvl w:val="0"/>
                          <w:numId w:val="22"/>
                        </w:numPr>
                        <w:spacing w:after="0"/>
                        <w:rPr>
                          <w:sz w:val="24"/>
                        </w:rPr>
                      </w:pPr>
                      <w:r w:rsidRPr="00892E82">
                        <w:rPr>
                          <w:sz w:val="24"/>
                        </w:rPr>
                        <w:t xml:space="preserve">Make sure that </w:t>
                      </w:r>
                      <w:r>
                        <w:rPr>
                          <w:sz w:val="24"/>
                        </w:rPr>
                        <w:t>the area is an appropriate size</w:t>
                      </w:r>
                    </w:p>
                    <w:p w14:paraId="561373EC" w14:textId="77777777" w:rsidR="00B3389E" w:rsidRPr="00892E82" w:rsidRDefault="00B3389E" w:rsidP="006C0321">
                      <w:pPr>
                        <w:pStyle w:val="ListParagraph"/>
                        <w:numPr>
                          <w:ilvl w:val="0"/>
                          <w:numId w:val="22"/>
                        </w:numPr>
                        <w:spacing w:after="0"/>
                        <w:rPr>
                          <w:sz w:val="24"/>
                        </w:rPr>
                      </w:pPr>
                      <w:r w:rsidRPr="00892E82">
                        <w:rPr>
                          <w:sz w:val="24"/>
                        </w:rPr>
                        <w:t>Make sure the ball an</w:t>
                      </w:r>
                      <w:r>
                        <w:rPr>
                          <w:sz w:val="24"/>
                        </w:rPr>
                        <w:t>d goals are an appropriate size</w:t>
                      </w:r>
                    </w:p>
                    <w:p w14:paraId="43531068" w14:textId="77777777" w:rsidR="00B3389E" w:rsidRPr="00892E82" w:rsidRDefault="00B3389E" w:rsidP="006C0321">
                      <w:pPr>
                        <w:pStyle w:val="ListParagraph"/>
                        <w:numPr>
                          <w:ilvl w:val="0"/>
                          <w:numId w:val="22"/>
                        </w:numPr>
                        <w:spacing w:after="0"/>
                        <w:rPr>
                          <w:sz w:val="24"/>
                        </w:rPr>
                      </w:pPr>
                      <w:r w:rsidRPr="00892E82">
                        <w:rPr>
                          <w:sz w:val="24"/>
                        </w:rPr>
                        <w:t xml:space="preserve">Be aware of </w:t>
                      </w:r>
                      <w:r>
                        <w:rPr>
                          <w:sz w:val="24"/>
                        </w:rPr>
                        <w:t>other pupils going for the ball</w:t>
                      </w:r>
                    </w:p>
                    <w:p w14:paraId="64A9404B" w14:textId="77777777" w:rsidR="00B3389E" w:rsidRPr="00892E82" w:rsidRDefault="00B3389E" w:rsidP="00A05973">
                      <w:pPr>
                        <w:spacing w:after="0"/>
                        <w:rPr>
                          <w:sz w:val="24"/>
                        </w:rPr>
                      </w:pPr>
                    </w:p>
                    <w:p w14:paraId="4C146745" w14:textId="77777777" w:rsidR="00B3389E" w:rsidRPr="00892E82" w:rsidRDefault="00B3389E" w:rsidP="00A05973">
                      <w:pPr>
                        <w:spacing w:after="0"/>
                        <w:rPr>
                          <w:b/>
                          <w:sz w:val="24"/>
                        </w:rPr>
                      </w:pPr>
                      <w:r w:rsidRPr="00892E82">
                        <w:rPr>
                          <w:b/>
                          <w:sz w:val="24"/>
                        </w:rPr>
                        <w:t>Changes/Challenges</w:t>
                      </w:r>
                    </w:p>
                    <w:p w14:paraId="45CA9CBB" w14:textId="77777777" w:rsidR="00B3389E" w:rsidRPr="00892E82" w:rsidRDefault="00B3389E" w:rsidP="006C0321">
                      <w:pPr>
                        <w:pStyle w:val="ListParagraph"/>
                        <w:numPr>
                          <w:ilvl w:val="0"/>
                          <w:numId w:val="23"/>
                        </w:numPr>
                        <w:spacing w:after="0"/>
                        <w:rPr>
                          <w:sz w:val="24"/>
                        </w:rPr>
                      </w:pPr>
                      <w:r w:rsidRPr="00892E82">
                        <w:rPr>
                          <w:sz w:val="24"/>
                        </w:rPr>
                        <w:t>Call out one number at</w:t>
                      </w:r>
                      <w:r>
                        <w:rPr>
                          <w:sz w:val="24"/>
                        </w:rPr>
                        <w:t xml:space="preserve"> a time to make it easier</w:t>
                      </w:r>
                    </w:p>
                    <w:p w14:paraId="08EB8389" w14:textId="77777777" w:rsidR="00B3389E" w:rsidRPr="00892E82" w:rsidRDefault="00B3389E" w:rsidP="006C0321">
                      <w:pPr>
                        <w:pStyle w:val="ListParagraph"/>
                        <w:numPr>
                          <w:ilvl w:val="0"/>
                          <w:numId w:val="23"/>
                        </w:numPr>
                        <w:spacing w:after="0"/>
                        <w:rPr>
                          <w:sz w:val="24"/>
                        </w:rPr>
                      </w:pPr>
                      <w:r w:rsidRPr="00892E82">
                        <w:rPr>
                          <w:sz w:val="24"/>
                        </w:rPr>
                        <w:t>Call out more than one num</w:t>
                      </w:r>
                      <w:r>
                        <w:rPr>
                          <w:sz w:val="24"/>
                        </w:rPr>
                        <w:t>ber at a time to make it harder</w:t>
                      </w:r>
                    </w:p>
                    <w:p w14:paraId="4E21CAD4" w14:textId="77777777" w:rsidR="00B3389E" w:rsidRPr="00892E82" w:rsidRDefault="00B3389E" w:rsidP="006C0321">
                      <w:pPr>
                        <w:pStyle w:val="ListParagraph"/>
                        <w:numPr>
                          <w:ilvl w:val="0"/>
                          <w:numId w:val="23"/>
                        </w:numPr>
                        <w:spacing w:after="0"/>
                        <w:rPr>
                          <w:sz w:val="24"/>
                        </w:rPr>
                      </w:pPr>
                      <w:r w:rsidRPr="00892E82">
                        <w:rPr>
                          <w:sz w:val="24"/>
                        </w:rPr>
                        <w:t xml:space="preserve">Give them a time </w:t>
                      </w:r>
                      <w:r>
                        <w:rPr>
                          <w:sz w:val="24"/>
                        </w:rPr>
                        <w:t>limit before they need to score</w:t>
                      </w:r>
                    </w:p>
                  </w:txbxContent>
                </v:textbox>
              </v:shape>
            </w:pict>
          </mc:Fallback>
        </mc:AlternateContent>
      </w:r>
    </w:p>
    <w:p w14:paraId="7050EDC1" w14:textId="67519228" w:rsidR="00CB0F8C" w:rsidRDefault="00CB0F8C" w:rsidP="00044595">
      <w:pPr>
        <w:tabs>
          <w:tab w:val="left" w:pos="3567"/>
        </w:tabs>
      </w:pPr>
    </w:p>
    <w:p w14:paraId="6BBDFEB8" w14:textId="439CCF9C" w:rsidR="00CB0F8C" w:rsidRDefault="00CB0F8C" w:rsidP="00044595">
      <w:pPr>
        <w:tabs>
          <w:tab w:val="left" w:pos="3567"/>
        </w:tabs>
      </w:pPr>
    </w:p>
    <w:p w14:paraId="72E1D18D" w14:textId="2E60B964" w:rsidR="00CB0F8C" w:rsidRDefault="00CB0F8C" w:rsidP="00044595">
      <w:pPr>
        <w:tabs>
          <w:tab w:val="left" w:pos="3567"/>
        </w:tabs>
      </w:pPr>
    </w:p>
    <w:p w14:paraId="5C31000A" w14:textId="787EAAD4" w:rsidR="00CB0F8C" w:rsidRDefault="00CB0F8C" w:rsidP="00044595">
      <w:pPr>
        <w:tabs>
          <w:tab w:val="left" w:pos="3567"/>
        </w:tabs>
      </w:pPr>
    </w:p>
    <w:p w14:paraId="5EDB562C" w14:textId="4E4D6A56" w:rsidR="00CB0F8C" w:rsidRDefault="00CB0F8C" w:rsidP="00044595">
      <w:pPr>
        <w:tabs>
          <w:tab w:val="left" w:pos="3567"/>
        </w:tabs>
      </w:pPr>
    </w:p>
    <w:p w14:paraId="1F85CE52" w14:textId="74F60196" w:rsidR="00CB592C" w:rsidRDefault="00154FD9" w:rsidP="00044595">
      <w:pPr>
        <w:tabs>
          <w:tab w:val="left" w:pos="3567"/>
        </w:tabs>
      </w:pPr>
      <w:r>
        <w:rPr>
          <w:noProof/>
          <w:lang w:val="en-US"/>
        </w:rPr>
        <mc:AlternateContent>
          <mc:Choice Requires="wps">
            <w:drawing>
              <wp:anchor distT="0" distB="0" distL="114300" distR="114300" simplePos="0" relativeHeight="251917312" behindDoc="0" locked="0" layoutInCell="1" allowOverlap="1" wp14:anchorId="1CA7E017" wp14:editId="6F4C8AEC">
                <wp:simplePos x="0" y="0"/>
                <wp:positionH relativeFrom="column">
                  <wp:posOffset>3251835</wp:posOffset>
                </wp:positionH>
                <wp:positionV relativeFrom="paragraph">
                  <wp:posOffset>-307340</wp:posOffset>
                </wp:positionV>
                <wp:extent cx="2628265" cy="1482725"/>
                <wp:effectExtent l="0" t="0" r="13335" b="219075"/>
                <wp:wrapThrough wrapText="bothSides">
                  <wp:wrapPolygon edited="0">
                    <wp:start x="835" y="0"/>
                    <wp:lineTo x="0" y="1480"/>
                    <wp:lineTo x="0" y="21091"/>
                    <wp:lineTo x="5010" y="23681"/>
                    <wp:lineTo x="5845" y="24421"/>
                    <wp:lineTo x="6680" y="24421"/>
                    <wp:lineTo x="7515" y="23681"/>
                    <wp:lineTo x="21501" y="21461"/>
                    <wp:lineTo x="21501" y="1480"/>
                    <wp:lineTo x="20666" y="0"/>
                    <wp:lineTo x="835" y="0"/>
                  </wp:wrapPolygon>
                </wp:wrapThrough>
                <wp:docPr id="518" name="Rounded Rectangular Callout 518"/>
                <wp:cNvGraphicFramePr/>
                <a:graphic xmlns:a="http://schemas.openxmlformats.org/drawingml/2006/main">
                  <a:graphicData uri="http://schemas.microsoft.com/office/word/2010/wordprocessingShape">
                    <wps:wsp>
                      <wps:cNvSpPr/>
                      <wps:spPr>
                        <a:xfrm>
                          <a:off x="0" y="0"/>
                          <a:ext cx="2628265"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7F7DD7F9" w14:textId="77777777" w:rsidR="00B3389E" w:rsidRPr="00C255E1" w:rsidRDefault="00B3389E" w:rsidP="00154FD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19D368D1" w14:textId="055702D5" w:rsidR="00B3389E" w:rsidRPr="00154FD9" w:rsidRDefault="00B3389E" w:rsidP="00154FD9">
                            <w:pPr>
                              <w:pStyle w:val="ListParagraph"/>
                              <w:numPr>
                                <w:ilvl w:val="0"/>
                                <w:numId w:val="36"/>
                              </w:numPr>
                              <w:rPr>
                                <w:color w:val="000000" w:themeColor="text1"/>
                                <w:sz w:val="24"/>
                                <w:szCs w:val="24"/>
                              </w:rPr>
                            </w:pPr>
                            <w:r>
                              <w:rPr>
                                <w:color w:val="000000" w:themeColor="text1"/>
                                <w:sz w:val="24"/>
                                <w:szCs w:val="24"/>
                              </w:rPr>
                              <w:t>At the end of the game shout out every single number and watch everyone go cra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E017" id="Rounded Rectangular Callout 518" o:spid="_x0000_s1081" type="#_x0000_t62" style="position:absolute;margin-left:256.05pt;margin-top:-24.15pt;width:206.95pt;height:11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" adj="6300,24300" fillcolor="white [3201]" strokecolor="#8064a2 [3207]" strokeweight="2pt">
                <v:textbox>
                  <w:txbxContent>
                    <w:p w14:paraId="7F7DD7F9" w14:textId="77777777" w:rsidR="00B3389E" w:rsidRPr="00C255E1" w:rsidRDefault="00B3389E" w:rsidP="00154FD9">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19D368D1" w14:textId="055702D5" w:rsidR="00B3389E" w:rsidRPr="00154FD9" w:rsidRDefault="00B3389E" w:rsidP="00154FD9">
                      <w:pPr>
                        <w:pStyle w:val="ListParagraph"/>
                        <w:numPr>
                          <w:ilvl w:val="0"/>
                          <w:numId w:val="36"/>
                        </w:numPr>
                        <w:rPr>
                          <w:color w:val="000000" w:themeColor="text1"/>
                          <w:sz w:val="24"/>
                          <w:szCs w:val="24"/>
                        </w:rPr>
                      </w:pPr>
                      <w:r>
                        <w:rPr>
                          <w:color w:val="000000" w:themeColor="text1"/>
                          <w:sz w:val="24"/>
                          <w:szCs w:val="24"/>
                        </w:rPr>
                        <w:t>At the end of the game shout out every single number and watch everyone go crazy!!</w:t>
                      </w:r>
                    </w:p>
                  </w:txbxContent>
                </v:textbox>
                <w10:wrap type="through"/>
              </v:shape>
            </w:pict>
          </mc:Fallback>
        </mc:AlternateContent>
      </w:r>
    </w:p>
    <w:p w14:paraId="6B48EEB0" w14:textId="0790BA68" w:rsidR="00443136" w:rsidRDefault="00443136" w:rsidP="00044595">
      <w:pPr>
        <w:tabs>
          <w:tab w:val="left" w:pos="3567"/>
        </w:tabs>
      </w:pPr>
    </w:p>
    <w:p w14:paraId="67F9BA0A" w14:textId="2CEF6AEC" w:rsidR="0025404F" w:rsidRDefault="0025404F" w:rsidP="00044595">
      <w:pPr>
        <w:tabs>
          <w:tab w:val="left" w:pos="3567"/>
        </w:tabs>
      </w:pPr>
    </w:p>
    <w:p w14:paraId="7263053F" w14:textId="357794AF" w:rsidR="0025404F" w:rsidRDefault="00154FD9" w:rsidP="00044595">
      <w:pPr>
        <w:tabs>
          <w:tab w:val="left" w:pos="3567"/>
        </w:tabs>
      </w:pPr>
      <w:r>
        <w:rPr>
          <w:noProof/>
          <w:lang w:val="en-US"/>
        </w:rPr>
        <w:drawing>
          <wp:anchor distT="0" distB="0" distL="114300" distR="114300" simplePos="0" relativeHeight="251915264" behindDoc="1" locked="0" layoutInCell="1" allowOverlap="1" wp14:anchorId="1D25EA5F" wp14:editId="2FC35CDA">
            <wp:simplePos x="0" y="0"/>
            <wp:positionH relativeFrom="column">
              <wp:posOffset>3937635</wp:posOffset>
            </wp:positionH>
            <wp:positionV relativeFrom="paragraph">
              <wp:posOffset>209550</wp:posOffset>
            </wp:positionV>
            <wp:extent cx="1617198" cy="1940780"/>
            <wp:effectExtent l="0" t="0" r="889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5BCD2624" w14:textId="77777777" w:rsidR="0025404F" w:rsidRDefault="0025404F" w:rsidP="00044595">
      <w:pPr>
        <w:tabs>
          <w:tab w:val="left" w:pos="3567"/>
        </w:tabs>
      </w:pPr>
    </w:p>
    <w:p w14:paraId="683D0E6A" w14:textId="139AD204" w:rsidR="0025404F" w:rsidRDefault="0025404F" w:rsidP="00044595">
      <w:pPr>
        <w:tabs>
          <w:tab w:val="left" w:pos="3567"/>
        </w:tabs>
      </w:pPr>
    </w:p>
    <w:p w14:paraId="4A6BDB09" w14:textId="62E9AD68" w:rsidR="004F2EC3" w:rsidRDefault="004F2EC3"/>
    <w:p w14:paraId="3F37C4A4" w14:textId="4AE49507" w:rsidR="004F2EC3" w:rsidRDefault="004F2EC3" w:rsidP="004F2EC3">
      <w:pPr>
        <w:tabs>
          <w:tab w:val="left" w:pos="3567"/>
        </w:tabs>
      </w:pPr>
      <w:r>
        <w:rPr>
          <w:noProof/>
          <w:lang w:val="en-US"/>
        </w:rPr>
        <w:lastRenderedPageBreak/>
        <mc:AlternateContent>
          <mc:Choice Requires="wps">
            <w:drawing>
              <wp:anchor distT="0" distB="0" distL="114300" distR="114300" simplePos="0" relativeHeight="251769856" behindDoc="0" locked="0" layoutInCell="1" allowOverlap="1" wp14:anchorId="422019AD" wp14:editId="6B0BDB1F">
                <wp:simplePos x="0" y="0"/>
                <wp:positionH relativeFrom="column">
                  <wp:posOffset>1308735</wp:posOffset>
                </wp:positionH>
                <wp:positionV relativeFrom="paragraph">
                  <wp:posOffset>800034</wp:posOffset>
                </wp:positionV>
                <wp:extent cx="2811780" cy="681990"/>
                <wp:effectExtent l="0" t="0" r="0" b="6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672A6" w14:textId="4C37BD70" w:rsidR="00B3389E" w:rsidRPr="00892E82" w:rsidRDefault="00B3389E" w:rsidP="004F2EC3">
                            <w:pPr>
                              <w:jc w:val="center"/>
                              <w:rPr>
                                <w:b/>
                                <w:sz w:val="52"/>
                                <w:u w:val="single"/>
                              </w:rPr>
                            </w:pPr>
                            <w:r>
                              <w:rPr>
                                <w:b/>
                                <w:sz w:val="52"/>
                                <w:u w:val="single"/>
                              </w:rPr>
                              <w:t>Over the Ri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2019AD" id="_x0000_s1082" type="#_x0000_t202" style="position:absolute;margin-left:103.05pt;margin-top:63pt;width:221.4pt;height:53.7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" stroked="f">
                <v:textbox style="mso-fit-shape-to-text:t">
                  <w:txbxContent>
                    <w:p w14:paraId="654672A6" w14:textId="4C37BD70" w:rsidR="00B3389E" w:rsidRPr="00892E82" w:rsidRDefault="00B3389E" w:rsidP="004F2EC3">
                      <w:pPr>
                        <w:jc w:val="center"/>
                        <w:rPr>
                          <w:b/>
                          <w:sz w:val="52"/>
                          <w:u w:val="single"/>
                        </w:rPr>
                      </w:pPr>
                      <w:r>
                        <w:rPr>
                          <w:b/>
                          <w:sz w:val="52"/>
                          <w:u w:val="single"/>
                        </w:rPr>
                        <w:t>Over the River</w:t>
                      </w:r>
                    </w:p>
                  </w:txbxContent>
                </v:textbox>
              </v:shape>
            </w:pict>
          </mc:Fallback>
        </mc:AlternateContent>
      </w:r>
    </w:p>
    <w:p w14:paraId="4B3694A4" w14:textId="77777777" w:rsidR="004F2EC3" w:rsidRPr="004F2EC3" w:rsidRDefault="004F2EC3" w:rsidP="004F2EC3"/>
    <w:p w14:paraId="4E2F22F1" w14:textId="77777777" w:rsidR="004F2EC3" w:rsidRPr="004F2EC3" w:rsidRDefault="004F2EC3" w:rsidP="004F2EC3"/>
    <w:p w14:paraId="510C7412" w14:textId="77777777" w:rsidR="004F2EC3" w:rsidRPr="004F2EC3" w:rsidRDefault="004F2EC3" w:rsidP="004F2EC3"/>
    <w:p w14:paraId="22B74B0D" w14:textId="39E0EA29" w:rsidR="004F2EC3" w:rsidRPr="004F2EC3" w:rsidRDefault="004F2EC3" w:rsidP="004F2EC3">
      <w:r>
        <w:rPr>
          <w:noProof/>
          <w:lang w:val="en-US"/>
        </w:rPr>
        <mc:AlternateContent>
          <mc:Choice Requires="wps">
            <w:drawing>
              <wp:anchor distT="0" distB="0" distL="114300" distR="114300" simplePos="0" relativeHeight="251771904" behindDoc="0" locked="0" layoutInCell="1" allowOverlap="1" wp14:anchorId="2FAD74FA" wp14:editId="210E0FDD">
                <wp:simplePos x="0" y="0"/>
                <wp:positionH relativeFrom="column">
                  <wp:posOffset>3252470</wp:posOffset>
                </wp:positionH>
                <wp:positionV relativeFrom="paragraph">
                  <wp:posOffset>84455</wp:posOffset>
                </wp:positionV>
                <wp:extent cx="2805430" cy="3761740"/>
                <wp:effectExtent l="0" t="0" r="13970" b="2286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7617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78EE1886" w14:textId="394DAD55" w:rsidR="00B3389E" w:rsidRDefault="00B3389E" w:rsidP="006E7E9B">
                            <w:pPr>
                              <w:spacing w:after="0"/>
                              <w:rPr>
                                <w:b/>
                                <w:sz w:val="24"/>
                              </w:rPr>
                            </w:pPr>
                            <w:r w:rsidRPr="004F2EC3">
                              <w:rPr>
                                <w:b/>
                                <w:sz w:val="24"/>
                              </w:rPr>
                              <w:t>How to Play?</w:t>
                            </w:r>
                          </w:p>
                          <w:p w14:paraId="52C50402" w14:textId="77777777" w:rsidR="00B3389E" w:rsidRDefault="00B3389E" w:rsidP="006E7E9B">
                            <w:pPr>
                              <w:spacing w:after="0"/>
                              <w:rPr>
                                <w:sz w:val="24"/>
                              </w:rPr>
                            </w:pPr>
                            <w:r>
                              <w:rPr>
                                <w:sz w:val="24"/>
                              </w:rPr>
                              <w:t xml:space="preserve">Set out a ‘river’ which is narrow at one end and gets wider and wider. Put players into pairs. </w:t>
                            </w:r>
                          </w:p>
                          <w:p w14:paraId="5EFB2062" w14:textId="6B379C5D" w:rsidR="00B3389E" w:rsidRDefault="00B3389E" w:rsidP="006E7E9B">
                            <w:pPr>
                              <w:spacing w:after="0"/>
                              <w:rPr>
                                <w:sz w:val="24"/>
                              </w:rPr>
                            </w:pPr>
                            <w:r>
                              <w:rPr>
                                <w:sz w:val="24"/>
                              </w:rPr>
                              <w:t>Aim of the game is to jump over the river at the widest point possible. Pairs should take it in turns to jump and move up the river when they can both jump over the river successfully. Pupils should jump with both feet on the floor, landing with both feet and bending knees. Swing arms to help get more distance.</w:t>
                            </w:r>
                          </w:p>
                          <w:p w14:paraId="64466576" w14:textId="2D56911F" w:rsidR="00B3389E" w:rsidRPr="004F2EC3" w:rsidRDefault="00B3389E" w:rsidP="006E7E9B">
                            <w:pPr>
                              <w:spacing w:after="0"/>
                              <w:rPr>
                                <w:sz w:val="24"/>
                              </w:rPr>
                            </w:pPr>
                            <w:r>
                              <w:rPr>
                                <w:sz w:val="24"/>
                              </w:rPr>
                              <w:t>When pupils cannot jump any further give each pair a spot to use as a stepping stone. This can be placed in the river to help pupils move up the 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74FA" id="_x0000_s1083" type="#_x0000_t202" style="position:absolute;margin-left:256.1pt;margin-top:6.65pt;width:220.9pt;height:29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" fillcolor="white [3201]" stroked="f">
                <v:textbox>
                  <w:txbxContent>
                    <w:p w14:paraId="78EE1886" w14:textId="394DAD55" w:rsidR="00B3389E" w:rsidRDefault="00B3389E" w:rsidP="006E7E9B">
                      <w:pPr>
                        <w:spacing w:after="0"/>
                        <w:rPr>
                          <w:b/>
                          <w:sz w:val="24"/>
                        </w:rPr>
                      </w:pPr>
                      <w:r w:rsidRPr="004F2EC3">
                        <w:rPr>
                          <w:b/>
                          <w:sz w:val="24"/>
                        </w:rPr>
                        <w:t>How to Play?</w:t>
                      </w:r>
                    </w:p>
                    <w:p w14:paraId="52C50402" w14:textId="77777777" w:rsidR="00B3389E" w:rsidRDefault="00B3389E" w:rsidP="006E7E9B">
                      <w:pPr>
                        <w:spacing w:after="0"/>
                        <w:rPr>
                          <w:sz w:val="24"/>
                        </w:rPr>
                      </w:pPr>
                      <w:r>
                        <w:rPr>
                          <w:sz w:val="24"/>
                        </w:rPr>
                        <w:t xml:space="preserve">Set out a ‘river’ which is narrow at one end and gets wider and wider. Put players into pairs. </w:t>
                      </w:r>
                    </w:p>
                    <w:p w14:paraId="5EFB2062" w14:textId="6B379C5D" w:rsidR="00B3389E" w:rsidRDefault="00B3389E" w:rsidP="006E7E9B">
                      <w:pPr>
                        <w:spacing w:after="0"/>
                        <w:rPr>
                          <w:sz w:val="24"/>
                        </w:rPr>
                      </w:pPr>
                      <w:r>
                        <w:rPr>
                          <w:sz w:val="24"/>
                        </w:rPr>
                        <w:t>Aim of the game is to jump over the river at the widest point possible. Pairs should take it in turns to jump and move up the river when they can both jump over the river successfully. Pupils should jump with both feet on the floor, landing with both feet and bending knees. Swing arms to help get more distance.</w:t>
                      </w:r>
                    </w:p>
                    <w:p w14:paraId="64466576" w14:textId="2D56911F" w:rsidR="00B3389E" w:rsidRPr="004F2EC3" w:rsidRDefault="00B3389E" w:rsidP="006E7E9B">
                      <w:pPr>
                        <w:spacing w:after="0"/>
                        <w:rPr>
                          <w:sz w:val="24"/>
                        </w:rPr>
                      </w:pPr>
                      <w:r>
                        <w:rPr>
                          <w:sz w:val="24"/>
                        </w:rPr>
                        <w:t>When pupils cannot jump any further give each pair a spot to use as a stepping stone. This can be placed in the river to help pupils move up the river.</w:t>
                      </w:r>
                    </w:p>
                  </w:txbxContent>
                </v:textbox>
              </v:shape>
            </w:pict>
          </mc:Fallback>
        </mc:AlternateContent>
      </w:r>
    </w:p>
    <w:p w14:paraId="3E361612" w14:textId="708AB80D" w:rsidR="00A83827" w:rsidRDefault="006E7E9B" w:rsidP="004F2EC3">
      <w:pPr>
        <w:tabs>
          <w:tab w:val="left" w:pos="7299"/>
        </w:tabs>
      </w:pPr>
      <w:r>
        <w:rPr>
          <w:noProof/>
          <w:lang w:val="en-US"/>
        </w:rPr>
        <mc:AlternateContent>
          <mc:Choice Requires="wps">
            <w:drawing>
              <wp:anchor distT="0" distB="0" distL="114300" distR="114300" simplePos="0" relativeHeight="251773952" behindDoc="0" locked="0" layoutInCell="1" allowOverlap="1" wp14:anchorId="5D17621F" wp14:editId="2B07A240">
                <wp:simplePos x="0" y="0"/>
                <wp:positionH relativeFrom="column">
                  <wp:posOffset>48549</wp:posOffset>
                </wp:positionH>
                <wp:positionV relativeFrom="paragraph">
                  <wp:posOffset>98978</wp:posOffset>
                </wp:positionV>
                <wp:extent cx="2680335" cy="2328545"/>
                <wp:effectExtent l="0" t="0" r="37465" b="33655"/>
                <wp:wrapNone/>
                <wp:docPr id="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2328545"/>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76A44EC6" w14:textId="017D55E6" w:rsidR="00B3389E" w:rsidRDefault="00B3389E" w:rsidP="00A83827">
                            <w:r>
                              <w:t xml:space="preserve"> </w:t>
                            </w:r>
                            <w:r>
                              <w:tab/>
                            </w:r>
                          </w:p>
                          <w:p w14:paraId="2F591D62" w14:textId="1D61804B" w:rsidR="00B3389E" w:rsidRDefault="00B3389E" w:rsidP="00A83827">
                            <w:r>
                              <w:tab/>
                            </w:r>
                            <w:r>
                              <w:tab/>
                            </w:r>
                            <w:r>
                              <w:tab/>
                            </w:r>
                            <w:r>
                              <w:tab/>
                              <w:t xml:space="preserve">   </w:t>
                            </w:r>
                          </w:p>
                          <w:p w14:paraId="6F08C75C" w14:textId="3280BAAA" w:rsidR="00B3389E" w:rsidRDefault="00B3389E" w:rsidP="00A83827">
                            <w:pPr>
                              <w:spacing w:line="240" w:lineRule="auto"/>
                            </w:pPr>
                            <w:r>
                              <w:t>_x _x _x _x _x _x _x</w:t>
                            </w:r>
                            <w:r>
                              <w:tab/>
                            </w:r>
                            <w:r>
                              <w:tab/>
                            </w:r>
                          </w:p>
                          <w:p w14:paraId="3F902EA1" w14:textId="2829FDCC" w:rsidR="00B3389E" w:rsidRDefault="00B3389E" w:rsidP="00A83827">
                            <w:pPr>
                              <w:spacing w:line="240" w:lineRule="auto"/>
                            </w:pPr>
                            <w:r>
                              <w:tab/>
                            </w:r>
                            <w:r>
                              <w:tab/>
                            </w:r>
                            <w:r>
                              <w:tab/>
                            </w:r>
                            <w:r>
                              <w:tab/>
                              <w:t xml:space="preserve"> </w:t>
                            </w:r>
                          </w:p>
                          <w:p w14:paraId="10E2B10A" w14:textId="7C070BDB" w:rsidR="00B3389E" w:rsidRDefault="00B3389E" w:rsidP="00A83827">
                            <w:pPr>
                              <w:spacing w:line="240" w:lineRule="auto"/>
                            </w:pPr>
                            <w:r>
                              <w:t>Key:</w:t>
                            </w:r>
                          </w:p>
                          <w:p w14:paraId="452B050B" w14:textId="2C5A04B2" w:rsidR="00B3389E" w:rsidRDefault="00B3389E" w:rsidP="00A83827">
                            <w:pPr>
                              <w:spacing w:line="240" w:lineRule="auto"/>
                            </w:pPr>
                            <w:r>
                              <w:t>x = pupil</w:t>
                            </w:r>
                          </w:p>
                          <w:p w14:paraId="01A803FB" w14:textId="355ED39C" w:rsidR="00B3389E" w:rsidRDefault="00B3389E" w:rsidP="00A83827">
                            <w:pPr>
                              <w:spacing w:line="240" w:lineRule="auto"/>
                            </w:pPr>
                            <w:r>
                              <w:rPr>
                                <w:noProof/>
                                <w:lang w:val="en-US"/>
                              </w:rPr>
                              <w:drawing>
                                <wp:inline distT="0" distB="0" distL="0" distR="0" wp14:anchorId="59EB33D6" wp14:editId="2F306DCA">
                                  <wp:extent cx="139700" cy="139700"/>
                                  <wp:effectExtent l="0" t="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700" cy="139700"/>
                                          </a:xfrm>
                                          <a:prstGeom prst="rect">
                                            <a:avLst/>
                                          </a:prstGeom>
                                        </pic:spPr>
                                      </pic:pic>
                                    </a:graphicData>
                                  </a:graphic>
                                </wp:inline>
                              </w:drawing>
                            </w:r>
                            <w:r>
                              <w:t xml:space="preserve"> = stepping stone</w:t>
                            </w:r>
                          </w:p>
                          <w:p w14:paraId="50458006" w14:textId="1E6D61C5" w:rsidR="00B3389E" w:rsidRDefault="00B3389E" w:rsidP="00A83827">
                            <w:pPr>
                              <w:spacing w:line="240" w:lineRule="auto"/>
                            </w:pPr>
                            <w:r>
                              <w:tab/>
                            </w:r>
                            <w:r>
                              <w:tab/>
                            </w:r>
                            <w:r>
                              <w:tab/>
                            </w:r>
                          </w:p>
                          <w:p w14:paraId="70DD8DF1" w14:textId="7E9B5553" w:rsidR="00B3389E" w:rsidRDefault="00B3389E" w:rsidP="00A83827">
                            <w:pPr>
                              <w:spacing w:line="240" w:lineRule="auto"/>
                            </w:pPr>
                            <w:r>
                              <w:tab/>
                            </w:r>
                            <w:r>
                              <w:tab/>
                            </w:r>
                            <w:r>
                              <w:tab/>
                            </w:r>
                            <w:r>
                              <w:tab/>
                            </w:r>
                          </w:p>
                          <w:p w14:paraId="2D248291" w14:textId="3E62F350" w:rsidR="00B3389E" w:rsidRDefault="00B3389E" w:rsidP="00A83827">
                            <w:pPr>
                              <w:spacing w:line="240" w:lineRule="auto"/>
                            </w:pPr>
                          </w:p>
                          <w:p w14:paraId="2ADA188B" w14:textId="77777777" w:rsidR="00B3389E" w:rsidRDefault="00B3389E" w:rsidP="00A83827"/>
                          <w:p w14:paraId="6CB1C1ED" w14:textId="77777777" w:rsidR="00B3389E" w:rsidRDefault="00B3389E" w:rsidP="00A83827"/>
                          <w:p w14:paraId="7A698559" w14:textId="4054F973" w:rsidR="00B3389E" w:rsidRDefault="00B3389E" w:rsidP="00A83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621F" id="_x0000_s1084" type="#_x0000_t202" style="position:absolute;margin-left:3.8pt;margin-top:7.8pt;width:211.05pt;height:18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" fillcolor="white [3201]" stroked="f">
                <v:textbox>
                  <w:txbxContent>
                    <w:p w14:paraId="76A44EC6" w14:textId="017D55E6" w:rsidR="00B3389E" w:rsidRDefault="00B3389E" w:rsidP="00A83827">
                      <w:r>
                        <w:t xml:space="preserve"> </w:t>
                      </w:r>
                      <w:r>
                        <w:tab/>
                      </w:r>
                    </w:p>
                    <w:p w14:paraId="2F591D62" w14:textId="1D61804B" w:rsidR="00B3389E" w:rsidRDefault="00B3389E" w:rsidP="00A83827">
                      <w:r>
                        <w:tab/>
                      </w:r>
                      <w:r>
                        <w:tab/>
                      </w:r>
                      <w:r>
                        <w:tab/>
                      </w:r>
                      <w:r>
                        <w:tab/>
                        <w:t xml:space="preserve">   </w:t>
                      </w:r>
                    </w:p>
                    <w:p w14:paraId="6F08C75C" w14:textId="3280BAAA" w:rsidR="00B3389E" w:rsidRDefault="00B3389E" w:rsidP="00A83827">
                      <w:pPr>
                        <w:spacing w:line="240" w:lineRule="auto"/>
                      </w:pPr>
                      <w:r>
                        <w:t>_x _x _x _x _x _x _x</w:t>
                      </w:r>
                      <w:r>
                        <w:tab/>
                      </w:r>
                      <w:r>
                        <w:tab/>
                      </w:r>
                    </w:p>
                    <w:p w14:paraId="3F902EA1" w14:textId="2829FDCC" w:rsidR="00B3389E" w:rsidRDefault="00B3389E" w:rsidP="00A83827">
                      <w:pPr>
                        <w:spacing w:line="240" w:lineRule="auto"/>
                      </w:pPr>
                      <w:r>
                        <w:tab/>
                      </w:r>
                      <w:r>
                        <w:tab/>
                      </w:r>
                      <w:r>
                        <w:tab/>
                      </w:r>
                      <w:r>
                        <w:tab/>
                        <w:t xml:space="preserve"> </w:t>
                      </w:r>
                    </w:p>
                    <w:p w14:paraId="10E2B10A" w14:textId="7C070BDB" w:rsidR="00B3389E" w:rsidRDefault="00B3389E" w:rsidP="00A83827">
                      <w:pPr>
                        <w:spacing w:line="240" w:lineRule="auto"/>
                      </w:pPr>
                      <w:r>
                        <w:t>Key:</w:t>
                      </w:r>
                    </w:p>
                    <w:p w14:paraId="452B050B" w14:textId="2C5A04B2" w:rsidR="00B3389E" w:rsidRDefault="00B3389E" w:rsidP="00A83827">
                      <w:pPr>
                        <w:spacing w:line="240" w:lineRule="auto"/>
                      </w:pPr>
                      <w:r>
                        <w:t>x = pupil</w:t>
                      </w:r>
                    </w:p>
                    <w:p w14:paraId="01A803FB" w14:textId="355ED39C" w:rsidR="00B3389E" w:rsidRDefault="00B3389E" w:rsidP="00A83827">
                      <w:pPr>
                        <w:spacing w:line="240" w:lineRule="auto"/>
                      </w:pPr>
                      <w:r>
                        <w:rPr>
                          <w:noProof/>
                          <w:lang w:val="en-US"/>
                        </w:rPr>
                        <w:drawing>
                          <wp:inline distT="0" distB="0" distL="0" distR="0" wp14:anchorId="59EB33D6" wp14:editId="2F306DCA">
                            <wp:extent cx="139700" cy="139700"/>
                            <wp:effectExtent l="0" t="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700" cy="139700"/>
                                    </a:xfrm>
                                    <a:prstGeom prst="rect">
                                      <a:avLst/>
                                    </a:prstGeom>
                                  </pic:spPr>
                                </pic:pic>
                              </a:graphicData>
                            </a:graphic>
                          </wp:inline>
                        </w:drawing>
                      </w:r>
                      <w:r>
                        <w:t xml:space="preserve"> = stepping stone</w:t>
                      </w:r>
                    </w:p>
                    <w:p w14:paraId="50458006" w14:textId="1E6D61C5" w:rsidR="00B3389E" w:rsidRDefault="00B3389E" w:rsidP="00A83827">
                      <w:pPr>
                        <w:spacing w:line="240" w:lineRule="auto"/>
                      </w:pPr>
                      <w:r>
                        <w:tab/>
                      </w:r>
                      <w:r>
                        <w:tab/>
                      </w:r>
                      <w:r>
                        <w:tab/>
                      </w:r>
                    </w:p>
                    <w:p w14:paraId="70DD8DF1" w14:textId="7E9B5553" w:rsidR="00B3389E" w:rsidRDefault="00B3389E" w:rsidP="00A83827">
                      <w:pPr>
                        <w:spacing w:line="240" w:lineRule="auto"/>
                      </w:pPr>
                      <w:r>
                        <w:tab/>
                      </w:r>
                      <w:r>
                        <w:tab/>
                      </w:r>
                      <w:r>
                        <w:tab/>
                      </w:r>
                      <w:r>
                        <w:tab/>
                      </w:r>
                    </w:p>
                    <w:p w14:paraId="2D248291" w14:textId="3E62F350" w:rsidR="00B3389E" w:rsidRDefault="00B3389E" w:rsidP="00A83827">
                      <w:pPr>
                        <w:spacing w:line="240" w:lineRule="auto"/>
                      </w:pPr>
                    </w:p>
                    <w:p w14:paraId="2ADA188B" w14:textId="77777777" w:rsidR="00B3389E" w:rsidRDefault="00B3389E" w:rsidP="00A83827"/>
                    <w:p w14:paraId="6CB1C1ED" w14:textId="77777777" w:rsidR="00B3389E" w:rsidRDefault="00B3389E" w:rsidP="00A83827"/>
                    <w:p w14:paraId="7A698559" w14:textId="4054F973" w:rsidR="00B3389E" w:rsidRDefault="00B3389E" w:rsidP="00A83827"/>
                  </w:txbxContent>
                </v:textbox>
              </v:shape>
            </w:pict>
          </mc:Fallback>
        </mc:AlternateContent>
      </w:r>
      <w:r w:rsidR="004F2EC3">
        <w:tab/>
      </w:r>
    </w:p>
    <w:p w14:paraId="01537960" w14:textId="7E893387" w:rsidR="00A83827" w:rsidRPr="00A83827" w:rsidRDefault="00A83827" w:rsidP="00A83827"/>
    <w:p w14:paraId="6C843CD0" w14:textId="18F51341" w:rsidR="00A83827" w:rsidRPr="00A83827" w:rsidRDefault="00A83827" w:rsidP="00A83827"/>
    <w:p w14:paraId="142F22D0" w14:textId="6DB3AB9C" w:rsidR="006E7E9B" w:rsidRDefault="006E7E9B" w:rsidP="00A83827">
      <w:pPr>
        <w:ind w:firstLine="720"/>
      </w:pPr>
      <w:r>
        <w:rPr>
          <w:noProof/>
          <w:lang w:val="en-US"/>
        </w:rPr>
        <mc:AlternateContent>
          <mc:Choice Requires="wps">
            <w:drawing>
              <wp:anchor distT="0" distB="0" distL="114300" distR="114300" simplePos="0" relativeHeight="251776000" behindDoc="0" locked="0" layoutInCell="1" allowOverlap="1" wp14:anchorId="3A1C7084" wp14:editId="5A14D4D2">
                <wp:simplePos x="0" y="0"/>
                <wp:positionH relativeFrom="column">
                  <wp:posOffset>1082675</wp:posOffset>
                </wp:positionH>
                <wp:positionV relativeFrom="paragraph">
                  <wp:posOffset>43815</wp:posOffset>
                </wp:positionV>
                <wp:extent cx="114300" cy="114300"/>
                <wp:effectExtent l="0" t="0" r="38100" b="38100"/>
                <wp:wrapThrough wrapText="bothSides">
                  <wp:wrapPolygon edited="0">
                    <wp:start x="0" y="0"/>
                    <wp:lineTo x="0" y="24000"/>
                    <wp:lineTo x="24000" y="24000"/>
                    <wp:lineTo x="24000" y="0"/>
                    <wp:lineTo x="0" y="0"/>
                  </wp:wrapPolygon>
                </wp:wrapThrough>
                <wp:docPr id="56" name="Oval 5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620DE" id="Oval 56" o:spid="_x0000_s1026" style="position:absolute;margin-left:85.25pt;margin-top:3.45pt;width:9pt;height: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" fillcolor="#4f81bd [3204]" strokecolor="#243f60 [1604]" strokeweight="2pt">
                <w10:wrap type="through"/>
              </v:oval>
            </w:pict>
          </mc:Fallback>
        </mc:AlternateContent>
      </w:r>
      <w:r>
        <w:rPr>
          <w:noProof/>
          <w:lang w:val="en-US"/>
        </w:rPr>
        <mc:AlternateContent>
          <mc:Choice Requires="wps">
            <w:drawing>
              <wp:anchor distT="0" distB="0" distL="114300" distR="114300" simplePos="0" relativeHeight="251774976" behindDoc="0" locked="0" layoutInCell="1" allowOverlap="1" wp14:anchorId="40D4F9EC" wp14:editId="70EE00B4">
                <wp:simplePos x="0" y="0"/>
                <wp:positionH relativeFrom="column">
                  <wp:posOffset>161994</wp:posOffset>
                </wp:positionH>
                <wp:positionV relativeFrom="paragraph">
                  <wp:posOffset>50882</wp:posOffset>
                </wp:positionV>
                <wp:extent cx="1028700" cy="228600"/>
                <wp:effectExtent l="0" t="0" r="38100" b="25400"/>
                <wp:wrapNone/>
                <wp:docPr id="54" name="Straight Connector 54"/>
                <wp:cNvGraphicFramePr/>
                <a:graphic xmlns:a="http://schemas.openxmlformats.org/drawingml/2006/main">
                  <a:graphicData uri="http://schemas.microsoft.com/office/word/2010/wordprocessingShape">
                    <wps:wsp>
                      <wps:cNvCnPr/>
                      <wps:spPr>
                        <a:xfrm>
                          <a:off x="0" y="0"/>
                          <a:ext cx="1028700" cy="2286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861E9" id="Straight Connector 5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2.75pt,4pt" to="93.7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" strokecolor="black [3213]">
                <v:stroke dashstyle="longDash"/>
              </v:line>
            </w:pict>
          </mc:Fallback>
        </mc:AlternateContent>
      </w:r>
    </w:p>
    <w:p w14:paraId="29ABC99B" w14:textId="77777777" w:rsidR="006E7E9B" w:rsidRPr="006E7E9B" w:rsidRDefault="006E7E9B" w:rsidP="006E7E9B"/>
    <w:p w14:paraId="54463A28" w14:textId="77777777" w:rsidR="006E7E9B" w:rsidRPr="006E7E9B" w:rsidRDefault="006E7E9B" w:rsidP="006E7E9B"/>
    <w:p w14:paraId="092F56B6" w14:textId="77777777" w:rsidR="006E7E9B" w:rsidRPr="006E7E9B" w:rsidRDefault="006E7E9B" w:rsidP="006E7E9B"/>
    <w:p w14:paraId="3947BF67" w14:textId="77777777" w:rsidR="006E7E9B" w:rsidRPr="006E7E9B" w:rsidRDefault="006E7E9B" w:rsidP="006E7E9B"/>
    <w:p w14:paraId="16F60F65" w14:textId="77777777" w:rsidR="006E7E9B" w:rsidRPr="006E7E9B" w:rsidRDefault="006E7E9B" w:rsidP="006E7E9B"/>
    <w:p w14:paraId="7B381A40" w14:textId="63683191" w:rsidR="006E7E9B" w:rsidRPr="006E7E9B" w:rsidRDefault="00A70F0B" w:rsidP="006E7E9B">
      <w:r>
        <w:rPr>
          <w:noProof/>
          <w:lang w:val="en-US"/>
        </w:rPr>
        <mc:AlternateContent>
          <mc:Choice Requires="wps">
            <w:drawing>
              <wp:anchor distT="0" distB="0" distL="114300" distR="114300" simplePos="0" relativeHeight="251778048" behindDoc="0" locked="0" layoutInCell="1" allowOverlap="1" wp14:anchorId="4822BC78" wp14:editId="69877E66">
                <wp:simplePos x="0" y="0"/>
                <wp:positionH relativeFrom="column">
                  <wp:posOffset>-406400</wp:posOffset>
                </wp:positionH>
                <wp:positionV relativeFrom="paragraph">
                  <wp:posOffset>391160</wp:posOffset>
                </wp:positionV>
                <wp:extent cx="3429635" cy="4231640"/>
                <wp:effectExtent l="0" t="0" r="24765" b="35560"/>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42316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62A777B2" w14:textId="77777777" w:rsidR="00B3389E" w:rsidRPr="00892E82" w:rsidRDefault="00B3389E" w:rsidP="006E7E9B">
                            <w:pPr>
                              <w:spacing w:after="0"/>
                              <w:rPr>
                                <w:b/>
                                <w:sz w:val="24"/>
                              </w:rPr>
                            </w:pPr>
                            <w:r w:rsidRPr="00892E82">
                              <w:rPr>
                                <w:b/>
                                <w:sz w:val="24"/>
                              </w:rPr>
                              <w:t>Equipment</w:t>
                            </w:r>
                          </w:p>
                          <w:p w14:paraId="72F3CB1E" w14:textId="78A4A7B8" w:rsidR="00B3389E" w:rsidRDefault="00B3389E" w:rsidP="006C0321">
                            <w:pPr>
                              <w:pStyle w:val="ListParagraph"/>
                              <w:numPr>
                                <w:ilvl w:val="0"/>
                                <w:numId w:val="24"/>
                              </w:numPr>
                              <w:spacing w:after="0"/>
                              <w:rPr>
                                <w:sz w:val="24"/>
                              </w:rPr>
                            </w:pPr>
                            <w:r>
                              <w:rPr>
                                <w:sz w:val="24"/>
                              </w:rPr>
                              <w:t>Strips/cones</w:t>
                            </w:r>
                          </w:p>
                          <w:p w14:paraId="3AFF8BD8" w14:textId="4C4A67E0" w:rsidR="00B3389E" w:rsidRDefault="00B3389E" w:rsidP="006C0321">
                            <w:pPr>
                              <w:pStyle w:val="ListParagraph"/>
                              <w:numPr>
                                <w:ilvl w:val="0"/>
                                <w:numId w:val="24"/>
                              </w:numPr>
                              <w:spacing w:after="0"/>
                              <w:rPr>
                                <w:sz w:val="24"/>
                              </w:rPr>
                            </w:pPr>
                            <w:r>
                              <w:rPr>
                                <w:sz w:val="24"/>
                              </w:rPr>
                              <w:t>Flat, non-slip spots</w:t>
                            </w:r>
                          </w:p>
                          <w:p w14:paraId="5FC33E45" w14:textId="77777777" w:rsidR="00B3389E" w:rsidRPr="006E7E9B" w:rsidRDefault="00B3389E" w:rsidP="006E7E9B">
                            <w:pPr>
                              <w:pStyle w:val="ListParagraph"/>
                              <w:spacing w:after="0"/>
                              <w:rPr>
                                <w:sz w:val="24"/>
                              </w:rPr>
                            </w:pPr>
                          </w:p>
                          <w:p w14:paraId="0DC43005" w14:textId="77777777" w:rsidR="00B3389E" w:rsidRPr="00892E82" w:rsidRDefault="00B3389E" w:rsidP="006E7E9B">
                            <w:pPr>
                              <w:spacing w:after="0"/>
                              <w:rPr>
                                <w:b/>
                                <w:sz w:val="24"/>
                              </w:rPr>
                            </w:pPr>
                            <w:r w:rsidRPr="00892E82">
                              <w:rPr>
                                <w:b/>
                                <w:sz w:val="24"/>
                              </w:rPr>
                              <w:t>Safety points</w:t>
                            </w:r>
                          </w:p>
                          <w:p w14:paraId="3A72D582" w14:textId="77777777" w:rsidR="00B3389E" w:rsidRDefault="00B3389E" w:rsidP="006C0321">
                            <w:pPr>
                              <w:pStyle w:val="ListParagraph"/>
                              <w:numPr>
                                <w:ilvl w:val="0"/>
                                <w:numId w:val="22"/>
                              </w:numPr>
                              <w:spacing w:after="0"/>
                              <w:rPr>
                                <w:sz w:val="24"/>
                              </w:rPr>
                            </w:pPr>
                            <w:r w:rsidRPr="00892E82">
                              <w:rPr>
                                <w:sz w:val="24"/>
                              </w:rPr>
                              <w:t xml:space="preserve">Make sure that </w:t>
                            </w:r>
                            <w:r>
                              <w:rPr>
                                <w:sz w:val="24"/>
                              </w:rPr>
                              <w:t>the area is an appropriate size</w:t>
                            </w:r>
                          </w:p>
                          <w:p w14:paraId="7CBC1DB5" w14:textId="5EABF115" w:rsidR="00B3389E" w:rsidRDefault="00B3389E" w:rsidP="006C0321">
                            <w:pPr>
                              <w:pStyle w:val="ListParagraph"/>
                              <w:numPr>
                                <w:ilvl w:val="0"/>
                                <w:numId w:val="22"/>
                              </w:numPr>
                              <w:spacing w:after="0"/>
                              <w:rPr>
                                <w:sz w:val="24"/>
                              </w:rPr>
                            </w:pPr>
                            <w:r>
                              <w:rPr>
                                <w:sz w:val="24"/>
                              </w:rPr>
                              <w:t>Make sure pupils only jump from one side of the river and walk around to get back</w:t>
                            </w:r>
                          </w:p>
                          <w:p w14:paraId="57CC9639" w14:textId="5031CC94" w:rsidR="00B3389E" w:rsidRPr="00892E82" w:rsidRDefault="00B3389E" w:rsidP="006C0321">
                            <w:pPr>
                              <w:pStyle w:val="ListParagraph"/>
                              <w:numPr>
                                <w:ilvl w:val="0"/>
                                <w:numId w:val="22"/>
                              </w:numPr>
                              <w:spacing w:after="0"/>
                              <w:rPr>
                                <w:sz w:val="24"/>
                              </w:rPr>
                            </w:pPr>
                            <w:r>
                              <w:rPr>
                                <w:sz w:val="24"/>
                              </w:rPr>
                              <w:t xml:space="preserve">Make sure there is enough room between the pairs to avoid bumping into </w:t>
                            </w:r>
                            <w:proofErr w:type="spellStart"/>
                            <w:r>
                              <w:rPr>
                                <w:sz w:val="24"/>
                              </w:rPr>
                              <w:t>eachother</w:t>
                            </w:r>
                            <w:proofErr w:type="spellEnd"/>
                          </w:p>
                          <w:p w14:paraId="37F59EC2" w14:textId="77777777" w:rsidR="00B3389E" w:rsidRPr="00892E82" w:rsidRDefault="00B3389E" w:rsidP="006E7E9B">
                            <w:pPr>
                              <w:spacing w:after="0"/>
                              <w:rPr>
                                <w:sz w:val="24"/>
                              </w:rPr>
                            </w:pPr>
                          </w:p>
                          <w:p w14:paraId="64D84008" w14:textId="77777777" w:rsidR="00B3389E" w:rsidRPr="00892E82" w:rsidRDefault="00B3389E" w:rsidP="006E7E9B">
                            <w:pPr>
                              <w:spacing w:after="0"/>
                              <w:rPr>
                                <w:b/>
                                <w:sz w:val="24"/>
                              </w:rPr>
                            </w:pPr>
                            <w:r w:rsidRPr="00892E82">
                              <w:rPr>
                                <w:b/>
                                <w:sz w:val="24"/>
                              </w:rPr>
                              <w:t>Changes/Challenges</w:t>
                            </w:r>
                          </w:p>
                          <w:p w14:paraId="4EBCADB5" w14:textId="7E5CB790" w:rsidR="00B3389E" w:rsidRDefault="00B3389E" w:rsidP="006C0321">
                            <w:pPr>
                              <w:pStyle w:val="ListParagraph"/>
                              <w:numPr>
                                <w:ilvl w:val="0"/>
                                <w:numId w:val="23"/>
                              </w:numPr>
                              <w:spacing w:after="0"/>
                              <w:rPr>
                                <w:sz w:val="24"/>
                              </w:rPr>
                            </w:pPr>
                            <w:r>
                              <w:rPr>
                                <w:sz w:val="24"/>
                              </w:rPr>
                              <w:t>Set up two rivers if possible – have a narrow and a wide river to allow children to aim for the wider river</w:t>
                            </w:r>
                          </w:p>
                          <w:p w14:paraId="45FAFEBB" w14:textId="490B29AB" w:rsidR="00B3389E" w:rsidRPr="008D50CC" w:rsidRDefault="00B3389E" w:rsidP="006C0321">
                            <w:pPr>
                              <w:pStyle w:val="ListParagraph"/>
                              <w:numPr>
                                <w:ilvl w:val="0"/>
                                <w:numId w:val="23"/>
                              </w:numPr>
                              <w:spacing w:after="0"/>
                              <w:rPr>
                                <w:sz w:val="24"/>
                              </w:rPr>
                            </w:pPr>
                            <w:r>
                              <w:rPr>
                                <w:sz w:val="24"/>
                              </w:rPr>
                              <w:t>When using the stepping stone encourage children to land on one foot and jump from the same foot if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2BC78" id="_x0000_s1085" type="#_x0000_t202" style="position:absolute;margin-left:-32pt;margin-top:30.8pt;width:270.05pt;height:33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" fillcolor="white [3201]" stroked="f">
                <v:textbox>
                  <w:txbxContent>
                    <w:p w14:paraId="62A777B2" w14:textId="77777777" w:rsidR="00B3389E" w:rsidRPr="00892E82" w:rsidRDefault="00B3389E" w:rsidP="006E7E9B">
                      <w:pPr>
                        <w:spacing w:after="0"/>
                        <w:rPr>
                          <w:b/>
                          <w:sz w:val="24"/>
                        </w:rPr>
                      </w:pPr>
                      <w:r w:rsidRPr="00892E82">
                        <w:rPr>
                          <w:b/>
                          <w:sz w:val="24"/>
                        </w:rPr>
                        <w:t>Equipment</w:t>
                      </w:r>
                    </w:p>
                    <w:p w14:paraId="72F3CB1E" w14:textId="78A4A7B8" w:rsidR="00B3389E" w:rsidRDefault="00B3389E" w:rsidP="006C0321">
                      <w:pPr>
                        <w:pStyle w:val="ListParagraph"/>
                        <w:numPr>
                          <w:ilvl w:val="0"/>
                          <w:numId w:val="24"/>
                        </w:numPr>
                        <w:spacing w:after="0"/>
                        <w:rPr>
                          <w:sz w:val="24"/>
                        </w:rPr>
                      </w:pPr>
                      <w:r>
                        <w:rPr>
                          <w:sz w:val="24"/>
                        </w:rPr>
                        <w:t>Strips/cones</w:t>
                      </w:r>
                    </w:p>
                    <w:p w14:paraId="3AFF8BD8" w14:textId="4C4A67E0" w:rsidR="00B3389E" w:rsidRDefault="00B3389E" w:rsidP="006C0321">
                      <w:pPr>
                        <w:pStyle w:val="ListParagraph"/>
                        <w:numPr>
                          <w:ilvl w:val="0"/>
                          <w:numId w:val="24"/>
                        </w:numPr>
                        <w:spacing w:after="0"/>
                        <w:rPr>
                          <w:sz w:val="24"/>
                        </w:rPr>
                      </w:pPr>
                      <w:r>
                        <w:rPr>
                          <w:sz w:val="24"/>
                        </w:rPr>
                        <w:t>Flat, non-slip spots</w:t>
                      </w:r>
                    </w:p>
                    <w:p w14:paraId="5FC33E45" w14:textId="77777777" w:rsidR="00B3389E" w:rsidRPr="006E7E9B" w:rsidRDefault="00B3389E" w:rsidP="006E7E9B">
                      <w:pPr>
                        <w:pStyle w:val="ListParagraph"/>
                        <w:spacing w:after="0"/>
                        <w:rPr>
                          <w:sz w:val="24"/>
                        </w:rPr>
                      </w:pPr>
                    </w:p>
                    <w:p w14:paraId="0DC43005" w14:textId="77777777" w:rsidR="00B3389E" w:rsidRPr="00892E82" w:rsidRDefault="00B3389E" w:rsidP="006E7E9B">
                      <w:pPr>
                        <w:spacing w:after="0"/>
                        <w:rPr>
                          <w:b/>
                          <w:sz w:val="24"/>
                        </w:rPr>
                      </w:pPr>
                      <w:r w:rsidRPr="00892E82">
                        <w:rPr>
                          <w:b/>
                          <w:sz w:val="24"/>
                        </w:rPr>
                        <w:t>Safety points</w:t>
                      </w:r>
                    </w:p>
                    <w:p w14:paraId="3A72D582" w14:textId="77777777" w:rsidR="00B3389E" w:rsidRDefault="00B3389E" w:rsidP="006C0321">
                      <w:pPr>
                        <w:pStyle w:val="ListParagraph"/>
                        <w:numPr>
                          <w:ilvl w:val="0"/>
                          <w:numId w:val="22"/>
                        </w:numPr>
                        <w:spacing w:after="0"/>
                        <w:rPr>
                          <w:sz w:val="24"/>
                        </w:rPr>
                      </w:pPr>
                      <w:r w:rsidRPr="00892E82">
                        <w:rPr>
                          <w:sz w:val="24"/>
                        </w:rPr>
                        <w:t xml:space="preserve">Make sure that </w:t>
                      </w:r>
                      <w:r>
                        <w:rPr>
                          <w:sz w:val="24"/>
                        </w:rPr>
                        <w:t>the area is an appropriate size</w:t>
                      </w:r>
                    </w:p>
                    <w:p w14:paraId="7CBC1DB5" w14:textId="5EABF115" w:rsidR="00B3389E" w:rsidRDefault="00B3389E" w:rsidP="006C0321">
                      <w:pPr>
                        <w:pStyle w:val="ListParagraph"/>
                        <w:numPr>
                          <w:ilvl w:val="0"/>
                          <w:numId w:val="22"/>
                        </w:numPr>
                        <w:spacing w:after="0"/>
                        <w:rPr>
                          <w:sz w:val="24"/>
                        </w:rPr>
                      </w:pPr>
                      <w:r>
                        <w:rPr>
                          <w:sz w:val="24"/>
                        </w:rPr>
                        <w:t>Make sure pupils only jump from one side of the river and walk around to get back</w:t>
                      </w:r>
                    </w:p>
                    <w:p w14:paraId="57CC9639" w14:textId="5031CC94" w:rsidR="00B3389E" w:rsidRPr="00892E82" w:rsidRDefault="00B3389E" w:rsidP="006C0321">
                      <w:pPr>
                        <w:pStyle w:val="ListParagraph"/>
                        <w:numPr>
                          <w:ilvl w:val="0"/>
                          <w:numId w:val="22"/>
                        </w:numPr>
                        <w:spacing w:after="0"/>
                        <w:rPr>
                          <w:sz w:val="24"/>
                        </w:rPr>
                      </w:pPr>
                      <w:r>
                        <w:rPr>
                          <w:sz w:val="24"/>
                        </w:rPr>
                        <w:t xml:space="preserve">Make sure there is enough room between the pairs to avoid bumping into </w:t>
                      </w:r>
                      <w:proofErr w:type="spellStart"/>
                      <w:r>
                        <w:rPr>
                          <w:sz w:val="24"/>
                        </w:rPr>
                        <w:t>eachother</w:t>
                      </w:r>
                      <w:proofErr w:type="spellEnd"/>
                    </w:p>
                    <w:p w14:paraId="37F59EC2" w14:textId="77777777" w:rsidR="00B3389E" w:rsidRPr="00892E82" w:rsidRDefault="00B3389E" w:rsidP="006E7E9B">
                      <w:pPr>
                        <w:spacing w:after="0"/>
                        <w:rPr>
                          <w:sz w:val="24"/>
                        </w:rPr>
                      </w:pPr>
                    </w:p>
                    <w:p w14:paraId="64D84008" w14:textId="77777777" w:rsidR="00B3389E" w:rsidRPr="00892E82" w:rsidRDefault="00B3389E" w:rsidP="006E7E9B">
                      <w:pPr>
                        <w:spacing w:after="0"/>
                        <w:rPr>
                          <w:b/>
                          <w:sz w:val="24"/>
                        </w:rPr>
                      </w:pPr>
                      <w:r w:rsidRPr="00892E82">
                        <w:rPr>
                          <w:b/>
                          <w:sz w:val="24"/>
                        </w:rPr>
                        <w:t>Changes/Challenges</w:t>
                      </w:r>
                    </w:p>
                    <w:p w14:paraId="4EBCADB5" w14:textId="7E5CB790" w:rsidR="00B3389E" w:rsidRDefault="00B3389E" w:rsidP="006C0321">
                      <w:pPr>
                        <w:pStyle w:val="ListParagraph"/>
                        <w:numPr>
                          <w:ilvl w:val="0"/>
                          <w:numId w:val="23"/>
                        </w:numPr>
                        <w:spacing w:after="0"/>
                        <w:rPr>
                          <w:sz w:val="24"/>
                        </w:rPr>
                      </w:pPr>
                      <w:r>
                        <w:rPr>
                          <w:sz w:val="24"/>
                        </w:rPr>
                        <w:t>Set up two rivers if possible – have a narrow and a wide river to allow children to aim for the wider river</w:t>
                      </w:r>
                    </w:p>
                    <w:p w14:paraId="45FAFEBB" w14:textId="490B29AB" w:rsidR="00B3389E" w:rsidRPr="008D50CC" w:rsidRDefault="00B3389E" w:rsidP="006C0321">
                      <w:pPr>
                        <w:pStyle w:val="ListParagraph"/>
                        <w:numPr>
                          <w:ilvl w:val="0"/>
                          <w:numId w:val="23"/>
                        </w:numPr>
                        <w:spacing w:after="0"/>
                        <w:rPr>
                          <w:sz w:val="24"/>
                        </w:rPr>
                      </w:pPr>
                      <w:r>
                        <w:rPr>
                          <w:sz w:val="24"/>
                        </w:rPr>
                        <w:t>When using the stepping stone encourage children to land on one foot and jump from the same foot if possible</w:t>
                      </w:r>
                    </w:p>
                  </w:txbxContent>
                </v:textbox>
              </v:shape>
            </w:pict>
          </mc:Fallback>
        </mc:AlternateContent>
      </w:r>
    </w:p>
    <w:p w14:paraId="5B8B8971" w14:textId="53E3C0CC" w:rsidR="006E7E9B" w:rsidRPr="006E7E9B" w:rsidRDefault="006E7E9B" w:rsidP="006E7E9B"/>
    <w:p w14:paraId="7BEE5ACD" w14:textId="39CD7006" w:rsidR="006E7E9B" w:rsidRPr="006E7E9B" w:rsidRDefault="00A70F0B" w:rsidP="006E7E9B">
      <w:r>
        <w:rPr>
          <w:noProof/>
          <w:lang w:val="en-US"/>
        </w:rPr>
        <mc:AlternateContent>
          <mc:Choice Requires="wps">
            <w:drawing>
              <wp:anchor distT="0" distB="0" distL="114300" distR="114300" simplePos="0" relativeHeight="251919360" behindDoc="0" locked="0" layoutInCell="1" allowOverlap="1" wp14:anchorId="210CDDF1" wp14:editId="16BB0978">
                <wp:simplePos x="0" y="0"/>
                <wp:positionH relativeFrom="column">
                  <wp:posOffset>3252470</wp:posOffset>
                </wp:positionH>
                <wp:positionV relativeFrom="paragraph">
                  <wp:posOffset>321945</wp:posOffset>
                </wp:positionV>
                <wp:extent cx="2628265" cy="1482725"/>
                <wp:effectExtent l="0" t="0" r="13335" b="219075"/>
                <wp:wrapThrough wrapText="bothSides">
                  <wp:wrapPolygon edited="0">
                    <wp:start x="835" y="0"/>
                    <wp:lineTo x="0" y="1480"/>
                    <wp:lineTo x="0" y="21091"/>
                    <wp:lineTo x="5010" y="23681"/>
                    <wp:lineTo x="5845" y="24421"/>
                    <wp:lineTo x="6680" y="24421"/>
                    <wp:lineTo x="7515" y="23681"/>
                    <wp:lineTo x="21501" y="21461"/>
                    <wp:lineTo x="21501" y="1480"/>
                    <wp:lineTo x="20666" y="0"/>
                    <wp:lineTo x="835" y="0"/>
                  </wp:wrapPolygon>
                </wp:wrapThrough>
                <wp:docPr id="519" name="Rounded Rectangular Callout 519"/>
                <wp:cNvGraphicFramePr/>
                <a:graphic xmlns:a="http://schemas.openxmlformats.org/drawingml/2006/main">
                  <a:graphicData uri="http://schemas.microsoft.com/office/word/2010/wordprocessingShape">
                    <wps:wsp>
                      <wps:cNvSpPr/>
                      <wps:spPr>
                        <a:xfrm>
                          <a:off x="0" y="0"/>
                          <a:ext cx="2628265"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0E08EB98" w14:textId="77777777" w:rsidR="00B3389E" w:rsidRPr="00C255E1" w:rsidRDefault="00B3389E" w:rsidP="00A70F0B">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0742E636" w14:textId="31F601B9" w:rsidR="00B3389E" w:rsidRPr="00154FD9" w:rsidRDefault="00B3389E" w:rsidP="00A70F0B">
                            <w:pPr>
                              <w:pStyle w:val="ListParagraph"/>
                              <w:numPr>
                                <w:ilvl w:val="0"/>
                                <w:numId w:val="36"/>
                              </w:numPr>
                              <w:rPr>
                                <w:color w:val="000000" w:themeColor="text1"/>
                                <w:sz w:val="24"/>
                                <w:szCs w:val="24"/>
                              </w:rPr>
                            </w:pPr>
                            <w:r>
                              <w:rPr>
                                <w:color w:val="000000" w:themeColor="text1"/>
                                <w:sz w:val="24"/>
                                <w:szCs w:val="24"/>
                              </w:rPr>
                              <w:t>Make sure everyone is jumping from a standing start, no run ups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DDF1" id="Rounded Rectangular Callout 519" o:spid="_x0000_s1086" type="#_x0000_t62" style="position:absolute;margin-left:256.1pt;margin-top:25.35pt;width:206.95pt;height:11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" adj="6300,24300" fillcolor="white [3201]" strokecolor="#8064a2 [3207]" strokeweight="2pt">
                <v:textbox>
                  <w:txbxContent>
                    <w:p w14:paraId="0E08EB98" w14:textId="77777777" w:rsidR="00B3389E" w:rsidRPr="00C255E1" w:rsidRDefault="00B3389E" w:rsidP="00A70F0B">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0742E636" w14:textId="31F601B9" w:rsidR="00B3389E" w:rsidRPr="00154FD9" w:rsidRDefault="00B3389E" w:rsidP="00A70F0B">
                      <w:pPr>
                        <w:pStyle w:val="ListParagraph"/>
                        <w:numPr>
                          <w:ilvl w:val="0"/>
                          <w:numId w:val="36"/>
                        </w:numPr>
                        <w:rPr>
                          <w:color w:val="000000" w:themeColor="text1"/>
                          <w:sz w:val="24"/>
                          <w:szCs w:val="24"/>
                        </w:rPr>
                      </w:pPr>
                      <w:r>
                        <w:rPr>
                          <w:color w:val="000000" w:themeColor="text1"/>
                          <w:sz w:val="24"/>
                          <w:szCs w:val="24"/>
                        </w:rPr>
                        <w:t>Make sure everyone is jumping from a standing start, no run ups allowed!</w:t>
                      </w:r>
                    </w:p>
                  </w:txbxContent>
                </v:textbox>
                <w10:wrap type="through"/>
              </v:shape>
            </w:pict>
          </mc:Fallback>
        </mc:AlternateContent>
      </w:r>
    </w:p>
    <w:p w14:paraId="607148BD" w14:textId="0183D6A0" w:rsidR="006E7E9B" w:rsidRPr="006E7E9B" w:rsidRDefault="006E7E9B" w:rsidP="006E7E9B"/>
    <w:p w14:paraId="2AFE20EC" w14:textId="013198F9" w:rsidR="006E7E9B" w:rsidRPr="006E7E9B" w:rsidRDefault="006E7E9B" w:rsidP="006E7E9B"/>
    <w:p w14:paraId="20CB6A13" w14:textId="5D7FE5A6" w:rsidR="008D50CC" w:rsidRDefault="006E7E9B" w:rsidP="006E7E9B">
      <w:pPr>
        <w:tabs>
          <w:tab w:val="left" w:pos="1905"/>
        </w:tabs>
      </w:pPr>
      <w:r>
        <w:tab/>
      </w:r>
    </w:p>
    <w:p w14:paraId="53C4EC71" w14:textId="77777777" w:rsidR="008D50CC" w:rsidRPr="008D50CC" w:rsidRDefault="008D50CC" w:rsidP="008D50CC"/>
    <w:p w14:paraId="20B180A7" w14:textId="77777777" w:rsidR="008D50CC" w:rsidRPr="008D50CC" w:rsidRDefault="008D50CC" w:rsidP="008D50CC"/>
    <w:p w14:paraId="49A4DF14" w14:textId="3D82BAAE" w:rsidR="008D50CC" w:rsidRPr="008D50CC" w:rsidRDefault="00A70F0B" w:rsidP="008D50CC">
      <w:r>
        <w:rPr>
          <w:noProof/>
          <w:lang w:val="en-US"/>
        </w:rPr>
        <w:drawing>
          <wp:anchor distT="0" distB="0" distL="114300" distR="114300" simplePos="0" relativeHeight="251921408" behindDoc="1" locked="0" layoutInCell="1" allowOverlap="1" wp14:anchorId="20D2756F" wp14:editId="30118B21">
            <wp:simplePos x="0" y="0"/>
            <wp:positionH relativeFrom="column">
              <wp:posOffset>3823335</wp:posOffset>
            </wp:positionH>
            <wp:positionV relativeFrom="paragraph">
              <wp:posOffset>90170</wp:posOffset>
            </wp:positionV>
            <wp:extent cx="1617198" cy="1940780"/>
            <wp:effectExtent l="0" t="0" r="889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34361F78" w14:textId="5D1303B9" w:rsidR="008D50CC" w:rsidRPr="008D50CC" w:rsidRDefault="008D50CC" w:rsidP="008D50CC"/>
    <w:p w14:paraId="19005DA9" w14:textId="1FA506D5" w:rsidR="008D50CC" w:rsidRPr="008D50CC" w:rsidRDefault="008D50CC" w:rsidP="008D50CC"/>
    <w:p w14:paraId="0E99F304" w14:textId="3B2642B1" w:rsidR="008D50CC" w:rsidRDefault="008D50CC">
      <w:r>
        <w:br w:type="page"/>
      </w:r>
    </w:p>
    <w:p w14:paraId="67331FE7" w14:textId="08371A22" w:rsidR="008D50CC" w:rsidRDefault="008D50CC" w:rsidP="008D50CC"/>
    <w:p w14:paraId="542CE7F5" w14:textId="1EA14452" w:rsidR="008D50CC" w:rsidRPr="008D50CC" w:rsidRDefault="008D50CC" w:rsidP="008D50CC"/>
    <w:p w14:paraId="463F7B35" w14:textId="00E31F0A" w:rsidR="008D50CC" w:rsidRDefault="008D50CC" w:rsidP="008D50CC">
      <w:pPr>
        <w:tabs>
          <w:tab w:val="left" w:pos="3234"/>
        </w:tabs>
      </w:pPr>
      <w:r>
        <w:rPr>
          <w:noProof/>
          <w:lang w:val="en-US"/>
        </w:rPr>
        <mc:AlternateContent>
          <mc:Choice Requires="wps">
            <w:drawing>
              <wp:anchor distT="0" distB="0" distL="114300" distR="114300" simplePos="0" relativeHeight="251780096" behindDoc="0" locked="0" layoutInCell="1" allowOverlap="1" wp14:anchorId="2A51ECDE" wp14:editId="0AA331A0">
                <wp:simplePos x="0" y="0"/>
                <wp:positionH relativeFrom="column">
                  <wp:posOffset>1537335</wp:posOffset>
                </wp:positionH>
                <wp:positionV relativeFrom="paragraph">
                  <wp:posOffset>154891</wp:posOffset>
                </wp:positionV>
                <wp:extent cx="2811780" cy="681990"/>
                <wp:effectExtent l="0" t="0" r="0" b="635"/>
                <wp:wrapNone/>
                <wp:docPr id="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DE1A" w14:textId="4089E80F" w:rsidR="00B3389E" w:rsidRPr="00720B24" w:rsidRDefault="00B3389E" w:rsidP="00D8474A">
                            <w:pPr>
                              <w:pStyle w:val="ListParagraph"/>
                              <w:rPr>
                                <w:b/>
                                <w:sz w:val="52"/>
                                <w:u w:val="single"/>
                              </w:rPr>
                            </w:pPr>
                            <w:r w:rsidRPr="00720B24">
                              <w:rPr>
                                <w:b/>
                                <w:sz w:val="52"/>
                                <w:u w:val="single"/>
                              </w:rPr>
                              <w:t>Colour Rel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51ECDE" id="_x0000_s1087" type="#_x0000_t202" style="position:absolute;margin-left:121.05pt;margin-top:12.2pt;width:221.4pt;height:53.7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" stroked="f">
                <v:textbox style="mso-fit-shape-to-text:t">
                  <w:txbxContent>
                    <w:p w14:paraId="6E71DE1A" w14:textId="4089E80F" w:rsidR="00B3389E" w:rsidRPr="00720B24" w:rsidRDefault="00B3389E" w:rsidP="00D8474A">
                      <w:pPr>
                        <w:pStyle w:val="ListParagraph"/>
                        <w:rPr>
                          <w:b/>
                          <w:sz w:val="52"/>
                          <w:u w:val="single"/>
                        </w:rPr>
                      </w:pPr>
                      <w:r w:rsidRPr="00720B24">
                        <w:rPr>
                          <w:b/>
                          <w:sz w:val="52"/>
                          <w:u w:val="single"/>
                        </w:rPr>
                        <w:t>Colour Relay</w:t>
                      </w:r>
                    </w:p>
                  </w:txbxContent>
                </v:textbox>
              </v:shape>
            </w:pict>
          </mc:Fallback>
        </mc:AlternateContent>
      </w:r>
      <w:r>
        <w:tab/>
      </w:r>
    </w:p>
    <w:p w14:paraId="38063BEE" w14:textId="77777777" w:rsidR="008D50CC" w:rsidRPr="008D50CC" w:rsidRDefault="008D50CC" w:rsidP="008D50CC"/>
    <w:p w14:paraId="47B2E5F3" w14:textId="5FE4843B" w:rsidR="008D50CC" w:rsidRPr="008D50CC" w:rsidRDefault="008D50CC" w:rsidP="008D50CC"/>
    <w:p w14:paraId="07649CC1" w14:textId="26F5CE32" w:rsidR="008D50CC" w:rsidRPr="008D50CC" w:rsidRDefault="00B3389E" w:rsidP="008D50CC">
      <w:r>
        <w:rPr>
          <w:noProof/>
          <w:lang w:val="en-US"/>
        </w:rPr>
        <mc:AlternateContent>
          <mc:Choice Requires="wps">
            <w:drawing>
              <wp:anchor distT="0" distB="0" distL="114300" distR="114300" simplePos="0" relativeHeight="251782144" behindDoc="0" locked="0" layoutInCell="1" allowOverlap="1" wp14:anchorId="0095CBA4" wp14:editId="39A95F66">
                <wp:simplePos x="0" y="0"/>
                <wp:positionH relativeFrom="column">
                  <wp:posOffset>3244791</wp:posOffset>
                </wp:positionH>
                <wp:positionV relativeFrom="paragraph">
                  <wp:posOffset>218440</wp:posOffset>
                </wp:positionV>
                <wp:extent cx="2805430" cy="2860040"/>
                <wp:effectExtent l="0" t="0" r="13970" b="3556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8600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1AA6709A" w14:textId="247BCA7E" w:rsidR="00B3389E" w:rsidRPr="00D8474A" w:rsidRDefault="00B3389E" w:rsidP="008D50CC">
                            <w:pPr>
                              <w:rPr>
                                <w:b/>
                                <w:sz w:val="24"/>
                              </w:rPr>
                            </w:pPr>
                            <w:r w:rsidRPr="00D8474A">
                              <w:rPr>
                                <w:b/>
                                <w:sz w:val="24"/>
                              </w:rPr>
                              <w:t>How to Play?</w:t>
                            </w:r>
                          </w:p>
                          <w:p w14:paraId="7ED3F570" w14:textId="5B679E1D" w:rsidR="00B3389E" w:rsidRDefault="00B3389E" w:rsidP="008D50CC">
                            <w:pPr>
                              <w:rPr>
                                <w:sz w:val="24"/>
                              </w:rPr>
                            </w:pPr>
                            <w:r>
                              <w:rPr>
                                <w:sz w:val="24"/>
                              </w:rPr>
                              <w:t xml:space="preserve">Set out a large </w:t>
                            </w:r>
                            <w:proofErr w:type="spellStart"/>
                            <w:r>
                              <w:rPr>
                                <w:sz w:val="24"/>
                              </w:rPr>
                              <w:t>cicular</w:t>
                            </w:r>
                            <w:proofErr w:type="spellEnd"/>
                            <w:r>
                              <w:rPr>
                                <w:sz w:val="24"/>
                              </w:rPr>
                              <w:t xml:space="preserve"> track with different colour spots. The spots are placed in colour order with five different colours. Children stand on a coloured spot around the circle. The leader calls out a colour and all children standing on that colour race around the track and back to their spot, the first child back is the winner. </w:t>
                            </w:r>
                          </w:p>
                          <w:p w14:paraId="1D352475" w14:textId="11990A14" w:rsidR="00B3389E" w:rsidRDefault="00B3389E" w:rsidP="008D50CC">
                            <w:pPr>
                              <w:rPr>
                                <w:sz w:val="24"/>
                              </w:rPr>
                            </w:pPr>
                            <w:r>
                              <w:rPr>
                                <w:sz w:val="24"/>
                              </w:rPr>
                              <w:t>Racers could be put in teams with points scored for 1</w:t>
                            </w:r>
                            <w:r w:rsidRPr="00D8474A">
                              <w:rPr>
                                <w:sz w:val="24"/>
                                <w:vertAlign w:val="superscript"/>
                              </w:rPr>
                              <w:t>st</w:t>
                            </w:r>
                            <w:r>
                              <w:rPr>
                                <w:sz w:val="24"/>
                              </w:rPr>
                              <w:t>, 2</w:t>
                            </w:r>
                            <w:r w:rsidRPr="00D8474A">
                              <w:rPr>
                                <w:sz w:val="24"/>
                                <w:vertAlign w:val="superscript"/>
                              </w:rPr>
                              <w:t>nd</w:t>
                            </w:r>
                            <w:r>
                              <w:rPr>
                                <w:sz w:val="24"/>
                              </w:rPr>
                              <w:t>, 3</w:t>
                            </w:r>
                            <w:r w:rsidRPr="00D8474A">
                              <w:rPr>
                                <w:sz w:val="24"/>
                                <w:vertAlign w:val="superscript"/>
                              </w:rPr>
                              <w:t>rd</w:t>
                            </w:r>
                            <w:r>
                              <w:rPr>
                                <w:sz w:val="24"/>
                              </w:rPr>
                              <w:t xml:space="preserve"> </w:t>
                            </w:r>
                            <w:proofErr w:type="spellStart"/>
                            <w:r>
                              <w:rPr>
                                <w:sz w:val="24"/>
                              </w:rPr>
                              <w:t>etc</w:t>
                            </w:r>
                            <w:proofErr w:type="spellEnd"/>
                          </w:p>
                          <w:p w14:paraId="7C62FB4C" w14:textId="77777777" w:rsidR="00B3389E" w:rsidRDefault="00B3389E" w:rsidP="008D50CC">
                            <w:pPr>
                              <w:rPr>
                                <w:sz w:val="24"/>
                              </w:rPr>
                            </w:pPr>
                          </w:p>
                          <w:p w14:paraId="7C4F9A27" w14:textId="77777777" w:rsidR="00B3389E" w:rsidRPr="00892E82" w:rsidRDefault="00B3389E" w:rsidP="008D50CC">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5CBA4" id="_x0000_s1088" type="#_x0000_t202" style="position:absolute;margin-left:255.5pt;margin-top:17.2pt;width:220.9pt;height:22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" fillcolor="white [3201]" stroked="f">
                <v:textbox>
                  <w:txbxContent>
                    <w:p w14:paraId="1AA6709A" w14:textId="247BCA7E" w:rsidR="00B3389E" w:rsidRPr="00D8474A" w:rsidRDefault="00B3389E" w:rsidP="008D50CC">
                      <w:pPr>
                        <w:rPr>
                          <w:b/>
                          <w:sz w:val="24"/>
                        </w:rPr>
                      </w:pPr>
                      <w:r w:rsidRPr="00D8474A">
                        <w:rPr>
                          <w:b/>
                          <w:sz w:val="24"/>
                        </w:rPr>
                        <w:t>How to Play?</w:t>
                      </w:r>
                    </w:p>
                    <w:p w14:paraId="7ED3F570" w14:textId="5B679E1D" w:rsidR="00B3389E" w:rsidRDefault="00B3389E" w:rsidP="008D50CC">
                      <w:pPr>
                        <w:rPr>
                          <w:sz w:val="24"/>
                        </w:rPr>
                      </w:pPr>
                      <w:r>
                        <w:rPr>
                          <w:sz w:val="24"/>
                        </w:rPr>
                        <w:t xml:space="preserve">Set out a large </w:t>
                      </w:r>
                      <w:proofErr w:type="spellStart"/>
                      <w:r>
                        <w:rPr>
                          <w:sz w:val="24"/>
                        </w:rPr>
                        <w:t>cicular</w:t>
                      </w:r>
                      <w:proofErr w:type="spellEnd"/>
                      <w:r>
                        <w:rPr>
                          <w:sz w:val="24"/>
                        </w:rPr>
                        <w:t xml:space="preserve"> track with different colour spots. The spots are placed in colour order with five different colours. Children stand on a coloured spot around the circle. The leader calls out a colour and all children standing on that colour race around the track and back to their spot, the first child back is the winner. </w:t>
                      </w:r>
                    </w:p>
                    <w:p w14:paraId="1D352475" w14:textId="11990A14" w:rsidR="00B3389E" w:rsidRDefault="00B3389E" w:rsidP="008D50CC">
                      <w:pPr>
                        <w:rPr>
                          <w:sz w:val="24"/>
                        </w:rPr>
                      </w:pPr>
                      <w:r>
                        <w:rPr>
                          <w:sz w:val="24"/>
                        </w:rPr>
                        <w:t>Racers could be put in teams with points scored for 1</w:t>
                      </w:r>
                      <w:r w:rsidRPr="00D8474A">
                        <w:rPr>
                          <w:sz w:val="24"/>
                          <w:vertAlign w:val="superscript"/>
                        </w:rPr>
                        <w:t>st</w:t>
                      </w:r>
                      <w:r>
                        <w:rPr>
                          <w:sz w:val="24"/>
                        </w:rPr>
                        <w:t>, 2</w:t>
                      </w:r>
                      <w:r w:rsidRPr="00D8474A">
                        <w:rPr>
                          <w:sz w:val="24"/>
                          <w:vertAlign w:val="superscript"/>
                        </w:rPr>
                        <w:t>nd</w:t>
                      </w:r>
                      <w:r>
                        <w:rPr>
                          <w:sz w:val="24"/>
                        </w:rPr>
                        <w:t>, 3</w:t>
                      </w:r>
                      <w:r w:rsidRPr="00D8474A">
                        <w:rPr>
                          <w:sz w:val="24"/>
                          <w:vertAlign w:val="superscript"/>
                        </w:rPr>
                        <w:t>rd</w:t>
                      </w:r>
                      <w:r>
                        <w:rPr>
                          <w:sz w:val="24"/>
                        </w:rPr>
                        <w:t xml:space="preserve"> </w:t>
                      </w:r>
                      <w:proofErr w:type="spellStart"/>
                      <w:r>
                        <w:rPr>
                          <w:sz w:val="24"/>
                        </w:rPr>
                        <w:t>etc</w:t>
                      </w:r>
                      <w:proofErr w:type="spellEnd"/>
                    </w:p>
                    <w:p w14:paraId="7C62FB4C" w14:textId="77777777" w:rsidR="00B3389E" w:rsidRDefault="00B3389E" w:rsidP="008D50CC">
                      <w:pPr>
                        <w:rPr>
                          <w:sz w:val="24"/>
                        </w:rPr>
                      </w:pPr>
                    </w:p>
                    <w:p w14:paraId="7C4F9A27" w14:textId="77777777" w:rsidR="00B3389E" w:rsidRPr="00892E82" w:rsidRDefault="00B3389E" w:rsidP="008D50CC">
                      <w:pPr>
                        <w:rPr>
                          <w:sz w:val="24"/>
                        </w:rPr>
                      </w:pPr>
                    </w:p>
                  </w:txbxContent>
                </v:textbox>
              </v:shape>
            </w:pict>
          </mc:Fallback>
        </mc:AlternateContent>
      </w:r>
      <w:r w:rsidR="0093634E">
        <w:rPr>
          <w:noProof/>
          <w:lang w:val="en-US"/>
        </w:rPr>
        <w:drawing>
          <wp:anchor distT="0" distB="0" distL="114300" distR="114300" simplePos="0" relativeHeight="251926528" behindDoc="1" locked="0" layoutInCell="1" allowOverlap="1" wp14:anchorId="7B3D8BD9" wp14:editId="3EF40CF6">
            <wp:simplePos x="0" y="0"/>
            <wp:positionH relativeFrom="column">
              <wp:posOffset>-290830</wp:posOffset>
            </wp:positionH>
            <wp:positionV relativeFrom="paragraph">
              <wp:posOffset>215900</wp:posOffset>
            </wp:positionV>
            <wp:extent cx="3543300" cy="2860040"/>
            <wp:effectExtent l="0" t="25400" r="0" b="86360"/>
            <wp:wrapNone/>
            <wp:docPr id="523" name="Diagram 5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7F3B802E" w14:textId="509EE621" w:rsidR="00FA3948" w:rsidRDefault="008D50CC" w:rsidP="008D50CC">
      <w:pPr>
        <w:tabs>
          <w:tab w:val="left" w:pos="6469"/>
        </w:tabs>
      </w:pPr>
      <w:r>
        <w:tab/>
      </w:r>
    </w:p>
    <w:p w14:paraId="153D307D" w14:textId="7C1BB85C" w:rsidR="00FA3948" w:rsidRPr="00FA3948" w:rsidRDefault="00FA3948" w:rsidP="00FA3948"/>
    <w:p w14:paraId="487CC6BE" w14:textId="7E32B6AD" w:rsidR="00FA3948" w:rsidRPr="00FA3948" w:rsidRDefault="00FA3948" w:rsidP="00FA3948"/>
    <w:p w14:paraId="5C573D68" w14:textId="28B804E7" w:rsidR="00FA3948" w:rsidRPr="00FA3948" w:rsidRDefault="00FA3948" w:rsidP="00FA3948"/>
    <w:p w14:paraId="196C5293" w14:textId="2E09EF74" w:rsidR="00FA3948" w:rsidRPr="00FA3948" w:rsidRDefault="00FA3948" w:rsidP="00FA3948"/>
    <w:p w14:paraId="3ACABFBD" w14:textId="0A2E7FDF" w:rsidR="00FA3948" w:rsidRPr="00FA3948" w:rsidRDefault="00FA3948" w:rsidP="00FA3948"/>
    <w:p w14:paraId="6E5CF858" w14:textId="54723ABB" w:rsidR="00FA3948" w:rsidRPr="00FA3948" w:rsidRDefault="00FA3948" w:rsidP="00FA3948"/>
    <w:p w14:paraId="24B18111" w14:textId="685B17CA" w:rsidR="00FA3948" w:rsidRPr="00FA3948" w:rsidRDefault="00FA3948" w:rsidP="00FA3948"/>
    <w:p w14:paraId="5073A402" w14:textId="0544E987" w:rsidR="00FA3948" w:rsidRPr="00FA3948" w:rsidRDefault="00FA3948" w:rsidP="00FA3948"/>
    <w:p w14:paraId="4A30958E" w14:textId="54A4F636" w:rsidR="00FA3948" w:rsidRPr="00FA3948" w:rsidRDefault="00FA3948" w:rsidP="00FA3948"/>
    <w:p w14:paraId="4EC335F6" w14:textId="578659DF" w:rsidR="00FA3948" w:rsidRPr="00FA3948" w:rsidRDefault="0093634E" w:rsidP="00FA3948">
      <w:r>
        <w:rPr>
          <w:noProof/>
          <w:lang w:val="en-US"/>
        </w:rPr>
        <mc:AlternateContent>
          <mc:Choice Requires="wps">
            <w:drawing>
              <wp:anchor distT="0" distB="0" distL="114300" distR="114300" simplePos="0" relativeHeight="251786240" behindDoc="0" locked="0" layoutInCell="1" allowOverlap="1" wp14:anchorId="4C8794B9" wp14:editId="59683082">
                <wp:simplePos x="0" y="0"/>
                <wp:positionH relativeFrom="column">
                  <wp:posOffset>-291465</wp:posOffset>
                </wp:positionH>
                <wp:positionV relativeFrom="paragraph">
                  <wp:posOffset>93345</wp:posOffset>
                </wp:positionV>
                <wp:extent cx="3086735" cy="4229100"/>
                <wp:effectExtent l="0" t="0" r="37465" b="38100"/>
                <wp:wrapNone/>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422910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1CA3C9A6" w14:textId="6A3FD349" w:rsidR="00B3389E" w:rsidRPr="00FA3948" w:rsidRDefault="00B3389E" w:rsidP="00FA3948">
                            <w:pPr>
                              <w:spacing w:after="0"/>
                              <w:rPr>
                                <w:b/>
                                <w:sz w:val="24"/>
                              </w:rPr>
                            </w:pPr>
                            <w:r w:rsidRPr="00892E82">
                              <w:rPr>
                                <w:b/>
                                <w:sz w:val="24"/>
                              </w:rPr>
                              <w:t>Equipment</w:t>
                            </w:r>
                          </w:p>
                          <w:p w14:paraId="527BAEE2" w14:textId="77777777" w:rsidR="00B3389E" w:rsidRDefault="00B3389E" w:rsidP="006C0321">
                            <w:pPr>
                              <w:pStyle w:val="ListParagraph"/>
                              <w:numPr>
                                <w:ilvl w:val="0"/>
                                <w:numId w:val="24"/>
                              </w:numPr>
                              <w:spacing w:after="0"/>
                              <w:rPr>
                                <w:sz w:val="24"/>
                              </w:rPr>
                            </w:pPr>
                            <w:r>
                              <w:rPr>
                                <w:sz w:val="24"/>
                              </w:rPr>
                              <w:t>Flat, non-slip spots</w:t>
                            </w:r>
                          </w:p>
                          <w:p w14:paraId="6DF0FC2D" w14:textId="77777777" w:rsidR="00B3389E" w:rsidRPr="006E7E9B" w:rsidRDefault="00B3389E" w:rsidP="00FA3948">
                            <w:pPr>
                              <w:pStyle w:val="ListParagraph"/>
                              <w:spacing w:after="0"/>
                              <w:rPr>
                                <w:sz w:val="24"/>
                              </w:rPr>
                            </w:pPr>
                          </w:p>
                          <w:p w14:paraId="51072FA6" w14:textId="77777777" w:rsidR="00B3389E" w:rsidRPr="00892E82" w:rsidRDefault="00B3389E" w:rsidP="00FA3948">
                            <w:pPr>
                              <w:spacing w:after="0"/>
                              <w:rPr>
                                <w:b/>
                                <w:sz w:val="24"/>
                              </w:rPr>
                            </w:pPr>
                            <w:r w:rsidRPr="00892E82">
                              <w:rPr>
                                <w:b/>
                                <w:sz w:val="24"/>
                              </w:rPr>
                              <w:t>Safety points</w:t>
                            </w:r>
                          </w:p>
                          <w:p w14:paraId="1BBBE353" w14:textId="77777777" w:rsidR="00B3389E" w:rsidRDefault="00B3389E" w:rsidP="006C0321">
                            <w:pPr>
                              <w:pStyle w:val="ListParagraph"/>
                              <w:numPr>
                                <w:ilvl w:val="0"/>
                                <w:numId w:val="22"/>
                              </w:numPr>
                              <w:spacing w:after="0"/>
                              <w:rPr>
                                <w:sz w:val="24"/>
                              </w:rPr>
                            </w:pPr>
                            <w:r w:rsidRPr="00892E82">
                              <w:rPr>
                                <w:sz w:val="24"/>
                              </w:rPr>
                              <w:t xml:space="preserve">Make sure that </w:t>
                            </w:r>
                            <w:r>
                              <w:rPr>
                                <w:sz w:val="24"/>
                              </w:rPr>
                              <w:t>the area is an appropriate size</w:t>
                            </w:r>
                          </w:p>
                          <w:p w14:paraId="120CAFD6" w14:textId="6E5BF7AF" w:rsidR="00B3389E" w:rsidRDefault="00B3389E" w:rsidP="006C0321">
                            <w:pPr>
                              <w:pStyle w:val="ListParagraph"/>
                              <w:numPr>
                                <w:ilvl w:val="0"/>
                                <w:numId w:val="22"/>
                              </w:numPr>
                              <w:spacing w:after="0"/>
                              <w:rPr>
                                <w:sz w:val="24"/>
                              </w:rPr>
                            </w:pPr>
                            <w:r>
                              <w:rPr>
                                <w:sz w:val="24"/>
                              </w:rPr>
                              <w:t>Make sure pupils who are not running stand inside the circle out of the way</w:t>
                            </w:r>
                          </w:p>
                          <w:p w14:paraId="5939E125" w14:textId="557828A3" w:rsidR="00B3389E" w:rsidRDefault="00B3389E" w:rsidP="006C0321">
                            <w:pPr>
                              <w:pStyle w:val="ListParagraph"/>
                              <w:numPr>
                                <w:ilvl w:val="0"/>
                                <w:numId w:val="22"/>
                              </w:numPr>
                              <w:spacing w:after="0"/>
                              <w:rPr>
                                <w:sz w:val="24"/>
                              </w:rPr>
                            </w:pPr>
                            <w:r>
                              <w:rPr>
                                <w:sz w:val="24"/>
                              </w:rPr>
                              <w:t>Make sure pupils overtaking do it on the outside safely</w:t>
                            </w:r>
                          </w:p>
                          <w:p w14:paraId="1C7F29ED" w14:textId="7DBBD040" w:rsidR="00B3389E" w:rsidRDefault="00B3389E" w:rsidP="006C0321">
                            <w:pPr>
                              <w:pStyle w:val="ListParagraph"/>
                              <w:numPr>
                                <w:ilvl w:val="0"/>
                                <w:numId w:val="22"/>
                              </w:numPr>
                              <w:spacing w:after="0"/>
                              <w:rPr>
                                <w:sz w:val="24"/>
                              </w:rPr>
                            </w:pPr>
                            <w:r>
                              <w:rPr>
                                <w:sz w:val="24"/>
                              </w:rPr>
                              <w:t>Make sure everyone is running the same way round the circle</w:t>
                            </w:r>
                          </w:p>
                          <w:p w14:paraId="3AD8E158" w14:textId="77777777" w:rsidR="00B3389E" w:rsidRPr="00892E82" w:rsidRDefault="00B3389E" w:rsidP="00FA3948">
                            <w:pPr>
                              <w:spacing w:after="0"/>
                              <w:rPr>
                                <w:sz w:val="24"/>
                              </w:rPr>
                            </w:pPr>
                          </w:p>
                          <w:p w14:paraId="2D49B221" w14:textId="77777777" w:rsidR="00B3389E" w:rsidRPr="00892E82" w:rsidRDefault="00B3389E" w:rsidP="00FA3948">
                            <w:pPr>
                              <w:spacing w:after="0"/>
                              <w:rPr>
                                <w:b/>
                                <w:sz w:val="24"/>
                              </w:rPr>
                            </w:pPr>
                            <w:r w:rsidRPr="00892E82">
                              <w:rPr>
                                <w:b/>
                                <w:sz w:val="24"/>
                              </w:rPr>
                              <w:t>Changes/Challenges</w:t>
                            </w:r>
                          </w:p>
                          <w:p w14:paraId="7F436890" w14:textId="06C9BBE1" w:rsidR="00B3389E" w:rsidRDefault="00B3389E" w:rsidP="006C0321">
                            <w:pPr>
                              <w:pStyle w:val="ListParagraph"/>
                              <w:numPr>
                                <w:ilvl w:val="0"/>
                                <w:numId w:val="23"/>
                              </w:numPr>
                              <w:spacing w:after="0"/>
                              <w:rPr>
                                <w:sz w:val="24"/>
                              </w:rPr>
                            </w:pPr>
                            <w:r>
                              <w:rPr>
                                <w:sz w:val="24"/>
                              </w:rPr>
                              <w:t>Set up two tracks if possible – if not group pupils together</w:t>
                            </w:r>
                          </w:p>
                          <w:p w14:paraId="580F4E94" w14:textId="2604D024" w:rsidR="00B3389E" w:rsidRPr="008D50CC" w:rsidRDefault="00B3389E" w:rsidP="006C0321">
                            <w:pPr>
                              <w:pStyle w:val="ListParagraph"/>
                              <w:numPr>
                                <w:ilvl w:val="0"/>
                                <w:numId w:val="23"/>
                              </w:numPr>
                              <w:spacing w:after="0"/>
                              <w:rPr>
                                <w:sz w:val="24"/>
                              </w:rPr>
                            </w:pPr>
                            <w:r>
                              <w:rPr>
                                <w:sz w:val="24"/>
                              </w:rPr>
                              <w:t>Increase the distance or number of laps to make it h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794B9" id="_x0000_s1089" type="#_x0000_t202" style="position:absolute;margin-left:-22.95pt;margin-top:7.35pt;width:243.05pt;height:3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" fillcolor="white [3201]" stroked="f">
                <v:textbox>
                  <w:txbxContent>
                    <w:p w14:paraId="1CA3C9A6" w14:textId="6A3FD349" w:rsidR="00B3389E" w:rsidRPr="00FA3948" w:rsidRDefault="00B3389E" w:rsidP="00FA3948">
                      <w:pPr>
                        <w:spacing w:after="0"/>
                        <w:rPr>
                          <w:b/>
                          <w:sz w:val="24"/>
                        </w:rPr>
                      </w:pPr>
                      <w:r w:rsidRPr="00892E82">
                        <w:rPr>
                          <w:b/>
                          <w:sz w:val="24"/>
                        </w:rPr>
                        <w:t>Equipment</w:t>
                      </w:r>
                    </w:p>
                    <w:p w14:paraId="527BAEE2" w14:textId="77777777" w:rsidR="00B3389E" w:rsidRDefault="00B3389E" w:rsidP="006C0321">
                      <w:pPr>
                        <w:pStyle w:val="ListParagraph"/>
                        <w:numPr>
                          <w:ilvl w:val="0"/>
                          <w:numId w:val="24"/>
                        </w:numPr>
                        <w:spacing w:after="0"/>
                        <w:rPr>
                          <w:sz w:val="24"/>
                        </w:rPr>
                      </w:pPr>
                      <w:r>
                        <w:rPr>
                          <w:sz w:val="24"/>
                        </w:rPr>
                        <w:t>Flat, non-slip spots</w:t>
                      </w:r>
                    </w:p>
                    <w:p w14:paraId="6DF0FC2D" w14:textId="77777777" w:rsidR="00B3389E" w:rsidRPr="006E7E9B" w:rsidRDefault="00B3389E" w:rsidP="00FA3948">
                      <w:pPr>
                        <w:pStyle w:val="ListParagraph"/>
                        <w:spacing w:after="0"/>
                        <w:rPr>
                          <w:sz w:val="24"/>
                        </w:rPr>
                      </w:pPr>
                    </w:p>
                    <w:p w14:paraId="51072FA6" w14:textId="77777777" w:rsidR="00B3389E" w:rsidRPr="00892E82" w:rsidRDefault="00B3389E" w:rsidP="00FA3948">
                      <w:pPr>
                        <w:spacing w:after="0"/>
                        <w:rPr>
                          <w:b/>
                          <w:sz w:val="24"/>
                        </w:rPr>
                      </w:pPr>
                      <w:r w:rsidRPr="00892E82">
                        <w:rPr>
                          <w:b/>
                          <w:sz w:val="24"/>
                        </w:rPr>
                        <w:t>Safety points</w:t>
                      </w:r>
                    </w:p>
                    <w:p w14:paraId="1BBBE353" w14:textId="77777777" w:rsidR="00B3389E" w:rsidRDefault="00B3389E" w:rsidP="006C0321">
                      <w:pPr>
                        <w:pStyle w:val="ListParagraph"/>
                        <w:numPr>
                          <w:ilvl w:val="0"/>
                          <w:numId w:val="22"/>
                        </w:numPr>
                        <w:spacing w:after="0"/>
                        <w:rPr>
                          <w:sz w:val="24"/>
                        </w:rPr>
                      </w:pPr>
                      <w:r w:rsidRPr="00892E82">
                        <w:rPr>
                          <w:sz w:val="24"/>
                        </w:rPr>
                        <w:t xml:space="preserve">Make sure that </w:t>
                      </w:r>
                      <w:r>
                        <w:rPr>
                          <w:sz w:val="24"/>
                        </w:rPr>
                        <w:t>the area is an appropriate size</w:t>
                      </w:r>
                    </w:p>
                    <w:p w14:paraId="120CAFD6" w14:textId="6E5BF7AF" w:rsidR="00B3389E" w:rsidRDefault="00B3389E" w:rsidP="006C0321">
                      <w:pPr>
                        <w:pStyle w:val="ListParagraph"/>
                        <w:numPr>
                          <w:ilvl w:val="0"/>
                          <w:numId w:val="22"/>
                        </w:numPr>
                        <w:spacing w:after="0"/>
                        <w:rPr>
                          <w:sz w:val="24"/>
                        </w:rPr>
                      </w:pPr>
                      <w:r>
                        <w:rPr>
                          <w:sz w:val="24"/>
                        </w:rPr>
                        <w:t>Make sure pupils who are not running stand inside the circle out of the way</w:t>
                      </w:r>
                    </w:p>
                    <w:p w14:paraId="5939E125" w14:textId="557828A3" w:rsidR="00B3389E" w:rsidRDefault="00B3389E" w:rsidP="006C0321">
                      <w:pPr>
                        <w:pStyle w:val="ListParagraph"/>
                        <w:numPr>
                          <w:ilvl w:val="0"/>
                          <w:numId w:val="22"/>
                        </w:numPr>
                        <w:spacing w:after="0"/>
                        <w:rPr>
                          <w:sz w:val="24"/>
                        </w:rPr>
                      </w:pPr>
                      <w:r>
                        <w:rPr>
                          <w:sz w:val="24"/>
                        </w:rPr>
                        <w:t>Make sure pupils overtaking do it on the outside safely</w:t>
                      </w:r>
                    </w:p>
                    <w:p w14:paraId="1C7F29ED" w14:textId="7DBBD040" w:rsidR="00B3389E" w:rsidRDefault="00B3389E" w:rsidP="006C0321">
                      <w:pPr>
                        <w:pStyle w:val="ListParagraph"/>
                        <w:numPr>
                          <w:ilvl w:val="0"/>
                          <w:numId w:val="22"/>
                        </w:numPr>
                        <w:spacing w:after="0"/>
                        <w:rPr>
                          <w:sz w:val="24"/>
                        </w:rPr>
                      </w:pPr>
                      <w:r>
                        <w:rPr>
                          <w:sz w:val="24"/>
                        </w:rPr>
                        <w:t>Make sure everyone is running the same way round the circle</w:t>
                      </w:r>
                    </w:p>
                    <w:p w14:paraId="3AD8E158" w14:textId="77777777" w:rsidR="00B3389E" w:rsidRPr="00892E82" w:rsidRDefault="00B3389E" w:rsidP="00FA3948">
                      <w:pPr>
                        <w:spacing w:after="0"/>
                        <w:rPr>
                          <w:sz w:val="24"/>
                        </w:rPr>
                      </w:pPr>
                    </w:p>
                    <w:p w14:paraId="2D49B221" w14:textId="77777777" w:rsidR="00B3389E" w:rsidRPr="00892E82" w:rsidRDefault="00B3389E" w:rsidP="00FA3948">
                      <w:pPr>
                        <w:spacing w:after="0"/>
                        <w:rPr>
                          <w:b/>
                          <w:sz w:val="24"/>
                        </w:rPr>
                      </w:pPr>
                      <w:r w:rsidRPr="00892E82">
                        <w:rPr>
                          <w:b/>
                          <w:sz w:val="24"/>
                        </w:rPr>
                        <w:t>Changes/Challenges</w:t>
                      </w:r>
                    </w:p>
                    <w:p w14:paraId="7F436890" w14:textId="06C9BBE1" w:rsidR="00B3389E" w:rsidRDefault="00B3389E" w:rsidP="006C0321">
                      <w:pPr>
                        <w:pStyle w:val="ListParagraph"/>
                        <w:numPr>
                          <w:ilvl w:val="0"/>
                          <w:numId w:val="23"/>
                        </w:numPr>
                        <w:spacing w:after="0"/>
                        <w:rPr>
                          <w:sz w:val="24"/>
                        </w:rPr>
                      </w:pPr>
                      <w:r>
                        <w:rPr>
                          <w:sz w:val="24"/>
                        </w:rPr>
                        <w:t>Set up two tracks if possible – if not group pupils together</w:t>
                      </w:r>
                    </w:p>
                    <w:p w14:paraId="580F4E94" w14:textId="2604D024" w:rsidR="00B3389E" w:rsidRPr="008D50CC" w:rsidRDefault="00B3389E" w:rsidP="006C0321">
                      <w:pPr>
                        <w:pStyle w:val="ListParagraph"/>
                        <w:numPr>
                          <w:ilvl w:val="0"/>
                          <w:numId w:val="23"/>
                        </w:numPr>
                        <w:spacing w:after="0"/>
                        <w:rPr>
                          <w:sz w:val="24"/>
                        </w:rPr>
                      </w:pPr>
                      <w:r>
                        <w:rPr>
                          <w:sz w:val="24"/>
                        </w:rPr>
                        <w:t>Increase the distance or number of laps to make it harder</w:t>
                      </w:r>
                    </w:p>
                  </w:txbxContent>
                </v:textbox>
              </v:shape>
            </w:pict>
          </mc:Fallback>
        </mc:AlternateContent>
      </w:r>
    </w:p>
    <w:p w14:paraId="1A388CDD" w14:textId="3534AE4E" w:rsidR="009376AD" w:rsidRDefault="00D8474A" w:rsidP="00FA3948">
      <w:pPr>
        <w:tabs>
          <w:tab w:val="left" w:pos="1396"/>
        </w:tabs>
      </w:pPr>
      <w:r>
        <w:rPr>
          <w:noProof/>
          <w:lang w:val="en-US"/>
        </w:rPr>
        <mc:AlternateContent>
          <mc:Choice Requires="wps">
            <w:drawing>
              <wp:anchor distT="0" distB="0" distL="114300" distR="114300" simplePos="0" relativeHeight="251925504" behindDoc="0" locked="0" layoutInCell="1" allowOverlap="1" wp14:anchorId="769D11D1" wp14:editId="5A21BF83">
                <wp:simplePos x="0" y="0"/>
                <wp:positionH relativeFrom="column">
                  <wp:posOffset>3253105</wp:posOffset>
                </wp:positionH>
                <wp:positionV relativeFrom="paragraph">
                  <wp:posOffset>229870</wp:posOffset>
                </wp:positionV>
                <wp:extent cx="2628265" cy="1482725"/>
                <wp:effectExtent l="0" t="0" r="13335" b="219075"/>
                <wp:wrapThrough wrapText="bothSides">
                  <wp:wrapPolygon edited="0">
                    <wp:start x="835" y="0"/>
                    <wp:lineTo x="0" y="1480"/>
                    <wp:lineTo x="0" y="21091"/>
                    <wp:lineTo x="5010" y="23681"/>
                    <wp:lineTo x="5845" y="24421"/>
                    <wp:lineTo x="6680" y="24421"/>
                    <wp:lineTo x="7515" y="23681"/>
                    <wp:lineTo x="21501" y="21461"/>
                    <wp:lineTo x="21501" y="1480"/>
                    <wp:lineTo x="20666" y="0"/>
                    <wp:lineTo x="835" y="0"/>
                  </wp:wrapPolygon>
                </wp:wrapThrough>
                <wp:docPr id="522" name="Rounded Rectangular Callout 522"/>
                <wp:cNvGraphicFramePr/>
                <a:graphic xmlns:a="http://schemas.openxmlformats.org/drawingml/2006/main">
                  <a:graphicData uri="http://schemas.microsoft.com/office/word/2010/wordprocessingShape">
                    <wps:wsp>
                      <wps:cNvSpPr/>
                      <wps:spPr>
                        <a:xfrm>
                          <a:off x="0" y="0"/>
                          <a:ext cx="2628265" cy="148272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0C6538D0" w14:textId="77777777" w:rsidR="00B3389E" w:rsidRPr="00C255E1" w:rsidRDefault="00B3389E" w:rsidP="00D8474A">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2241323F" w14:textId="1BF0B52B" w:rsidR="00B3389E" w:rsidRPr="00154FD9" w:rsidRDefault="00B3389E" w:rsidP="00D8474A">
                            <w:pPr>
                              <w:pStyle w:val="ListParagraph"/>
                              <w:numPr>
                                <w:ilvl w:val="0"/>
                                <w:numId w:val="36"/>
                              </w:numPr>
                              <w:rPr>
                                <w:color w:val="000000" w:themeColor="text1"/>
                                <w:sz w:val="24"/>
                                <w:szCs w:val="24"/>
                              </w:rPr>
                            </w:pPr>
                            <w:r>
                              <w:rPr>
                                <w:color w:val="000000" w:themeColor="text1"/>
                                <w:sz w:val="24"/>
                                <w:szCs w:val="24"/>
                              </w:rPr>
                              <w:t>Swap the children onto different colours to match their speed, that’ll make for a closer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11D1" id="Rounded Rectangular Callout 522" o:spid="_x0000_s1090" type="#_x0000_t62" style="position:absolute;margin-left:256.15pt;margin-top:18.1pt;width:206.95pt;height:11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" adj="6300,24300" fillcolor="white [3201]" strokecolor="#8064a2 [3207]" strokeweight="2pt">
                <v:textbox>
                  <w:txbxContent>
                    <w:p w14:paraId="0C6538D0" w14:textId="77777777" w:rsidR="00B3389E" w:rsidRPr="00C255E1" w:rsidRDefault="00B3389E" w:rsidP="00D8474A">
                      <w:pPr>
                        <w:jc w:val="center"/>
                        <w:rPr>
                          <w:b/>
                          <w:color w:val="000000" w:themeColor="text1"/>
                          <w:sz w:val="24"/>
                          <w:szCs w:val="24"/>
                        </w:rPr>
                      </w:pPr>
                      <w:proofErr w:type="spellStart"/>
                      <w:r w:rsidRPr="00C255E1">
                        <w:rPr>
                          <w:b/>
                          <w:color w:val="000000" w:themeColor="text1"/>
                          <w:sz w:val="24"/>
                          <w:szCs w:val="24"/>
                        </w:rPr>
                        <w:t>Ozzy</w:t>
                      </w:r>
                      <w:proofErr w:type="spellEnd"/>
                      <w:r w:rsidRPr="00C255E1">
                        <w:rPr>
                          <w:b/>
                          <w:color w:val="000000" w:themeColor="text1"/>
                          <w:sz w:val="24"/>
                          <w:szCs w:val="24"/>
                        </w:rPr>
                        <w:t xml:space="preserve"> says:</w:t>
                      </w:r>
                    </w:p>
                    <w:p w14:paraId="2241323F" w14:textId="1BF0B52B" w:rsidR="00B3389E" w:rsidRPr="00154FD9" w:rsidRDefault="00B3389E" w:rsidP="00D8474A">
                      <w:pPr>
                        <w:pStyle w:val="ListParagraph"/>
                        <w:numPr>
                          <w:ilvl w:val="0"/>
                          <w:numId w:val="36"/>
                        </w:numPr>
                        <w:rPr>
                          <w:color w:val="000000" w:themeColor="text1"/>
                          <w:sz w:val="24"/>
                          <w:szCs w:val="24"/>
                        </w:rPr>
                      </w:pPr>
                      <w:r>
                        <w:rPr>
                          <w:color w:val="000000" w:themeColor="text1"/>
                          <w:sz w:val="24"/>
                          <w:szCs w:val="24"/>
                        </w:rPr>
                        <w:t>Swap the children onto different colours to match their speed, that’ll make for a closer race!</w:t>
                      </w:r>
                    </w:p>
                  </w:txbxContent>
                </v:textbox>
                <w10:wrap type="through"/>
              </v:shape>
            </w:pict>
          </mc:Fallback>
        </mc:AlternateContent>
      </w:r>
      <w:r w:rsidR="00FA3948">
        <w:tab/>
      </w:r>
    </w:p>
    <w:p w14:paraId="5129964E" w14:textId="2ACC9108" w:rsidR="009376AD" w:rsidRPr="009376AD" w:rsidRDefault="009376AD" w:rsidP="009376AD"/>
    <w:p w14:paraId="6FE9CBFD" w14:textId="24051326" w:rsidR="009376AD" w:rsidRPr="009376AD" w:rsidRDefault="009376AD" w:rsidP="009376AD"/>
    <w:p w14:paraId="79B8AF7C" w14:textId="433EACBD" w:rsidR="009376AD" w:rsidRPr="009376AD" w:rsidRDefault="009376AD" w:rsidP="009376AD"/>
    <w:p w14:paraId="1EC894B1" w14:textId="469908CA" w:rsidR="009376AD" w:rsidRPr="009376AD" w:rsidRDefault="009376AD" w:rsidP="009376AD"/>
    <w:p w14:paraId="7C54F6C6" w14:textId="684DA088" w:rsidR="009376AD" w:rsidRPr="009376AD" w:rsidRDefault="00D8474A" w:rsidP="009376AD">
      <w:r>
        <w:rPr>
          <w:noProof/>
          <w:lang w:val="en-US"/>
        </w:rPr>
        <w:drawing>
          <wp:anchor distT="0" distB="0" distL="114300" distR="114300" simplePos="0" relativeHeight="251923456" behindDoc="1" locked="0" layoutInCell="1" allowOverlap="1" wp14:anchorId="762664DF" wp14:editId="5CA93AE9">
            <wp:simplePos x="0" y="0"/>
            <wp:positionH relativeFrom="column">
              <wp:posOffset>3937635</wp:posOffset>
            </wp:positionH>
            <wp:positionV relativeFrom="paragraph">
              <wp:posOffset>211455</wp:posOffset>
            </wp:positionV>
            <wp:extent cx="1617198" cy="1940780"/>
            <wp:effectExtent l="0" t="0" r="889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314DED72" w14:textId="61C73656" w:rsidR="009376AD" w:rsidRPr="009376AD" w:rsidRDefault="009376AD" w:rsidP="009376AD"/>
    <w:p w14:paraId="78928C08" w14:textId="77777777" w:rsidR="009376AD" w:rsidRPr="009376AD" w:rsidRDefault="009376AD" w:rsidP="009376AD"/>
    <w:p w14:paraId="59296E82" w14:textId="14BA61B8" w:rsidR="009376AD" w:rsidRDefault="009376AD">
      <w:r>
        <w:br w:type="page"/>
      </w:r>
    </w:p>
    <w:p w14:paraId="6FE1120A" w14:textId="77777777" w:rsidR="009376AD" w:rsidRPr="009376AD" w:rsidRDefault="009376AD" w:rsidP="009376AD">
      <w:pPr>
        <w:jc w:val="right"/>
      </w:pPr>
    </w:p>
    <w:p w14:paraId="477FE788" w14:textId="606B1F41" w:rsidR="009376AD" w:rsidRDefault="009376AD" w:rsidP="009376AD">
      <w:pPr>
        <w:tabs>
          <w:tab w:val="left" w:pos="3367"/>
        </w:tabs>
      </w:pPr>
      <w:r>
        <w:tab/>
      </w:r>
    </w:p>
    <w:p w14:paraId="173FE476" w14:textId="4FB2EFCA" w:rsidR="009376AD" w:rsidRPr="009376AD" w:rsidRDefault="009376AD" w:rsidP="009376AD">
      <w:r>
        <w:rPr>
          <w:noProof/>
          <w:lang w:val="en-US"/>
        </w:rPr>
        <mc:AlternateContent>
          <mc:Choice Requires="wps">
            <w:drawing>
              <wp:anchor distT="0" distB="0" distL="114300" distR="114300" simplePos="0" relativeHeight="251788288" behindDoc="0" locked="0" layoutInCell="1" allowOverlap="1" wp14:anchorId="2FACB64A" wp14:editId="5546741D">
                <wp:simplePos x="0" y="0"/>
                <wp:positionH relativeFrom="column">
                  <wp:posOffset>1423035</wp:posOffset>
                </wp:positionH>
                <wp:positionV relativeFrom="paragraph">
                  <wp:posOffset>154549</wp:posOffset>
                </wp:positionV>
                <wp:extent cx="2811780" cy="681990"/>
                <wp:effectExtent l="0" t="0" r="0" b="635"/>
                <wp:wrapNone/>
                <wp:docPr id="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EE72" w14:textId="04DD6E78" w:rsidR="00B3389E" w:rsidRPr="00892E82" w:rsidRDefault="00B3389E" w:rsidP="009376AD">
                            <w:pPr>
                              <w:jc w:val="center"/>
                              <w:rPr>
                                <w:b/>
                                <w:sz w:val="52"/>
                                <w:u w:val="single"/>
                              </w:rPr>
                            </w:pPr>
                            <w:r>
                              <w:rPr>
                                <w:b/>
                                <w:sz w:val="52"/>
                                <w:u w:val="single"/>
                              </w:rPr>
                              <w:t>End B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ACB64A" id="_x0000_s1091" type="#_x0000_t202" style="position:absolute;margin-left:112.05pt;margin-top:12.15pt;width:221.4pt;height:53.7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" stroked="f">
                <v:textbox style="mso-fit-shape-to-text:t">
                  <w:txbxContent>
                    <w:p w14:paraId="01ABEE72" w14:textId="04DD6E78" w:rsidR="00B3389E" w:rsidRPr="00892E82" w:rsidRDefault="00B3389E" w:rsidP="009376AD">
                      <w:pPr>
                        <w:jc w:val="center"/>
                        <w:rPr>
                          <w:b/>
                          <w:sz w:val="52"/>
                          <w:u w:val="single"/>
                        </w:rPr>
                      </w:pPr>
                      <w:r>
                        <w:rPr>
                          <w:b/>
                          <w:sz w:val="52"/>
                          <w:u w:val="single"/>
                        </w:rPr>
                        <w:t>End Ball</w:t>
                      </w:r>
                    </w:p>
                  </w:txbxContent>
                </v:textbox>
              </v:shape>
            </w:pict>
          </mc:Fallback>
        </mc:AlternateContent>
      </w:r>
    </w:p>
    <w:p w14:paraId="089AE672" w14:textId="3DE3A5BF" w:rsidR="009376AD" w:rsidRDefault="009376AD" w:rsidP="009376AD">
      <w:pPr>
        <w:tabs>
          <w:tab w:val="left" w:pos="3589"/>
        </w:tabs>
      </w:pPr>
      <w:r>
        <w:tab/>
      </w:r>
    </w:p>
    <w:p w14:paraId="681A56C6" w14:textId="206762A0" w:rsidR="009376AD" w:rsidRPr="009376AD" w:rsidRDefault="009376AD" w:rsidP="009376AD">
      <w:r>
        <w:rPr>
          <w:noProof/>
          <w:lang w:val="en-US"/>
        </w:rPr>
        <mc:AlternateContent>
          <mc:Choice Requires="wps">
            <w:drawing>
              <wp:anchor distT="0" distB="0" distL="114300" distR="114300" simplePos="0" relativeHeight="251792384" behindDoc="0" locked="0" layoutInCell="1" allowOverlap="1" wp14:anchorId="5422AF94" wp14:editId="578B32D2">
                <wp:simplePos x="0" y="0"/>
                <wp:positionH relativeFrom="column">
                  <wp:posOffset>163889</wp:posOffset>
                </wp:positionH>
                <wp:positionV relativeFrom="paragraph">
                  <wp:posOffset>308374</wp:posOffset>
                </wp:positionV>
                <wp:extent cx="2968723" cy="2627923"/>
                <wp:effectExtent l="0" t="0" r="28575" b="13970"/>
                <wp:wrapNone/>
                <wp:docPr id="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23" cy="2627923"/>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49C17CCC" w14:textId="269E4095" w:rsidR="00B3389E" w:rsidRPr="00892E82" w:rsidRDefault="00B3389E" w:rsidP="009376AD">
                            <w:pPr>
                              <w:rPr>
                                <w:sz w:val="24"/>
                              </w:rPr>
                            </w:pPr>
                            <w:r>
                              <w:rPr>
                                <w:sz w:val="24"/>
                              </w:rPr>
                              <w:t xml:space="preserve"> </w:t>
                            </w:r>
                          </w:p>
                          <w:p w14:paraId="550CB0D9" w14:textId="14F4D8C7" w:rsidR="00B3389E" w:rsidRDefault="00B3389E">
                            <w:r>
                              <w:t xml:space="preserve">                       </w:t>
                            </w:r>
                          </w:p>
                          <w:p w14:paraId="1C5C1DED" w14:textId="29E31D1D" w:rsidR="00B3389E" w:rsidRDefault="00B3389E">
                            <w:r>
                              <w:t xml:space="preserve">                 A                </w:t>
                            </w:r>
                            <w:r>
                              <w:tab/>
                            </w:r>
                            <w:r>
                              <w:tab/>
                              <w:t>A</w:t>
                            </w:r>
                          </w:p>
                          <w:p w14:paraId="367067E5" w14:textId="3075A411" w:rsidR="00B3389E" w:rsidRDefault="00B3389E">
                            <w:r>
                              <w:tab/>
                            </w:r>
                            <w:r>
                              <w:tab/>
                              <w:t>B</w:t>
                            </w:r>
                          </w:p>
                          <w:p w14:paraId="0FBEB87E" w14:textId="08E0BB14" w:rsidR="00B3389E" w:rsidRDefault="00B3389E">
                            <w:r>
                              <w:t xml:space="preserve">                              A</w:t>
                            </w:r>
                            <w:r>
                              <w:tab/>
                              <w:t>B</w:t>
                            </w:r>
                          </w:p>
                          <w:p w14:paraId="77E2A3A9" w14:textId="77777777" w:rsidR="00B3389E" w:rsidRDefault="00B3389E">
                            <w:r>
                              <w:t xml:space="preserve">                               B</w:t>
                            </w:r>
                          </w:p>
                          <w:p w14:paraId="22B884A1" w14:textId="38AAE154" w:rsidR="00B3389E" w:rsidRDefault="00B3389E" w:rsidP="00FB560E">
                            <w:pPr>
                              <w:ind w:left="720"/>
                            </w:pPr>
                            <w:r>
                              <w:t>B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2AF94" id="_x0000_s1092" type="#_x0000_t202" style="position:absolute;margin-left:12.9pt;margin-top:24.3pt;width:233.7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" fillcolor="white [3201]" stroked="f">
                <v:textbox>
                  <w:txbxContent>
                    <w:p w14:paraId="49C17CCC" w14:textId="269E4095" w:rsidR="00B3389E" w:rsidRPr="00892E82" w:rsidRDefault="00B3389E" w:rsidP="009376AD">
                      <w:pPr>
                        <w:rPr>
                          <w:sz w:val="24"/>
                        </w:rPr>
                      </w:pPr>
                      <w:r>
                        <w:rPr>
                          <w:sz w:val="24"/>
                        </w:rPr>
                        <w:t xml:space="preserve"> </w:t>
                      </w:r>
                    </w:p>
                    <w:p w14:paraId="550CB0D9" w14:textId="14F4D8C7" w:rsidR="00B3389E" w:rsidRDefault="00B3389E">
                      <w:r>
                        <w:t xml:space="preserve">                       </w:t>
                      </w:r>
                    </w:p>
                    <w:p w14:paraId="1C5C1DED" w14:textId="29E31D1D" w:rsidR="00B3389E" w:rsidRDefault="00B3389E">
                      <w:r>
                        <w:t xml:space="preserve">                 A                </w:t>
                      </w:r>
                      <w:r>
                        <w:tab/>
                      </w:r>
                      <w:r>
                        <w:tab/>
                        <w:t>A</w:t>
                      </w:r>
                    </w:p>
                    <w:p w14:paraId="367067E5" w14:textId="3075A411" w:rsidR="00B3389E" w:rsidRDefault="00B3389E">
                      <w:r>
                        <w:tab/>
                      </w:r>
                      <w:r>
                        <w:tab/>
                        <w:t>B</w:t>
                      </w:r>
                    </w:p>
                    <w:p w14:paraId="0FBEB87E" w14:textId="08E0BB14" w:rsidR="00B3389E" w:rsidRDefault="00B3389E">
                      <w:r>
                        <w:t xml:space="preserve">                              A</w:t>
                      </w:r>
                      <w:r>
                        <w:tab/>
                        <w:t>B</w:t>
                      </w:r>
                    </w:p>
                    <w:p w14:paraId="77E2A3A9" w14:textId="77777777" w:rsidR="00B3389E" w:rsidRDefault="00B3389E">
                      <w:r>
                        <w:t xml:space="preserve">                               B</w:t>
                      </w:r>
                    </w:p>
                    <w:p w14:paraId="22B884A1" w14:textId="38AAE154" w:rsidR="00B3389E" w:rsidRDefault="00B3389E" w:rsidP="00FB560E">
                      <w:pPr>
                        <w:ind w:left="720"/>
                      </w:pPr>
                      <w:r>
                        <w:t>B                      A</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48D13ED4" wp14:editId="546AA2AF">
                <wp:simplePos x="0" y="0"/>
                <wp:positionH relativeFrom="column">
                  <wp:posOffset>3249637</wp:posOffset>
                </wp:positionH>
                <wp:positionV relativeFrom="paragraph">
                  <wp:posOffset>311491</wp:posOffset>
                </wp:positionV>
                <wp:extent cx="2805430" cy="3428023"/>
                <wp:effectExtent l="0" t="0" r="13970" b="26670"/>
                <wp:wrapNone/>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428023"/>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541FAB38" w14:textId="77777777" w:rsidR="00B3389E" w:rsidRDefault="00B3389E" w:rsidP="009376AD">
                            <w:pPr>
                              <w:rPr>
                                <w:sz w:val="24"/>
                              </w:rPr>
                            </w:pPr>
                            <w:r>
                              <w:rPr>
                                <w:sz w:val="24"/>
                              </w:rPr>
                              <w:t>How to play?</w:t>
                            </w:r>
                          </w:p>
                          <w:p w14:paraId="1E466CCA" w14:textId="77777777" w:rsidR="00B3389E" w:rsidRDefault="00B3389E" w:rsidP="009376AD">
                            <w:pPr>
                              <w:rPr>
                                <w:sz w:val="24"/>
                              </w:rPr>
                            </w:pPr>
                            <w:r>
                              <w:rPr>
                                <w:sz w:val="24"/>
                              </w:rPr>
                              <w:t xml:space="preserve">Split the group into two teams of no more than 6 players. Use more courts if needed. </w:t>
                            </w:r>
                          </w:p>
                          <w:p w14:paraId="090B1586" w14:textId="696F980F" w:rsidR="00B3389E" w:rsidRPr="00892E82" w:rsidRDefault="00B3389E" w:rsidP="009376AD">
                            <w:pPr>
                              <w:rPr>
                                <w:sz w:val="24"/>
                              </w:rPr>
                            </w:pPr>
                            <w:r>
                              <w:rPr>
                                <w:sz w:val="24"/>
                              </w:rPr>
                              <w:t>The aim of the game is to pass the ball to your teammates to move up the court towards the goal area. A goal is scored by passing the ball to a team-mate inside the goal area. Players are not allowed to move with the ball. Players cannot touch another player or snatch the ball from their hands. Use cones to mark out a court. If the ball goes out of the court it goes to the other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13ED4" id="_x0000_s1093" type="#_x0000_t202" style="position:absolute;margin-left:255.9pt;margin-top:24.55pt;width:220.9pt;height:26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" fillcolor="white [3201]" stroked="f">
                <v:textbox>
                  <w:txbxContent>
                    <w:p w14:paraId="541FAB38" w14:textId="77777777" w:rsidR="00B3389E" w:rsidRDefault="00B3389E" w:rsidP="009376AD">
                      <w:pPr>
                        <w:rPr>
                          <w:sz w:val="24"/>
                        </w:rPr>
                      </w:pPr>
                      <w:r>
                        <w:rPr>
                          <w:sz w:val="24"/>
                        </w:rPr>
                        <w:t>How to play?</w:t>
                      </w:r>
                    </w:p>
                    <w:p w14:paraId="1E466CCA" w14:textId="77777777" w:rsidR="00B3389E" w:rsidRDefault="00B3389E" w:rsidP="009376AD">
                      <w:pPr>
                        <w:rPr>
                          <w:sz w:val="24"/>
                        </w:rPr>
                      </w:pPr>
                      <w:r>
                        <w:rPr>
                          <w:sz w:val="24"/>
                        </w:rPr>
                        <w:t xml:space="preserve">Split the group into two teams of no more than 6 players. Use more courts if needed. </w:t>
                      </w:r>
                    </w:p>
                    <w:p w14:paraId="090B1586" w14:textId="696F980F" w:rsidR="00B3389E" w:rsidRPr="00892E82" w:rsidRDefault="00B3389E" w:rsidP="009376AD">
                      <w:pPr>
                        <w:rPr>
                          <w:sz w:val="24"/>
                        </w:rPr>
                      </w:pPr>
                      <w:r>
                        <w:rPr>
                          <w:sz w:val="24"/>
                        </w:rPr>
                        <w:t>The aim of the game is to pass the ball to your teammates to move up the court towards the goal area. A goal is scored by passing the ball to a team-mate inside the goal area. Players are not allowed to move with the ball. Players cannot touch another player or snatch the ball from their hands. Use cones to mark out a court. If the ball goes out of the court it goes to the other team</w:t>
                      </w:r>
                    </w:p>
                  </w:txbxContent>
                </v:textbox>
              </v:shape>
            </w:pict>
          </mc:Fallback>
        </mc:AlternateContent>
      </w:r>
    </w:p>
    <w:p w14:paraId="615A540C" w14:textId="02101009" w:rsidR="00FB560E" w:rsidRDefault="00FB560E" w:rsidP="009376AD">
      <w:pPr>
        <w:tabs>
          <w:tab w:val="left" w:pos="6846"/>
        </w:tabs>
      </w:pPr>
      <w:r>
        <w:rPr>
          <w:noProof/>
          <w:lang w:val="en-US"/>
        </w:rPr>
        <mc:AlternateContent>
          <mc:Choice Requires="wps">
            <w:drawing>
              <wp:anchor distT="0" distB="0" distL="114300" distR="114300" simplePos="0" relativeHeight="251795456" behindDoc="0" locked="0" layoutInCell="1" allowOverlap="1" wp14:anchorId="68FB04F3" wp14:editId="001A0A76">
                <wp:simplePos x="0" y="0"/>
                <wp:positionH relativeFrom="column">
                  <wp:posOffset>1880235</wp:posOffset>
                </wp:positionH>
                <wp:positionV relativeFrom="paragraph">
                  <wp:posOffset>787400</wp:posOffset>
                </wp:positionV>
                <wp:extent cx="114300" cy="114300"/>
                <wp:effectExtent l="0" t="0" r="38100" b="38100"/>
                <wp:wrapThrough wrapText="bothSides">
                  <wp:wrapPolygon edited="0">
                    <wp:start x="0" y="0"/>
                    <wp:lineTo x="0" y="24000"/>
                    <wp:lineTo x="24000" y="24000"/>
                    <wp:lineTo x="24000" y="0"/>
                    <wp:lineTo x="0" y="0"/>
                  </wp:wrapPolygon>
                </wp:wrapThrough>
                <wp:docPr id="91" name="Oval 9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41087" id="Oval 91" o:spid="_x0000_s1026" style="position:absolute;margin-left:148.05pt;margin-top:62pt;width:9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" fillcolor="#4f81bd [3204]" strokecolor="#243f60 [1604]" strokeweight="2pt">
                <w10:wrap type="through"/>
              </v:oval>
            </w:pict>
          </mc:Fallback>
        </mc:AlternateContent>
      </w:r>
      <w:r>
        <w:rPr>
          <w:noProof/>
          <w:lang w:val="en-US"/>
        </w:rPr>
        <mc:AlternateContent>
          <mc:Choice Requires="wps">
            <w:drawing>
              <wp:anchor distT="0" distB="0" distL="114300" distR="114300" simplePos="0" relativeHeight="251794432" behindDoc="0" locked="0" layoutInCell="1" allowOverlap="1" wp14:anchorId="30D788C6" wp14:editId="3AB6E77D">
                <wp:simplePos x="0" y="0"/>
                <wp:positionH relativeFrom="column">
                  <wp:posOffset>2677160</wp:posOffset>
                </wp:positionH>
                <wp:positionV relativeFrom="paragraph">
                  <wp:posOffset>220980</wp:posOffset>
                </wp:positionV>
                <wp:extent cx="342900" cy="2286000"/>
                <wp:effectExtent l="0" t="0" r="38100" b="25400"/>
                <wp:wrapSquare wrapText="bothSides"/>
                <wp:docPr id="90" name="Text Box 90"/>
                <wp:cNvGraphicFramePr/>
                <a:graphic xmlns:a="http://schemas.openxmlformats.org/drawingml/2006/main">
                  <a:graphicData uri="http://schemas.microsoft.com/office/word/2010/wordprocessingShape">
                    <wps:wsp>
                      <wps:cNvSpPr txBox="1"/>
                      <wps:spPr>
                        <a:xfrm>
                          <a:off x="0" y="0"/>
                          <a:ext cx="342900" cy="228600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255AEA" w14:textId="1CEDA14B" w:rsidR="00B3389E" w:rsidRDefault="00B3389E" w:rsidP="00FB560E">
                            <w:pPr>
                              <w:jc w:val="center"/>
                            </w:pPr>
                            <w:r>
                              <w:t>End Z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788C6" id="Text Box 90" o:spid="_x0000_s1094" type="#_x0000_t202" style="position:absolute;margin-left:210.8pt;margin-top:17.4pt;width:27pt;height:18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" filled="f" strokecolor="#243f60 [1604]">
                <v:textbox style="layout-flow:vertical;mso-layout-flow-alt:bottom-to-top">
                  <w:txbxContent>
                    <w:p w14:paraId="2C255AEA" w14:textId="1CEDA14B" w:rsidR="00B3389E" w:rsidRDefault="00B3389E" w:rsidP="00FB560E">
                      <w:pPr>
                        <w:jc w:val="center"/>
                      </w:pPr>
                      <w:r>
                        <w:t>End Zone</w:t>
                      </w:r>
                    </w:p>
                  </w:txbxContent>
                </v:textbox>
                <w10:wrap type="square"/>
              </v:shape>
            </w:pict>
          </mc:Fallback>
        </mc:AlternateContent>
      </w:r>
      <w:r>
        <w:rPr>
          <w:noProof/>
          <w:lang w:val="en-US"/>
        </w:rPr>
        <mc:AlternateContent>
          <mc:Choice Requires="wps">
            <w:drawing>
              <wp:anchor distT="0" distB="0" distL="114300" distR="114300" simplePos="0" relativeHeight="251793408" behindDoc="0" locked="0" layoutInCell="1" allowOverlap="1" wp14:anchorId="362B96FD" wp14:editId="05A8A14C">
                <wp:simplePos x="0" y="0"/>
                <wp:positionH relativeFrom="column">
                  <wp:posOffset>275590</wp:posOffset>
                </wp:positionH>
                <wp:positionV relativeFrom="paragraph">
                  <wp:posOffset>213995</wp:posOffset>
                </wp:positionV>
                <wp:extent cx="340995" cy="2286000"/>
                <wp:effectExtent l="0" t="0" r="14605" b="25400"/>
                <wp:wrapSquare wrapText="bothSides"/>
                <wp:docPr id="89" name="Text Box 89"/>
                <wp:cNvGraphicFramePr/>
                <a:graphic xmlns:a="http://schemas.openxmlformats.org/drawingml/2006/main">
                  <a:graphicData uri="http://schemas.microsoft.com/office/word/2010/wordprocessingShape">
                    <wps:wsp>
                      <wps:cNvSpPr txBox="1"/>
                      <wps:spPr>
                        <a:xfrm>
                          <a:off x="0" y="0"/>
                          <a:ext cx="340995" cy="228600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30DEB0" w14:textId="5261988B" w:rsidR="00B3389E" w:rsidRDefault="00B3389E" w:rsidP="00FB560E">
                            <w:pPr>
                              <w:jc w:val="center"/>
                            </w:pPr>
                            <w:r>
                              <w:t>End Z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B96FD" id="Text Box 89" o:spid="_x0000_s1095" type="#_x0000_t202" style="position:absolute;margin-left:21.7pt;margin-top:16.85pt;width:26.85pt;height:180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" filled="f" strokecolor="#243f60 [1604]">
                <v:textbox style="layout-flow:vertical;mso-layout-flow-alt:bottom-to-top">
                  <w:txbxContent>
                    <w:p w14:paraId="1430DEB0" w14:textId="5261988B" w:rsidR="00B3389E" w:rsidRDefault="00B3389E" w:rsidP="00FB560E">
                      <w:pPr>
                        <w:jc w:val="center"/>
                      </w:pPr>
                      <w:r>
                        <w:t>End Zone</w:t>
                      </w:r>
                    </w:p>
                  </w:txbxContent>
                </v:textbox>
                <w10:wrap type="square"/>
              </v:shape>
            </w:pict>
          </mc:Fallback>
        </mc:AlternateContent>
      </w:r>
      <w:r w:rsidR="009376AD">
        <w:tab/>
      </w:r>
    </w:p>
    <w:p w14:paraId="1D12651C" w14:textId="77777777" w:rsidR="00FB560E" w:rsidRPr="00FB560E" w:rsidRDefault="00FB560E" w:rsidP="00FB560E"/>
    <w:p w14:paraId="348B7883" w14:textId="77777777" w:rsidR="00FB560E" w:rsidRPr="00FB560E" w:rsidRDefault="00FB560E" w:rsidP="00FB560E"/>
    <w:p w14:paraId="09B82F77" w14:textId="77777777" w:rsidR="00FB560E" w:rsidRPr="00FB560E" w:rsidRDefault="00FB560E" w:rsidP="00FB560E"/>
    <w:p w14:paraId="28F914DC" w14:textId="77777777" w:rsidR="00FB560E" w:rsidRPr="00FB560E" w:rsidRDefault="00FB560E" w:rsidP="00FB560E"/>
    <w:p w14:paraId="42F02E19" w14:textId="77777777" w:rsidR="00FB560E" w:rsidRPr="00FB560E" w:rsidRDefault="00FB560E" w:rsidP="00FB560E"/>
    <w:p w14:paraId="1A207C19" w14:textId="77777777" w:rsidR="00FB560E" w:rsidRPr="00FB560E" w:rsidRDefault="00FB560E" w:rsidP="00FB560E"/>
    <w:p w14:paraId="658AB4CF" w14:textId="77777777" w:rsidR="00FB560E" w:rsidRPr="00FB560E" w:rsidRDefault="00FB560E" w:rsidP="00FB560E"/>
    <w:p w14:paraId="6A0626C0" w14:textId="1941234A" w:rsidR="00FB560E" w:rsidRDefault="00FB560E" w:rsidP="00720B24">
      <w:pPr>
        <w:tabs>
          <w:tab w:val="left" w:pos="1506"/>
        </w:tabs>
        <w:spacing w:after="0" w:line="240" w:lineRule="auto"/>
      </w:pPr>
      <w:r>
        <w:t>Key:</w:t>
      </w:r>
    </w:p>
    <w:p w14:paraId="3A34DE4E" w14:textId="457FD8A7" w:rsidR="00FB560E" w:rsidRDefault="00FB560E" w:rsidP="00720B24">
      <w:pPr>
        <w:tabs>
          <w:tab w:val="left" w:pos="1506"/>
        </w:tabs>
        <w:spacing w:after="0" w:line="240" w:lineRule="auto"/>
      </w:pPr>
      <w:r>
        <w:t>A = Team A</w:t>
      </w:r>
    </w:p>
    <w:p w14:paraId="581B3707" w14:textId="6CB2E043" w:rsidR="00720B24" w:rsidRDefault="00720B24" w:rsidP="00720B24">
      <w:pPr>
        <w:tabs>
          <w:tab w:val="left" w:pos="1506"/>
        </w:tabs>
        <w:spacing w:after="0" w:line="240" w:lineRule="auto"/>
      </w:pPr>
      <w:r>
        <w:rPr>
          <w:noProof/>
          <w:lang w:val="en-US"/>
        </w:rPr>
        <mc:AlternateContent>
          <mc:Choice Requires="wps">
            <w:drawing>
              <wp:anchor distT="0" distB="0" distL="114300" distR="114300" simplePos="0" relativeHeight="251797504" behindDoc="0" locked="0" layoutInCell="1" allowOverlap="1" wp14:anchorId="0A4373F5" wp14:editId="629538D2">
                <wp:simplePos x="0" y="0"/>
                <wp:positionH relativeFrom="column">
                  <wp:posOffset>-69850</wp:posOffset>
                </wp:positionH>
                <wp:positionV relativeFrom="paragraph">
                  <wp:posOffset>193675</wp:posOffset>
                </wp:positionV>
                <wp:extent cx="114300" cy="114300"/>
                <wp:effectExtent l="0" t="0" r="38100" b="38100"/>
                <wp:wrapThrough wrapText="bothSides">
                  <wp:wrapPolygon edited="0">
                    <wp:start x="0" y="0"/>
                    <wp:lineTo x="0" y="24000"/>
                    <wp:lineTo x="24000" y="24000"/>
                    <wp:lineTo x="24000" y="0"/>
                    <wp:lineTo x="0" y="0"/>
                  </wp:wrapPolygon>
                </wp:wrapThrough>
                <wp:docPr id="92" name="Oval 9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6DC63" id="Oval 92" o:spid="_x0000_s1026" style="position:absolute;margin-left:-5.5pt;margin-top:15.25pt;width:9pt;height: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" fillcolor="#4f81bd [3204]" strokecolor="#243f60 [1604]" strokeweight="2pt">
                <w10:wrap type="through"/>
              </v:oval>
            </w:pict>
          </mc:Fallback>
        </mc:AlternateContent>
      </w:r>
      <w:r w:rsidR="00FB560E">
        <w:t>B = Team B</w:t>
      </w:r>
    </w:p>
    <w:p w14:paraId="1B83D11C" w14:textId="3DE42E32" w:rsidR="00720B24" w:rsidRPr="00720B24" w:rsidRDefault="00FB560E" w:rsidP="00720B24">
      <w:pPr>
        <w:tabs>
          <w:tab w:val="left" w:pos="1506"/>
        </w:tabs>
        <w:spacing w:after="0" w:line="240" w:lineRule="auto"/>
      </w:pPr>
      <w:r>
        <w:t>= Ball</w:t>
      </w:r>
      <w:r w:rsidR="00720B24">
        <w:tab/>
      </w:r>
    </w:p>
    <w:p w14:paraId="53A3F108" w14:textId="51A95C40" w:rsidR="00FB560E" w:rsidRDefault="00850102" w:rsidP="00720B24">
      <w:pPr>
        <w:tabs>
          <w:tab w:val="left" w:pos="6779"/>
        </w:tabs>
      </w:pPr>
      <w:r>
        <w:rPr>
          <w:noProof/>
          <w:lang w:val="en-US"/>
        </w:rPr>
        <mc:AlternateContent>
          <mc:Choice Requires="wps">
            <w:drawing>
              <wp:anchor distT="0" distB="0" distL="114300" distR="114300" simplePos="0" relativeHeight="251799552" behindDoc="0" locked="0" layoutInCell="1" allowOverlap="1" wp14:anchorId="7800F0F7" wp14:editId="5E1D47A3">
                <wp:simplePos x="0" y="0"/>
                <wp:positionH relativeFrom="column">
                  <wp:posOffset>-172823</wp:posOffset>
                </wp:positionH>
                <wp:positionV relativeFrom="paragraph">
                  <wp:posOffset>313867</wp:posOffset>
                </wp:positionV>
                <wp:extent cx="3432957" cy="3545840"/>
                <wp:effectExtent l="0" t="0" r="21590" b="35560"/>
                <wp:wrapNone/>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957" cy="35458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4B40C543" w14:textId="77777777" w:rsidR="00B3389E" w:rsidRPr="00FA3948" w:rsidRDefault="00B3389E" w:rsidP="00FB560E">
                            <w:pPr>
                              <w:spacing w:after="0"/>
                              <w:rPr>
                                <w:b/>
                                <w:sz w:val="24"/>
                              </w:rPr>
                            </w:pPr>
                            <w:r w:rsidRPr="00892E82">
                              <w:rPr>
                                <w:b/>
                                <w:sz w:val="24"/>
                              </w:rPr>
                              <w:t>Equipment</w:t>
                            </w:r>
                          </w:p>
                          <w:p w14:paraId="0EDC7D93" w14:textId="73B4ACF1" w:rsidR="00B3389E" w:rsidRDefault="00B3389E" w:rsidP="006C0321">
                            <w:pPr>
                              <w:pStyle w:val="ListParagraph"/>
                              <w:numPr>
                                <w:ilvl w:val="0"/>
                                <w:numId w:val="24"/>
                              </w:numPr>
                              <w:spacing w:after="0"/>
                              <w:rPr>
                                <w:sz w:val="24"/>
                              </w:rPr>
                            </w:pPr>
                            <w:r>
                              <w:rPr>
                                <w:sz w:val="24"/>
                              </w:rPr>
                              <w:t xml:space="preserve">Cones/spots to mark out court and </w:t>
                            </w:r>
                            <w:proofErr w:type="spellStart"/>
                            <w:r>
                              <w:rPr>
                                <w:sz w:val="24"/>
                              </w:rPr>
                              <w:t>endzone</w:t>
                            </w:r>
                            <w:proofErr w:type="spellEnd"/>
                          </w:p>
                          <w:p w14:paraId="60E2B132" w14:textId="3B7AB82C" w:rsidR="00B3389E" w:rsidRDefault="00B3389E" w:rsidP="006C0321">
                            <w:pPr>
                              <w:pStyle w:val="ListParagraph"/>
                              <w:numPr>
                                <w:ilvl w:val="0"/>
                                <w:numId w:val="24"/>
                              </w:numPr>
                              <w:spacing w:after="0"/>
                              <w:rPr>
                                <w:sz w:val="24"/>
                              </w:rPr>
                            </w:pPr>
                            <w:r>
                              <w:rPr>
                                <w:sz w:val="24"/>
                              </w:rPr>
                              <w:t>Soft, large ball</w:t>
                            </w:r>
                          </w:p>
                          <w:p w14:paraId="3BCA28E6" w14:textId="77777777" w:rsidR="00B3389E" w:rsidRPr="006E7E9B" w:rsidRDefault="00B3389E" w:rsidP="00FB560E">
                            <w:pPr>
                              <w:pStyle w:val="ListParagraph"/>
                              <w:spacing w:after="0"/>
                              <w:rPr>
                                <w:sz w:val="24"/>
                              </w:rPr>
                            </w:pPr>
                          </w:p>
                          <w:p w14:paraId="4131CFB6" w14:textId="77777777" w:rsidR="00B3389E" w:rsidRPr="00892E82" w:rsidRDefault="00B3389E" w:rsidP="00FB560E">
                            <w:pPr>
                              <w:spacing w:after="0"/>
                              <w:rPr>
                                <w:b/>
                                <w:sz w:val="24"/>
                              </w:rPr>
                            </w:pPr>
                            <w:r w:rsidRPr="00892E82">
                              <w:rPr>
                                <w:b/>
                                <w:sz w:val="24"/>
                              </w:rPr>
                              <w:t>Changes/Challenges</w:t>
                            </w:r>
                          </w:p>
                          <w:p w14:paraId="5410F564" w14:textId="2F1B4161" w:rsidR="00B3389E" w:rsidRDefault="00B3389E" w:rsidP="006C0321">
                            <w:pPr>
                              <w:pStyle w:val="ListParagraph"/>
                              <w:numPr>
                                <w:ilvl w:val="0"/>
                                <w:numId w:val="23"/>
                              </w:numPr>
                              <w:spacing w:after="0"/>
                              <w:rPr>
                                <w:sz w:val="24"/>
                              </w:rPr>
                            </w:pPr>
                            <w:r>
                              <w:rPr>
                                <w:sz w:val="24"/>
                              </w:rPr>
                              <w:t>If too easy challenge one or both teams to complete 5 passes before scoring</w:t>
                            </w:r>
                          </w:p>
                          <w:p w14:paraId="4340FC48" w14:textId="6BC54A72" w:rsidR="00B3389E" w:rsidRDefault="00B3389E" w:rsidP="006C0321">
                            <w:pPr>
                              <w:pStyle w:val="ListParagraph"/>
                              <w:numPr>
                                <w:ilvl w:val="0"/>
                                <w:numId w:val="23"/>
                              </w:numPr>
                              <w:spacing w:after="0"/>
                              <w:rPr>
                                <w:sz w:val="24"/>
                              </w:rPr>
                            </w:pPr>
                            <w:r>
                              <w:rPr>
                                <w:sz w:val="24"/>
                              </w:rPr>
                              <w:t>Set a challenge of each player must touch the ball before scoring</w:t>
                            </w:r>
                          </w:p>
                          <w:p w14:paraId="6EF9447C" w14:textId="2E1E9F85" w:rsidR="00B3389E" w:rsidRDefault="00B3389E" w:rsidP="006C0321">
                            <w:pPr>
                              <w:pStyle w:val="ListParagraph"/>
                              <w:numPr>
                                <w:ilvl w:val="0"/>
                                <w:numId w:val="23"/>
                              </w:numPr>
                              <w:spacing w:after="0"/>
                              <w:rPr>
                                <w:sz w:val="24"/>
                              </w:rPr>
                            </w:pPr>
                            <w:r>
                              <w:rPr>
                                <w:sz w:val="24"/>
                              </w:rPr>
                              <w:t>Encourage different types of passes – over arm, underarm, roll pass, bounce pass</w:t>
                            </w:r>
                          </w:p>
                          <w:p w14:paraId="672FC17C" w14:textId="01613B4F" w:rsidR="00B3389E" w:rsidRPr="008D50CC" w:rsidRDefault="00B3389E" w:rsidP="006C0321">
                            <w:pPr>
                              <w:pStyle w:val="ListParagraph"/>
                              <w:numPr>
                                <w:ilvl w:val="0"/>
                                <w:numId w:val="23"/>
                              </w:numPr>
                              <w:spacing w:after="0"/>
                              <w:rPr>
                                <w:sz w:val="24"/>
                              </w:rPr>
                            </w:pPr>
                            <w:r>
                              <w:rPr>
                                <w:sz w:val="24"/>
                              </w:rPr>
                              <w:t>Encourage quick passing, maybe set a 2 second time limit for each player to hold the b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0F0F7" id="_x0000_s1096" type="#_x0000_t202" style="position:absolute;margin-left:-13.6pt;margin-top:24.7pt;width:270.3pt;height:27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" fillcolor="white [3201]" stroked="f">
                <v:textbox>
                  <w:txbxContent>
                    <w:p w14:paraId="4B40C543" w14:textId="77777777" w:rsidR="00B3389E" w:rsidRPr="00FA3948" w:rsidRDefault="00B3389E" w:rsidP="00FB560E">
                      <w:pPr>
                        <w:spacing w:after="0"/>
                        <w:rPr>
                          <w:b/>
                          <w:sz w:val="24"/>
                        </w:rPr>
                      </w:pPr>
                      <w:r w:rsidRPr="00892E82">
                        <w:rPr>
                          <w:b/>
                          <w:sz w:val="24"/>
                        </w:rPr>
                        <w:t>Equipment</w:t>
                      </w:r>
                    </w:p>
                    <w:p w14:paraId="0EDC7D93" w14:textId="73B4ACF1" w:rsidR="00B3389E" w:rsidRDefault="00B3389E" w:rsidP="006C0321">
                      <w:pPr>
                        <w:pStyle w:val="ListParagraph"/>
                        <w:numPr>
                          <w:ilvl w:val="0"/>
                          <w:numId w:val="24"/>
                        </w:numPr>
                        <w:spacing w:after="0"/>
                        <w:rPr>
                          <w:sz w:val="24"/>
                        </w:rPr>
                      </w:pPr>
                      <w:r>
                        <w:rPr>
                          <w:sz w:val="24"/>
                        </w:rPr>
                        <w:t xml:space="preserve">Cones/spots to mark out court and </w:t>
                      </w:r>
                      <w:proofErr w:type="spellStart"/>
                      <w:r>
                        <w:rPr>
                          <w:sz w:val="24"/>
                        </w:rPr>
                        <w:t>endzone</w:t>
                      </w:r>
                      <w:proofErr w:type="spellEnd"/>
                    </w:p>
                    <w:p w14:paraId="60E2B132" w14:textId="3B7AB82C" w:rsidR="00B3389E" w:rsidRDefault="00B3389E" w:rsidP="006C0321">
                      <w:pPr>
                        <w:pStyle w:val="ListParagraph"/>
                        <w:numPr>
                          <w:ilvl w:val="0"/>
                          <w:numId w:val="24"/>
                        </w:numPr>
                        <w:spacing w:after="0"/>
                        <w:rPr>
                          <w:sz w:val="24"/>
                        </w:rPr>
                      </w:pPr>
                      <w:r>
                        <w:rPr>
                          <w:sz w:val="24"/>
                        </w:rPr>
                        <w:t>Soft, large ball</w:t>
                      </w:r>
                    </w:p>
                    <w:p w14:paraId="3BCA28E6" w14:textId="77777777" w:rsidR="00B3389E" w:rsidRPr="006E7E9B" w:rsidRDefault="00B3389E" w:rsidP="00FB560E">
                      <w:pPr>
                        <w:pStyle w:val="ListParagraph"/>
                        <w:spacing w:after="0"/>
                        <w:rPr>
                          <w:sz w:val="24"/>
                        </w:rPr>
                      </w:pPr>
                    </w:p>
                    <w:p w14:paraId="4131CFB6" w14:textId="77777777" w:rsidR="00B3389E" w:rsidRPr="00892E82" w:rsidRDefault="00B3389E" w:rsidP="00FB560E">
                      <w:pPr>
                        <w:spacing w:after="0"/>
                        <w:rPr>
                          <w:b/>
                          <w:sz w:val="24"/>
                        </w:rPr>
                      </w:pPr>
                      <w:r w:rsidRPr="00892E82">
                        <w:rPr>
                          <w:b/>
                          <w:sz w:val="24"/>
                        </w:rPr>
                        <w:t>Changes/Challenges</w:t>
                      </w:r>
                    </w:p>
                    <w:p w14:paraId="5410F564" w14:textId="2F1B4161" w:rsidR="00B3389E" w:rsidRDefault="00B3389E" w:rsidP="006C0321">
                      <w:pPr>
                        <w:pStyle w:val="ListParagraph"/>
                        <w:numPr>
                          <w:ilvl w:val="0"/>
                          <w:numId w:val="23"/>
                        </w:numPr>
                        <w:spacing w:after="0"/>
                        <w:rPr>
                          <w:sz w:val="24"/>
                        </w:rPr>
                      </w:pPr>
                      <w:r>
                        <w:rPr>
                          <w:sz w:val="24"/>
                        </w:rPr>
                        <w:t>If too easy challenge one or both teams to complete 5 passes before scoring</w:t>
                      </w:r>
                    </w:p>
                    <w:p w14:paraId="4340FC48" w14:textId="6BC54A72" w:rsidR="00B3389E" w:rsidRDefault="00B3389E" w:rsidP="006C0321">
                      <w:pPr>
                        <w:pStyle w:val="ListParagraph"/>
                        <w:numPr>
                          <w:ilvl w:val="0"/>
                          <w:numId w:val="23"/>
                        </w:numPr>
                        <w:spacing w:after="0"/>
                        <w:rPr>
                          <w:sz w:val="24"/>
                        </w:rPr>
                      </w:pPr>
                      <w:r>
                        <w:rPr>
                          <w:sz w:val="24"/>
                        </w:rPr>
                        <w:t>Set a challenge of each player must touch the ball before scoring</w:t>
                      </w:r>
                    </w:p>
                    <w:p w14:paraId="6EF9447C" w14:textId="2E1E9F85" w:rsidR="00B3389E" w:rsidRDefault="00B3389E" w:rsidP="006C0321">
                      <w:pPr>
                        <w:pStyle w:val="ListParagraph"/>
                        <w:numPr>
                          <w:ilvl w:val="0"/>
                          <w:numId w:val="23"/>
                        </w:numPr>
                        <w:spacing w:after="0"/>
                        <w:rPr>
                          <w:sz w:val="24"/>
                        </w:rPr>
                      </w:pPr>
                      <w:r>
                        <w:rPr>
                          <w:sz w:val="24"/>
                        </w:rPr>
                        <w:t>Encourage different types of passes – over arm, underarm, roll pass, bounce pass</w:t>
                      </w:r>
                    </w:p>
                    <w:p w14:paraId="672FC17C" w14:textId="01613B4F" w:rsidR="00B3389E" w:rsidRPr="008D50CC" w:rsidRDefault="00B3389E" w:rsidP="006C0321">
                      <w:pPr>
                        <w:pStyle w:val="ListParagraph"/>
                        <w:numPr>
                          <w:ilvl w:val="0"/>
                          <w:numId w:val="23"/>
                        </w:numPr>
                        <w:spacing w:after="0"/>
                        <w:rPr>
                          <w:sz w:val="24"/>
                        </w:rPr>
                      </w:pPr>
                      <w:r>
                        <w:rPr>
                          <w:sz w:val="24"/>
                        </w:rPr>
                        <w:t>Encourage quick passing, maybe set a 2 second time limit for each player to hold the ball</w:t>
                      </w:r>
                    </w:p>
                  </w:txbxContent>
                </v:textbox>
              </v:shape>
            </w:pict>
          </mc:Fallback>
        </mc:AlternateContent>
      </w:r>
    </w:p>
    <w:p w14:paraId="5BE771AD" w14:textId="5B186361" w:rsidR="0024646A" w:rsidRDefault="00720B24" w:rsidP="00FB560E">
      <w:pPr>
        <w:tabs>
          <w:tab w:val="left" w:pos="1506"/>
        </w:tabs>
      </w:pPr>
      <w:r>
        <w:rPr>
          <w:noProof/>
          <w:lang w:val="en-US"/>
        </w:rPr>
        <mc:AlternateContent>
          <mc:Choice Requires="wps">
            <w:drawing>
              <wp:anchor distT="0" distB="0" distL="114300" distR="114300" simplePos="0" relativeHeight="251801600" behindDoc="0" locked="0" layoutInCell="1" allowOverlap="1" wp14:anchorId="0B90B9DC" wp14:editId="24521919">
                <wp:simplePos x="0" y="0"/>
                <wp:positionH relativeFrom="column">
                  <wp:posOffset>3593465</wp:posOffset>
                </wp:positionH>
                <wp:positionV relativeFrom="paragraph">
                  <wp:posOffset>104140</wp:posOffset>
                </wp:positionV>
                <wp:extent cx="2397760" cy="1550035"/>
                <wp:effectExtent l="0" t="0" r="15240" b="227965"/>
                <wp:wrapThrough wrapText="bothSides">
                  <wp:wrapPolygon edited="0">
                    <wp:start x="915" y="0"/>
                    <wp:lineTo x="0" y="1416"/>
                    <wp:lineTo x="0" y="21591"/>
                    <wp:lineTo x="3890" y="22653"/>
                    <wp:lineTo x="5263" y="24423"/>
                    <wp:lineTo x="5492" y="24423"/>
                    <wp:lineTo x="6864" y="24423"/>
                    <wp:lineTo x="7093" y="24423"/>
                    <wp:lineTo x="8695" y="22653"/>
                    <wp:lineTo x="21508" y="21945"/>
                    <wp:lineTo x="21508" y="1416"/>
                    <wp:lineTo x="20593" y="0"/>
                    <wp:lineTo x="915" y="0"/>
                  </wp:wrapPolygon>
                </wp:wrapThrough>
                <wp:docPr id="96" name="Rounded Rectangular Callout 96"/>
                <wp:cNvGraphicFramePr/>
                <a:graphic xmlns:a="http://schemas.openxmlformats.org/drawingml/2006/main">
                  <a:graphicData uri="http://schemas.microsoft.com/office/word/2010/wordprocessingShape">
                    <wps:wsp>
                      <wps:cNvSpPr/>
                      <wps:spPr>
                        <a:xfrm>
                          <a:off x="0" y="0"/>
                          <a:ext cx="2397760" cy="155003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624EAFBD" w14:textId="77777777" w:rsidR="00B3389E" w:rsidRDefault="00B3389E" w:rsidP="00850102">
                            <w:pPr>
                              <w:jc w:val="center"/>
                              <w:rPr>
                                <w:color w:val="000000" w:themeColor="text1"/>
                              </w:rPr>
                            </w:pPr>
                            <w:proofErr w:type="spellStart"/>
                            <w:r>
                              <w:rPr>
                                <w:color w:val="000000" w:themeColor="text1"/>
                              </w:rPr>
                              <w:t>Ozzy</w:t>
                            </w:r>
                            <w:proofErr w:type="spellEnd"/>
                            <w:r>
                              <w:rPr>
                                <w:color w:val="000000" w:themeColor="text1"/>
                              </w:rPr>
                              <w:t xml:space="preserve"> says:</w:t>
                            </w:r>
                          </w:p>
                          <w:p w14:paraId="2B1196A8" w14:textId="77777777" w:rsidR="00B3389E" w:rsidRPr="00850102" w:rsidRDefault="00B3389E" w:rsidP="006C0321">
                            <w:pPr>
                              <w:pStyle w:val="ListParagraph"/>
                              <w:numPr>
                                <w:ilvl w:val="0"/>
                                <w:numId w:val="27"/>
                              </w:numPr>
                              <w:rPr>
                                <w:outline/>
                                <w:color w:val="4F81BD" w:themeColor="accent1"/>
                                <w14:textOutline w14:w="9525" w14:cap="rnd" w14:cmpd="sng" w14:algn="ctr">
                                  <w14:solidFill>
                                    <w14:schemeClr w14:val="accent1">
                                      <w14:shade w14:val="50000"/>
                                    </w14:schemeClr>
                                  </w14:solidFill>
                                  <w14:prstDash w14:val="solid"/>
                                  <w14:bevel/>
                                </w14:textOutline>
                                <w14:textFill>
                                  <w14:noFill/>
                                </w14:textFill>
                              </w:rPr>
                            </w:pPr>
                            <w:r>
                              <w:rPr>
                                <w:color w:val="000000" w:themeColor="text1"/>
                              </w:rPr>
                              <w:t>Make sure there is enough space to play the game</w:t>
                            </w:r>
                          </w:p>
                          <w:p w14:paraId="616F169D" w14:textId="5142368B" w:rsidR="00B3389E" w:rsidRPr="00850102" w:rsidRDefault="00B3389E" w:rsidP="006C0321">
                            <w:pPr>
                              <w:pStyle w:val="ListParagraph"/>
                              <w:numPr>
                                <w:ilvl w:val="0"/>
                                <w:numId w:val="27"/>
                              </w:numPr>
                              <w:rPr>
                                <w:outline/>
                                <w:color w:val="4F81BD" w:themeColor="accent1"/>
                                <w14:textOutline w14:w="9525" w14:cap="rnd" w14:cmpd="sng" w14:algn="ctr">
                                  <w14:solidFill>
                                    <w14:schemeClr w14:val="accent1">
                                      <w14:shade w14:val="50000"/>
                                    </w14:schemeClr>
                                  </w14:solidFill>
                                  <w14:prstDash w14:val="solid"/>
                                  <w14:bevel/>
                                </w14:textOutline>
                                <w14:textFill>
                                  <w14:noFill/>
                                </w14:textFill>
                              </w:rPr>
                            </w:pPr>
                            <w:r>
                              <w:rPr>
                                <w:color w:val="000000" w:themeColor="text1"/>
                              </w:rPr>
                              <w:t xml:space="preserve">Make sure there is no contact and no one </w:t>
                            </w:r>
                            <w:proofErr w:type="spellStart"/>
                            <w:r>
                              <w:rPr>
                                <w:color w:val="000000" w:themeColor="text1"/>
                              </w:rPr>
                              <w:t>sntaches</w:t>
                            </w:r>
                            <w:proofErr w:type="spellEnd"/>
                            <w:r>
                              <w:rPr>
                                <w:color w:val="000000" w:themeColor="text1"/>
                              </w:rPr>
                              <w:t xml:space="preserve"> the </w:t>
                            </w:r>
                            <w:proofErr w:type="spellStart"/>
                            <w:r>
                              <w:rPr>
                                <w:color w:val="000000" w:themeColor="text1"/>
                              </w:rPr>
                              <w:t>ball</w:t>
                            </w:r>
                            <w:r>
                              <w:t>Ozzy</w:t>
                            </w:r>
                            <w:proofErr w:type="spellEnd"/>
                          </w:p>
                          <w:p w14:paraId="3347FE4F" w14:textId="584903CF" w:rsidR="00B3389E" w:rsidRPr="00850102" w:rsidRDefault="00B3389E" w:rsidP="00850102">
                            <w:pPr>
                              <w:rPr>
                                <w:outline/>
                                <w:color w:val="4F81BD" w:themeColor="accent1"/>
                                <w14:textOutline w14:w="9525" w14:cap="rnd" w14:cmpd="sng" w14:algn="ctr">
                                  <w14:solidFill>
                                    <w14:schemeClr w14:val="accent1">
                                      <w14:shade w14:val="50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B9DC" id="Rounded Rectangular Callout 96" o:spid="_x0000_s1097" type="#_x0000_t62" style="position:absolute;margin-left:282.95pt;margin-top:8.2pt;width:188.8pt;height:12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" adj="6300,24300" fillcolor="white [3201]" strokecolor="#8064a2 [3207]" strokeweight="2pt">
                <v:textbox>
                  <w:txbxContent>
                    <w:p w14:paraId="624EAFBD" w14:textId="77777777" w:rsidR="00B3389E" w:rsidRDefault="00B3389E" w:rsidP="00850102">
                      <w:pPr>
                        <w:jc w:val="center"/>
                        <w:rPr>
                          <w:color w:val="000000" w:themeColor="text1"/>
                        </w:rPr>
                      </w:pPr>
                      <w:proofErr w:type="spellStart"/>
                      <w:r>
                        <w:rPr>
                          <w:color w:val="000000" w:themeColor="text1"/>
                        </w:rPr>
                        <w:t>Ozzy</w:t>
                      </w:r>
                      <w:proofErr w:type="spellEnd"/>
                      <w:r>
                        <w:rPr>
                          <w:color w:val="000000" w:themeColor="text1"/>
                        </w:rPr>
                        <w:t xml:space="preserve"> says:</w:t>
                      </w:r>
                    </w:p>
                    <w:p w14:paraId="2B1196A8" w14:textId="77777777" w:rsidR="00B3389E" w:rsidRPr="00850102" w:rsidRDefault="00B3389E" w:rsidP="006C0321">
                      <w:pPr>
                        <w:pStyle w:val="ListParagraph"/>
                        <w:numPr>
                          <w:ilvl w:val="0"/>
                          <w:numId w:val="27"/>
                        </w:numPr>
                        <w:rPr>
                          <w:outline/>
                          <w:color w:val="4F81BD" w:themeColor="accent1"/>
                          <w14:textOutline w14:w="9525" w14:cap="rnd" w14:cmpd="sng" w14:algn="ctr">
                            <w14:solidFill>
                              <w14:schemeClr w14:val="accent1">
                                <w14:shade w14:val="50000"/>
                              </w14:schemeClr>
                            </w14:solidFill>
                            <w14:prstDash w14:val="solid"/>
                            <w14:bevel/>
                          </w14:textOutline>
                          <w14:textFill>
                            <w14:noFill/>
                          </w14:textFill>
                        </w:rPr>
                      </w:pPr>
                      <w:r>
                        <w:rPr>
                          <w:color w:val="000000" w:themeColor="text1"/>
                        </w:rPr>
                        <w:t>Make sure there is enough space to play the game</w:t>
                      </w:r>
                    </w:p>
                    <w:p w14:paraId="616F169D" w14:textId="5142368B" w:rsidR="00B3389E" w:rsidRPr="00850102" w:rsidRDefault="00B3389E" w:rsidP="006C0321">
                      <w:pPr>
                        <w:pStyle w:val="ListParagraph"/>
                        <w:numPr>
                          <w:ilvl w:val="0"/>
                          <w:numId w:val="27"/>
                        </w:numPr>
                        <w:rPr>
                          <w:outline/>
                          <w:color w:val="4F81BD" w:themeColor="accent1"/>
                          <w14:textOutline w14:w="9525" w14:cap="rnd" w14:cmpd="sng" w14:algn="ctr">
                            <w14:solidFill>
                              <w14:schemeClr w14:val="accent1">
                                <w14:shade w14:val="50000"/>
                              </w14:schemeClr>
                            </w14:solidFill>
                            <w14:prstDash w14:val="solid"/>
                            <w14:bevel/>
                          </w14:textOutline>
                          <w14:textFill>
                            <w14:noFill/>
                          </w14:textFill>
                        </w:rPr>
                      </w:pPr>
                      <w:r>
                        <w:rPr>
                          <w:color w:val="000000" w:themeColor="text1"/>
                        </w:rPr>
                        <w:t xml:space="preserve">Make sure there is no contact and no one </w:t>
                      </w:r>
                      <w:proofErr w:type="spellStart"/>
                      <w:r>
                        <w:rPr>
                          <w:color w:val="000000" w:themeColor="text1"/>
                        </w:rPr>
                        <w:t>sntaches</w:t>
                      </w:r>
                      <w:proofErr w:type="spellEnd"/>
                      <w:r>
                        <w:rPr>
                          <w:color w:val="000000" w:themeColor="text1"/>
                        </w:rPr>
                        <w:t xml:space="preserve"> the </w:t>
                      </w:r>
                      <w:proofErr w:type="spellStart"/>
                      <w:r>
                        <w:rPr>
                          <w:color w:val="000000" w:themeColor="text1"/>
                        </w:rPr>
                        <w:t>ball</w:t>
                      </w:r>
                      <w:r>
                        <w:t>Ozzy</w:t>
                      </w:r>
                      <w:proofErr w:type="spellEnd"/>
                    </w:p>
                    <w:p w14:paraId="3347FE4F" w14:textId="584903CF" w:rsidR="00B3389E" w:rsidRPr="00850102" w:rsidRDefault="00B3389E" w:rsidP="00850102">
                      <w:pPr>
                        <w:rPr>
                          <w:outline/>
                          <w:color w:val="4F81BD" w:themeColor="accent1"/>
                          <w14:textOutline w14:w="9525" w14:cap="rnd" w14:cmpd="sng" w14:algn="ctr">
                            <w14:solidFill>
                              <w14:schemeClr w14:val="accent1">
                                <w14:shade w14:val="50000"/>
                              </w14:schemeClr>
                            </w14:solidFill>
                            <w14:prstDash w14:val="solid"/>
                            <w14:bevel/>
                          </w14:textOutline>
                          <w14:textFill>
                            <w14:noFill/>
                          </w14:textFill>
                        </w:rPr>
                      </w:pPr>
                    </w:p>
                  </w:txbxContent>
                </v:textbox>
                <w10:wrap type="through"/>
              </v:shape>
            </w:pict>
          </mc:Fallback>
        </mc:AlternateContent>
      </w:r>
      <w:r>
        <w:rPr>
          <w:noProof/>
          <w:lang w:val="en-US"/>
        </w:rPr>
        <w:drawing>
          <wp:anchor distT="0" distB="0" distL="114300" distR="114300" simplePos="0" relativeHeight="251800576" behindDoc="1" locked="0" layoutInCell="1" allowOverlap="1" wp14:anchorId="7D2B5BF9" wp14:editId="2298F83B">
            <wp:simplePos x="0" y="0"/>
            <wp:positionH relativeFrom="column">
              <wp:posOffset>3936609</wp:posOffset>
            </wp:positionH>
            <wp:positionV relativeFrom="paragraph">
              <wp:posOffset>1709469</wp:posOffset>
            </wp:positionV>
            <wp:extent cx="1617198" cy="1940780"/>
            <wp:effectExtent l="0" t="0" r="889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p>
    <w:p w14:paraId="21CE434C" w14:textId="77777777" w:rsidR="0024646A" w:rsidRPr="0024646A" w:rsidRDefault="0024646A" w:rsidP="0024646A"/>
    <w:p w14:paraId="581C7736" w14:textId="77777777" w:rsidR="0024646A" w:rsidRPr="0024646A" w:rsidRDefault="0024646A" w:rsidP="0024646A"/>
    <w:p w14:paraId="0ABF8A1B" w14:textId="77777777" w:rsidR="0024646A" w:rsidRPr="0024646A" w:rsidRDefault="0024646A" w:rsidP="0024646A"/>
    <w:p w14:paraId="3D1CD010" w14:textId="77777777" w:rsidR="0024646A" w:rsidRPr="0024646A" w:rsidRDefault="0024646A" w:rsidP="0024646A"/>
    <w:p w14:paraId="20E6319F" w14:textId="77777777" w:rsidR="0024646A" w:rsidRPr="0024646A" w:rsidRDefault="0024646A" w:rsidP="0024646A"/>
    <w:p w14:paraId="3DD205D8" w14:textId="77777777" w:rsidR="0024646A" w:rsidRPr="0024646A" w:rsidRDefault="0024646A" w:rsidP="0024646A"/>
    <w:p w14:paraId="452E28EC" w14:textId="3D3701D1" w:rsidR="0024646A" w:rsidRDefault="0024646A">
      <w:r>
        <w:br w:type="page"/>
      </w:r>
    </w:p>
    <w:p w14:paraId="024D7A4F" w14:textId="7159D1D5" w:rsidR="0024646A" w:rsidRDefault="0024646A" w:rsidP="0024646A">
      <w:pPr>
        <w:jc w:val="right"/>
      </w:pPr>
    </w:p>
    <w:p w14:paraId="1DD3CDDF" w14:textId="55E51682" w:rsidR="0024646A" w:rsidRDefault="0024646A" w:rsidP="0024646A">
      <w:pPr>
        <w:jc w:val="center"/>
      </w:pPr>
      <w:r>
        <w:rPr>
          <w:noProof/>
          <w:lang w:val="en-US"/>
        </w:rPr>
        <mc:AlternateContent>
          <mc:Choice Requires="wps">
            <w:drawing>
              <wp:anchor distT="0" distB="0" distL="114300" distR="114300" simplePos="0" relativeHeight="251803648" behindDoc="0" locked="0" layoutInCell="1" allowOverlap="1" wp14:anchorId="1B0E66CC" wp14:editId="5C7BEB90">
                <wp:simplePos x="0" y="0"/>
                <wp:positionH relativeFrom="column">
                  <wp:posOffset>1307007</wp:posOffset>
                </wp:positionH>
                <wp:positionV relativeFrom="paragraph">
                  <wp:posOffset>21871</wp:posOffset>
                </wp:positionV>
                <wp:extent cx="3428587" cy="681990"/>
                <wp:effectExtent l="0" t="0" r="635" b="3810"/>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587"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C7E7B" w14:textId="632CBC84" w:rsidR="00B3389E" w:rsidRPr="00892E82" w:rsidRDefault="00B3389E" w:rsidP="0024646A">
                            <w:pPr>
                              <w:jc w:val="center"/>
                              <w:rPr>
                                <w:b/>
                                <w:sz w:val="52"/>
                                <w:u w:val="single"/>
                              </w:rPr>
                            </w:pPr>
                            <w:r>
                              <w:rPr>
                                <w:b/>
                                <w:sz w:val="52"/>
                                <w:u w:val="single"/>
                              </w:rPr>
                              <w:t>Where does it belo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0E66CC" id="_x0000_s1098" type="#_x0000_t202" style="position:absolute;left:0;text-align:left;margin-left:102.9pt;margin-top:1.7pt;width:269.95pt;height:53.7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" stroked="f">
                <v:textbox style="mso-fit-shape-to-text:t">
                  <w:txbxContent>
                    <w:p w14:paraId="142C7E7B" w14:textId="632CBC84" w:rsidR="00B3389E" w:rsidRPr="00892E82" w:rsidRDefault="00B3389E" w:rsidP="0024646A">
                      <w:pPr>
                        <w:jc w:val="center"/>
                        <w:rPr>
                          <w:b/>
                          <w:sz w:val="52"/>
                          <w:u w:val="single"/>
                        </w:rPr>
                      </w:pPr>
                      <w:r>
                        <w:rPr>
                          <w:b/>
                          <w:sz w:val="52"/>
                          <w:u w:val="single"/>
                        </w:rPr>
                        <w:t>Where does it belong?</w:t>
                      </w:r>
                    </w:p>
                  </w:txbxContent>
                </v:textbox>
              </v:shape>
            </w:pict>
          </mc:Fallback>
        </mc:AlternateContent>
      </w:r>
    </w:p>
    <w:p w14:paraId="55574825" w14:textId="77777777" w:rsidR="0024646A" w:rsidRPr="0024646A" w:rsidRDefault="0024646A" w:rsidP="0024646A"/>
    <w:p w14:paraId="56094E1A" w14:textId="405544EB" w:rsidR="0024646A" w:rsidRPr="0024646A" w:rsidRDefault="0024646A" w:rsidP="0024646A">
      <w:r>
        <w:rPr>
          <w:noProof/>
          <w:lang w:val="en-US"/>
        </w:rPr>
        <mc:AlternateContent>
          <mc:Choice Requires="wps">
            <w:drawing>
              <wp:anchor distT="0" distB="0" distL="114300" distR="114300" simplePos="0" relativeHeight="251807744" behindDoc="0" locked="0" layoutInCell="1" allowOverlap="1" wp14:anchorId="36489745" wp14:editId="18E1A9FB">
                <wp:simplePos x="0" y="0"/>
                <wp:positionH relativeFrom="column">
                  <wp:posOffset>3242930</wp:posOffset>
                </wp:positionH>
                <wp:positionV relativeFrom="paragraph">
                  <wp:posOffset>295630</wp:posOffset>
                </wp:positionV>
                <wp:extent cx="2805430" cy="3995066"/>
                <wp:effectExtent l="0" t="0" r="13970" b="18415"/>
                <wp:wrapNone/>
                <wp:docPr id="1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995066"/>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668077EB" w14:textId="77777777" w:rsidR="00B3389E" w:rsidRPr="00C87A25" w:rsidRDefault="00B3389E" w:rsidP="00C87A25">
                            <w:pPr>
                              <w:spacing w:after="0"/>
                              <w:rPr>
                                <w:b/>
                                <w:sz w:val="24"/>
                              </w:rPr>
                            </w:pPr>
                            <w:r w:rsidRPr="00C87A25">
                              <w:rPr>
                                <w:b/>
                                <w:sz w:val="24"/>
                              </w:rPr>
                              <w:t>How to play?</w:t>
                            </w:r>
                          </w:p>
                          <w:p w14:paraId="3D169F45" w14:textId="4E02DF73" w:rsidR="00B3389E" w:rsidRDefault="00B3389E" w:rsidP="00C87A25">
                            <w:pPr>
                              <w:spacing w:after="0"/>
                              <w:rPr>
                                <w:sz w:val="24"/>
                              </w:rPr>
                            </w:pPr>
                            <w:r>
                              <w:rPr>
                                <w:sz w:val="24"/>
                              </w:rPr>
                              <w:t>Split the group into four even teams and give each team a different colour bib to wear.</w:t>
                            </w:r>
                          </w:p>
                          <w:p w14:paraId="17180B05" w14:textId="5EFB7D89" w:rsidR="00B3389E" w:rsidRDefault="00B3389E" w:rsidP="00C87A25">
                            <w:pPr>
                              <w:spacing w:after="0"/>
                              <w:rPr>
                                <w:sz w:val="24"/>
                              </w:rPr>
                            </w:pPr>
                            <w:r>
                              <w:rPr>
                                <w:sz w:val="24"/>
                              </w:rPr>
                              <w:t>Place four or five cones around a large area, then choose a topic for the game – maybe something like food groups. Label each cone a different food group (fruit &amp; veg, carbohydrates, proteins, dairy, sugar) Ask the group to move around the space in a certain way for example skipping or side-stepping. Shout out a food – ‘BANANA’ then pupils have to run to the group they think it belongs too.</w:t>
                            </w:r>
                          </w:p>
                          <w:p w14:paraId="6D496D3D" w14:textId="6907697E" w:rsidR="00B3389E" w:rsidRDefault="00B3389E" w:rsidP="00C87A25">
                            <w:pPr>
                              <w:spacing w:after="0"/>
                              <w:rPr>
                                <w:sz w:val="24"/>
                              </w:rPr>
                            </w:pPr>
                            <w:r>
                              <w:rPr>
                                <w:sz w:val="24"/>
                              </w:rPr>
                              <w:t>The first team to reach the cone gets 10 points, the last team, or any team who are incorrect must do a forfeit, for example 10 star jumps</w:t>
                            </w:r>
                          </w:p>
                          <w:p w14:paraId="0C84B840" w14:textId="77777777" w:rsidR="00B3389E" w:rsidRDefault="00B3389E" w:rsidP="0024646A">
                            <w:pPr>
                              <w:rPr>
                                <w:sz w:val="24"/>
                              </w:rPr>
                            </w:pPr>
                          </w:p>
                          <w:p w14:paraId="5BD3AE03" w14:textId="77777777" w:rsidR="00B3389E" w:rsidRPr="00892E82" w:rsidRDefault="00B3389E" w:rsidP="0024646A">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89745" id="_x0000_s1099" type="#_x0000_t202" style="position:absolute;margin-left:255.35pt;margin-top:23.3pt;width:220.9pt;height:314.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" fillcolor="white [3201]" stroked="f">
                <v:textbox>
                  <w:txbxContent>
                    <w:p w14:paraId="668077EB" w14:textId="77777777" w:rsidR="00B3389E" w:rsidRPr="00C87A25" w:rsidRDefault="00B3389E" w:rsidP="00C87A25">
                      <w:pPr>
                        <w:spacing w:after="0"/>
                        <w:rPr>
                          <w:b/>
                          <w:sz w:val="24"/>
                        </w:rPr>
                      </w:pPr>
                      <w:r w:rsidRPr="00C87A25">
                        <w:rPr>
                          <w:b/>
                          <w:sz w:val="24"/>
                        </w:rPr>
                        <w:t>How to play?</w:t>
                      </w:r>
                    </w:p>
                    <w:p w14:paraId="3D169F45" w14:textId="4E02DF73" w:rsidR="00B3389E" w:rsidRDefault="00B3389E" w:rsidP="00C87A25">
                      <w:pPr>
                        <w:spacing w:after="0"/>
                        <w:rPr>
                          <w:sz w:val="24"/>
                        </w:rPr>
                      </w:pPr>
                      <w:r>
                        <w:rPr>
                          <w:sz w:val="24"/>
                        </w:rPr>
                        <w:t>Split the group into four even teams and give each team a different colour bib to wear.</w:t>
                      </w:r>
                    </w:p>
                    <w:p w14:paraId="17180B05" w14:textId="5EFB7D89" w:rsidR="00B3389E" w:rsidRDefault="00B3389E" w:rsidP="00C87A25">
                      <w:pPr>
                        <w:spacing w:after="0"/>
                        <w:rPr>
                          <w:sz w:val="24"/>
                        </w:rPr>
                      </w:pPr>
                      <w:r>
                        <w:rPr>
                          <w:sz w:val="24"/>
                        </w:rPr>
                        <w:t>Place four or five cones around a large area, then choose a topic for the game – maybe something like food groups. Label each cone a different food group (fruit &amp; veg, carbohydrates, proteins, dairy, sugar) Ask the group to move around the space in a certain way for example skipping or side-stepping. Shout out a food – ‘BANANA’ then pupils have to run to the group they think it belongs too.</w:t>
                      </w:r>
                    </w:p>
                    <w:p w14:paraId="6D496D3D" w14:textId="6907697E" w:rsidR="00B3389E" w:rsidRDefault="00B3389E" w:rsidP="00C87A25">
                      <w:pPr>
                        <w:spacing w:after="0"/>
                        <w:rPr>
                          <w:sz w:val="24"/>
                        </w:rPr>
                      </w:pPr>
                      <w:r>
                        <w:rPr>
                          <w:sz w:val="24"/>
                        </w:rPr>
                        <w:t>The first team to reach the cone gets 10 points, the last team, or any team who are incorrect must do a forfeit, for example 10 star jumps</w:t>
                      </w:r>
                    </w:p>
                    <w:p w14:paraId="0C84B840" w14:textId="77777777" w:rsidR="00B3389E" w:rsidRDefault="00B3389E" w:rsidP="0024646A">
                      <w:pPr>
                        <w:rPr>
                          <w:sz w:val="24"/>
                        </w:rPr>
                      </w:pPr>
                    </w:p>
                    <w:p w14:paraId="5BD3AE03" w14:textId="77777777" w:rsidR="00B3389E" w:rsidRPr="00892E82" w:rsidRDefault="00B3389E" w:rsidP="0024646A">
                      <w:pPr>
                        <w:rPr>
                          <w:sz w:val="24"/>
                        </w:rPr>
                      </w:pPr>
                    </w:p>
                  </w:txbxContent>
                </v:textbox>
              </v:shape>
            </w:pict>
          </mc:Fallback>
        </mc:AlternateContent>
      </w:r>
    </w:p>
    <w:p w14:paraId="0CBB888E" w14:textId="422A5ECD" w:rsidR="0024646A" w:rsidRPr="0024646A" w:rsidRDefault="0024646A" w:rsidP="0024646A">
      <w:r>
        <w:rPr>
          <w:noProof/>
          <w:lang w:val="en-US"/>
        </w:rPr>
        <mc:AlternateContent>
          <mc:Choice Requires="wps">
            <w:drawing>
              <wp:anchor distT="0" distB="0" distL="114300" distR="114300" simplePos="0" relativeHeight="251805696" behindDoc="0" locked="0" layoutInCell="1" allowOverlap="1" wp14:anchorId="362A3859" wp14:editId="0E8CF76F">
                <wp:simplePos x="0" y="0"/>
                <wp:positionH relativeFrom="column">
                  <wp:posOffset>0</wp:posOffset>
                </wp:positionH>
                <wp:positionV relativeFrom="paragraph">
                  <wp:posOffset>0</wp:posOffset>
                </wp:positionV>
                <wp:extent cx="2968723" cy="2627923"/>
                <wp:effectExtent l="0" t="0" r="28575" b="13970"/>
                <wp:wrapNone/>
                <wp:docPr id="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23" cy="2627923"/>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7EF28032" w14:textId="77777777" w:rsidR="00B3389E" w:rsidRPr="00892E82" w:rsidRDefault="00B3389E" w:rsidP="0024646A">
                            <w:pPr>
                              <w:rPr>
                                <w:sz w:val="24"/>
                              </w:rPr>
                            </w:pPr>
                            <w:r>
                              <w:rPr>
                                <w:sz w:val="24"/>
                              </w:rPr>
                              <w:t xml:space="preserve"> </w:t>
                            </w:r>
                          </w:p>
                          <w:p w14:paraId="382CF96C" w14:textId="77777777" w:rsidR="00B3389E" w:rsidRDefault="00B3389E" w:rsidP="0024646A">
                            <w:r>
                              <w:t xml:space="preserve">                       </w:t>
                            </w:r>
                          </w:p>
                          <w:p w14:paraId="3069766F" w14:textId="0EDACAC7" w:rsidR="00B3389E" w:rsidRDefault="00B3389E" w:rsidP="0024646A">
                            <w:r>
                              <w:t xml:space="preserve">                 B</w:t>
                            </w:r>
                            <w:r>
                              <w:tab/>
                            </w:r>
                            <w:r>
                              <w:tab/>
                              <w:t>D</w:t>
                            </w:r>
                            <w:r>
                              <w:tab/>
                              <w:t>C</w:t>
                            </w:r>
                          </w:p>
                          <w:p w14:paraId="44A7F01E" w14:textId="325ECA0E" w:rsidR="00B3389E" w:rsidRDefault="00B3389E" w:rsidP="00C87A25">
                            <w:r>
                              <w:rPr>
                                <w:noProof/>
                                <w:lang w:val="en-US"/>
                              </w:rPr>
                              <w:drawing>
                                <wp:inline distT="0" distB="0" distL="0" distR="0" wp14:anchorId="461614E7" wp14:editId="26E95D67">
                                  <wp:extent cx="139700" cy="1397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rgbClr val="FFFF00">
                                                <a:tint val="45000"/>
                                                <a:satMod val="400000"/>
                                              </a:srgbClr>
                                            </a:duotone>
                                          </a:blip>
                                          <a:stretch>
                                            <a:fillRect/>
                                          </a:stretch>
                                        </pic:blipFill>
                                        <pic:spPr>
                                          <a:xfrm>
                                            <a:off x="0" y="0"/>
                                            <a:ext cx="139700" cy="139700"/>
                                          </a:xfrm>
                                          <a:prstGeom prst="rect">
                                            <a:avLst/>
                                          </a:prstGeom>
                                        </pic:spPr>
                                      </pic:pic>
                                    </a:graphicData>
                                  </a:graphic>
                                </wp:inline>
                              </w:drawing>
                            </w:r>
                            <w:r>
                              <w:tab/>
                            </w:r>
                            <w:r>
                              <w:tab/>
                              <w:t>A</w:t>
                            </w:r>
                            <w:r>
                              <w:tab/>
                            </w:r>
                            <w:r>
                              <w:tab/>
                              <w:t>A</w:t>
                            </w:r>
                            <w:r>
                              <w:tab/>
                              <w:t xml:space="preserve">   </w:t>
                            </w:r>
                            <w:r>
                              <w:rPr>
                                <w:noProof/>
                                <w:lang w:val="en-US"/>
                              </w:rPr>
                              <w:drawing>
                                <wp:inline distT="0" distB="0" distL="0" distR="0" wp14:anchorId="66765677" wp14:editId="6220FF27">
                                  <wp:extent cx="139700" cy="139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chemeClr val="accent6">
                                                <a:lumMod val="75000"/>
                                                <a:tint val="45000"/>
                                                <a:satMod val="400000"/>
                                              </a:schemeClr>
                                            </a:duotone>
                                          </a:blip>
                                          <a:stretch>
                                            <a:fillRect/>
                                          </a:stretch>
                                        </pic:blipFill>
                                        <pic:spPr>
                                          <a:xfrm>
                                            <a:off x="0" y="0"/>
                                            <a:ext cx="139700" cy="139700"/>
                                          </a:xfrm>
                                          <a:prstGeom prst="rect">
                                            <a:avLst/>
                                          </a:prstGeom>
                                        </pic:spPr>
                                      </pic:pic>
                                    </a:graphicData>
                                  </a:graphic>
                                </wp:inline>
                              </w:drawing>
                            </w:r>
                            <w:r>
                              <w:tab/>
                            </w:r>
                            <w:r>
                              <w:tab/>
                              <w:t>A</w:t>
                            </w:r>
                            <w:r>
                              <w:tab/>
                              <w:t>B</w:t>
                            </w:r>
                            <w:r>
                              <w:tab/>
                              <w:t>B</w:t>
                            </w:r>
                            <w:r>
                              <w:tab/>
                              <w:t>C</w:t>
                            </w:r>
                          </w:p>
                          <w:p w14:paraId="79B38AAF" w14:textId="797A512D" w:rsidR="00B3389E" w:rsidRDefault="00B3389E" w:rsidP="00C87A25">
                            <w:r>
                              <w:tab/>
                            </w:r>
                            <w:r>
                              <w:tab/>
                              <w:t>C</w:t>
                            </w:r>
                            <w:r>
                              <w:tab/>
                              <w:t>D</w:t>
                            </w:r>
                            <w:r>
                              <w:tab/>
                              <w:t>A</w:t>
                            </w:r>
                            <w:r>
                              <w:tab/>
                              <w:t>D</w:t>
                            </w:r>
                          </w:p>
                          <w:p w14:paraId="0F0FA9E3" w14:textId="669781DF" w:rsidR="00B3389E" w:rsidRDefault="00B3389E" w:rsidP="00C87A25">
                            <w:r>
                              <w:t>B</w:t>
                            </w:r>
                            <w:r>
                              <w:tab/>
                            </w:r>
                            <w:r>
                              <w:tab/>
                              <w:t>D</w:t>
                            </w:r>
                            <w:r>
                              <w:tab/>
                            </w:r>
                            <w:r>
                              <w:tab/>
                              <w:t>C</w:t>
                            </w:r>
                          </w:p>
                          <w:p w14:paraId="170DC6ED" w14:textId="29E9089E" w:rsidR="00B3389E" w:rsidRDefault="00B3389E" w:rsidP="00C87A25">
                            <w:r>
                              <w:t xml:space="preserve">                      </w:t>
                            </w:r>
                            <w:r>
                              <w:rPr>
                                <w:noProof/>
                                <w:lang w:val="en-US"/>
                              </w:rPr>
                              <w:drawing>
                                <wp:inline distT="0" distB="0" distL="0" distR="0" wp14:anchorId="21DDD4F1" wp14:editId="384C2746">
                                  <wp:extent cx="139700" cy="139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rgbClr val="FF0000">
                                                <a:tint val="45000"/>
                                                <a:satMod val="400000"/>
                                              </a:srgbClr>
                                            </a:duotone>
                                          </a:blip>
                                          <a:stretch>
                                            <a:fillRect/>
                                          </a:stretch>
                                        </pic:blipFill>
                                        <pic:spPr>
                                          <a:xfrm>
                                            <a:off x="0" y="0"/>
                                            <a:ext cx="139700" cy="139700"/>
                                          </a:xfrm>
                                          <a:prstGeom prst="rect">
                                            <a:avLst/>
                                          </a:prstGeom>
                                        </pic:spPr>
                                      </pic:pic>
                                    </a:graphicData>
                                  </a:graphic>
                                </wp:inline>
                              </w:drawing>
                            </w:r>
                            <w:r>
                              <w:tab/>
                            </w:r>
                            <w:r>
                              <w:tab/>
                            </w:r>
                            <w:r>
                              <w:tab/>
                            </w:r>
                            <w:r>
                              <w:rPr>
                                <w:noProof/>
                                <w:lang w:val="en-US"/>
                              </w:rPr>
                              <w:drawing>
                                <wp:inline distT="0" distB="0" distL="0" distR="0" wp14:anchorId="6BFC4BF2" wp14:editId="6E7B26A2">
                                  <wp:extent cx="139700" cy="139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rgbClr val="00B050">
                                                <a:tint val="45000"/>
                                                <a:satMod val="400000"/>
                                              </a:srgbClr>
                                            </a:duotone>
                                          </a:blip>
                                          <a:stretch>
                                            <a:fillRect/>
                                          </a:stretch>
                                        </pic:blipFill>
                                        <pic:spPr>
                                          <a:xfrm>
                                            <a:off x="0" y="0"/>
                                            <a:ext cx="139700" cy="139700"/>
                                          </a:xfrm>
                                          <a:prstGeom prst="rect">
                                            <a:avLst/>
                                          </a:prstGeom>
                                        </pic:spPr>
                                      </pic:pic>
                                    </a:graphicData>
                                  </a:graphic>
                                </wp:inline>
                              </w:drawing>
                            </w:r>
                            <w:r>
                              <w:tab/>
                            </w:r>
                            <w:r>
                              <w:tab/>
                            </w:r>
                          </w:p>
                          <w:p w14:paraId="77DC48F7" w14:textId="77777777" w:rsidR="00B3389E" w:rsidRDefault="00B3389E" w:rsidP="00C87A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3859" id="_x0000_s1100" type="#_x0000_t202" style="position:absolute;margin-left:0;margin-top:0;width:233.75pt;height:20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" fillcolor="white [3201]" stroked="f">
                <v:textbox>
                  <w:txbxContent>
                    <w:p w14:paraId="7EF28032" w14:textId="77777777" w:rsidR="00B3389E" w:rsidRPr="00892E82" w:rsidRDefault="00B3389E" w:rsidP="0024646A">
                      <w:pPr>
                        <w:rPr>
                          <w:sz w:val="24"/>
                        </w:rPr>
                      </w:pPr>
                      <w:r>
                        <w:rPr>
                          <w:sz w:val="24"/>
                        </w:rPr>
                        <w:t xml:space="preserve"> </w:t>
                      </w:r>
                    </w:p>
                    <w:p w14:paraId="382CF96C" w14:textId="77777777" w:rsidR="00B3389E" w:rsidRDefault="00B3389E" w:rsidP="0024646A">
                      <w:r>
                        <w:t xml:space="preserve">                       </w:t>
                      </w:r>
                    </w:p>
                    <w:p w14:paraId="3069766F" w14:textId="0EDACAC7" w:rsidR="00B3389E" w:rsidRDefault="00B3389E" w:rsidP="0024646A">
                      <w:r>
                        <w:t xml:space="preserve">                 B</w:t>
                      </w:r>
                      <w:r>
                        <w:tab/>
                      </w:r>
                      <w:r>
                        <w:tab/>
                        <w:t>D</w:t>
                      </w:r>
                      <w:r>
                        <w:tab/>
                        <w:t>C</w:t>
                      </w:r>
                    </w:p>
                    <w:p w14:paraId="44A7F01E" w14:textId="325ECA0E" w:rsidR="00B3389E" w:rsidRDefault="00B3389E" w:rsidP="00C87A25">
                      <w:r>
                        <w:rPr>
                          <w:noProof/>
                          <w:lang w:val="en-US"/>
                        </w:rPr>
                        <w:drawing>
                          <wp:inline distT="0" distB="0" distL="0" distR="0" wp14:anchorId="461614E7" wp14:editId="26E95D67">
                            <wp:extent cx="139700" cy="139700"/>
                            <wp:effectExtent l="0" t="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rgbClr val="FFFF00">
                                          <a:tint val="45000"/>
                                          <a:satMod val="400000"/>
                                        </a:srgbClr>
                                      </a:duotone>
                                    </a:blip>
                                    <a:stretch>
                                      <a:fillRect/>
                                    </a:stretch>
                                  </pic:blipFill>
                                  <pic:spPr>
                                    <a:xfrm>
                                      <a:off x="0" y="0"/>
                                      <a:ext cx="139700" cy="139700"/>
                                    </a:xfrm>
                                    <a:prstGeom prst="rect">
                                      <a:avLst/>
                                    </a:prstGeom>
                                  </pic:spPr>
                                </pic:pic>
                              </a:graphicData>
                            </a:graphic>
                          </wp:inline>
                        </w:drawing>
                      </w:r>
                      <w:r>
                        <w:tab/>
                      </w:r>
                      <w:r>
                        <w:tab/>
                        <w:t>A</w:t>
                      </w:r>
                      <w:r>
                        <w:tab/>
                      </w:r>
                      <w:r>
                        <w:tab/>
                        <w:t>A</w:t>
                      </w:r>
                      <w:r>
                        <w:tab/>
                        <w:t xml:space="preserve">   </w:t>
                      </w:r>
                      <w:r>
                        <w:rPr>
                          <w:noProof/>
                          <w:lang w:val="en-US"/>
                        </w:rPr>
                        <w:drawing>
                          <wp:inline distT="0" distB="0" distL="0" distR="0" wp14:anchorId="66765677" wp14:editId="6220FF27">
                            <wp:extent cx="139700" cy="139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chemeClr val="accent6">
                                          <a:lumMod val="75000"/>
                                          <a:tint val="45000"/>
                                          <a:satMod val="400000"/>
                                        </a:schemeClr>
                                      </a:duotone>
                                    </a:blip>
                                    <a:stretch>
                                      <a:fillRect/>
                                    </a:stretch>
                                  </pic:blipFill>
                                  <pic:spPr>
                                    <a:xfrm>
                                      <a:off x="0" y="0"/>
                                      <a:ext cx="139700" cy="139700"/>
                                    </a:xfrm>
                                    <a:prstGeom prst="rect">
                                      <a:avLst/>
                                    </a:prstGeom>
                                  </pic:spPr>
                                </pic:pic>
                              </a:graphicData>
                            </a:graphic>
                          </wp:inline>
                        </w:drawing>
                      </w:r>
                      <w:r>
                        <w:tab/>
                      </w:r>
                      <w:r>
                        <w:tab/>
                        <w:t>A</w:t>
                      </w:r>
                      <w:r>
                        <w:tab/>
                        <w:t>B</w:t>
                      </w:r>
                      <w:r>
                        <w:tab/>
                        <w:t>B</w:t>
                      </w:r>
                      <w:r>
                        <w:tab/>
                        <w:t>C</w:t>
                      </w:r>
                    </w:p>
                    <w:p w14:paraId="79B38AAF" w14:textId="797A512D" w:rsidR="00B3389E" w:rsidRDefault="00B3389E" w:rsidP="00C87A25">
                      <w:r>
                        <w:tab/>
                      </w:r>
                      <w:r>
                        <w:tab/>
                        <w:t>C</w:t>
                      </w:r>
                      <w:r>
                        <w:tab/>
                        <w:t>D</w:t>
                      </w:r>
                      <w:r>
                        <w:tab/>
                        <w:t>A</w:t>
                      </w:r>
                      <w:r>
                        <w:tab/>
                        <w:t>D</w:t>
                      </w:r>
                    </w:p>
                    <w:p w14:paraId="0F0FA9E3" w14:textId="669781DF" w:rsidR="00B3389E" w:rsidRDefault="00B3389E" w:rsidP="00C87A25">
                      <w:r>
                        <w:t>B</w:t>
                      </w:r>
                      <w:r>
                        <w:tab/>
                      </w:r>
                      <w:r>
                        <w:tab/>
                        <w:t>D</w:t>
                      </w:r>
                      <w:r>
                        <w:tab/>
                      </w:r>
                      <w:r>
                        <w:tab/>
                        <w:t>C</w:t>
                      </w:r>
                    </w:p>
                    <w:p w14:paraId="170DC6ED" w14:textId="29E9089E" w:rsidR="00B3389E" w:rsidRDefault="00B3389E" w:rsidP="00C87A25">
                      <w:r>
                        <w:t xml:space="preserve">                      </w:t>
                      </w:r>
                      <w:r>
                        <w:rPr>
                          <w:noProof/>
                          <w:lang w:val="en-US"/>
                        </w:rPr>
                        <w:drawing>
                          <wp:inline distT="0" distB="0" distL="0" distR="0" wp14:anchorId="21DDD4F1" wp14:editId="384C2746">
                            <wp:extent cx="139700" cy="139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rgbClr val="FF0000">
                                          <a:tint val="45000"/>
                                          <a:satMod val="400000"/>
                                        </a:srgbClr>
                                      </a:duotone>
                                    </a:blip>
                                    <a:stretch>
                                      <a:fillRect/>
                                    </a:stretch>
                                  </pic:blipFill>
                                  <pic:spPr>
                                    <a:xfrm>
                                      <a:off x="0" y="0"/>
                                      <a:ext cx="139700" cy="139700"/>
                                    </a:xfrm>
                                    <a:prstGeom prst="rect">
                                      <a:avLst/>
                                    </a:prstGeom>
                                  </pic:spPr>
                                </pic:pic>
                              </a:graphicData>
                            </a:graphic>
                          </wp:inline>
                        </w:drawing>
                      </w:r>
                      <w:r>
                        <w:tab/>
                      </w:r>
                      <w:r>
                        <w:tab/>
                      </w:r>
                      <w:r>
                        <w:tab/>
                      </w:r>
                      <w:r>
                        <w:rPr>
                          <w:noProof/>
                          <w:lang w:val="en-US"/>
                        </w:rPr>
                        <w:drawing>
                          <wp:inline distT="0" distB="0" distL="0" distR="0" wp14:anchorId="6BFC4BF2" wp14:editId="6E7B26A2">
                            <wp:extent cx="139700" cy="139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rgbClr val="00B050">
                                          <a:tint val="45000"/>
                                          <a:satMod val="400000"/>
                                        </a:srgbClr>
                                      </a:duotone>
                                    </a:blip>
                                    <a:stretch>
                                      <a:fillRect/>
                                    </a:stretch>
                                  </pic:blipFill>
                                  <pic:spPr>
                                    <a:xfrm>
                                      <a:off x="0" y="0"/>
                                      <a:ext cx="139700" cy="139700"/>
                                    </a:xfrm>
                                    <a:prstGeom prst="rect">
                                      <a:avLst/>
                                    </a:prstGeom>
                                  </pic:spPr>
                                </pic:pic>
                              </a:graphicData>
                            </a:graphic>
                          </wp:inline>
                        </w:drawing>
                      </w:r>
                      <w:r>
                        <w:tab/>
                      </w:r>
                      <w:r>
                        <w:tab/>
                      </w:r>
                    </w:p>
                    <w:p w14:paraId="77DC48F7" w14:textId="77777777" w:rsidR="00B3389E" w:rsidRDefault="00B3389E" w:rsidP="00C87A25"/>
                  </w:txbxContent>
                </v:textbox>
              </v:shape>
            </w:pict>
          </mc:Fallback>
        </mc:AlternateContent>
      </w:r>
    </w:p>
    <w:p w14:paraId="6722AB81" w14:textId="5C9BFEB0" w:rsidR="0024646A" w:rsidRDefault="00C87A25" w:rsidP="0024646A">
      <w:pPr>
        <w:tabs>
          <w:tab w:val="left" w:pos="2294"/>
          <w:tab w:val="left" w:pos="6765"/>
        </w:tabs>
      </w:pPr>
      <w:r>
        <w:rPr>
          <w:noProof/>
          <w:lang w:val="en-US"/>
        </w:rPr>
        <mc:AlternateContent>
          <mc:Choice Requires="wps">
            <w:drawing>
              <wp:anchor distT="0" distB="0" distL="114300" distR="114300" simplePos="0" relativeHeight="251814912" behindDoc="0" locked="0" layoutInCell="1" allowOverlap="1" wp14:anchorId="67868BB0" wp14:editId="527BF25C">
                <wp:simplePos x="0" y="0"/>
                <wp:positionH relativeFrom="column">
                  <wp:posOffset>1423035</wp:posOffset>
                </wp:positionH>
                <wp:positionV relativeFrom="paragraph">
                  <wp:posOffset>101600</wp:posOffset>
                </wp:positionV>
                <wp:extent cx="114300" cy="114300"/>
                <wp:effectExtent l="0" t="0" r="38100" b="38100"/>
                <wp:wrapThrough wrapText="bothSides">
                  <wp:wrapPolygon edited="0">
                    <wp:start x="0" y="0"/>
                    <wp:lineTo x="0" y="24000"/>
                    <wp:lineTo x="24000" y="24000"/>
                    <wp:lineTo x="24000" y="0"/>
                    <wp:lineTo x="0" y="0"/>
                  </wp:wrapPolygon>
                </wp:wrapThrough>
                <wp:docPr id="104" name="Oval 10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B3223" id="Oval 104" o:spid="_x0000_s1026" style="position:absolute;margin-left:112.05pt;margin-top:8pt;width:9pt;height: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" fillcolor="#4f81bd [3204]" strokecolor="#243f60 [1604]" strokeweight="2pt">
                <w10:wrap type="through"/>
              </v:oval>
            </w:pict>
          </mc:Fallback>
        </mc:AlternateContent>
      </w:r>
      <w:r w:rsidR="0024646A">
        <w:tab/>
      </w:r>
      <w:r w:rsidR="0024646A">
        <w:tab/>
      </w:r>
    </w:p>
    <w:p w14:paraId="0A270BC9" w14:textId="2FA3390E" w:rsidR="0024646A" w:rsidRPr="0024646A" w:rsidRDefault="0024646A" w:rsidP="0024646A"/>
    <w:p w14:paraId="53845F1F" w14:textId="77777777" w:rsidR="0024646A" w:rsidRPr="0024646A" w:rsidRDefault="0024646A" w:rsidP="0024646A"/>
    <w:p w14:paraId="3865A4F6" w14:textId="77777777" w:rsidR="0024646A" w:rsidRPr="0024646A" w:rsidRDefault="0024646A" w:rsidP="0024646A"/>
    <w:p w14:paraId="0A8F092C" w14:textId="77777777" w:rsidR="0024646A" w:rsidRPr="0024646A" w:rsidRDefault="0024646A" w:rsidP="0024646A"/>
    <w:p w14:paraId="693B9047" w14:textId="77777777" w:rsidR="0024646A" w:rsidRPr="0024646A" w:rsidRDefault="0024646A" w:rsidP="0024646A"/>
    <w:p w14:paraId="7CC1DE4F" w14:textId="719E17F4" w:rsidR="0024646A" w:rsidRPr="0024646A" w:rsidRDefault="0024646A" w:rsidP="0024646A"/>
    <w:p w14:paraId="56EBE022" w14:textId="77777777" w:rsidR="0024646A" w:rsidRPr="0024646A" w:rsidRDefault="0024646A" w:rsidP="0024646A"/>
    <w:p w14:paraId="6489203C" w14:textId="3E596217" w:rsidR="00C87A25" w:rsidRPr="0024646A" w:rsidRDefault="00C87A25" w:rsidP="00850102">
      <w:pPr>
        <w:spacing w:after="0"/>
      </w:pPr>
      <w:r>
        <w:t>Key:</w:t>
      </w:r>
    </w:p>
    <w:p w14:paraId="0614EEE4" w14:textId="3B662F73" w:rsidR="00C87A25" w:rsidRPr="0024646A" w:rsidRDefault="00C87A25" w:rsidP="00850102">
      <w:pPr>
        <w:spacing w:after="0"/>
      </w:pPr>
      <w:r>
        <w:t>A = Team A player</w:t>
      </w:r>
    </w:p>
    <w:p w14:paraId="32D7F932" w14:textId="4E882F97" w:rsidR="0024646A" w:rsidRPr="0024646A" w:rsidRDefault="00C87A25" w:rsidP="00850102">
      <w:pPr>
        <w:spacing w:after="0"/>
      </w:pPr>
      <w:r>
        <w:rPr>
          <w:noProof/>
          <w:lang w:val="en-US"/>
        </w:rPr>
        <w:drawing>
          <wp:inline distT="0" distB="0" distL="0" distR="0" wp14:anchorId="4B4A1D66" wp14:editId="7556B256">
            <wp:extent cx="139700" cy="139700"/>
            <wp:effectExtent l="0" t="0" r="1270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700" cy="139700"/>
                    </a:xfrm>
                    <a:prstGeom prst="rect">
                      <a:avLst/>
                    </a:prstGeom>
                  </pic:spPr>
                </pic:pic>
              </a:graphicData>
            </a:graphic>
          </wp:inline>
        </w:drawing>
      </w:r>
      <w:r>
        <w:t xml:space="preserve"> = Cone/group</w:t>
      </w:r>
    </w:p>
    <w:p w14:paraId="7FFF3015" w14:textId="2646B825" w:rsidR="0024646A" w:rsidRDefault="0024646A" w:rsidP="0024646A">
      <w:pPr>
        <w:tabs>
          <w:tab w:val="left" w:pos="1959"/>
        </w:tabs>
      </w:pPr>
      <w:r>
        <w:rPr>
          <w:noProof/>
          <w:lang w:val="en-US"/>
        </w:rPr>
        <mc:AlternateContent>
          <mc:Choice Requires="wps">
            <w:drawing>
              <wp:anchor distT="0" distB="0" distL="114300" distR="114300" simplePos="0" relativeHeight="251809792" behindDoc="0" locked="0" layoutInCell="1" allowOverlap="1" wp14:anchorId="30F055CC" wp14:editId="65A095F4">
                <wp:simplePos x="0" y="0"/>
                <wp:positionH relativeFrom="column">
                  <wp:posOffset>-292957</wp:posOffset>
                </wp:positionH>
                <wp:positionV relativeFrom="paragraph">
                  <wp:posOffset>113148</wp:posOffset>
                </wp:positionV>
                <wp:extent cx="3432957" cy="3545840"/>
                <wp:effectExtent l="0" t="0" r="21590" b="35560"/>
                <wp:wrapNone/>
                <wp:docPr id="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957" cy="35458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1A840113" w14:textId="77777777" w:rsidR="00B3389E" w:rsidRPr="00FA3948" w:rsidRDefault="00B3389E" w:rsidP="0024646A">
                            <w:pPr>
                              <w:spacing w:after="0"/>
                              <w:rPr>
                                <w:b/>
                                <w:sz w:val="24"/>
                              </w:rPr>
                            </w:pPr>
                            <w:r w:rsidRPr="00892E82">
                              <w:rPr>
                                <w:b/>
                                <w:sz w:val="24"/>
                              </w:rPr>
                              <w:t>Equipment</w:t>
                            </w:r>
                          </w:p>
                          <w:p w14:paraId="5529F537" w14:textId="5DCEE569" w:rsidR="00B3389E" w:rsidRDefault="00B3389E" w:rsidP="006C0321">
                            <w:pPr>
                              <w:pStyle w:val="ListParagraph"/>
                              <w:numPr>
                                <w:ilvl w:val="0"/>
                                <w:numId w:val="24"/>
                              </w:numPr>
                              <w:spacing w:after="0"/>
                              <w:rPr>
                                <w:sz w:val="24"/>
                              </w:rPr>
                            </w:pPr>
                            <w:r>
                              <w:rPr>
                                <w:sz w:val="24"/>
                              </w:rPr>
                              <w:t>Cones/spots to mark out groups</w:t>
                            </w:r>
                          </w:p>
                          <w:p w14:paraId="45B12B7A" w14:textId="7640ABAE" w:rsidR="00B3389E" w:rsidRDefault="00B3389E" w:rsidP="006C0321">
                            <w:pPr>
                              <w:pStyle w:val="ListParagraph"/>
                              <w:numPr>
                                <w:ilvl w:val="0"/>
                                <w:numId w:val="24"/>
                              </w:numPr>
                              <w:spacing w:after="0"/>
                              <w:rPr>
                                <w:sz w:val="24"/>
                              </w:rPr>
                            </w:pPr>
                            <w:r>
                              <w:rPr>
                                <w:sz w:val="24"/>
                              </w:rPr>
                              <w:t>Bibs</w:t>
                            </w:r>
                          </w:p>
                          <w:p w14:paraId="38DDC1C2" w14:textId="77777777" w:rsidR="00B3389E" w:rsidRPr="006E7E9B" w:rsidRDefault="00B3389E" w:rsidP="0024646A">
                            <w:pPr>
                              <w:pStyle w:val="ListParagraph"/>
                              <w:spacing w:after="0"/>
                              <w:rPr>
                                <w:sz w:val="24"/>
                              </w:rPr>
                            </w:pPr>
                          </w:p>
                          <w:p w14:paraId="2E5F1288" w14:textId="77777777" w:rsidR="00B3389E" w:rsidRPr="00892E82" w:rsidRDefault="00B3389E" w:rsidP="0024646A">
                            <w:pPr>
                              <w:spacing w:after="0"/>
                              <w:rPr>
                                <w:b/>
                                <w:sz w:val="24"/>
                              </w:rPr>
                            </w:pPr>
                            <w:r w:rsidRPr="00892E82">
                              <w:rPr>
                                <w:b/>
                                <w:sz w:val="24"/>
                              </w:rPr>
                              <w:t>Changes/Challenges</w:t>
                            </w:r>
                          </w:p>
                          <w:p w14:paraId="5291FB4A" w14:textId="3211A324" w:rsidR="00B3389E" w:rsidRDefault="00B3389E" w:rsidP="006C0321">
                            <w:pPr>
                              <w:pStyle w:val="ListParagraph"/>
                              <w:numPr>
                                <w:ilvl w:val="0"/>
                                <w:numId w:val="23"/>
                              </w:numPr>
                              <w:spacing w:after="0"/>
                              <w:rPr>
                                <w:sz w:val="24"/>
                              </w:rPr>
                            </w:pPr>
                            <w:r>
                              <w:rPr>
                                <w:sz w:val="24"/>
                              </w:rPr>
                              <w:t>Make the area larger and encourage pupils to use the whole space</w:t>
                            </w:r>
                          </w:p>
                          <w:p w14:paraId="57B41189" w14:textId="23D327CB" w:rsidR="00B3389E" w:rsidRDefault="00B3389E" w:rsidP="006C0321">
                            <w:pPr>
                              <w:pStyle w:val="ListParagraph"/>
                              <w:numPr>
                                <w:ilvl w:val="0"/>
                                <w:numId w:val="23"/>
                              </w:numPr>
                              <w:spacing w:after="0"/>
                              <w:rPr>
                                <w:sz w:val="24"/>
                              </w:rPr>
                            </w:pPr>
                            <w:r>
                              <w:rPr>
                                <w:sz w:val="24"/>
                              </w:rPr>
                              <w:t>Change the movement type regularly – some others might be jogging, sprinting, walking, moving backwards, jumping or hopping</w:t>
                            </w:r>
                          </w:p>
                          <w:p w14:paraId="6AB10329" w14:textId="070EBC4F" w:rsidR="00B3389E" w:rsidRPr="008D50CC" w:rsidRDefault="00B3389E" w:rsidP="006C0321">
                            <w:pPr>
                              <w:pStyle w:val="ListParagraph"/>
                              <w:numPr>
                                <w:ilvl w:val="0"/>
                                <w:numId w:val="23"/>
                              </w:numPr>
                              <w:spacing w:after="0"/>
                              <w:rPr>
                                <w:sz w:val="24"/>
                              </w:rPr>
                            </w:pPr>
                            <w:r>
                              <w:rPr>
                                <w:sz w:val="24"/>
                              </w:rPr>
                              <w:t xml:space="preserve">Change the type of </w:t>
                            </w:r>
                            <w:proofErr w:type="spellStart"/>
                            <w:r>
                              <w:rPr>
                                <w:sz w:val="24"/>
                              </w:rPr>
                              <w:t>foreit</w:t>
                            </w:r>
                            <w:proofErr w:type="spellEnd"/>
                            <w:r>
                              <w:rPr>
                                <w:sz w:val="24"/>
                              </w:rPr>
                              <w:t xml:space="preserve">, maybe use burpees, press ups, squats or lunges – but always make sure </w:t>
                            </w:r>
                            <w:proofErr w:type="spellStart"/>
                            <w:r>
                              <w:rPr>
                                <w:sz w:val="24"/>
                              </w:rPr>
                              <w:t>foreits</w:t>
                            </w:r>
                            <w:proofErr w:type="spellEnd"/>
                            <w:r>
                              <w:rPr>
                                <w:sz w:val="24"/>
                              </w:rPr>
                              <w:t xml:space="preserve"> are done as a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055CC" id="_x0000_s1101" type="#_x0000_t202" style="position:absolute;margin-left:-23.05pt;margin-top:8.9pt;width:270.3pt;height:27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" fillcolor="white [3201]" stroked="f">
                <v:textbox>
                  <w:txbxContent>
                    <w:p w14:paraId="1A840113" w14:textId="77777777" w:rsidR="00B3389E" w:rsidRPr="00FA3948" w:rsidRDefault="00B3389E" w:rsidP="0024646A">
                      <w:pPr>
                        <w:spacing w:after="0"/>
                        <w:rPr>
                          <w:b/>
                          <w:sz w:val="24"/>
                        </w:rPr>
                      </w:pPr>
                      <w:r w:rsidRPr="00892E82">
                        <w:rPr>
                          <w:b/>
                          <w:sz w:val="24"/>
                        </w:rPr>
                        <w:t>Equipment</w:t>
                      </w:r>
                    </w:p>
                    <w:p w14:paraId="5529F537" w14:textId="5DCEE569" w:rsidR="00B3389E" w:rsidRDefault="00B3389E" w:rsidP="006C0321">
                      <w:pPr>
                        <w:pStyle w:val="ListParagraph"/>
                        <w:numPr>
                          <w:ilvl w:val="0"/>
                          <w:numId w:val="24"/>
                        </w:numPr>
                        <w:spacing w:after="0"/>
                        <w:rPr>
                          <w:sz w:val="24"/>
                        </w:rPr>
                      </w:pPr>
                      <w:r>
                        <w:rPr>
                          <w:sz w:val="24"/>
                        </w:rPr>
                        <w:t>Cones/spots to mark out groups</w:t>
                      </w:r>
                    </w:p>
                    <w:p w14:paraId="45B12B7A" w14:textId="7640ABAE" w:rsidR="00B3389E" w:rsidRDefault="00B3389E" w:rsidP="006C0321">
                      <w:pPr>
                        <w:pStyle w:val="ListParagraph"/>
                        <w:numPr>
                          <w:ilvl w:val="0"/>
                          <w:numId w:val="24"/>
                        </w:numPr>
                        <w:spacing w:after="0"/>
                        <w:rPr>
                          <w:sz w:val="24"/>
                        </w:rPr>
                      </w:pPr>
                      <w:r>
                        <w:rPr>
                          <w:sz w:val="24"/>
                        </w:rPr>
                        <w:t>Bibs</w:t>
                      </w:r>
                    </w:p>
                    <w:p w14:paraId="38DDC1C2" w14:textId="77777777" w:rsidR="00B3389E" w:rsidRPr="006E7E9B" w:rsidRDefault="00B3389E" w:rsidP="0024646A">
                      <w:pPr>
                        <w:pStyle w:val="ListParagraph"/>
                        <w:spacing w:after="0"/>
                        <w:rPr>
                          <w:sz w:val="24"/>
                        </w:rPr>
                      </w:pPr>
                    </w:p>
                    <w:p w14:paraId="2E5F1288" w14:textId="77777777" w:rsidR="00B3389E" w:rsidRPr="00892E82" w:rsidRDefault="00B3389E" w:rsidP="0024646A">
                      <w:pPr>
                        <w:spacing w:after="0"/>
                        <w:rPr>
                          <w:b/>
                          <w:sz w:val="24"/>
                        </w:rPr>
                      </w:pPr>
                      <w:r w:rsidRPr="00892E82">
                        <w:rPr>
                          <w:b/>
                          <w:sz w:val="24"/>
                        </w:rPr>
                        <w:t>Changes/Challenges</w:t>
                      </w:r>
                    </w:p>
                    <w:p w14:paraId="5291FB4A" w14:textId="3211A324" w:rsidR="00B3389E" w:rsidRDefault="00B3389E" w:rsidP="006C0321">
                      <w:pPr>
                        <w:pStyle w:val="ListParagraph"/>
                        <w:numPr>
                          <w:ilvl w:val="0"/>
                          <w:numId w:val="23"/>
                        </w:numPr>
                        <w:spacing w:after="0"/>
                        <w:rPr>
                          <w:sz w:val="24"/>
                        </w:rPr>
                      </w:pPr>
                      <w:r>
                        <w:rPr>
                          <w:sz w:val="24"/>
                        </w:rPr>
                        <w:t>Make the area larger and encourage pupils to use the whole space</w:t>
                      </w:r>
                    </w:p>
                    <w:p w14:paraId="57B41189" w14:textId="23D327CB" w:rsidR="00B3389E" w:rsidRDefault="00B3389E" w:rsidP="006C0321">
                      <w:pPr>
                        <w:pStyle w:val="ListParagraph"/>
                        <w:numPr>
                          <w:ilvl w:val="0"/>
                          <w:numId w:val="23"/>
                        </w:numPr>
                        <w:spacing w:after="0"/>
                        <w:rPr>
                          <w:sz w:val="24"/>
                        </w:rPr>
                      </w:pPr>
                      <w:r>
                        <w:rPr>
                          <w:sz w:val="24"/>
                        </w:rPr>
                        <w:t>Change the movement type regularly – some others might be jogging, sprinting, walking, moving backwards, jumping or hopping</w:t>
                      </w:r>
                    </w:p>
                    <w:p w14:paraId="6AB10329" w14:textId="070EBC4F" w:rsidR="00B3389E" w:rsidRPr="008D50CC" w:rsidRDefault="00B3389E" w:rsidP="006C0321">
                      <w:pPr>
                        <w:pStyle w:val="ListParagraph"/>
                        <w:numPr>
                          <w:ilvl w:val="0"/>
                          <w:numId w:val="23"/>
                        </w:numPr>
                        <w:spacing w:after="0"/>
                        <w:rPr>
                          <w:sz w:val="24"/>
                        </w:rPr>
                      </w:pPr>
                      <w:r>
                        <w:rPr>
                          <w:sz w:val="24"/>
                        </w:rPr>
                        <w:t xml:space="preserve">Change the type of </w:t>
                      </w:r>
                      <w:proofErr w:type="spellStart"/>
                      <w:r>
                        <w:rPr>
                          <w:sz w:val="24"/>
                        </w:rPr>
                        <w:t>foreit</w:t>
                      </w:r>
                      <w:proofErr w:type="spellEnd"/>
                      <w:r>
                        <w:rPr>
                          <w:sz w:val="24"/>
                        </w:rPr>
                        <w:t xml:space="preserve">, maybe use burpees, press ups, squats or lunges – but always make sure </w:t>
                      </w:r>
                      <w:proofErr w:type="spellStart"/>
                      <w:r>
                        <w:rPr>
                          <w:sz w:val="24"/>
                        </w:rPr>
                        <w:t>foreits</w:t>
                      </w:r>
                      <w:proofErr w:type="spellEnd"/>
                      <w:r>
                        <w:rPr>
                          <w:sz w:val="24"/>
                        </w:rPr>
                        <w:t xml:space="preserve"> are done as a group</w:t>
                      </w:r>
                    </w:p>
                  </w:txbxContent>
                </v:textbox>
              </v:shape>
            </w:pict>
          </mc:Fallback>
        </mc:AlternateContent>
      </w:r>
      <w:r>
        <w:tab/>
      </w:r>
    </w:p>
    <w:p w14:paraId="019E9A16" w14:textId="7DDBBFE0" w:rsidR="0024646A" w:rsidRPr="0024646A" w:rsidRDefault="0024646A" w:rsidP="0024646A"/>
    <w:p w14:paraId="12913F50" w14:textId="1F324D0D" w:rsidR="0024646A" w:rsidRPr="0024646A" w:rsidRDefault="0024646A" w:rsidP="0024646A">
      <w:pPr>
        <w:tabs>
          <w:tab w:val="left" w:pos="6915"/>
        </w:tabs>
      </w:pPr>
      <w:r>
        <w:tab/>
      </w:r>
    </w:p>
    <w:p w14:paraId="7084473F" w14:textId="67C29DD9" w:rsidR="0024646A" w:rsidRPr="0024646A" w:rsidRDefault="00850102" w:rsidP="0024646A">
      <w:r>
        <w:rPr>
          <w:noProof/>
          <w:lang w:val="en-US"/>
        </w:rPr>
        <mc:AlternateContent>
          <mc:Choice Requires="wps">
            <w:drawing>
              <wp:anchor distT="0" distB="0" distL="114300" distR="114300" simplePos="0" relativeHeight="251813888" behindDoc="0" locked="0" layoutInCell="1" allowOverlap="1" wp14:anchorId="127A896D" wp14:editId="633C1D7B">
                <wp:simplePos x="0" y="0"/>
                <wp:positionH relativeFrom="column">
                  <wp:posOffset>3362325</wp:posOffset>
                </wp:positionH>
                <wp:positionV relativeFrom="paragraph">
                  <wp:posOffset>57150</wp:posOffset>
                </wp:positionV>
                <wp:extent cx="2857500" cy="1578610"/>
                <wp:effectExtent l="0" t="0" r="38100" b="224790"/>
                <wp:wrapThrough wrapText="bothSides">
                  <wp:wrapPolygon edited="0">
                    <wp:start x="768" y="0"/>
                    <wp:lineTo x="0" y="1390"/>
                    <wp:lineTo x="0" y="21548"/>
                    <wp:lineTo x="3648" y="22243"/>
                    <wp:lineTo x="5568" y="24328"/>
                    <wp:lineTo x="5760" y="24328"/>
                    <wp:lineTo x="6912" y="24328"/>
                    <wp:lineTo x="7104" y="24328"/>
                    <wp:lineTo x="9024" y="22243"/>
                    <wp:lineTo x="21696" y="21895"/>
                    <wp:lineTo x="21696" y="1390"/>
                    <wp:lineTo x="20928" y="0"/>
                    <wp:lineTo x="768" y="0"/>
                  </wp:wrapPolygon>
                </wp:wrapThrough>
                <wp:docPr id="103" name="Rounded Rectangular Callout 103"/>
                <wp:cNvGraphicFramePr/>
                <a:graphic xmlns:a="http://schemas.openxmlformats.org/drawingml/2006/main">
                  <a:graphicData uri="http://schemas.microsoft.com/office/word/2010/wordprocessingShape">
                    <wps:wsp>
                      <wps:cNvSpPr/>
                      <wps:spPr>
                        <a:xfrm>
                          <a:off x="0" y="0"/>
                          <a:ext cx="2857500" cy="1578610"/>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0E63940E" w14:textId="5F998656" w:rsidR="00B3389E" w:rsidRDefault="00B3389E" w:rsidP="00850102">
                            <w:pPr>
                              <w:jc w:val="center"/>
                              <w:rPr>
                                <w:color w:val="000000" w:themeColor="text1"/>
                              </w:rPr>
                            </w:pPr>
                            <w:proofErr w:type="spellStart"/>
                            <w:r>
                              <w:rPr>
                                <w:color w:val="000000" w:themeColor="text1"/>
                              </w:rPr>
                              <w:t>Ozzy</w:t>
                            </w:r>
                            <w:proofErr w:type="spellEnd"/>
                            <w:r>
                              <w:rPr>
                                <w:color w:val="000000" w:themeColor="text1"/>
                              </w:rPr>
                              <w:t xml:space="preserve"> says:</w:t>
                            </w:r>
                          </w:p>
                          <w:p w14:paraId="1D3399A1" w14:textId="0D0CD1A6" w:rsidR="00B3389E" w:rsidRDefault="00B3389E" w:rsidP="006C0321">
                            <w:pPr>
                              <w:pStyle w:val="ListParagraph"/>
                              <w:numPr>
                                <w:ilvl w:val="0"/>
                                <w:numId w:val="26"/>
                              </w:numPr>
                              <w:rPr>
                                <w:color w:val="000000" w:themeColor="text1"/>
                              </w:rPr>
                            </w:pPr>
                            <w:r>
                              <w:rPr>
                                <w:color w:val="000000" w:themeColor="text1"/>
                              </w:rPr>
                              <w:t>Make sure you remember the score so there is a winning team</w:t>
                            </w:r>
                          </w:p>
                          <w:p w14:paraId="6757E230" w14:textId="1DBC1D08" w:rsidR="00B3389E" w:rsidRPr="00850102" w:rsidRDefault="00B3389E" w:rsidP="006C0321">
                            <w:pPr>
                              <w:pStyle w:val="ListParagraph"/>
                              <w:numPr>
                                <w:ilvl w:val="0"/>
                                <w:numId w:val="26"/>
                              </w:numPr>
                              <w:rPr>
                                <w:color w:val="000000" w:themeColor="text1"/>
                              </w:rPr>
                            </w:pPr>
                            <w:r>
                              <w:rPr>
                                <w:color w:val="000000" w:themeColor="text1"/>
                              </w:rPr>
                              <w:t>Use different topics for your game – try maths questions or types of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896D" id="Rounded Rectangular Callout 103" o:spid="_x0000_s1102" type="#_x0000_t62" style="position:absolute;margin-left:264.75pt;margin-top:4.5pt;width:225pt;height:12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" adj="6300,24300" fillcolor="white [3201]" strokecolor="#8064a2 [3207]" strokeweight="2pt">
                <v:textbox>
                  <w:txbxContent>
                    <w:p w14:paraId="0E63940E" w14:textId="5F998656" w:rsidR="00B3389E" w:rsidRDefault="00B3389E" w:rsidP="00850102">
                      <w:pPr>
                        <w:jc w:val="center"/>
                        <w:rPr>
                          <w:color w:val="000000" w:themeColor="text1"/>
                        </w:rPr>
                      </w:pPr>
                      <w:proofErr w:type="spellStart"/>
                      <w:r>
                        <w:rPr>
                          <w:color w:val="000000" w:themeColor="text1"/>
                        </w:rPr>
                        <w:t>Ozzy</w:t>
                      </w:r>
                      <w:proofErr w:type="spellEnd"/>
                      <w:r>
                        <w:rPr>
                          <w:color w:val="000000" w:themeColor="text1"/>
                        </w:rPr>
                        <w:t xml:space="preserve"> says:</w:t>
                      </w:r>
                    </w:p>
                    <w:p w14:paraId="1D3399A1" w14:textId="0D0CD1A6" w:rsidR="00B3389E" w:rsidRDefault="00B3389E" w:rsidP="006C0321">
                      <w:pPr>
                        <w:pStyle w:val="ListParagraph"/>
                        <w:numPr>
                          <w:ilvl w:val="0"/>
                          <w:numId w:val="26"/>
                        </w:numPr>
                        <w:rPr>
                          <w:color w:val="000000" w:themeColor="text1"/>
                        </w:rPr>
                      </w:pPr>
                      <w:r>
                        <w:rPr>
                          <w:color w:val="000000" w:themeColor="text1"/>
                        </w:rPr>
                        <w:t>Make sure you remember the score so there is a winning team</w:t>
                      </w:r>
                    </w:p>
                    <w:p w14:paraId="6757E230" w14:textId="1DBC1D08" w:rsidR="00B3389E" w:rsidRPr="00850102" w:rsidRDefault="00B3389E" w:rsidP="006C0321">
                      <w:pPr>
                        <w:pStyle w:val="ListParagraph"/>
                        <w:numPr>
                          <w:ilvl w:val="0"/>
                          <w:numId w:val="26"/>
                        </w:numPr>
                        <w:rPr>
                          <w:color w:val="000000" w:themeColor="text1"/>
                        </w:rPr>
                      </w:pPr>
                      <w:r>
                        <w:rPr>
                          <w:color w:val="000000" w:themeColor="text1"/>
                        </w:rPr>
                        <w:t>Use different topics for your game – try maths questions or types of words</w:t>
                      </w:r>
                    </w:p>
                  </w:txbxContent>
                </v:textbox>
                <w10:wrap type="through"/>
              </v:shape>
            </w:pict>
          </mc:Fallback>
        </mc:AlternateContent>
      </w:r>
    </w:p>
    <w:p w14:paraId="3EFC5ED9" w14:textId="08A80E08" w:rsidR="0024646A" w:rsidRPr="0024646A" w:rsidRDefault="0024646A" w:rsidP="0024646A"/>
    <w:p w14:paraId="0E2B33A1" w14:textId="1443EA8D" w:rsidR="008F248E" w:rsidRDefault="0024646A" w:rsidP="0024646A">
      <w:pPr>
        <w:tabs>
          <w:tab w:val="left" w:pos="7585"/>
        </w:tabs>
      </w:pPr>
      <w:r>
        <w:rPr>
          <w:noProof/>
          <w:lang w:val="en-US"/>
        </w:rPr>
        <w:drawing>
          <wp:anchor distT="0" distB="0" distL="114300" distR="114300" simplePos="0" relativeHeight="251811840" behindDoc="1" locked="0" layoutInCell="1" allowOverlap="1" wp14:anchorId="3BCD06B0" wp14:editId="098662D0">
            <wp:simplePos x="0" y="0"/>
            <wp:positionH relativeFrom="column">
              <wp:posOffset>4163119</wp:posOffset>
            </wp:positionH>
            <wp:positionV relativeFrom="paragraph">
              <wp:posOffset>1013179</wp:posOffset>
            </wp:positionV>
            <wp:extent cx="1617198" cy="1940780"/>
            <wp:effectExtent l="0" t="0" r="889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r>
        <w:tab/>
      </w:r>
    </w:p>
    <w:p w14:paraId="7E33A6F0" w14:textId="77777777" w:rsidR="008F248E" w:rsidRPr="008F248E" w:rsidRDefault="008F248E" w:rsidP="008F248E"/>
    <w:p w14:paraId="5282A0E2" w14:textId="77777777" w:rsidR="008F248E" w:rsidRPr="008F248E" w:rsidRDefault="008F248E" w:rsidP="008F248E"/>
    <w:p w14:paraId="06E2BD9C" w14:textId="5CF9A478" w:rsidR="008F248E" w:rsidRPr="008F248E" w:rsidRDefault="008F248E" w:rsidP="008F248E"/>
    <w:p w14:paraId="224DB122" w14:textId="3D667419" w:rsidR="008F248E" w:rsidRPr="008F248E" w:rsidRDefault="008F248E" w:rsidP="008F248E"/>
    <w:p w14:paraId="0C89E829" w14:textId="3CB590A1" w:rsidR="008F248E" w:rsidRDefault="008F248E" w:rsidP="008F248E">
      <w:pPr>
        <w:tabs>
          <w:tab w:val="left" w:pos="5693"/>
        </w:tabs>
      </w:pPr>
      <w:r>
        <w:tab/>
      </w:r>
    </w:p>
    <w:p w14:paraId="1C7A3B45" w14:textId="4F750639" w:rsidR="00CA11B7" w:rsidRDefault="004F434C">
      <w:r>
        <w:rPr>
          <w:noProof/>
          <w:lang w:val="en-US"/>
        </w:rPr>
        <w:lastRenderedPageBreak/>
        <mc:AlternateContent>
          <mc:Choice Requires="wps">
            <w:drawing>
              <wp:anchor distT="0" distB="0" distL="114300" distR="114300" simplePos="0" relativeHeight="251823104" behindDoc="0" locked="0" layoutInCell="1" allowOverlap="1" wp14:anchorId="5DB08B3D" wp14:editId="73403AF5">
                <wp:simplePos x="0" y="0"/>
                <wp:positionH relativeFrom="column">
                  <wp:posOffset>-287079</wp:posOffset>
                </wp:positionH>
                <wp:positionV relativeFrom="paragraph">
                  <wp:posOffset>5603240</wp:posOffset>
                </wp:positionV>
                <wp:extent cx="3432810" cy="3423802"/>
                <wp:effectExtent l="0" t="0" r="21590" b="31115"/>
                <wp:wrapNone/>
                <wp:docPr id="1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423802"/>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7C7A2294" w14:textId="77777777" w:rsidR="00B3389E" w:rsidRPr="00FA3948" w:rsidRDefault="00B3389E" w:rsidP="008F248E">
                            <w:pPr>
                              <w:spacing w:after="0"/>
                              <w:rPr>
                                <w:b/>
                                <w:sz w:val="24"/>
                              </w:rPr>
                            </w:pPr>
                            <w:r w:rsidRPr="00892E82">
                              <w:rPr>
                                <w:b/>
                                <w:sz w:val="24"/>
                              </w:rPr>
                              <w:t>Equipment</w:t>
                            </w:r>
                          </w:p>
                          <w:p w14:paraId="75B71AA0" w14:textId="6D8F9CD4" w:rsidR="00B3389E" w:rsidRDefault="00B3389E" w:rsidP="006C0321">
                            <w:pPr>
                              <w:pStyle w:val="ListParagraph"/>
                              <w:numPr>
                                <w:ilvl w:val="0"/>
                                <w:numId w:val="24"/>
                              </w:numPr>
                              <w:spacing w:after="0"/>
                              <w:rPr>
                                <w:sz w:val="24"/>
                              </w:rPr>
                            </w:pPr>
                            <w:r>
                              <w:rPr>
                                <w:sz w:val="24"/>
                              </w:rPr>
                              <w:t>Hoops</w:t>
                            </w:r>
                          </w:p>
                          <w:p w14:paraId="193DA92B" w14:textId="3980526C" w:rsidR="00B3389E" w:rsidRPr="00050392" w:rsidRDefault="00B3389E" w:rsidP="006C0321">
                            <w:pPr>
                              <w:pStyle w:val="ListParagraph"/>
                              <w:numPr>
                                <w:ilvl w:val="0"/>
                                <w:numId w:val="24"/>
                              </w:numPr>
                              <w:spacing w:after="0"/>
                              <w:rPr>
                                <w:sz w:val="24"/>
                              </w:rPr>
                            </w:pPr>
                            <w:r>
                              <w:rPr>
                                <w:sz w:val="24"/>
                              </w:rPr>
                              <w:t>PE equipment (cones, spots, bibs, balls)</w:t>
                            </w:r>
                          </w:p>
                          <w:p w14:paraId="0C857206" w14:textId="77777777" w:rsidR="00B3389E" w:rsidRPr="006E7E9B" w:rsidRDefault="00B3389E" w:rsidP="008F248E">
                            <w:pPr>
                              <w:pStyle w:val="ListParagraph"/>
                              <w:spacing w:after="0"/>
                              <w:rPr>
                                <w:sz w:val="24"/>
                              </w:rPr>
                            </w:pPr>
                          </w:p>
                          <w:p w14:paraId="76741A6E" w14:textId="77777777" w:rsidR="00B3389E" w:rsidRPr="00892E82" w:rsidRDefault="00B3389E" w:rsidP="008F248E">
                            <w:pPr>
                              <w:spacing w:after="0"/>
                              <w:rPr>
                                <w:b/>
                                <w:sz w:val="24"/>
                              </w:rPr>
                            </w:pPr>
                            <w:r w:rsidRPr="00892E82">
                              <w:rPr>
                                <w:b/>
                                <w:sz w:val="24"/>
                              </w:rPr>
                              <w:t>Changes/Challenges</w:t>
                            </w:r>
                          </w:p>
                          <w:p w14:paraId="17698B44" w14:textId="7D23173B" w:rsidR="00B3389E" w:rsidRDefault="00B3389E" w:rsidP="006C0321">
                            <w:pPr>
                              <w:pStyle w:val="ListParagraph"/>
                              <w:numPr>
                                <w:ilvl w:val="0"/>
                                <w:numId w:val="23"/>
                              </w:numPr>
                              <w:spacing w:after="0"/>
                              <w:rPr>
                                <w:sz w:val="24"/>
                              </w:rPr>
                            </w:pPr>
                            <w:r>
                              <w:rPr>
                                <w:sz w:val="24"/>
                              </w:rPr>
                              <w:t>Make the area larger to get children to run further</w:t>
                            </w:r>
                          </w:p>
                          <w:p w14:paraId="5C4C7B4D" w14:textId="44E2DB40" w:rsidR="00B3389E" w:rsidRDefault="00B3389E" w:rsidP="006C0321">
                            <w:pPr>
                              <w:pStyle w:val="ListParagraph"/>
                              <w:numPr>
                                <w:ilvl w:val="0"/>
                                <w:numId w:val="23"/>
                              </w:numPr>
                              <w:spacing w:after="0"/>
                              <w:rPr>
                                <w:sz w:val="24"/>
                              </w:rPr>
                            </w:pPr>
                            <w:r>
                              <w:rPr>
                                <w:sz w:val="24"/>
                              </w:rPr>
                              <w:t>Award points for different items of treasure so teams have to look for the best ones</w:t>
                            </w:r>
                          </w:p>
                          <w:p w14:paraId="1DE0672D" w14:textId="0EE83855" w:rsidR="00B3389E" w:rsidRDefault="00B3389E" w:rsidP="006C0321">
                            <w:pPr>
                              <w:pStyle w:val="ListParagraph"/>
                              <w:numPr>
                                <w:ilvl w:val="0"/>
                                <w:numId w:val="23"/>
                              </w:numPr>
                              <w:spacing w:after="0"/>
                              <w:rPr>
                                <w:sz w:val="24"/>
                              </w:rPr>
                            </w:pPr>
                            <w:r>
                              <w:rPr>
                                <w:sz w:val="24"/>
                              </w:rPr>
                              <w:t>Limit children to one type of movement such as hopping – like a pirate on one leg</w:t>
                            </w:r>
                          </w:p>
                          <w:p w14:paraId="7CEE6F5F" w14:textId="7ECD83DE" w:rsidR="00B3389E" w:rsidRPr="008D50CC" w:rsidRDefault="00B3389E" w:rsidP="006C0321">
                            <w:pPr>
                              <w:pStyle w:val="ListParagraph"/>
                              <w:numPr>
                                <w:ilvl w:val="0"/>
                                <w:numId w:val="23"/>
                              </w:numPr>
                              <w:spacing w:after="0"/>
                              <w:rPr>
                                <w:sz w:val="24"/>
                              </w:rPr>
                            </w:pPr>
                            <w:r>
                              <w:rPr>
                                <w:sz w:val="24"/>
                              </w:rPr>
                              <w:t>Make sure only one child goes at a time from each team – try putting different coloured bibs on each team so you know who’s w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08B3D" id="_x0000_s1103" type="#_x0000_t202" style="position:absolute;margin-left:-22.6pt;margin-top:441.2pt;width:270.3pt;height:26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" fillcolor="white [3201]" stroked="f">
                <v:textbox>
                  <w:txbxContent>
                    <w:p w14:paraId="7C7A2294" w14:textId="77777777" w:rsidR="00B3389E" w:rsidRPr="00FA3948" w:rsidRDefault="00B3389E" w:rsidP="008F248E">
                      <w:pPr>
                        <w:spacing w:after="0"/>
                        <w:rPr>
                          <w:b/>
                          <w:sz w:val="24"/>
                        </w:rPr>
                      </w:pPr>
                      <w:r w:rsidRPr="00892E82">
                        <w:rPr>
                          <w:b/>
                          <w:sz w:val="24"/>
                        </w:rPr>
                        <w:t>Equipment</w:t>
                      </w:r>
                    </w:p>
                    <w:p w14:paraId="75B71AA0" w14:textId="6D8F9CD4" w:rsidR="00B3389E" w:rsidRDefault="00B3389E" w:rsidP="006C0321">
                      <w:pPr>
                        <w:pStyle w:val="ListParagraph"/>
                        <w:numPr>
                          <w:ilvl w:val="0"/>
                          <w:numId w:val="24"/>
                        </w:numPr>
                        <w:spacing w:after="0"/>
                        <w:rPr>
                          <w:sz w:val="24"/>
                        </w:rPr>
                      </w:pPr>
                      <w:r>
                        <w:rPr>
                          <w:sz w:val="24"/>
                        </w:rPr>
                        <w:t>Hoops</w:t>
                      </w:r>
                    </w:p>
                    <w:p w14:paraId="193DA92B" w14:textId="3980526C" w:rsidR="00B3389E" w:rsidRPr="00050392" w:rsidRDefault="00B3389E" w:rsidP="006C0321">
                      <w:pPr>
                        <w:pStyle w:val="ListParagraph"/>
                        <w:numPr>
                          <w:ilvl w:val="0"/>
                          <w:numId w:val="24"/>
                        </w:numPr>
                        <w:spacing w:after="0"/>
                        <w:rPr>
                          <w:sz w:val="24"/>
                        </w:rPr>
                      </w:pPr>
                      <w:r>
                        <w:rPr>
                          <w:sz w:val="24"/>
                        </w:rPr>
                        <w:t>PE equipment (cones, spots, bibs, balls)</w:t>
                      </w:r>
                    </w:p>
                    <w:p w14:paraId="0C857206" w14:textId="77777777" w:rsidR="00B3389E" w:rsidRPr="006E7E9B" w:rsidRDefault="00B3389E" w:rsidP="008F248E">
                      <w:pPr>
                        <w:pStyle w:val="ListParagraph"/>
                        <w:spacing w:after="0"/>
                        <w:rPr>
                          <w:sz w:val="24"/>
                        </w:rPr>
                      </w:pPr>
                    </w:p>
                    <w:p w14:paraId="76741A6E" w14:textId="77777777" w:rsidR="00B3389E" w:rsidRPr="00892E82" w:rsidRDefault="00B3389E" w:rsidP="008F248E">
                      <w:pPr>
                        <w:spacing w:after="0"/>
                        <w:rPr>
                          <w:b/>
                          <w:sz w:val="24"/>
                        </w:rPr>
                      </w:pPr>
                      <w:r w:rsidRPr="00892E82">
                        <w:rPr>
                          <w:b/>
                          <w:sz w:val="24"/>
                        </w:rPr>
                        <w:t>Changes/Challenges</w:t>
                      </w:r>
                    </w:p>
                    <w:p w14:paraId="17698B44" w14:textId="7D23173B" w:rsidR="00B3389E" w:rsidRDefault="00B3389E" w:rsidP="006C0321">
                      <w:pPr>
                        <w:pStyle w:val="ListParagraph"/>
                        <w:numPr>
                          <w:ilvl w:val="0"/>
                          <w:numId w:val="23"/>
                        </w:numPr>
                        <w:spacing w:after="0"/>
                        <w:rPr>
                          <w:sz w:val="24"/>
                        </w:rPr>
                      </w:pPr>
                      <w:r>
                        <w:rPr>
                          <w:sz w:val="24"/>
                        </w:rPr>
                        <w:t>Make the area larger to get children to run further</w:t>
                      </w:r>
                    </w:p>
                    <w:p w14:paraId="5C4C7B4D" w14:textId="44E2DB40" w:rsidR="00B3389E" w:rsidRDefault="00B3389E" w:rsidP="006C0321">
                      <w:pPr>
                        <w:pStyle w:val="ListParagraph"/>
                        <w:numPr>
                          <w:ilvl w:val="0"/>
                          <w:numId w:val="23"/>
                        </w:numPr>
                        <w:spacing w:after="0"/>
                        <w:rPr>
                          <w:sz w:val="24"/>
                        </w:rPr>
                      </w:pPr>
                      <w:r>
                        <w:rPr>
                          <w:sz w:val="24"/>
                        </w:rPr>
                        <w:t>Award points for different items of treasure so teams have to look for the best ones</w:t>
                      </w:r>
                    </w:p>
                    <w:p w14:paraId="1DE0672D" w14:textId="0EE83855" w:rsidR="00B3389E" w:rsidRDefault="00B3389E" w:rsidP="006C0321">
                      <w:pPr>
                        <w:pStyle w:val="ListParagraph"/>
                        <w:numPr>
                          <w:ilvl w:val="0"/>
                          <w:numId w:val="23"/>
                        </w:numPr>
                        <w:spacing w:after="0"/>
                        <w:rPr>
                          <w:sz w:val="24"/>
                        </w:rPr>
                      </w:pPr>
                      <w:r>
                        <w:rPr>
                          <w:sz w:val="24"/>
                        </w:rPr>
                        <w:t>Limit children to one type of movement such as hopping – like a pirate on one leg</w:t>
                      </w:r>
                    </w:p>
                    <w:p w14:paraId="7CEE6F5F" w14:textId="7ECD83DE" w:rsidR="00B3389E" w:rsidRPr="008D50CC" w:rsidRDefault="00B3389E" w:rsidP="006C0321">
                      <w:pPr>
                        <w:pStyle w:val="ListParagraph"/>
                        <w:numPr>
                          <w:ilvl w:val="0"/>
                          <w:numId w:val="23"/>
                        </w:numPr>
                        <w:spacing w:after="0"/>
                        <w:rPr>
                          <w:sz w:val="24"/>
                        </w:rPr>
                      </w:pPr>
                      <w:r>
                        <w:rPr>
                          <w:sz w:val="24"/>
                        </w:rPr>
                        <w:t>Make sure only one child goes at a time from each team – try putting different coloured bibs on each team so you know who’s who!</w:t>
                      </w:r>
                    </w:p>
                  </w:txbxContent>
                </v:textbox>
              </v:shape>
            </w:pict>
          </mc:Fallback>
        </mc:AlternateContent>
      </w:r>
      <w:r w:rsidR="00050392">
        <w:rPr>
          <w:noProof/>
          <w:lang w:val="en-US"/>
        </w:rPr>
        <mc:AlternateContent>
          <mc:Choice Requires="wps">
            <w:drawing>
              <wp:anchor distT="0" distB="0" distL="114300" distR="114300" simplePos="0" relativeHeight="251827200" behindDoc="0" locked="0" layoutInCell="1" allowOverlap="1" wp14:anchorId="7681D5A7" wp14:editId="43138D76">
                <wp:simplePos x="0" y="0"/>
                <wp:positionH relativeFrom="column">
                  <wp:posOffset>3359785</wp:posOffset>
                </wp:positionH>
                <wp:positionV relativeFrom="paragraph">
                  <wp:posOffset>6283325</wp:posOffset>
                </wp:positionV>
                <wp:extent cx="2857500" cy="1262380"/>
                <wp:effectExtent l="0" t="0" r="38100" b="210820"/>
                <wp:wrapThrough wrapText="bothSides">
                  <wp:wrapPolygon edited="0">
                    <wp:start x="384" y="0"/>
                    <wp:lineTo x="0" y="1304"/>
                    <wp:lineTo x="0" y="21730"/>
                    <wp:lineTo x="4608" y="24773"/>
                    <wp:lineTo x="5760" y="24773"/>
                    <wp:lineTo x="6720" y="24773"/>
                    <wp:lineTo x="10944" y="24773"/>
                    <wp:lineTo x="21696" y="22165"/>
                    <wp:lineTo x="21696" y="1304"/>
                    <wp:lineTo x="21312" y="0"/>
                    <wp:lineTo x="384" y="0"/>
                  </wp:wrapPolygon>
                </wp:wrapThrough>
                <wp:docPr id="169" name="Rounded Rectangular Callout 169"/>
                <wp:cNvGraphicFramePr/>
                <a:graphic xmlns:a="http://schemas.openxmlformats.org/drawingml/2006/main">
                  <a:graphicData uri="http://schemas.microsoft.com/office/word/2010/wordprocessingShape">
                    <wps:wsp>
                      <wps:cNvSpPr/>
                      <wps:spPr>
                        <a:xfrm>
                          <a:off x="0" y="0"/>
                          <a:ext cx="2857500" cy="1262380"/>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3A842E9F" w14:textId="77777777" w:rsidR="00B3389E" w:rsidRDefault="00B3389E" w:rsidP="008F248E">
                            <w:pPr>
                              <w:jc w:val="center"/>
                              <w:rPr>
                                <w:color w:val="000000" w:themeColor="text1"/>
                              </w:rPr>
                            </w:pPr>
                            <w:proofErr w:type="spellStart"/>
                            <w:r>
                              <w:rPr>
                                <w:color w:val="000000" w:themeColor="text1"/>
                              </w:rPr>
                              <w:t>Ozzy</w:t>
                            </w:r>
                            <w:proofErr w:type="spellEnd"/>
                            <w:r>
                              <w:rPr>
                                <w:color w:val="000000" w:themeColor="text1"/>
                              </w:rPr>
                              <w:t xml:space="preserve"> says:</w:t>
                            </w:r>
                          </w:p>
                          <w:p w14:paraId="3F3F8685" w14:textId="307B54DB" w:rsidR="00B3389E" w:rsidRPr="00050392" w:rsidRDefault="00B3389E" w:rsidP="006C0321">
                            <w:pPr>
                              <w:pStyle w:val="ListParagraph"/>
                              <w:numPr>
                                <w:ilvl w:val="0"/>
                                <w:numId w:val="26"/>
                              </w:numPr>
                              <w:rPr>
                                <w:color w:val="000000" w:themeColor="text1"/>
                              </w:rPr>
                            </w:pPr>
                            <w:r>
                              <w:rPr>
                                <w:color w:val="000000" w:themeColor="text1"/>
                              </w:rPr>
                              <w:t>Keep an eye out for children trying to block others from getting their tr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D5A7" id="Rounded Rectangular Callout 169" o:spid="_x0000_s1104" type="#_x0000_t62" style="position:absolute;margin-left:264.55pt;margin-top:494.75pt;width:225pt;height:9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" adj="6300,24300" fillcolor="white [3201]" strokecolor="#8064a2 [3207]" strokeweight="2pt">
                <v:textbox>
                  <w:txbxContent>
                    <w:p w14:paraId="3A842E9F" w14:textId="77777777" w:rsidR="00B3389E" w:rsidRDefault="00B3389E" w:rsidP="008F248E">
                      <w:pPr>
                        <w:jc w:val="center"/>
                        <w:rPr>
                          <w:color w:val="000000" w:themeColor="text1"/>
                        </w:rPr>
                      </w:pPr>
                      <w:proofErr w:type="spellStart"/>
                      <w:r>
                        <w:rPr>
                          <w:color w:val="000000" w:themeColor="text1"/>
                        </w:rPr>
                        <w:t>Ozzy</w:t>
                      </w:r>
                      <w:proofErr w:type="spellEnd"/>
                      <w:r>
                        <w:rPr>
                          <w:color w:val="000000" w:themeColor="text1"/>
                        </w:rPr>
                        <w:t xml:space="preserve"> says:</w:t>
                      </w:r>
                    </w:p>
                    <w:p w14:paraId="3F3F8685" w14:textId="307B54DB" w:rsidR="00B3389E" w:rsidRPr="00050392" w:rsidRDefault="00B3389E" w:rsidP="006C0321">
                      <w:pPr>
                        <w:pStyle w:val="ListParagraph"/>
                        <w:numPr>
                          <w:ilvl w:val="0"/>
                          <w:numId w:val="26"/>
                        </w:numPr>
                        <w:rPr>
                          <w:color w:val="000000" w:themeColor="text1"/>
                        </w:rPr>
                      </w:pPr>
                      <w:r>
                        <w:rPr>
                          <w:color w:val="000000" w:themeColor="text1"/>
                        </w:rPr>
                        <w:t>Keep an eye out for children trying to block others from getting their treasure</w:t>
                      </w:r>
                    </w:p>
                  </w:txbxContent>
                </v:textbox>
                <w10:wrap type="through"/>
              </v:shape>
            </w:pict>
          </mc:Fallback>
        </mc:AlternateContent>
      </w:r>
      <w:r w:rsidR="00050392">
        <w:rPr>
          <w:noProof/>
          <w:lang w:val="en-US"/>
        </w:rPr>
        <mc:AlternateContent>
          <mc:Choice Requires="wps">
            <w:drawing>
              <wp:anchor distT="0" distB="0" distL="114300" distR="114300" simplePos="0" relativeHeight="251831296" behindDoc="0" locked="0" layoutInCell="1" allowOverlap="1" wp14:anchorId="04AEF59A" wp14:editId="7519B33B">
                <wp:simplePos x="0" y="0"/>
                <wp:positionH relativeFrom="column">
                  <wp:posOffset>-180975</wp:posOffset>
                </wp:positionH>
                <wp:positionV relativeFrom="paragraph">
                  <wp:posOffset>4348480</wp:posOffset>
                </wp:positionV>
                <wp:extent cx="2057400" cy="796925"/>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2057400"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7CFAE" w14:textId="7957067F" w:rsidR="00B3389E" w:rsidRDefault="00B3389E" w:rsidP="00050392">
                            <w:pPr>
                              <w:spacing w:after="0"/>
                            </w:pPr>
                            <w:r>
                              <w:t>Key:</w:t>
                            </w:r>
                          </w:p>
                          <w:p w14:paraId="087B1E07" w14:textId="70FD825A" w:rsidR="00B3389E" w:rsidRDefault="00B3389E" w:rsidP="00050392">
                            <w:pPr>
                              <w:spacing w:after="0"/>
                            </w:pPr>
                            <w:r>
                              <w:rPr>
                                <w:noProof/>
                                <w:lang w:val="en-US"/>
                              </w:rPr>
                              <w:drawing>
                                <wp:inline distT="0" distB="0" distL="0" distR="0" wp14:anchorId="672978D6" wp14:editId="37A6F6CD">
                                  <wp:extent cx="220507" cy="220507"/>
                                  <wp:effectExtent l="0" t="0" r="8255"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345" cy="222345"/>
                                          </a:xfrm>
                                          <a:prstGeom prst="rect">
                                            <a:avLst/>
                                          </a:prstGeom>
                                        </pic:spPr>
                                      </pic:pic>
                                    </a:graphicData>
                                  </a:graphic>
                                </wp:inline>
                              </w:drawing>
                            </w:r>
                            <w:r>
                              <w:t xml:space="preserve"> = treasure chest</w:t>
                            </w:r>
                          </w:p>
                          <w:p w14:paraId="1B56EE37" w14:textId="77777777" w:rsidR="00B3389E" w:rsidRDefault="00B3389E" w:rsidP="00050392">
                            <w:pPr>
                              <w:spacing w:after="0"/>
                            </w:pPr>
                          </w:p>
                          <w:p w14:paraId="57795E25" w14:textId="77777777" w:rsidR="00B3389E" w:rsidRDefault="00B3389E" w:rsidP="0005039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EF59A" id="Text Box 336" o:spid="_x0000_s1105" type="#_x0000_t202" style="position:absolute;margin-left:-14.25pt;margin-top:342.4pt;width:162pt;height:62.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" filled="f" stroked="f">
                <v:textbox>
                  <w:txbxContent>
                    <w:p w14:paraId="1327CFAE" w14:textId="7957067F" w:rsidR="00B3389E" w:rsidRDefault="00B3389E" w:rsidP="00050392">
                      <w:pPr>
                        <w:spacing w:after="0"/>
                      </w:pPr>
                      <w:r>
                        <w:t>Key:</w:t>
                      </w:r>
                    </w:p>
                    <w:p w14:paraId="087B1E07" w14:textId="70FD825A" w:rsidR="00B3389E" w:rsidRDefault="00B3389E" w:rsidP="00050392">
                      <w:pPr>
                        <w:spacing w:after="0"/>
                      </w:pPr>
                      <w:r>
                        <w:rPr>
                          <w:noProof/>
                          <w:lang w:val="en-US"/>
                        </w:rPr>
                        <w:drawing>
                          <wp:inline distT="0" distB="0" distL="0" distR="0" wp14:anchorId="672978D6" wp14:editId="37A6F6CD">
                            <wp:extent cx="220507" cy="220507"/>
                            <wp:effectExtent l="0" t="0" r="8255"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345" cy="222345"/>
                                    </a:xfrm>
                                    <a:prstGeom prst="rect">
                                      <a:avLst/>
                                    </a:prstGeom>
                                  </pic:spPr>
                                </pic:pic>
                              </a:graphicData>
                            </a:graphic>
                          </wp:inline>
                        </w:drawing>
                      </w:r>
                      <w:r>
                        <w:t xml:space="preserve"> = treasure chest</w:t>
                      </w:r>
                    </w:p>
                    <w:p w14:paraId="1B56EE37" w14:textId="77777777" w:rsidR="00B3389E" w:rsidRDefault="00B3389E" w:rsidP="00050392">
                      <w:pPr>
                        <w:spacing w:after="0"/>
                      </w:pPr>
                    </w:p>
                    <w:p w14:paraId="57795E25" w14:textId="77777777" w:rsidR="00B3389E" w:rsidRDefault="00B3389E" w:rsidP="00050392">
                      <w:pPr>
                        <w:spacing w:after="0"/>
                      </w:pPr>
                    </w:p>
                  </w:txbxContent>
                </v:textbox>
                <w10:wrap type="square"/>
              </v:shape>
            </w:pict>
          </mc:Fallback>
        </mc:AlternateContent>
      </w:r>
      <w:r w:rsidR="00050392">
        <w:rPr>
          <w:noProof/>
          <w:lang w:val="en-US"/>
        </w:rPr>
        <mc:AlternateContent>
          <mc:Choice Requires="wps">
            <w:drawing>
              <wp:anchor distT="0" distB="0" distL="114300" distR="114300" simplePos="0" relativeHeight="251830272" behindDoc="0" locked="0" layoutInCell="1" allowOverlap="1" wp14:anchorId="6C651BB6" wp14:editId="0801DA81">
                <wp:simplePos x="0" y="0"/>
                <wp:positionH relativeFrom="column">
                  <wp:posOffset>965835</wp:posOffset>
                </wp:positionH>
                <wp:positionV relativeFrom="paragraph">
                  <wp:posOffset>2517140</wp:posOffset>
                </wp:positionV>
                <wp:extent cx="571500" cy="457200"/>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48ADF8" w14:textId="23F27E4F" w:rsidR="00B3389E" w:rsidRPr="00050392" w:rsidRDefault="00B3389E">
                            <w:pPr>
                              <w:rPr>
                                <w:sz w:val="16"/>
                                <w:szCs w:val="16"/>
                              </w:rPr>
                            </w:pPr>
                            <w:r>
                              <w:rPr>
                                <w:sz w:val="16"/>
                                <w:szCs w:val="16"/>
                              </w:rPr>
                              <w:t>Tr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51BB6" id="Text Box 335" o:spid="_x0000_s1106" type="#_x0000_t202" style="position:absolute;margin-left:76.05pt;margin-top:198.2pt;width:45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" filled="f" stroked="f">
                <v:textbox>
                  <w:txbxContent>
                    <w:p w14:paraId="3848ADF8" w14:textId="23F27E4F" w:rsidR="00B3389E" w:rsidRPr="00050392" w:rsidRDefault="00B3389E">
                      <w:pPr>
                        <w:rPr>
                          <w:sz w:val="16"/>
                          <w:szCs w:val="16"/>
                        </w:rPr>
                      </w:pPr>
                      <w:r>
                        <w:rPr>
                          <w:sz w:val="16"/>
                          <w:szCs w:val="16"/>
                        </w:rPr>
                        <w:t>Treasure</w:t>
                      </w:r>
                    </w:p>
                  </w:txbxContent>
                </v:textbox>
                <w10:wrap type="square"/>
              </v:shape>
            </w:pict>
          </mc:Fallback>
        </mc:AlternateContent>
      </w:r>
      <w:r w:rsidR="00050392">
        <w:rPr>
          <w:noProof/>
          <w:lang w:val="en-US"/>
        </w:rPr>
        <mc:AlternateContent>
          <mc:Choice Requires="wps">
            <w:drawing>
              <wp:anchor distT="0" distB="0" distL="114300" distR="114300" simplePos="0" relativeHeight="251829248" behindDoc="0" locked="0" layoutInCell="1" allowOverlap="1" wp14:anchorId="60FC6995" wp14:editId="088D7306">
                <wp:simplePos x="0" y="0"/>
                <wp:positionH relativeFrom="column">
                  <wp:posOffset>850265</wp:posOffset>
                </wp:positionH>
                <wp:positionV relativeFrom="paragraph">
                  <wp:posOffset>2402840</wp:posOffset>
                </wp:positionV>
                <wp:extent cx="800100" cy="693420"/>
                <wp:effectExtent l="0" t="0" r="38100" b="17780"/>
                <wp:wrapThrough wrapText="bothSides">
                  <wp:wrapPolygon edited="0">
                    <wp:start x="5486" y="0"/>
                    <wp:lineTo x="0" y="4747"/>
                    <wp:lineTo x="0" y="17407"/>
                    <wp:lineTo x="5486" y="21363"/>
                    <wp:lineTo x="16457" y="21363"/>
                    <wp:lineTo x="21943" y="17407"/>
                    <wp:lineTo x="21943" y="4747"/>
                    <wp:lineTo x="16457" y="0"/>
                    <wp:lineTo x="5486" y="0"/>
                  </wp:wrapPolygon>
                </wp:wrapThrough>
                <wp:docPr id="184" name="Oval 184"/>
                <wp:cNvGraphicFramePr/>
                <a:graphic xmlns:a="http://schemas.openxmlformats.org/drawingml/2006/main">
                  <a:graphicData uri="http://schemas.microsoft.com/office/word/2010/wordprocessingShape">
                    <wps:wsp>
                      <wps:cNvSpPr/>
                      <wps:spPr>
                        <a:xfrm>
                          <a:off x="0" y="0"/>
                          <a:ext cx="800100" cy="69342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85B23F" id="Oval 184" o:spid="_x0000_s1026" style="position:absolute;margin-left:66.95pt;margin-top:189.2pt;width:63pt;height:54.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" fillcolor="white [3201]" strokecolor="#c0504d [3205]" strokeweight="2pt">
                <w10:wrap type="through"/>
              </v:oval>
            </w:pict>
          </mc:Fallback>
        </mc:AlternateContent>
      </w:r>
      <w:r w:rsidR="00B524C2">
        <w:rPr>
          <w:noProof/>
          <w:lang w:val="en-US"/>
        </w:rPr>
        <mc:AlternateContent>
          <mc:Choice Requires="wps">
            <w:drawing>
              <wp:anchor distT="0" distB="0" distL="114300" distR="114300" simplePos="0" relativeHeight="251819008" behindDoc="0" locked="0" layoutInCell="1" allowOverlap="1" wp14:anchorId="1C749C57" wp14:editId="7B07810E">
                <wp:simplePos x="0" y="0"/>
                <wp:positionH relativeFrom="column">
                  <wp:posOffset>-180753</wp:posOffset>
                </wp:positionH>
                <wp:positionV relativeFrom="paragraph">
                  <wp:posOffset>1488559</wp:posOffset>
                </wp:positionV>
                <wp:extent cx="2968625" cy="2743082"/>
                <wp:effectExtent l="0" t="0" r="28575" b="26035"/>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743082"/>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51CFE60A" w14:textId="77777777" w:rsidR="00B3389E" w:rsidRDefault="00B3389E" w:rsidP="008F248E">
                            <w:pPr>
                              <w:rPr>
                                <w:sz w:val="24"/>
                              </w:rPr>
                            </w:pPr>
                            <w:r>
                              <w:rPr>
                                <w:sz w:val="24"/>
                              </w:rPr>
                              <w:t xml:space="preserve"> </w:t>
                            </w:r>
                          </w:p>
                          <w:p w14:paraId="054B6E34" w14:textId="77777777" w:rsidR="00B3389E" w:rsidRDefault="00B3389E" w:rsidP="008F248E">
                            <w:pPr>
                              <w:rPr>
                                <w:sz w:val="24"/>
                              </w:rPr>
                            </w:pPr>
                          </w:p>
                          <w:p w14:paraId="162BA911" w14:textId="0DF69DB7" w:rsidR="00B3389E" w:rsidRDefault="00B3389E" w:rsidP="008F248E">
                            <w:pPr>
                              <w:rPr>
                                <w:sz w:val="24"/>
                              </w:rPr>
                            </w:pPr>
                            <w:r>
                              <w:rPr>
                                <w:noProof/>
                                <w:lang w:val="en-US"/>
                              </w:rPr>
                              <w:drawing>
                                <wp:inline distT="0" distB="0" distL="0" distR="0" wp14:anchorId="0F5A3B8A" wp14:editId="13AADCFA">
                                  <wp:extent cx="368300" cy="368300"/>
                                  <wp:effectExtent l="0" t="0" r="12700"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r>
                              <w:rPr>
                                <w:sz w:val="24"/>
                              </w:rPr>
                              <w:tab/>
                            </w:r>
                            <w:r>
                              <w:rPr>
                                <w:sz w:val="24"/>
                              </w:rPr>
                              <w:tab/>
                            </w:r>
                            <w:r>
                              <w:rPr>
                                <w:sz w:val="24"/>
                              </w:rPr>
                              <w:tab/>
                            </w:r>
                            <w:r>
                              <w:rPr>
                                <w:sz w:val="24"/>
                              </w:rPr>
                              <w:tab/>
                            </w:r>
                            <w:r>
                              <w:rPr>
                                <w:sz w:val="24"/>
                              </w:rPr>
                              <w:tab/>
                            </w:r>
                            <w:r>
                              <w:rPr>
                                <w:noProof/>
                                <w:lang w:val="en-US"/>
                              </w:rPr>
                              <w:drawing>
                                <wp:inline distT="0" distB="0" distL="0" distR="0" wp14:anchorId="490D3AA4" wp14:editId="1B8F7228">
                                  <wp:extent cx="368300" cy="368300"/>
                                  <wp:effectExtent l="0" t="0" r="12700" b="1270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p>
                          <w:p w14:paraId="691B346E" w14:textId="46FCB8D5" w:rsidR="00B3389E" w:rsidRDefault="00B3389E" w:rsidP="008F248E">
                            <w:pPr>
                              <w:rPr>
                                <w:sz w:val="24"/>
                              </w:rPr>
                            </w:pPr>
                            <w:r>
                              <w:rPr>
                                <w:sz w:val="24"/>
                              </w:rPr>
                              <w:tab/>
                            </w:r>
                            <w:r>
                              <w:rPr>
                                <w:sz w:val="24"/>
                              </w:rPr>
                              <w:tab/>
                            </w:r>
                            <w:r>
                              <w:rPr>
                                <w:sz w:val="24"/>
                              </w:rPr>
                              <w:tab/>
                            </w:r>
                          </w:p>
                          <w:p w14:paraId="79CD3C9F" w14:textId="3EA77F05" w:rsidR="00B3389E" w:rsidRDefault="00B3389E" w:rsidP="008F248E">
                            <w:pPr>
                              <w:rPr>
                                <w:sz w:val="24"/>
                              </w:rPr>
                            </w:pPr>
                            <w:r>
                              <w:rPr>
                                <w:noProof/>
                                <w:lang w:val="en-US"/>
                              </w:rPr>
                              <w:drawing>
                                <wp:inline distT="0" distB="0" distL="0" distR="0" wp14:anchorId="5718C39C" wp14:editId="6C15181A">
                                  <wp:extent cx="368300" cy="368300"/>
                                  <wp:effectExtent l="0" t="0" r="12700" b="127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r>
                              <w:rPr>
                                <w:sz w:val="24"/>
                              </w:rPr>
                              <w:tab/>
                            </w:r>
                            <w:r>
                              <w:rPr>
                                <w:sz w:val="24"/>
                              </w:rPr>
                              <w:tab/>
                            </w:r>
                            <w:r>
                              <w:rPr>
                                <w:sz w:val="24"/>
                              </w:rPr>
                              <w:tab/>
                            </w:r>
                            <w:r>
                              <w:rPr>
                                <w:sz w:val="24"/>
                              </w:rPr>
                              <w:tab/>
                            </w:r>
                            <w:r>
                              <w:rPr>
                                <w:sz w:val="24"/>
                              </w:rPr>
                              <w:tab/>
                            </w:r>
                            <w:r>
                              <w:rPr>
                                <w:noProof/>
                                <w:lang w:val="en-US"/>
                              </w:rPr>
                              <w:drawing>
                                <wp:inline distT="0" distB="0" distL="0" distR="0" wp14:anchorId="3AC0CB1E" wp14:editId="113D11BF">
                                  <wp:extent cx="368300" cy="368300"/>
                                  <wp:effectExtent l="0" t="0" r="12700"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p>
                          <w:p w14:paraId="5FD5FE2D" w14:textId="7D5D8C38" w:rsidR="00B3389E" w:rsidRDefault="00B3389E" w:rsidP="00B524C2">
                            <w:pPr>
                              <w:ind w:left="1440"/>
                              <w:rPr>
                                <w:sz w:val="24"/>
                              </w:rPr>
                            </w:pPr>
                            <w:r>
                              <w:rPr>
                                <w:sz w:val="24"/>
                              </w:rPr>
                              <w:t xml:space="preserve">       </w:t>
                            </w:r>
                            <w:r>
                              <w:rPr>
                                <w:noProof/>
                                <w:lang w:val="en-US"/>
                              </w:rPr>
                              <w:drawing>
                                <wp:inline distT="0" distB="0" distL="0" distR="0" wp14:anchorId="07E6B9B7" wp14:editId="396F4958">
                                  <wp:extent cx="368300" cy="368300"/>
                                  <wp:effectExtent l="0" t="0" r="12700" b="127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p>
                          <w:p w14:paraId="0C822398" w14:textId="1D0A0111" w:rsidR="00B3389E" w:rsidRDefault="00B3389E" w:rsidP="008F248E">
                            <w:pPr>
                              <w:rPr>
                                <w:sz w:val="24"/>
                              </w:rPr>
                            </w:pPr>
                            <w:r>
                              <w:rPr>
                                <w:sz w:val="24"/>
                              </w:rPr>
                              <w:tab/>
                            </w:r>
                            <w:r>
                              <w:rPr>
                                <w:sz w:val="24"/>
                              </w:rPr>
                              <w:tab/>
                            </w:r>
                            <w:r>
                              <w:rPr>
                                <w:sz w:val="24"/>
                              </w:rPr>
                              <w:tab/>
                            </w:r>
                          </w:p>
                          <w:p w14:paraId="6EDE89AD" w14:textId="77777777" w:rsidR="00B3389E" w:rsidRDefault="00B3389E" w:rsidP="008F248E">
                            <w:pPr>
                              <w:rPr>
                                <w:sz w:val="24"/>
                              </w:rPr>
                            </w:pPr>
                          </w:p>
                          <w:p w14:paraId="1E213C5B" w14:textId="77777777" w:rsidR="00B3389E" w:rsidRPr="00892E82" w:rsidRDefault="00B3389E" w:rsidP="008F248E">
                            <w:pPr>
                              <w:rPr>
                                <w:sz w:val="24"/>
                              </w:rPr>
                            </w:pPr>
                          </w:p>
                          <w:p w14:paraId="2FB8F868" w14:textId="6D7FBA01" w:rsidR="00B3389E" w:rsidRDefault="00B3389E" w:rsidP="008F248E">
                            <w:r>
                              <w:t xml:space="preserve">                       </w:t>
                            </w:r>
                            <w:r>
                              <w:tab/>
                            </w:r>
                            <w:r>
                              <w:tab/>
                              <w:t xml:space="preserve">    </w:t>
                            </w:r>
                          </w:p>
                          <w:p w14:paraId="4D0C2CE1" w14:textId="51D4AB1A" w:rsidR="00B3389E" w:rsidRDefault="00B3389E" w:rsidP="008F248E">
                            <w:r>
                              <w:tab/>
                            </w:r>
                          </w:p>
                          <w:p w14:paraId="14D7085F" w14:textId="0EAF132F" w:rsidR="00B3389E" w:rsidRDefault="00B3389E" w:rsidP="008F248E">
                            <w:r>
                              <w:tab/>
                            </w:r>
                            <w:r>
                              <w:tab/>
                            </w:r>
                            <w:r>
                              <w:tab/>
                            </w:r>
                            <w:r>
                              <w:tab/>
                            </w:r>
                          </w:p>
                          <w:p w14:paraId="672295F8" w14:textId="48CD7FDD" w:rsidR="00B3389E" w:rsidRDefault="00B3389E" w:rsidP="008F248E">
                            <w:r>
                              <w:tab/>
                            </w:r>
                            <w:r>
                              <w:ta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49C57" id="_x0000_s1107" type="#_x0000_t202" style="position:absolute;margin-left:-14.25pt;margin-top:117.2pt;width:233.75pt;height:3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" fillcolor="white [3201]" stroked="f">
                <v:textbox>
                  <w:txbxContent>
                    <w:p w14:paraId="51CFE60A" w14:textId="77777777" w:rsidR="00B3389E" w:rsidRDefault="00B3389E" w:rsidP="008F248E">
                      <w:pPr>
                        <w:rPr>
                          <w:sz w:val="24"/>
                        </w:rPr>
                      </w:pPr>
                      <w:r>
                        <w:rPr>
                          <w:sz w:val="24"/>
                        </w:rPr>
                        <w:t xml:space="preserve"> </w:t>
                      </w:r>
                    </w:p>
                    <w:p w14:paraId="054B6E34" w14:textId="77777777" w:rsidR="00B3389E" w:rsidRDefault="00B3389E" w:rsidP="008F248E">
                      <w:pPr>
                        <w:rPr>
                          <w:sz w:val="24"/>
                        </w:rPr>
                      </w:pPr>
                    </w:p>
                    <w:p w14:paraId="162BA911" w14:textId="0DF69DB7" w:rsidR="00B3389E" w:rsidRDefault="00B3389E" w:rsidP="008F248E">
                      <w:pPr>
                        <w:rPr>
                          <w:sz w:val="24"/>
                        </w:rPr>
                      </w:pPr>
                      <w:r>
                        <w:rPr>
                          <w:noProof/>
                          <w:lang w:val="en-US"/>
                        </w:rPr>
                        <w:drawing>
                          <wp:inline distT="0" distB="0" distL="0" distR="0" wp14:anchorId="0F5A3B8A" wp14:editId="13AADCFA">
                            <wp:extent cx="368300" cy="368300"/>
                            <wp:effectExtent l="0" t="0" r="12700"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r>
                        <w:rPr>
                          <w:sz w:val="24"/>
                        </w:rPr>
                        <w:tab/>
                      </w:r>
                      <w:r>
                        <w:rPr>
                          <w:sz w:val="24"/>
                        </w:rPr>
                        <w:tab/>
                      </w:r>
                      <w:r>
                        <w:rPr>
                          <w:sz w:val="24"/>
                        </w:rPr>
                        <w:tab/>
                      </w:r>
                      <w:r>
                        <w:rPr>
                          <w:sz w:val="24"/>
                        </w:rPr>
                        <w:tab/>
                      </w:r>
                      <w:r>
                        <w:rPr>
                          <w:sz w:val="24"/>
                        </w:rPr>
                        <w:tab/>
                      </w:r>
                      <w:r>
                        <w:rPr>
                          <w:noProof/>
                          <w:lang w:val="en-US"/>
                        </w:rPr>
                        <w:drawing>
                          <wp:inline distT="0" distB="0" distL="0" distR="0" wp14:anchorId="490D3AA4" wp14:editId="1B8F7228">
                            <wp:extent cx="368300" cy="368300"/>
                            <wp:effectExtent l="0" t="0" r="12700" b="1270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p>
                    <w:p w14:paraId="691B346E" w14:textId="46FCB8D5" w:rsidR="00B3389E" w:rsidRDefault="00B3389E" w:rsidP="008F248E">
                      <w:pPr>
                        <w:rPr>
                          <w:sz w:val="24"/>
                        </w:rPr>
                      </w:pPr>
                      <w:r>
                        <w:rPr>
                          <w:sz w:val="24"/>
                        </w:rPr>
                        <w:tab/>
                      </w:r>
                      <w:r>
                        <w:rPr>
                          <w:sz w:val="24"/>
                        </w:rPr>
                        <w:tab/>
                      </w:r>
                      <w:r>
                        <w:rPr>
                          <w:sz w:val="24"/>
                        </w:rPr>
                        <w:tab/>
                      </w:r>
                    </w:p>
                    <w:p w14:paraId="79CD3C9F" w14:textId="3EA77F05" w:rsidR="00B3389E" w:rsidRDefault="00B3389E" w:rsidP="008F248E">
                      <w:pPr>
                        <w:rPr>
                          <w:sz w:val="24"/>
                        </w:rPr>
                      </w:pPr>
                      <w:r>
                        <w:rPr>
                          <w:noProof/>
                          <w:lang w:val="en-US"/>
                        </w:rPr>
                        <w:drawing>
                          <wp:inline distT="0" distB="0" distL="0" distR="0" wp14:anchorId="5718C39C" wp14:editId="6C15181A">
                            <wp:extent cx="368300" cy="368300"/>
                            <wp:effectExtent l="0" t="0" r="12700" b="127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r>
                        <w:rPr>
                          <w:sz w:val="24"/>
                        </w:rPr>
                        <w:tab/>
                      </w:r>
                      <w:r>
                        <w:rPr>
                          <w:sz w:val="24"/>
                        </w:rPr>
                        <w:tab/>
                      </w:r>
                      <w:r>
                        <w:rPr>
                          <w:sz w:val="24"/>
                        </w:rPr>
                        <w:tab/>
                      </w:r>
                      <w:r>
                        <w:rPr>
                          <w:sz w:val="24"/>
                        </w:rPr>
                        <w:tab/>
                      </w:r>
                      <w:r>
                        <w:rPr>
                          <w:sz w:val="24"/>
                        </w:rPr>
                        <w:tab/>
                      </w:r>
                      <w:r>
                        <w:rPr>
                          <w:noProof/>
                          <w:lang w:val="en-US"/>
                        </w:rPr>
                        <w:drawing>
                          <wp:inline distT="0" distB="0" distL="0" distR="0" wp14:anchorId="3AC0CB1E" wp14:editId="113D11BF">
                            <wp:extent cx="368300" cy="368300"/>
                            <wp:effectExtent l="0" t="0" r="12700"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p>
                    <w:p w14:paraId="5FD5FE2D" w14:textId="7D5D8C38" w:rsidR="00B3389E" w:rsidRDefault="00B3389E" w:rsidP="00B524C2">
                      <w:pPr>
                        <w:ind w:left="1440"/>
                        <w:rPr>
                          <w:sz w:val="24"/>
                        </w:rPr>
                      </w:pPr>
                      <w:r>
                        <w:rPr>
                          <w:sz w:val="24"/>
                        </w:rPr>
                        <w:t xml:space="preserve">       </w:t>
                      </w:r>
                      <w:r>
                        <w:rPr>
                          <w:noProof/>
                          <w:lang w:val="en-US"/>
                        </w:rPr>
                        <w:drawing>
                          <wp:inline distT="0" distB="0" distL="0" distR="0" wp14:anchorId="07E6B9B7" wp14:editId="396F4958">
                            <wp:extent cx="368300" cy="368300"/>
                            <wp:effectExtent l="0" t="0" r="12700" b="127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00" cy="368300"/>
                                    </a:xfrm>
                                    <a:prstGeom prst="rect">
                                      <a:avLst/>
                                    </a:prstGeom>
                                  </pic:spPr>
                                </pic:pic>
                              </a:graphicData>
                            </a:graphic>
                          </wp:inline>
                        </w:drawing>
                      </w:r>
                    </w:p>
                    <w:p w14:paraId="0C822398" w14:textId="1D0A0111" w:rsidR="00B3389E" w:rsidRDefault="00B3389E" w:rsidP="008F248E">
                      <w:pPr>
                        <w:rPr>
                          <w:sz w:val="24"/>
                        </w:rPr>
                      </w:pPr>
                      <w:r>
                        <w:rPr>
                          <w:sz w:val="24"/>
                        </w:rPr>
                        <w:tab/>
                      </w:r>
                      <w:r>
                        <w:rPr>
                          <w:sz w:val="24"/>
                        </w:rPr>
                        <w:tab/>
                      </w:r>
                      <w:r>
                        <w:rPr>
                          <w:sz w:val="24"/>
                        </w:rPr>
                        <w:tab/>
                      </w:r>
                    </w:p>
                    <w:p w14:paraId="6EDE89AD" w14:textId="77777777" w:rsidR="00B3389E" w:rsidRDefault="00B3389E" w:rsidP="008F248E">
                      <w:pPr>
                        <w:rPr>
                          <w:sz w:val="24"/>
                        </w:rPr>
                      </w:pPr>
                    </w:p>
                    <w:p w14:paraId="1E213C5B" w14:textId="77777777" w:rsidR="00B3389E" w:rsidRPr="00892E82" w:rsidRDefault="00B3389E" w:rsidP="008F248E">
                      <w:pPr>
                        <w:rPr>
                          <w:sz w:val="24"/>
                        </w:rPr>
                      </w:pPr>
                    </w:p>
                    <w:p w14:paraId="2FB8F868" w14:textId="6D7FBA01" w:rsidR="00B3389E" w:rsidRDefault="00B3389E" w:rsidP="008F248E">
                      <w:r>
                        <w:t xml:space="preserve">                       </w:t>
                      </w:r>
                      <w:r>
                        <w:tab/>
                      </w:r>
                      <w:r>
                        <w:tab/>
                        <w:t xml:space="preserve">    </w:t>
                      </w:r>
                    </w:p>
                    <w:p w14:paraId="4D0C2CE1" w14:textId="51D4AB1A" w:rsidR="00B3389E" w:rsidRDefault="00B3389E" w:rsidP="008F248E">
                      <w:r>
                        <w:tab/>
                      </w:r>
                    </w:p>
                    <w:p w14:paraId="14D7085F" w14:textId="0EAF132F" w:rsidR="00B3389E" w:rsidRDefault="00B3389E" w:rsidP="008F248E">
                      <w:r>
                        <w:tab/>
                      </w:r>
                      <w:r>
                        <w:tab/>
                      </w:r>
                      <w:r>
                        <w:tab/>
                      </w:r>
                      <w:r>
                        <w:tab/>
                      </w:r>
                    </w:p>
                    <w:p w14:paraId="672295F8" w14:textId="48CD7FDD" w:rsidR="00B3389E" w:rsidRDefault="00B3389E" w:rsidP="008F248E">
                      <w:r>
                        <w:tab/>
                      </w:r>
                      <w:r>
                        <w:tab/>
                        <w:t xml:space="preserve">        </w:t>
                      </w:r>
                    </w:p>
                  </w:txbxContent>
                </v:textbox>
              </v:shape>
            </w:pict>
          </mc:Fallback>
        </mc:AlternateContent>
      </w:r>
      <w:r w:rsidR="009679F3">
        <w:rPr>
          <w:noProof/>
          <w:lang w:val="en-US"/>
        </w:rPr>
        <mc:AlternateContent>
          <mc:Choice Requires="wps">
            <w:drawing>
              <wp:anchor distT="0" distB="0" distL="114300" distR="114300" simplePos="0" relativeHeight="251828224" behindDoc="0" locked="0" layoutInCell="1" allowOverlap="1" wp14:anchorId="0BF4C7F4" wp14:editId="3DE37E2C">
                <wp:simplePos x="0" y="0"/>
                <wp:positionH relativeFrom="column">
                  <wp:posOffset>1078230</wp:posOffset>
                </wp:positionH>
                <wp:positionV relativeFrom="paragraph">
                  <wp:posOffset>172212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70" name="Oval 170"/>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A41FA" id="Oval 170" o:spid="_x0000_s1026" style="position:absolute;margin-left:84.9pt;margin-top:135.6pt;width:27pt;height:2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" filled="f" strokecolor="#243f60 [1604]" strokeweight="2pt">
                <w10:wrap type="through"/>
              </v:oval>
            </w:pict>
          </mc:Fallback>
        </mc:AlternateContent>
      </w:r>
      <w:r w:rsidR="009679F3">
        <w:rPr>
          <w:noProof/>
          <w:lang w:val="en-US"/>
        </w:rPr>
        <w:drawing>
          <wp:anchor distT="0" distB="0" distL="114300" distR="114300" simplePos="0" relativeHeight="251825152" behindDoc="1" locked="0" layoutInCell="1" allowOverlap="1" wp14:anchorId="1FD5CEDB" wp14:editId="2FC791CF">
            <wp:simplePos x="0" y="0"/>
            <wp:positionH relativeFrom="column">
              <wp:posOffset>4167682</wp:posOffset>
            </wp:positionH>
            <wp:positionV relativeFrom="paragraph">
              <wp:posOffset>7545587</wp:posOffset>
            </wp:positionV>
            <wp:extent cx="1617198" cy="1940780"/>
            <wp:effectExtent l="0" t="0" r="889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r w:rsidR="009679F3">
        <w:rPr>
          <w:noProof/>
          <w:lang w:val="en-US"/>
        </w:rPr>
        <mc:AlternateContent>
          <mc:Choice Requires="wps">
            <w:drawing>
              <wp:anchor distT="0" distB="0" distL="114300" distR="114300" simplePos="0" relativeHeight="251821056" behindDoc="0" locked="0" layoutInCell="1" allowOverlap="1" wp14:anchorId="2E0A7EB9" wp14:editId="2D2B8236">
                <wp:simplePos x="0" y="0"/>
                <wp:positionH relativeFrom="column">
                  <wp:posOffset>3359888</wp:posOffset>
                </wp:positionH>
                <wp:positionV relativeFrom="paragraph">
                  <wp:posOffset>1148316</wp:posOffset>
                </wp:positionV>
                <wp:extent cx="2805430" cy="5026424"/>
                <wp:effectExtent l="0" t="0" r="13970" b="28575"/>
                <wp:wrapNone/>
                <wp:docPr id="1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5026424"/>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3AEF55A5" w14:textId="77777777" w:rsidR="00B3389E" w:rsidRPr="00C87A25" w:rsidRDefault="00B3389E" w:rsidP="008F248E">
                            <w:pPr>
                              <w:spacing w:after="0"/>
                              <w:rPr>
                                <w:b/>
                                <w:sz w:val="24"/>
                              </w:rPr>
                            </w:pPr>
                            <w:r w:rsidRPr="00C87A25">
                              <w:rPr>
                                <w:b/>
                                <w:sz w:val="24"/>
                              </w:rPr>
                              <w:t>How to play?</w:t>
                            </w:r>
                          </w:p>
                          <w:p w14:paraId="2F16EF58" w14:textId="7C9FD274" w:rsidR="00B3389E" w:rsidRDefault="00B3389E" w:rsidP="009679F3">
                            <w:pPr>
                              <w:spacing w:after="0"/>
                              <w:rPr>
                                <w:sz w:val="24"/>
                              </w:rPr>
                            </w:pPr>
                            <w:r>
                              <w:rPr>
                                <w:sz w:val="24"/>
                              </w:rPr>
                              <w:t xml:space="preserve">Split the group into six teams. Each team has a hoop and is positioned in a space around the outside of the hall. Put 30-40 PE objects like cones/bean bags/bibs or balls inside two large hoops in the middle. On ‘GO’ the first child from each team runs to the middle and takes a piece of equipment back to their treasure chest, then tags the next team member who does the same. </w:t>
                            </w:r>
                          </w:p>
                          <w:p w14:paraId="3A1617E7" w14:textId="17D56B2B" w:rsidR="00B3389E" w:rsidRDefault="00B3389E" w:rsidP="009679F3">
                            <w:pPr>
                              <w:spacing w:after="0"/>
                              <w:rPr>
                                <w:sz w:val="24"/>
                              </w:rPr>
                            </w:pPr>
                            <w:r>
                              <w:rPr>
                                <w:sz w:val="24"/>
                              </w:rPr>
                              <w:t xml:space="preserve">At any time the activity leader can call ‘pirate attack!’ this means everyone can go </w:t>
                            </w:r>
                            <w:proofErr w:type="spellStart"/>
                            <w:r>
                              <w:rPr>
                                <w:sz w:val="24"/>
                              </w:rPr>
                              <w:t>aroud</w:t>
                            </w:r>
                            <w:proofErr w:type="spellEnd"/>
                            <w:r>
                              <w:rPr>
                                <w:sz w:val="24"/>
                              </w:rPr>
                              <w:t xml:space="preserve"> to other teams islands and steal one piece of treasure for their own treasure chest. Children must only go to the same island once and cannot block another team from stealing their treasure.</w:t>
                            </w:r>
                          </w:p>
                          <w:p w14:paraId="53D43306" w14:textId="7FC7B3C8" w:rsidR="00B3389E" w:rsidRDefault="00B3389E" w:rsidP="009679F3">
                            <w:pPr>
                              <w:spacing w:after="0"/>
                              <w:rPr>
                                <w:sz w:val="24"/>
                              </w:rPr>
                            </w:pPr>
                            <w:r>
                              <w:rPr>
                                <w:sz w:val="24"/>
                              </w:rPr>
                              <w:t xml:space="preserve">On ‘STOP!’ the children go back to their treasure chests to count the treasure. The team with the most treasure is the winner. </w:t>
                            </w:r>
                          </w:p>
                          <w:p w14:paraId="1DE8C941" w14:textId="77777777" w:rsidR="00B3389E" w:rsidRPr="00892E82" w:rsidRDefault="00B3389E" w:rsidP="008F248E">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A7EB9" id="_x0000_s1108" type="#_x0000_t202" style="position:absolute;margin-left:264.55pt;margin-top:90.4pt;width:220.9pt;height:39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" fillcolor="white [3201]" stroked="f">
                <v:textbox>
                  <w:txbxContent>
                    <w:p w14:paraId="3AEF55A5" w14:textId="77777777" w:rsidR="00B3389E" w:rsidRPr="00C87A25" w:rsidRDefault="00B3389E" w:rsidP="008F248E">
                      <w:pPr>
                        <w:spacing w:after="0"/>
                        <w:rPr>
                          <w:b/>
                          <w:sz w:val="24"/>
                        </w:rPr>
                      </w:pPr>
                      <w:r w:rsidRPr="00C87A25">
                        <w:rPr>
                          <w:b/>
                          <w:sz w:val="24"/>
                        </w:rPr>
                        <w:t>How to play?</w:t>
                      </w:r>
                    </w:p>
                    <w:p w14:paraId="2F16EF58" w14:textId="7C9FD274" w:rsidR="00B3389E" w:rsidRDefault="00B3389E" w:rsidP="009679F3">
                      <w:pPr>
                        <w:spacing w:after="0"/>
                        <w:rPr>
                          <w:sz w:val="24"/>
                        </w:rPr>
                      </w:pPr>
                      <w:r>
                        <w:rPr>
                          <w:sz w:val="24"/>
                        </w:rPr>
                        <w:t xml:space="preserve">Split the group into six teams. Each team has a hoop and is positioned in a space around the outside of the hall. Put 30-40 PE objects like cones/bean bags/bibs or balls inside two large hoops in the middle. On ‘GO’ the first child from each team runs to the middle and takes a piece of equipment back to their treasure chest, then tags the next team member who does the same. </w:t>
                      </w:r>
                    </w:p>
                    <w:p w14:paraId="3A1617E7" w14:textId="17D56B2B" w:rsidR="00B3389E" w:rsidRDefault="00B3389E" w:rsidP="009679F3">
                      <w:pPr>
                        <w:spacing w:after="0"/>
                        <w:rPr>
                          <w:sz w:val="24"/>
                        </w:rPr>
                      </w:pPr>
                      <w:r>
                        <w:rPr>
                          <w:sz w:val="24"/>
                        </w:rPr>
                        <w:t xml:space="preserve">At any time the activity leader can call ‘pirate attack!’ this means everyone can go </w:t>
                      </w:r>
                      <w:proofErr w:type="spellStart"/>
                      <w:r>
                        <w:rPr>
                          <w:sz w:val="24"/>
                        </w:rPr>
                        <w:t>aroud</w:t>
                      </w:r>
                      <w:proofErr w:type="spellEnd"/>
                      <w:r>
                        <w:rPr>
                          <w:sz w:val="24"/>
                        </w:rPr>
                        <w:t xml:space="preserve"> to other teams islands and steal one piece of treasure for their own treasure chest. Children must only go to the same island once and cannot block another team from stealing their treasure.</w:t>
                      </w:r>
                    </w:p>
                    <w:p w14:paraId="53D43306" w14:textId="7FC7B3C8" w:rsidR="00B3389E" w:rsidRDefault="00B3389E" w:rsidP="009679F3">
                      <w:pPr>
                        <w:spacing w:after="0"/>
                        <w:rPr>
                          <w:sz w:val="24"/>
                        </w:rPr>
                      </w:pPr>
                      <w:r>
                        <w:rPr>
                          <w:sz w:val="24"/>
                        </w:rPr>
                        <w:t xml:space="preserve">On ‘STOP!’ the children go back to their treasure chests to count the treasure. The team with the most treasure is the winner. </w:t>
                      </w:r>
                    </w:p>
                    <w:p w14:paraId="1DE8C941" w14:textId="77777777" w:rsidR="00B3389E" w:rsidRPr="00892E82" w:rsidRDefault="00B3389E" w:rsidP="008F248E">
                      <w:pPr>
                        <w:rPr>
                          <w:sz w:val="24"/>
                        </w:rPr>
                      </w:pPr>
                    </w:p>
                  </w:txbxContent>
                </v:textbox>
              </v:shape>
            </w:pict>
          </mc:Fallback>
        </mc:AlternateContent>
      </w:r>
      <w:r w:rsidR="008F248E">
        <w:rPr>
          <w:noProof/>
          <w:lang w:val="en-US"/>
        </w:rPr>
        <mc:AlternateContent>
          <mc:Choice Requires="wps">
            <w:drawing>
              <wp:anchor distT="0" distB="0" distL="114300" distR="114300" simplePos="0" relativeHeight="251816960" behindDoc="0" locked="0" layoutInCell="1" allowOverlap="1" wp14:anchorId="22D904B6" wp14:editId="0175A001">
                <wp:simplePos x="0" y="0"/>
                <wp:positionH relativeFrom="column">
                  <wp:posOffset>1080135</wp:posOffset>
                </wp:positionH>
                <wp:positionV relativeFrom="paragraph">
                  <wp:posOffset>574040</wp:posOffset>
                </wp:positionV>
                <wp:extent cx="3428587" cy="681990"/>
                <wp:effectExtent l="0" t="0" r="635" b="3810"/>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587"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84E7B" w14:textId="351DCC8B" w:rsidR="00B3389E" w:rsidRPr="00892E82" w:rsidRDefault="00B3389E" w:rsidP="008F248E">
                            <w:pPr>
                              <w:jc w:val="center"/>
                              <w:rPr>
                                <w:b/>
                                <w:sz w:val="52"/>
                                <w:u w:val="single"/>
                              </w:rPr>
                            </w:pPr>
                            <w:r>
                              <w:rPr>
                                <w:b/>
                                <w:sz w:val="52"/>
                                <w:u w:val="single"/>
                              </w:rPr>
                              <w:t>Treasure Is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904B6" id="_x0000_s1109" type="#_x0000_t202" style="position:absolute;margin-left:85.05pt;margin-top:45.2pt;width:269.95pt;height:53.7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" stroked="f">
                <v:textbox style="mso-fit-shape-to-text:t">
                  <w:txbxContent>
                    <w:p w14:paraId="3FB84E7B" w14:textId="351DCC8B" w:rsidR="00B3389E" w:rsidRPr="00892E82" w:rsidRDefault="00B3389E" w:rsidP="008F248E">
                      <w:pPr>
                        <w:jc w:val="center"/>
                        <w:rPr>
                          <w:b/>
                          <w:sz w:val="52"/>
                          <w:u w:val="single"/>
                        </w:rPr>
                      </w:pPr>
                      <w:r>
                        <w:rPr>
                          <w:b/>
                          <w:sz w:val="52"/>
                          <w:u w:val="single"/>
                        </w:rPr>
                        <w:t>Treasure Island</w:t>
                      </w:r>
                    </w:p>
                  </w:txbxContent>
                </v:textbox>
              </v:shape>
            </w:pict>
          </mc:Fallback>
        </mc:AlternateContent>
      </w:r>
      <w:r w:rsidR="008F248E">
        <w:br w:type="page"/>
      </w:r>
      <w:r w:rsidR="007802A1">
        <w:rPr>
          <w:noProof/>
          <w:lang w:val="en-US"/>
        </w:rPr>
        <w:lastRenderedPageBreak/>
        <mc:AlternateContent>
          <mc:Choice Requires="wps">
            <w:drawing>
              <wp:anchor distT="0" distB="0" distL="114300" distR="114300" simplePos="0" relativeHeight="251843584" behindDoc="0" locked="0" layoutInCell="1" allowOverlap="1" wp14:anchorId="5168FA6B" wp14:editId="29F255AE">
                <wp:simplePos x="0" y="0"/>
                <wp:positionH relativeFrom="column">
                  <wp:posOffset>3359785</wp:posOffset>
                </wp:positionH>
                <wp:positionV relativeFrom="paragraph">
                  <wp:posOffset>6174740</wp:posOffset>
                </wp:positionV>
                <wp:extent cx="2857500" cy="1370965"/>
                <wp:effectExtent l="0" t="0" r="38100" b="203835"/>
                <wp:wrapThrough wrapText="bothSides">
                  <wp:wrapPolygon edited="0">
                    <wp:start x="576" y="0"/>
                    <wp:lineTo x="0" y="1201"/>
                    <wp:lineTo x="0" y="21610"/>
                    <wp:lineTo x="5568" y="24411"/>
                    <wp:lineTo x="6912" y="24411"/>
                    <wp:lineTo x="21696" y="22010"/>
                    <wp:lineTo x="21696" y="1201"/>
                    <wp:lineTo x="21120" y="0"/>
                    <wp:lineTo x="576" y="0"/>
                  </wp:wrapPolygon>
                </wp:wrapThrough>
                <wp:docPr id="421" name="Rounded Rectangular Callout 421"/>
                <wp:cNvGraphicFramePr/>
                <a:graphic xmlns:a="http://schemas.openxmlformats.org/drawingml/2006/main">
                  <a:graphicData uri="http://schemas.microsoft.com/office/word/2010/wordprocessingShape">
                    <wps:wsp>
                      <wps:cNvSpPr/>
                      <wps:spPr>
                        <a:xfrm>
                          <a:off x="0" y="0"/>
                          <a:ext cx="2857500" cy="137096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3F6F6974" w14:textId="77777777" w:rsidR="00B3389E" w:rsidRDefault="00B3389E" w:rsidP="00CA11B7">
                            <w:pPr>
                              <w:jc w:val="center"/>
                              <w:rPr>
                                <w:color w:val="000000" w:themeColor="text1"/>
                              </w:rPr>
                            </w:pPr>
                            <w:proofErr w:type="spellStart"/>
                            <w:r>
                              <w:rPr>
                                <w:color w:val="000000" w:themeColor="text1"/>
                              </w:rPr>
                              <w:t>Ozzy</w:t>
                            </w:r>
                            <w:proofErr w:type="spellEnd"/>
                            <w:r>
                              <w:rPr>
                                <w:color w:val="000000" w:themeColor="text1"/>
                              </w:rPr>
                              <w:t xml:space="preserve"> says:</w:t>
                            </w:r>
                          </w:p>
                          <w:p w14:paraId="302D4C87" w14:textId="7FAD3424" w:rsidR="00B3389E" w:rsidRPr="00050392" w:rsidRDefault="00B3389E" w:rsidP="006C0321">
                            <w:pPr>
                              <w:pStyle w:val="ListParagraph"/>
                              <w:numPr>
                                <w:ilvl w:val="0"/>
                                <w:numId w:val="26"/>
                              </w:numPr>
                              <w:rPr>
                                <w:color w:val="000000" w:themeColor="text1"/>
                              </w:rPr>
                            </w:pPr>
                            <w:r>
                              <w:rPr>
                                <w:color w:val="000000" w:themeColor="text1"/>
                              </w:rPr>
                              <w:t>Make sure there isn’t anyone turning cones over after you’ve said STOP! Try taking points away from any team you catch c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FA6B" id="Rounded Rectangular Callout 421" o:spid="_x0000_s1110" type="#_x0000_t62" style="position:absolute;margin-left:264.55pt;margin-top:486.2pt;width:225pt;height:10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" adj="6300,24300" fillcolor="white [3201]" strokecolor="#8064a2 [3207]" strokeweight="2pt">
                <v:textbox>
                  <w:txbxContent>
                    <w:p w14:paraId="3F6F6974" w14:textId="77777777" w:rsidR="00B3389E" w:rsidRDefault="00B3389E" w:rsidP="00CA11B7">
                      <w:pPr>
                        <w:jc w:val="center"/>
                        <w:rPr>
                          <w:color w:val="000000" w:themeColor="text1"/>
                        </w:rPr>
                      </w:pPr>
                      <w:proofErr w:type="spellStart"/>
                      <w:r>
                        <w:rPr>
                          <w:color w:val="000000" w:themeColor="text1"/>
                        </w:rPr>
                        <w:t>Ozzy</w:t>
                      </w:r>
                      <w:proofErr w:type="spellEnd"/>
                      <w:r>
                        <w:rPr>
                          <w:color w:val="000000" w:themeColor="text1"/>
                        </w:rPr>
                        <w:t xml:space="preserve"> says:</w:t>
                      </w:r>
                    </w:p>
                    <w:p w14:paraId="302D4C87" w14:textId="7FAD3424" w:rsidR="00B3389E" w:rsidRPr="00050392" w:rsidRDefault="00B3389E" w:rsidP="006C0321">
                      <w:pPr>
                        <w:pStyle w:val="ListParagraph"/>
                        <w:numPr>
                          <w:ilvl w:val="0"/>
                          <w:numId w:val="26"/>
                        </w:numPr>
                        <w:rPr>
                          <w:color w:val="000000" w:themeColor="text1"/>
                        </w:rPr>
                      </w:pPr>
                      <w:r>
                        <w:rPr>
                          <w:color w:val="000000" w:themeColor="text1"/>
                        </w:rPr>
                        <w:t>Make sure there isn’t anyone turning cones over after you’ve said STOP! Try taking points away from any team you catch cheating!</w:t>
                      </w:r>
                    </w:p>
                  </w:txbxContent>
                </v:textbox>
                <w10:wrap type="through"/>
              </v:shape>
            </w:pict>
          </mc:Fallback>
        </mc:AlternateContent>
      </w:r>
      <w:r w:rsidR="00D16B9C">
        <w:rPr>
          <w:noProof/>
          <w:lang w:val="en-US"/>
        </w:rPr>
        <mc:AlternateContent>
          <mc:Choice Requires="wps">
            <w:drawing>
              <wp:anchor distT="0" distB="0" distL="114300" distR="114300" simplePos="0" relativeHeight="251839488" behindDoc="0" locked="0" layoutInCell="1" allowOverlap="1" wp14:anchorId="7411A082" wp14:editId="3E93F3AF">
                <wp:simplePos x="0" y="0"/>
                <wp:positionH relativeFrom="column">
                  <wp:posOffset>-295216</wp:posOffset>
                </wp:positionH>
                <wp:positionV relativeFrom="paragraph">
                  <wp:posOffset>5379203</wp:posOffset>
                </wp:positionV>
                <wp:extent cx="3432810" cy="3423802"/>
                <wp:effectExtent l="0" t="0" r="21590" b="31115"/>
                <wp:wrapNone/>
                <wp:docPr id="4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423802"/>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0E8E766A" w14:textId="77777777" w:rsidR="00B3389E" w:rsidRPr="00FA3948" w:rsidRDefault="00B3389E" w:rsidP="00CA11B7">
                            <w:pPr>
                              <w:spacing w:after="0"/>
                              <w:rPr>
                                <w:b/>
                                <w:sz w:val="24"/>
                              </w:rPr>
                            </w:pPr>
                            <w:r w:rsidRPr="00892E82">
                              <w:rPr>
                                <w:b/>
                                <w:sz w:val="24"/>
                              </w:rPr>
                              <w:t>Equipment</w:t>
                            </w:r>
                          </w:p>
                          <w:p w14:paraId="59A26596" w14:textId="4C438CAB" w:rsidR="00B3389E" w:rsidRPr="00CA11B7" w:rsidRDefault="00B3389E" w:rsidP="006C0321">
                            <w:pPr>
                              <w:pStyle w:val="ListParagraph"/>
                              <w:numPr>
                                <w:ilvl w:val="0"/>
                                <w:numId w:val="24"/>
                              </w:numPr>
                              <w:spacing w:after="0"/>
                              <w:rPr>
                                <w:sz w:val="24"/>
                              </w:rPr>
                            </w:pPr>
                            <w:r>
                              <w:rPr>
                                <w:sz w:val="24"/>
                              </w:rPr>
                              <w:t>Lots of cones</w:t>
                            </w:r>
                          </w:p>
                          <w:p w14:paraId="46200C99" w14:textId="77777777" w:rsidR="00B3389E" w:rsidRPr="006E7E9B" w:rsidRDefault="00B3389E" w:rsidP="00CA11B7">
                            <w:pPr>
                              <w:pStyle w:val="ListParagraph"/>
                              <w:spacing w:after="0"/>
                              <w:rPr>
                                <w:sz w:val="24"/>
                              </w:rPr>
                            </w:pPr>
                          </w:p>
                          <w:p w14:paraId="56903301" w14:textId="77777777" w:rsidR="00B3389E" w:rsidRPr="00892E82" w:rsidRDefault="00B3389E" w:rsidP="00CA11B7">
                            <w:pPr>
                              <w:spacing w:after="0"/>
                              <w:rPr>
                                <w:b/>
                                <w:sz w:val="24"/>
                              </w:rPr>
                            </w:pPr>
                            <w:r w:rsidRPr="00892E82">
                              <w:rPr>
                                <w:b/>
                                <w:sz w:val="24"/>
                              </w:rPr>
                              <w:t>Changes/Challenges</w:t>
                            </w:r>
                          </w:p>
                          <w:p w14:paraId="70738A7D" w14:textId="7057B92F" w:rsidR="00B3389E" w:rsidRDefault="00B3389E" w:rsidP="006C0321">
                            <w:pPr>
                              <w:pStyle w:val="ListParagraph"/>
                              <w:numPr>
                                <w:ilvl w:val="0"/>
                                <w:numId w:val="23"/>
                              </w:numPr>
                              <w:spacing w:after="0"/>
                              <w:rPr>
                                <w:sz w:val="24"/>
                              </w:rPr>
                            </w:pPr>
                            <w:r>
                              <w:rPr>
                                <w:sz w:val="24"/>
                              </w:rPr>
                              <w:t>Make sure children are moving around the whole area, not just focussing on one or two cones</w:t>
                            </w:r>
                          </w:p>
                          <w:p w14:paraId="18E3A5AE" w14:textId="27CA657F" w:rsidR="00B3389E" w:rsidRDefault="00B3389E" w:rsidP="006C0321">
                            <w:pPr>
                              <w:pStyle w:val="ListParagraph"/>
                              <w:numPr>
                                <w:ilvl w:val="0"/>
                                <w:numId w:val="23"/>
                              </w:numPr>
                              <w:spacing w:after="0"/>
                              <w:rPr>
                                <w:sz w:val="24"/>
                              </w:rPr>
                            </w:pPr>
                            <w:r>
                              <w:rPr>
                                <w:sz w:val="24"/>
                              </w:rPr>
                              <w:t>Do a time challenge – ask one team at a time to turn all the cones over to their side and time them to see who’s fastest!</w:t>
                            </w:r>
                          </w:p>
                          <w:p w14:paraId="2F7E9FEF" w14:textId="10E2CB58" w:rsidR="00B3389E" w:rsidRPr="008D50CC" w:rsidRDefault="00B3389E" w:rsidP="006C0321">
                            <w:pPr>
                              <w:pStyle w:val="ListParagraph"/>
                              <w:numPr>
                                <w:ilvl w:val="0"/>
                                <w:numId w:val="23"/>
                              </w:numPr>
                              <w:spacing w:after="0"/>
                              <w:rPr>
                                <w:sz w:val="24"/>
                              </w:rPr>
                            </w:pPr>
                            <w:r>
                              <w:rPr>
                                <w:sz w:val="24"/>
                              </w:rPr>
                              <w:t>Make sure there is no blocking or guarding cones, make sure everyone is on their feet while playing not on their knees or botto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1A082" id="_x0000_s1111" type="#_x0000_t202" style="position:absolute;margin-left:-23.25pt;margin-top:423.55pt;width:270.3pt;height:26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" fillcolor="white [3201]" stroked="f">
                <v:textbox>
                  <w:txbxContent>
                    <w:p w14:paraId="0E8E766A" w14:textId="77777777" w:rsidR="00B3389E" w:rsidRPr="00FA3948" w:rsidRDefault="00B3389E" w:rsidP="00CA11B7">
                      <w:pPr>
                        <w:spacing w:after="0"/>
                        <w:rPr>
                          <w:b/>
                          <w:sz w:val="24"/>
                        </w:rPr>
                      </w:pPr>
                      <w:r w:rsidRPr="00892E82">
                        <w:rPr>
                          <w:b/>
                          <w:sz w:val="24"/>
                        </w:rPr>
                        <w:t>Equipment</w:t>
                      </w:r>
                    </w:p>
                    <w:p w14:paraId="59A26596" w14:textId="4C438CAB" w:rsidR="00B3389E" w:rsidRPr="00CA11B7" w:rsidRDefault="00B3389E" w:rsidP="006C0321">
                      <w:pPr>
                        <w:pStyle w:val="ListParagraph"/>
                        <w:numPr>
                          <w:ilvl w:val="0"/>
                          <w:numId w:val="24"/>
                        </w:numPr>
                        <w:spacing w:after="0"/>
                        <w:rPr>
                          <w:sz w:val="24"/>
                        </w:rPr>
                      </w:pPr>
                      <w:r>
                        <w:rPr>
                          <w:sz w:val="24"/>
                        </w:rPr>
                        <w:t>Lots of cones</w:t>
                      </w:r>
                    </w:p>
                    <w:p w14:paraId="46200C99" w14:textId="77777777" w:rsidR="00B3389E" w:rsidRPr="006E7E9B" w:rsidRDefault="00B3389E" w:rsidP="00CA11B7">
                      <w:pPr>
                        <w:pStyle w:val="ListParagraph"/>
                        <w:spacing w:after="0"/>
                        <w:rPr>
                          <w:sz w:val="24"/>
                        </w:rPr>
                      </w:pPr>
                    </w:p>
                    <w:p w14:paraId="56903301" w14:textId="77777777" w:rsidR="00B3389E" w:rsidRPr="00892E82" w:rsidRDefault="00B3389E" w:rsidP="00CA11B7">
                      <w:pPr>
                        <w:spacing w:after="0"/>
                        <w:rPr>
                          <w:b/>
                          <w:sz w:val="24"/>
                        </w:rPr>
                      </w:pPr>
                      <w:r w:rsidRPr="00892E82">
                        <w:rPr>
                          <w:b/>
                          <w:sz w:val="24"/>
                        </w:rPr>
                        <w:t>Changes/Challenges</w:t>
                      </w:r>
                    </w:p>
                    <w:p w14:paraId="70738A7D" w14:textId="7057B92F" w:rsidR="00B3389E" w:rsidRDefault="00B3389E" w:rsidP="006C0321">
                      <w:pPr>
                        <w:pStyle w:val="ListParagraph"/>
                        <w:numPr>
                          <w:ilvl w:val="0"/>
                          <w:numId w:val="23"/>
                        </w:numPr>
                        <w:spacing w:after="0"/>
                        <w:rPr>
                          <w:sz w:val="24"/>
                        </w:rPr>
                      </w:pPr>
                      <w:r>
                        <w:rPr>
                          <w:sz w:val="24"/>
                        </w:rPr>
                        <w:t>Make sure children are moving around the whole area, not just focussing on one or two cones</w:t>
                      </w:r>
                    </w:p>
                    <w:p w14:paraId="18E3A5AE" w14:textId="27CA657F" w:rsidR="00B3389E" w:rsidRDefault="00B3389E" w:rsidP="006C0321">
                      <w:pPr>
                        <w:pStyle w:val="ListParagraph"/>
                        <w:numPr>
                          <w:ilvl w:val="0"/>
                          <w:numId w:val="23"/>
                        </w:numPr>
                        <w:spacing w:after="0"/>
                        <w:rPr>
                          <w:sz w:val="24"/>
                        </w:rPr>
                      </w:pPr>
                      <w:r>
                        <w:rPr>
                          <w:sz w:val="24"/>
                        </w:rPr>
                        <w:t>Do a time challenge – ask one team at a time to turn all the cones over to their side and time them to see who’s fastest!</w:t>
                      </w:r>
                    </w:p>
                    <w:p w14:paraId="2F7E9FEF" w14:textId="10E2CB58" w:rsidR="00B3389E" w:rsidRPr="008D50CC" w:rsidRDefault="00B3389E" w:rsidP="006C0321">
                      <w:pPr>
                        <w:pStyle w:val="ListParagraph"/>
                        <w:numPr>
                          <w:ilvl w:val="0"/>
                          <w:numId w:val="23"/>
                        </w:numPr>
                        <w:spacing w:after="0"/>
                        <w:rPr>
                          <w:sz w:val="24"/>
                        </w:rPr>
                      </w:pPr>
                      <w:r>
                        <w:rPr>
                          <w:sz w:val="24"/>
                        </w:rPr>
                        <w:t>Make sure there is no blocking or guarding cones, make sure everyone is on their feet while playing not on their knees or bottoms</w:t>
                      </w:r>
                    </w:p>
                  </w:txbxContent>
                </v:textbox>
              </v:shape>
            </w:pict>
          </mc:Fallback>
        </mc:AlternateContent>
      </w:r>
      <w:r w:rsidR="00D16B9C">
        <w:rPr>
          <w:noProof/>
          <w:lang w:val="en-US"/>
        </w:rPr>
        <mc:AlternateContent>
          <mc:Choice Requires="wps">
            <w:drawing>
              <wp:anchor distT="0" distB="0" distL="114300" distR="114300" simplePos="0" relativeHeight="251846656" behindDoc="0" locked="0" layoutInCell="1" allowOverlap="1" wp14:anchorId="67CFAC29" wp14:editId="4B0FFADC">
                <wp:simplePos x="0" y="0"/>
                <wp:positionH relativeFrom="column">
                  <wp:posOffset>-291465</wp:posOffset>
                </wp:positionH>
                <wp:positionV relativeFrom="paragraph">
                  <wp:posOffset>4460240</wp:posOffset>
                </wp:positionV>
                <wp:extent cx="2743200" cy="6858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79826" w14:textId="0C25FAEE" w:rsidR="00B3389E" w:rsidRDefault="00B3389E" w:rsidP="00D16B9C">
                            <w:pPr>
                              <w:spacing w:after="0"/>
                            </w:pPr>
                            <w:r>
                              <w:t>Key:</w:t>
                            </w:r>
                          </w:p>
                          <w:p w14:paraId="7C6C1651" w14:textId="16742527" w:rsidR="00B3389E" w:rsidRDefault="00B3389E" w:rsidP="00D16B9C">
                            <w:pPr>
                              <w:spacing w:after="0"/>
                            </w:pPr>
                            <w:r>
                              <w:sym w:font="Symbol" w:char="F0B7"/>
                            </w:r>
                            <w:r>
                              <w:t xml:space="preserve"> =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FAC29" id="Text Box 462" o:spid="_x0000_s1112" type="#_x0000_t202" style="position:absolute;margin-left:-22.95pt;margin-top:351.2pt;width:3in;height:54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ywnoCAABlBQAADgAAAGRycy9lMm9Eb2MueG1srFTdT9swEH+ftP/B8vtIWwp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" filled="f" stroked="f">
                <v:textbox>
                  <w:txbxContent>
                    <w:p w14:paraId="3F179826" w14:textId="0C25FAEE" w:rsidR="00B3389E" w:rsidRDefault="00B3389E" w:rsidP="00D16B9C">
                      <w:pPr>
                        <w:spacing w:after="0"/>
                      </w:pPr>
                      <w:r>
                        <w:t>Key:</w:t>
                      </w:r>
                    </w:p>
                    <w:p w14:paraId="7C6C1651" w14:textId="16742527" w:rsidR="00B3389E" w:rsidRDefault="00B3389E" w:rsidP="00D16B9C">
                      <w:pPr>
                        <w:spacing w:after="0"/>
                      </w:pPr>
                      <w:r>
                        <w:sym w:font="Symbol" w:char="F0B7"/>
                      </w:r>
                      <w:r>
                        <w:t xml:space="preserve"> = cone</w:t>
                      </w:r>
                    </w:p>
                  </w:txbxContent>
                </v:textbox>
                <w10:wrap type="square"/>
              </v:shape>
            </w:pict>
          </mc:Fallback>
        </mc:AlternateContent>
      </w:r>
      <w:r w:rsidR="00D16B9C">
        <w:rPr>
          <w:noProof/>
          <w:lang w:val="en-US"/>
        </w:rPr>
        <mc:AlternateContent>
          <mc:Choice Requires="wps">
            <w:drawing>
              <wp:anchor distT="0" distB="0" distL="114300" distR="114300" simplePos="0" relativeHeight="251835392" behindDoc="0" locked="0" layoutInCell="1" allowOverlap="1" wp14:anchorId="296D20ED" wp14:editId="20B0B22B">
                <wp:simplePos x="0" y="0"/>
                <wp:positionH relativeFrom="column">
                  <wp:posOffset>-287079</wp:posOffset>
                </wp:positionH>
                <wp:positionV relativeFrom="paragraph">
                  <wp:posOffset>1371600</wp:posOffset>
                </wp:positionV>
                <wp:extent cx="2968625" cy="2974340"/>
                <wp:effectExtent l="0" t="0" r="28575" b="22860"/>
                <wp:wrapNone/>
                <wp:docPr id="3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9743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25321995" w14:textId="77777777" w:rsidR="00B3389E" w:rsidRDefault="00B3389E" w:rsidP="00CA11B7">
                            <w:pPr>
                              <w:rPr>
                                <w:sz w:val="24"/>
                              </w:rPr>
                            </w:pPr>
                            <w:r>
                              <w:rPr>
                                <w:sz w:val="24"/>
                              </w:rPr>
                              <w:t xml:space="preserve"> </w:t>
                            </w:r>
                          </w:p>
                          <w:p w14:paraId="0E0C31F6" w14:textId="77777777" w:rsidR="00B3389E" w:rsidRDefault="00B3389E" w:rsidP="00CA11B7">
                            <w:pPr>
                              <w:rPr>
                                <w:sz w:val="24"/>
                              </w:rPr>
                            </w:pPr>
                          </w:p>
                          <w:p w14:paraId="04E57320" w14:textId="4216E374" w:rsidR="00B3389E" w:rsidRPr="00D16B9C" w:rsidRDefault="00B3389E" w:rsidP="006C0321">
                            <w:pPr>
                              <w:pStyle w:val="ListParagraph"/>
                              <w:numPr>
                                <w:ilvl w:val="0"/>
                                <w:numId w:val="28"/>
                              </w:numPr>
                              <w:rPr>
                                <w:sz w:val="24"/>
                              </w:rPr>
                            </w:pPr>
                            <w:r>
                              <w:sym w:font="Symbol" w:char="F0B7"/>
                            </w:r>
                            <w:r w:rsidRPr="00D16B9C">
                              <w:rPr>
                                <w:sz w:val="24"/>
                              </w:rPr>
                              <w:t xml:space="preserve">   </w:t>
                            </w:r>
                            <w:r w:rsidRPr="00D16B9C">
                              <w:rPr>
                                <w:sz w:val="24"/>
                              </w:rPr>
                              <w:tab/>
                            </w:r>
                            <w:r>
                              <w:rPr>
                                <w:sz w:val="24"/>
                              </w:rPr>
                              <w:sym w:font="Symbol" w:char="F0B7"/>
                            </w:r>
                            <w:r w:rsidRPr="00D16B9C">
                              <w:rPr>
                                <w:sz w:val="24"/>
                              </w:rPr>
                              <w:tab/>
                            </w:r>
                            <w:r w:rsidRPr="00D16B9C">
                              <w:rPr>
                                <w:sz w:val="24"/>
                              </w:rPr>
                              <w:tab/>
                            </w:r>
                          </w:p>
                          <w:p w14:paraId="40F1A7FF" w14:textId="2E9964C9" w:rsidR="00B3389E" w:rsidRDefault="00B3389E" w:rsidP="00D16B9C">
                            <w:pPr>
                              <w:ind w:firstLine="720"/>
                            </w:pPr>
                            <w:r>
                              <w:sym w:font="Symbol" w:char="F0B7"/>
                            </w:r>
                            <w:r>
                              <w:tab/>
                            </w:r>
                            <w:r>
                              <w:sym w:font="Symbol" w:char="F0B7"/>
                            </w:r>
                            <w:r>
                              <w:tab/>
                            </w:r>
                            <w:r>
                              <w:sym w:font="Symbol" w:char="F0B7"/>
                            </w:r>
                            <w:r>
                              <w:tab/>
                            </w:r>
                            <w:r>
                              <w:sym w:font="Symbol" w:char="F0B7"/>
                            </w:r>
                          </w:p>
                          <w:p w14:paraId="28B77BDA" w14:textId="0CFB3D59" w:rsidR="00B3389E" w:rsidRPr="00D16B9C" w:rsidRDefault="00B3389E" w:rsidP="00D16B9C">
                            <w:pPr>
                              <w:ind w:firstLine="720"/>
                            </w:pPr>
                            <w:r>
                              <w:sym w:font="Symbol" w:char="F0B7"/>
                            </w:r>
                            <w:r>
                              <w:tab/>
                            </w:r>
                            <w:r>
                              <w:sym w:font="Symbol" w:char="F0B7"/>
                            </w:r>
                            <w:r>
                              <w:tab/>
                            </w:r>
                            <w:r>
                              <w:sym w:font="Symbol" w:char="F0B7"/>
                            </w:r>
                            <w:r>
                              <w:tab/>
                            </w:r>
                            <w:r>
                              <w:sym w:font="Symbol" w:char="F0B7"/>
                            </w:r>
                          </w:p>
                          <w:p w14:paraId="54EF0745" w14:textId="7C8C8B70" w:rsidR="00B3389E" w:rsidRPr="00D16B9C" w:rsidRDefault="00B3389E" w:rsidP="006C0321">
                            <w:pPr>
                              <w:pStyle w:val="ListParagraph"/>
                              <w:numPr>
                                <w:ilvl w:val="0"/>
                                <w:numId w:val="28"/>
                              </w:numPr>
                              <w:rPr>
                                <w:sz w:val="24"/>
                              </w:rPr>
                            </w:pPr>
                            <w:r>
                              <w:rPr>
                                <w:sz w:val="24"/>
                              </w:rPr>
                              <w:sym w:font="Symbol" w:char="F0B7"/>
                            </w:r>
                          </w:p>
                          <w:p w14:paraId="16792C6B" w14:textId="20796447" w:rsidR="00B3389E" w:rsidRPr="00D16B9C" w:rsidRDefault="00B3389E" w:rsidP="006C0321">
                            <w:pPr>
                              <w:pStyle w:val="ListParagraph"/>
                              <w:numPr>
                                <w:ilvl w:val="0"/>
                                <w:numId w:val="28"/>
                              </w:numPr>
                              <w:rPr>
                                <w:sz w:val="24"/>
                              </w:rPr>
                            </w:pPr>
                            <w:r>
                              <w:rPr>
                                <w:sz w:val="24"/>
                              </w:rPr>
                              <w:t xml:space="preserve">      </w:t>
                            </w:r>
                            <w:r>
                              <w:rPr>
                                <w:sz w:val="24"/>
                              </w:rPr>
                              <w:sym w:font="Symbol" w:char="F0B7"/>
                            </w:r>
                          </w:p>
                          <w:p w14:paraId="41A9CA7B" w14:textId="70727826" w:rsidR="00B3389E" w:rsidRPr="00D16B9C" w:rsidRDefault="00B3389E" w:rsidP="006C0321">
                            <w:pPr>
                              <w:pStyle w:val="ListParagraph"/>
                              <w:numPr>
                                <w:ilvl w:val="0"/>
                                <w:numId w:val="28"/>
                              </w:numPr>
                              <w:rPr>
                                <w:sz w:val="24"/>
                              </w:rPr>
                            </w:pPr>
                          </w:p>
                          <w:p w14:paraId="18CFC234" w14:textId="651D6F71" w:rsidR="00B3389E" w:rsidRDefault="00B3389E" w:rsidP="00CA11B7">
                            <w:pPr>
                              <w:rPr>
                                <w:sz w:val="24"/>
                              </w:rPr>
                            </w:pPr>
                            <w:r>
                              <w:rPr>
                                <w:sz w:val="24"/>
                              </w:rPr>
                              <w:tab/>
                            </w:r>
                          </w:p>
                          <w:p w14:paraId="29C9A0B5" w14:textId="655BFD11" w:rsidR="00B3389E" w:rsidRDefault="00B3389E" w:rsidP="00CA11B7">
                            <w:pPr>
                              <w:rPr>
                                <w:sz w:val="24"/>
                              </w:rPr>
                            </w:pPr>
                            <w:r>
                              <w:rPr>
                                <w:sz w:val="24"/>
                              </w:rPr>
                              <w:tab/>
                            </w:r>
                            <w:r>
                              <w:rPr>
                                <w:sz w:val="24"/>
                              </w:rPr>
                              <w:tab/>
                            </w:r>
                          </w:p>
                          <w:p w14:paraId="3727194B" w14:textId="77777777" w:rsidR="00B3389E" w:rsidRDefault="00B3389E" w:rsidP="00CA11B7">
                            <w:pPr>
                              <w:rPr>
                                <w:sz w:val="24"/>
                              </w:rPr>
                            </w:pPr>
                          </w:p>
                          <w:p w14:paraId="72022E68" w14:textId="77777777" w:rsidR="00B3389E" w:rsidRPr="00892E82" w:rsidRDefault="00B3389E" w:rsidP="00CA11B7">
                            <w:pPr>
                              <w:rPr>
                                <w:sz w:val="24"/>
                              </w:rPr>
                            </w:pPr>
                          </w:p>
                          <w:p w14:paraId="58BB35A7" w14:textId="77777777" w:rsidR="00B3389E" w:rsidRDefault="00B3389E" w:rsidP="00CA11B7">
                            <w:r>
                              <w:t xml:space="preserve">                       </w:t>
                            </w:r>
                            <w:r>
                              <w:tab/>
                            </w:r>
                            <w:r>
                              <w:tab/>
                              <w:t xml:space="preserve">    </w:t>
                            </w:r>
                          </w:p>
                          <w:p w14:paraId="21063AD6" w14:textId="77777777" w:rsidR="00B3389E" w:rsidRDefault="00B3389E" w:rsidP="00CA11B7">
                            <w:r>
                              <w:tab/>
                            </w:r>
                          </w:p>
                          <w:p w14:paraId="070BDE31" w14:textId="77777777" w:rsidR="00B3389E" w:rsidRDefault="00B3389E" w:rsidP="00CA11B7">
                            <w:r>
                              <w:tab/>
                            </w:r>
                            <w:r>
                              <w:tab/>
                            </w:r>
                            <w:r>
                              <w:tab/>
                            </w:r>
                            <w:r>
                              <w:tab/>
                            </w:r>
                          </w:p>
                          <w:p w14:paraId="6D57A4FC" w14:textId="77777777" w:rsidR="00B3389E" w:rsidRDefault="00B3389E" w:rsidP="00CA11B7">
                            <w:r>
                              <w:tab/>
                            </w:r>
                            <w:r>
                              <w:ta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D20ED" id="_x0000_s1113" type="#_x0000_t202" style="position:absolute;margin-left:-22.6pt;margin-top:108pt;width:233.75pt;height:23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" fillcolor="white [3201]" stroked="f">
                <v:textbox>
                  <w:txbxContent>
                    <w:p w14:paraId="25321995" w14:textId="77777777" w:rsidR="00B3389E" w:rsidRDefault="00B3389E" w:rsidP="00CA11B7">
                      <w:pPr>
                        <w:rPr>
                          <w:sz w:val="24"/>
                        </w:rPr>
                      </w:pPr>
                      <w:r>
                        <w:rPr>
                          <w:sz w:val="24"/>
                        </w:rPr>
                        <w:t xml:space="preserve"> </w:t>
                      </w:r>
                    </w:p>
                    <w:p w14:paraId="0E0C31F6" w14:textId="77777777" w:rsidR="00B3389E" w:rsidRDefault="00B3389E" w:rsidP="00CA11B7">
                      <w:pPr>
                        <w:rPr>
                          <w:sz w:val="24"/>
                        </w:rPr>
                      </w:pPr>
                    </w:p>
                    <w:p w14:paraId="04E57320" w14:textId="4216E374" w:rsidR="00B3389E" w:rsidRPr="00D16B9C" w:rsidRDefault="00B3389E" w:rsidP="006C0321">
                      <w:pPr>
                        <w:pStyle w:val="ListParagraph"/>
                        <w:numPr>
                          <w:ilvl w:val="0"/>
                          <w:numId w:val="28"/>
                        </w:numPr>
                        <w:rPr>
                          <w:sz w:val="24"/>
                        </w:rPr>
                      </w:pPr>
                      <w:r>
                        <w:sym w:font="Symbol" w:char="F0B7"/>
                      </w:r>
                      <w:r w:rsidRPr="00D16B9C">
                        <w:rPr>
                          <w:sz w:val="24"/>
                        </w:rPr>
                        <w:t xml:space="preserve">   </w:t>
                      </w:r>
                      <w:r w:rsidRPr="00D16B9C">
                        <w:rPr>
                          <w:sz w:val="24"/>
                        </w:rPr>
                        <w:tab/>
                      </w:r>
                      <w:r>
                        <w:rPr>
                          <w:sz w:val="24"/>
                        </w:rPr>
                        <w:sym w:font="Symbol" w:char="F0B7"/>
                      </w:r>
                      <w:r w:rsidRPr="00D16B9C">
                        <w:rPr>
                          <w:sz w:val="24"/>
                        </w:rPr>
                        <w:tab/>
                      </w:r>
                      <w:r w:rsidRPr="00D16B9C">
                        <w:rPr>
                          <w:sz w:val="24"/>
                        </w:rPr>
                        <w:tab/>
                      </w:r>
                    </w:p>
                    <w:p w14:paraId="40F1A7FF" w14:textId="2E9964C9" w:rsidR="00B3389E" w:rsidRDefault="00B3389E" w:rsidP="00D16B9C">
                      <w:pPr>
                        <w:ind w:firstLine="720"/>
                      </w:pPr>
                      <w:r>
                        <w:sym w:font="Symbol" w:char="F0B7"/>
                      </w:r>
                      <w:r>
                        <w:tab/>
                      </w:r>
                      <w:r>
                        <w:sym w:font="Symbol" w:char="F0B7"/>
                      </w:r>
                      <w:r>
                        <w:tab/>
                      </w:r>
                      <w:r>
                        <w:sym w:font="Symbol" w:char="F0B7"/>
                      </w:r>
                      <w:r>
                        <w:tab/>
                      </w:r>
                      <w:r>
                        <w:sym w:font="Symbol" w:char="F0B7"/>
                      </w:r>
                    </w:p>
                    <w:p w14:paraId="28B77BDA" w14:textId="0CFB3D59" w:rsidR="00B3389E" w:rsidRPr="00D16B9C" w:rsidRDefault="00B3389E" w:rsidP="00D16B9C">
                      <w:pPr>
                        <w:ind w:firstLine="720"/>
                      </w:pPr>
                      <w:r>
                        <w:sym w:font="Symbol" w:char="F0B7"/>
                      </w:r>
                      <w:r>
                        <w:tab/>
                      </w:r>
                      <w:r>
                        <w:sym w:font="Symbol" w:char="F0B7"/>
                      </w:r>
                      <w:r>
                        <w:tab/>
                      </w:r>
                      <w:r>
                        <w:sym w:font="Symbol" w:char="F0B7"/>
                      </w:r>
                      <w:r>
                        <w:tab/>
                      </w:r>
                      <w:r>
                        <w:sym w:font="Symbol" w:char="F0B7"/>
                      </w:r>
                    </w:p>
                    <w:p w14:paraId="54EF0745" w14:textId="7C8C8B70" w:rsidR="00B3389E" w:rsidRPr="00D16B9C" w:rsidRDefault="00B3389E" w:rsidP="006C0321">
                      <w:pPr>
                        <w:pStyle w:val="ListParagraph"/>
                        <w:numPr>
                          <w:ilvl w:val="0"/>
                          <w:numId w:val="28"/>
                        </w:numPr>
                        <w:rPr>
                          <w:sz w:val="24"/>
                        </w:rPr>
                      </w:pPr>
                      <w:r>
                        <w:rPr>
                          <w:sz w:val="24"/>
                        </w:rPr>
                        <w:sym w:font="Symbol" w:char="F0B7"/>
                      </w:r>
                    </w:p>
                    <w:p w14:paraId="16792C6B" w14:textId="20796447" w:rsidR="00B3389E" w:rsidRPr="00D16B9C" w:rsidRDefault="00B3389E" w:rsidP="006C0321">
                      <w:pPr>
                        <w:pStyle w:val="ListParagraph"/>
                        <w:numPr>
                          <w:ilvl w:val="0"/>
                          <w:numId w:val="28"/>
                        </w:numPr>
                        <w:rPr>
                          <w:sz w:val="24"/>
                        </w:rPr>
                      </w:pPr>
                      <w:r>
                        <w:rPr>
                          <w:sz w:val="24"/>
                        </w:rPr>
                        <w:t xml:space="preserve">      </w:t>
                      </w:r>
                      <w:r>
                        <w:rPr>
                          <w:sz w:val="24"/>
                        </w:rPr>
                        <w:sym w:font="Symbol" w:char="F0B7"/>
                      </w:r>
                    </w:p>
                    <w:p w14:paraId="41A9CA7B" w14:textId="70727826" w:rsidR="00B3389E" w:rsidRPr="00D16B9C" w:rsidRDefault="00B3389E" w:rsidP="006C0321">
                      <w:pPr>
                        <w:pStyle w:val="ListParagraph"/>
                        <w:numPr>
                          <w:ilvl w:val="0"/>
                          <w:numId w:val="28"/>
                        </w:numPr>
                        <w:rPr>
                          <w:sz w:val="24"/>
                        </w:rPr>
                      </w:pPr>
                    </w:p>
                    <w:p w14:paraId="18CFC234" w14:textId="651D6F71" w:rsidR="00B3389E" w:rsidRDefault="00B3389E" w:rsidP="00CA11B7">
                      <w:pPr>
                        <w:rPr>
                          <w:sz w:val="24"/>
                        </w:rPr>
                      </w:pPr>
                      <w:r>
                        <w:rPr>
                          <w:sz w:val="24"/>
                        </w:rPr>
                        <w:tab/>
                      </w:r>
                    </w:p>
                    <w:p w14:paraId="29C9A0B5" w14:textId="655BFD11" w:rsidR="00B3389E" w:rsidRDefault="00B3389E" w:rsidP="00CA11B7">
                      <w:pPr>
                        <w:rPr>
                          <w:sz w:val="24"/>
                        </w:rPr>
                      </w:pPr>
                      <w:r>
                        <w:rPr>
                          <w:sz w:val="24"/>
                        </w:rPr>
                        <w:tab/>
                      </w:r>
                      <w:r>
                        <w:rPr>
                          <w:sz w:val="24"/>
                        </w:rPr>
                        <w:tab/>
                      </w:r>
                    </w:p>
                    <w:p w14:paraId="3727194B" w14:textId="77777777" w:rsidR="00B3389E" w:rsidRDefault="00B3389E" w:rsidP="00CA11B7">
                      <w:pPr>
                        <w:rPr>
                          <w:sz w:val="24"/>
                        </w:rPr>
                      </w:pPr>
                    </w:p>
                    <w:p w14:paraId="72022E68" w14:textId="77777777" w:rsidR="00B3389E" w:rsidRPr="00892E82" w:rsidRDefault="00B3389E" w:rsidP="00CA11B7">
                      <w:pPr>
                        <w:rPr>
                          <w:sz w:val="24"/>
                        </w:rPr>
                      </w:pPr>
                    </w:p>
                    <w:p w14:paraId="58BB35A7" w14:textId="77777777" w:rsidR="00B3389E" w:rsidRDefault="00B3389E" w:rsidP="00CA11B7">
                      <w:r>
                        <w:t xml:space="preserve">                       </w:t>
                      </w:r>
                      <w:r>
                        <w:tab/>
                      </w:r>
                      <w:r>
                        <w:tab/>
                        <w:t xml:space="preserve">    </w:t>
                      </w:r>
                    </w:p>
                    <w:p w14:paraId="21063AD6" w14:textId="77777777" w:rsidR="00B3389E" w:rsidRDefault="00B3389E" w:rsidP="00CA11B7">
                      <w:r>
                        <w:tab/>
                      </w:r>
                    </w:p>
                    <w:p w14:paraId="070BDE31" w14:textId="77777777" w:rsidR="00B3389E" w:rsidRDefault="00B3389E" w:rsidP="00CA11B7">
                      <w:r>
                        <w:tab/>
                      </w:r>
                      <w:r>
                        <w:tab/>
                      </w:r>
                      <w:r>
                        <w:tab/>
                      </w:r>
                      <w:r>
                        <w:tab/>
                      </w:r>
                    </w:p>
                    <w:p w14:paraId="6D57A4FC" w14:textId="77777777" w:rsidR="00B3389E" w:rsidRDefault="00B3389E" w:rsidP="00CA11B7">
                      <w:r>
                        <w:tab/>
                      </w:r>
                      <w:r>
                        <w:tab/>
                        <w:t xml:space="preserve">        </w:t>
                      </w:r>
                    </w:p>
                  </w:txbxContent>
                </v:textbox>
              </v:shape>
            </w:pict>
          </mc:Fallback>
        </mc:AlternateContent>
      </w:r>
      <w:r w:rsidR="00D16B9C">
        <w:rPr>
          <w:noProof/>
          <w:lang w:val="en-US"/>
        </w:rPr>
        <mc:AlternateContent>
          <mc:Choice Requires="wps">
            <w:drawing>
              <wp:anchor distT="0" distB="0" distL="114300" distR="114300" simplePos="0" relativeHeight="251845632" behindDoc="0" locked="0" layoutInCell="1" allowOverlap="1" wp14:anchorId="571613AC" wp14:editId="34A8C3C1">
                <wp:simplePos x="0" y="0"/>
                <wp:positionH relativeFrom="column">
                  <wp:posOffset>276225</wp:posOffset>
                </wp:positionH>
                <wp:positionV relativeFrom="paragraph">
                  <wp:posOffset>3891280</wp:posOffset>
                </wp:positionV>
                <wp:extent cx="1828800" cy="339725"/>
                <wp:effectExtent l="0" t="0" r="25400" b="15875"/>
                <wp:wrapSquare wrapText="bothSides"/>
                <wp:docPr id="425" name="Text Box 425"/>
                <wp:cNvGraphicFramePr/>
                <a:graphic xmlns:a="http://schemas.openxmlformats.org/drawingml/2006/main">
                  <a:graphicData uri="http://schemas.microsoft.com/office/word/2010/wordprocessingShape">
                    <wps:wsp>
                      <wps:cNvSpPr txBox="1"/>
                      <wps:spPr>
                        <a:xfrm>
                          <a:off x="0" y="0"/>
                          <a:ext cx="1828800" cy="339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DB76E8" w14:textId="1E505090" w:rsidR="00B3389E" w:rsidRDefault="00B3389E" w:rsidP="00D16B9C">
                            <w:pPr>
                              <w:jc w:val="center"/>
                            </w:pPr>
                            <w:r>
                              <w:t>Starting area – Tea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613AC" id="Text Box 425" o:spid="_x0000_s1114" type="#_x0000_t202" style="position:absolute;margin-left:21.75pt;margin-top:306.4pt;width:2in;height:26.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" fillcolor="white [3201]" strokecolor="#c0504d [3205]" strokeweight="2pt">
                <v:textbox>
                  <w:txbxContent>
                    <w:p w14:paraId="65DB76E8" w14:textId="1E505090" w:rsidR="00B3389E" w:rsidRDefault="00B3389E" w:rsidP="00D16B9C">
                      <w:pPr>
                        <w:jc w:val="center"/>
                      </w:pPr>
                      <w:r>
                        <w:t>Starting area – Team B</w:t>
                      </w:r>
                    </w:p>
                  </w:txbxContent>
                </v:textbox>
                <w10:wrap type="square"/>
              </v:shape>
            </w:pict>
          </mc:Fallback>
        </mc:AlternateContent>
      </w:r>
      <w:r w:rsidR="00CA11B7">
        <w:rPr>
          <w:noProof/>
          <w:lang w:val="en-US"/>
        </w:rPr>
        <mc:AlternateContent>
          <mc:Choice Requires="wps">
            <w:drawing>
              <wp:anchor distT="0" distB="0" distL="114300" distR="114300" simplePos="0" relativeHeight="251844608" behindDoc="0" locked="0" layoutInCell="1" allowOverlap="1" wp14:anchorId="5B0FB4AD" wp14:editId="0648E385">
                <wp:simplePos x="0" y="0"/>
                <wp:positionH relativeFrom="column">
                  <wp:posOffset>280035</wp:posOffset>
                </wp:positionH>
                <wp:positionV relativeFrom="paragraph">
                  <wp:posOffset>1602740</wp:posOffset>
                </wp:positionV>
                <wp:extent cx="1828800" cy="342900"/>
                <wp:effectExtent l="0" t="0" r="25400" b="38100"/>
                <wp:wrapSquare wrapText="bothSides"/>
                <wp:docPr id="422" name="Text Box 422"/>
                <wp:cNvGraphicFramePr/>
                <a:graphic xmlns:a="http://schemas.openxmlformats.org/drawingml/2006/main">
                  <a:graphicData uri="http://schemas.microsoft.com/office/word/2010/wordprocessingShape">
                    <wps:wsp>
                      <wps:cNvSpPr txBox="1"/>
                      <wps:spPr>
                        <a:xfrm>
                          <a:off x="0" y="0"/>
                          <a:ext cx="1828800"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21E64B" w14:textId="5D1A4AA8" w:rsidR="00B3389E" w:rsidRDefault="00B3389E" w:rsidP="00CA11B7">
                            <w:pPr>
                              <w:jc w:val="center"/>
                            </w:pPr>
                            <w:r>
                              <w:t>Starting area – Tea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FB4AD" id="Text Box 422" o:spid="_x0000_s1115" type="#_x0000_t202" style="position:absolute;margin-left:22.05pt;margin-top:126.2pt;width:2in;height:2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" fillcolor="white [3201]" strokecolor="#c0504d [3205]" strokeweight="2pt">
                <v:textbox>
                  <w:txbxContent>
                    <w:p w14:paraId="6121E64B" w14:textId="5D1A4AA8" w:rsidR="00B3389E" w:rsidRDefault="00B3389E" w:rsidP="00CA11B7">
                      <w:pPr>
                        <w:jc w:val="center"/>
                      </w:pPr>
                      <w:r>
                        <w:t>Starting area – Team A</w:t>
                      </w:r>
                    </w:p>
                  </w:txbxContent>
                </v:textbox>
                <w10:wrap type="square"/>
              </v:shape>
            </w:pict>
          </mc:Fallback>
        </mc:AlternateContent>
      </w:r>
      <w:r w:rsidR="00CA11B7">
        <w:rPr>
          <w:noProof/>
          <w:lang w:val="en-US"/>
        </w:rPr>
        <w:drawing>
          <wp:anchor distT="0" distB="0" distL="114300" distR="114300" simplePos="0" relativeHeight="251841536" behindDoc="1" locked="0" layoutInCell="1" allowOverlap="1" wp14:anchorId="43FE47D3" wp14:editId="451CBAC2">
            <wp:simplePos x="0" y="0"/>
            <wp:positionH relativeFrom="column">
              <wp:posOffset>4052865</wp:posOffset>
            </wp:positionH>
            <wp:positionV relativeFrom="paragraph">
              <wp:posOffset>7546222</wp:posOffset>
            </wp:positionV>
            <wp:extent cx="1617198" cy="1940780"/>
            <wp:effectExtent l="0" t="0" r="889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7198" cy="1940780"/>
                    </a:xfrm>
                    <a:prstGeom prst="rect">
                      <a:avLst/>
                    </a:prstGeom>
                  </pic:spPr>
                </pic:pic>
              </a:graphicData>
            </a:graphic>
            <wp14:sizeRelH relativeFrom="page">
              <wp14:pctWidth>0</wp14:pctWidth>
            </wp14:sizeRelH>
            <wp14:sizeRelV relativeFrom="page">
              <wp14:pctHeight>0</wp14:pctHeight>
            </wp14:sizeRelV>
          </wp:anchor>
        </w:drawing>
      </w:r>
      <w:r w:rsidR="00CA11B7">
        <w:rPr>
          <w:noProof/>
          <w:lang w:val="en-US"/>
        </w:rPr>
        <mc:AlternateContent>
          <mc:Choice Requires="wps">
            <w:drawing>
              <wp:anchor distT="0" distB="0" distL="114300" distR="114300" simplePos="0" relativeHeight="251837440" behindDoc="0" locked="0" layoutInCell="1" allowOverlap="1" wp14:anchorId="00E69A19" wp14:editId="1D9B983C">
                <wp:simplePos x="0" y="0"/>
                <wp:positionH relativeFrom="column">
                  <wp:posOffset>3253563</wp:posOffset>
                </wp:positionH>
                <wp:positionV relativeFrom="paragraph">
                  <wp:posOffset>1382233</wp:posOffset>
                </wp:positionV>
                <wp:extent cx="2805430" cy="4563907"/>
                <wp:effectExtent l="0" t="0" r="13970" b="33655"/>
                <wp:wrapNone/>
                <wp:docPr id="3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4563907"/>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7BC10A2D" w14:textId="77777777" w:rsidR="00B3389E" w:rsidRDefault="00B3389E" w:rsidP="00CA11B7">
                            <w:pPr>
                              <w:spacing w:after="0"/>
                              <w:rPr>
                                <w:b/>
                                <w:sz w:val="24"/>
                              </w:rPr>
                            </w:pPr>
                            <w:r w:rsidRPr="00C87A25">
                              <w:rPr>
                                <w:b/>
                                <w:sz w:val="24"/>
                              </w:rPr>
                              <w:t>How to play?</w:t>
                            </w:r>
                          </w:p>
                          <w:p w14:paraId="31446F60" w14:textId="42BE7F30" w:rsidR="00B3389E" w:rsidRDefault="00B3389E" w:rsidP="00CA11B7">
                            <w:pPr>
                              <w:spacing w:after="0"/>
                              <w:rPr>
                                <w:sz w:val="24"/>
                              </w:rPr>
                            </w:pPr>
                            <w:r>
                              <w:rPr>
                                <w:sz w:val="24"/>
                              </w:rPr>
                              <w:t>Split the group into two equal teams. One team should be called ‘domes’ while the other should be called ‘dishes’</w:t>
                            </w:r>
                          </w:p>
                          <w:p w14:paraId="29718347" w14:textId="76F36395" w:rsidR="00B3389E" w:rsidRDefault="00B3389E" w:rsidP="00CA11B7">
                            <w:pPr>
                              <w:spacing w:after="0"/>
                              <w:rPr>
                                <w:sz w:val="24"/>
                              </w:rPr>
                            </w:pPr>
                            <w:r>
                              <w:rPr>
                                <w:sz w:val="24"/>
                              </w:rPr>
                              <w:t xml:space="preserve">Set out a ‘starting area’ using cones or spots where each team should start the game from. </w:t>
                            </w:r>
                          </w:p>
                          <w:p w14:paraId="412D03B1" w14:textId="6E1E5031" w:rsidR="00B3389E" w:rsidRDefault="00B3389E" w:rsidP="00CA11B7">
                            <w:pPr>
                              <w:spacing w:after="0"/>
                              <w:rPr>
                                <w:sz w:val="24"/>
                              </w:rPr>
                            </w:pPr>
                            <w:r>
                              <w:rPr>
                                <w:sz w:val="24"/>
                              </w:rPr>
                              <w:t>Place 30-40 cones around the hall putting some the right way up and some upside down. The aim of the game is for the ‘dome’ team to get as many cones the right way up as possible while the ‘dishes’ team tries to flip the upside down.</w:t>
                            </w:r>
                          </w:p>
                          <w:p w14:paraId="3FD51F4B" w14:textId="460AAAF4" w:rsidR="00B3389E" w:rsidRDefault="00B3389E" w:rsidP="00CA11B7">
                            <w:pPr>
                              <w:spacing w:after="0"/>
                              <w:rPr>
                                <w:sz w:val="24"/>
                              </w:rPr>
                            </w:pPr>
                            <w:r>
                              <w:rPr>
                                <w:sz w:val="24"/>
                              </w:rPr>
                              <w:t>Say ‘GO’ to start the game and time 1 minute on a stopwatch then shout ‘STOP’ the team who have the most cones their way round are the winners.</w:t>
                            </w:r>
                          </w:p>
                          <w:p w14:paraId="62ED560A" w14:textId="224D2D02" w:rsidR="00B3389E" w:rsidRDefault="00B3389E" w:rsidP="00CA11B7">
                            <w:pPr>
                              <w:spacing w:after="0"/>
                              <w:rPr>
                                <w:sz w:val="24"/>
                              </w:rPr>
                            </w:pPr>
                            <w:r>
                              <w:rPr>
                                <w:sz w:val="24"/>
                              </w:rPr>
                              <w:t>Children are not allowed to flip the same cone twice in a row, and there is no guarding/blocking allowed</w:t>
                            </w:r>
                          </w:p>
                          <w:p w14:paraId="72403380" w14:textId="77777777" w:rsidR="00B3389E" w:rsidRPr="00CA11B7" w:rsidRDefault="00B3389E" w:rsidP="00CA11B7">
                            <w:pPr>
                              <w:spacing w:after="0"/>
                              <w:rPr>
                                <w:sz w:val="24"/>
                              </w:rPr>
                            </w:pPr>
                          </w:p>
                          <w:p w14:paraId="040DC672" w14:textId="77777777" w:rsidR="00B3389E" w:rsidRPr="00892E82" w:rsidRDefault="00B3389E" w:rsidP="00CA11B7">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69A19" id="_x0000_s1116" type="#_x0000_t202" style="position:absolute;margin-left:256.2pt;margin-top:108.85pt;width:220.9pt;height:35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" fillcolor="white [3201]" stroked="f">
                <v:textbox>
                  <w:txbxContent>
                    <w:p w14:paraId="7BC10A2D" w14:textId="77777777" w:rsidR="00B3389E" w:rsidRDefault="00B3389E" w:rsidP="00CA11B7">
                      <w:pPr>
                        <w:spacing w:after="0"/>
                        <w:rPr>
                          <w:b/>
                          <w:sz w:val="24"/>
                        </w:rPr>
                      </w:pPr>
                      <w:r w:rsidRPr="00C87A25">
                        <w:rPr>
                          <w:b/>
                          <w:sz w:val="24"/>
                        </w:rPr>
                        <w:t>How to play?</w:t>
                      </w:r>
                    </w:p>
                    <w:p w14:paraId="31446F60" w14:textId="42BE7F30" w:rsidR="00B3389E" w:rsidRDefault="00B3389E" w:rsidP="00CA11B7">
                      <w:pPr>
                        <w:spacing w:after="0"/>
                        <w:rPr>
                          <w:sz w:val="24"/>
                        </w:rPr>
                      </w:pPr>
                      <w:r>
                        <w:rPr>
                          <w:sz w:val="24"/>
                        </w:rPr>
                        <w:t>Split the group into two equal teams. One team should be called ‘domes’ while the other should be called ‘dishes’</w:t>
                      </w:r>
                    </w:p>
                    <w:p w14:paraId="29718347" w14:textId="76F36395" w:rsidR="00B3389E" w:rsidRDefault="00B3389E" w:rsidP="00CA11B7">
                      <w:pPr>
                        <w:spacing w:after="0"/>
                        <w:rPr>
                          <w:sz w:val="24"/>
                        </w:rPr>
                      </w:pPr>
                      <w:r>
                        <w:rPr>
                          <w:sz w:val="24"/>
                        </w:rPr>
                        <w:t xml:space="preserve">Set out a ‘starting area’ using cones or spots where each team should start the game from. </w:t>
                      </w:r>
                    </w:p>
                    <w:p w14:paraId="412D03B1" w14:textId="6E1E5031" w:rsidR="00B3389E" w:rsidRDefault="00B3389E" w:rsidP="00CA11B7">
                      <w:pPr>
                        <w:spacing w:after="0"/>
                        <w:rPr>
                          <w:sz w:val="24"/>
                        </w:rPr>
                      </w:pPr>
                      <w:r>
                        <w:rPr>
                          <w:sz w:val="24"/>
                        </w:rPr>
                        <w:t>Place 30-40 cones around the hall putting some the right way up and some upside down. The aim of the game is for the ‘dome’ team to get as many cones the right way up as possible while the ‘dishes’ team tries to flip the upside down.</w:t>
                      </w:r>
                    </w:p>
                    <w:p w14:paraId="3FD51F4B" w14:textId="460AAAF4" w:rsidR="00B3389E" w:rsidRDefault="00B3389E" w:rsidP="00CA11B7">
                      <w:pPr>
                        <w:spacing w:after="0"/>
                        <w:rPr>
                          <w:sz w:val="24"/>
                        </w:rPr>
                      </w:pPr>
                      <w:r>
                        <w:rPr>
                          <w:sz w:val="24"/>
                        </w:rPr>
                        <w:t>Say ‘GO’ to start the game and time 1 minute on a stopwatch then shout ‘STOP’ the team who have the most cones their way round are the winners.</w:t>
                      </w:r>
                    </w:p>
                    <w:p w14:paraId="62ED560A" w14:textId="224D2D02" w:rsidR="00B3389E" w:rsidRDefault="00B3389E" w:rsidP="00CA11B7">
                      <w:pPr>
                        <w:spacing w:after="0"/>
                        <w:rPr>
                          <w:sz w:val="24"/>
                        </w:rPr>
                      </w:pPr>
                      <w:r>
                        <w:rPr>
                          <w:sz w:val="24"/>
                        </w:rPr>
                        <w:t>Children are not allowed to flip the same cone twice in a row, and there is no guarding/blocking allowed</w:t>
                      </w:r>
                    </w:p>
                    <w:p w14:paraId="72403380" w14:textId="77777777" w:rsidR="00B3389E" w:rsidRPr="00CA11B7" w:rsidRDefault="00B3389E" w:rsidP="00CA11B7">
                      <w:pPr>
                        <w:spacing w:after="0"/>
                        <w:rPr>
                          <w:sz w:val="24"/>
                        </w:rPr>
                      </w:pPr>
                    </w:p>
                    <w:p w14:paraId="040DC672" w14:textId="77777777" w:rsidR="00B3389E" w:rsidRPr="00892E82" w:rsidRDefault="00B3389E" w:rsidP="00CA11B7">
                      <w:pPr>
                        <w:rPr>
                          <w:sz w:val="24"/>
                        </w:rPr>
                      </w:pPr>
                    </w:p>
                  </w:txbxContent>
                </v:textbox>
              </v:shape>
            </w:pict>
          </mc:Fallback>
        </mc:AlternateContent>
      </w:r>
      <w:r w:rsidR="00CA11B7">
        <w:rPr>
          <w:noProof/>
          <w:lang w:val="en-US"/>
        </w:rPr>
        <mc:AlternateContent>
          <mc:Choice Requires="wps">
            <w:drawing>
              <wp:anchor distT="0" distB="0" distL="114300" distR="114300" simplePos="0" relativeHeight="251833344" behindDoc="0" locked="0" layoutInCell="1" allowOverlap="1" wp14:anchorId="0F9C9C4C" wp14:editId="2ABB67FB">
                <wp:simplePos x="0" y="0"/>
                <wp:positionH relativeFrom="column">
                  <wp:posOffset>1194435</wp:posOffset>
                </wp:positionH>
                <wp:positionV relativeFrom="paragraph">
                  <wp:posOffset>574040</wp:posOffset>
                </wp:positionV>
                <wp:extent cx="3428587" cy="681990"/>
                <wp:effectExtent l="0" t="0" r="635" b="3810"/>
                <wp:wrapNone/>
                <wp:docPr id="3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587"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ED28" w14:textId="3B58908F" w:rsidR="00B3389E" w:rsidRPr="00892E82" w:rsidRDefault="00B3389E" w:rsidP="00CA11B7">
                            <w:pPr>
                              <w:jc w:val="center"/>
                              <w:rPr>
                                <w:b/>
                                <w:sz w:val="52"/>
                                <w:u w:val="single"/>
                              </w:rPr>
                            </w:pPr>
                            <w:r>
                              <w:rPr>
                                <w:b/>
                                <w:sz w:val="52"/>
                                <w:u w:val="single"/>
                              </w:rPr>
                              <w:t>Domes and Dish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9C9C4C" id="_x0000_s1117" type="#_x0000_t202" style="position:absolute;margin-left:94.05pt;margin-top:45.2pt;width:269.95pt;height:53.7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" stroked="f">
                <v:textbox style="mso-fit-shape-to-text:t">
                  <w:txbxContent>
                    <w:p w14:paraId="2CFEED28" w14:textId="3B58908F" w:rsidR="00B3389E" w:rsidRPr="00892E82" w:rsidRDefault="00B3389E" w:rsidP="00CA11B7">
                      <w:pPr>
                        <w:jc w:val="center"/>
                        <w:rPr>
                          <w:b/>
                          <w:sz w:val="52"/>
                          <w:u w:val="single"/>
                        </w:rPr>
                      </w:pPr>
                      <w:r>
                        <w:rPr>
                          <w:b/>
                          <w:sz w:val="52"/>
                          <w:u w:val="single"/>
                        </w:rPr>
                        <w:t>Domes and Dishes</w:t>
                      </w:r>
                    </w:p>
                  </w:txbxContent>
                </v:textbox>
              </v:shape>
            </w:pict>
          </mc:Fallback>
        </mc:AlternateContent>
      </w:r>
      <w:r w:rsidR="00CA11B7">
        <w:br w:type="page"/>
      </w:r>
    </w:p>
    <w:p w14:paraId="52D20283" w14:textId="05E5D4F5" w:rsidR="008F248E" w:rsidRDefault="008F248E"/>
    <w:p w14:paraId="629AE282" w14:textId="7872F696" w:rsidR="00AF6D95" w:rsidRDefault="0064542B">
      <w:r>
        <w:rPr>
          <w:noProof/>
          <w:lang w:val="en-US"/>
        </w:rPr>
        <mc:AlternateContent>
          <mc:Choice Requires="wps">
            <w:drawing>
              <wp:anchor distT="0" distB="0" distL="114300" distR="114300" simplePos="0" relativeHeight="251848704" behindDoc="0" locked="0" layoutInCell="1" allowOverlap="1" wp14:anchorId="1610ACA0" wp14:editId="6D6AC49C">
                <wp:simplePos x="0" y="0"/>
                <wp:positionH relativeFrom="column">
                  <wp:posOffset>1194435</wp:posOffset>
                </wp:positionH>
                <wp:positionV relativeFrom="paragraph">
                  <wp:posOffset>305435</wp:posOffset>
                </wp:positionV>
                <wp:extent cx="3428365" cy="681990"/>
                <wp:effectExtent l="0" t="0" r="635" b="3810"/>
                <wp:wrapNone/>
                <wp:docPr id="4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C6FE" w14:textId="7B9144F8" w:rsidR="00B3389E" w:rsidRPr="00892E82" w:rsidRDefault="00B3389E" w:rsidP="0064542B">
                            <w:pPr>
                              <w:jc w:val="center"/>
                              <w:rPr>
                                <w:b/>
                                <w:sz w:val="52"/>
                                <w:u w:val="single"/>
                              </w:rPr>
                            </w:pPr>
                            <w:r>
                              <w:rPr>
                                <w:b/>
                                <w:sz w:val="52"/>
                                <w:u w:val="single"/>
                              </w:rPr>
                              <w:t>Clean your ro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10ACA0" id="_x0000_s1118" type="#_x0000_t202" style="position:absolute;margin-left:94.05pt;margin-top:24.05pt;width:269.95pt;height:53.7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" stroked="f">
                <v:textbox style="mso-fit-shape-to-text:t">
                  <w:txbxContent>
                    <w:p w14:paraId="7DC6C6FE" w14:textId="7B9144F8" w:rsidR="00B3389E" w:rsidRPr="00892E82" w:rsidRDefault="00B3389E" w:rsidP="0064542B">
                      <w:pPr>
                        <w:jc w:val="center"/>
                        <w:rPr>
                          <w:b/>
                          <w:sz w:val="52"/>
                          <w:u w:val="single"/>
                        </w:rPr>
                      </w:pPr>
                      <w:r>
                        <w:rPr>
                          <w:b/>
                          <w:sz w:val="52"/>
                          <w:u w:val="single"/>
                        </w:rPr>
                        <w:t>Clean your room</w:t>
                      </w:r>
                    </w:p>
                  </w:txbxContent>
                </v:textbox>
              </v:shape>
            </w:pict>
          </mc:Fallback>
        </mc:AlternateContent>
      </w:r>
    </w:p>
    <w:p w14:paraId="5EBABB70" w14:textId="6A799501" w:rsidR="0064542B" w:rsidRDefault="0064542B" w:rsidP="008F248E">
      <w:pPr>
        <w:tabs>
          <w:tab w:val="left" w:pos="5693"/>
        </w:tabs>
      </w:pPr>
      <w:r>
        <w:rPr>
          <w:noProof/>
          <w:lang w:val="en-US"/>
        </w:rPr>
        <w:drawing>
          <wp:anchor distT="0" distB="0" distL="114300" distR="114300" simplePos="0" relativeHeight="251856896" behindDoc="1" locked="0" layoutInCell="1" allowOverlap="1" wp14:anchorId="366E03FA" wp14:editId="63846DEA">
            <wp:simplePos x="0" y="0"/>
            <wp:positionH relativeFrom="column">
              <wp:posOffset>4047490</wp:posOffset>
            </wp:positionH>
            <wp:positionV relativeFrom="paragraph">
              <wp:posOffset>6666865</wp:posOffset>
            </wp:positionV>
            <wp:extent cx="1616710" cy="1940560"/>
            <wp:effectExtent l="0" t="0" r="2540" b="254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zy the Octopus.jpg"/>
                    <pic:cNvPicPr/>
                  </pic:nvPicPr>
                  <pic:blipFill>
                    <a:blip r:embed="rId11">
                      <a:extLst>
                        <a:ext uri="{28A0092B-C50C-407E-A947-70E740481C1C}">
                          <a14:useLocalDpi xmlns:a14="http://schemas.microsoft.com/office/drawing/2010/main" val="0"/>
                        </a:ext>
                      </a:extLst>
                    </a:blip>
                    <a:stretch>
                      <a:fillRect/>
                    </a:stretch>
                  </pic:blipFill>
                  <pic:spPr>
                    <a:xfrm>
                      <a:off x="0" y="0"/>
                      <a:ext cx="1616710" cy="19405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58944" behindDoc="0" locked="0" layoutInCell="1" allowOverlap="1" wp14:anchorId="02A424BD" wp14:editId="51F6D345">
                <wp:simplePos x="0" y="0"/>
                <wp:positionH relativeFrom="column">
                  <wp:posOffset>3365500</wp:posOffset>
                </wp:positionH>
                <wp:positionV relativeFrom="paragraph">
                  <wp:posOffset>5180330</wp:posOffset>
                </wp:positionV>
                <wp:extent cx="2857500" cy="1370965"/>
                <wp:effectExtent l="0" t="0" r="19050" b="191135"/>
                <wp:wrapThrough wrapText="bothSides">
                  <wp:wrapPolygon edited="0">
                    <wp:start x="864" y="0"/>
                    <wp:lineTo x="0" y="1501"/>
                    <wp:lineTo x="0" y="21310"/>
                    <wp:lineTo x="5472" y="24011"/>
                    <wp:lineTo x="5760" y="24311"/>
                    <wp:lineTo x="6912" y="24311"/>
                    <wp:lineTo x="7200" y="24011"/>
                    <wp:lineTo x="21600" y="21610"/>
                    <wp:lineTo x="21600" y="1201"/>
                    <wp:lineTo x="20736" y="0"/>
                    <wp:lineTo x="864" y="0"/>
                  </wp:wrapPolygon>
                </wp:wrapThrough>
                <wp:docPr id="468" name="Rounded Rectangular Callout 468"/>
                <wp:cNvGraphicFramePr/>
                <a:graphic xmlns:a="http://schemas.openxmlformats.org/drawingml/2006/main">
                  <a:graphicData uri="http://schemas.microsoft.com/office/word/2010/wordprocessingShape">
                    <wps:wsp>
                      <wps:cNvSpPr/>
                      <wps:spPr>
                        <a:xfrm>
                          <a:off x="0" y="0"/>
                          <a:ext cx="2857500" cy="1370965"/>
                        </a:xfrm>
                        <a:prstGeom prst="wedgeRoundRectCallout">
                          <a:avLst/>
                        </a:prstGeom>
                        <a:ln/>
                      </wps:spPr>
                      <wps:style>
                        <a:lnRef idx="2">
                          <a:schemeClr val="accent4"/>
                        </a:lnRef>
                        <a:fillRef idx="1">
                          <a:schemeClr val="lt1"/>
                        </a:fillRef>
                        <a:effectRef idx="0">
                          <a:schemeClr val="accent4"/>
                        </a:effectRef>
                        <a:fontRef idx="minor">
                          <a:schemeClr val="dk1"/>
                        </a:fontRef>
                      </wps:style>
                      <wps:txbx>
                        <w:txbxContent>
                          <w:p w14:paraId="2CB26263" w14:textId="77777777" w:rsidR="00B3389E" w:rsidRDefault="00B3389E" w:rsidP="00783852">
                            <w:pPr>
                              <w:jc w:val="center"/>
                              <w:rPr>
                                <w:color w:val="000000" w:themeColor="text1"/>
                              </w:rPr>
                            </w:pPr>
                            <w:proofErr w:type="spellStart"/>
                            <w:r>
                              <w:rPr>
                                <w:color w:val="000000" w:themeColor="text1"/>
                              </w:rPr>
                              <w:t>Ozzy</w:t>
                            </w:r>
                            <w:proofErr w:type="spellEnd"/>
                            <w:r>
                              <w:rPr>
                                <w:color w:val="000000" w:themeColor="text1"/>
                              </w:rPr>
                              <w:t xml:space="preserve"> says:</w:t>
                            </w:r>
                          </w:p>
                          <w:p w14:paraId="5275351F" w14:textId="26237E57" w:rsidR="00B3389E" w:rsidRPr="00050392" w:rsidRDefault="00B3389E" w:rsidP="006C0321">
                            <w:pPr>
                              <w:pStyle w:val="ListParagraph"/>
                              <w:numPr>
                                <w:ilvl w:val="0"/>
                                <w:numId w:val="26"/>
                              </w:numPr>
                              <w:rPr>
                                <w:color w:val="000000" w:themeColor="text1"/>
                              </w:rPr>
                            </w:pPr>
                            <w:r>
                              <w:rPr>
                                <w:color w:val="000000" w:themeColor="text1"/>
                              </w:rPr>
                              <w:t>Position yourselves around the area and stop as many balls as you can from leaving the area. This will help the players keep more balls in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24BD" id="Rounded Rectangular Callout 468" o:spid="_x0000_s1119" type="#_x0000_t62" style="position:absolute;margin-left:265pt;margin-top:407.9pt;width:225pt;height:10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" adj="6300,24300" fillcolor="white [3201]" strokecolor="#8064a2 [3207]" strokeweight="2pt">
                <v:textbox>
                  <w:txbxContent>
                    <w:p w14:paraId="2CB26263" w14:textId="77777777" w:rsidR="00B3389E" w:rsidRDefault="00B3389E" w:rsidP="00783852">
                      <w:pPr>
                        <w:jc w:val="center"/>
                        <w:rPr>
                          <w:color w:val="000000" w:themeColor="text1"/>
                        </w:rPr>
                      </w:pPr>
                      <w:proofErr w:type="spellStart"/>
                      <w:r>
                        <w:rPr>
                          <w:color w:val="000000" w:themeColor="text1"/>
                        </w:rPr>
                        <w:t>Ozzy</w:t>
                      </w:r>
                      <w:proofErr w:type="spellEnd"/>
                      <w:r>
                        <w:rPr>
                          <w:color w:val="000000" w:themeColor="text1"/>
                        </w:rPr>
                        <w:t xml:space="preserve"> says:</w:t>
                      </w:r>
                    </w:p>
                    <w:p w14:paraId="5275351F" w14:textId="26237E57" w:rsidR="00B3389E" w:rsidRPr="00050392" w:rsidRDefault="00B3389E" w:rsidP="006C0321">
                      <w:pPr>
                        <w:pStyle w:val="ListParagraph"/>
                        <w:numPr>
                          <w:ilvl w:val="0"/>
                          <w:numId w:val="26"/>
                        </w:numPr>
                        <w:rPr>
                          <w:color w:val="000000" w:themeColor="text1"/>
                        </w:rPr>
                      </w:pPr>
                      <w:r>
                        <w:rPr>
                          <w:color w:val="000000" w:themeColor="text1"/>
                        </w:rPr>
                        <w:t>Position yourselves around the area and stop as many balls as you can from leaving the area. This will help the players keep more balls in play</w:t>
                      </w:r>
                    </w:p>
                  </w:txbxContent>
                </v:textbox>
                <w10:wrap type="through"/>
              </v:shape>
            </w:pict>
          </mc:Fallback>
        </mc:AlternateContent>
      </w:r>
      <w:r>
        <w:rPr>
          <w:noProof/>
          <w:lang w:val="en-US"/>
        </w:rPr>
        <mc:AlternateContent>
          <mc:Choice Requires="wps">
            <w:drawing>
              <wp:anchor distT="0" distB="0" distL="114300" distR="114300" simplePos="0" relativeHeight="251854848" behindDoc="0" locked="0" layoutInCell="1" allowOverlap="1" wp14:anchorId="146958E7" wp14:editId="78899120">
                <wp:simplePos x="0" y="0"/>
                <wp:positionH relativeFrom="column">
                  <wp:posOffset>-297180</wp:posOffset>
                </wp:positionH>
                <wp:positionV relativeFrom="paragraph">
                  <wp:posOffset>4974256</wp:posOffset>
                </wp:positionV>
                <wp:extent cx="3432810" cy="3627755"/>
                <wp:effectExtent l="0" t="0" r="15240" b="10795"/>
                <wp:wrapNone/>
                <wp:docPr id="4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627755"/>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3"/>
                        </a:lnRef>
                        <a:fillRef idx="1">
                          <a:schemeClr val="lt1"/>
                        </a:fillRef>
                        <a:effectRef idx="0">
                          <a:schemeClr val="accent3"/>
                        </a:effectRef>
                        <a:fontRef idx="minor">
                          <a:schemeClr val="dk1"/>
                        </a:fontRef>
                      </wps:style>
                      <wps:txbx>
                        <w:txbxContent>
                          <w:p w14:paraId="59B9ECF8" w14:textId="77777777" w:rsidR="00B3389E" w:rsidRPr="00FA3948" w:rsidRDefault="00B3389E" w:rsidP="00783852">
                            <w:pPr>
                              <w:spacing w:after="0"/>
                              <w:rPr>
                                <w:b/>
                                <w:sz w:val="24"/>
                              </w:rPr>
                            </w:pPr>
                            <w:r w:rsidRPr="00892E82">
                              <w:rPr>
                                <w:b/>
                                <w:sz w:val="24"/>
                              </w:rPr>
                              <w:t>Equipment</w:t>
                            </w:r>
                          </w:p>
                          <w:p w14:paraId="4CC4D5BD" w14:textId="6E3A6467" w:rsidR="00B3389E" w:rsidRDefault="00B3389E" w:rsidP="006C0321">
                            <w:pPr>
                              <w:pStyle w:val="ListParagraph"/>
                              <w:numPr>
                                <w:ilvl w:val="0"/>
                                <w:numId w:val="24"/>
                              </w:numPr>
                              <w:spacing w:after="0"/>
                              <w:rPr>
                                <w:sz w:val="24"/>
                              </w:rPr>
                            </w:pPr>
                            <w:r>
                              <w:rPr>
                                <w:sz w:val="24"/>
                              </w:rPr>
                              <w:t>Strips or a bench/net if available</w:t>
                            </w:r>
                          </w:p>
                          <w:p w14:paraId="64C17F38" w14:textId="512AB42F" w:rsidR="00B3389E" w:rsidRPr="00CA11B7" w:rsidRDefault="00B3389E" w:rsidP="006C0321">
                            <w:pPr>
                              <w:pStyle w:val="ListParagraph"/>
                              <w:numPr>
                                <w:ilvl w:val="0"/>
                                <w:numId w:val="24"/>
                              </w:numPr>
                              <w:spacing w:after="0"/>
                              <w:rPr>
                                <w:sz w:val="24"/>
                              </w:rPr>
                            </w:pPr>
                            <w:r>
                              <w:rPr>
                                <w:sz w:val="24"/>
                              </w:rPr>
                              <w:t xml:space="preserve">Lots of balls </w:t>
                            </w:r>
                          </w:p>
                          <w:p w14:paraId="36487FDD" w14:textId="77777777" w:rsidR="00B3389E" w:rsidRPr="006E7E9B" w:rsidRDefault="00B3389E" w:rsidP="00783852">
                            <w:pPr>
                              <w:pStyle w:val="ListParagraph"/>
                              <w:spacing w:after="0"/>
                              <w:rPr>
                                <w:sz w:val="24"/>
                              </w:rPr>
                            </w:pPr>
                          </w:p>
                          <w:p w14:paraId="165E10B6" w14:textId="77777777" w:rsidR="00B3389E" w:rsidRPr="00892E82" w:rsidRDefault="00B3389E" w:rsidP="00783852">
                            <w:pPr>
                              <w:spacing w:after="0"/>
                              <w:rPr>
                                <w:b/>
                                <w:sz w:val="24"/>
                              </w:rPr>
                            </w:pPr>
                            <w:r w:rsidRPr="00892E82">
                              <w:rPr>
                                <w:b/>
                                <w:sz w:val="24"/>
                              </w:rPr>
                              <w:t>Changes/Challenges</w:t>
                            </w:r>
                          </w:p>
                          <w:p w14:paraId="5C25370A" w14:textId="78A78B49" w:rsidR="00B3389E" w:rsidRDefault="00B3389E" w:rsidP="006C0321">
                            <w:pPr>
                              <w:pStyle w:val="ListParagraph"/>
                              <w:numPr>
                                <w:ilvl w:val="0"/>
                                <w:numId w:val="23"/>
                              </w:numPr>
                              <w:spacing w:after="0"/>
                              <w:rPr>
                                <w:sz w:val="24"/>
                              </w:rPr>
                            </w:pPr>
                            <w:r>
                              <w:rPr>
                                <w:sz w:val="24"/>
                              </w:rPr>
                              <w:t>Encourage children to make sure the ball they kick/throw/hit stops inside the other ‘room’ – this encourages control while playing</w:t>
                            </w:r>
                          </w:p>
                          <w:p w14:paraId="7E680C29" w14:textId="2B7B8800" w:rsidR="00B3389E" w:rsidRDefault="00B3389E" w:rsidP="006C0321">
                            <w:pPr>
                              <w:pStyle w:val="ListParagraph"/>
                              <w:numPr>
                                <w:ilvl w:val="0"/>
                                <w:numId w:val="23"/>
                              </w:numPr>
                              <w:spacing w:after="0"/>
                              <w:rPr>
                                <w:sz w:val="24"/>
                              </w:rPr>
                            </w:pPr>
                            <w:r>
                              <w:rPr>
                                <w:sz w:val="24"/>
                              </w:rPr>
                              <w:t>Ensure correct technique is being shown in throwing/hitting or kicking</w:t>
                            </w:r>
                          </w:p>
                          <w:p w14:paraId="04AAE764" w14:textId="405A1FAB" w:rsidR="00B3389E" w:rsidRDefault="00B3389E" w:rsidP="006C0321">
                            <w:pPr>
                              <w:pStyle w:val="ListParagraph"/>
                              <w:numPr>
                                <w:ilvl w:val="0"/>
                                <w:numId w:val="23"/>
                              </w:numPr>
                              <w:spacing w:after="0"/>
                              <w:rPr>
                                <w:sz w:val="24"/>
                              </w:rPr>
                            </w:pPr>
                            <w:r>
                              <w:rPr>
                                <w:sz w:val="24"/>
                              </w:rPr>
                              <w:t>Challenge the more able players to use only their weaker foot/hand to play</w:t>
                            </w:r>
                          </w:p>
                          <w:p w14:paraId="7A360580" w14:textId="626E04AF" w:rsidR="00B3389E" w:rsidRPr="008D50CC" w:rsidRDefault="00B3389E" w:rsidP="006C0321">
                            <w:pPr>
                              <w:pStyle w:val="ListParagraph"/>
                              <w:numPr>
                                <w:ilvl w:val="0"/>
                                <w:numId w:val="23"/>
                              </w:numPr>
                              <w:spacing w:after="0"/>
                              <w:rPr>
                                <w:sz w:val="24"/>
                              </w:rPr>
                            </w:pPr>
                            <w:r>
                              <w:rPr>
                                <w:sz w:val="24"/>
                              </w:rPr>
                              <w:t>Make sure everyone freezes after you say ‘STOP’, if there is cheating add points onto the teams s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958E7" id="_x0000_s1120" type="#_x0000_t202" style="position:absolute;margin-left:-23.4pt;margin-top:391.65pt;width:270.3pt;height:28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" fillcolor="white [3201]" stroked="f">
                <v:textbox>
                  <w:txbxContent>
                    <w:p w14:paraId="59B9ECF8" w14:textId="77777777" w:rsidR="00B3389E" w:rsidRPr="00FA3948" w:rsidRDefault="00B3389E" w:rsidP="00783852">
                      <w:pPr>
                        <w:spacing w:after="0"/>
                        <w:rPr>
                          <w:b/>
                          <w:sz w:val="24"/>
                        </w:rPr>
                      </w:pPr>
                      <w:r w:rsidRPr="00892E82">
                        <w:rPr>
                          <w:b/>
                          <w:sz w:val="24"/>
                        </w:rPr>
                        <w:t>Equipment</w:t>
                      </w:r>
                    </w:p>
                    <w:p w14:paraId="4CC4D5BD" w14:textId="6E3A6467" w:rsidR="00B3389E" w:rsidRDefault="00B3389E" w:rsidP="006C0321">
                      <w:pPr>
                        <w:pStyle w:val="ListParagraph"/>
                        <w:numPr>
                          <w:ilvl w:val="0"/>
                          <w:numId w:val="24"/>
                        </w:numPr>
                        <w:spacing w:after="0"/>
                        <w:rPr>
                          <w:sz w:val="24"/>
                        </w:rPr>
                      </w:pPr>
                      <w:r>
                        <w:rPr>
                          <w:sz w:val="24"/>
                        </w:rPr>
                        <w:t>Strips or a bench/net if available</w:t>
                      </w:r>
                    </w:p>
                    <w:p w14:paraId="64C17F38" w14:textId="512AB42F" w:rsidR="00B3389E" w:rsidRPr="00CA11B7" w:rsidRDefault="00B3389E" w:rsidP="006C0321">
                      <w:pPr>
                        <w:pStyle w:val="ListParagraph"/>
                        <w:numPr>
                          <w:ilvl w:val="0"/>
                          <w:numId w:val="24"/>
                        </w:numPr>
                        <w:spacing w:after="0"/>
                        <w:rPr>
                          <w:sz w:val="24"/>
                        </w:rPr>
                      </w:pPr>
                      <w:r>
                        <w:rPr>
                          <w:sz w:val="24"/>
                        </w:rPr>
                        <w:t xml:space="preserve">Lots of balls </w:t>
                      </w:r>
                    </w:p>
                    <w:p w14:paraId="36487FDD" w14:textId="77777777" w:rsidR="00B3389E" w:rsidRPr="006E7E9B" w:rsidRDefault="00B3389E" w:rsidP="00783852">
                      <w:pPr>
                        <w:pStyle w:val="ListParagraph"/>
                        <w:spacing w:after="0"/>
                        <w:rPr>
                          <w:sz w:val="24"/>
                        </w:rPr>
                      </w:pPr>
                    </w:p>
                    <w:p w14:paraId="165E10B6" w14:textId="77777777" w:rsidR="00B3389E" w:rsidRPr="00892E82" w:rsidRDefault="00B3389E" w:rsidP="00783852">
                      <w:pPr>
                        <w:spacing w:after="0"/>
                        <w:rPr>
                          <w:b/>
                          <w:sz w:val="24"/>
                        </w:rPr>
                      </w:pPr>
                      <w:r w:rsidRPr="00892E82">
                        <w:rPr>
                          <w:b/>
                          <w:sz w:val="24"/>
                        </w:rPr>
                        <w:t>Changes/Challenges</w:t>
                      </w:r>
                    </w:p>
                    <w:p w14:paraId="5C25370A" w14:textId="78A78B49" w:rsidR="00B3389E" w:rsidRDefault="00B3389E" w:rsidP="006C0321">
                      <w:pPr>
                        <w:pStyle w:val="ListParagraph"/>
                        <w:numPr>
                          <w:ilvl w:val="0"/>
                          <w:numId w:val="23"/>
                        </w:numPr>
                        <w:spacing w:after="0"/>
                        <w:rPr>
                          <w:sz w:val="24"/>
                        </w:rPr>
                      </w:pPr>
                      <w:r>
                        <w:rPr>
                          <w:sz w:val="24"/>
                        </w:rPr>
                        <w:t>Encourage children to make sure the ball they kick/throw/hit stops inside the other ‘room’ – this encourages control while playing</w:t>
                      </w:r>
                    </w:p>
                    <w:p w14:paraId="7E680C29" w14:textId="2B7B8800" w:rsidR="00B3389E" w:rsidRDefault="00B3389E" w:rsidP="006C0321">
                      <w:pPr>
                        <w:pStyle w:val="ListParagraph"/>
                        <w:numPr>
                          <w:ilvl w:val="0"/>
                          <w:numId w:val="23"/>
                        </w:numPr>
                        <w:spacing w:after="0"/>
                        <w:rPr>
                          <w:sz w:val="24"/>
                        </w:rPr>
                      </w:pPr>
                      <w:r>
                        <w:rPr>
                          <w:sz w:val="24"/>
                        </w:rPr>
                        <w:t>Ensure correct technique is being shown in throwing/hitting or kicking</w:t>
                      </w:r>
                    </w:p>
                    <w:p w14:paraId="04AAE764" w14:textId="405A1FAB" w:rsidR="00B3389E" w:rsidRDefault="00B3389E" w:rsidP="006C0321">
                      <w:pPr>
                        <w:pStyle w:val="ListParagraph"/>
                        <w:numPr>
                          <w:ilvl w:val="0"/>
                          <w:numId w:val="23"/>
                        </w:numPr>
                        <w:spacing w:after="0"/>
                        <w:rPr>
                          <w:sz w:val="24"/>
                        </w:rPr>
                      </w:pPr>
                      <w:r>
                        <w:rPr>
                          <w:sz w:val="24"/>
                        </w:rPr>
                        <w:t>Challenge the more able players to use only their weaker foot/hand to play</w:t>
                      </w:r>
                    </w:p>
                    <w:p w14:paraId="7A360580" w14:textId="626E04AF" w:rsidR="00B3389E" w:rsidRPr="008D50CC" w:rsidRDefault="00B3389E" w:rsidP="006C0321">
                      <w:pPr>
                        <w:pStyle w:val="ListParagraph"/>
                        <w:numPr>
                          <w:ilvl w:val="0"/>
                          <w:numId w:val="23"/>
                        </w:numPr>
                        <w:spacing w:after="0"/>
                        <w:rPr>
                          <w:sz w:val="24"/>
                        </w:rPr>
                      </w:pPr>
                      <w:r>
                        <w:rPr>
                          <w:sz w:val="24"/>
                        </w:rPr>
                        <w:t>Make sure everyone freezes after you say ‘STOP’, if there is cheating add points onto the teams score</w:t>
                      </w:r>
                    </w:p>
                  </w:txbxContent>
                </v:textbox>
              </v:shape>
            </w:pict>
          </mc:Fallback>
        </mc:AlternateContent>
      </w:r>
      <w:r>
        <w:rPr>
          <w:noProof/>
          <w:lang w:val="en-US"/>
        </w:rPr>
        <mc:AlternateContent>
          <mc:Choice Requires="wps">
            <w:drawing>
              <wp:anchor distT="0" distB="0" distL="114300" distR="114300" simplePos="0" relativeHeight="251852800" behindDoc="0" locked="0" layoutInCell="1" allowOverlap="1" wp14:anchorId="67A5ECDE" wp14:editId="72C173DC">
                <wp:simplePos x="0" y="0"/>
                <wp:positionH relativeFrom="column">
                  <wp:posOffset>3253105</wp:posOffset>
                </wp:positionH>
                <wp:positionV relativeFrom="paragraph">
                  <wp:posOffset>753745</wp:posOffset>
                </wp:positionV>
                <wp:extent cx="2805430" cy="4220845"/>
                <wp:effectExtent l="0" t="0" r="13970" b="27305"/>
                <wp:wrapNone/>
                <wp:docPr id="4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4220845"/>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2"/>
                        </a:lnRef>
                        <a:fillRef idx="1">
                          <a:schemeClr val="lt1"/>
                        </a:fillRef>
                        <a:effectRef idx="0">
                          <a:schemeClr val="accent2"/>
                        </a:effectRef>
                        <a:fontRef idx="minor">
                          <a:schemeClr val="dk1"/>
                        </a:fontRef>
                      </wps:style>
                      <wps:txbx>
                        <w:txbxContent>
                          <w:p w14:paraId="664ECF60" w14:textId="77777777" w:rsidR="00B3389E" w:rsidRDefault="00B3389E" w:rsidP="00783852">
                            <w:pPr>
                              <w:spacing w:after="0"/>
                              <w:rPr>
                                <w:b/>
                                <w:sz w:val="24"/>
                              </w:rPr>
                            </w:pPr>
                            <w:r w:rsidRPr="00C87A25">
                              <w:rPr>
                                <w:b/>
                                <w:sz w:val="24"/>
                              </w:rPr>
                              <w:t>How to play?</w:t>
                            </w:r>
                          </w:p>
                          <w:p w14:paraId="1B7AA59F" w14:textId="50066317" w:rsidR="00B3389E" w:rsidRDefault="00B3389E" w:rsidP="00783852">
                            <w:pPr>
                              <w:spacing w:after="0"/>
                              <w:rPr>
                                <w:sz w:val="24"/>
                              </w:rPr>
                            </w:pPr>
                            <w:r w:rsidRPr="00783852">
                              <w:rPr>
                                <w:sz w:val="24"/>
                              </w:rPr>
                              <w:t xml:space="preserve">Split the </w:t>
                            </w:r>
                            <w:r>
                              <w:rPr>
                                <w:sz w:val="24"/>
                              </w:rPr>
                              <w:t>group into teams of around 6 and put two teams against one another.</w:t>
                            </w:r>
                          </w:p>
                          <w:p w14:paraId="20144CF0" w14:textId="04D5A67E" w:rsidR="00B3389E" w:rsidRDefault="00B3389E" w:rsidP="00783852">
                            <w:pPr>
                              <w:spacing w:after="0"/>
                              <w:rPr>
                                <w:sz w:val="24"/>
                              </w:rPr>
                            </w:pPr>
                            <w:r>
                              <w:rPr>
                                <w:sz w:val="24"/>
                              </w:rPr>
                              <w:t>Mark out a long, narrow court with a centre line. This can be a bench or net if you wish. Position lots of balls on either side of the centre line inside the court.</w:t>
                            </w:r>
                          </w:p>
                          <w:p w14:paraId="1360DC22" w14:textId="2AEADD88" w:rsidR="00B3389E" w:rsidRDefault="00B3389E" w:rsidP="00783852">
                            <w:pPr>
                              <w:spacing w:after="0"/>
                              <w:rPr>
                                <w:sz w:val="24"/>
                              </w:rPr>
                            </w:pPr>
                            <w:r>
                              <w:rPr>
                                <w:sz w:val="24"/>
                              </w:rPr>
                              <w:t xml:space="preserve">The aim of the game is for each team to try to get all the balls out of their side of the court, their ‘room’. This can be done by kicking (if you want to practice football), throwing (if you want to practice basketball or netball) or hitting with a racket (if you want to practice tennis). </w:t>
                            </w:r>
                          </w:p>
                          <w:p w14:paraId="173B3EF5" w14:textId="24010B4A" w:rsidR="00B3389E" w:rsidRPr="00783852" w:rsidRDefault="00B3389E" w:rsidP="00783852">
                            <w:pPr>
                              <w:spacing w:after="0"/>
                              <w:rPr>
                                <w:sz w:val="24"/>
                              </w:rPr>
                            </w:pPr>
                            <w:r>
                              <w:rPr>
                                <w:sz w:val="24"/>
                              </w:rPr>
                              <w:t>Play the game for 1 minute before shouting ‘STOP’, then count up who has the least amount of ‘rubbish’ in their room, that team is the winner.</w:t>
                            </w:r>
                          </w:p>
                          <w:p w14:paraId="76464C42" w14:textId="77777777" w:rsidR="00B3389E" w:rsidRPr="00CA11B7" w:rsidRDefault="00B3389E" w:rsidP="00783852">
                            <w:pPr>
                              <w:spacing w:after="0"/>
                              <w:rPr>
                                <w:sz w:val="24"/>
                              </w:rPr>
                            </w:pPr>
                          </w:p>
                          <w:p w14:paraId="01E879AA" w14:textId="77777777" w:rsidR="00B3389E" w:rsidRPr="00892E82" w:rsidRDefault="00B3389E" w:rsidP="00783852">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5ECDE" id="_x0000_s1121" type="#_x0000_t202" style="position:absolute;margin-left:256.15pt;margin-top:59.35pt;width:220.9pt;height:332.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" fillcolor="white [3201]" stroked="f">
                <v:textbox>
                  <w:txbxContent>
                    <w:p w14:paraId="664ECF60" w14:textId="77777777" w:rsidR="00B3389E" w:rsidRDefault="00B3389E" w:rsidP="00783852">
                      <w:pPr>
                        <w:spacing w:after="0"/>
                        <w:rPr>
                          <w:b/>
                          <w:sz w:val="24"/>
                        </w:rPr>
                      </w:pPr>
                      <w:r w:rsidRPr="00C87A25">
                        <w:rPr>
                          <w:b/>
                          <w:sz w:val="24"/>
                        </w:rPr>
                        <w:t>How to play?</w:t>
                      </w:r>
                    </w:p>
                    <w:p w14:paraId="1B7AA59F" w14:textId="50066317" w:rsidR="00B3389E" w:rsidRDefault="00B3389E" w:rsidP="00783852">
                      <w:pPr>
                        <w:spacing w:after="0"/>
                        <w:rPr>
                          <w:sz w:val="24"/>
                        </w:rPr>
                      </w:pPr>
                      <w:r w:rsidRPr="00783852">
                        <w:rPr>
                          <w:sz w:val="24"/>
                        </w:rPr>
                        <w:t xml:space="preserve">Split the </w:t>
                      </w:r>
                      <w:r>
                        <w:rPr>
                          <w:sz w:val="24"/>
                        </w:rPr>
                        <w:t>group into teams of around 6 and put two teams against one another.</w:t>
                      </w:r>
                    </w:p>
                    <w:p w14:paraId="20144CF0" w14:textId="04D5A67E" w:rsidR="00B3389E" w:rsidRDefault="00B3389E" w:rsidP="00783852">
                      <w:pPr>
                        <w:spacing w:after="0"/>
                        <w:rPr>
                          <w:sz w:val="24"/>
                        </w:rPr>
                      </w:pPr>
                      <w:r>
                        <w:rPr>
                          <w:sz w:val="24"/>
                        </w:rPr>
                        <w:t>Mark out a long, narrow court with a centre line. This can be a bench or net if you wish. Position lots of balls on either side of the centre line inside the court.</w:t>
                      </w:r>
                    </w:p>
                    <w:p w14:paraId="1360DC22" w14:textId="2AEADD88" w:rsidR="00B3389E" w:rsidRDefault="00B3389E" w:rsidP="00783852">
                      <w:pPr>
                        <w:spacing w:after="0"/>
                        <w:rPr>
                          <w:sz w:val="24"/>
                        </w:rPr>
                      </w:pPr>
                      <w:r>
                        <w:rPr>
                          <w:sz w:val="24"/>
                        </w:rPr>
                        <w:t xml:space="preserve">The aim of the game is for each team to try to get all the balls out of their side of the court, their ‘room’. This can be done by kicking (if you want to practice football), throwing (if you want to practice basketball or netball) or hitting with a racket (if you want to practice tennis). </w:t>
                      </w:r>
                    </w:p>
                    <w:p w14:paraId="173B3EF5" w14:textId="24010B4A" w:rsidR="00B3389E" w:rsidRPr="00783852" w:rsidRDefault="00B3389E" w:rsidP="00783852">
                      <w:pPr>
                        <w:spacing w:after="0"/>
                        <w:rPr>
                          <w:sz w:val="24"/>
                        </w:rPr>
                      </w:pPr>
                      <w:r>
                        <w:rPr>
                          <w:sz w:val="24"/>
                        </w:rPr>
                        <w:t>Play the game for 1 minute before shouting ‘STOP’, then count up who has the least amount of ‘rubbish’ in their room, that team is the winner.</w:t>
                      </w:r>
                    </w:p>
                    <w:p w14:paraId="76464C42" w14:textId="77777777" w:rsidR="00B3389E" w:rsidRPr="00CA11B7" w:rsidRDefault="00B3389E" w:rsidP="00783852">
                      <w:pPr>
                        <w:spacing w:after="0"/>
                        <w:rPr>
                          <w:sz w:val="24"/>
                        </w:rPr>
                      </w:pPr>
                    </w:p>
                    <w:p w14:paraId="01E879AA" w14:textId="77777777" w:rsidR="00B3389E" w:rsidRPr="00892E82" w:rsidRDefault="00B3389E" w:rsidP="00783852">
                      <w:pPr>
                        <w:rPr>
                          <w:sz w:val="24"/>
                        </w:rPr>
                      </w:pPr>
                    </w:p>
                  </w:txbxContent>
                </v:textbox>
              </v:shape>
            </w:pict>
          </mc:Fallback>
        </mc:AlternateContent>
      </w:r>
      <w:r>
        <w:rPr>
          <w:noProof/>
          <w:lang w:val="en-US"/>
        </w:rPr>
        <mc:AlternateContent>
          <mc:Choice Requires="wps">
            <w:drawing>
              <wp:anchor distT="0" distB="0" distL="114300" distR="114300" simplePos="0" relativeHeight="251850752" behindDoc="0" locked="0" layoutInCell="1" allowOverlap="1" wp14:anchorId="325777D4" wp14:editId="763E4481">
                <wp:simplePos x="0" y="0"/>
                <wp:positionH relativeFrom="column">
                  <wp:posOffset>-287020</wp:posOffset>
                </wp:positionH>
                <wp:positionV relativeFrom="paragraph">
                  <wp:posOffset>744855</wp:posOffset>
                </wp:positionV>
                <wp:extent cx="2968625" cy="2974340"/>
                <wp:effectExtent l="0" t="0" r="22225" b="16510"/>
                <wp:wrapNone/>
                <wp:docPr id="4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974340"/>
                        </a:xfrm>
                        <a:prstGeom prst="rect">
                          <a:avLst/>
                        </a:prstGeom>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3B492C3D" w14:textId="77777777" w:rsidR="00B3389E" w:rsidRDefault="00B3389E" w:rsidP="00783852">
                            <w:pPr>
                              <w:rPr>
                                <w:sz w:val="24"/>
                              </w:rPr>
                            </w:pPr>
                            <w:r>
                              <w:rPr>
                                <w:sz w:val="24"/>
                              </w:rPr>
                              <w:t xml:space="preserve"> </w:t>
                            </w:r>
                          </w:p>
                          <w:p w14:paraId="52AABF10" w14:textId="7B70B814" w:rsidR="00B3389E" w:rsidRDefault="00B3389E" w:rsidP="00783852">
                            <w:pPr>
                              <w:rPr>
                                <w:sz w:val="24"/>
                              </w:rPr>
                            </w:pPr>
                            <w:r>
                              <w:rPr>
                                <w:noProof/>
                                <w:lang w:val="en-US"/>
                              </w:rPr>
                              <w:drawing>
                                <wp:inline distT="0" distB="0" distL="0" distR="0" wp14:anchorId="30234868" wp14:editId="549D8962">
                                  <wp:extent cx="139700" cy="139700"/>
                                  <wp:effectExtent l="0" t="0" r="1270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40050846" wp14:editId="1C1B35FB">
                                  <wp:extent cx="139700" cy="139700"/>
                                  <wp:effectExtent l="0" t="0" r="12700" b="127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188EE51B" wp14:editId="3CF7F109">
                                  <wp:extent cx="139700" cy="139700"/>
                                  <wp:effectExtent l="0" t="0" r="1270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noProof/>
                                <w:lang w:val="en-US"/>
                              </w:rPr>
                              <w:drawing>
                                <wp:inline distT="0" distB="0" distL="0" distR="0" wp14:anchorId="63E0A95E" wp14:editId="3CCE554A">
                                  <wp:extent cx="139700" cy="139700"/>
                                  <wp:effectExtent l="0" t="0" r="12700" b="127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50C2E93E" w14:textId="06D2E74E" w:rsidR="00B3389E" w:rsidRPr="00D16B9C" w:rsidRDefault="00B3389E" w:rsidP="00783852">
                            <w:pPr>
                              <w:pStyle w:val="ListParagraph"/>
                              <w:ind w:left="2520"/>
                              <w:rPr>
                                <w:sz w:val="24"/>
                              </w:rPr>
                            </w:pPr>
                            <w:r>
                              <w:rPr>
                                <w:noProof/>
                                <w:lang w:val="en-US"/>
                              </w:rPr>
                              <w:drawing>
                                <wp:inline distT="0" distB="0" distL="0" distR="0" wp14:anchorId="7B347BB7" wp14:editId="277B2234">
                                  <wp:extent cx="139700" cy="139700"/>
                                  <wp:effectExtent l="0" t="0" r="12700" b="127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64005A0D" wp14:editId="7C8B7FD5">
                                  <wp:extent cx="139700" cy="139700"/>
                                  <wp:effectExtent l="0" t="0" r="1270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607AC77D" w14:textId="488087DD" w:rsidR="00B3389E" w:rsidRDefault="00B3389E" w:rsidP="00783852">
                            <w:pPr>
                              <w:rPr>
                                <w:sz w:val="24"/>
                              </w:rPr>
                            </w:pPr>
                            <w:r>
                              <w:rPr>
                                <w:sz w:val="24"/>
                              </w:rPr>
                              <w:tab/>
                            </w:r>
                            <w:r>
                              <w:rPr>
                                <w:noProof/>
                                <w:lang w:val="en-US"/>
                              </w:rPr>
                              <w:drawing>
                                <wp:inline distT="0" distB="0" distL="0" distR="0" wp14:anchorId="05D0BC43" wp14:editId="33D30253">
                                  <wp:extent cx="139700" cy="139700"/>
                                  <wp:effectExtent l="0" t="0" r="12700" b="127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noProof/>
                                <w:lang w:val="en-US"/>
                              </w:rPr>
                              <w:drawing>
                                <wp:inline distT="0" distB="0" distL="0" distR="0" wp14:anchorId="3F3A4CD3" wp14:editId="3AA21458">
                                  <wp:extent cx="139700" cy="139700"/>
                                  <wp:effectExtent l="0" t="0" r="12700"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05E90C6B" wp14:editId="588E2442">
                                  <wp:extent cx="139700" cy="139700"/>
                                  <wp:effectExtent l="0" t="0" r="12700"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6DC3D666" w14:textId="77777777" w:rsidR="00B3389E" w:rsidRDefault="00B3389E" w:rsidP="00783852">
                            <w:pPr>
                              <w:rPr>
                                <w:sz w:val="24"/>
                              </w:rPr>
                            </w:pPr>
                          </w:p>
                          <w:p w14:paraId="6143E9B0" w14:textId="47BB3FE8" w:rsidR="00B3389E" w:rsidRDefault="00B3389E" w:rsidP="00783852">
                            <w:pPr>
                              <w:rPr>
                                <w:sz w:val="24"/>
                              </w:rPr>
                            </w:pPr>
                            <w:r>
                              <w:rPr>
                                <w:sz w:val="24"/>
                              </w:rPr>
                              <w:tab/>
                            </w:r>
                            <w:r>
                              <w:rPr>
                                <w:sz w:val="24"/>
                              </w:rPr>
                              <w:tab/>
                            </w:r>
                            <w:r>
                              <w:rPr>
                                <w:sz w:val="24"/>
                              </w:rPr>
                              <w:tab/>
                            </w:r>
                            <w:r>
                              <w:rPr>
                                <w:noProof/>
                                <w:lang w:val="en-US"/>
                              </w:rPr>
                              <w:drawing>
                                <wp:inline distT="0" distB="0" distL="0" distR="0" wp14:anchorId="123415D5" wp14:editId="7336540C">
                                  <wp:extent cx="139700" cy="139700"/>
                                  <wp:effectExtent l="0" t="0" r="12700" b="1270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758F786D" wp14:editId="1C0BE2F0">
                                  <wp:extent cx="139700" cy="139700"/>
                                  <wp:effectExtent l="0" t="0" r="12700" b="127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0568F8A1" w14:textId="458AFE6C" w:rsidR="00B3389E" w:rsidRDefault="00B3389E" w:rsidP="00783852">
                            <w:pPr>
                              <w:rPr>
                                <w:sz w:val="24"/>
                              </w:rPr>
                            </w:pPr>
                            <w:r>
                              <w:rPr>
                                <w:sz w:val="24"/>
                              </w:rPr>
                              <w:tab/>
                            </w:r>
                            <w:r>
                              <w:rPr>
                                <w:sz w:val="24"/>
                              </w:rPr>
                              <w:tab/>
                            </w:r>
                            <w:r>
                              <w:rPr>
                                <w:noProof/>
                                <w:lang w:val="en-US"/>
                              </w:rPr>
                              <w:drawing>
                                <wp:inline distT="0" distB="0" distL="0" distR="0" wp14:anchorId="3EFB42CD" wp14:editId="483E9B4C">
                                  <wp:extent cx="139700" cy="139700"/>
                                  <wp:effectExtent l="0" t="0" r="1270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004F4D94" wp14:editId="7D5FE028">
                                  <wp:extent cx="139700" cy="139700"/>
                                  <wp:effectExtent l="0" t="0" r="12700" b="127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622763FA" w14:textId="2F96EE94" w:rsidR="00B3389E" w:rsidRDefault="00B3389E" w:rsidP="00783852">
                            <w:pPr>
                              <w:rPr>
                                <w:sz w:val="24"/>
                              </w:rPr>
                            </w:pPr>
                            <w:r>
                              <w:rPr>
                                <w:sz w:val="24"/>
                              </w:rPr>
                              <w:tab/>
                            </w:r>
                            <w:r>
                              <w:rPr>
                                <w:noProof/>
                                <w:lang w:val="en-US"/>
                              </w:rPr>
                              <w:drawing>
                                <wp:inline distT="0" distB="0" distL="0" distR="0" wp14:anchorId="6D460BDF" wp14:editId="33425B3B">
                                  <wp:extent cx="139700" cy="139700"/>
                                  <wp:effectExtent l="0" t="0" r="1270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0A9BD512" wp14:editId="1749C6CB">
                                  <wp:extent cx="139700" cy="139700"/>
                                  <wp:effectExtent l="0" t="0" r="12700" b="127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4C4B6A59" wp14:editId="043BB639">
                                  <wp:extent cx="139700" cy="139700"/>
                                  <wp:effectExtent l="0" t="0" r="12700"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2716FD59" w14:textId="77777777" w:rsidR="00B3389E" w:rsidRPr="00892E82" w:rsidRDefault="00B3389E" w:rsidP="00783852">
                            <w:pPr>
                              <w:rPr>
                                <w:sz w:val="24"/>
                              </w:rPr>
                            </w:pPr>
                          </w:p>
                          <w:p w14:paraId="38021666" w14:textId="77777777" w:rsidR="00B3389E" w:rsidRDefault="00B3389E" w:rsidP="00783852">
                            <w:r>
                              <w:t xml:space="preserve">                       </w:t>
                            </w:r>
                            <w:r>
                              <w:tab/>
                            </w:r>
                            <w:r>
                              <w:tab/>
                              <w:t xml:space="preserve">    </w:t>
                            </w:r>
                          </w:p>
                          <w:p w14:paraId="43222371" w14:textId="77777777" w:rsidR="00B3389E" w:rsidRDefault="00B3389E" w:rsidP="00783852">
                            <w:r>
                              <w:tab/>
                            </w:r>
                          </w:p>
                          <w:p w14:paraId="0FB67E78" w14:textId="77777777" w:rsidR="00B3389E" w:rsidRDefault="00B3389E" w:rsidP="00783852">
                            <w:r>
                              <w:tab/>
                            </w:r>
                            <w:r>
                              <w:tab/>
                            </w:r>
                            <w:r>
                              <w:tab/>
                            </w:r>
                            <w:r>
                              <w:tab/>
                            </w:r>
                          </w:p>
                          <w:p w14:paraId="671E81F5" w14:textId="77777777" w:rsidR="00B3389E" w:rsidRDefault="00B3389E" w:rsidP="00783852">
                            <w:r>
                              <w:tab/>
                            </w:r>
                            <w:r>
                              <w:tab/>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777D4" id="_x0000_s1122" type="#_x0000_t202" style="position:absolute;margin-left:-22.6pt;margin-top:58.65pt;width:233.75pt;height:23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" fillcolor="white [3201]" stroked="f">
                <v:textbox>
                  <w:txbxContent>
                    <w:p w14:paraId="3B492C3D" w14:textId="77777777" w:rsidR="00B3389E" w:rsidRDefault="00B3389E" w:rsidP="00783852">
                      <w:pPr>
                        <w:rPr>
                          <w:sz w:val="24"/>
                        </w:rPr>
                      </w:pPr>
                      <w:r>
                        <w:rPr>
                          <w:sz w:val="24"/>
                        </w:rPr>
                        <w:t xml:space="preserve"> </w:t>
                      </w:r>
                    </w:p>
                    <w:p w14:paraId="52AABF10" w14:textId="7B70B814" w:rsidR="00B3389E" w:rsidRDefault="00B3389E" w:rsidP="00783852">
                      <w:pPr>
                        <w:rPr>
                          <w:sz w:val="24"/>
                        </w:rPr>
                      </w:pPr>
                      <w:r>
                        <w:rPr>
                          <w:noProof/>
                          <w:lang w:val="en-US"/>
                        </w:rPr>
                        <w:drawing>
                          <wp:inline distT="0" distB="0" distL="0" distR="0" wp14:anchorId="30234868" wp14:editId="549D8962">
                            <wp:extent cx="139700" cy="139700"/>
                            <wp:effectExtent l="0" t="0" r="1270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40050846" wp14:editId="1C1B35FB">
                            <wp:extent cx="139700" cy="139700"/>
                            <wp:effectExtent l="0" t="0" r="12700" b="127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188EE51B" wp14:editId="3CF7F109">
                            <wp:extent cx="139700" cy="139700"/>
                            <wp:effectExtent l="0" t="0" r="12700"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noProof/>
                          <w:lang w:val="en-US"/>
                        </w:rPr>
                        <w:drawing>
                          <wp:inline distT="0" distB="0" distL="0" distR="0" wp14:anchorId="63E0A95E" wp14:editId="3CCE554A">
                            <wp:extent cx="139700" cy="139700"/>
                            <wp:effectExtent l="0" t="0" r="12700" b="127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50C2E93E" w14:textId="06D2E74E" w:rsidR="00B3389E" w:rsidRPr="00D16B9C" w:rsidRDefault="00B3389E" w:rsidP="00783852">
                      <w:pPr>
                        <w:pStyle w:val="ListParagraph"/>
                        <w:ind w:left="2520"/>
                        <w:rPr>
                          <w:sz w:val="24"/>
                        </w:rPr>
                      </w:pPr>
                      <w:r>
                        <w:rPr>
                          <w:noProof/>
                          <w:lang w:val="en-US"/>
                        </w:rPr>
                        <w:drawing>
                          <wp:inline distT="0" distB="0" distL="0" distR="0" wp14:anchorId="7B347BB7" wp14:editId="277B2234">
                            <wp:extent cx="139700" cy="139700"/>
                            <wp:effectExtent l="0" t="0" r="12700" b="127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64005A0D" wp14:editId="7C8B7FD5">
                            <wp:extent cx="139700" cy="139700"/>
                            <wp:effectExtent l="0" t="0" r="1270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607AC77D" w14:textId="488087DD" w:rsidR="00B3389E" w:rsidRDefault="00B3389E" w:rsidP="00783852">
                      <w:pPr>
                        <w:rPr>
                          <w:sz w:val="24"/>
                        </w:rPr>
                      </w:pPr>
                      <w:r>
                        <w:rPr>
                          <w:sz w:val="24"/>
                        </w:rPr>
                        <w:tab/>
                      </w:r>
                      <w:r>
                        <w:rPr>
                          <w:noProof/>
                          <w:lang w:val="en-US"/>
                        </w:rPr>
                        <w:drawing>
                          <wp:inline distT="0" distB="0" distL="0" distR="0" wp14:anchorId="05D0BC43" wp14:editId="33D30253">
                            <wp:extent cx="139700" cy="139700"/>
                            <wp:effectExtent l="0" t="0" r="12700" b="1270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noProof/>
                          <w:lang w:val="en-US"/>
                        </w:rPr>
                        <w:drawing>
                          <wp:inline distT="0" distB="0" distL="0" distR="0" wp14:anchorId="3F3A4CD3" wp14:editId="3AA21458">
                            <wp:extent cx="139700" cy="139700"/>
                            <wp:effectExtent l="0" t="0" r="12700"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05E90C6B" wp14:editId="588E2442">
                            <wp:extent cx="139700" cy="139700"/>
                            <wp:effectExtent l="0" t="0" r="12700" b="127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6DC3D666" w14:textId="77777777" w:rsidR="00B3389E" w:rsidRDefault="00B3389E" w:rsidP="00783852">
                      <w:pPr>
                        <w:rPr>
                          <w:sz w:val="24"/>
                        </w:rPr>
                      </w:pPr>
                    </w:p>
                    <w:p w14:paraId="6143E9B0" w14:textId="47BB3FE8" w:rsidR="00B3389E" w:rsidRDefault="00B3389E" w:rsidP="00783852">
                      <w:pPr>
                        <w:rPr>
                          <w:sz w:val="24"/>
                        </w:rPr>
                      </w:pPr>
                      <w:r>
                        <w:rPr>
                          <w:sz w:val="24"/>
                        </w:rPr>
                        <w:tab/>
                      </w:r>
                      <w:r>
                        <w:rPr>
                          <w:sz w:val="24"/>
                        </w:rPr>
                        <w:tab/>
                      </w:r>
                      <w:r>
                        <w:rPr>
                          <w:sz w:val="24"/>
                        </w:rPr>
                        <w:tab/>
                      </w:r>
                      <w:r>
                        <w:rPr>
                          <w:noProof/>
                          <w:lang w:val="en-US"/>
                        </w:rPr>
                        <w:drawing>
                          <wp:inline distT="0" distB="0" distL="0" distR="0" wp14:anchorId="123415D5" wp14:editId="7336540C">
                            <wp:extent cx="139700" cy="139700"/>
                            <wp:effectExtent l="0" t="0" r="12700" b="1270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758F786D" wp14:editId="1C0BE2F0">
                            <wp:extent cx="139700" cy="139700"/>
                            <wp:effectExtent l="0" t="0" r="12700" b="127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0568F8A1" w14:textId="458AFE6C" w:rsidR="00B3389E" w:rsidRDefault="00B3389E" w:rsidP="00783852">
                      <w:pPr>
                        <w:rPr>
                          <w:sz w:val="24"/>
                        </w:rPr>
                      </w:pPr>
                      <w:r>
                        <w:rPr>
                          <w:sz w:val="24"/>
                        </w:rPr>
                        <w:tab/>
                      </w:r>
                      <w:r>
                        <w:rPr>
                          <w:sz w:val="24"/>
                        </w:rPr>
                        <w:tab/>
                      </w:r>
                      <w:r>
                        <w:rPr>
                          <w:noProof/>
                          <w:lang w:val="en-US"/>
                        </w:rPr>
                        <w:drawing>
                          <wp:inline distT="0" distB="0" distL="0" distR="0" wp14:anchorId="3EFB42CD" wp14:editId="483E9B4C">
                            <wp:extent cx="139700" cy="139700"/>
                            <wp:effectExtent l="0" t="0" r="1270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004F4D94" wp14:editId="7D5FE028">
                            <wp:extent cx="139700" cy="139700"/>
                            <wp:effectExtent l="0" t="0" r="12700" b="127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622763FA" w14:textId="2F96EE94" w:rsidR="00B3389E" w:rsidRDefault="00B3389E" w:rsidP="00783852">
                      <w:pPr>
                        <w:rPr>
                          <w:sz w:val="24"/>
                        </w:rPr>
                      </w:pPr>
                      <w:r>
                        <w:rPr>
                          <w:sz w:val="24"/>
                        </w:rPr>
                        <w:tab/>
                      </w:r>
                      <w:r>
                        <w:rPr>
                          <w:noProof/>
                          <w:lang w:val="en-US"/>
                        </w:rPr>
                        <w:drawing>
                          <wp:inline distT="0" distB="0" distL="0" distR="0" wp14:anchorId="6D460BDF" wp14:editId="33425B3B">
                            <wp:extent cx="139700" cy="139700"/>
                            <wp:effectExtent l="0" t="0" r="1270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0A9BD512" wp14:editId="1749C6CB">
                            <wp:extent cx="139700" cy="139700"/>
                            <wp:effectExtent l="0" t="0" r="12700" b="127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rPr>
                          <w:sz w:val="24"/>
                        </w:rPr>
                        <w:tab/>
                      </w:r>
                      <w:r>
                        <w:rPr>
                          <w:sz w:val="24"/>
                        </w:rPr>
                        <w:tab/>
                      </w:r>
                      <w:r>
                        <w:rPr>
                          <w:noProof/>
                          <w:lang w:val="en-US"/>
                        </w:rPr>
                        <w:drawing>
                          <wp:inline distT="0" distB="0" distL="0" distR="0" wp14:anchorId="4C4B6A59" wp14:editId="043BB639">
                            <wp:extent cx="139700" cy="139700"/>
                            <wp:effectExtent l="0" t="0" r="12700"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p>
                    <w:p w14:paraId="2716FD59" w14:textId="77777777" w:rsidR="00B3389E" w:rsidRPr="00892E82" w:rsidRDefault="00B3389E" w:rsidP="00783852">
                      <w:pPr>
                        <w:rPr>
                          <w:sz w:val="24"/>
                        </w:rPr>
                      </w:pPr>
                    </w:p>
                    <w:p w14:paraId="38021666" w14:textId="77777777" w:rsidR="00B3389E" w:rsidRDefault="00B3389E" w:rsidP="00783852">
                      <w:r>
                        <w:t xml:space="preserve">                       </w:t>
                      </w:r>
                      <w:r>
                        <w:tab/>
                      </w:r>
                      <w:r>
                        <w:tab/>
                        <w:t xml:space="preserve">    </w:t>
                      </w:r>
                    </w:p>
                    <w:p w14:paraId="43222371" w14:textId="77777777" w:rsidR="00B3389E" w:rsidRDefault="00B3389E" w:rsidP="00783852">
                      <w:r>
                        <w:tab/>
                      </w:r>
                    </w:p>
                    <w:p w14:paraId="0FB67E78" w14:textId="77777777" w:rsidR="00B3389E" w:rsidRDefault="00B3389E" w:rsidP="00783852">
                      <w:r>
                        <w:tab/>
                      </w:r>
                      <w:r>
                        <w:tab/>
                      </w:r>
                      <w:r>
                        <w:tab/>
                      </w:r>
                      <w:r>
                        <w:tab/>
                      </w:r>
                    </w:p>
                    <w:p w14:paraId="671E81F5" w14:textId="77777777" w:rsidR="00B3389E" w:rsidRDefault="00B3389E" w:rsidP="00783852">
                      <w:r>
                        <w:tab/>
                      </w:r>
                      <w:r>
                        <w:tab/>
                        <w:t xml:space="preserve">        </w:t>
                      </w:r>
                    </w:p>
                  </w:txbxContent>
                </v:textbox>
              </v:shape>
            </w:pict>
          </mc:Fallback>
        </mc:AlternateContent>
      </w:r>
      <w:r w:rsidR="003B647B">
        <w:rPr>
          <w:noProof/>
          <w:lang w:val="en-US"/>
        </w:rPr>
        <mc:AlternateContent>
          <mc:Choice Requires="wps">
            <w:drawing>
              <wp:anchor distT="0" distB="0" distL="114300" distR="114300" simplePos="0" relativeHeight="251863040" behindDoc="0" locked="0" layoutInCell="1" allowOverlap="1" wp14:anchorId="07AED3A0" wp14:editId="418A3222">
                <wp:simplePos x="0" y="0"/>
                <wp:positionH relativeFrom="column">
                  <wp:posOffset>-291465</wp:posOffset>
                </wp:positionH>
                <wp:positionV relativeFrom="paragraph">
                  <wp:posOffset>4708525</wp:posOffset>
                </wp:positionV>
                <wp:extent cx="457200" cy="0"/>
                <wp:effectExtent l="0" t="0" r="25400" b="25400"/>
                <wp:wrapNone/>
                <wp:docPr id="489" name="Straight Connector 48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74D8" id="Straight Connector 48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2.95pt,370.75pt" to="13.05pt,37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" strokecolor="#4579b8 [3044]"/>
            </w:pict>
          </mc:Fallback>
        </mc:AlternateContent>
      </w:r>
      <w:r w:rsidR="003B647B">
        <w:rPr>
          <w:noProof/>
          <w:lang w:val="en-US"/>
        </w:rPr>
        <mc:AlternateContent>
          <mc:Choice Requires="wps">
            <w:drawing>
              <wp:anchor distT="0" distB="0" distL="114300" distR="114300" simplePos="0" relativeHeight="251862016" behindDoc="0" locked="0" layoutInCell="1" allowOverlap="1" wp14:anchorId="5DBA0D94" wp14:editId="2F0C0FB9">
                <wp:simplePos x="0" y="0"/>
                <wp:positionH relativeFrom="column">
                  <wp:posOffset>-291465</wp:posOffset>
                </wp:positionH>
                <wp:positionV relativeFrom="paragraph">
                  <wp:posOffset>4137025</wp:posOffset>
                </wp:positionV>
                <wp:extent cx="2971800" cy="800100"/>
                <wp:effectExtent l="0" t="0" r="0" b="12700"/>
                <wp:wrapSquare wrapText="bothSides"/>
                <wp:docPr id="487" name="Text Box 487"/>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C40A50" w14:textId="50D5BC23" w:rsidR="00B3389E" w:rsidRDefault="00B3389E" w:rsidP="003B647B">
                            <w:pPr>
                              <w:spacing w:after="0"/>
                            </w:pPr>
                            <w:r>
                              <w:t>Key:</w:t>
                            </w:r>
                          </w:p>
                          <w:p w14:paraId="04C623EB" w14:textId="72B35E1B" w:rsidR="00B3389E" w:rsidRDefault="00B3389E" w:rsidP="003B647B">
                            <w:pPr>
                              <w:spacing w:after="0"/>
                            </w:pPr>
                            <w:r>
                              <w:rPr>
                                <w:noProof/>
                                <w:lang w:val="en-US"/>
                              </w:rPr>
                              <w:drawing>
                                <wp:inline distT="0" distB="0" distL="0" distR="0" wp14:anchorId="2CD2CBA3" wp14:editId="2DDAF413">
                                  <wp:extent cx="139700" cy="139700"/>
                                  <wp:effectExtent l="0" t="0" r="12700" b="127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t xml:space="preserve"> = ball</w:t>
                            </w:r>
                          </w:p>
                          <w:p w14:paraId="43D237CC" w14:textId="6DB22973" w:rsidR="00B3389E" w:rsidRDefault="00B3389E" w:rsidP="003B647B">
                            <w:pPr>
                              <w:spacing w:after="0"/>
                            </w:pPr>
                            <w:r>
                              <w:t xml:space="preserve">             = centr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A0D94" id="Text Box 487" o:spid="_x0000_s1123" type="#_x0000_t202" style="position:absolute;margin-left:-22.95pt;margin-top:325.75pt;width:234pt;height:63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" filled="f" stroked="f">
                <v:textbox>
                  <w:txbxContent>
                    <w:p w14:paraId="7CC40A50" w14:textId="50D5BC23" w:rsidR="00B3389E" w:rsidRDefault="00B3389E" w:rsidP="003B647B">
                      <w:pPr>
                        <w:spacing w:after="0"/>
                      </w:pPr>
                      <w:r>
                        <w:t>Key:</w:t>
                      </w:r>
                    </w:p>
                    <w:p w14:paraId="04C623EB" w14:textId="72B35E1B" w:rsidR="00B3389E" w:rsidRDefault="00B3389E" w:rsidP="003B647B">
                      <w:pPr>
                        <w:spacing w:after="0"/>
                      </w:pPr>
                      <w:r>
                        <w:rPr>
                          <w:noProof/>
                          <w:lang w:val="en-US"/>
                        </w:rPr>
                        <w:drawing>
                          <wp:inline distT="0" distB="0" distL="0" distR="0" wp14:anchorId="2CD2CBA3" wp14:editId="2DDAF413">
                            <wp:extent cx="139700" cy="139700"/>
                            <wp:effectExtent l="0" t="0" r="12700" b="127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00" cy="139700"/>
                                    </a:xfrm>
                                    <a:prstGeom prst="rect">
                                      <a:avLst/>
                                    </a:prstGeom>
                                  </pic:spPr>
                                </pic:pic>
                              </a:graphicData>
                            </a:graphic>
                          </wp:inline>
                        </w:drawing>
                      </w:r>
                      <w:r>
                        <w:t xml:space="preserve"> = ball</w:t>
                      </w:r>
                    </w:p>
                    <w:p w14:paraId="43D237CC" w14:textId="6DB22973" w:rsidR="00B3389E" w:rsidRDefault="00B3389E" w:rsidP="003B647B">
                      <w:pPr>
                        <w:spacing w:after="0"/>
                      </w:pPr>
                      <w:r>
                        <w:t xml:space="preserve">             = centre line</w:t>
                      </w:r>
                    </w:p>
                  </w:txbxContent>
                </v:textbox>
                <w10:wrap type="square"/>
              </v:shape>
            </w:pict>
          </mc:Fallback>
        </mc:AlternateContent>
      </w:r>
      <w:r w:rsidR="003B647B">
        <w:rPr>
          <w:noProof/>
          <w:lang w:val="en-US"/>
        </w:rPr>
        <mc:AlternateContent>
          <mc:Choice Requires="wps">
            <w:drawing>
              <wp:anchor distT="0" distB="0" distL="114300" distR="114300" simplePos="0" relativeHeight="251860992" behindDoc="0" locked="0" layoutInCell="1" allowOverlap="1" wp14:anchorId="572F20B4" wp14:editId="19ECA44A">
                <wp:simplePos x="0" y="0"/>
                <wp:positionH relativeFrom="column">
                  <wp:posOffset>51435</wp:posOffset>
                </wp:positionH>
                <wp:positionV relativeFrom="paragraph">
                  <wp:posOffset>2765425</wp:posOffset>
                </wp:positionV>
                <wp:extent cx="114300" cy="114300"/>
                <wp:effectExtent l="0" t="0" r="38100" b="38100"/>
                <wp:wrapThrough wrapText="bothSides">
                  <wp:wrapPolygon edited="0">
                    <wp:start x="0" y="0"/>
                    <wp:lineTo x="0" y="24000"/>
                    <wp:lineTo x="24000" y="24000"/>
                    <wp:lineTo x="24000" y="0"/>
                    <wp:lineTo x="0" y="0"/>
                  </wp:wrapPolygon>
                </wp:wrapThrough>
                <wp:docPr id="470" name="Oval 47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1D6C8" id="Oval 470" o:spid="_x0000_s1026" style="position:absolute;margin-left:4.05pt;margin-top:217.75pt;width:9pt;height: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" fillcolor="#4f81bd [3204]" strokecolor="#243f60 [1604]" strokeweight="2pt">
                <w10:wrap type="through"/>
              </v:oval>
            </w:pict>
          </mc:Fallback>
        </mc:AlternateContent>
      </w:r>
      <w:r w:rsidR="003B647B">
        <w:rPr>
          <w:noProof/>
          <w:lang w:val="en-US"/>
        </w:rPr>
        <mc:AlternateContent>
          <mc:Choice Requires="wps">
            <w:drawing>
              <wp:anchor distT="0" distB="0" distL="114300" distR="114300" simplePos="0" relativeHeight="251859968" behindDoc="0" locked="0" layoutInCell="1" allowOverlap="1" wp14:anchorId="2977813D" wp14:editId="51EEC714">
                <wp:simplePos x="0" y="0"/>
                <wp:positionH relativeFrom="column">
                  <wp:posOffset>-177165</wp:posOffset>
                </wp:positionH>
                <wp:positionV relativeFrom="paragraph">
                  <wp:posOffset>2536825</wp:posOffset>
                </wp:positionV>
                <wp:extent cx="2743200" cy="0"/>
                <wp:effectExtent l="0" t="0" r="25400" b="25400"/>
                <wp:wrapNone/>
                <wp:docPr id="469" name="Straight Connector 469"/>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3.95pt,199.75pt" to="202.0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fBugEAAMcDAAAOAAAAZHJzL2Uyb0RvYy54bWysU8GOEzEMvSPxD1HudKZltc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" strokecolor="#4579b8 [3044]"/>
            </w:pict>
          </mc:Fallback>
        </mc:AlternateContent>
      </w:r>
    </w:p>
    <w:p w14:paraId="24AD1546" w14:textId="77777777" w:rsidR="0064542B" w:rsidRPr="0064542B" w:rsidRDefault="0064542B" w:rsidP="0064542B"/>
    <w:p w14:paraId="26A63A7A" w14:textId="77777777" w:rsidR="0064542B" w:rsidRPr="0064542B" w:rsidRDefault="0064542B" w:rsidP="0064542B"/>
    <w:p w14:paraId="681DA498" w14:textId="77777777" w:rsidR="0064542B" w:rsidRPr="0064542B" w:rsidRDefault="0064542B" w:rsidP="0064542B"/>
    <w:p w14:paraId="436D7680" w14:textId="77777777" w:rsidR="0064542B" w:rsidRPr="0064542B" w:rsidRDefault="0064542B" w:rsidP="0064542B"/>
    <w:p w14:paraId="04AB6A5F" w14:textId="77777777" w:rsidR="0064542B" w:rsidRPr="0064542B" w:rsidRDefault="0064542B" w:rsidP="0064542B"/>
    <w:p w14:paraId="431C93C3" w14:textId="77777777" w:rsidR="0064542B" w:rsidRPr="0064542B" w:rsidRDefault="0064542B" w:rsidP="0064542B"/>
    <w:p w14:paraId="2D4E8E30" w14:textId="77777777" w:rsidR="0064542B" w:rsidRPr="0064542B" w:rsidRDefault="0064542B" w:rsidP="0064542B"/>
    <w:p w14:paraId="6DAD5C29" w14:textId="77777777" w:rsidR="0064542B" w:rsidRPr="0064542B" w:rsidRDefault="0064542B" w:rsidP="0064542B"/>
    <w:p w14:paraId="06CE5AC8" w14:textId="77777777" w:rsidR="0064542B" w:rsidRPr="0064542B" w:rsidRDefault="0064542B" w:rsidP="0064542B"/>
    <w:p w14:paraId="288ACDC1" w14:textId="77777777" w:rsidR="0064542B" w:rsidRPr="0064542B" w:rsidRDefault="0064542B" w:rsidP="0064542B"/>
    <w:p w14:paraId="6B2FA7FF" w14:textId="77777777" w:rsidR="0064542B" w:rsidRPr="0064542B" w:rsidRDefault="0064542B" w:rsidP="0064542B"/>
    <w:p w14:paraId="028734A3" w14:textId="77777777" w:rsidR="0064542B" w:rsidRPr="0064542B" w:rsidRDefault="0064542B" w:rsidP="0064542B"/>
    <w:p w14:paraId="15121EEA" w14:textId="77777777" w:rsidR="0064542B" w:rsidRPr="0064542B" w:rsidRDefault="0064542B" w:rsidP="0064542B"/>
    <w:p w14:paraId="642FB7D5" w14:textId="77777777" w:rsidR="0064542B" w:rsidRPr="0064542B" w:rsidRDefault="0064542B" w:rsidP="0064542B"/>
    <w:p w14:paraId="0E5BDCAC" w14:textId="77777777" w:rsidR="0064542B" w:rsidRPr="0064542B" w:rsidRDefault="0064542B" w:rsidP="0064542B"/>
    <w:p w14:paraId="694BA46F" w14:textId="77777777" w:rsidR="0064542B" w:rsidRPr="0064542B" w:rsidRDefault="0064542B" w:rsidP="0064542B"/>
    <w:p w14:paraId="3957C283" w14:textId="77777777" w:rsidR="0064542B" w:rsidRPr="0064542B" w:rsidRDefault="0064542B" w:rsidP="0064542B"/>
    <w:p w14:paraId="54E31EED" w14:textId="77777777" w:rsidR="0064542B" w:rsidRPr="0064542B" w:rsidRDefault="0064542B" w:rsidP="0064542B"/>
    <w:p w14:paraId="620B7D33" w14:textId="77777777" w:rsidR="0064542B" w:rsidRPr="0064542B" w:rsidRDefault="0064542B" w:rsidP="0064542B"/>
    <w:p w14:paraId="55562FE3" w14:textId="6DCEEF02" w:rsidR="0064542B" w:rsidRDefault="0064542B" w:rsidP="0064542B"/>
    <w:p w14:paraId="36B405A1" w14:textId="3348CC87" w:rsidR="0064542B" w:rsidRDefault="0064542B" w:rsidP="0064542B"/>
    <w:p w14:paraId="7FB03138" w14:textId="376BC515" w:rsidR="0064542B" w:rsidRDefault="0064542B" w:rsidP="00D22A1B">
      <w:pPr>
        <w:tabs>
          <w:tab w:val="left" w:pos="5646"/>
        </w:tabs>
      </w:pPr>
      <w:r>
        <w:tab/>
      </w:r>
    </w:p>
    <w:p w14:paraId="255D1BAB" w14:textId="77777777" w:rsidR="0064542B" w:rsidRPr="0064542B" w:rsidRDefault="0064542B" w:rsidP="0064542B">
      <w:pPr>
        <w:tabs>
          <w:tab w:val="left" w:pos="5646"/>
        </w:tabs>
      </w:pPr>
    </w:p>
    <w:sectPr w:rsidR="0064542B" w:rsidRPr="0064542B" w:rsidSect="000B7524">
      <w:headerReference w:type="default" r:id="rId30"/>
      <w:footerReference w:type="default" r:id="rId31"/>
      <w:pgSz w:w="11906" w:h="16838"/>
      <w:pgMar w:top="1440" w:right="1440" w:bottom="1440" w:left="1440" w:header="708" w:footer="708"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D5A3B" w14:textId="77777777" w:rsidR="00B3389E" w:rsidRDefault="00B3389E" w:rsidP="00C579D3">
      <w:pPr>
        <w:spacing w:after="0" w:line="240" w:lineRule="auto"/>
      </w:pPr>
      <w:r>
        <w:separator/>
      </w:r>
    </w:p>
  </w:endnote>
  <w:endnote w:type="continuationSeparator" w:id="0">
    <w:p w14:paraId="578DF57A" w14:textId="77777777" w:rsidR="00B3389E" w:rsidRDefault="00B3389E" w:rsidP="00C5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5DAA" w14:textId="77777777" w:rsidR="00B3389E" w:rsidRDefault="00B3389E">
    <w:pPr>
      <w:pStyle w:val="Footer"/>
    </w:pPr>
  </w:p>
  <w:p w14:paraId="376B036C" w14:textId="77777777" w:rsidR="00B3389E" w:rsidRDefault="00B3389E">
    <w:pPr>
      <w:pStyle w:val="Footer"/>
    </w:pPr>
  </w:p>
  <w:p w14:paraId="1F6F16B6" w14:textId="77777777" w:rsidR="00B3389E" w:rsidRDefault="00B3389E">
    <w:pPr>
      <w:pStyle w:val="Footer"/>
    </w:pPr>
  </w:p>
  <w:p w14:paraId="03C6FABE" w14:textId="77777777" w:rsidR="00B3389E" w:rsidRDefault="00B3389E">
    <w:pPr>
      <w:pStyle w:val="Footer"/>
    </w:pPr>
  </w:p>
  <w:p w14:paraId="038E0E77" w14:textId="77777777" w:rsidR="00B3389E" w:rsidRDefault="00B338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2FAD2" w14:textId="77777777" w:rsidR="00B3389E" w:rsidRDefault="00B3389E" w:rsidP="00C579D3">
      <w:pPr>
        <w:spacing w:after="0" w:line="240" w:lineRule="auto"/>
      </w:pPr>
      <w:r>
        <w:separator/>
      </w:r>
    </w:p>
  </w:footnote>
  <w:footnote w:type="continuationSeparator" w:id="0">
    <w:p w14:paraId="0DB66ACE" w14:textId="77777777" w:rsidR="00B3389E" w:rsidRDefault="00B3389E" w:rsidP="00C579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481E" w14:textId="77777777" w:rsidR="00B3389E" w:rsidRDefault="00B3389E">
    <w:pPr>
      <w:pStyle w:val="Header"/>
    </w:pPr>
    <w:r>
      <w:rPr>
        <w:noProof/>
        <w:lang w:val="en-US"/>
      </w:rPr>
      <w:drawing>
        <wp:anchor distT="0" distB="0" distL="114300" distR="114300" simplePos="0" relativeHeight="251660288" behindDoc="1" locked="0" layoutInCell="1" allowOverlap="1" wp14:anchorId="58C5EF70" wp14:editId="3C7F8689">
          <wp:simplePos x="0" y="0"/>
          <wp:positionH relativeFrom="column">
            <wp:posOffset>-457200</wp:posOffset>
          </wp:positionH>
          <wp:positionV relativeFrom="paragraph">
            <wp:posOffset>-106680</wp:posOffset>
          </wp:positionV>
          <wp:extent cx="1614371" cy="11423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 Valley SSP Logo.jpg"/>
                  <pic:cNvPicPr/>
                </pic:nvPicPr>
                <pic:blipFill>
                  <a:blip r:embed="rId1">
                    <a:extLst>
                      <a:ext uri="{28A0092B-C50C-407E-A947-70E740481C1C}">
                        <a14:useLocalDpi xmlns:a14="http://schemas.microsoft.com/office/drawing/2010/main" val="0"/>
                      </a:ext>
                    </a:extLst>
                  </a:blip>
                  <a:stretch>
                    <a:fillRect/>
                  </a:stretch>
                </pic:blipFill>
                <pic:spPr>
                  <a:xfrm>
                    <a:off x="0" y="0"/>
                    <a:ext cx="1614371" cy="11423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0359105D" wp14:editId="0AD5640E">
          <wp:simplePos x="0" y="0"/>
          <wp:positionH relativeFrom="column">
            <wp:posOffset>3825240</wp:posOffset>
          </wp:positionH>
          <wp:positionV relativeFrom="paragraph">
            <wp:posOffset>-88265</wp:posOffset>
          </wp:positionV>
          <wp:extent cx="2500630" cy="775970"/>
          <wp:effectExtent l="19050" t="0" r="0" b="0"/>
          <wp:wrapTight wrapText="bothSides">
            <wp:wrapPolygon edited="0">
              <wp:start x="-165" y="0"/>
              <wp:lineTo x="-165" y="21211"/>
              <wp:lineTo x="21556" y="21211"/>
              <wp:lineTo x="21556" y="0"/>
              <wp:lineTo x="-165" y="0"/>
            </wp:wrapPolygon>
          </wp:wrapTight>
          <wp:docPr id="53" name="Picture 2" descr="D:\AVSSP\avssp leadership  acadmey logo.jpg"/>
          <wp:cNvGraphicFramePr/>
          <a:graphic xmlns:a="http://schemas.openxmlformats.org/drawingml/2006/main">
            <a:graphicData uri="http://schemas.openxmlformats.org/drawingml/2006/picture">
              <pic:pic xmlns:pic="http://schemas.openxmlformats.org/drawingml/2006/picture">
                <pic:nvPicPr>
                  <pic:cNvPr id="0" name="Picture 1" descr="D:\AVSSP\avssp leadership  acadmey logo.jpg"/>
                  <pic:cNvPicPr>
                    <a:picLocks noChangeAspect="1" noChangeArrowheads="1"/>
                  </pic:cNvPicPr>
                </pic:nvPicPr>
                <pic:blipFill>
                  <a:blip r:embed="rId2"/>
                  <a:srcRect/>
                  <a:stretch>
                    <a:fillRect/>
                  </a:stretch>
                </pic:blipFill>
                <pic:spPr bwMode="auto">
                  <a:xfrm>
                    <a:off x="0" y="0"/>
                    <a:ext cx="2500630" cy="775970"/>
                  </a:xfrm>
                  <a:prstGeom prst="rect">
                    <a:avLst/>
                  </a:prstGeom>
                  <a:noFill/>
                  <a:ln w="9525">
                    <a:noFill/>
                    <a:miter lim="800000"/>
                    <a:headEnd/>
                    <a:tailEnd/>
                  </a:ln>
                </pic:spPr>
              </pic:pic>
            </a:graphicData>
          </a:graphic>
        </wp:anchor>
      </w:drawing>
    </w:r>
  </w:p>
  <w:p w14:paraId="7EAA738C" w14:textId="77777777" w:rsidR="00B3389E" w:rsidRDefault="00B338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16A"/>
    <w:multiLevelType w:val="hybridMultilevel"/>
    <w:tmpl w:val="B74A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97DF1"/>
    <w:multiLevelType w:val="hybridMultilevel"/>
    <w:tmpl w:val="CF8E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32149"/>
    <w:multiLevelType w:val="hybridMultilevel"/>
    <w:tmpl w:val="4AF6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83A1B"/>
    <w:multiLevelType w:val="hybridMultilevel"/>
    <w:tmpl w:val="BF90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738D4"/>
    <w:multiLevelType w:val="hybridMultilevel"/>
    <w:tmpl w:val="48FA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061CA"/>
    <w:multiLevelType w:val="hybridMultilevel"/>
    <w:tmpl w:val="A274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02BC9"/>
    <w:multiLevelType w:val="hybridMultilevel"/>
    <w:tmpl w:val="DE70F56A"/>
    <w:lvl w:ilvl="0" w:tplc="803AA7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B547D"/>
    <w:multiLevelType w:val="hybridMultilevel"/>
    <w:tmpl w:val="2A50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5455F"/>
    <w:multiLevelType w:val="hybridMultilevel"/>
    <w:tmpl w:val="0B8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9026D"/>
    <w:multiLevelType w:val="hybridMultilevel"/>
    <w:tmpl w:val="76B8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C4BB6"/>
    <w:multiLevelType w:val="hybridMultilevel"/>
    <w:tmpl w:val="8F2A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C326E1"/>
    <w:multiLevelType w:val="hybridMultilevel"/>
    <w:tmpl w:val="65389C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04F46"/>
    <w:multiLevelType w:val="hybridMultilevel"/>
    <w:tmpl w:val="04DCCE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82DA0"/>
    <w:multiLevelType w:val="hybridMultilevel"/>
    <w:tmpl w:val="BE44CA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82C69"/>
    <w:multiLevelType w:val="hybridMultilevel"/>
    <w:tmpl w:val="0B0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E007F"/>
    <w:multiLevelType w:val="hybridMultilevel"/>
    <w:tmpl w:val="6D02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071D47"/>
    <w:multiLevelType w:val="hybridMultilevel"/>
    <w:tmpl w:val="DB5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33AEF"/>
    <w:multiLevelType w:val="hybridMultilevel"/>
    <w:tmpl w:val="228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F1D66"/>
    <w:multiLevelType w:val="hybridMultilevel"/>
    <w:tmpl w:val="21F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13D61"/>
    <w:multiLevelType w:val="hybridMultilevel"/>
    <w:tmpl w:val="E41A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A79E5"/>
    <w:multiLevelType w:val="hybridMultilevel"/>
    <w:tmpl w:val="1F3E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A2BAC"/>
    <w:multiLevelType w:val="hybridMultilevel"/>
    <w:tmpl w:val="04E0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3D2832"/>
    <w:multiLevelType w:val="hybridMultilevel"/>
    <w:tmpl w:val="995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A5976"/>
    <w:multiLevelType w:val="hybridMultilevel"/>
    <w:tmpl w:val="9FC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414657"/>
    <w:multiLevelType w:val="hybridMultilevel"/>
    <w:tmpl w:val="6786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813389"/>
    <w:multiLevelType w:val="hybridMultilevel"/>
    <w:tmpl w:val="809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4B31E1"/>
    <w:multiLevelType w:val="hybridMultilevel"/>
    <w:tmpl w:val="6D9A4710"/>
    <w:lvl w:ilvl="0" w:tplc="803AA7B6">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5C7A5A"/>
    <w:multiLevelType w:val="hybridMultilevel"/>
    <w:tmpl w:val="269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C2C1F"/>
    <w:multiLevelType w:val="hybridMultilevel"/>
    <w:tmpl w:val="9B24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013AA0"/>
    <w:multiLevelType w:val="hybridMultilevel"/>
    <w:tmpl w:val="7320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322C93"/>
    <w:multiLevelType w:val="hybridMultilevel"/>
    <w:tmpl w:val="2ECA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BA4BA0"/>
    <w:multiLevelType w:val="hybridMultilevel"/>
    <w:tmpl w:val="12C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662D1"/>
    <w:multiLevelType w:val="hybridMultilevel"/>
    <w:tmpl w:val="9498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4B0A88"/>
    <w:multiLevelType w:val="hybridMultilevel"/>
    <w:tmpl w:val="8A62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35726"/>
    <w:multiLevelType w:val="hybridMultilevel"/>
    <w:tmpl w:val="1510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D3CAA"/>
    <w:multiLevelType w:val="hybridMultilevel"/>
    <w:tmpl w:val="14D4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5"/>
  </w:num>
  <w:num w:numId="4">
    <w:abstractNumId w:val="4"/>
  </w:num>
  <w:num w:numId="5">
    <w:abstractNumId w:val="23"/>
  </w:num>
  <w:num w:numId="6">
    <w:abstractNumId w:val="32"/>
  </w:num>
  <w:num w:numId="7">
    <w:abstractNumId w:val="30"/>
  </w:num>
  <w:num w:numId="8">
    <w:abstractNumId w:val="19"/>
  </w:num>
  <w:num w:numId="9">
    <w:abstractNumId w:val="2"/>
  </w:num>
  <w:num w:numId="10">
    <w:abstractNumId w:val="9"/>
  </w:num>
  <w:num w:numId="11">
    <w:abstractNumId w:val="5"/>
  </w:num>
  <w:num w:numId="12">
    <w:abstractNumId w:val="7"/>
  </w:num>
  <w:num w:numId="13">
    <w:abstractNumId w:val="22"/>
  </w:num>
  <w:num w:numId="14">
    <w:abstractNumId w:val="15"/>
  </w:num>
  <w:num w:numId="15">
    <w:abstractNumId w:val="24"/>
  </w:num>
  <w:num w:numId="16">
    <w:abstractNumId w:val="29"/>
  </w:num>
  <w:num w:numId="17">
    <w:abstractNumId w:val="21"/>
  </w:num>
  <w:num w:numId="18">
    <w:abstractNumId w:val="31"/>
  </w:num>
  <w:num w:numId="19">
    <w:abstractNumId w:val="10"/>
  </w:num>
  <w:num w:numId="20">
    <w:abstractNumId w:val="0"/>
  </w:num>
  <w:num w:numId="21">
    <w:abstractNumId w:val="25"/>
  </w:num>
  <w:num w:numId="22">
    <w:abstractNumId w:val="13"/>
  </w:num>
  <w:num w:numId="23">
    <w:abstractNumId w:val="3"/>
  </w:num>
  <w:num w:numId="24">
    <w:abstractNumId w:val="27"/>
  </w:num>
  <w:num w:numId="25">
    <w:abstractNumId w:val="12"/>
  </w:num>
  <w:num w:numId="26">
    <w:abstractNumId w:val="11"/>
  </w:num>
  <w:num w:numId="27">
    <w:abstractNumId w:val="33"/>
  </w:num>
  <w:num w:numId="28">
    <w:abstractNumId w:val="26"/>
  </w:num>
  <w:num w:numId="29">
    <w:abstractNumId w:val="6"/>
  </w:num>
  <w:num w:numId="30">
    <w:abstractNumId w:val="8"/>
  </w:num>
  <w:num w:numId="31">
    <w:abstractNumId w:val="34"/>
  </w:num>
  <w:num w:numId="32">
    <w:abstractNumId w:val="1"/>
  </w:num>
  <w:num w:numId="33">
    <w:abstractNumId w:val="18"/>
  </w:num>
  <w:num w:numId="34">
    <w:abstractNumId w:val="16"/>
  </w:num>
  <w:num w:numId="35">
    <w:abstractNumId w:val="17"/>
  </w:num>
  <w:num w:numId="3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14"/>
    <w:rsid w:val="00022E22"/>
    <w:rsid w:val="00024C15"/>
    <w:rsid w:val="00040F2B"/>
    <w:rsid w:val="00044595"/>
    <w:rsid w:val="00050032"/>
    <w:rsid w:val="00050392"/>
    <w:rsid w:val="00060603"/>
    <w:rsid w:val="000B1714"/>
    <w:rsid w:val="000B7524"/>
    <w:rsid w:val="000E7EE0"/>
    <w:rsid w:val="00125E59"/>
    <w:rsid w:val="00154FD9"/>
    <w:rsid w:val="00156F4A"/>
    <w:rsid w:val="00185C1B"/>
    <w:rsid w:val="001D44DE"/>
    <w:rsid w:val="001F3105"/>
    <w:rsid w:val="0021245B"/>
    <w:rsid w:val="002245BC"/>
    <w:rsid w:val="0024646A"/>
    <w:rsid w:val="0025404F"/>
    <w:rsid w:val="00257334"/>
    <w:rsid w:val="00262D8B"/>
    <w:rsid w:val="002B268D"/>
    <w:rsid w:val="002D02A7"/>
    <w:rsid w:val="00320852"/>
    <w:rsid w:val="00344248"/>
    <w:rsid w:val="00371399"/>
    <w:rsid w:val="00373218"/>
    <w:rsid w:val="003B647B"/>
    <w:rsid w:val="00443136"/>
    <w:rsid w:val="00450332"/>
    <w:rsid w:val="004F2EC3"/>
    <w:rsid w:val="004F434C"/>
    <w:rsid w:val="004F75BD"/>
    <w:rsid w:val="0050033F"/>
    <w:rsid w:val="00522B0A"/>
    <w:rsid w:val="00523765"/>
    <w:rsid w:val="0053504D"/>
    <w:rsid w:val="00544DAF"/>
    <w:rsid w:val="00547009"/>
    <w:rsid w:val="005A23E9"/>
    <w:rsid w:val="005C772F"/>
    <w:rsid w:val="005E3825"/>
    <w:rsid w:val="005E6455"/>
    <w:rsid w:val="00602FA2"/>
    <w:rsid w:val="0061163E"/>
    <w:rsid w:val="00627DE5"/>
    <w:rsid w:val="0064542B"/>
    <w:rsid w:val="00661007"/>
    <w:rsid w:val="00674D9C"/>
    <w:rsid w:val="00690689"/>
    <w:rsid w:val="00695BF1"/>
    <w:rsid w:val="0069665A"/>
    <w:rsid w:val="006A7A28"/>
    <w:rsid w:val="006C0321"/>
    <w:rsid w:val="006E501A"/>
    <w:rsid w:val="006E5FDB"/>
    <w:rsid w:val="006E7E9B"/>
    <w:rsid w:val="00707A89"/>
    <w:rsid w:val="00710203"/>
    <w:rsid w:val="00713FDF"/>
    <w:rsid w:val="00716F2E"/>
    <w:rsid w:val="00720B24"/>
    <w:rsid w:val="007712A1"/>
    <w:rsid w:val="007802A1"/>
    <w:rsid w:val="00783852"/>
    <w:rsid w:val="007961C4"/>
    <w:rsid w:val="007A3FD8"/>
    <w:rsid w:val="00840F17"/>
    <w:rsid w:val="00850102"/>
    <w:rsid w:val="00892E82"/>
    <w:rsid w:val="008B066C"/>
    <w:rsid w:val="008D50CC"/>
    <w:rsid w:val="008F248E"/>
    <w:rsid w:val="008F541A"/>
    <w:rsid w:val="00912E1C"/>
    <w:rsid w:val="00926A46"/>
    <w:rsid w:val="0093634E"/>
    <w:rsid w:val="009376AD"/>
    <w:rsid w:val="009679F3"/>
    <w:rsid w:val="00985AB0"/>
    <w:rsid w:val="009A6523"/>
    <w:rsid w:val="009B6681"/>
    <w:rsid w:val="009D745D"/>
    <w:rsid w:val="00A05973"/>
    <w:rsid w:val="00A70F0B"/>
    <w:rsid w:val="00A83827"/>
    <w:rsid w:val="00AA600B"/>
    <w:rsid w:val="00AC4F8F"/>
    <w:rsid w:val="00AD07CA"/>
    <w:rsid w:val="00AF6D95"/>
    <w:rsid w:val="00B3389E"/>
    <w:rsid w:val="00B524C2"/>
    <w:rsid w:val="00B92C75"/>
    <w:rsid w:val="00B943DD"/>
    <w:rsid w:val="00BD4773"/>
    <w:rsid w:val="00C106E9"/>
    <w:rsid w:val="00C255E1"/>
    <w:rsid w:val="00C31E4A"/>
    <w:rsid w:val="00C579D3"/>
    <w:rsid w:val="00C8546C"/>
    <w:rsid w:val="00C87A25"/>
    <w:rsid w:val="00CA11B7"/>
    <w:rsid w:val="00CB0F8C"/>
    <w:rsid w:val="00CB592C"/>
    <w:rsid w:val="00CD6E2B"/>
    <w:rsid w:val="00CD770F"/>
    <w:rsid w:val="00CE3C60"/>
    <w:rsid w:val="00D02C19"/>
    <w:rsid w:val="00D05053"/>
    <w:rsid w:val="00D07697"/>
    <w:rsid w:val="00D07CD0"/>
    <w:rsid w:val="00D16B9C"/>
    <w:rsid w:val="00D22A1B"/>
    <w:rsid w:val="00D62865"/>
    <w:rsid w:val="00D72B79"/>
    <w:rsid w:val="00D772B0"/>
    <w:rsid w:val="00D8474A"/>
    <w:rsid w:val="00DF0BE1"/>
    <w:rsid w:val="00DF2D99"/>
    <w:rsid w:val="00DF2DDE"/>
    <w:rsid w:val="00E0559C"/>
    <w:rsid w:val="00E242DA"/>
    <w:rsid w:val="00E71C5F"/>
    <w:rsid w:val="00E96341"/>
    <w:rsid w:val="00ED2785"/>
    <w:rsid w:val="00F12F8D"/>
    <w:rsid w:val="00F577F6"/>
    <w:rsid w:val="00F75EED"/>
    <w:rsid w:val="00F86999"/>
    <w:rsid w:val="00FA3948"/>
    <w:rsid w:val="00FA7765"/>
    <w:rsid w:val="00FB560E"/>
    <w:rsid w:val="00FC352B"/>
    <w:rsid w:val="00FD49C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51F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714"/>
    <w:rPr>
      <w:rFonts w:ascii="Tahoma" w:hAnsi="Tahoma" w:cs="Tahoma"/>
      <w:sz w:val="16"/>
      <w:szCs w:val="16"/>
    </w:rPr>
  </w:style>
  <w:style w:type="paragraph" w:styleId="ListParagraph">
    <w:name w:val="List Paragraph"/>
    <w:basedOn w:val="Normal"/>
    <w:uiPriority w:val="34"/>
    <w:qFormat/>
    <w:rsid w:val="000B1714"/>
    <w:pPr>
      <w:ind w:left="720"/>
      <w:contextualSpacing/>
    </w:pPr>
  </w:style>
  <w:style w:type="paragraph" w:styleId="Header">
    <w:name w:val="header"/>
    <w:basedOn w:val="Normal"/>
    <w:link w:val="HeaderChar"/>
    <w:uiPriority w:val="99"/>
    <w:unhideWhenUsed/>
    <w:rsid w:val="00C5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D3"/>
  </w:style>
  <w:style w:type="paragraph" w:styleId="Footer">
    <w:name w:val="footer"/>
    <w:basedOn w:val="Normal"/>
    <w:link w:val="FooterChar"/>
    <w:uiPriority w:val="99"/>
    <w:unhideWhenUsed/>
    <w:rsid w:val="00C5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D3"/>
  </w:style>
  <w:style w:type="table" w:styleId="TableGrid">
    <w:name w:val="Table Grid"/>
    <w:basedOn w:val="TableNormal"/>
    <w:uiPriority w:val="59"/>
    <w:rsid w:val="0071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90688">
      <w:bodyDiv w:val="1"/>
      <w:marLeft w:val="0"/>
      <w:marRight w:val="0"/>
      <w:marTop w:val="0"/>
      <w:marBottom w:val="0"/>
      <w:divBdr>
        <w:top w:val="none" w:sz="0" w:space="0" w:color="auto"/>
        <w:left w:val="none" w:sz="0" w:space="0" w:color="auto"/>
        <w:bottom w:val="none" w:sz="0" w:space="0" w:color="auto"/>
        <w:right w:val="none" w:sz="0" w:space="0" w:color="auto"/>
      </w:divBdr>
    </w:div>
    <w:div w:id="1407609957">
      <w:bodyDiv w:val="1"/>
      <w:marLeft w:val="0"/>
      <w:marRight w:val="0"/>
      <w:marTop w:val="0"/>
      <w:marBottom w:val="0"/>
      <w:divBdr>
        <w:top w:val="none" w:sz="0" w:space="0" w:color="auto"/>
        <w:left w:val="none" w:sz="0" w:space="0" w:color="auto"/>
        <w:bottom w:val="none" w:sz="0" w:space="0" w:color="auto"/>
        <w:right w:val="none" w:sz="0" w:space="0" w:color="auto"/>
      </w:divBdr>
      <w:divsChild>
        <w:div w:id="2006668413">
          <w:marLeft w:val="547"/>
          <w:marRight w:val="0"/>
          <w:marTop w:val="0"/>
          <w:marBottom w:val="0"/>
          <w:divBdr>
            <w:top w:val="none" w:sz="0" w:space="0" w:color="auto"/>
            <w:left w:val="none" w:sz="0" w:space="0" w:color="auto"/>
            <w:bottom w:val="none" w:sz="0" w:space="0" w:color="auto"/>
            <w:right w:val="none" w:sz="0" w:space="0" w:color="auto"/>
          </w:divBdr>
        </w:div>
      </w:divsChild>
    </w:div>
    <w:div w:id="18635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emf"/><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 Id="rId2"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36BAA-F111-43B6-AD8B-AD34B7723B4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7939AAC6-0BA2-446B-840F-1F8DE5094354}">
      <dgm:prSet phldrT="[Text]"/>
      <dgm:spPr/>
      <dgm:t>
        <a:bodyPr/>
        <a:lstStyle/>
        <a:p>
          <a:r>
            <a:rPr lang="en-GB" b="0" cap="none" spc="0">
              <a:ln w="0"/>
              <a:solidFill>
                <a:schemeClr val="tx1"/>
              </a:solidFill>
              <a:effectLst>
                <a:outerShdw blurRad="38100" dist="19050" dir="2700000" algn="tl" rotWithShape="0">
                  <a:schemeClr val="dk1">
                    <a:alpha val="40000"/>
                  </a:schemeClr>
                </a:outerShdw>
              </a:effectLst>
            </a:rPr>
            <a:t>Team 1</a:t>
          </a:r>
        </a:p>
      </dgm:t>
    </dgm:pt>
    <dgm:pt modelId="{9FF6D174-D790-4F40-94DA-B976ACB50B77}" type="parTrans" cxnId="{C6644BAE-A437-450C-A9DC-CB7828B0589B}">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5F10D363-C3BF-4FA3-BEAB-4D01003209D2}" type="sibTrans" cxnId="{C6644BAE-A437-450C-A9DC-CB7828B0589B}">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2778979C-D087-4503-858F-D30992C08240}">
      <dgm:prSet phldrT="[Text]"/>
      <dgm:spPr/>
      <dgm:t>
        <a:bodyPr/>
        <a:lstStyle/>
        <a:p>
          <a:r>
            <a:rPr lang="en-GB" b="0" cap="none" spc="0">
              <a:ln w="0"/>
              <a:solidFill>
                <a:schemeClr val="tx1"/>
              </a:solidFill>
              <a:effectLst>
                <a:outerShdw blurRad="38100" dist="19050" dir="2700000" algn="tl" rotWithShape="0">
                  <a:schemeClr val="dk1">
                    <a:alpha val="40000"/>
                  </a:schemeClr>
                </a:outerShdw>
              </a:effectLst>
            </a:rPr>
            <a:t>Team 2</a:t>
          </a:r>
        </a:p>
      </dgm:t>
    </dgm:pt>
    <dgm:pt modelId="{0D6FBFC3-F6EA-4496-A15D-1E9665E3B080}" type="parTrans" cxnId="{4CD9CA74-A608-4B6C-B12B-9141941EE35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94921742-E90F-4BED-AB9D-26E8D07422FF}" type="sibTrans" cxnId="{4CD9CA74-A608-4B6C-B12B-9141941EE35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CF19E9AD-D9B8-42D1-810A-8A18EFAC9FB5}">
      <dgm:prSet phldrT="[Text]"/>
      <dgm:spPr/>
      <dgm:t>
        <a:bodyPr/>
        <a:lstStyle/>
        <a:p>
          <a:r>
            <a:rPr lang="en-GB" b="0" cap="none" spc="0">
              <a:ln w="0"/>
              <a:solidFill>
                <a:schemeClr val="tx1"/>
              </a:solidFill>
              <a:effectLst>
                <a:outerShdw blurRad="38100" dist="19050" dir="2700000" algn="tl" rotWithShape="0">
                  <a:schemeClr val="dk1">
                    <a:alpha val="40000"/>
                  </a:schemeClr>
                </a:outerShdw>
              </a:effectLst>
            </a:rPr>
            <a:t>Team 3</a:t>
          </a:r>
        </a:p>
      </dgm:t>
    </dgm:pt>
    <dgm:pt modelId="{9D29F667-0387-4AB7-849C-EE000B6AFCC7}" type="parTrans" cxnId="{92B103C3-7CFA-4427-9F90-C68939EEA232}">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2A209B8D-3438-4812-86A2-19AD485C6C3A}" type="sibTrans" cxnId="{92B103C3-7CFA-4427-9F90-C68939EEA232}">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71499821-0684-4032-A9BB-115DED0E4D87}">
      <dgm:prSet phldrT="[Text]"/>
      <dgm:spPr/>
      <dgm:t>
        <a:bodyPr/>
        <a:lstStyle/>
        <a:p>
          <a:r>
            <a:rPr lang="en-GB" b="0" cap="none" spc="0">
              <a:ln w="0"/>
              <a:solidFill>
                <a:schemeClr val="tx1"/>
              </a:solidFill>
              <a:effectLst>
                <a:outerShdw blurRad="38100" dist="19050" dir="2700000" algn="tl" rotWithShape="0">
                  <a:schemeClr val="dk1">
                    <a:alpha val="40000"/>
                  </a:schemeClr>
                </a:outerShdw>
              </a:effectLst>
            </a:rPr>
            <a:t>Team 4</a:t>
          </a:r>
        </a:p>
      </dgm:t>
    </dgm:pt>
    <dgm:pt modelId="{E44EE9DE-4D87-4E77-9497-9783386FE369}" type="parTrans" cxnId="{706E57C9-92F0-4BC4-91F0-A32B24B5458B}">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2D43A487-1EF4-4DBC-9046-1C104E91869A}" type="sibTrans" cxnId="{706E57C9-92F0-4BC4-91F0-A32B24B5458B}">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B4B31AEB-EA4C-430F-86CF-DA0ED89D938D}">
      <dgm:prSet phldrT="[Text]"/>
      <dgm:spPr/>
      <dgm:t>
        <a:bodyPr/>
        <a:lstStyle/>
        <a:p>
          <a:r>
            <a:rPr lang="en-GB" b="0" cap="none" spc="0">
              <a:ln w="0"/>
              <a:solidFill>
                <a:schemeClr val="tx1"/>
              </a:solidFill>
              <a:effectLst>
                <a:outerShdw blurRad="38100" dist="19050" dir="2700000" algn="tl" rotWithShape="0">
                  <a:schemeClr val="dk1">
                    <a:alpha val="40000"/>
                  </a:schemeClr>
                </a:outerShdw>
              </a:effectLst>
            </a:rPr>
            <a:t>Team 5</a:t>
          </a:r>
        </a:p>
      </dgm:t>
    </dgm:pt>
    <dgm:pt modelId="{62567348-5FA6-4F5A-9E16-A7E604246CBD}" type="parTrans" cxnId="{388E9F48-8878-41A5-B3B3-264427433A0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4C39BE40-1534-474A-883B-A6433471F929}" type="sibTrans" cxnId="{388E9F48-8878-41A5-B3B3-264427433A0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0185ABBE-1C25-4A70-90FB-9CAD4137CAB5}" type="pres">
      <dgm:prSet presAssocID="{BB636BAA-F111-43B6-AD8B-AD34B7723B47}" presName="cycle" presStyleCnt="0">
        <dgm:presLayoutVars>
          <dgm:dir/>
          <dgm:resizeHandles val="exact"/>
        </dgm:presLayoutVars>
      </dgm:prSet>
      <dgm:spPr/>
      <dgm:t>
        <a:bodyPr/>
        <a:lstStyle/>
        <a:p>
          <a:endParaRPr lang="en-GB"/>
        </a:p>
      </dgm:t>
    </dgm:pt>
    <dgm:pt modelId="{4DDCE80F-0DEC-4BDC-B76F-1476370895F1}" type="pres">
      <dgm:prSet presAssocID="{7939AAC6-0BA2-446B-840F-1F8DE5094354}" presName="dummy" presStyleCnt="0"/>
      <dgm:spPr/>
    </dgm:pt>
    <dgm:pt modelId="{0C93F7AD-6C5A-49D9-BD89-9CAB1BB7E148}" type="pres">
      <dgm:prSet presAssocID="{7939AAC6-0BA2-446B-840F-1F8DE5094354}" presName="node" presStyleLbl="revTx" presStyleIdx="0" presStyleCnt="5">
        <dgm:presLayoutVars>
          <dgm:bulletEnabled val="1"/>
        </dgm:presLayoutVars>
      </dgm:prSet>
      <dgm:spPr/>
      <dgm:t>
        <a:bodyPr/>
        <a:lstStyle/>
        <a:p>
          <a:endParaRPr lang="en-GB"/>
        </a:p>
      </dgm:t>
    </dgm:pt>
    <dgm:pt modelId="{334DFF05-33C4-4495-BC9E-D870B082DE12}" type="pres">
      <dgm:prSet presAssocID="{5F10D363-C3BF-4FA3-BEAB-4D01003209D2}" presName="sibTrans" presStyleLbl="node1" presStyleIdx="0" presStyleCnt="5"/>
      <dgm:spPr/>
      <dgm:t>
        <a:bodyPr/>
        <a:lstStyle/>
        <a:p>
          <a:endParaRPr lang="en-GB"/>
        </a:p>
      </dgm:t>
    </dgm:pt>
    <dgm:pt modelId="{1FCBE75F-212F-4076-95A6-85E0AEA09A09}" type="pres">
      <dgm:prSet presAssocID="{2778979C-D087-4503-858F-D30992C08240}" presName="dummy" presStyleCnt="0"/>
      <dgm:spPr/>
    </dgm:pt>
    <dgm:pt modelId="{C9C62FD0-8153-457C-9A4D-723FF528F49F}" type="pres">
      <dgm:prSet presAssocID="{2778979C-D087-4503-858F-D30992C08240}" presName="node" presStyleLbl="revTx" presStyleIdx="1" presStyleCnt="5">
        <dgm:presLayoutVars>
          <dgm:bulletEnabled val="1"/>
        </dgm:presLayoutVars>
      </dgm:prSet>
      <dgm:spPr/>
      <dgm:t>
        <a:bodyPr/>
        <a:lstStyle/>
        <a:p>
          <a:endParaRPr lang="en-GB"/>
        </a:p>
      </dgm:t>
    </dgm:pt>
    <dgm:pt modelId="{9953A46F-D1FC-469B-9740-AD3C01CBE08E}" type="pres">
      <dgm:prSet presAssocID="{94921742-E90F-4BED-AB9D-26E8D07422FF}" presName="sibTrans" presStyleLbl="node1" presStyleIdx="1" presStyleCnt="5"/>
      <dgm:spPr/>
      <dgm:t>
        <a:bodyPr/>
        <a:lstStyle/>
        <a:p>
          <a:endParaRPr lang="en-GB"/>
        </a:p>
      </dgm:t>
    </dgm:pt>
    <dgm:pt modelId="{47ACED6B-940D-4D52-AEE7-9600C4E54D45}" type="pres">
      <dgm:prSet presAssocID="{CF19E9AD-D9B8-42D1-810A-8A18EFAC9FB5}" presName="dummy" presStyleCnt="0"/>
      <dgm:spPr/>
    </dgm:pt>
    <dgm:pt modelId="{B70A17DC-EE5E-4209-AA46-C9A9E17B579F}" type="pres">
      <dgm:prSet presAssocID="{CF19E9AD-D9B8-42D1-810A-8A18EFAC9FB5}" presName="node" presStyleLbl="revTx" presStyleIdx="2" presStyleCnt="5">
        <dgm:presLayoutVars>
          <dgm:bulletEnabled val="1"/>
        </dgm:presLayoutVars>
      </dgm:prSet>
      <dgm:spPr/>
      <dgm:t>
        <a:bodyPr/>
        <a:lstStyle/>
        <a:p>
          <a:endParaRPr lang="en-GB"/>
        </a:p>
      </dgm:t>
    </dgm:pt>
    <dgm:pt modelId="{2609684E-6C75-4875-89B9-33CE52C3E8A1}" type="pres">
      <dgm:prSet presAssocID="{2A209B8D-3438-4812-86A2-19AD485C6C3A}" presName="sibTrans" presStyleLbl="node1" presStyleIdx="2" presStyleCnt="5"/>
      <dgm:spPr/>
      <dgm:t>
        <a:bodyPr/>
        <a:lstStyle/>
        <a:p>
          <a:endParaRPr lang="en-GB"/>
        </a:p>
      </dgm:t>
    </dgm:pt>
    <dgm:pt modelId="{795D3D95-82BA-406D-856D-038C597568BE}" type="pres">
      <dgm:prSet presAssocID="{71499821-0684-4032-A9BB-115DED0E4D87}" presName="dummy" presStyleCnt="0"/>
      <dgm:spPr/>
    </dgm:pt>
    <dgm:pt modelId="{DED497FA-25AF-45C7-B6C3-6DC68FAEF0E7}" type="pres">
      <dgm:prSet presAssocID="{71499821-0684-4032-A9BB-115DED0E4D87}" presName="node" presStyleLbl="revTx" presStyleIdx="3" presStyleCnt="5">
        <dgm:presLayoutVars>
          <dgm:bulletEnabled val="1"/>
        </dgm:presLayoutVars>
      </dgm:prSet>
      <dgm:spPr/>
      <dgm:t>
        <a:bodyPr/>
        <a:lstStyle/>
        <a:p>
          <a:endParaRPr lang="en-GB"/>
        </a:p>
      </dgm:t>
    </dgm:pt>
    <dgm:pt modelId="{6C713ADF-8B29-4C96-BF9A-82277FA9E43F}" type="pres">
      <dgm:prSet presAssocID="{2D43A487-1EF4-4DBC-9046-1C104E91869A}" presName="sibTrans" presStyleLbl="node1" presStyleIdx="3" presStyleCnt="5"/>
      <dgm:spPr/>
      <dgm:t>
        <a:bodyPr/>
        <a:lstStyle/>
        <a:p>
          <a:endParaRPr lang="en-GB"/>
        </a:p>
      </dgm:t>
    </dgm:pt>
    <dgm:pt modelId="{1B27F2AC-42E9-440B-9C0C-8A97318CDEBB}" type="pres">
      <dgm:prSet presAssocID="{B4B31AEB-EA4C-430F-86CF-DA0ED89D938D}" presName="dummy" presStyleCnt="0"/>
      <dgm:spPr/>
    </dgm:pt>
    <dgm:pt modelId="{A6EE1B94-58A4-4AEF-8B84-54DCF1494A78}" type="pres">
      <dgm:prSet presAssocID="{B4B31AEB-EA4C-430F-86CF-DA0ED89D938D}" presName="node" presStyleLbl="revTx" presStyleIdx="4" presStyleCnt="5">
        <dgm:presLayoutVars>
          <dgm:bulletEnabled val="1"/>
        </dgm:presLayoutVars>
      </dgm:prSet>
      <dgm:spPr/>
      <dgm:t>
        <a:bodyPr/>
        <a:lstStyle/>
        <a:p>
          <a:endParaRPr lang="en-GB"/>
        </a:p>
      </dgm:t>
    </dgm:pt>
    <dgm:pt modelId="{06356D2B-7FBD-44AA-AB79-D4D53B3A9A83}" type="pres">
      <dgm:prSet presAssocID="{4C39BE40-1534-474A-883B-A6433471F929}" presName="sibTrans" presStyleLbl="node1" presStyleIdx="4" presStyleCnt="5"/>
      <dgm:spPr/>
      <dgm:t>
        <a:bodyPr/>
        <a:lstStyle/>
        <a:p>
          <a:endParaRPr lang="en-GB"/>
        </a:p>
      </dgm:t>
    </dgm:pt>
  </dgm:ptLst>
  <dgm:cxnLst>
    <dgm:cxn modelId="{706E57C9-92F0-4BC4-91F0-A32B24B5458B}" srcId="{BB636BAA-F111-43B6-AD8B-AD34B7723B47}" destId="{71499821-0684-4032-A9BB-115DED0E4D87}" srcOrd="3" destOrd="0" parTransId="{E44EE9DE-4D87-4E77-9497-9783386FE369}" sibTransId="{2D43A487-1EF4-4DBC-9046-1C104E91869A}"/>
    <dgm:cxn modelId="{C6644BAE-A437-450C-A9DC-CB7828B0589B}" srcId="{BB636BAA-F111-43B6-AD8B-AD34B7723B47}" destId="{7939AAC6-0BA2-446B-840F-1F8DE5094354}" srcOrd="0" destOrd="0" parTransId="{9FF6D174-D790-4F40-94DA-B976ACB50B77}" sibTransId="{5F10D363-C3BF-4FA3-BEAB-4D01003209D2}"/>
    <dgm:cxn modelId="{388E9F48-8878-41A5-B3B3-264427433A0F}" srcId="{BB636BAA-F111-43B6-AD8B-AD34B7723B47}" destId="{B4B31AEB-EA4C-430F-86CF-DA0ED89D938D}" srcOrd="4" destOrd="0" parTransId="{62567348-5FA6-4F5A-9E16-A7E604246CBD}" sibTransId="{4C39BE40-1534-474A-883B-A6433471F929}"/>
    <dgm:cxn modelId="{3B1149D9-5BB1-429E-A6A4-B7346E31835B}" type="presOf" srcId="{4C39BE40-1534-474A-883B-A6433471F929}" destId="{06356D2B-7FBD-44AA-AB79-D4D53B3A9A83}" srcOrd="0" destOrd="0" presId="urn:microsoft.com/office/officeart/2005/8/layout/cycle1"/>
    <dgm:cxn modelId="{FA8C9FB2-9F18-47B9-9212-574682FDEDAF}" type="presOf" srcId="{5F10D363-C3BF-4FA3-BEAB-4D01003209D2}" destId="{334DFF05-33C4-4495-BC9E-D870B082DE12}" srcOrd="0" destOrd="0" presId="urn:microsoft.com/office/officeart/2005/8/layout/cycle1"/>
    <dgm:cxn modelId="{4CD9CA74-A608-4B6C-B12B-9141941EE35F}" srcId="{BB636BAA-F111-43B6-AD8B-AD34B7723B47}" destId="{2778979C-D087-4503-858F-D30992C08240}" srcOrd="1" destOrd="0" parTransId="{0D6FBFC3-F6EA-4496-A15D-1E9665E3B080}" sibTransId="{94921742-E90F-4BED-AB9D-26E8D07422FF}"/>
    <dgm:cxn modelId="{E1371404-331A-41BD-A537-FB3ADBF2A16E}" type="presOf" srcId="{94921742-E90F-4BED-AB9D-26E8D07422FF}" destId="{9953A46F-D1FC-469B-9740-AD3C01CBE08E}" srcOrd="0" destOrd="0" presId="urn:microsoft.com/office/officeart/2005/8/layout/cycle1"/>
    <dgm:cxn modelId="{EBD4E432-FA46-449C-9DF5-851A23508464}" type="presOf" srcId="{7939AAC6-0BA2-446B-840F-1F8DE5094354}" destId="{0C93F7AD-6C5A-49D9-BD89-9CAB1BB7E148}" srcOrd="0" destOrd="0" presId="urn:microsoft.com/office/officeart/2005/8/layout/cycle1"/>
    <dgm:cxn modelId="{92B103C3-7CFA-4427-9F90-C68939EEA232}" srcId="{BB636BAA-F111-43B6-AD8B-AD34B7723B47}" destId="{CF19E9AD-D9B8-42D1-810A-8A18EFAC9FB5}" srcOrd="2" destOrd="0" parTransId="{9D29F667-0387-4AB7-849C-EE000B6AFCC7}" sibTransId="{2A209B8D-3438-4812-86A2-19AD485C6C3A}"/>
    <dgm:cxn modelId="{38EE5BB7-939A-42E3-82D7-162FAF9F9E41}" type="presOf" srcId="{CF19E9AD-D9B8-42D1-810A-8A18EFAC9FB5}" destId="{B70A17DC-EE5E-4209-AA46-C9A9E17B579F}" srcOrd="0" destOrd="0" presId="urn:microsoft.com/office/officeart/2005/8/layout/cycle1"/>
    <dgm:cxn modelId="{56FECCC9-A70F-48EA-9E24-7D558418CF7B}" type="presOf" srcId="{B4B31AEB-EA4C-430F-86CF-DA0ED89D938D}" destId="{A6EE1B94-58A4-4AEF-8B84-54DCF1494A78}" srcOrd="0" destOrd="0" presId="urn:microsoft.com/office/officeart/2005/8/layout/cycle1"/>
    <dgm:cxn modelId="{6E69039E-2873-4ADC-944E-BC42ED7D2434}" type="presOf" srcId="{2D43A487-1EF4-4DBC-9046-1C104E91869A}" destId="{6C713ADF-8B29-4C96-BF9A-82277FA9E43F}" srcOrd="0" destOrd="0" presId="urn:microsoft.com/office/officeart/2005/8/layout/cycle1"/>
    <dgm:cxn modelId="{89A77081-E6CD-4570-AB33-D7D8B963A955}" type="presOf" srcId="{71499821-0684-4032-A9BB-115DED0E4D87}" destId="{DED497FA-25AF-45C7-B6C3-6DC68FAEF0E7}" srcOrd="0" destOrd="0" presId="urn:microsoft.com/office/officeart/2005/8/layout/cycle1"/>
    <dgm:cxn modelId="{BE7DB8B2-69CF-4270-9869-1404DFAD28F4}" type="presOf" srcId="{BB636BAA-F111-43B6-AD8B-AD34B7723B47}" destId="{0185ABBE-1C25-4A70-90FB-9CAD4137CAB5}" srcOrd="0" destOrd="0" presId="urn:microsoft.com/office/officeart/2005/8/layout/cycle1"/>
    <dgm:cxn modelId="{8E63B3E9-E481-4570-881D-1FEFEA6F10EA}" type="presOf" srcId="{2A209B8D-3438-4812-86A2-19AD485C6C3A}" destId="{2609684E-6C75-4875-89B9-33CE52C3E8A1}" srcOrd="0" destOrd="0" presId="urn:microsoft.com/office/officeart/2005/8/layout/cycle1"/>
    <dgm:cxn modelId="{EE66941B-8982-4863-AF71-FD5F460DD995}" type="presOf" srcId="{2778979C-D087-4503-858F-D30992C08240}" destId="{C9C62FD0-8153-457C-9A4D-723FF528F49F}" srcOrd="0" destOrd="0" presId="urn:microsoft.com/office/officeart/2005/8/layout/cycle1"/>
    <dgm:cxn modelId="{41B9DA0D-42AC-41B3-9809-CC9EECC33FE4}" type="presParOf" srcId="{0185ABBE-1C25-4A70-90FB-9CAD4137CAB5}" destId="{4DDCE80F-0DEC-4BDC-B76F-1476370895F1}" srcOrd="0" destOrd="0" presId="urn:microsoft.com/office/officeart/2005/8/layout/cycle1"/>
    <dgm:cxn modelId="{BBEB8EB8-F629-45AF-B9F3-57C258FA4B6A}" type="presParOf" srcId="{0185ABBE-1C25-4A70-90FB-9CAD4137CAB5}" destId="{0C93F7AD-6C5A-49D9-BD89-9CAB1BB7E148}" srcOrd="1" destOrd="0" presId="urn:microsoft.com/office/officeart/2005/8/layout/cycle1"/>
    <dgm:cxn modelId="{55CDBB62-7494-4E69-BE01-A746943B0B8E}" type="presParOf" srcId="{0185ABBE-1C25-4A70-90FB-9CAD4137CAB5}" destId="{334DFF05-33C4-4495-BC9E-D870B082DE12}" srcOrd="2" destOrd="0" presId="urn:microsoft.com/office/officeart/2005/8/layout/cycle1"/>
    <dgm:cxn modelId="{DB4227E0-3097-42D8-AD99-974804973C4E}" type="presParOf" srcId="{0185ABBE-1C25-4A70-90FB-9CAD4137CAB5}" destId="{1FCBE75F-212F-4076-95A6-85E0AEA09A09}" srcOrd="3" destOrd="0" presId="urn:microsoft.com/office/officeart/2005/8/layout/cycle1"/>
    <dgm:cxn modelId="{F3ACCEEA-DEEE-4D70-BAA0-153947B1E8D8}" type="presParOf" srcId="{0185ABBE-1C25-4A70-90FB-9CAD4137CAB5}" destId="{C9C62FD0-8153-457C-9A4D-723FF528F49F}" srcOrd="4" destOrd="0" presId="urn:microsoft.com/office/officeart/2005/8/layout/cycle1"/>
    <dgm:cxn modelId="{CC4C4923-145E-4EF8-9D80-88B03D0920C3}" type="presParOf" srcId="{0185ABBE-1C25-4A70-90FB-9CAD4137CAB5}" destId="{9953A46F-D1FC-469B-9740-AD3C01CBE08E}" srcOrd="5" destOrd="0" presId="urn:microsoft.com/office/officeart/2005/8/layout/cycle1"/>
    <dgm:cxn modelId="{71EB368C-96B4-4CA1-8754-EFF27A317815}" type="presParOf" srcId="{0185ABBE-1C25-4A70-90FB-9CAD4137CAB5}" destId="{47ACED6B-940D-4D52-AEE7-9600C4E54D45}" srcOrd="6" destOrd="0" presId="urn:microsoft.com/office/officeart/2005/8/layout/cycle1"/>
    <dgm:cxn modelId="{CFAC917D-46D9-4BA8-B119-71338115F0D3}" type="presParOf" srcId="{0185ABBE-1C25-4A70-90FB-9CAD4137CAB5}" destId="{B70A17DC-EE5E-4209-AA46-C9A9E17B579F}" srcOrd="7" destOrd="0" presId="urn:microsoft.com/office/officeart/2005/8/layout/cycle1"/>
    <dgm:cxn modelId="{C45BF514-AD92-4727-A6DB-746A773BD3E0}" type="presParOf" srcId="{0185ABBE-1C25-4A70-90FB-9CAD4137CAB5}" destId="{2609684E-6C75-4875-89B9-33CE52C3E8A1}" srcOrd="8" destOrd="0" presId="urn:microsoft.com/office/officeart/2005/8/layout/cycle1"/>
    <dgm:cxn modelId="{4E633FBC-F8F0-447A-B45E-4876A823E07E}" type="presParOf" srcId="{0185ABBE-1C25-4A70-90FB-9CAD4137CAB5}" destId="{795D3D95-82BA-406D-856D-038C597568BE}" srcOrd="9" destOrd="0" presId="urn:microsoft.com/office/officeart/2005/8/layout/cycle1"/>
    <dgm:cxn modelId="{BE95001A-2EAE-4ADA-88F7-15857752EB33}" type="presParOf" srcId="{0185ABBE-1C25-4A70-90FB-9CAD4137CAB5}" destId="{DED497FA-25AF-45C7-B6C3-6DC68FAEF0E7}" srcOrd="10" destOrd="0" presId="urn:microsoft.com/office/officeart/2005/8/layout/cycle1"/>
    <dgm:cxn modelId="{9C1A31BE-C33B-4431-A7E0-A252D45834BE}" type="presParOf" srcId="{0185ABBE-1C25-4A70-90FB-9CAD4137CAB5}" destId="{6C713ADF-8B29-4C96-BF9A-82277FA9E43F}" srcOrd="11" destOrd="0" presId="urn:microsoft.com/office/officeart/2005/8/layout/cycle1"/>
    <dgm:cxn modelId="{FEC9B032-B0C9-47C1-BB68-67FCC52429A6}" type="presParOf" srcId="{0185ABBE-1C25-4A70-90FB-9CAD4137CAB5}" destId="{1B27F2AC-42E9-440B-9C0C-8A97318CDEBB}" srcOrd="12" destOrd="0" presId="urn:microsoft.com/office/officeart/2005/8/layout/cycle1"/>
    <dgm:cxn modelId="{8BB8FF0A-E0DE-4AE7-8EEA-35A1CD6BD5F3}" type="presParOf" srcId="{0185ABBE-1C25-4A70-90FB-9CAD4137CAB5}" destId="{A6EE1B94-58A4-4AEF-8B84-54DCF1494A78}" srcOrd="13" destOrd="0" presId="urn:microsoft.com/office/officeart/2005/8/layout/cycle1"/>
    <dgm:cxn modelId="{52470CA1-0244-4D7E-B0D4-45B7055E72D9}" type="presParOf" srcId="{0185ABBE-1C25-4A70-90FB-9CAD4137CAB5}" destId="{06356D2B-7FBD-44AA-AB79-D4D53B3A9A83}" srcOrd="14" destOrd="0" presId="urn:microsoft.com/office/officeart/2005/8/layout/cycle1"/>
  </dgm:cxnLst>
  <dgm:bg/>
  <dgm:whole>
    <a:ln w="28575">
      <a:solidFill>
        <a:srgbClr val="0070C0"/>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63DC9-2DE8-6547-A572-EFFB2400752B}" type="doc">
      <dgm:prSet loTypeId="urn:microsoft.com/office/officeart/2005/8/layout/cycle2" loCatId="" qsTypeId="urn:microsoft.com/office/officeart/2005/8/quickstyle/simple4" qsCatId="simple" csTypeId="urn:microsoft.com/office/officeart/2005/8/colors/colorful1" csCatId="colorful" phldr="1"/>
      <dgm:spPr/>
      <dgm:t>
        <a:bodyPr/>
        <a:lstStyle/>
        <a:p>
          <a:endParaRPr lang="en-US"/>
        </a:p>
      </dgm:t>
    </dgm:pt>
    <dgm:pt modelId="{853D6DB3-0463-824D-8E2B-15B0BFC0957D}">
      <dgm:prSet phldrT="[Text]" phldr="1"/>
      <dgm:spPr/>
      <dgm:t>
        <a:bodyPr/>
        <a:lstStyle/>
        <a:p>
          <a:endParaRPr lang="en-US">
            <a:noFill/>
          </a:endParaRPr>
        </a:p>
      </dgm:t>
    </dgm:pt>
    <dgm:pt modelId="{1B40CF0D-5063-6246-96D3-AF7E6B7C57CD}" type="parTrans" cxnId="{CE08CAA3-3A3E-834D-88E5-9586BBEEAF89}">
      <dgm:prSet/>
      <dgm:spPr/>
      <dgm:t>
        <a:bodyPr/>
        <a:lstStyle/>
        <a:p>
          <a:endParaRPr lang="en-US">
            <a:noFill/>
          </a:endParaRPr>
        </a:p>
      </dgm:t>
    </dgm:pt>
    <dgm:pt modelId="{13B64343-E9E4-CD4E-A6F7-65E7D64CA65C}" type="sibTrans" cxnId="{CE08CAA3-3A3E-834D-88E5-9586BBEEAF89}">
      <dgm:prSet/>
      <dgm:spPr/>
      <dgm:t>
        <a:bodyPr/>
        <a:lstStyle/>
        <a:p>
          <a:endParaRPr lang="en-US">
            <a:noFill/>
          </a:endParaRPr>
        </a:p>
      </dgm:t>
    </dgm:pt>
    <dgm:pt modelId="{96842C65-01B4-CB4B-87E6-C3FF8C65C593}">
      <dgm:prSet/>
      <dgm:spPr/>
      <dgm:t>
        <a:bodyPr/>
        <a:lstStyle/>
        <a:p>
          <a:endParaRPr lang="en-US">
            <a:noFill/>
          </a:endParaRPr>
        </a:p>
      </dgm:t>
    </dgm:pt>
    <dgm:pt modelId="{DE67AE8B-0A23-8248-965B-6A3AE1760414}" type="parTrans" cxnId="{BE81AD25-554D-F74D-87C2-FC3490E84838}">
      <dgm:prSet/>
      <dgm:spPr/>
      <dgm:t>
        <a:bodyPr/>
        <a:lstStyle/>
        <a:p>
          <a:endParaRPr lang="en-US">
            <a:noFill/>
          </a:endParaRPr>
        </a:p>
      </dgm:t>
    </dgm:pt>
    <dgm:pt modelId="{AC793111-3CEF-524E-9F45-94A4982B99C9}" type="sibTrans" cxnId="{BE81AD25-554D-F74D-87C2-FC3490E84838}">
      <dgm:prSet/>
      <dgm:spPr/>
      <dgm:t>
        <a:bodyPr/>
        <a:lstStyle/>
        <a:p>
          <a:endParaRPr lang="en-US">
            <a:noFill/>
          </a:endParaRPr>
        </a:p>
      </dgm:t>
    </dgm:pt>
    <dgm:pt modelId="{2E6FA7AA-6FD3-FD42-91E8-BA4C085810BB}">
      <dgm:prSet/>
      <dgm:spPr/>
      <dgm:t>
        <a:bodyPr/>
        <a:lstStyle/>
        <a:p>
          <a:endParaRPr lang="en-US">
            <a:noFill/>
          </a:endParaRPr>
        </a:p>
      </dgm:t>
    </dgm:pt>
    <dgm:pt modelId="{2493B566-8F99-784B-A709-CF40FA20C43B}" type="parTrans" cxnId="{A859CF4B-83AC-5547-9DE1-BCB13211D399}">
      <dgm:prSet/>
      <dgm:spPr/>
      <dgm:t>
        <a:bodyPr/>
        <a:lstStyle/>
        <a:p>
          <a:endParaRPr lang="en-US">
            <a:noFill/>
          </a:endParaRPr>
        </a:p>
      </dgm:t>
    </dgm:pt>
    <dgm:pt modelId="{A9C2EC32-F076-E642-B9C9-46F19D9E467C}" type="sibTrans" cxnId="{A859CF4B-83AC-5547-9DE1-BCB13211D399}">
      <dgm:prSet/>
      <dgm:spPr/>
      <dgm:t>
        <a:bodyPr/>
        <a:lstStyle/>
        <a:p>
          <a:endParaRPr lang="en-US">
            <a:noFill/>
          </a:endParaRPr>
        </a:p>
      </dgm:t>
    </dgm:pt>
    <dgm:pt modelId="{D45716DD-FCD2-9048-959C-91392D36FEFA}">
      <dgm:prSet/>
      <dgm:spPr/>
      <dgm:t>
        <a:bodyPr/>
        <a:lstStyle/>
        <a:p>
          <a:endParaRPr lang="en-US">
            <a:noFill/>
          </a:endParaRPr>
        </a:p>
      </dgm:t>
    </dgm:pt>
    <dgm:pt modelId="{AA828F2A-7148-F245-8473-0FADC59A20E8}" type="parTrans" cxnId="{B94A2679-3707-2B43-8175-8274B2CC4433}">
      <dgm:prSet/>
      <dgm:spPr/>
      <dgm:t>
        <a:bodyPr/>
        <a:lstStyle/>
        <a:p>
          <a:endParaRPr lang="en-US">
            <a:noFill/>
          </a:endParaRPr>
        </a:p>
      </dgm:t>
    </dgm:pt>
    <dgm:pt modelId="{BE85D3CC-3B4A-E046-9E7C-FC0882ECF144}" type="sibTrans" cxnId="{B94A2679-3707-2B43-8175-8274B2CC4433}">
      <dgm:prSet/>
      <dgm:spPr/>
      <dgm:t>
        <a:bodyPr/>
        <a:lstStyle/>
        <a:p>
          <a:endParaRPr lang="en-US">
            <a:noFill/>
          </a:endParaRPr>
        </a:p>
      </dgm:t>
    </dgm:pt>
    <dgm:pt modelId="{5F48D983-5BB6-F343-8DE1-A95766F79ADD}">
      <dgm:prSet/>
      <dgm:spPr/>
      <dgm:t>
        <a:bodyPr/>
        <a:lstStyle/>
        <a:p>
          <a:endParaRPr lang="en-US">
            <a:noFill/>
          </a:endParaRPr>
        </a:p>
      </dgm:t>
    </dgm:pt>
    <dgm:pt modelId="{47E09FF5-4240-7245-B0C8-9A246711FAF4}" type="parTrans" cxnId="{B6BBB873-370D-E640-938F-C9E1C2858753}">
      <dgm:prSet/>
      <dgm:spPr/>
      <dgm:t>
        <a:bodyPr/>
        <a:lstStyle/>
        <a:p>
          <a:endParaRPr lang="en-US">
            <a:noFill/>
          </a:endParaRPr>
        </a:p>
      </dgm:t>
    </dgm:pt>
    <dgm:pt modelId="{72B9841F-2356-644A-8837-9D0D7499B008}" type="sibTrans" cxnId="{B6BBB873-370D-E640-938F-C9E1C2858753}">
      <dgm:prSet/>
      <dgm:spPr/>
      <dgm:t>
        <a:bodyPr/>
        <a:lstStyle/>
        <a:p>
          <a:endParaRPr lang="en-US">
            <a:noFill/>
          </a:endParaRPr>
        </a:p>
      </dgm:t>
    </dgm:pt>
    <dgm:pt modelId="{C2B412E1-8AB6-5748-8A60-3EE2B612FD61}">
      <dgm:prSet/>
      <dgm:spPr/>
      <dgm:t>
        <a:bodyPr/>
        <a:lstStyle/>
        <a:p>
          <a:endParaRPr lang="en-US">
            <a:noFill/>
          </a:endParaRPr>
        </a:p>
      </dgm:t>
    </dgm:pt>
    <dgm:pt modelId="{40F52F2C-F57D-5E4A-A11A-BF46B589487C}" type="parTrans" cxnId="{F16B45E3-45FB-B649-9EF6-44B4BBA57E41}">
      <dgm:prSet/>
      <dgm:spPr/>
      <dgm:t>
        <a:bodyPr/>
        <a:lstStyle/>
        <a:p>
          <a:endParaRPr lang="en-US">
            <a:noFill/>
          </a:endParaRPr>
        </a:p>
      </dgm:t>
    </dgm:pt>
    <dgm:pt modelId="{D7EB19E3-83BA-EC4E-86D7-ED931EEA25A4}" type="sibTrans" cxnId="{F16B45E3-45FB-B649-9EF6-44B4BBA57E41}">
      <dgm:prSet/>
      <dgm:spPr/>
      <dgm:t>
        <a:bodyPr/>
        <a:lstStyle/>
        <a:p>
          <a:endParaRPr lang="en-US">
            <a:noFill/>
          </a:endParaRPr>
        </a:p>
      </dgm:t>
    </dgm:pt>
    <dgm:pt modelId="{43225C45-379A-EC43-B959-0B30D1612F0F}">
      <dgm:prSet/>
      <dgm:spPr/>
      <dgm:t>
        <a:bodyPr/>
        <a:lstStyle/>
        <a:p>
          <a:endParaRPr lang="en-US">
            <a:noFill/>
          </a:endParaRPr>
        </a:p>
      </dgm:t>
    </dgm:pt>
    <dgm:pt modelId="{867CCB9F-0D61-6C41-B610-61199C543ED5}" type="parTrans" cxnId="{300B2798-B566-C648-803F-CC9F437B88CB}">
      <dgm:prSet/>
      <dgm:spPr/>
      <dgm:t>
        <a:bodyPr/>
        <a:lstStyle/>
        <a:p>
          <a:endParaRPr lang="en-US">
            <a:noFill/>
          </a:endParaRPr>
        </a:p>
      </dgm:t>
    </dgm:pt>
    <dgm:pt modelId="{5229F013-0C2B-954F-BDD7-0ABDB4B7B191}" type="sibTrans" cxnId="{300B2798-B566-C648-803F-CC9F437B88CB}">
      <dgm:prSet/>
      <dgm:spPr/>
      <dgm:t>
        <a:bodyPr/>
        <a:lstStyle/>
        <a:p>
          <a:endParaRPr lang="en-US">
            <a:noFill/>
          </a:endParaRPr>
        </a:p>
      </dgm:t>
    </dgm:pt>
    <dgm:pt modelId="{6AB01519-4B69-1B40-B6CD-711EAA3A524D}">
      <dgm:prSet/>
      <dgm:spPr/>
      <dgm:t>
        <a:bodyPr/>
        <a:lstStyle/>
        <a:p>
          <a:endParaRPr lang="en-US">
            <a:noFill/>
          </a:endParaRPr>
        </a:p>
      </dgm:t>
    </dgm:pt>
    <dgm:pt modelId="{9127F803-5347-DF4D-99CC-CB11C54C38BE}" type="parTrans" cxnId="{396911ED-9200-BE42-894B-2CD877210479}">
      <dgm:prSet/>
      <dgm:spPr/>
      <dgm:t>
        <a:bodyPr/>
        <a:lstStyle/>
        <a:p>
          <a:endParaRPr lang="en-US">
            <a:noFill/>
          </a:endParaRPr>
        </a:p>
      </dgm:t>
    </dgm:pt>
    <dgm:pt modelId="{BC0493CD-D554-2F4C-8E86-1FD154A02C40}" type="sibTrans" cxnId="{396911ED-9200-BE42-894B-2CD877210479}">
      <dgm:prSet/>
      <dgm:spPr/>
      <dgm:t>
        <a:bodyPr/>
        <a:lstStyle/>
        <a:p>
          <a:endParaRPr lang="en-US">
            <a:noFill/>
          </a:endParaRPr>
        </a:p>
      </dgm:t>
    </dgm:pt>
    <dgm:pt modelId="{564941EC-CBF4-9444-BEAD-48852E2DA8DC}">
      <dgm:prSet/>
      <dgm:spPr/>
      <dgm:t>
        <a:bodyPr/>
        <a:lstStyle/>
        <a:p>
          <a:endParaRPr lang="en-US">
            <a:noFill/>
          </a:endParaRPr>
        </a:p>
      </dgm:t>
    </dgm:pt>
    <dgm:pt modelId="{4B6BDE03-34DC-5440-8B1A-4722565E7C1D}" type="parTrans" cxnId="{0EB2DA34-5FA9-1F44-843B-4EA55A2C971C}">
      <dgm:prSet/>
      <dgm:spPr/>
      <dgm:t>
        <a:bodyPr/>
        <a:lstStyle/>
        <a:p>
          <a:endParaRPr lang="en-US">
            <a:noFill/>
          </a:endParaRPr>
        </a:p>
      </dgm:t>
    </dgm:pt>
    <dgm:pt modelId="{FE43A56D-F0B6-144A-BD32-68F9037891C3}" type="sibTrans" cxnId="{0EB2DA34-5FA9-1F44-843B-4EA55A2C971C}">
      <dgm:prSet/>
      <dgm:spPr/>
      <dgm:t>
        <a:bodyPr/>
        <a:lstStyle/>
        <a:p>
          <a:endParaRPr lang="en-US">
            <a:noFill/>
          </a:endParaRPr>
        </a:p>
      </dgm:t>
    </dgm:pt>
    <dgm:pt modelId="{715D3EE0-CF05-E548-9032-493434DA34F3}">
      <dgm:prSet/>
      <dgm:spPr/>
      <dgm:t>
        <a:bodyPr/>
        <a:lstStyle/>
        <a:p>
          <a:endParaRPr lang="en-US">
            <a:noFill/>
          </a:endParaRPr>
        </a:p>
      </dgm:t>
    </dgm:pt>
    <dgm:pt modelId="{7737310D-CFF9-9442-AE13-6F3CBA7B1679}" type="parTrans" cxnId="{75E17A82-CFF9-9F44-9BEA-EA2DA0BD0114}">
      <dgm:prSet/>
      <dgm:spPr/>
      <dgm:t>
        <a:bodyPr/>
        <a:lstStyle/>
        <a:p>
          <a:endParaRPr lang="en-US">
            <a:noFill/>
          </a:endParaRPr>
        </a:p>
      </dgm:t>
    </dgm:pt>
    <dgm:pt modelId="{CF3C10E8-0D12-4742-BD96-CA740BC604CA}" type="sibTrans" cxnId="{75E17A82-CFF9-9F44-9BEA-EA2DA0BD0114}">
      <dgm:prSet/>
      <dgm:spPr/>
      <dgm:t>
        <a:bodyPr/>
        <a:lstStyle/>
        <a:p>
          <a:endParaRPr lang="en-US">
            <a:noFill/>
          </a:endParaRPr>
        </a:p>
      </dgm:t>
    </dgm:pt>
    <dgm:pt modelId="{AA9F503E-C118-214C-B763-01DA1665B139}" type="pres">
      <dgm:prSet presAssocID="{EDA63DC9-2DE8-6547-A572-EFFB2400752B}" presName="cycle" presStyleCnt="0">
        <dgm:presLayoutVars>
          <dgm:dir/>
          <dgm:resizeHandles val="exact"/>
        </dgm:presLayoutVars>
      </dgm:prSet>
      <dgm:spPr/>
      <dgm:t>
        <a:bodyPr/>
        <a:lstStyle/>
        <a:p>
          <a:endParaRPr lang="en-GB"/>
        </a:p>
      </dgm:t>
    </dgm:pt>
    <dgm:pt modelId="{33BA1111-CF1C-4A49-A319-54E4645E68E9}" type="pres">
      <dgm:prSet presAssocID="{853D6DB3-0463-824D-8E2B-15B0BFC0957D}" presName="node" presStyleLbl="node1" presStyleIdx="0" presStyleCnt="10">
        <dgm:presLayoutVars>
          <dgm:bulletEnabled val="1"/>
        </dgm:presLayoutVars>
      </dgm:prSet>
      <dgm:spPr/>
      <dgm:t>
        <a:bodyPr/>
        <a:lstStyle/>
        <a:p>
          <a:endParaRPr lang="en-GB"/>
        </a:p>
      </dgm:t>
    </dgm:pt>
    <dgm:pt modelId="{98BE7D27-136A-B641-805E-58DB141450A5}" type="pres">
      <dgm:prSet presAssocID="{13B64343-E9E4-CD4E-A6F7-65E7D64CA65C}" presName="sibTrans" presStyleLbl="sibTrans2D1" presStyleIdx="0" presStyleCnt="10"/>
      <dgm:spPr/>
      <dgm:t>
        <a:bodyPr/>
        <a:lstStyle/>
        <a:p>
          <a:endParaRPr lang="en-GB"/>
        </a:p>
      </dgm:t>
    </dgm:pt>
    <dgm:pt modelId="{B556A5B8-E0A6-2649-BA18-C8166A2D2083}" type="pres">
      <dgm:prSet presAssocID="{13B64343-E9E4-CD4E-A6F7-65E7D64CA65C}" presName="connectorText" presStyleLbl="sibTrans2D1" presStyleIdx="0" presStyleCnt="10"/>
      <dgm:spPr/>
      <dgm:t>
        <a:bodyPr/>
        <a:lstStyle/>
        <a:p>
          <a:endParaRPr lang="en-GB"/>
        </a:p>
      </dgm:t>
    </dgm:pt>
    <dgm:pt modelId="{AB8C9ED4-D1C1-EA48-8406-791964D6ED69}" type="pres">
      <dgm:prSet presAssocID="{96842C65-01B4-CB4B-87E6-C3FF8C65C593}" presName="node" presStyleLbl="node1" presStyleIdx="1" presStyleCnt="10">
        <dgm:presLayoutVars>
          <dgm:bulletEnabled val="1"/>
        </dgm:presLayoutVars>
      </dgm:prSet>
      <dgm:spPr/>
      <dgm:t>
        <a:bodyPr/>
        <a:lstStyle/>
        <a:p>
          <a:endParaRPr lang="en-GB"/>
        </a:p>
      </dgm:t>
    </dgm:pt>
    <dgm:pt modelId="{10CA6C61-99CF-1149-94C7-90D78B495FD7}" type="pres">
      <dgm:prSet presAssocID="{AC793111-3CEF-524E-9F45-94A4982B99C9}" presName="sibTrans" presStyleLbl="sibTrans2D1" presStyleIdx="1" presStyleCnt="10"/>
      <dgm:spPr/>
      <dgm:t>
        <a:bodyPr/>
        <a:lstStyle/>
        <a:p>
          <a:endParaRPr lang="en-GB"/>
        </a:p>
      </dgm:t>
    </dgm:pt>
    <dgm:pt modelId="{25AB9E9E-D8B3-9A47-A9C7-5133D0C78078}" type="pres">
      <dgm:prSet presAssocID="{AC793111-3CEF-524E-9F45-94A4982B99C9}" presName="connectorText" presStyleLbl="sibTrans2D1" presStyleIdx="1" presStyleCnt="10"/>
      <dgm:spPr/>
      <dgm:t>
        <a:bodyPr/>
        <a:lstStyle/>
        <a:p>
          <a:endParaRPr lang="en-GB"/>
        </a:p>
      </dgm:t>
    </dgm:pt>
    <dgm:pt modelId="{F6247393-6A70-B64A-B098-14C18A749218}" type="pres">
      <dgm:prSet presAssocID="{2E6FA7AA-6FD3-FD42-91E8-BA4C085810BB}" presName="node" presStyleLbl="node1" presStyleIdx="2" presStyleCnt="10">
        <dgm:presLayoutVars>
          <dgm:bulletEnabled val="1"/>
        </dgm:presLayoutVars>
      </dgm:prSet>
      <dgm:spPr/>
      <dgm:t>
        <a:bodyPr/>
        <a:lstStyle/>
        <a:p>
          <a:endParaRPr lang="en-GB"/>
        </a:p>
      </dgm:t>
    </dgm:pt>
    <dgm:pt modelId="{885AC473-5423-9140-894E-E9DF7A4CA199}" type="pres">
      <dgm:prSet presAssocID="{A9C2EC32-F076-E642-B9C9-46F19D9E467C}" presName="sibTrans" presStyleLbl="sibTrans2D1" presStyleIdx="2" presStyleCnt="10"/>
      <dgm:spPr/>
      <dgm:t>
        <a:bodyPr/>
        <a:lstStyle/>
        <a:p>
          <a:endParaRPr lang="en-GB"/>
        </a:p>
      </dgm:t>
    </dgm:pt>
    <dgm:pt modelId="{2913C7E6-EE90-E344-8502-6AFA84CE0B40}" type="pres">
      <dgm:prSet presAssocID="{A9C2EC32-F076-E642-B9C9-46F19D9E467C}" presName="connectorText" presStyleLbl="sibTrans2D1" presStyleIdx="2" presStyleCnt="10"/>
      <dgm:spPr/>
      <dgm:t>
        <a:bodyPr/>
        <a:lstStyle/>
        <a:p>
          <a:endParaRPr lang="en-GB"/>
        </a:p>
      </dgm:t>
    </dgm:pt>
    <dgm:pt modelId="{F41BEDF1-6013-0948-BC19-39FECC9060BB}" type="pres">
      <dgm:prSet presAssocID="{D45716DD-FCD2-9048-959C-91392D36FEFA}" presName="node" presStyleLbl="node1" presStyleIdx="3" presStyleCnt="10">
        <dgm:presLayoutVars>
          <dgm:bulletEnabled val="1"/>
        </dgm:presLayoutVars>
      </dgm:prSet>
      <dgm:spPr/>
      <dgm:t>
        <a:bodyPr/>
        <a:lstStyle/>
        <a:p>
          <a:endParaRPr lang="en-GB"/>
        </a:p>
      </dgm:t>
    </dgm:pt>
    <dgm:pt modelId="{358FB8F2-371B-AA4F-B6F8-C465F7D7C37C}" type="pres">
      <dgm:prSet presAssocID="{BE85D3CC-3B4A-E046-9E7C-FC0882ECF144}" presName="sibTrans" presStyleLbl="sibTrans2D1" presStyleIdx="3" presStyleCnt="10"/>
      <dgm:spPr/>
      <dgm:t>
        <a:bodyPr/>
        <a:lstStyle/>
        <a:p>
          <a:endParaRPr lang="en-GB"/>
        </a:p>
      </dgm:t>
    </dgm:pt>
    <dgm:pt modelId="{F33B2B2C-05F1-A44A-A4A5-D727600C6915}" type="pres">
      <dgm:prSet presAssocID="{BE85D3CC-3B4A-E046-9E7C-FC0882ECF144}" presName="connectorText" presStyleLbl="sibTrans2D1" presStyleIdx="3" presStyleCnt="10"/>
      <dgm:spPr/>
      <dgm:t>
        <a:bodyPr/>
        <a:lstStyle/>
        <a:p>
          <a:endParaRPr lang="en-GB"/>
        </a:p>
      </dgm:t>
    </dgm:pt>
    <dgm:pt modelId="{0714D8FA-6A29-B845-AAE7-6806E8FD9D05}" type="pres">
      <dgm:prSet presAssocID="{5F48D983-5BB6-F343-8DE1-A95766F79ADD}" presName="node" presStyleLbl="node1" presStyleIdx="4" presStyleCnt="10">
        <dgm:presLayoutVars>
          <dgm:bulletEnabled val="1"/>
        </dgm:presLayoutVars>
      </dgm:prSet>
      <dgm:spPr/>
      <dgm:t>
        <a:bodyPr/>
        <a:lstStyle/>
        <a:p>
          <a:endParaRPr lang="en-GB"/>
        </a:p>
      </dgm:t>
    </dgm:pt>
    <dgm:pt modelId="{9C2C097F-BAB5-A549-9774-DC34B2E30A5A}" type="pres">
      <dgm:prSet presAssocID="{72B9841F-2356-644A-8837-9D0D7499B008}" presName="sibTrans" presStyleLbl="sibTrans2D1" presStyleIdx="4" presStyleCnt="10"/>
      <dgm:spPr/>
      <dgm:t>
        <a:bodyPr/>
        <a:lstStyle/>
        <a:p>
          <a:endParaRPr lang="en-GB"/>
        </a:p>
      </dgm:t>
    </dgm:pt>
    <dgm:pt modelId="{F4F47A07-DA8C-8141-92CA-3BD6872FE006}" type="pres">
      <dgm:prSet presAssocID="{72B9841F-2356-644A-8837-9D0D7499B008}" presName="connectorText" presStyleLbl="sibTrans2D1" presStyleIdx="4" presStyleCnt="10"/>
      <dgm:spPr/>
      <dgm:t>
        <a:bodyPr/>
        <a:lstStyle/>
        <a:p>
          <a:endParaRPr lang="en-GB"/>
        </a:p>
      </dgm:t>
    </dgm:pt>
    <dgm:pt modelId="{B03F987A-F6C0-804D-8D76-36F79C4ADC06}" type="pres">
      <dgm:prSet presAssocID="{C2B412E1-8AB6-5748-8A60-3EE2B612FD61}" presName="node" presStyleLbl="node1" presStyleIdx="5" presStyleCnt="10">
        <dgm:presLayoutVars>
          <dgm:bulletEnabled val="1"/>
        </dgm:presLayoutVars>
      </dgm:prSet>
      <dgm:spPr/>
      <dgm:t>
        <a:bodyPr/>
        <a:lstStyle/>
        <a:p>
          <a:endParaRPr lang="en-GB"/>
        </a:p>
      </dgm:t>
    </dgm:pt>
    <dgm:pt modelId="{635751CF-DFE4-1148-BB61-5E989FE65923}" type="pres">
      <dgm:prSet presAssocID="{D7EB19E3-83BA-EC4E-86D7-ED931EEA25A4}" presName="sibTrans" presStyleLbl="sibTrans2D1" presStyleIdx="5" presStyleCnt="10"/>
      <dgm:spPr/>
      <dgm:t>
        <a:bodyPr/>
        <a:lstStyle/>
        <a:p>
          <a:endParaRPr lang="en-GB"/>
        </a:p>
      </dgm:t>
    </dgm:pt>
    <dgm:pt modelId="{4017DB38-38EC-FF4D-8D9E-E3CD9B1F3079}" type="pres">
      <dgm:prSet presAssocID="{D7EB19E3-83BA-EC4E-86D7-ED931EEA25A4}" presName="connectorText" presStyleLbl="sibTrans2D1" presStyleIdx="5" presStyleCnt="10"/>
      <dgm:spPr/>
      <dgm:t>
        <a:bodyPr/>
        <a:lstStyle/>
        <a:p>
          <a:endParaRPr lang="en-GB"/>
        </a:p>
      </dgm:t>
    </dgm:pt>
    <dgm:pt modelId="{1CDF4F92-74D6-9A45-88A9-D86E3708C3D7}" type="pres">
      <dgm:prSet presAssocID="{43225C45-379A-EC43-B959-0B30D1612F0F}" presName="node" presStyleLbl="node1" presStyleIdx="6" presStyleCnt="10">
        <dgm:presLayoutVars>
          <dgm:bulletEnabled val="1"/>
        </dgm:presLayoutVars>
      </dgm:prSet>
      <dgm:spPr/>
      <dgm:t>
        <a:bodyPr/>
        <a:lstStyle/>
        <a:p>
          <a:endParaRPr lang="en-GB"/>
        </a:p>
      </dgm:t>
    </dgm:pt>
    <dgm:pt modelId="{B853B605-6F23-884A-A98B-345BB90ECE82}" type="pres">
      <dgm:prSet presAssocID="{5229F013-0C2B-954F-BDD7-0ABDB4B7B191}" presName="sibTrans" presStyleLbl="sibTrans2D1" presStyleIdx="6" presStyleCnt="10"/>
      <dgm:spPr/>
      <dgm:t>
        <a:bodyPr/>
        <a:lstStyle/>
        <a:p>
          <a:endParaRPr lang="en-GB"/>
        </a:p>
      </dgm:t>
    </dgm:pt>
    <dgm:pt modelId="{0DB5313E-FDC6-EF42-9846-4EFC68038A4E}" type="pres">
      <dgm:prSet presAssocID="{5229F013-0C2B-954F-BDD7-0ABDB4B7B191}" presName="connectorText" presStyleLbl="sibTrans2D1" presStyleIdx="6" presStyleCnt="10"/>
      <dgm:spPr/>
      <dgm:t>
        <a:bodyPr/>
        <a:lstStyle/>
        <a:p>
          <a:endParaRPr lang="en-GB"/>
        </a:p>
      </dgm:t>
    </dgm:pt>
    <dgm:pt modelId="{C0EBF86A-9D03-FA4E-A66B-D031EDFB769E}" type="pres">
      <dgm:prSet presAssocID="{6AB01519-4B69-1B40-B6CD-711EAA3A524D}" presName="node" presStyleLbl="node1" presStyleIdx="7" presStyleCnt="10">
        <dgm:presLayoutVars>
          <dgm:bulletEnabled val="1"/>
        </dgm:presLayoutVars>
      </dgm:prSet>
      <dgm:spPr/>
      <dgm:t>
        <a:bodyPr/>
        <a:lstStyle/>
        <a:p>
          <a:endParaRPr lang="en-GB"/>
        </a:p>
      </dgm:t>
    </dgm:pt>
    <dgm:pt modelId="{FFF2FECA-B9BB-474C-8DA0-8E756DEEBF38}" type="pres">
      <dgm:prSet presAssocID="{BC0493CD-D554-2F4C-8E86-1FD154A02C40}" presName="sibTrans" presStyleLbl="sibTrans2D1" presStyleIdx="7" presStyleCnt="10"/>
      <dgm:spPr/>
      <dgm:t>
        <a:bodyPr/>
        <a:lstStyle/>
        <a:p>
          <a:endParaRPr lang="en-GB"/>
        </a:p>
      </dgm:t>
    </dgm:pt>
    <dgm:pt modelId="{7F04BB04-B2BC-794F-908A-97FD2039D922}" type="pres">
      <dgm:prSet presAssocID="{BC0493CD-D554-2F4C-8E86-1FD154A02C40}" presName="connectorText" presStyleLbl="sibTrans2D1" presStyleIdx="7" presStyleCnt="10"/>
      <dgm:spPr/>
      <dgm:t>
        <a:bodyPr/>
        <a:lstStyle/>
        <a:p>
          <a:endParaRPr lang="en-GB"/>
        </a:p>
      </dgm:t>
    </dgm:pt>
    <dgm:pt modelId="{2776503C-6265-264F-98D8-838B3CAC5CC8}" type="pres">
      <dgm:prSet presAssocID="{564941EC-CBF4-9444-BEAD-48852E2DA8DC}" presName="node" presStyleLbl="node1" presStyleIdx="8" presStyleCnt="10">
        <dgm:presLayoutVars>
          <dgm:bulletEnabled val="1"/>
        </dgm:presLayoutVars>
      </dgm:prSet>
      <dgm:spPr/>
      <dgm:t>
        <a:bodyPr/>
        <a:lstStyle/>
        <a:p>
          <a:endParaRPr lang="en-GB"/>
        </a:p>
      </dgm:t>
    </dgm:pt>
    <dgm:pt modelId="{CA53DB00-6E6C-6D43-8C74-0FCDE2DB20EA}" type="pres">
      <dgm:prSet presAssocID="{FE43A56D-F0B6-144A-BD32-68F9037891C3}" presName="sibTrans" presStyleLbl="sibTrans2D1" presStyleIdx="8" presStyleCnt="10"/>
      <dgm:spPr/>
      <dgm:t>
        <a:bodyPr/>
        <a:lstStyle/>
        <a:p>
          <a:endParaRPr lang="en-GB"/>
        </a:p>
      </dgm:t>
    </dgm:pt>
    <dgm:pt modelId="{B58DF729-0B70-1847-B77E-26E1B0E4F3B3}" type="pres">
      <dgm:prSet presAssocID="{FE43A56D-F0B6-144A-BD32-68F9037891C3}" presName="connectorText" presStyleLbl="sibTrans2D1" presStyleIdx="8" presStyleCnt="10"/>
      <dgm:spPr/>
      <dgm:t>
        <a:bodyPr/>
        <a:lstStyle/>
        <a:p>
          <a:endParaRPr lang="en-GB"/>
        </a:p>
      </dgm:t>
    </dgm:pt>
    <dgm:pt modelId="{AAA8D141-AA07-8C45-A7F6-C52195FD4338}" type="pres">
      <dgm:prSet presAssocID="{715D3EE0-CF05-E548-9032-493434DA34F3}" presName="node" presStyleLbl="node1" presStyleIdx="9" presStyleCnt="10">
        <dgm:presLayoutVars>
          <dgm:bulletEnabled val="1"/>
        </dgm:presLayoutVars>
      </dgm:prSet>
      <dgm:spPr/>
      <dgm:t>
        <a:bodyPr/>
        <a:lstStyle/>
        <a:p>
          <a:endParaRPr lang="en-GB"/>
        </a:p>
      </dgm:t>
    </dgm:pt>
    <dgm:pt modelId="{671903DF-BB9A-A94B-AC30-1FBD230C8868}" type="pres">
      <dgm:prSet presAssocID="{CF3C10E8-0D12-4742-BD96-CA740BC604CA}" presName="sibTrans" presStyleLbl="sibTrans2D1" presStyleIdx="9" presStyleCnt="10"/>
      <dgm:spPr/>
      <dgm:t>
        <a:bodyPr/>
        <a:lstStyle/>
        <a:p>
          <a:endParaRPr lang="en-GB"/>
        </a:p>
      </dgm:t>
    </dgm:pt>
    <dgm:pt modelId="{0CC0842E-A1B1-5447-85A0-ADF72689F80D}" type="pres">
      <dgm:prSet presAssocID="{CF3C10E8-0D12-4742-BD96-CA740BC604CA}" presName="connectorText" presStyleLbl="sibTrans2D1" presStyleIdx="9" presStyleCnt="10"/>
      <dgm:spPr/>
      <dgm:t>
        <a:bodyPr/>
        <a:lstStyle/>
        <a:p>
          <a:endParaRPr lang="en-GB"/>
        </a:p>
      </dgm:t>
    </dgm:pt>
  </dgm:ptLst>
  <dgm:cxnLst>
    <dgm:cxn modelId="{DDF0A40E-A72E-42AD-A6C1-FA31C38B3BCD}" type="presOf" srcId="{96842C65-01B4-CB4B-87E6-C3FF8C65C593}" destId="{AB8C9ED4-D1C1-EA48-8406-791964D6ED69}" srcOrd="0" destOrd="0" presId="urn:microsoft.com/office/officeart/2005/8/layout/cycle2"/>
    <dgm:cxn modelId="{B6BBB873-370D-E640-938F-C9E1C2858753}" srcId="{EDA63DC9-2DE8-6547-A572-EFFB2400752B}" destId="{5F48D983-5BB6-F343-8DE1-A95766F79ADD}" srcOrd="4" destOrd="0" parTransId="{47E09FF5-4240-7245-B0C8-9A246711FAF4}" sibTransId="{72B9841F-2356-644A-8837-9D0D7499B008}"/>
    <dgm:cxn modelId="{2DE89A92-D38B-4D18-88CF-4B48418D346F}" type="presOf" srcId="{13B64343-E9E4-CD4E-A6F7-65E7D64CA65C}" destId="{98BE7D27-136A-B641-805E-58DB141450A5}" srcOrd="0" destOrd="0" presId="urn:microsoft.com/office/officeart/2005/8/layout/cycle2"/>
    <dgm:cxn modelId="{BE81AD25-554D-F74D-87C2-FC3490E84838}" srcId="{EDA63DC9-2DE8-6547-A572-EFFB2400752B}" destId="{96842C65-01B4-CB4B-87E6-C3FF8C65C593}" srcOrd="1" destOrd="0" parTransId="{DE67AE8B-0A23-8248-965B-6A3AE1760414}" sibTransId="{AC793111-3CEF-524E-9F45-94A4982B99C9}"/>
    <dgm:cxn modelId="{B94A2679-3707-2B43-8175-8274B2CC4433}" srcId="{EDA63DC9-2DE8-6547-A572-EFFB2400752B}" destId="{D45716DD-FCD2-9048-959C-91392D36FEFA}" srcOrd="3" destOrd="0" parTransId="{AA828F2A-7148-F245-8473-0FADC59A20E8}" sibTransId="{BE85D3CC-3B4A-E046-9E7C-FC0882ECF144}"/>
    <dgm:cxn modelId="{52A974BA-0F17-49B5-9CDA-63C2C8D4E348}" type="presOf" srcId="{715D3EE0-CF05-E548-9032-493434DA34F3}" destId="{AAA8D141-AA07-8C45-A7F6-C52195FD4338}" srcOrd="0" destOrd="0" presId="urn:microsoft.com/office/officeart/2005/8/layout/cycle2"/>
    <dgm:cxn modelId="{0CD105B4-ED26-411D-AA65-D2E008CB17BE}" type="presOf" srcId="{6AB01519-4B69-1B40-B6CD-711EAA3A524D}" destId="{C0EBF86A-9D03-FA4E-A66B-D031EDFB769E}" srcOrd="0" destOrd="0" presId="urn:microsoft.com/office/officeart/2005/8/layout/cycle2"/>
    <dgm:cxn modelId="{9B2ECD41-3BB0-4EF0-8575-2E24C7DBF636}" type="presOf" srcId="{AC793111-3CEF-524E-9F45-94A4982B99C9}" destId="{25AB9E9E-D8B3-9A47-A9C7-5133D0C78078}" srcOrd="1" destOrd="0" presId="urn:microsoft.com/office/officeart/2005/8/layout/cycle2"/>
    <dgm:cxn modelId="{D5E5CD59-E203-42C9-81D6-179FBE8809D7}" type="presOf" srcId="{BC0493CD-D554-2F4C-8E86-1FD154A02C40}" destId="{FFF2FECA-B9BB-474C-8DA0-8E756DEEBF38}" srcOrd="0" destOrd="0" presId="urn:microsoft.com/office/officeart/2005/8/layout/cycle2"/>
    <dgm:cxn modelId="{A50EACDA-F5D9-4A14-B27D-2E1360EAA0FA}" type="presOf" srcId="{43225C45-379A-EC43-B959-0B30D1612F0F}" destId="{1CDF4F92-74D6-9A45-88A9-D86E3708C3D7}" srcOrd="0" destOrd="0" presId="urn:microsoft.com/office/officeart/2005/8/layout/cycle2"/>
    <dgm:cxn modelId="{90B5AE51-1C81-4BE6-9469-918C9AA6C695}" type="presOf" srcId="{CF3C10E8-0D12-4742-BD96-CA740BC604CA}" destId="{671903DF-BB9A-A94B-AC30-1FBD230C8868}" srcOrd="0" destOrd="0" presId="urn:microsoft.com/office/officeart/2005/8/layout/cycle2"/>
    <dgm:cxn modelId="{B024716F-D61F-4F59-A76D-E5D64D856B25}" type="presOf" srcId="{72B9841F-2356-644A-8837-9D0D7499B008}" destId="{9C2C097F-BAB5-A549-9774-DC34B2E30A5A}" srcOrd="0" destOrd="0" presId="urn:microsoft.com/office/officeart/2005/8/layout/cycle2"/>
    <dgm:cxn modelId="{A859CF4B-83AC-5547-9DE1-BCB13211D399}" srcId="{EDA63DC9-2DE8-6547-A572-EFFB2400752B}" destId="{2E6FA7AA-6FD3-FD42-91E8-BA4C085810BB}" srcOrd="2" destOrd="0" parTransId="{2493B566-8F99-784B-A709-CF40FA20C43B}" sibTransId="{A9C2EC32-F076-E642-B9C9-46F19D9E467C}"/>
    <dgm:cxn modelId="{52119055-625F-497B-BE2F-84A564052D07}" type="presOf" srcId="{D7EB19E3-83BA-EC4E-86D7-ED931EEA25A4}" destId="{4017DB38-38EC-FF4D-8D9E-E3CD9B1F3079}" srcOrd="1" destOrd="0" presId="urn:microsoft.com/office/officeart/2005/8/layout/cycle2"/>
    <dgm:cxn modelId="{454CCDA4-8762-4563-B314-04D9BF8CB118}" type="presOf" srcId="{C2B412E1-8AB6-5748-8A60-3EE2B612FD61}" destId="{B03F987A-F6C0-804D-8D76-36F79C4ADC06}" srcOrd="0" destOrd="0" presId="urn:microsoft.com/office/officeart/2005/8/layout/cycle2"/>
    <dgm:cxn modelId="{F16B45E3-45FB-B649-9EF6-44B4BBA57E41}" srcId="{EDA63DC9-2DE8-6547-A572-EFFB2400752B}" destId="{C2B412E1-8AB6-5748-8A60-3EE2B612FD61}" srcOrd="5" destOrd="0" parTransId="{40F52F2C-F57D-5E4A-A11A-BF46B589487C}" sibTransId="{D7EB19E3-83BA-EC4E-86D7-ED931EEA25A4}"/>
    <dgm:cxn modelId="{0EB2DA34-5FA9-1F44-843B-4EA55A2C971C}" srcId="{EDA63DC9-2DE8-6547-A572-EFFB2400752B}" destId="{564941EC-CBF4-9444-BEAD-48852E2DA8DC}" srcOrd="8" destOrd="0" parTransId="{4B6BDE03-34DC-5440-8B1A-4722565E7C1D}" sibTransId="{FE43A56D-F0B6-144A-BD32-68F9037891C3}"/>
    <dgm:cxn modelId="{3AD7E9A5-BC11-4296-85A0-5EE1B799E248}" type="presOf" srcId="{2E6FA7AA-6FD3-FD42-91E8-BA4C085810BB}" destId="{F6247393-6A70-B64A-B098-14C18A749218}" srcOrd="0" destOrd="0" presId="urn:microsoft.com/office/officeart/2005/8/layout/cycle2"/>
    <dgm:cxn modelId="{396911ED-9200-BE42-894B-2CD877210479}" srcId="{EDA63DC9-2DE8-6547-A572-EFFB2400752B}" destId="{6AB01519-4B69-1B40-B6CD-711EAA3A524D}" srcOrd="7" destOrd="0" parTransId="{9127F803-5347-DF4D-99CC-CB11C54C38BE}" sibTransId="{BC0493CD-D554-2F4C-8E86-1FD154A02C40}"/>
    <dgm:cxn modelId="{EE8A6FCA-D211-47DD-8296-0745A5C00BDE}" type="presOf" srcId="{BE85D3CC-3B4A-E046-9E7C-FC0882ECF144}" destId="{F33B2B2C-05F1-A44A-A4A5-D727600C6915}" srcOrd="1" destOrd="0" presId="urn:microsoft.com/office/officeart/2005/8/layout/cycle2"/>
    <dgm:cxn modelId="{CE08CAA3-3A3E-834D-88E5-9586BBEEAF89}" srcId="{EDA63DC9-2DE8-6547-A572-EFFB2400752B}" destId="{853D6DB3-0463-824D-8E2B-15B0BFC0957D}" srcOrd="0" destOrd="0" parTransId="{1B40CF0D-5063-6246-96D3-AF7E6B7C57CD}" sibTransId="{13B64343-E9E4-CD4E-A6F7-65E7D64CA65C}"/>
    <dgm:cxn modelId="{CBFA85F2-F605-4CFB-B518-A3D4276C47D9}" type="presOf" srcId="{BC0493CD-D554-2F4C-8E86-1FD154A02C40}" destId="{7F04BB04-B2BC-794F-908A-97FD2039D922}" srcOrd="1" destOrd="0" presId="urn:microsoft.com/office/officeart/2005/8/layout/cycle2"/>
    <dgm:cxn modelId="{A240F96E-E6CE-4E25-9FA9-D86A5181F8A0}" type="presOf" srcId="{AC793111-3CEF-524E-9F45-94A4982B99C9}" destId="{10CA6C61-99CF-1149-94C7-90D78B495FD7}" srcOrd="0" destOrd="0" presId="urn:microsoft.com/office/officeart/2005/8/layout/cycle2"/>
    <dgm:cxn modelId="{40F12E00-EE11-43EB-AE9E-864844EBA874}" type="presOf" srcId="{853D6DB3-0463-824D-8E2B-15B0BFC0957D}" destId="{33BA1111-CF1C-4A49-A319-54E4645E68E9}" srcOrd="0" destOrd="0" presId="urn:microsoft.com/office/officeart/2005/8/layout/cycle2"/>
    <dgm:cxn modelId="{C51BCADF-EC8A-43F0-B2DE-E301C54C6AB0}" type="presOf" srcId="{CF3C10E8-0D12-4742-BD96-CA740BC604CA}" destId="{0CC0842E-A1B1-5447-85A0-ADF72689F80D}" srcOrd="1" destOrd="0" presId="urn:microsoft.com/office/officeart/2005/8/layout/cycle2"/>
    <dgm:cxn modelId="{67E48BC0-081C-4CCC-B5D5-39EB2EA07176}" type="presOf" srcId="{72B9841F-2356-644A-8837-9D0D7499B008}" destId="{F4F47A07-DA8C-8141-92CA-3BD6872FE006}" srcOrd="1" destOrd="0" presId="urn:microsoft.com/office/officeart/2005/8/layout/cycle2"/>
    <dgm:cxn modelId="{D480A311-C676-401C-9CE2-4A4857DBB4C6}" type="presOf" srcId="{5F48D983-5BB6-F343-8DE1-A95766F79ADD}" destId="{0714D8FA-6A29-B845-AAE7-6806E8FD9D05}" srcOrd="0" destOrd="0" presId="urn:microsoft.com/office/officeart/2005/8/layout/cycle2"/>
    <dgm:cxn modelId="{67FEE91E-3E93-47CA-9738-1C6C0C307D4A}" type="presOf" srcId="{564941EC-CBF4-9444-BEAD-48852E2DA8DC}" destId="{2776503C-6265-264F-98D8-838B3CAC5CC8}" srcOrd="0" destOrd="0" presId="urn:microsoft.com/office/officeart/2005/8/layout/cycle2"/>
    <dgm:cxn modelId="{75E17A82-CFF9-9F44-9BEA-EA2DA0BD0114}" srcId="{EDA63DC9-2DE8-6547-A572-EFFB2400752B}" destId="{715D3EE0-CF05-E548-9032-493434DA34F3}" srcOrd="9" destOrd="0" parTransId="{7737310D-CFF9-9442-AE13-6F3CBA7B1679}" sibTransId="{CF3C10E8-0D12-4742-BD96-CA740BC604CA}"/>
    <dgm:cxn modelId="{07CC949F-50A5-4B18-A999-803114346277}" type="presOf" srcId="{5229F013-0C2B-954F-BDD7-0ABDB4B7B191}" destId="{B853B605-6F23-884A-A98B-345BB90ECE82}" srcOrd="0" destOrd="0" presId="urn:microsoft.com/office/officeart/2005/8/layout/cycle2"/>
    <dgm:cxn modelId="{2926171A-223E-443E-B9D7-90D65473FE4D}" type="presOf" srcId="{FE43A56D-F0B6-144A-BD32-68F9037891C3}" destId="{CA53DB00-6E6C-6D43-8C74-0FCDE2DB20EA}" srcOrd="0" destOrd="0" presId="urn:microsoft.com/office/officeart/2005/8/layout/cycle2"/>
    <dgm:cxn modelId="{24347EE2-EA9F-4D80-BE4B-ED9F7371F19A}" type="presOf" srcId="{A9C2EC32-F076-E642-B9C9-46F19D9E467C}" destId="{885AC473-5423-9140-894E-E9DF7A4CA199}" srcOrd="0" destOrd="0" presId="urn:microsoft.com/office/officeart/2005/8/layout/cycle2"/>
    <dgm:cxn modelId="{EDB41BE4-5353-4B6B-9938-9FC0247B232A}" type="presOf" srcId="{5229F013-0C2B-954F-BDD7-0ABDB4B7B191}" destId="{0DB5313E-FDC6-EF42-9846-4EFC68038A4E}" srcOrd="1" destOrd="0" presId="urn:microsoft.com/office/officeart/2005/8/layout/cycle2"/>
    <dgm:cxn modelId="{4225B67C-0CEA-47DB-88D1-1E6D10B30A59}" type="presOf" srcId="{13B64343-E9E4-CD4E-A6F7-65E7D64CA65C}" destId="{B556A5B8-E0A6-2649-BA18-C8166A2D2083}" srcOrd="1" destOrd="0" presId="urn:microsoft.com/office/officeart/2005/8/layout/cycle2"/>
    <dgm:cxn modelId="{300B2798-B566-C648-803F-CC9F437B88CB}" srcId="{EDA63DC9-2DE8-6547-A572-EFFB2400752B}" destId="{43225C45-379A-EC43-B959-0B30D1612F0F}" srcOrd="6" destOrd="0" parTransId="{867CCB9F-0D61-6C41-B610-61199C543ED5}" sibTransId="{5229F013-0C2B-954F-BDD7-0ABDB4B7B191}"/>
    <dgm:cxn modelId="{5FD9D6FC-A740-46E0-A01A-0EFE7A0E1E03}" type="presOf" srcId="{D7EB19E3-83BA-EC4E-86D7-ED931EEA25A4}" destId="{635751CF-DFE4-1148-BB61-5E989FE65923}" srcOrd="0" destOrd="0" presId="urn:microsoft.com/office/officeart/2005/8/layout/cycle2"/>
    <dgm:cxn modelId="{12DC4609-1403-4972-B5BA-52FCCFA4D6D9}" type="presOf" srcId="{EDA63DC9-2DE8-6547-A572-EFFB2400752B}" destId="{AA9F503E-C118-214C-B763-01DA1665B139}" srcOrd="0" destOrd="0" presId="urn:microsoft.com/office/officeart/2005/8/layout/cycle2"/>
    <dgm:cxn modelId="{C50AF197-07DE-483D-8FA2-9F3B41BC1754}" type="presOf" srcId="{D45716DD-FCD2-9048-959C-91392D36FEFA}" destId="{F41BEDF1-6013-0948-BC19-39FECC9060BB}" srcOrd="0" destOrd="0" presId="urn:microsoft.com/office/officeart/2005/8/layout/cycle2"/>
    <dgm:cxn modelId="{15985860-9935-4E2E-ACC4-F66A9B8F2470}" type="presOf" srcId="{BE85D3CC-3B4A-E046-9E7C-FC0882ECF144}" destId="{358FB8F2-371B-AA4F-B6F8-C465F7D7C37C}" srcOrd="0" destOrd="0" presId="urn:microsoft.com/office/officeart/2005/8/layout/cycle2"/>
    <dgm:cxn modelId="{D23DD024-11AD-45FE-A28B-57F2D58A7B99}" type="presOf" srcId="{A9C2EC32-F076-E642-B9C9-46F19D9E467C}" destId="{2913C7E6-EE90-E344-8502-6AFA84CE0B40}" srcOrd="1" destOrd="0" presId="urn:microsoft.com/office/officeart/2005/8/layout/cycle2"/>
    <dgm:cxn modelId="{0DB21349-E51E-4677-A384-7EB1FE3E475F}" type="presOf" srcId="{FE43A56D-F0B6-144A-BD32-68F9037891C3}" destId="{B58DF729-0B70-1847-B77E-26E1B0E4F3B3}" srcOrd="1" destOrd="0" presId="urn:microsoft.com/office/officeart/2005/8/layout/cycle2"/>
    <dgm:cxn modelId="{8BCFD340-E2B7-483B-8880-CE590637386C}" type="presParOf" srcId="{AA9F503E-C118-214C-B763-01DA1665B139}" destId="{33BA1111-CF1C-4A49-A319-54E4645E68E9}" srcOrd="0" destOrd="0" presId="urn:microsoft.com/office/officeart/2005/8/layout/cycle2"/>
    <dgm:cxn modelId="{EEA991ED-EE32-4FCD-8C59-7B01B16CE019}" type="presParOf" srcId="{AA9F503E-C118-214C-B763-01DA1665B139}" destId="{98BE7D27-136A-B641-805E-58DB141450A5}" srcOrd="1" destOrd="0" presId="urn:microsoft.com/office/officeart/2005/8/layout/cycle2"/>
    <dgm:cxn modelId="{7A560009-4D2B-4DD2-9550-D38B9398A2B2}" type="presParOf" srcId="{98BE7D27-136A-B641-805E-58DB141450A5}" destId="{B556A5B8-E0A6-2649-BA18-C8166A2D2083}" srcOrd="0" destOrd="0" presId="urn:microsoft.com/office/officeart/2005/8/layout/cycle2"/>
    <dgm:cxn modelId="{1EB81109-DC55-4A24-8FBA-E82D27DC66D8}" type="presParOf" srcId="{AA9F503E-C118-214C-B763-01DA1665B139}" destId="{AB8C9ED4-D1C1-EA48-8406-791964D6ED69}" srcOrd="2" destOrd="0" presId="urn:microsoft.com/office/officeart/2005/8/layout/cycle2"/>
    <dgm:cxn modelId="{EA8006A0-DFCE-477D-8B5E-CB01E991441F}" type="presParOf" srcId="{AA9F503E-C118-214C-B763-01DA1665B139}" destId="{10CA6C61-99CF-1149-94C7-90D78B495FD7}" srcOrd="3" destOrd="0" presId="urn:microsoft.com/office/officeart/2005/8/layout/cycle2"/>
    <dgm:cxn modelId="{43841871-C311-4F2C-8D15-D99706C8F6D7}" type="presParOf" srcId="{10CA6C61-99CF-1149-94C7-90D78B495FD7}" destId="{25AB9E9E-D8B3-9A47-A9C7-5133D0C78078}" srcOrd="0" destOrd="0" presId="urn:microsoft.com/office/officeart/2005/8/layout/cycle2"/>
    <dgm:cxn modelId="{60E3FD48-B60A-449D-AF9A-0FBB2189343B}" type="presParOf" srcId="{AA9F503E-C118-214C-B763-01DA1665B139}" destId="{F6247393-6A70-B64A-B098-14C18A749218}" srcOrd="4" destOrd="0" presId="urn:microsoft.com/office/officeart/2005/8/layout/cycle2"/>
    <dgm:cxn modelId="{8BF6A6F5-7D2D-4A36-A400-15A1802E3AE8}" type="presParOf" srcId="{AA9F503E-C118-214C-B763-01DA1665B139}" destId="{885AC473-5423-9140-894E-E9DF7A4CA199}" srcOrd="5" destOrd="0" presId="urn:microsoft.com/office/officeart/2005/8/layout/cycle2"/>
    <dgm:cxn modelId="{91D32358-8CC0-4CCA-A6A7-242DA2F698E4}" type="presParOf" srcId="{885AC473-5423-9140-894E-E9DF7A4CA199}" destId="{2913C7E6-EE90-E344-8502-6AFA84CE0B40}" srcOrd="0" destOrd="0" presId="urn:microsoft.com/office/officeart/2005/8/layout/cycle2"/>
    <dgm:cxn modelId="{617BE0A5-4688-406A-982B-7F983B86AFB4}" type="presParOf" srcId="{AA9F503E-C118-214C-B763-01DA1665B139}" destId="{F41BEDF1-6013-0948-BC19-39FECC9060BB}" srcOrd="6" destOrd="0" presId="urn:microsoft.com/office/officeart/2005/8/layout/cycle2"/>
    <dgm:cxn modelId="{FFBF1636-8540-4C57-89AC-6A0E172FE51E}" type="presParOf" srcId="{AA9F503E-C118-214C-B763-01DA1665B139}" destId="{358FB8F2-371B-AA4F-B6F8-C465F7D7C37C}" srcOrd="7" destOrd="0" presId="urn:microsoft.com/office/officeart/2005/8/layout/cycle2"/>
    <dgm:cxn modelId="{0BF0EC60-78A2-4CD8-8BE4-44C8D3BAA8D2}" type="presParOf" srcId="{358FB8F2-371B-AA4F-B6F8-C465F7D7C37C}" destId="{F33B2B2C-05F1-A44A-A4A5-D727600C6915}" srcOrd="0" destOrd="0" presId="urn:microsoft.com/office/officeart/2005/8/layout/cycle2"/>
    <dgm:cxn modelId="{16E5C978-D854-40FA-91EA-830AD7790DC3}" type="presParOf" srcId="{AA9F503E-C118-214C-B763-01DA1665B139}" destId="{0714D8FA-6A29-B845-AAE7-6806E8FD9D05}" srcOrd="8" destOrd="0" presId="urn:microsoft.com/office/officeart/2005/8/layout/cycle2"/>
    <dgm:cxn modelId="{81FA149F-66DB-429B-9435-79A8CBF67C92}" type="presParOf" srcId="{AA9F503E-C118-214C-B763-01DA1665B139}" destId="{9C2C097F-BAB5-A549-9774-DC34B2E30A5A}" srcOrd="9" destOrd="0" presId="urn:microsoft.com/office/officeart/2005/8/layout/cycle2"/>
    <dgm:cxn modelId="{F930E0DE-B8D3-4D54-9F0F-2B0187ECCC89}" type="presParOf" srcId="{9C2C097F-BAB5-A549-9774-DC34B2E30A5A}" destId="{F4F47A07-DA8C-8141-92CA-3BD6872FE006}" srcOrd="0" destOrd="0" presId="urn:microsoft.com/office/officeart/2005/8/layout/cycle2"/>
    <dgm:cxn modelId="{668B1E42-6E5C-4134-8AED-B6C4C9416826}" type="presParOf" srcId="{AA9F503E-C118-214C-B763-01DA1665B139}" destId="{B03F987A-F6C0-804D-8D76-36F79C4ADC06}" srcOrd="10" destOrd="0" presId="urn:microsoft.com/office/officeart/2005/8/layout/cycle2"/>
    <dgm:cxn modelId="{B38914B2-3BCE-4897-9000-1460EDFC457E}" type="presParOf" srcId="{AA9F503E-C118-214C-B763-01DA1665B139}" destId="{635751CF-DFE4-1148-BB61-5E989FE65923}" srcOrd="11" destOrd="0" presId="urn:microsoft.com/office/officeart/2005/8/layout/cycle2"/>
    <dgm:cxn modelId="{782D2DE6-8B1F-478F-AFCA-3ABDC646E27D}" type="presParOf" srcId="{635751CF-DFE4-1148-BB61-5E989FE65923}" destId="{4017DB38-38EC-FF4D-8D9E-E3CD9B1F3079}" srcOrd="0" destOrd="0" presId="urn:microsoft.com/office/officeart/2005/8/layout/cycle2"/>
    <dgm:cxn modelId="{811AFE9D-84EF-4B99-A8ED-C6E629BCC56D}" type="presParOf" srcId="{AA9F503E-C118-214C-B763-01DA1665B139}" destId="{1CDF4F92-74D6-9A45-88A9-D86E3708C3D7}" srcOrd="12" destOrd="0" presId="urn:microsoft.com/office/officeart/2005/8/layout/cycle2"/>
    <dgm:cxn modelId="{C2585827-270B-4B45-9F33-AC8FF8869D0F}" type="presParOf" srcId="{AA9F503E-C118-214C-B763-01DA1665B139}" destId="{B853B605-6F23-884A-A98B-345BB90ECE82}" srcOrd="13" destOrd="0" presId="urn:microsoft.com/office/officeart/2005/8/layout/cycle2"/>
    <dgm:cxn modelId="{81ABFD38-4D01-43BF-8A3D-6FD8D1D9395F}" type="presParOf" srcId="{B853B605-6F23-884A-A98B-345BB90ECE82}" destId="{0DB5313E-FDC6-EF42-9846-4EFC68038A4E}" srcOrd="0" destOrd="0" presId="urn:microsoft.com/office/officeart/2005/8/layout/cycle2"/>
    <dgm:cxn modelId="{DB8CCD20-D37D-4F3A-B996-EF09E3116408}" type="presParOf" srcId="{AA9F503E-C118-214C-B763-01DA1665B139}" destId="{C0EBF86A-9D03-FA4E-A66B-D031EDFB769E}" srcOrd="14" destOrd="0" presId="urn:microsoft.com/office/officeart/2005/8/layout/cycle2"/>
    <dgm:cxn modelId="{A79B3B34-4A1D-4341-B782-0CFC32330094}" type="presParOf" srcId="{AA9F503E-C118-214C-B763-01DA1665B139}" destId="{FFF2FECA-B9BB-474C-8DA0-8E756DEEBF38}" srcOrd="15" destOrd="0" presId="urn:microsoft.com/office/officeart/2005/8/layout/cycle2"/>
    <dgm:cxn modelId="{4D50A894-7C76-4C6E-9589-EB8D762597D7}" type="presParOf" srcId="{FFF2FECA-B9BB-474C-8DA0-8E756DEEBF38}" destId="{7F04BB04-B2BC-794F-908A-97FD2039D922}" srcOrd="0" destOrd="0" presId="urn:microsoft.com/office/officeart/2005/8/layout/cycle2"/>
    <dgm:cxn modelId="{5A9EE81E-5287-4313-8B12-7F96DA8F3923}" type="presParOf" srcId="{AA9F503E-C118-214C-B763-01DA1665B139}" destId="{2776503C-6265-264F-98D8-838B3CAC5CC8}" srcOrd="16" destOrd="0" presId="urn:microsoft.com/office/officeart/2005/8/layout/cycle2"/>
    <dgm:cxn modelId="{5279E19E-019D-49CB-9B19-39B903212FD2}" type="presParOf" srcId="{AA9F503E-C118-214C-B763-01DA1665B139}" destId="{CA53DB00-6E6C-6D43-8C74-0FCDE2DB20EA}" srcOrd="17" destOrd="0" presId="urn:microsoft.com/office/officeart/2005/8/layout/cycle2"/>
    <dgm:cxn modelId="{41741C03-ECC1-4AD8-A37A-E8C9DB5BC060}" type="presParOf" srcId="{CA53DB00-6E6C-6D43-8C74-0FCDE2DB20EA}" destId="{B58DF729-0B70-1847-B77E-26E1B0E4F3B3}" srcOrd="0" destOrd="0" presId="urn:microsoft.com/office/officeart/2005/8/layout/cycle2"/>
    <dgm:cxn modelId="{2C72849E-7385-410E-A5ED-01E7A525CCCE}" type="presParOf" srcId="{AA9F503E-C118-214C-B763-01DA1665B139}" destId="{AAA8D141-AA07-8C45-A7F6-C52195FD4338}" srcOrd="18" destOrd="0" presId="urn:microsoft.com/office/officeart/2005/8/layout/cycle2"/>
    <dgm:cxn modelId="{B03D98CD-AFFE-481A-8C4B-C50CA2C044AE}" type="presParOf" srcId="{AA9F503E-C118-214C-B763-01DA1665B139}" destId="{671903DF-BB9A-A94B-AC30-1FBD230C8868}" srcOrd="19" destOrd="0" presId="urn:microsoft.com/office/officeart/2005/8/layout/cycle2"/>
    <dgm:cxn modelId="{81C9CFC4-BAE0-4889-8A0C-5B0E602C9786}" type="presParOf" srcId="{671903DF-BB9A-A94B-AC30-1FBD230C8868}" destId="{0CC0842E-A1B1-5447-85A0-ADF72689F80D}"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3F7AD-6C5A-49D9-BD89-9CAB1BB7E148}">
      <dsp:nvSpPr>
        <dsp:cNvPr id="0" name=""/>
        <dsp:cNvSpPr/>
      </dsp:nvSpPr>
      <dsp:spPr>
        <a:xfrm>
          <a:off x="2192138" y="18025"/>
          <a:ext cx="613518" cy="6135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0" kern="1200" cap="none" spc="0">
              <a:ln w="0"/>
              <a:solidFill>
                <a:schemeClr val="tx1"/>
              </a:solidFill>
              <a:effectLst>
                <a:outerShdw blurRad="38100" dist="19050" dir="2700000" algn="tl" rotWithShape="0">
                  <a:schemeClr val="dk1">
                    <a:alpha val="40000"/>
                  </a:schemeClr>
                </a:outerShdw>
              </a:effectLst>
            </a:rPr>
            <a:t>Team 1</a:t>
          </a:r>
        </a:p>
      </dsp:txBody>
      <dsp:txXfrm>
        <a:off x="2192138" y="18025"/>
        <a:ext cx="613518" cy="613518"/>
      </dsp:txXfrm>
    </dsp:sp>
    <dsp:sp modelId="{334DFF05-33C4-4495-BC9E-D870B082DE12}">
      <dsp:nvSpPr>
        <dsp:cNvPr id="0" name=""/>
        <dsp:cNvSpPr/>
      </dsp:nvSpPr>
      <dsp:spPr>
        <a:xfrm>
          <a:off x="746125" y="-59"/>
          <a:ext cx="2303778" cy="2303778"/>
        </a:xfrm>
        <a:prstGeom prst="circularArrow">
          <a:avLst>
            <a:gd name="adj1" fmla="val 5193"/>
            <a:gd name="adj2" fmla="val 335394"/>
            <a:gd name="adj3" fmla="val 21295354"/>
            <a:gd name="adj4" fmla="val 19764388"/>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C62FD0-8153-457C-9A4D-723FF528F49F}">
      <dsp:nvSpPr>
        <dsp:cNvPr id="0" name=""/>
        <dsp:cNvSpPr/>
      </dsp:nvSpPr>
      <dsp:spPr>
        <a:xfrm>
          <a:off x="2563505" y="1160973"/>
          <a:ext cx="613518" cy="6135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0" kern="1200" cap="none" spc="0">
              <a:ln w="0"/>
              <a:solidFill>
                <a:schemeClr val="tx1"/>
              </a:solidFill>
              <a:effectLst>
                <a:outerShdw blurRad="38100" dist="19050" dir="2700000" algn="tl" rotWithShape="0">
                  <a:schemeClr val="dk1">
                    <a:alpha val="40000"/>
                  </a:schemeClr>
                </a:outerShdw>
              </a:effectLst>
            </a:rPr>
            <a:t>Team 2</a:t>
          </a:r>
        </a:p>
      </dsp:txBody>
      <dsp:txXfrm>
        <a:off x="2563505" y="1160973"/>
        <a:ext cx="613518" cy="613518"/>
      </dsp:txXfrm>
    </dsp:sp>
    <dsp:sp modelId="{9953A46F-D1FC-469B-9740-AD3C01CBE08E}">
      <dsp:nvSpPr>
        <dsp:cNvPr id="0" name=""/>
        <dsp:cNvSpPr/>
      </dsp:nvSpPr>
      <dsp:spPr>
        <a:xfrm>
          <a:off x="746125" y="-59"/>
          <a:ext cx="2303778" cy="2303778"/>
        </a:xfrm>
        <a:prstGeom prst="circularArrow">
          <a:avLst>
            <a:gd name="adj1" fmla="val 5193"/>
            <a:gd name="adj2" fmla="val 335394"/>
            <a:gd name="adj3" fmla="val 4016888"/>
            <a:gd name="adj4" fmla="val 2251422"/>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0A17DC-EE5E-4209-AA46-C9A9E17B579F}">
      <dsp:nvSpPr>
        <dsp:cNvPr id="0" name=""/>
        <dsp:cNvSpPr/>
      </dsp:nvSpPr>
      <dsp:spPr>
        <a:xfrm>
          <a:off x="1591255" y="1867353"/>
          <a:ext cx="613518" cy="6135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0" kern="1200" cap="none" spc="0">
              <a:ln w="0"/>
              <a:solidFill>
                <a:schemeClr val="tx1"/>
              </a:solidFill>
              <a:effectLst>
                <a:outerShdw blurRad="38100" dist="19050" dir="2700000" algn="tl" rotWithShape="0">
                  <a:schemeClr val="dk1">
                    <a:alpha val="40000"/>
                  </a:schemeClr>
                </a:outerShdw>
              </a:effectLst>
            </a:rPr>
            <a:t>Team 3</a:t>
          </a:r>
        </a:p>
      </dsp:txBody>
      <dsp:txXfrm>
        <a:off x="1591255" y="1867353"/>
        <a:ext cx="613518" cy="613518"/>
      </dsp:txXfrm>
    </dsp:sp>
    <dsp:sp modelId="{2609684E-6C75-4875-89B9-33CE52C3E8A1}">
      <dsp:nvSpPr>
        <dsp:cNvPr id="0" name=""/>
        <dsp:cNvSpPr/>
      </dsp:nvSpPr>
      <dsp:spPr>
        <a:xfrm>
          <a:off x="746125" y="-59"/>
          <a:ext cx="2303778" cy="2303778"/>
        </a:xfrm>
        <a:prstGeom prst="circularArrow">
          <a:avLst>
            <a:gd name="adj1" fmla="val 5193"/>
            <a:gd name="adj2" fmla="val 335394"/>
            <a:gd name="adj3" fmla="val 8213183"/>
            <a:gd name="adj4" fmla="val 6447718"/>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497FA-25AF-45C7-B6C3-6DC68FAEF0E7}">
      <dsp:nvSpPr>
        <dsp:cNvPr id="0" name=""/>
        <dsp:cNvSpPr/>
      </dsp:nvSpPr>
      <dsp:spPr>
        <a:xfrm>
          <a:off x="619006" y="1160973"/>
          <a:ext cx="613518" cy="6135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0" kern="1200" cap="none" spc="0">
              <a:ln w="0"/>
              <a:solidFill>
                <a:schemeClr val="tx1"/>
              </a:solidFill>
              <a:effectLst>
                <a:outerShdw blurRad="38100" dist="19050" dir="2700000" algn="tl" rotWithShape="0">
                  <a:schemeClr val="dk1">
                    <a:alpha val="40000"/>
                  </a:schemeClr>
                </a:outerShdw>
              </a:effectLst>
            </a:rPr>
            <a:t>Team 4</a:t>
          </a:r>
        </a:p>
      </dsp:txBody>
      <dsp:txXfrm>
        <a:off x="619006" y="1160973"/>
        <a:ext cx="613518" cy="613518"/>
      </dsp:txXfrm>
    </dsp:sp>
    <dsp:sp modelId="{6C713ADF-8B29-4C96-BF9A-82277FA9E43F}">
      <dsp:nvSpPr>
        <dsp:cNvPr id="0" name=""/>
        <dsp:cNvSpPr/>
      </dsp:nvSpPr>
      <dsp:spPr>
        <a:xfrm>
          <a:off x="746125" y="-59"/>
          <a:ext cx="2303778" cy="2303778"/>
        </a:xfrm>
        <a:prstGeom prst="circularArrow">
          <a:avLst>
            <a:gd name="adj1" fmla="val 5193"/>
            <a:gd name="adj2" fmla="val 335394"/>
            <a:gd name="adj3" fmla="val 12300218"/>
            <a:gd name="adj4" fmla="val 10769251"/>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EE1B94-58A4-4AEF-8B84-54DCF1494A78}">
      <dsp:nvSpPr>
        <dsp:cNvPr id="0" name=""/>
        <dsp:cNvSpPr/>
      </dsp:nvSpPr>
      <dsp:spPr>
        <a:xfrm>
          <a:off x="990372" y="18025"/>
          <a:ext cx="613518" cy="6135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0" kern="1200" cap="none" spc="0">
              <a:ln w="0"/>
              <a:solidFill>
                <a:schemeClr val="tx1"/>
              </a:solidFill>
              <a:effectLst>
                <a:outerShdw blurRad="38100" dist="19050" dir="2700000" algn="tl" rotWithShape="0">
                  <a:schemeClr val="dk1">
                    <a:alpha val="40000"/>
                  </a:schemeClr>
                </a:outerShdw>
              </a:effectLst>
            </a:rPr>
            <a:t>Team 5</a:t>
          </a:r>
        </a:p>
      </dsp:txBody>
      <dsp:txXfrm>
        <a:off x="990372" y="18025"/>
        <a:ext cx="613518" cy="613518"/>
      </dsp:txXfrm>
    </dsp:sp>
    <dsp:sp modelId="{06356D2B-7FBD-44AA-AB79-D4D53B3A9A83}">
      <dsp:nvSpPr>
        <dsp:cNvPr id="0" name=""/>
        <dsp:cNvSpPr/>
      </dsp:nvSpPr>
      <dsp:spPr>
        <a:xfrm>
          <a:off x="746125" y="-59"/>
          <a:ext cx="2303778" cy="2303778"/>
        </a:xfrm>
        <a:prstGeom prst="circularArrow">
          <a:avLst>
            <a:gd name="adj1" fmla="val 5193"/>
            <a:gd name="adj2" fmla="val 335394"/>
            <a:gd name="adj3" fmla="val 16867869"/>
            <a:gd name="adj4" fmla="val 15196736"/>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A1111-CF1C-4A49-A319-54E4645E68E9}">
      <dsp:nvSpPr>
        <dsp:cNvPr id="0" name=""/>
        <dsp:cNvSpPr/>
      </dsp:nvSpPr>
      <dsp:spPr>
        <a:xfrm>
          <a:off x="1527702" y="406"/>
          <a:ext cx="487895" cy="4878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noFill/>
          </a:endParaRPr>
        </a:p>
      </dsp:txBody>
      <dsp:txXfrm>
        <a:off x="1599153" y="71857"/>
        <a:ext cx="344993" cy="344993"/>
      </dsp:txXfrm>
    </dsp:sp>
    <dsp:sp modelId="{98BE7D27-136A-B641-805E-58DB141450A5}">
      <dsp:nvSpPr>
        <dsp:cNvPr id="0" name=""/>
        <dsp:cNvSpPr/>
      </dsp:nvSpPr>
      <dsp:spPr>
        <a:xfrm rot="1080000">
          <a:off x="2051720" y="274107"/>
          <a:ext cx="129789" cy="16466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a:off x="2052673" y="301024"/>
        <a:ext cx="90852" cy="98798"/>
      </dsp:txXfrm>
    </dsp:sp>
    <dsp:sp modelId="{AB8C9ED4-D1C1-EA48-8406-791964D6ED69}">
      <dsp:nvSpPr>
        <dsp:cNvPr id="0" name=""/>
        <dsp:cNvSpPr/>
      </dsp:nvSpPr>
      <dsp:spPr>
        <a:xfrm>
          <a:off x="2224619" y="226848"/>
          <a:ext cx="487895" cy="48789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2296070" y="298299"/>
        <a:ext cx="344993" cy="344993"/>
      </dsp:txXfrm>
    </dsp:sp>
    <dsp:sp modelId="{10CA6C61-99CF-1149-94C7-90D78B495FD7}">
      <dsp:nvSpPr>
        <dsp:cNvPr id="0" name=""/>
        <dsp:cNvSpPr/>
      </dsp:nvSpPr>
      <dsp:spPr>
        <a:xfrm rot="3240000">
          <a:off x="2616872" y="681908"/>
          <a:ext cx="129789" cy="16466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a:off x="2624897" y="699091"/>
        <a:ext cx="90852" cy="98798"/>
      </dsp:txXfrm>
    </dsp:sp>
    <dsp:sp modelId="{F6247393-6A70-B64A-B098-14C18A749218}">
      <dsp:nvSpPr>
        <dsp:cNvPr id="0" name=""/>
        <dsp:cNvSpPr/>
      </dsp:nvSpPr>
      <dsp:spPr>
        <a:xfrm>
          <a:off x="2655337" y="819681"/>
          <a:ext cx="487895" cy="48789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2726788" y="891132"/>
        <a:ext cx="344993" cy="344993"/>
      </dsp:txXfrm>
    </dsp:sp>
    <dsp:sp modelId="{885AC473-5423-9140-894E-E9DF7A4CA199}">
      <dsp:nvSpPr>
        <dsp:cNvPr id="0" name=""/>
        <dsp:cNvSpPr/>
      </dsp:nvSpPr>
      <dsp:spPr>
        <a:xfrm rot="5400000">
          <a:off x="2834390" y="1344014"/>
          <a:ext cx="129789" cy="16466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a:off x="2853859" y="1357479"/>
        <a:ext cx="90852" cy="98798"/>
      </dsp:txXfrm>
    </dsp:sp>
    <dsp:sp modelId="{F41BEDF1-6013-0948-BC19-39FECC9060BB}">
      <dsp:nvSpPr>
        <dsp:cNvPr id="0" name=""/>
        <dsp:cNvSpPr/>
      </dsp:nvSpPr>
      <dsp:spPr>
        <a:xfrm>
          <a:off x="2655337" y="1552463"/>
          <a:ext cx="487895" cy="48789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2726788" y="1623914"/>
        <a:ext cx="344993" cy="344993"/>
      </dsp:txXfrm>
    </dsp:sp>
    <dsp:sp modelId="{358FB8F2-371B-AA4F-B6F8-C465F7D7C37C}">
      <dsp:nvSpPr>
        <dsp:cNvPr id="0" name=""/>
        <dsp:cNvSpPr/>
      </dsp:nvSpPr>
      <dsp:spPr>
        <a:xfrm rot="7560000">
          <a:off x="2621190" y="2007523"/>
          <a:ext cx="129789" cy="16466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rot="10800000">
        <a:off x="2652102" y="2024706"/>
        <a:ext cx="90852" cy="98798"/>
      </dsp:txXfrm>
    </dsp:sp>
    <dsp:sp modelId="{0714D8FA-6A29-B845-AAE7-6806E8FD9D05}">
      <dsp:nvSpPr>
        <dsp:cNvPr id="0" name=""/>
        <dsp:cNvSpPr/>
      </dsp:nvSpPr>
      <dsp:spPr>
        <a:xfrm>
          <a:off x="2224619" y="2145295"/>
          <a:ext cx="487895" cy="487895"/>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2296070" y="2216746"/>
        <a:ext cx="344993" cy="344993"/>
      </dsp:txXfrm>
    </dsp:sp>
    <dsp:sp modelId="{9C2C097F-BAB5-A549-9774-DC34B2E30A5A}">
      <dsp:nvSpPr>
        <dsp:cNvPr id="0" name=""/>
        <dsp:cNvSpPr/>
      </dsp:nvSpPr>
      <dsp:spPr>
        <a:xfrm rot="9720000">
          <a:off x="2058707" y="2418997"/>
          <a:ext cx="129789" cy="164664"/>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rot="10800000">
        <a:off x="2096691" y="2445914"/>
        <a:ext cx="90852" cy="98798"/>
      </dsp:txXfrm>
    </dsp:sp>
    <dsp:sp modelId="{B03F987A-F6C0-804D-8D76-36F79C4ADC06}">
      <dsp:nvSpPr>
        <dsp:cNvPr id="0" name=""/>
        <dsp:cNvSpPr/>
      </dsp:nvSpPr>
      <dsp:spPr>
        <a:xfrm>
          <a:off x="1527702" y="2371737"/>
          <a:ext cx="487895" cy="4878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1599153" y="2443188"/>
        <a:ext cx="344993" cy="344993"/>
      </dsp:txXfrm>
    </dsp:sp>
    <dsp:sp modelId="{635751CF-DFE4-1148-BB61-5E989FE65923}">
      <dsp:nvSpPr>
        <dsp:cNvPr id="0" name=""/>
        <dsp:cNvSpPr/>
      </dsp:nvSpPr>
      <dsp:spPr>
        <a:xfrm rot="11880000">
          <a:off x="1361790" y="2421267"/>
          <a:ext cx="129789" cy="16466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rot="10800000">
        <a:off x="1399774" y="2460216"/>
        <a:ext cx="90852" cy="98798"/>
      </dsp:txXfrm>
    </dsp:sp>
    <dsp:sp modelId="{1CDF4F92-74D6-9A45-88A9-D86E3708C3D7}">
      <dsp:nvSpPr>
        <dsp:cNvPr id="0" name=""/>
        <dsp:cNvSpPr/>
      </dsp:nvSpPr>
      <dsp:spPr>
        <a:xfrm>
          <a:off x="830785" y="2145295"/>
          <a:ext cx="487895" cy="48789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902236" y="2216746"/>
        <a:ext cx="344993" cy="344993"/>
      </dsp:txXfrm>
    </dsp:sp>
    <dsp:sp modelId="{B853B605-6F23-884A-A98B-345BB90ECE82}">
      <dsp:nvSpPr>
        <dsp:cNvPr id="0" name=""/>
        <dsp:cNvSpPr/>
      </dsp:nvSpPr>
      <dsp:spPr>
        <a:xfrm rot="14040000">
          <a:off x="796638" y="2013466"/>
          <a:ext cx="129789" cy="16466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rot="10800000">
        <a:off x="827550" y="2062149"/>
        <a:ext cx="90852" cy="98798"/>
      </dsp:txXfrm>
    </dsp:sp>
    <dsp:sp modelId="{C0EBF86A-9D03-FA4E-A66B-D031EDFB769E}">
      <dsp:nvSpPr>
        <dsp:cNvPr id="0" name=""/>
        <dsp:cNvSpPr/>
      </dsp:nvSpPr>
      <dsp:spPr>
        <a:xfrm>
          <a:off x="400066" y="1552463"/>
          <a:ext cx="487895" cy="48789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471517" y="1623914"/>
        <a:ext cx="344993" cy="344993"/>
      </dsp:txXfrm>
    </dsp:sp>
    <dsp:sp modelId="{FFF2FECA-B9BB-474C-8DA0-8E756DEEBF38}">
      <dsp:nvSpPr>
        <dsp:cNvPr id="0" name=""/>
        <dsp:cNvSpPr/>
      </dsp:nvSpPr>
      <dsp:spPr>
        <a:xfrm rot="16200000">
          <a:off x="579119" y="1351360"/>
          <a:ext cx="129789" cy="16466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a:off x="598588" y="1403762"/>
        <a:ext cx="90852" cy="98798"/>
      </dsp:txXfrm>
    </dsp:sp>
    <dsp:sp modelId="{2776503C-6265-264F-98D8-838B3CAC5CC8}">
      <dsp:nvSpPr>
        <dsp:cNvPr id="0" name=""/>
        <dsp:cNvSpPr/>
      </dsp:nvSpPr>
      <dsp:spPr>
        <a:xfrm>
          <a:off x="400066" y="819681"/>
          <a:ext cx="487895" cy="48789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471517" y="891132"/>
        <a:ext cx="344993" cy="344993"/>
      </dsp:txXfrm>
    </dsp:sp>
    <dsp:sp modelId="{CA53DB00-6E6C-6D43-8C74-0FCDE2DB20EA}">
      <dsp:nvSpPr>
        <dsp:cNvPr id="0" name=""/>
        <dsp:cNvSpPr/>
      </dsp:nvSpPr>
      <dsp:spPr>
        <a:xfrm rot="18360000">
          <a:off x="792320" y="687851"/>
          <a:ext cx="129789" cy="16466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a:off x="800345" y="736534"/>
        <a:ext cx="90852" cy="98798"/>
      </dsp:txXfrm>
    </dsp:sp>
    <dsp:sp modelId="{AAA8D141-AA07-8C45-A7F6-C52195FD4338}">
      <dsp:nvSpPr>
        <dsp:cNvPr id="0" name=""/>
        <dsp:cNvSpPr/>
      </dsp:nvSpPr>
      <dsp:spPr>
        <a:xfrm>
          <a:off x="830785" y="226848"/>
          <a:ext cx="487895" cy="487895"/>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noFill/>
          </a:endParaRPr>
        </a:p>
      </dsp:txBody>
      <dsp:txXfrm>
        <a:off x="902236" y="298299"/>
        <a:ext cx="344993" cy="344993"/>
      </dsp:txXfrm>
    </dsp:sp>
    <dsp:sp modelId="{671903DF-BB9A-A94B-AC30-1FBD230C8868}">
      <dsp:nvSpPr>
        <dsp:cNvPr id="0" name=""/>
        <dsp:cNvSpPr/>
      </dsp:nvSpPr>
      <dsp:spPr>
        <a:xfrm rot="20520000">
          <a:off x="1354803" y="276377"/>
          <a:ext cx="129789" cy="164664"/>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noFill/>
          </a:endParaRPr>
        </a:p>
      </dsp:txBody>
      <dsp:txXfrm>
        <a:off x="1355756" y="315326"/>
        <a:ext cx="90852" cy="9879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294C3-5EA4-3446-9735-54FFFD93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1</Pages>
  <Words>147</Words>
  <Characters>844</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b S</cp:lastModifiedBy>
  <cp:revision>22</cp:revision>
  <cp:lastPrinted>2017-03-15T13:42:00Z</cp:lastPrinted>
  <dcterms:created xsi:type="dcterms:W3CDTF">2017-03-15T10:49:00Z</dcterms:created>
  <dcterms:modified xsi:type="dcterms:W3CDTF">2017-08-31T16:41:00Z</dcterms:modified>
</cp:coreProperties>
</file>